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AD73" w14:textId="6FC4440B" w:rsidR="005E57AA" w:rsidRPr="00EE1DD7" w:rsidRDefault="009040BB">
      <w:pPr>
        <w:rPr>
          <w:rFonts w:ascii="Segoe Print" w:hAnsi="Segoe Print"/>
          <w:sz w:val="32"/>
          <w:u w:val="single"/>
          <w:lang w:val="fr-CA"/>
        </w:rPr>
      </w:pPr>
      <w:bookmarkStart w:id="0" w:name="_Toc12472692"/>
      <w:r w:rsidRPr="00EE1DD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59C4166" wp14:editId="18E126AA">
                <wp:simplePos x="0" y="0"/>
                <wp:positionH relativeFrom="column">
                  <wp:posOffset>1003300</wp:posOffset>
                </wp:positionH>
                <wp:positionV relativeFrom="paragraph">
                  <wp:posOffset>-971550</wp:posOffset>
                </wp:positionV>
                <wp:extent cx="6048375" cy="4652645"/>
                <wp:effectExtent l="0" t="19050" r="47625" b="71755"/>
                <wp:wrapNone/>
                <wp:docPr id="232" name="Groupe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652645"/>
                          <a:chOff x="-566387" y="98007"/>
                          <a:chExt cx="5753242" cy="4565299"/>
                        </a:xfrm>
                      </wpg:grpSpPr>
                      <wps:wsp>
                        <wps:cNvPr id="233" name="Triangle rectangle 233"/>
                        <wps:cNvSpPr/>
                        <wps:spPr>
                          <a:xfrm rot="10800000">
                            <a:off x="0" y="107071"/>
                            <a:ext cx="5186855" cy="455623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66387" y="98007"/>
                            <a:ext cx="5144772" cy="1687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A61A5" w14:textId="57CDF592" w:rsidR="002359A6" w:rsidRPr="005E57AA" w:rsidRDefault="002359A6" w:rsidP="005E57AA">
                              <w:pPr>
                                <w:pStyle w:val="Sansinterligne"/>
                                <w:jc w:val="right"/>
                                <w:rPr>
                                  <w:rFonts w:ascii="Segoe Print" w:hAnsi="Segoe Print"/>
                                  <w:color w:val="ED7D31" w:themeColor="accent2"/>
                                  <w:sz w:val="56"/>
                                  <w:szCs w:val="72"/>
                                </w:rPr>
                              </w:pPr>
                              <w:r w:rsidRPr="005E57AA">
                                <w:rPr>
                                  <w:rFonts w:ascii="Segoe Print" w:hAnsi="Segoe Print"/>
                                  <w:color w:val="ED7D31" w:themeColor="accent2"/>
                                  <w:sz w:val="72"/>
                                  <w:szCs w:val="72"/>
                                </w:rPr>
                                <w:t xml:space="preserve">Les </w:t>
                              </w:r>
                              <w:r>
                                <w:rPr>
                                  <w:rFonts w:ascii="Segoe Print" w:hAnsi="Segoe Print"/>
                                  <w:color w:val="ED7D31" w:themeColor="accent2"/>
                                  <w:sz w:val="72"/>
                                  <w:szCs w:val="72"/>
                                </w:rPr>
                                <w:t>expression</w:t>
                              </w:r>
                              <w:r w:rsidRPr="005E57AA">
                                <w:rPr>
                                  <w:rFonts w:ascii="Segoe Print" w:hAnsi="Segoe Print"/>
                                  <w:color w:val="ED7D31" w:themeColor="accent2"/>
                                  <w:sz w:val="72"/>
                                  <w:szCs w:val="72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C4166" id="Groupe 232" o:spid="_x0000_s1026" style="position:absolute;margin-left:79pt;margin-top:-76.5pt;width:476.25pt;height:366.35pt;z-index:251741184;mso-width-relative:margin;mso-height-relative:margin" coordorigin="-5663,980" coordsize="57532,4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233" o:spid="_x0000_s1027" type="#_x0000_t6" style="position:absolute;top:1070;width:51868;height:455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" fillcolor="window" strokecolor="white [3212]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5663;top:980;width:51446;height:1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01A61A5" w14:textId="57CDF592" w:rsidR="002359A6" w:rsidRPr="005E57AA" w:rsidRDefault="002359A6" w:rsidP="005E57AA">
                        <w:pPr>
                          <w:pStyle w:val="Sansinterligne"/>
                          <w:jc w:val="right"/>
                          <w:rPr>
                            <w:rFonts w:ascii="Segoe Print" w:hAnsi="Segoe Print"/>
                            <w:color w:val="ED7D31" w:themeColor="accent2"/>
                            <w:sz w:val="56"/>
                            <w:szCs w:val="72"/>
                          </w:rPr>
                        </w:pPr>
                        <w:r w:rsidRPr="005E57AA">
                          <w:rPr>
                            <w:rFonts w:ascii="Segoe Print" w:hAnsi="Segoe Print"/>
                            <w:color w:val="ED7D31" w:themeColor="accent2"/>
                            <w:sz w:val="72"/>
                            <w:szCs w:val="72"/>
                          </w:rPr>
                          <w:t xml:space="preserve">Les </w:t>
                        </w:r>
                        <w:r>
                          <w:rPr>
                            <w:rFonts w:ascii="Segoe Print" w:hAnsi="Segoe Print"/>
                            <w:color w:val="ED7D31" w:themeColor="accent2"/>
                            <w:sz w:val="72"/>
                            <w:szCs w:val="72"/>
                          </w:rPr>
                          <w:t>expression</w:t>
                        </w:r>
                        <w:r w:rsidRPr="005E57AA">
                          <w:rPr>
                            <w:rFonts w:ascii="Segoe Print" w:hAnsi="Segoe Print"/>
                            <w:color w:val="ED7D31" w:themeColor="accent2"/>
                            <w:sz w:val="72"/>
                            <w:szCs w:val="72"/>
                          </w:rPr>
                          <w:t xml:space="preserve">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5F9" w:rsidRPr="00EE1DD7">
        <w:rPr>
          <w:rFonts w:ascii="Segoe Print" w:hAnsi="Segoe Print"/>
          <w:noProof/>
          <w:sz w:val="32"/>
          <w:u w:val="single"/>
          <w:lang w:val="fr-CA"/>
        </w:rPr>
        <w:drawing>
          <wp:anchor distT="0" distB="0" distL="114300" distR="114300" simplePos="0" relativeHeight="251734016" behindDoc="0" locked="0" layoutInCell="1" allowOverlap="1" wp14:anchorId="0E05F1CA" wp14:editId="6EAFA028">
            <wp:simplePos x="0" y="0"/>
            <wp:positionH relativeFrom="column">
              <wp:posOffset>-903605</wp:posOffset>
            </wp:positionH>
            <wp:positionV relativeFrom="paragraph">
              <wp:posOffset>-944245</wp:posOffset>
            </wp:positionV>
            <wp:extent cx="7827645" cy="10111740"/>
            <wp:effectExtent l="0" t="0" r="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ay-1036469__3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45" cy="101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5F9" w:rsidRPr="00EE1DD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EBF220C" wp14:editId="07640C5D">
                <wp:simplePos x="0" y="0"/>
                <wp:positionH relativeFrom="column">
                  <wp:posOffset>-878728</wp:posOffset>
                </wp:positionH>
                <wp:positionV relativeFrom="paragraph">
                  <wp:posOffset>2433320</wp:posOffset>
                </wp:positionV>
                <wp:extent cx="6920865" cy="6684010"/>
                <wp:effectExtent l="25400" t="76200" r="89535" b="34290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865" cy="6684010"/>
                          <a:chOff x="201661" y="0"/>
                          <a:chExt cx="6921062" cy="6684580"/>
                        </a:xfrm>
                      </wpg:grpSpPr>
                      <wpg:grpSp>
                        <wpg:cNvPr id="227" name="Groupe 227"/>
                        <wpg:cNvGrpSpPr/>
                        <wpg:grpSpPr>
                          <a:xfrm>
                            <a:off x="201661" y="0"/>
                            <a:ext cx="6921062" cy="6684580"/>
                            <a:chOff x="201661" y="0"/>
                            <a:chExt cx="6921062" cy="6684580"/>
                          </a:xfrm>
                        </wpg:grpSpPr>
                        <wps:wsp>
                          <wps:cNvPr id="228" name="Triangle rectangle 228"/>
                          <wps:cNvSpPr/>
                          <wps:spPr>
                            <a:xfrm>
                              <a:off x="201661" y="0"/>
                              <a:ext cx="6921062" cy="6684580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067" y="1604037"/>
                              <a:ext cx="3751580" cy="162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3C1D3" w14:textId="77777777" w:rsidR="002359A6" w:rsidRPr="005E57AA" w:rsidRDefault="002359A6" w:rsidP="005E57AA">
                                <w:pPr>
                                  <w:pStyle w:val="Sansinterligne"/>
                                </w:pPr>
                              </w:p>
                              <w:p w14:paraId="359350CE" w14:textId="77777777" w:rsidR="002359A6" w:rsidRPr="005E57AA" w:rsidRDefault="002359A6" w:rsidP="005E57AA">
                                <w:pPr>
                                  <w:pStyle w:val="Sansinterligne"/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</w:pPr>
                                <w:r w:rsidRPr="005E57AA"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  <w:t xml:space="preserve">Collège </w:t>
                                </w:r>
                              </w:p>
                              <w:p w14:paraId="78A58D8A" w14:textId="30728CE1" w:rsidR="002359A6" w:rsidRPr="005E57AA" w:rsidRDefault="002359A6" w:rsidP="005E57AA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32"/>
                                  </w:rPr>
                                </w:pPr>
                                <w:r w:rsidRPr="005E57AA">
                                  <w:rPr>
                                    <w:rFonts w:ascii="Segoe Print" w:hAnsi="Segoe Print"/>
                                    <w:b/>
                                    <w:color w:val="ED7D31"/>
                                    <w:kern w:val="24"/>
                                    <w:sz w:val="52"/>
                                    <w:szCs w:val="44"/>
                                    <w:u w:val="single"/>
                                  </w:rPr>
                                  <w:t>Reine-Marie</w:t>
                                </w:r>
                              </w:p>
                              <w:p w14:paraId="1A89B3A6" w14:textId="4AEFD64F" w:rsidR="002359A6" w:rsidRPr="005E57AA" w:rsidRDefault="002359A6" w:rsidP="005E57AA">
                                <w:pPr>
                                  <w:pStyle w:val="Sansinterlign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674" y="4965376"/>
                            <a:ext cx="5344510" cy="121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DADE4" w14:textId="77777777" w:rsidR="002359A6" w:rsidRPr="00CC5619" w:rsidRDefault="002359A6" w:rsidP="005E57AA">
                              <w:pPr>
                                <w:spacing w:after="360"/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</w:pPr>
                              <w:proofErr w:type="gramStart"/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>Nom :</w:t>
                              </w:r>
                              <w:proofErr w:type="gramEnd"/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 xml:space="preserve"> _____________________________________</w:t>
                              </w:r>
                            </w:p>
                            <w:p w14:paraId="1AC4D25B" w14:textId="77777777" w:rsidR="002359A6" w:rsidRPr="00CC5619" w:rsidRDefault="002359A6" w:rsidP="005E57AA">
                              <w:pPr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</w:pPr>
                              <w:proofErr w:type="gramStart"/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>Groupe :</w:t>
                              </w:r>
                              <w:proofErr w:type="gramEnd"/>
                              <w:r w:rsidRPr="00CC5619">
                                <w:rPr>
                                  <w:rFonts w:ascii="Segoe Print" w:hAnsi="Segoe Print"/>
                                  <w:b/>
                                  <w:sz w:val="40"/>
                                </w:rPr>
                                <w:t xml:space="preserve"> 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BF220C" id="Groupe 226" o:spid="_x0000_s1029" style="position:absolute;margin-left:-69.2pt;margin-top:191.6pt;width:544.95pt;height:526.3pt;z-index:251738112;mso-width-relative:margin" coordorigin="2016" coordsize="69210,6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">
                <v:group id="Groupe 227" o:spid="_x0000_s1030" style="position:absolute;left:2016;width:69211;height:66845" coordorigin="2016" coordsize="69210,6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Triangle rectangle 228" o:spid="_x0000_s1031" type="#_x0000_t6" style="position:absolute;left:2016;width:69211;height:6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" fillcolor="window" strokecolor="white [3212]" strokeweight="4.5pt"/>
                  <v:shape id="_x0000_s1032" type="#_x0000_t202" style="position:absolute;left:4850;top:16040;width:37516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58C3C1D3" w14:textId="77777777" w:rsidR="002359A6" w:rsidRPr="005E57AA" w:rsidRDefault="002359A6" w:rsidP="005E57AA">
                          <w:pPr>
                            <w:pStyle w:val="Sansinterligne"/>
                          </w:pPr>
                        </w:p>
                        <w:p w14:paraId="359350CE" w14:textId="77777777" w:rsidR="002359A6" w:rsidRPr="005E57AA" w:rsidRDefault="002359A6" w:rsidP="005E57AA">
                          <w:pPr>
                            <w:pStyle w:val="Sansinterligne"/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</w:pPr>
                          <w:r w:rsidRPr="005E57AA"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  <w:t xml:space="preserve">Collège </w:t>
                          </w:r>
                        </w:p>
                        <w:p w14:paraId="78A58D8A" w14:textId="30728CE1" w:rsidR="002359A6" w:rsidRPr="005E57AA" w:rsidRDefault="002359A6" w:rsidP="005E57AA">
                          <w:pPr>
                            <w:pStyle w:val="Sansinterligne"/>
                            <w:rPr>
                              <w:b/>
                              <w:bCs/>
                              <w:sz w:val="32"/>
                            </w:rPr>
                          </w:pPr>
                          <w:r w:rsidRPr="005E57AA">
                            <w:rPr>
                              <w:rFonts w:ascii="Segoe Print" w:hAnsi="Segoe Print"/>
                              <w:b/>
                              <w:color w:val="ED7D31"/>
                              <w:kern w:val="24"/>
                              <w:sz w:val="52"/>
                              <w:szCs w:val="44"/>
                              <w:u w:val="single"/>
                            </w:rPr>
                            <w:t>Reine-Marie</w:t>
                          </w:r>
                        </w:p>
                        <w:p w14:paraId="1A89B3A6" w14:textId="4AEFD64F" w:rsidR="002359A6" w:rsidRPr="005E57AA" w:rsidRDefault="002359A6" w:rsidP="005E57AA">
                          <w:pPr>
                            <w:pStyle w:val="Sansinterligne"/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left:5036;top:49653;width:53445;height:1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2FBDADE4" w14:textId="77777777" w:rsidR="002359A6" w:rsidRPr="00CC5619" w:rsidRDefault="002359A6" w:rsidP="005E57AA">
                        <w:pPr>
                          <w:spacing w:after="360"/>
                          <w:rPr>
                            <w:rFonts w:ascii="Segoe Print" w:hAnsi="Segoe Print"/>
                            <w:b/>
                            <w:sz w:val="40"/>
                          </w:rPr>
                        </w:pPr>
                        <w:proofErr w:type="gramStart"/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>Nom :</w:t>
                        </w:r>
                        <w:proofErr w:type="gramEnd"/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 xml:space="preserve"> _____________________________________</w:t>
                        </w:r>
                      </w:p>
                      <w:p w14:paraId="1AC4D25B" w14:textId="77777777" w:rsidR="002359A6" w:rsidRPr="00CC5619" w:rsidRDefault="002359A6" w:rsidP="005E57AA">
                        <w:pPr>
                          <w:rPr>
                            <w:rFonts w:ascii="Segoe Print" w:hAnsi="Segoe Print"/>
                            <w:b/>
                            <w:sz w:val="40"/>
                          </w:rPr>
                        </w:pPr>
                        <w:proofErr w:type="gramStart"/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>Groupe :</w:t>
                        </w:r>
                        <w:proofErr w:type="gramEnd"/>
                        <w:r w:rsidRPr="00CC5619">
                          <w:rPr>
                            <w:rFonts w:ascii="Segoe Print" w:hAnsi="Segoe Print"/>
                            <w:b/>
                            <w:sz w:val="40"/>
                          </w:rPr>
                          <w:t xml:space="preserve"> 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020" w:rsidRPr="00EE1D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BEAC69" wp14:editId="2DDA4770">
                <wp:simplePos x="0" y="0"/>
                <wp:positionH relativeFrom="column">
                  <wp:posOffset>-325755</wp:posOffset>
                </wp:positionH>
                <wp:positionV relativeFrom="paragraph">
                  <wp:posOffset>5358130</wp:posOffset>
                </wp:positionV>
                <wp:extent cx="2311400" cy="558800"/>
                <wp:effectExtent l="0" t="0" r="0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0153B" w14:textId="3230010E" w:rsidR="002359A6" w:rsidRPr="00907020" w:rsidRDefault="002359A6" w:rsidP="00907020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907020">
                              <w:rPr>
                                <w:rFonts w:ascii="Segoe Print" w:hAnsi="Segoe Print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AC69" id="Zone de texte 211" o:spid="_x0000_s1034" type="#_x0000_t202" style="position:absolute;margin-left:-25.65pt;margin-top:421.9pt;width:182pt;height:4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" filled="f" stroked="f" strokeweight=".5pt">
                <v:textbox>
                  <w:txbxContent>
                    <w:p w14:paraId="0BC0153B" w14:textId="3230010E" w:rsidR="002359A6" w:rsidRPr="00907020" w:rsidRDefault="002359A6" w:rsidP="00907020">
                      <w:pPr>
                        <w:rPr>
                          <w:rFonts w:ascii="Segoe Print" w:hAnsi="Segoe Print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</w:pPr>
                      <w:r w:rsidRPr="00907020">
                        <w:rPr>
                          <w:rFonts w:ascii="Segoe Print" w:hAnsi="Segoe Print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907020" w:rsidRPr="00EE1D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BDCED" wp14:editId="1223F5EB">
                <wp:simplePos x="0" y="0"/>
                <wp:positionH relativeFrom="column">
                  <wp:posOffset>-865505</wp:posOffset>
                </wp:positionH>
                <wp:positionV relativeFrom="paragraph">
                  <wp:posOffset>5887720</wp:posOffset>
                </wp:positionV>
                <wp:extent cx="4377690" cy="1166495"/>
                <wp:effectExtent l="0" t="0" r="0" b="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D952" w14:textId="27338CE5" w:rsidR="002359A6" w:rsidRPr="00F6032B" w:rsidRDefault="002359A6" w:rsidP="005E57AA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72"/>
                              </w:rPr>
                            </w:pPr>
                            <w:proofErr w:type="spellStart"/>
                            <w:r w:rsidRPr="00F6032B">
                              <w:rPr>
                                <w:rFonts w:ascii="Segoe Print" w:hAnsi="Segoe Print"/>
                                <w:b/>
                                <w:sz w:val="72"/>
                              </w:rPr>
                              <w:t>Mathématique</w:t>
                            </w:r>
                            <w:proofErr w:type="spellEnd"/>
                          </w:p>
                          <w:p w14:paraId="5A3E0B95" w14:textId="77777777" w:rsidR="002359A6" w:rsidRDefault="002359A6" w:rsidP="005E5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BDCED" id="Zone de texte 2" o:spid="_x0000_s1035" type="#_x0000_t202" style="position:absolute;margin-left:-68.15pt;margin-top:463.6pt;width:344.7pt;height:91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" filled="f" stroked="f">
                <v:textbox>
                  <w:txbxContent>
                    <w:p w14:paraId="6F20D952" w14:textId="27338CE5" w:rsidR="002359A6" w:rsidRPr="00F6032B" w:rsidRDefault="002359A6" w:rsidP="005E57AA">
                      <w:pPr>
                        <w:jc w:val="center"/>
                        <w:rPr>
                          <w:rFonts w:ascii="Segoe Print" w:hAnsi="Segoe Print"/>
                          <w:b/>
                          <w:sz w:val="72"/>
                        </w:rPr>
                      </w:pPr>
                      <w:proofErr w:type="spellStart"/>
                      <w:r w:rsidRPr="00F6032B">
                        <w:rPr>
                          <w:rFonts w:ascii="Segoe Print" w:hAnsi="Segoe Print"/>
                          <w:b/>
                          <w:sz w:val="72"/>
                        </w:rPr>
                        <w:t>Mathématique</w:t>
                      </w:r>
                      <w:proofErr w:type="spellEnd"/>
                    </w:p>
                    <w:p w14:paraId="5A3E0B95" w14:textId="77777777" w:rsidR="002359A6" w:rsidRDefault="002359A6" w:rsidP="005E57AA"/>
                  </w:txbxContent>
                </v:textbox>
              </v:shape>
            </w:pict>
          </mc:Fallback>
        </mc:AlternateContent>
      </w:r>
      <w:r w:rsidR="00907020" w:rsidRPr="00EE1D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BCACC1" wp14:editId="6387E483">
                <wp:simplePos x="0" y="0"/>
                <wp:positionH relativeFrom="column">
                  <wp:posOffset>-342265</wp:posOffset>
                </wp:positionH>
                <wp:positionV relativeFrom="paragraph">
                  <wp:posOffset>6632575</wp:posOffset>
                </wp:positionV>
                <wp:extent cx="2311400" cy="55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F4972" w14:textId="77777777" w:rsidR="002359A6" w:rsidRPr="006F3CB6" w:rsidRDefault="002359A6" w:rsidP="005E57AA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>2</w:t>
                            </w: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6F3CB6">
                              <w:rPr>
                                <w:rFonts w:ascii="Segoe Print" w:hAnsi="Segoe Print"/>
                                <w:b/>
                                <w:bCs/>
                                <w:sz w:val="36"/>
                                <w:szCs w:val="36"/>
                                <w:lang w:val="fr-CA"/>
                              </w:rPr>
                              <w:t xml:space="preserve"> second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CACC1" id="Zone de texte 1" o:spid="_x0000_s1036" type="#_x0000_t202" style="position:absolute;margin-left:-26.95pt;margin-top:522.25pt;width:182pt;height:4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" filled="f" stroked="f" strokeweight=".5pt">
                <v:textbox>
                  <w:txbxContent>
                    <w:p w14:paraId="194F4972" w14:textId="77777777" w:rsidR="002359A6" w:rsidRPr="006F3CB6" w:rsidRDefault="002359A6" w:rsidP="005E57AA">
                      <w:pPr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lang w:val="fr-CA"/>
                        </w:rPr>
                      </w:pP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lang w:val="fr-CA"/>
                        </w:rPr>
                        <w:t>2</w:t>
                      </w: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vertAlign w:val="superscript"/>
                          <w:lang w:val="fr-CA"/>
                        </w:rPr>
                        <w:t>e</w:t>
                      </w:r>
                      <w:r w:rsidRPr="006F3CB6">
                        <w:rPr>
                          <w:rFonts w:ascii="Segoe Print" w:hAnsi="Segoe Print"/>
                          <w:b/>
                          <w:bCs/>
                          <w:sz w:val="36"/>
                          <w:szCs w:val="36"/>
                          <w:lang w:val="fr-CA"/>
                        </w:rPr>
                        <w:t xml:space="preserve"> secondaire</w:t>
                      </w:r>
                    </w:p>
                  </w:txbxContent>
                </v:textbox>
              </v:shape>
            </w:pict>
          </mc:Fallback>
        </mc:AlternateContent>
      </w:r>
      <w:r w:rsidR="00907020" w:rsidRPr="00EE1D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194DCA" wp14:editId="402BACC3">
                <wp:simplePos x="0" y="0"/>
                <wp:positionH relativeFrom="column">
                  <wp:posOffset>4443730</wp:posOffset>
                </wp:positionH>
                <wp:positionV relativeFrom="paragraph">
                  <wp:posOffset>441325</wp:posOffset>
                </wp:positionV>
                <wp:extent cx="2311400" cy="693420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BAD0E" w14:textId="18729D2A" w:rsidR="002359A6" w:rsidRPr="00907020" w:rsidRDefault="002359A6" w:rsidP="005E57AA">
                            <w:pPr>
                              <w:jc w:val="right"/>
                              <w:rPr>
                                <w:rFonts w:ascii="Segoe Print" w:hAnsi="Segoe Print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907020">
                              <w:rPr>
                                <w:rFonts w:ascii="Segoe Print" w:hAnsi="Segoe Print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  <w:t>Chapi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4DCA" id="Zone de texte 202" o:spid="_x0000_s1037" type="#_x0000_t202" style="position:absolute;margin-left:349.9pt;margin-top:34.75pt;width:182pt;height:54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" filled="f" stroked="f" strokeweight=".5pt">
                <v:textbox>
                  <w:txbxContent>
                    <w:p w14:paraId="4B9BAD0E" w14:textId="18729D2A" w:rsidR="002359A6" w:rsidRPr="00907020" w:rsidRDefault="002359A6" w:rsidP="005E57AA">
                      <w:pPr>
                        <w:jc w:val="right"/>
                        <w:rPr>
                          <w:rFonts w:ascii="Segoe Print" w:hAnsi="Segoe Print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907020">
                        <w:rPr>
                          <w:rFonts w:ascii="Segoe Print" w:hAnsi="Segoe Print"/>
                          <w:b/>
                          <w:bCs/>
                          <w:sz w:val="56"/>
                          <w:szCs w:val="56"/>
                          <w:lang w:val="fr-CA"/>
                        </w:rPr>
                        <w:t>Chapitre 1</w:t>
                      </w:r>
                    </w:p>
                  </w:txbxContent>
                </v:textbox>
              </v:shape>
            </w:pict>
          </mc:Fallback>
        </mc:AlternateContent>
      </w:r>
      <w:r w:rsidR="00907020" w:rsidRPr="00EE1DD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8C8FC9" wp14:editId="39CBCB1B">
                <wp:simplePos x="0" y="0"/>
                <wp:positionH relativeFrom="column">
                  <wp:posOffset>3164732</wp:posOffset>
                </wp:positionH>
                <wp:positionV relativeFrom="paragraph">
                  <wp:posOffset>-424815</wp:posOffset>
                </wp:positionV>
                <wp:extent cx="3037840" cy="866775"/>
                <wp:effectExtent l="0" t="0" r="0" b="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735D" w14:textId="39A822A7" w:rsidR="002359A6" w:rsidRPr="005E57AA" w:rsidRDefault="002359A6" w:rsidP="005E57AA">
                            <w:pPr>
                              <w:pStyle w:val="Sansinterligne"/>
                              <w:jc w:val="right"/>
                              <w:rPr>
                                <w:rFonts w:ascii="Segoe Print" w:hAnsi="Segoe Print"/>
                                <w:color w:val="ED7D31" w:themeColor="accent2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5E57AA">
                              <w:rPr>
                                <w:rFonts w:ascii="Segoe Print" w:hAnsi="Segoe Print"/>
                                <w:color w:val="ED7D31" w:themeColor="accent2"/>
                                <w:sz w:val="72"/>
                                <w:szCs w:val="72"/>
                              </w:rPr>
                              <w:t>algébriqu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8FC9" id="_x0000_s1038" type="#_x0000_t202" style="position:absolute;margin-left:249.2pt;margin-top:-33.45pt;width:239.2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" filled="f" stroked="f">
                <v:textbox>
                  <w:txbxContent>
                    <w:p w14:paraId="2FD1735D" w14:textId="39A822A7" w:rsidR="002359A6" w:rsidRPr="005E57AA" w:rsidRDefault="002359A6" w:rsidP="005E57AA">
                      <w:pPr>
                        <w:pStyle w:val="Sansinterligne"/>
                        <w:jc w:val="right"/>
                        <w:rPr>
                          <w:rFonts w:ascii="Segoe Print" w:hAnsi="Segoe Print"/>
                          <w:color w:val="ED7D31" w:themeColor="accent2"/>
                          <w:sz w:val="72"/>
                          <w:szCs w:val="72"/>
                        </w:rPr>
                      </w:pPr>
                      <w:proofErr w:type="gramStart"/>
                      <w:r w:rsidRPr="005E57AA">
                        <w:rPr>
                          <w:rFonts w:ascii="Segoe Print" w:hAnsi="Segoe Print"/>
                          <w:color w:val="ED7D31" w:themeColor="accent2"/>
                          <w:sz w:val="72"/>
                          <w:szCs w:val="72"/>
                        </w:rPr>
                        <w:t>algébriqu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57AA" w:rsidRPr="00EE1DD7">
        <w:rPr>
          <w:lang w:val="fr-CA"/>
        </w:rPr>
        <w:br w:type="page"/>
      </w:r>
    </w:p>
    <w:bookmarkEnd w:id="0"/>
    <w:p w14:paraId="2B5C23D1" w14:textId="6AFC8287" w:rsidR="00704F44" w:rsidRPr="00EE1DD7" w:rsidRDefault="00704F44" w:rsidP="00315A75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hAnsi="Segoe Print"/>
          <w:sz w:val="32"/>
          <w:szCs w:val="32"/>
          <w:u w:val="single"/>
        </w:rPr>
      </w:pPr>
      <w:r w:rsidRPr="00EE1DD7">
        <w:rPr>
          <w:rFonts w:ascii="Segoe Print" w:hAnsi="Segoe Print"/>
          <w:sz w:val="32"/>
          <w:szCs w:val="32"/>
          <w:u w:val="single"/>
        </w:rPr>
        <w:lastRenderedPageBreak/>
        <w:t>Révision - entiers</w:t>
      </w:r>
    </w:p>
    <w:p w14:paraId="028D95DB" w14:textId="613DAE42" w:rsidR="00704F44" w:rsidRPr="00EE1DD7" w:rsidRDefault="00776803" w:rsidP="00315A75">
      <w:pPr>
        <w:pStyle w:val="Sansinterligne"/>
        <w:numPr>
          <w:ilvl w:val="0"/>
          <w:numId w:val="42"/>
        </w:numPr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EE1DD7">
        <w:rPr>
          <w:rFonts w:ascii="Cambria" w:hAnsi="Cambria"/>
          <w:b/>
          <w:sz w:val="24"/>
          <w:szCs w:val="24"/>
          <w:u w:val="single"/>
        </w:rPr>
        <w:t>Addition et soustraction</w:t>
      </w:r>
    </w:p>
    <w:p w14:paraId="6D7C8677" w14:textId="77777777" w:rsidR="00776803" w:rsidRPr="00EE1DD7" w:rsidRDefault="00776803" w:rsidP="00776803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F44" w:rsidRPr="00EE1DD7" w14:paraId="70F6435C" w14:textId="77777777" w:rsidTr="00704F44">
        <w:tc>
          <w:tcPr>
            <w:tcW w:w="100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CBA9FBE" w14:textId="77777777" w:rsidR="00704F44" w:rsidRPr="00EE1DD7" w:rsidRDefault="00704F44" w:rsidP="00704F44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7FF5592" w14:textId="77777777" w:rsidR="00776803" w:rsidRPr="00EE1DD7" w:rsidRDefault="00776803" w:rsidP="00776803">
            <w:pPr>
              <w:rPr>
                <w:rFonts w:ascii="Cambria" w:hAnsi="Cambria" w:cs="Arial"/>
                <w:sz w:val="24"/>
                <w:lang w:val="fr-CA"/>
              </w:rPr>
            </w:pPr>
            <w:r w:rsidRPr="00EE1DD7">
              <w:rPr>
                <w:rFonts w:ascii="Cambria" w:hAnsi="Cambria" w:cs="Arial"/>
                <w:sz w:val="24"/>
                <w:lang w:val="fr-CA"/>
              </w:rPr>
              <w:t>Lorsqu’on additionne ou soustrait des nombres entiers, il faut :</w:t>
            </w:r>
          </w:p>
          <w:p w14:paraId="59829C7A" w14:textId="77777777" w:rsidR="00776803" w:rsidRPr="00EE1DD7" w:rsidRDefault="00776803" w:rsidP="00776803">
            <w:pPr>
              <w:rPr>
                <w:rFonts w:ascii="Cambria" w:hAnsi="Cambria" w:cs="Arial"/>
                <w:sz w:val="24"/>
                <w:lang w:val="fr-CA"/>
              </w:rPr>
            </w:pPr>
          </w:p>
          <w:p w14:paraId="02B9D761" w14:textId="0669D1A7" w:rsidR="00776803" w:rsidRPr="00EE1DD7" w:rsidRDefault="00776803" w:rsidP="00315A75">
            <w:pPr>
              <w:pStyle w:val="Paragraphedeliste"/>
              <w:numPr>
                <w:ilvl w:val="0"/>
                <w:numId w:val="43"/>
              </w:numPr>
              <w:rPr>
                <w:rFonts w:ascii="Cambria" w:hAnsi="Cambria" w:cs="Arial"/>
                <w:sz w:val="24"/>
                <w:lang w:val="fr-CA"/>
              </w:rPr>
            </w:pPr>
            <w:r w:rsidRPr="00EE1DD7">
              <w:rPr>
                <w:rFonts w:ascii="Cambria" w:hAnsi="Cambria" w:cs="Arial"/>
                <w:sz w:val="24"/>
                <w:lang w:val="fr-CA"/>
              </w:rPr>
              <w:t>Positionner le premier nombre sur la droite numérique</w:t>
            </w:r>
          </w:p>
          <w:p w14:paraId="2E885CA9" w14:textId="77777777" w:rsidR="00776803" w:rsidRPr="00EE1DD7" w:rsidRDefault="00776803" w:rsidP="00776803">
            <w:pPr>
              <w:pStyle w:val="Paragraphedeliste"/>
              <w:rPr>
                <w:rFonts w:ascii="Cambria" w:hAnsi="Cambria" w:cs="Arial"/>
                <w:sz w:val="24"/>
                <w:lang w:val="fr-CA"/>
              </w:rPr>
            </w:pPr>
          </w:p>
          <w:p w14:paraId="4057909F" w14:textId="77777777" w:rsidR="00776803" w:rsidRPr="00EE1DD7" w:rsidRDefault="00776803" w:rsidP="00315A75">
            <w:pPr>
              <w:pStyle w:val="Paragraphedeliste"/>
              <w:numPr>
                <w:ilvl w:val="0"/>
                <w:numId w:val="43"/>
              </w:numPr>
              <w:rPr>
                <w:rFonts w:ascii="Cambria" w:hAnsi="Cambria" w:cs="Arial"/>
                <w:sz w:val="24"/>
                <w:lang w:val="fr-CA"/>
              </w:rPr>
            </w:pPr>
            <w:r w:rsidRPr="00EE1DD7">
              <w:rPr>
                <w:rFonts w:ascii="Cambria" w:hAnsi="Cambria" w:cs="Arial"/>
                <w:sz w:val="24"/>
                <w:lang w:val="fr-CA"/>
              </w:rPr>
              <w:t>Changer le sens du déplacement chaque fois que l’on rencontre un « - ».</w:t>
            </w:r>
          </w:p>
          <w:p w14:paraId="7A53EA57" w14:textId="77777777" w:rsidR="00776803" w:rsidRPr="00EE1DD7" w:rsidRDefault="00776803" w:rsidP="00776803">
            <w:pPr>
              <w:rPr>
                <w:rFonts w:ascii="Cambria" w:hAnsi="Cambria" w:cs="Arial"/>
                <w:sz w:val="24"/>
                <w:lang w:val="fr-CA"/>
              </w:rPr>
            </w:pPr>
          </w:p>
          <w:p w14:paraId="1AD1E0FF" w14:textId="6224B75E" w:rsidR="00704F44" w:rsidRPr="00EE1DD7" w:rsidRDefault="00776803" w:rsidP="00315A75">
            <w:pPr>
              <w:pStyle w:val="Sansinterligne"/>
              <w:numPr>
                <w:ilvl w:val="0"/>
                <w:numId w:val="43"/>
              </w:numPr>
              <w:spacing w:line="276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>Se déplacer selon le deuxième nombre.</w:t>
            </w:r>
          </w:p>
          <w:p w14:paraId="3F09AB1D" w14:textId="00FD91E0" w:rsidR="00776803" w:rsidRPr="00EE1DD7" w:rsidRDefault="00776803" w:rsidP="00776803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25013B94" w14:textId="3B57751B" w:rsidR="00704F44" w:rsidRPr="00EE1DD7" w:rsidRDefault="00704F44" w:rsidP="00704F44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558"/>
        <w:gridCol w:w="3061"/>
        <w:gridCol w:w="3061"/>
      </w:tblGrid>
      <w:tr w:rsidR="00776803" w:rsidRPr="00EE1DD7" w14:paraId="6FB8DB5C" w14:textId="77777777" w:rsidTr="002359A6">
        <w:trPr>
          <w:trHeight w:val="1734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7C86" w14:textId="77777777" w:rsidR="00776803" w:rsidRPr="00EE1DD7" w:rsidRDefault="00776803" w:rsidP="002359A6">
            <w:pPr>
              <w:pStyle w:val="Sansinterligne"/>
              <w:spacing w:line="276" w:lineRule="auto"/>
              <w:jc w:val="both"/>
            </w:pPr>
            <w:r w:rsidRPr="00EE1DD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083A16" wp14:editId="7CA933DB">
                      <wp:simplePos x="0" y="0"/>
                      <wp:positionH relativeFrom="column">
                        <wp:posOffset>644037</wp:posOffset>
                      </wp:positionH>
                      <wp:positionV relativeFrom="paragraph">
                        <wp:posOffset>107071</wp:posOffset>
                      </wp:positionV>
                      <wp:extent cx="857250" cy="899795"/>
                      <wp:effectExtent l="0" t="0" r="19050" b="14605"/>
                      <wp:wrapNone/>
                      <wp:docPr id="413" name="Virag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99795"/>
                              </a:xfrm>
                              <a:prstGeom prst="bentArrow">
                                <a:avLst>
                                  <a:gd name="adj1" fmla="val 22329"/>
                                  <a:gd name="adj2" fmla="val 32652"/>
                                  <a:gd name="adj3" fmla="val 50000"/>
                                  <a:gd name="adj4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CF53" id="Virage 413" o:spid="_x0000_s1026" style="position:absolute;margin-left:50.7pt;margin-top:8.45pt;width:67.5pt;height:70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" path="m,899795l,612827c,376104,191902,184202,428625,184202r,l428625,,857250,279909,428625,559819r,-184202l428625,375617v-131007,,-237210,106203,-237210,237210l191415,899795,,899795xe" fillcolor="#5b9bd5 [3204]" strokecolor="#1f4d78 [1604]" strokeweight="1pt">
                      <v:stroke joinstyle="miter"/>
                      <v:path arrowok="t" o:connecttype="custom" o:connectlocs="0,899795;0,612827;428625,184202;428625,184202;428625,0;857250,279909;428625,559819;428625,375617;428625,375617;191415,612827;191415,899795;0,89979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0284F86D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proofErr w:type="gramStart"/>
            <w:r w:rsidRPr="00EE1DD7">
              <w:rPr>
                <w:b/>
                <w:sz w:val="36"/>
              </w:rPr>
              <w:t>un</w:t>
            </w:r>
            <w:proofErr w:type="gramEnd"/>
            <w:r w:rsidRPr="00EE1DD7">
              <w:rPr>
                <w:b/>
                <w:sz w:val="36"/>
              </w:rPr>
              <w:t xml:space="preserve"> nombre positif</w:t>
            </w:r>
          </w:p>
        </w:tc>
        <w:tc>
          <w:tcPr>
            <w:tcW w:w="3327" w:type="dxa"/>
            <w:vAlign w:val="center"/>
          </w:tcPr>
          <w:p w14:paraId="423B159C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proofErr w:type="gramStart"/>
            <w:r w:rsidRPr="00EE1DD7">
              <w:rPr>
                <w:b/>
                <w:sz w:val="36"/>
              </w:rPr>
              <w:t>un</w:t>
            </w:r>
            <w:proofErr w:type="gramEnd"/>
            <w:r w:rsidRPr="00EE1DD7">
              <w:rPr>
                <w:b/>
                <w:sz w:val="36"/>
              </w:rPr>
              <w:t xml:space="preserve"> nombre négatif</w:t>
            </w:r>
          </w:p>
        </w:tc>
      </w:tr>
      <w:tr w:rsidR="00776803" w:rsidRPr="00EE1DD7" w14:paraId="05FA230E" w14:textId="77777777" w:rsidTr="002359A6">
        <w:trPr>
          <w:trHeight w:val="537"/>
        </w:trPr>
        <w:tc>
          <w:tcPr>
            <w:tcW w:w="2667" w:type="dxa"/>
            <w:vMerge w:val="restart"/>
            <w:tcBorders>
              <w:top w:val="single" w:sz="4" w:space="0" w:color="auto"/>
            </w:tcBorders>
            <w:vAlign w:val="center"/>
          </w:tcPr>
          <w:p w14:paraId="21C45987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EE1DD7">
              <w:rPr>
                <w:b/>
                <w:sz w:val="36"/>
              </w:rPr>
              <w:t>Additionner …</w:t>
            </w:r>
          </w:p>
        </w:tc>
        <w:tc>
          <w:tcPr>
            <w:tcW w:w="3327" w:type="dxa"/>
            <w:vAlign w:val="center"/>
          </w:tcPr>
          <w:p w14:paraId="04AB4253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proofErr w:type="gramStart"/>
            <w:r w:rsidRPr="00EE1DD7">
              <w:rPr>
                <w:sz w:val="32"/>
              </w:rPr>
              <w:t>revient</w:t>
            </w:r>
            <w:proofErr w:type="gramEnd"/>
            <w:r w:rsidRPr="00EE1DD7">
              <w:rPr>
                <w:sz w:val="32"/>
              </w:rPr>
              <w:t xml:space="preserve"> à additionner</w:t>
            </w:r>
          </w:p>
        </w:tc>
        <w:tc>
          <w:tcPr>
            <w:tcW w:w="3327" w:type="dxa"/>
            <w:vAlign w:val="center"/>
          </w:tcPr>
          <w:p w14:paraId="391C190F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proofErr w:type="gramStart"/>
            <w:r w:rsidRPr="00EE1DD7">
              <w:rPr>
                <w:sz w:val="32"/>
              </w:rPr>
              <w:t>revient</w:t>
            </w:r>
            <w:proofErr w:type="gramEnd"/>
            <w:r w:rsidRPr="00EE1DD7">
              <w:rPr>
                <w:sz w:val="32"/>
              </w:rPr>
              <w:t xml:space="preserve"> à soustraire</w:t>
            </w:r>
          </w:p>
        </w:tc>
      </w:tr>
      <w:tr w:rsidR="00776803" w:rsidRPr="00EE1DD7" w14:paraId="6D27164D" w14:textId="77777777" w:rsidTr="002359A6">
        <w:trPr>
          <w:trHeight w:val="537"/>
        </w:trPr>
        <w:tc>
          <w:tcPr>
            <w:tcW w:w="2667" w:type="dxa"/>
            <w:vMerge/>
            <w:vAlign w:val="center"/>
          </w:tcPr>
          <w:p w14:paraId="681F71F4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327" w:type="dxa"/>
            <w:vAlign w:val="center"/>
          </w:tcPr>
          <w:p w14:paraId="19637B61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sz w:val="32"/>
              </w:rPr>
              <w:t>-4 + 6 = 2</w:t>
            </w:r>
          </w:p>
          <w:p w14:paraId="1880F4A2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02375EE9" wp14:editId="2140B7FC">
                  <wp:extent cx="517137" cy="265194"/>
                  <wp:effectExtent l="0" t="0" r="0" b="0"/>
                  <wp:docPr id="468" name="Image 468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vAlign w:val="center"/>
          </w:tcPr>
          <w:p w14:paraId="2635ADC4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sz w:val="32"/>
              </w:rPr>
              <w:t>-4 + -6 = -4 – 6 = -10</w:t>
            </w:r>
          </w:p>
          <w:p w14:paraId="7457F38B" w14:textId="7D05FBCE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4ADEFFE3" wp14:editId="680B80ED">
                  <wp:extent cx="517137" cy="265194"/>
                  <wp:effectExtent l="0" t="0" r="0" b="0"/>
                  <wp:docPr id="469" name="Image 469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384" w:rsidRPr="00EE1DD7">
              <w:rPr>
                <w:sz w:val="32"/>
              </w:rPr>
              <w:t xml:space="preserve">   </w:t>
            </w: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1C5DFFA8" wp14:editId="5D2597A9">
                  <wp:extent cx="517137" cy="265194"/>
                  <wp:effectExtent l="0" t="0" r="0" b="0"/>
                  <wp:docPr id="470" name="Image 470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803" w:rsidRPr="00EE1DD7" w14:paraId="259D185D" w14:textId="77777777" w:rsidTr="002359A6">
        <w:trPr>
          <w:trHeight w:val="537"/>
        </w:trPr>
        <w:tc>
          <w:tcPr>
            <w:tcW w:w="2667" w:type="dxa"/>
            <w:vMerge w:val="restart"/>
            <w:vAlign w:val="center"/>
          </w:tcPr>
          <w:p w14:paraId="0F8F7D17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EE1DD7">
              <w:rPr>
                <w:b/>
                <w:sz w:val="36"/>
              </w:rPr>
              <w:t>Soustraire …</w:t>
            </w:r>
          </w:p>
        </w:tc>
        <w:tc>
          <w:tcPr>
            <w:tcW w:w="3327" w:type="dxa"/>
            <w:vAlign w:val="center"/>
          </w:tcPr>
          <w:p w14:paraId="0EBE8B3D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proofErr w:type="gramStart"/>
            <w:r w:rsidRPr="00EE1DD7">
              <w:rPr>
                <w:sz w:val="32"/>
              </w:rPr>
              <w:t>revient</w:t>
            </w:r>
            <w:proofErr w:type="gramEnd"/>
            <w:r w:rsidRPr="00EE1DD7">
              <w:rPr>
                <w:sz w:val="32"/>
              </w:rPr>
              <w:t xml:space="preserve"> à soustraire</w:t>
            </w:r>
          </w:p>
        </w:tc>
        <w:tc>
          <w:tcPr>
            <w:tcW w:w="3327" w:type="dxa"/>
            <w:vAlign w:val="center"/>
          </w:tcPr>
          <w:p w14:paraId="3EF05942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proofErr w:type="gramStart"/>
            <w:r w:rsidRPr="00EE1DD7">
              <w:rPr>
                <w:sz w:val="32"/>
              </w:rPr>
              <w:t>revient  à</w:t>
            </w:r>
            <w:proofErr w:type="gramEnd"/>
            <w:r w:rsidRPr="00EE1DD7">
              <w:rPr>
                <w:sz w:val="32"/>
              </w:rPr>
              <w:t xml:space="preserve"> additionner</w:t>
            </w:r>
          </w:p>
        </w:tc>
      </w:tr>
      <w:tr w:rsidR="00776803" w:rsidRPr="00EE1DD7" w14:paraId="52353392" w14:textId="77777777" w:rsidTr="002359A6">
        <w:trPr>
          <w:trHeight w:val="537"/>
        </w:trPr>
        <w:tc>
          <w:tcPr>
            <w:tcW w:w="2667" w:type="dxa"/>
            <w:vMerge/>
            <w:vAlign w:val="center"/>
          </w:tcPr>
          <w:p w14:paraId="16BC6408" w14:textId="77777777" w:rsidR="00776803" w:rsidRPr="00EE1DD7" w:rsidRDefault="00776803" w:rsidP="002359A6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</w:p>
        </w:tc>
        <w:tc>
          <w:tcPr>
            <w:tcW w:w="3327" w:type="dxa"/>
            <w:vAlign w:val="center"/>
          </w:tcPr>
          <w:p w14:paraId="54563BE1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sz w:val="32"/>
              </w:rPr>
              <w:t>-4 – 6 = -10</w:t>
            </w:r>
          </w:p>
          <w:p w14:paraId="0B4410B1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0638211D" wp14:editId="325B0C89">
                  <wp:extent cx="517137" cy="265194"/>
                  <wp:effectExtent l="0" t="0" r="0" b="0"/>
                  <wp:docPr id="471" name="Image 471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vAlign w:val="center"/>
          </w:tcPr>
          <w:p w14:paraId="4D4103A2" w14:textId="77777777" w:rsidR="00776803" w:rsidRPr="00EE1DD7" w:rsidRDefault="00776803" w:rsidP="00776803">
            <w:pPr>
              <w:pStyle w:val="Sansinterligne"/>
              <w:spacing w:line="276" w:lineRule="auto"/>
              <w:jc w:val="center"/>
              <w:rPr>
                <w:sz w:val="32"/>
              </w:rPr>
            </w:pPr>
            <w:r w:rsidRPr="00EE1DD7">
              <w:rPr>
                <w:sz w:val="32"/>
              </w:rPr>
              <w:t xml:space="preserve">-4 – -6 = -4 + 6 = 2 </w:t>
            </w: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69FCA3AE" wp14:editId="1C204818">
                  <wp:extent cx="517137" cy="265194"/>
                  <wp:effectExtent l="0" t="0" r="0" b="0"/>
                  <wp:docPr id="472" name="Image 472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1DD7">
              <w:rPr>
                <w:sz w:val="32"/>
              </w:rPr>
              <w:t xml:space="preserve">    </w:t>
            </w:r>
            <w:r w:rsidRPr="00EE1DD7">
              <w:rPr>
                <w:noProof/>
                <w:sz w:val="32"/>
                <w:lang w:eastAsia="fr-FR"/>
              </w:rPr>
              <w:drawing>
                <wp:inline distT="0" distB="0" distL="0" distR="0" wp14:anchorId="1D7A7A31" wp14:editId="7EAE697D">
                  <wp:extent cx="517137" cy="265194"/>
                  <wp:effectExtent l="0" t="0" r="0" b="0"/>
                  <wp:docPr id="473" name="Image 473" descr="../../../../Desktop/finger-1294109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finger-1294109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725" cy="2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1FB8E" w14:textId="334CE5C4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F8C2F3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FFCD091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+5=</m:t>
        </m:r>
      </m:oMath>
    </w:p>
    <w:p w14:paraId="10DA04E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EB3D87B" wp14:editId="5484E4A3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01503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AC3E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3D87B" id="Groupe 2" o:spid="_x0000_s1039" style="position:absolute;left:0;text-align:left;margin-left:56.9pt;margin-top:11.65pt;width:373.5pt;height:39.5pt;z-index:251757568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40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">
                  <v:imagedata r:id="rId14" o:title="" croptop="25683f" cropbottom="20369f" cropleft="3072f" cropright="5802f"/>
                </v:shape>
                <v:shape id="_x0000_s1041" type="#_x0000_t202" style="position:absolute;left:11515;top:1238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001FAC3E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FAA434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FF6DC9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EEB03F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9030DB6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-5=</m:t>
        </m:r>
      </m:oMath>
    </w:p>
    <w:p w14:paraId="0532052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1E36955" wp14:editId="1C4CC2C4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01503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21052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36955" id="Groupe 14" o:spid="_x0000_s1042" style="position:absolute;left:0;text-align:left;margin-left:56.9pt;margin-top:11.7pt;width:373.5pt;height:39.5pt;z-index:251760640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">
                <v:shape id="Image 15" o:spid="_x0000_s1043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">
                  <v:imagedata r:id="rId14" o:title="" croptop="25683f" cropbottom="20369f" cropleft="3072f" cropright="5802f"/>
                </v:shape>
                <v:shape id="_x0000_s1044" type="#_x0000_t202" style="position:absolute;left:30929;top:1238;width:257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16D21052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CF472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53AB19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7BC21E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76DADA1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w:lastRenderedPageBreak/>
          <m:t>-1+-4=</m:t>
        </m:r>
      </m:oMath>
    </w:p>
    <w:p w14:paraId="55AAC5F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7D8875C" wp14:editId="61D0F2D7">
                <wp:simplePos x="0" y="0"/>
                <wp:positionH relativeFrom="column">
                  <wp:posOffset>723014</wp:posOffset>
                </wp:positionH>
                <wp:positionV relativeFrom="paragraph">
                  <wp:posOffset>187665</wp:posOffset>
                </wp:positionV>
                <wp:extent cx="4743450" cy="533400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3400"/>
                          <a:chOff x="0" y="0"/>
                          <a:chExt cx="4743450" cy="534029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1848" y="155760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A903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8875C" id="Groupe 17" o:spid="_x0000_s1045" style="position:absolute;left:0;text-align:left;margin-left:56.95pt;margin-top:14.8pt;width:373.5pt;height:42pt;z-index:251761664;mso-height-relative:margin" coordsize="47434,5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">
                <v:shape id="Image 18" o:spid="_x0000_s1046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">
                  <v:imagedata r:id="rId14" o:title="" croptop="25683f" cropbottom="20369f" cropleft="3072f" cropright="5802f"/>
                </v:shape>
                <v:shape id="_x0000_s1047" type="#_x0000_t202" style="position:absolute;left:25918;top:1557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1B0FA903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6C4FF4" w14:textId="6F2F7714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54432F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705A4F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E96F06C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5=</m:t>
        </m:r>
      </m:oMath>
    </w:p>
    <w:p w14:paraId="3F9244C3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EDD6F8E" wp14:editId="32EFE6B1">
                <wp:simplePos x="0" y="0"/>
                <wp:positionH relativeFrom="column">
                  <wp:posOffset>723014</wp:posOffset>
                </wp:positionH>
                <wp:positionV relativeFrom="paragraph">
                  <wp:posOffset>143672</wp:posOffset>
                </wp:positionV>
                <wp:extent cx="4743450" cy="533399"/>
                <wp:effectExtent l="0" t="0" r="0" b="63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3399"/>
                          <a:chOff x="0" y="0"/>
                          <a:chExt cx="4743450" cy="534028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6" y="155759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109AD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D6F8E" id="Groupe 23" o:spid="_x0000_s1048" style="position:absolute;left:0;text-align:left;margin-left:56.95pt;margin-top:11.3pt;width:373.5pt;height:42pt;z-index:251763712;mso-height-relative:margin" coordsize="47434,5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">
                <v:shape id="Image 24" o:spid="_x0000_s1049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">
                  <v:imagedata r:id="rId14" o:title="" croptop="25683f" cropbottom="20369f" cropleft="3072f" cropright="5802f"/>
                </v:shape>
                <v:shape id="_x0000_s1050" type="#_x0000_t202" style="position:absolute;left:23526;top:1557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5F109AD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4CB6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ADBEAB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1C9109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98EC9C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5DF8500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+-4=</m:t>
        </m:r>
      </m:oMath>
    </w:p>
    <w:p w14:paraId="7AFE233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DEADA46" wp14:editId="7842B741">
                <wp:simplePos x="0" y="0"/>
                <wp:positionH relativeFrom="column">
                  <wp:posOffset>723014</wp:posOffset>
                </wp:positionH>
                <wp:positionV relativeFrom="paragraph">
                  <wp:posOffset>185464</wp:posOffset>
                </wp:positionV>
                <wp:extent cx="4743450" cy="501503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20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2EB11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ADA46" id="Groupe 26" o:spid="_x0000_s1051" style="position:absolute;left:0;text-align:left;margin-left:56.95pt;margin-top:14.6pt;width:373.5pt;height:39.5pt;z-index:251764736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">
                <v:shape id="Image 27" o:spid="_x0000_s1052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">
                  <v:imagedata r:id="rId14" o:title="" croptop="25683f" cropbottom="20369f" cropleft="3072f" cropright="5802f"/>
                </v:shape>
                <v:shape id="_x0000_s1053" type="#_x0000_t202" style="position:absolute;left:23431;top:1238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972EB11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9918F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65FB9D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75C1098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1F551E3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B5353EB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+7=</m:t>
        </m:r>
      </m:oMath>
    </w:p>
    <w:p w14:paraId="46C75223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7A6D49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CA85236" wp14:editId="281F93AE">
                <wp:simplePos x="0" y="0"/>
                <wp:positionH relativeFrom="column">
                  <wp:posOffset>701749</wp:posOffset>
                </wp:positionH>
                <wp:positionV relativeFrom="paragraph">
                  <wp:posOffset>14694</wp:posOffset>
                </wp:positionV>
                <wp:extent cx="4743450" cy="544034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44034"/>
                          <a:chOff x="0" y="0"/>
                          <a:chExt cx="4743450" cy="54467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66406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25A63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5236" id="Groupe 29" o:spid="_x0000_s1054" style="position:absolute;left:0;text-align:left;margin-left:55.25pt;margin-top:1.15pt;width:373.5pt;height:42.85pt;z-index:251765760;mso-height-relative:margin" coordsize="47434,54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">
                <v:shape id="Image 30" o:spid="_x0000_s1055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">
                  <v:imagedata r:id="rId14" o:title="" croptop="25683f" cropbottom="20369f" cropleft="3072f" cropright="5802f"/>
                </v:shape>
                <v:shape id="_x0000_s1056" type="#_x0000_t202" style="position:absolute;left:21050;top:1664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DE25A63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78B5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42455EF" w14:textId="389BF778" w:rsidR="00017384" w:rsidRPr="00EE1DD7" w:rsidRDefault="00017384" w:rsidP="00017384">
      <w:pPr>
        <w:rPr>
          <w:rFonts w:ascii="Arial" w:hAnsi="Arial" w:cs="Arial"/>
          <w:b/>
          <w:sz w:val="24"/>
          <w:lang w:val="fr-CA"/>
        </w:rPr>
      </w:pPr>
    </w:p>
    <w:p w14:paraId="1101A6DE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5-3=</m:t>
        </m:r>
      </m:oMath>
    </w:p>
    <w:p w14:paraId="076B3B7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C1078C4" wp14:editId="40D60F0E">
                <wp:simplePos x="0" y="0"/>
                <wp:positionH relativeFrom="column">
                  <wp:posOffset>723014</wp:posOffset>
                </wp:positionH>
                <wp:positionV relativeFrom="paragraph">
                  <wp:posOffset>146892</wp:posOffset>
                </wp:positionV>
                <wp:extent cx="4743450" cy="512135"/>
                <wp:effectExtent l="0" t="0" r="0" b="2540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12135"/>
                          <a:chOff x="0" y="0"/>
                          <a:chExt cx="4743450" cy="512739"/>
                        </a:xfrm>
                      </wpg:grpSpPr>
                      <pic:pic xmlns:pic="http://schemas.openxmlformats.org/drawingml/2006/picture">
                        <pic:nvPicPr>
                          <pic:cNvPr id="354" name="Imag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6" y="134470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E53C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078C4" id="Groupe 353" o:spid="_x0000_s1057" style="position:absolute;left:0;text-align:left;margin-left:56.95pt;margin-top:11.55pt;width:373.5pt;height:40.35pt;z-index:251766784;mso-height-relative:margin" coordsize="47434,5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">
                <v:shape id="Image 354" o:spid="_x0000_s1058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">
                  <v:imagedata r:id="rId14" o:title="" croptop="25683f" cropbottom="20369f" cropleft="3072f" cropright="5802f"/>
                </v:shape>
                <v:shape id="_x0000_s1059" type="#_x0000_t202" style="position:absolute;left:23526;top:1344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<v:textbox style="mso-fit-shape-to-text:t">
                    <w:txbxContent>
                      <w:p w14:paraId="0A16E53C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D5DDA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2A57F87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E09775E" w14:textId="026F2F19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C351123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ADF4A33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5=</m:t>
        </m:r>
      </m:oMath>
    </w:p>
    <w:p w14:paraId="732E6250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DCEECAC" wp14:editId="3306AB97">
                <wp:simplePos x="0" y="0"/>
                <wp:positionH relativeFrom="column">
                  <wp:posOffset>723014</wp:posOffset>
                </wp:positionH>
                <wp:positionV relativeFrom="paragraph">
                  <wp:posOffset>146153</wp:posOffset>
                </wp:positionV>
                <wp:extent cx="4743450" cy="512135"/>
                <wp:effectExtent l="0" t="0" r="0" b="2540"/>
                <wp:wrapNone/>
                <wp:docPr id="387" name="Groupe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12135"/>
                          <a:chOff x="0" y="0"/>
                          <a:chExt cx="4743450" cy="512739"/>
                        </a:xfrm>
                      </wpg:grpSpPr>
                      <pic:pic xmlns:pic="http://schemas.openxmlformats.org/drawingml/2006/picture">
                        <pic:nvPicPr>
                          <pic:cNvPr id="388" name="Image 3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311" y="134470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C0063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ECAC" id="Groupe 387" o:spid="_x0000_s1060" style="position:absolute;left:0;text-align:left;margin-left:56.95pt;margin-top:11.5pt;width:373.5pt;height:40.35pt;z-index:251774976;mso-height-relative:margin" coordsize="47434,5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">
                <v:shape id="Image 388" o:spid="_x0000_s1061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">
                  <v:imagedata r:id="rId14" o:title="" croptop="25683f" cropbottom="20369f" cropleft="3072f" cropright="5802f"/>
                </v:shape>
                <v:shape id="_x0000_s1062" type="#_x0000_t202" style="position:absolute;left:20853;top:1344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  <v:textbox style="mso-fit-shape-to-text:t">
                    <w:txbxContent>
                      <w:p w14:paraId="18AC0063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E8475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1AC5DD5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C98B2B4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90CAD30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65CBF69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4=</m:t>
        </m:r>
      </m:oMath>
    </w:p>
    <w:p w14:paraId="6F280917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17B2601" wp14:editId="49AE1559">
                <wp:simplePos x="0" y="0"/>
                <wp:positionH relativeFrom="column">
                  <wp:posOffset>723014</wp:posOffset>
                </wp:positionH>
                <wp:positionV relativeFrom="paragraph">
                  <wp:posOffset>187310</wp:posOffset>
                </wp:positionV>
                <wp:extent cx="4743450" cy="501503"/>
                <wp:effectExtent l="0" t="0" r="0" b="0"/>
                <wp:wrapNone/>
                <wp:docPr id="390" name="Groupe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391" name="Image 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867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784B0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B2601" id="Groupe 390" o:spid="_x0000_s1063" style="position:absolute;left:0;text-align:left;margin-left:56.95pt;margin-top:14.75pt;width:373.5pt;height:39.5pt;z-index:251776000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">
                <v:shape id="Image 391" o:spid="_x0000_s1064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">
                  <v:imagedata r:id="rId14" o:title="" croptop="25683f" cropbottom="20369f" cropleft="3072f" cropright="5802f"/>
                </v:shape>
                <v:shape id="_x0000_s1065" type="#_x0000_t202" style="position:absolute;left:20948;top:1238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Jz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I5h98z6QjozQ8AAAD//wMAUEsBAi0AFAAGAAgAAAAhANvh9svuAAAAhQEAABMAAAAAAAAAAAAA&#10;AAAAAAAAAFtDb250ZW50X1R5cGVzXS54bWxQSwECLQAUAAYACAAAACEAWvQsW78AAAAVAQAACwAA&#10;AAAAAAAAAAAAAAAfAQAAX3JlbHMvLnJlbHNQSwECLQAUAAYACAAAACEARIRyc8MAAADcAAAADwAA&#10;AAAAAAAAAAAAAAAHAgAAZHJzL2Rvd25yZXYueG1sUEsFBgAAAAADAAMAtwAAAPcCAAAAAA==&#10;" filled="f" stroked="f">
                  <v:textbox style="mso-fit-shape-to-text:t">
                    <w:txbxContent>
                      <w:p w14:paraId="659784B0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1B16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C30054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948341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202229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6F65127" w14:textId="6F17F02D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w:lastRenderedPageBreak/>
          <m:t>2-5=</m:t>
        </m:r>
      </m:oMath>
    </w:p>
    <w:p w14:paraId="02940B88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48B0307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1BC4B74" wp14:editId="7ED33A65">
                <wp:simplePos x="0" y="0"/>
                <wp:positionH relativeFrom="column">
                  <wp:posOffset>754912</wp:posOffset>
                </wp:positionH>
                <wp:positionV relativeFrom="paragraph">
                  <wp:posOffset>18267</wp:posOffset>
                </wp:positionV>
                <wp:extent cx="4743450" cy="522768"/>
                <wp:effectExtent l="0" t="0" r="0" b="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22768"/>
                          <a:chOff x="0" y="0"/>
                          <a:chExt cx="4743450" cy="523384"/>
                        </a:xfrm>
                      </wpg:grpSpPr>
                      <pic:pic xmlns:pic="http://schemas.openxmlformats.org/drawingml/2006/picture">
                        <pic:nvPicPr>
                          <pic:cNvPr id="394" name="Image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0083" y="14511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8B46D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C4B74" id="Groupe 393" o:spid="_x0000_s1066" style="position:absolute;left:0;text-align:left;margin-left:59.45pt;margin-top:1.45pt;width:373.5pt;height:41.15pt;z-index:251777024;mso-height-relative:margin" coordsize="47434,5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">
                <v:shape id="Image 394" o:spid="_x0000_s1067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">
                  <v:imagedata r:id="rId14" o:title="" croptop="25683f" cropbottom="20369f" cropleft="3072f" cropright="5802f"/>
                </v:shape>
                <v:shape id="_x0000_s1068" type="#_x0000_t202" style="position:absolute;left:23600;top:1451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oHwwAAANwAAAAPAAAAZHJzL2Rvd25yZXYueG1sRI9Ba8JA&#10;FITvhf6H5RW81Y0V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y23qB8MAAADcAAAADwAA&#10;AAAAAAAAAAAAAAAHAgAAZHJzL2Rvd25yZXYueG1sUEsFBgAAAAADAAMAtwAAAPcCAAAAAA==&#10;" filled="f" stroked="f">
                  <v:textbox style="mso-fit-shape-to-text:t">
                    <w:txbxContent>
                      <w:p w14:paraId="6808B46D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FFD3DF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569496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332C3CB" w14:textId="2A68808D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-2=</m:t>
        </m:r>
      </m:oMath>
    </w:p>
    <w:p w14:paraId="7D8E43D8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8145620" wp14:editId="67B37F4D">
                <wp:simplePos x="0" y="0"/>
                <wp:positionH relativeFrom="column">
                  <wp:posOffset>723014</wp:posOffset>
                </wp:positionH>
                <wp:positionV relativeFrom="paragraph">
                  <wp:posOffset>143672</wp:posOffset>
                </wp:positionV>
                <wp:extent cx="4743450" cy="512135"/>
                <wp:effectExtent l="0" t="0" r="0" b="254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12135"/>
                          <a:chOff x="0" y="0"/>
                          <a:chExt cx="4743450" cy="512738"/>
                        </a:xfrm>
                      </wpg:grpSpPr>
                      <pic:pic xmlns:pic="http://schemas.openxmlformats.org/drawingml/2006/picture">
                        <pic:nvPicPr>
                          <pic:cNvPr id="370" name="Image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351" y="134469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55156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45620" id="Groupe 369" o:spid="_x0000_s1069" style="position:absolute;left:0;text-align:left;margin-left:56.95pt;margin-top:11.3pt;width:373.5pt;height:40.35pt;z-index:251768832;mso-height-relative:margin" coordsize="47434,5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">
                <v:shape id="Image 370" o:spid="_x0000_s1070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">
                  <v:imagedata r:id="rId14" o:title="" croptop="25683f" cropbottom="20369f" cropleft="3072f" cropright="5802f"/>
                </v:shape>
                <v:shape id="_x0000_s1071" type="#_x0000_t202" style="position:absolute;left:23593;top:1344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r+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+LHH7PpCOgNz8AAAD//wMAUEsBAi0AFAAGAAgAAAAhANvh9svuAAAAhQEAABMAAAAAAAAAAAAA&#10;AAAAAAAAAFtDb250ZW50X1R5cGVzXS54bWxQSwECLQAUAAYACAAAACEAWvQsW78AAAAVAQAACwAA&#10;AAAAAAAAAAAAAAAfAQAAX3JlbHMvLnJlbHNQSwECLQAUAAYACAAAACEABFoK/sMAAADcAAAADwAA&#10;AAAAAAAAAAAAAAAHAgAAZHJzL2Rvd25yZXYueG1sUEsFBgAAAAADAAMAtwAAAPcCAAAAAA==&#10;" filled="f" stroked="f">
                  <v:textbox style="mso-fit-shape-to-text:t">
                    <w:txbxContent>
                      <w:p w14:paraId="36955156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DB47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F915B4D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6686E8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F658E9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61CAE6B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-4=</m:t>
        </m:r>
      </m:oMath>
    </w:p>
    <w:p w14:paraId="055C1E1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F289B35" wp14:editId="481D352D">
                <wp:simplePos x="0" y="0"/>
                <wp:positionH relativeFrom="column">
                  <wp:posOffset>723014</wp:posOffset>
                </wp:positionH>
                <wp:positionV relativeFrom="paragraph">
                  <wp:posOffset>185464</wp:posOffset>
                </wp:positionV>
                <wp:extent cx="4743450" cy="501503"/>
                <wp:effectExtent l="0" t="0" r="0" b="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373" name="Image 3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587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B0355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89B35" id="Groupe 372" o:spid="_x0000_s1072" style="position:absolute;left:0;text-align:left;margin-left:56.95pt;margin-top:14.6pt;width:373.5pt;height:39.5pt;z-index:251769856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">
                <v:shape id="Image 373" o:spid="_x0000_s1073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">
                  <v:imagedata r:id="rId14" o:title="" croptop="25683f" cropbottom="20369f" cropleft="3072f" cropright="5802f"/>
                </v:shape>
                <v:shape id="_x0000_s1074" type="#_x0000_t202" style="position:absolute;left:25745;top:1238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m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zmL/B7Jh0BvboDAAD//wMAUEsBAi0AFAAGAAgAAAAhANvh9svuAAAAhQEAABMAAAAAAAAAAAAA&#10;AAAAAAAAAFtDb250ZW50X1R5cGVzXS54bWxQSwECLQAUAAYACAAAACEAWvQsW78AAAAVAQAACwAA&#10;AAAAAAAAAAAAAAAfAQAAX3JlbHMvLnJlbHNQSwECLQAUAAYACAAAACEAFC2pZsMAAADcAAAADwAA&#10;AAAAAAAAAAAAAAAHAgAAZHJzL2Rvd25yZXYueG1sUEsFBgAAAAADAAMAtwAAAPcCAAAAAA==&#10;" filled="f" stroked="f">
                  <v:textbox style="mso-fit-shape-to-text:t">
                    <w:txbxContent>
                      <w:p w14:paraId="48DB0355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FBC67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AFA19E7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7C075C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D7247D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43B4EC2" w14:textId="29165B53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3=</m:t>
        </m:r>
      </m:oMath>
    </w:p>
    <w:p w14:paraId="02495D4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38CC08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7C724D1" wp14:editId="5512DDCB">
                <wp:simplePos x="0" y="0"/>
                <wp:positionH relativeFrom="column">
                  <wp:posOffset>701749</wp:posOffset>
                </wp:positionH>
                <wp:positionV relativeFrom="paragraph">
                  <wp:posOffset>14694</wp:posOffset>
                </wp:positionV>
                <wp:extent cx="4743450" cy="608213"/>
                <wp:effectExtent l="0" t="0" r="0" b="1905"/>
                <wp:wrapNone/>
                <wp:docPr id="375" name="Groupe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608213"/>
                          <a:chOff x="0" y="0"/>
                          <a:chExt cx="4743450" cy="608930"/>
                        </a:xfrm>
                      </wpg:grpSpPr>
                      <pic:pic xmlns:pic="http://schemas.openxmlformats.org/drawingml/2006/picture">
                        <pic:nvPicPr>
                          <pic:cNvPr id="376" name="Image 3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52" y="230661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1A41C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724D1" id="Groupe 375" o:spid="_x0000_s1075" style="position:absolute;left:0;text-align:left;margin-left:55.25pt;margin-top:1.15pt;width:373.5pt;height:47.9pt;z-index:251770880;mso-height-relative:margin" coordsize="47434,60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">
                <v:shape id="Image 376" o:spid="_x0000_s1076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">
                  <v:imagedata r:id="rId14" o:title="" croptop="25683f" cropbottom="20369f" cropleft="3072f" cropright="5802f"/>
                </v:shape>
                <v:shape id="_x0000_s1077" type="#_x0000_t202" style="position:absolute;left:23847;top:2306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cR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5P83EcMAAADcAAAADwAA&#10;AAAAAAAAAAAAAAAHAgAAZHJzL2Rvd25yZXYueG1sUEsFBgAAAAADAAMAtwAAAPcCAAAAAA==&#10;" filled="f" stroked="f">
                  <v:textbox style="mso-fit-shape-to-text:t">
                    <w:txbxContent>
                      <w:p w14:paraId="6151A41C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C3541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57EAF2F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7D70FA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08034F0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-5=</m:t>
        </m:r>
      </m:oMath>
    </w:p>
    <w:p w14:paraId="717BA8A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09C0C86" wp14:editId="611E8664">
                <wp:simplePos x="0" y="0"/>
                <wp:positionH relativeFrom="column">
                  <wp:posOffset>723014</wp:posOffset>
                </wp:positionH>
                <wp:positionV relativeFrom="paragraph">
                  <wp:posOffset>151455</wp:posOffset>
                </wp:positionV>
                <wp:extent cx="4743450" cy="533400"/>
                <wp:effectExtent l="0" t="0" r="0" b="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3400"/>
                          <a:chOff x="0" y="0"/>
                          <a:chExt cx="4743450" cy="534029"/>
                        </a:xfrm>
                      </wpg:grpSpPr>
                      <pic:pic xmlns:pic="http://schemas.openxmlformats.org/drawingml/2006/picture">
                        <pic:nvPicPr>
                          <pic:cNvPr id="379" name="Image 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2273" y="155760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365DB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C0C86" id="Groupe 378" o:spid="_x0000_s1078" style="position:absolute;left:0;text-align:left;margin-left:56.95pt;margin-top:11.95pt;width:373.5pt;height:42pt;z-index:251771904;mso-height-relative:margin" coordsize="47434,53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">
                <v:shape id="Image 379" o:spid="_x0000_s1079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">
                  <v:imagedata r:id="rId14" o:title="" croptop="25683f" cropbottom="20369f" cropleft="3072f" cropright="5802f"/>
                </v:shape>
                <v:shape id="_x0000_s1080" type="#_x0000_t202" style="position:absolute;left:20722;top:1557;width:2578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05E365DB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02548E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729A7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B9D6B27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124846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0F8E11F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-4=</m:t>
        </m:r>
      </m:oMath>
    </w:p>
    <w:p w14:paraId="16E163D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746619D" wp14:editId="7AD707CF">
                <wp:simplePos x="0" y="0"/>
                <wp:positionH relativeFrom="column">
                  <wp:posOffset>723014</wp:posOffset>
                </wp:positionH>
                <wp:positionV relativeFrom="paragraph">
                  <wp:posOffset>193247</wp:posOffset>
                </wp:positionV>
                <wp:extent cx="4743450" cy="522769"/>
                <wp:effectExtent l="0" t="0" r="0" b="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22769"/>
                          <a:chOff x="0" y="0"/>
                          <a:chExt cx="4743450" cy="523385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1542" y="145116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941F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6619D" id="Groupe 381" o:spid="_x0000_s1081" style="position:absolute;left:0;text-align:left;margin-left:56.95pt;margin-top:15.2pt;width:373.5pt;height:41.15pt;z-index:251772928;mso-height-relative:margin" coordsize="47434,52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">
                <v:shape id="Image 382" o:spid="_x0000_s1082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">
                  <v:imagedata r:id="rId14" o:title="" croptop="25683f" cropbottom="20369f" cropleft="3072f" cropright="5802f"/>
                </v:shape>
                <v:shape id="_x0000_s1083" type="#_x0000_t202" style="position:absolute;left:21015;top:1451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" filled="f" stroked="f">
                  <v:textbox style="mso-fit-shape-to-text:t">
                    <w:txbxContent>
                      <w:p w14:paraId="1A3F941F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BF0A30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EF6B54B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995E0A1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5D746EC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EC89BAF" w14:textId="77777777" w:rsidR="00017384" w:rsidRPr="00EE1DD7" w:rsidRDefault="00017384" w:rsidP="00315A75">
      <w:pPr>
        <w:pStyle w:val="Sansinterligne"/>
        <w:numPr>
          <w:ilvl w:val="0"/>
          <w:numId w:val="4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-7=</m:t>
        </m:r>
      </m:oMath>
    </w:p>
    <w:p w14:paraId="01095B2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EFA7AB9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 w:rsidRPr="00EE1DD7">
        <w:rPr>
          <w:rFonts w:ascii="Trebuchet MS" w:hAnsi="Trebuchet MS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F132098" wp14:editId="7BD651C3">
                <wp:simplePos x="0" y="0"/>
                <wp:positionH relativeFrom="column">
                  <wp:posOffset>732559</wp:posOffset>
                </wp:positionH>
                <wp:positionV relativeFrom="paragraph">
                  <wp:posOffset>3464</wp:posOffset>
                </wp:positionV>
                <wp:extent cx="4743450" cy="501503"/>
                <wp:effectExtent l="0" t="0" r="0" b="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01503"/>
                          <a:chOff x="0" y="0"/>
                          <a:chExt cx="4743450" cy="502094"/>
                        </a:xfrm>
                      </wpg:grpSpPr>
                      <pic:pic xmlns:pic="http://schemas.openxmlformats.org/drawingml/2006/picture">
                        <pic:nvPicPr>
                          <pic:cNvPr id="385" name="Imag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37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4A24A" w14:textId="77777777" w:rsidR="002359A6" w:rsidRPr="00107632" w:rsidRDefault="002359A6" w:rsidP="0001738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32098" id="Groupe 384" o:spid="_x0000_s1084" style="position:absolute;left:0;text-align:left;margin-left:57.7pt;margin-top:.25pt;width:373.5pt;height:39.5pt;z-index:251773952" coordsize="47434,5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">
                <v:shape id="Image 385" o:spid="_x0000_s1085" type="#_x0000_t75" style="position:absolute;width:4743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">
                  <v:imagedata r:id="rId14" o:title="" croptop="25683f" cropbottom="20369f" cropleft="3072f" cropright="5802f"/>
                </v:shape>
                <v:shape id="_x0000_s1086" type="#_x0000_t202" style="position:absolute;left:21050;top:1238;width:257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14:paraId="7FB4A24A" w14:textId="77777777" w:rsidR="002359A6" w:rsidRPr="00107632" w:rsidRDefault="002359A6" w:rsidP="0001738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42F4B5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5B29F78" w14:textId="6999F96E" w:rsidR="00017384" w:rsidRPr="00EE1DD7" w:rsidRDefault="00017384">
      <w:pPr>
        <w:rPr>
          <w:rFonts w:ascii="Arial" w:hAnsi="Arial" w:cs="Arial"/>
          <w:sz w:val="24"/>
          <w:lang w:val="fr-CA"/>
        </w:rPr>
      </w:pPr>
      <w:r w:rsidRPr="00EE1DD7">
        <w:rPr>
          <w:rFonts w:ascii="Arial" w:hAnsi="Arial" w:cs="Arial"/>
          <w:sz w:val="24"/>
          <w:lang w:val="fr-CA"/>
        </w:rPr>
        <w:br w:type="page"/>
      </w:r>
    </w:p>
    <w:p w14:paraId="5302EADE" w14:textId="087D45E1" w:rsidR="00017384" w:rsidRPr="00EE1DD7" w:rsidRDefault="00017384" w:rsidP="00315A75">
      <w:pPr>
        <w:pStyle w:val="Sansinterligne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EE1DD7">
        <w:rPr>
          <w:rFonts w:ascii="Arial" w:hAnsi="Arial" w:cs="Arial"/>
          <w:b/>
          <w:sz w:val="24"/>
          <w:u w:val="single"/>
        </w:rPr>
        <w:lastRenderedPageBreak/>
        <w:t>Multiplication et division</w:t>
      </w:r>
    </w:p>
    <w:p w14:paraId="5178A166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384" w:rsidRPr="00EE1DD7" w14:paraId="71A60364" w14:textId="77777777" w:rsidTr="002359A6">
        <w:tc>
          <w:tcPr>
            <w:tcW w:w="100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1BD4A956" w14:textId="77777777" w:rsidR="00017384" w:rsidRPr="00EE1DD7" w:rsidRDefault="00017384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8711591" w14:textId="79478DE1" w:rsidR="00017384" w:rsidRPr="00EE1DD7" w:rsidRDefault="00017384" w:rsidP="002359A6">
            <w:pPr>
              <w:rPr>
                <w:rFonts w:ascii="Cambria" w:hAnsi="Cambria" w:cs="Arial"/>
                <w:sz w:val="24"/>
                <w:lang w:val="fr-CA"/>
              </w:rPr>
            </w:pPr>
            <w:r w:rsidRPr="00EE1DD7">
              <w:rPr>
                <w:rFonts w:ascii="Cambria" w:hAnsi="Cambria" w:cs="Arial"/>
                <w:sz w:val="24"/>
                <w:lang w:val="fr-CA"/>
              </w:rPr>
              <w:t xml:space="preserve">Lorsqu’on </w:t>
            </w:r>
            <w:proofErr w:type="spellStart"/>
            <w:r w:rsidR="00EE1DD7" w:rsidRPr="00EE1DD7">
              <w:rPr>
                <w:rFonts w:ascii="Cambria" w:hAnsi="Cambria" w:cs="Arial"/>
                <w:sz w:val="24"/>
                <w:lang w:val="fr-CA"/>
              </w:rPr>
              <w:t>mulitplie</w:t>
            </w:r>
            <w:proofErr w:type="spellEnd"/>
            <w:r w:rsidRPr="00EE1DD7">
              <w:rPr>
                <w:rFonts w:ascii="Cambria" w:hAnsi="Cambria" w:cs="Arial"/>
                <w:sz w:val="24"/>
                <w:lang w:val="fr-CA"/>
              </w:rPr>
              <w:t xml:space="preserve"> ou </w:t>
            </w:r>
            <w:r w:rsidR="00EE1DD7" w:rsidRPr="00EE1DD7">
              <w:rPr>
                <w:rFonts w:ascii="Cambria" w:hAnsi="Cambria" w:cs="Arial"/>
                <w:sz w:val="24"/>
                <w:lang w:val="fr-CA"/>
              </w:rPr>
              <w:t>divise</w:t>
            </w:r>
            <w:r w:rsidRPr="00EE1DD7">
              <w:rPr>
                <w:rFonts w:ascii="Cambria" w:hAnsi="Cambria" w:cs="Arial"/>
                <w:sz w:val="24"/>
                <w:lang w:val="fr-CA"/>
              </w:rPr>
              <w:t xml:space="preserve"> des nombres</w:t>
            </w:r>
            <w:r w:rsidR="00EE1DD7" w:rsidRPr="00EE1DD7">
              <w:rPr>
                <w:rFonts w:ascii="Cambria" w:hAnsi="Cambria" w:cs="Arial"/>
                <w:sz w:val="24"/>
                <w:lang w:val="fr-CA"/>
              </w:rPr>
              <w:t xml:space="preserve"> et que :</w:t>
            </w:r>
          </w:p>
          <w:p w14:paraId="355546E6" w14:textId="77777777" w:rsidR="00017384" w:rsidRPr="00EE1DD7" w:rsidRDefault="00017384" w:rsidP="002359A6">
            <w:pPr>
              <w:rPr>
                <w:rFonts w:ascii="Cambria" w:hAnsi="Cambria" w:cs="Arial"/>
                <w:sz w:val="24"/>
                <w:lang w:val="fr-CA"/>
              </w:rPr>
            </w:pPr>
          </w:p>
          <w:p w14:paraId="34C65565" w14:textId="77777777" w:rsidR="00017384" w:rsidRPr="00EE1DD7" w:rsidRDefault="00EE1DD7" w:rsidP="00315A75">
            <w:pPr>
              <w:pStyle w:val="Sansinterligne"/>
              <w:numPr>
                <w:ilvl w:val="0"/>
                <w:numId w:val="45"/>
              </w:numPr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proofErr w:type="gramStart"/>
            <w:r w:rsidRPr="00EE1DD7">
              <w:rPr>
                <w:rFonts w:ascii="Cambria" w:eastAsiaTheme="minorEastAsia" w:hAnsi="Cambria"/>
                <w:sz w:val="24"/>
                <w:szCs w:val="24"/>
              </w:rPr>
              <w:t>les</w:t>
            </w:r>
            <w:proofErr w:type="gramEnd"/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deux nombres sont positifs, la réponse est positive;</w:t>
            </w:r>
          </w:p>
          <w:p w14:paraId="5ED22E41" w14:textId="77777777" w:rsidR="00EE1DD7" w:rsidRPr="00EE1DD7" w:rsidRDefault="00EE1DD7" w:rsidP="00EE1DD7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605C8CF2" w14:textId="44C88EDB" w:rsidR="00EE1DD7" w:rsidRPr="00EE1DD7" w:rsidRDefault="00EE1DD7" w:rsidP="00315A75">
            <w:pPr>
              <w:pStyle w:val="Sansinterligne"/>
              <w:numPr>
                <w:ilvl w:val="0"/>
                <w:numId w:val="45"/>
              </w:numPr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proofErr w:type="gramStart"/>
            <w:r w:rsidRPr="00EE1DD7">
              <w:rPr>
                <w:rFonts w:ascii="Cambria" w:eastAsiaTheme="minorEastAsia" w:hAnsi="Cambria"/>
                <w:sz w:val="24"/>
                <w:szCs w:val="24"/>
              </w:rPr>
              <w:t>un</w:t>
            </w:r>
            <w:proofErr w:type="gramEnd"/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nombre est positif et un nombre est négatif, la réponse est négative;</w:t>
            </w:r>
          </w:p>
          <w:p w14:paraId="5997FA5A" w14:textId="77777777" w:rsidR="00EE1DD7" w:rsidRPr="00EE1DD7" w:rsidRDefault="00EE1DD7" w:rsidP="00EE1DD7">
            <w:pPr>
              <w:pStyle w:val="Paragraphedeliste"/>
              <w:rPr>
                <w:rFonts w:ascii="Cambria" w:eastAsiaTheme="minorEastAsia" w:hAnsi="Cambria"/>
                <w:sz w:val="24"/>
                <w:szCs w:val="24"/>
                <w:lang w:val="fr-CA"/>
              </w:rPr>
            </w:pPr>
          </w:p>
          <w:p w14:paraId="48FA84FD" w14:textId="77777777" w:rsidR="00EE1DD7" w:rsidRPr="00EE1DD7" w:rsidRDefault="00EE1DD7" w:rsidP="00315A75">
            <w:pPr>
              <w:pStyle w:val="Sansinterligne"/>
              <w:numPr>
                <w:ilvl w:val="0"/>
                <w:numId w:val="45"/>
              </w:numPr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proofErr w:type="gramStart"/>
            <w:r w:rsidRPr="00EE1DD7">
              <w:rPr>
                <w:rFonts w:ascii="Cambria" w:eastAsiaTheme="minorEastAsia" w:hAnsi="Cambria"/>
                <w:sz w:val="24"/>
                <w:szCs w:val="24"/>
              </w:rPr>
              <w:t>les</w:t>
            </w:r>
            <w:proofErr w:type="gramEnd"/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deux nombres sont négatifs, la réponse est négative. </w:t>
            </w:r>
          </w:p>
          <w:p w14:paraId="2502A5F9" w14:textId="1E83FFD6" w:rsidR="00EE1DD7" w:rsidRPr="00EE1DD7" w:rsidRDefault="00EE1DD7" w:rsidP="00EE1DD7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08DD0D8A" w14:textId="77777777" w:rsidR="00017384" w:rsidRPr="00EE1DD7" w:rsidRDefault="00017384" w:rsidP="00017384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48EE6DC1" w14:textId="7DF5549C" w:rsidR="00017384" w:rsidRPr="00EE1DD7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6A823BF" w14:textId="18F7268E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 xml:space="preserve">-6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-3 = ____</w:t>
      </w:r>
      <w:r w:rsidRPr="0036314E">
        <w:rPr>
          <w:rFonts w:ascii="Cambria" w:hAnsi="Cambria"/>
          <w:noProof/>
          <w:sz w:val="24"/>
          <w:szCs w:val="24"/>
        </w:rPr>
        <w:tab/>
        <w:t xml:space="preserve">g) (-6 + 4)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-2 = ____</w:t>
      </w:r>
    </w:p>
    <w:p w14:paraId="3B7028F5" w14:textId="3994129D" w:rsidR="00EE1DD7" w:rsidRDefault="00EE1DD7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009AF285" w14:textId="77777777" w:rsidR="0036314E" w:rsidRP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58E01F49" w14:textId="139BBB2C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 xml:space="preserve">-3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4 </w:t>
      </w:r>
      <w:r w:rsidRPr="0036314E">
        <w:rPr>
          <w:rFonts w:ascii="Cambria" w:hAnsi="Cambria"/>
          <w:noProof/>
          <w:sz w:val="24"/>
          <w:szCs w:val="24"/>
        </w:rPr>
        <w:sym w:font="Symbol" w:char="00B8"/>
      </w:r>
      <w:r w:rsidRPr="0036314E">
        <w:rPr>
          <w:rFonts w:ascii="Cambria" w:hAnsi="Cambria"/>
          <w:noProof/>
          <w:sz w:val="24"/>
          <w:szCs w:val="24"/>
        </w:rPr>
        <w:t xml:space="preserve"> 2 = ____</w:t>
      </w:r>
      <w:r w:rsidRPr="0036314E">
        <w:rPr>
          <w:rFonts w:ascii="Cambria" w:hAnsi="Cambria"/>
          <w:noProof/>
          <w:sz w:val="24"/>
          <w:szCs w:val="24"/>
        </w:rPr>
        <w:tab/>
        <w:t>h) (-1)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7</w:t>
      </w:r>
      <w:r w:rsidRPr="0036314E">
        <w:rPr>
          <w:rFonts w:ascii="Cambria" w:hAnsi="Cambria"/>
          <w:noProof/>
          <w:sz w:val="24"/>
          <w:szCs w:val="24"/>
        </w:rPr>
        <w:t xml:space="preserve"> = ____</w:t>
      </w:r>
    </w:p>
    <w:p w14:paraId="291D1D05" w14:textId="535697DB" w:rsidR="00EE1DD7" w:rsidRDefault="00EE1DD7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3C0C8799" w14:textId="77777777" w:rsidR="0036314E" w:rsidRP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5CEF1910" w14:textId="2D36D6B6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>-3 – (-5) + 12 = ____</w:t>
      </w:r>
      <w:r w:rsidRPr="0036314E">
        <w:rPr>
          <w:rFonts w:ascii="Cambria" w:hAnsi="Cambria"/>
          <w:noProof/>
          <w:sz w:val="24"/>
          <w:szCs w:val="24"/>
        </w:rPr>
        <w:tab/>
        <w:t xml:space="preserve">i) -64 </w:t>
      </w:r>
      <w:r w:rsidRPr="0036314E">
        <w:rPr>
          <w:rFonts w:ascii="Cambria" w:hAnsi="Cambria"/>
          <w:noProof/>
          <w:sz w:val="24"/>
          <w:szCs w:val="24"/>
        </w:rPr>
        <w:sym w:font="Symbol" w:char="00B8"/>
      </w:r>
      <w:r w:rsidRPr="0036314E">
        <w:rPr>
          <w:rFonts w:ascii="Cambria" w:hAnsi="Cambria"/>
          <w:noProof/>
          <w:sz w:val="24"/>
          <w:szCs w:val="24"/>
        </w:rPr>
        <w:t xml:space="preserve"> -8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1 = ____</w:t>
      </w:r>
    </w:p>
    <w:p w14:paraId="5BA16941" w14:textId="47BAD21F" w:rsidR="00EE1DD7" w:rsidRDefault="00EE1DD7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651BCB6C" w14:textId="77777777" w:rsidR="0036314E" w:rsidRP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5A4FD8C6" w14:textId="05110589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>(-2)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4</w:t>
      </w:r>
      <w:r w:rsidRPr="0036314E">
        <w:rPr>
          <w:rFonts w:ascii="Cambria" w:hAnsi="Cambria"/>
          <w:noProof/>
          <w:sz w:val="24"/>
          <w:szCs w:val="24"/>
        </w:rPr>
        <w:t xml:space="preserve"> = ____</w:t>
      </w:r>
      <w:r w:rsidRPr="0036314E">
        <w:rPr>
          <w:rFonts w:ascii="Cambria" w:hAnsi="Cambria"/>
          <w:noProof/>
          <w:sz w:val="24"/>
          <w:szCs w:val="24"/>
        </w:rPr>
        <w:tab/>
        <w:t>j) 0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3</w:t>
      </w:r>
      <w:r w:rsidRPr="0036314E">
        <w:rPr>
          <w:rFonts w:ascii="Cambria" w:hAnsi="Cambria"/>
          <w:noProof/>
          <w:sz w:val="24"/>
          <w:szCs w:val="24"/>
        </w:rPr>
        <w:t xml:space="preserve">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-2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5</w:t>
      </w:r>
      <w:r w:rsidRPr="0036314E">
        <w:rPr>
          <w:rFonts w:ascii="Cambria" w:hAnsi="Cambria"/>
          <w:noProof/>
          <w:sz w:val="24"/>
          <w:szCs w:val="24"/>
        </w:rPr>
        <w:t xml:space="preserve"> = </w:t>
      </w:r>
      <w:r w:rsidRPr="0036314E">
        <w:rPr>
          <w:rFonts w:ascii="Cambria" w:hAnsi="Cambria"/>
          <w:noProof/>
          <w:sz w:val="24"/>
          <w:szCs w:val="24"/>
          <w:u w:val="single"/>
        </w:rPr>
        <w:tab/>
      </w:r>
      <w:r w:rsidRPr="0036314E">
        <w:rPr>
          <w:rFonts w:ascii="Cambria" w:hAnsi="Cambria"/>
          <w:noProof/>
          <w:sz w:val="24"/>
          <w:szCs w:val="24"/>
          <w:u w:val="single"/>
        </w:rPr>
        <w:tab/>
      </w:r>
    </w:p>
    <w:p w14:paraId="443C0EED" w14:textId="7657D81B" w:rsidR="00EE1DD7" w:rsidRDefault="00EE1DD7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230A76E7" w14:textId="77777777" w:rsidR="0036314E" w:rsidRP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0740F684" w14:textId="474FD08F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>-2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4</w:t>
      </w:r>
      <w:r w:rsidRPr="0036314E">
        <w:rPr>
          <w:rFonts w:ascii="Cambria" w:hAnsi="Cambria"/>
          <w:noProof/>
          <w:sz w:val="24"/>
          <w:szCs w:val="24"/>
        </w:rPr>
        <w:t xml:space="preserve"> =</w:t>
      </w:r>
      <w:r w:rsidR="0036314E">
        <w:rPr>
          <w:rFonts w:ascii="Cambria" w:hAnsi="Cambria"/>
          <w:noProof/>
          <w:sz w:val="24"/>
          <w:szCs w:val="24"/>
        </w:rPr>
        <w:t xml:space="preserve"> _____</w:t>
      </w:r>
      <w:r w:rsidRPr="0036314E">
        <w:rPr>
          <w:rFonts w:ascii="Cambria" w:hAnsi="Cambria"/>
          <w:noProof/>
          <w:sz w:val="24"/>
          <w:szCs w:val="24"/>
        </w:rPr>
        <w:tab/>
        <w:t>k) - (-2)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3</w:t>
      </w:r>
      <w:r w:rsidRPr="0036314E">
        <w:rPr>
          <w:rFonts w:ascii="Cambria" w:hAnsi="Cambria"/>
          <w:noProof/>
          <w:sz w:val="24"/>
          <w:szCs w:val="24"/>
        </w:rPr>
        <w:t xml:space="preserve"> = </w:t>
      </w:r>
      <w:r w:rsidRPr="0036314E">
        <w:rPr>
          <w:rFonts w:ascii="Cambria" w:hAnsi="Cambria"/>
          <w:noProof/>
          <w:sz w:val="24"/>
          <w:szCs w:val="24"/>
          <w:u w:val="single"/>
        </w:rPr>
        <w:tab/>
      </w:r>
    </w:p>
    <w:p w14:paraId="1EFF552B" w14:textId="63802F64" w:rsid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47A7075D" w14:textId="77777777" w:rsidR="0036314E" w:rsidRPr="0036314E" w:rsidRDefault="0036314E" w:rsidP="0036314E">
      <w:pPr>
        <w:pStyle w:val="Sansinterligne"/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</w:p>
    <w:p w14:paraId="623DD6E1" w14:textId="339640A4" w:rsidR="00EE1DD7" w:rsidRPr="0036314E" w:rsidRDefault="00EE1DD7" w:rsidP="00315A75">
      <w:pPr>
        <w:pStyle w:val="Sansinterligne"/>
        <w:numPr>
          <w:ilvl w:val="0"/>
          <w:numId w:val="57"/>
        </w:numPr>
        <w:tabs>
          <w:tab w:val="left" w:pos="5245"/>
        </w:tabs>
        <w:spacing w:line="276" w:lineRule="auto"/>
        <w:jc w:val="both"/>
        <w:rPr>
          <w:rFonts w:ascii="Cambria" w:hAnsi="Cambria"/>
          <w:noProof/>
          <w:sz w:val="24"/>
          <w:szCs w:val="24"/>
        </w:rPr>
      </w:pPr>
      <w:r w:rsidRPr="0036314E">
        <w:rPr>
          <w:rFonts w:ascii="Cambria" w:hAnsi="Cambria"/>
          <w:noProof/>
          <w:sz w:val="24"/>
          <w:szCs w:val="24"/>
        </w:rPr>
        <w:t>(-3)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0</w:t>
      </w:r>
      <w:r w:rsidRPr="0036314E">
        <w:rPr>
          <w:rFonts w:ascii="Cambria" w:hAnsi="Cambria"/>
          <w:noProof/>
          <w:sz w:val="24"/>
          <w:szCs w:val="24"/>
        </w:rPr>
        <w:t xml:space="preserve"> = ____</w:t>
      </w:r>
      <w:r w:rsidRPr="0036314E">
        <w:rPr>
          <w:rFonts w:ascii="Cambria" w:hAnsi="Cambria"/>
          <w:noProof/>
          <w:sz w:val="24"/>
          <w:szCs w:val="24"/>
        </w:rPr>
        <w:tab/>
        <w:t>l) 4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0</w:t>
      </w:r>
      <w:r w:rsidRPr="0036314E">
        <w:rPr>
          <w:rFonts w:ascii="Cambria" w:hAnsi="Cambria"/>
          <w:noProof/>
          <w:sz w:val="24"/>
          <w:szCs w:val="24"/>
        </w:rPr>
        <w:t xml:space="preserve"> </w:t>
      </w:r>
      <w:r w:rsidRPr="0036314E">
        <w:rPr>
          <w:rFonts w:ascii="Cambria" w:hAnsi="Cambria"/>
          <w:noProof/>
          <w:sz w:val="24"/>
          <w:szCs w:val="24"/>
        </w:rPr>
        <w:sym w:font="Symbol" w:char="00B4"/>
      </w:r>
      <w:r w:rsidRPr="0036314E">
        <w:rPr>
          <w:rFonts w:ascii="Cambria" w:hAnsi="Cambria"/>
          <w:noProof/>
          <w:sz w:val="24"/>
          <w:szCs w:val="24"/>
        </w:rPr>
        <w:t xml:space="preserve"> 1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7</w:t>
      </w:r>
      <w:r w:rsidRPr="0036314E">
        <w:rPr>
          <w:rFonts w:ascii="Cambria" w:hAnsi="Cambria"/>
          <w:noProof/>
          <w:sz w:val="24"/>
          <w:szCs w:val="24"/>
        </w:rPr>
        <w:t xml:space="preserve"> – 0</w:t>
      </w:r>
      <w:r w:rsidRPr="0036314E">
        <w:rPr>
          <w:rFonts w:ascii="Cambria" w:hAnsi="Cambria"/>
          <w:noProof/>
          <w:sz w:val="24"/>
          <w:szCs w:val="24"/>
          <w:vertAlign w:val="superscript"/>
        </w:rPr>
        <w:t>5</w:t>
      </w:r>
      <w:r w:rsidRPr="0036314E">
        <w:rPr>
          <w:rFonts w:ascii="Cambria" w:hAnsi="Cambria"/>
          <w:noProof/>
          <w:sz w:val="24"/>
          <w:szCs w:val="24"/>
        </w:rPr>
        <w:t xml:space="preserve"> = ____</w:t>
      </w:r>
    </w:p>
    <w:p w14:paraId="47BBDA29" w14:textId="6DD2542C" w:rsidR="00017384" w:rsidRDefault="00017384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8F41093" w14:textId="062CA329" w:rsidR="0036314E" w:rsidRDefault="0036314E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97C0181" w14:textId="77777777" w:rsidR="0036314E" w:rsidRPr="00EE1DD7" w:rsidRDefault="0036314E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DD7" w:rsidRPr="00EE1DD7" w14:paraId="1D8C6785" w14:textId="77777777" w:rsidTr="00EE1DD7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71591EE0" w14:textId="77777777" w:rsidR="00EE1DD7" w:rsidRPr="00EE1DD7" w:rsidRDefault="00EE1DD7" w:rsidP="000173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5923C41A" w14:textId="77777777" w:rsidR="00EE1DD7" w:rsidRPr="00EE1DD7" w:rsidRDefault="00EE1DD7" w:rsidP="000173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proofErr w:type="gramStart"/>
            <w:r w:rsidRPr="00EE1DD7">
              <w:rPr>
                <w:rFonts w:ascii="Arial" w:hAnsi="Arial" w:cs="Arial"/>
                <w:b/>
                <w:sz w:val="24"/>
              </w:rPr>
              <w:t>ATTENTION!:</w:t>
            </w:r>
            <w:proofErr w:type="gramEnd"/>
            <w:r w:rsidRPr="00EE1DD7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4C270724" w14:textId="04F9AD36" w:rsidR="00EE1DD7" w:rsidRPr="00EE1DD7" w:rsidRDefault="00EE1DD7" w:rsidP="00EE1DD7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</w:pPr>
            <w:r w:rsidRPr="00EE1DD7"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  <w:t xml:space="preserve">Pour toute base dont l’exposant est 1, la puissance est </w:t>
            </w:r>
            <w:r w:rsidRPr="00EE1DD7">
              <w:rPr>
                <w:rFonts w:ascii="Arial" w:hAnsi="Arial" w:cs="Arial"/>
                <w:sz w:val="24"/>
                <w:szCs w:val="24"/>
                <w:lang w:val="fr-CA"/>
              </w:rPr>
              <w:t>______.</w:t>
            </w:r>
          </w:p>
          <w:p w14:paraId="1049C6EC" w14:textId="2552B91C" w:rsidR="00EE1DD7" w:rsidRDefault="00EE1DD7" w:rsidP="00EE1DD7">
            <w:pPr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</w:pPr>
            <w:r w:rsidRPr="00EE1DD7"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  <w:t>Pour toute base dont l’exposant est 0, la puissance est _______.</w:t>
            </w:r>
          </w:p>
          <w:p w14:paraId="71943BC3" w14:textId="5EC5AAD0" w:rsidR="0036314E" w:rsidRDefault="0036314E" w:rsidP="00EE1DD7">
            <w:pPr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</w:pPr>
          </w:p>
          <w:p w14:paraId="6036DAE2" w14:textId="4038040B" w:rsidR="0036314E" w:rsidRPr="00EE1DD7" w:rsidRDefault="0036314E" w:rsidP="00EE1DD7">
            <w:pPr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fr-CA"/>
              </w:rPr>
              <w:t>Lorsque la base n’est pas entre parenthèses, le « - » n’est pas répété.</w:t>
            </w:r>
          </w:p>
          <w:p w14:paraId="6677D0A6" w14:textId="31530641" w:rsidR="00EE1DD7" w:rsidRPr="00EE1DD7" w:rsidRDefault="00EE1DD7" w:rsidP="000173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703D877" w14:textId="77777777" w:rsidR="0036314E" w:rsidRDefault="0036314E">
      <w:pPr>
        <w:rPr>
          <w:rFonts w:ascii="Arial" w:hAnsi="Arial" w:cs="Arial"/>
          <w:b/>
          <w:sz w:val="24"/>
          <w:u w:val="single"/>
          <w:lang w:val="fr-CA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309C7EA9" w14:textId="30F37608" w:rsidR="00017384" w:rsidRPr="00EE1DD7" w:rsidRDefault="00EE1DD7" w:rsidP="00315A75">
      <w:pPr>
        <w:pStyle w:val="Sansinterligne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EE1DD7">
        <w:rPr>
          <w:rFonts w:ascii="Arial" w:hAnsi="Arial" w:cs="Arial"/>
          <w:b/>
          <w:sz w:val="24"/>
          <w:u w:val="single"/>
        </w:rPr>
        <w:lastRenderedPageBreak/>
        <w:t>Priorité des opérations</w:t>
      </w:r>
    </w:p>
    <w:p w14:paraId="2E79E62F" w14:textId="336DFC98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6A2A85E" wp14:editId="32FC60AB">
                <wp:simplePos x="0" y="0"/>
                <wp:positionH relativeFrom="column">
                  <wp:posOffset>3868066</wp:posOffset>
                </wp:positionH>
                <wp:positionV relativeFrom="paragraph">
                  <wp:posOffset>353666</wp:posOffset>
                </wp:positionV>
                <wp:extent cx="1881657" cy="1838325"/>
                <wp:effectExtent l="0" t="0" r="0" b="9525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657" cy="1838325"/>
                          <a:chOff x="0" y="0"/>
                          <a:chExt cx="1881657" cy="1838325"/>
                        </a:xfrm>
                      </wpg:grpSpPr>
                      <wpg:grpSp>
                        <wpg:cNvPr id="122" name="Groupe 122"/>
                        <wpg:cNvGrpSpPr/>
                        <wpg:grpSpPr>
                          <a:xfrm>
                            <a:off x="1185062" y="0"/>
                            <a:ext cx="696595" cy="1838325"/>
                            <a:chOff x="0" y="0"/>
                            <a:chExt cx="696595" cy="1838325"/>
                          </a:xfrm>
                        </wpg:grpSpPr>
                        <wps:wsp>
                          <wps:cNvPr id="118" name="Zone de texte 118"/>
                          <wps:cNvSpPr txBox="1"/>
                          <wps:spPr>
                            <a:xfrm>
                              <a:off x="0" y="0"/>
                              <a:ext cx="696595" cy="183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4DC079" w14:textId="77777777" w:rsidR="002359A6" w:rsidRPr="00D260D9" w:rsidRDefault="002359A6" w:rsidP="00EE1DD7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  <w:p w14:paraId="5CDDBBA5" w14:textId="77777777" w:rsidR="002359A6" w:rsidRPr="00D260D9" w:rsidRDefault="002359A6" w:rsidP="00EE1DD7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  <w:p w14:paraId="4174930A" w14:textId="77777777" w:rsidR="002359A6" w:rsidRPr="00D260D9" w:rsidRDefault="002359A6" w:rsidP="00EE1DD7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D</w:t>
                                </w:r>
                              </w:p>
                              <w:p w14:paraId="3039C844" w14:textId="77777777" w:rsidR="002359A6" w:rsidRPr="00D260D9" w:rsidRDefault="002359A6" w:rsidP="00EE1DD7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0" name="Connecteur droit avec flèche 120"/>
                          <wps:cNvCnPr/>
                          <wps:spPr>
                            <a:xfrm>
                              <a:off x="102413" y="921715"/>
                              <a:ext cx="48958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Connecteur droit avec flèche 121"/>
                          <wps:cNvCnPr/>
                          <wps:spPr>
                            <a:xfrm>
                              <a:off x="124358" y="1360627"/>
                              <a:ext cx="48958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3" name="Image 123" descr="Panda, Ours, Des Animaux, Mignon, Bébé, Black, Blanc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482803"/>
                            <a:ext cx="106362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A2A85E" id="Groupe 124" o:spid="_x0000_s1087" style="position:absolute;left:0;text-align:left;margin-left:304.55pt;margin-top:27.85pt;width:148.15pt;height:144.75pt;z-index:251781120" coordsize="18816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">
                <v:group id="Groupe 122" o:spid="_x0000_s1088" style="position:absolute;left:11850;width:6966;height:18383" coordsize="696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Zone de texte 118" o:spid="_x0000_s1089" type="#_x0000_t202" style="position:absolute;width:6965;height:18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0u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" filled="f" stroked="f">
                    <v:textbox style="mso-fit-shape-to-text:t">
                      <w:txbxContent>
                        <w:p w14:paraId="574DC079" w14:textId="77777777" w:rsidR="002359A6" w:rsidRPr="00D260D9" w:rsidRDefault="002359A6" w:rsidP="00EE1DD7">
                          <w:pPr>
                            <w:pStyle w:val="Sansinterligne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D9"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  <w:p w14:paraId="5CDDBBA5" w14:textId="77777777" w:rsidR="002359A6" w:rsidRPr="00D260D9" w:rsidRDefault="002359A6" w:rsidP="00EE1DD7">
                          <w:pPr>
                            <w:pStyle w:val="Sansinterligne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D9"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  <w:p w14:paraId="4174930A" w14:textId="77777777" w:rsidR="002359A6" w:rsidRPr="00D260D9" w:rsidRDefault="002359A6" w:rsidP="00EE1DD7">
                          <w:pPr>
                            <w:pStyle w:val="Sansinterligne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D9"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D</w:t>
                          </w:r>
                        </w:p>
                        <w:p w14:paraId="3039C844" w14:textId="77777777" w:rsidR="002359A6" w:rsidRPr="00D260D9" w:rsidRDefault="002359A6" w:rsidP="00EE1DD7">
                          <w:pPr>
                            <w:pStyle w:val="Sansinterligne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260D9"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7CAAC" w:themeColor="accent2" w:themeTint="66"/>
                              <w:sz w:val="5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0" o:spid="_x0000_s1090" type="#_x0000_t32" style="position:absolute;left:1024;top:9217;width:4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" strokecolor="#ed7d31 [3205]" strokeweight="2.25pt">
                    <v:stroke endarrow="block" joinstyle="miter"/>
                  </v:shape>
                  <v:shape id="Connecteur droit avec flèche 121" o:spid="_x0000_s1091" type="#_x0000_t32" style="position:absolute;left:1243;top:13606;width:48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" strokecolor="#ed7d31 [3205]" strokeweight="2.25pt">
                    <v:stroke endarrow="block" joinstyle="miter"/>
                  </v:shape>
                </v:group>
                <v:shape id="Image 123" o:spid="_x0000_s1092" type="#_x0000_t75" alt="Panda, Ours, Des Animaux, Mignon, Bébé, Black, Blanc" style="position:absolute;top:4828;width:10636;height:116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">
                  <v:imagedata r:id="rId16" o:title="Panda, Ours, Des Animaux, Mignon, Bébé, Black, Blanc"/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DD7" w:rsidRPr="00EE1DD7" w14:paraId="29BA4041" w14:textId="77777777" w:rsidTr="00EE1DD7">
        <w:tc>
          <w:tcPr>
            <w:tcW w:w="10346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3C4A62E" w14:textId="272E39D9" w:rsidR="00EE1DD7" w:rsidRPr="00EE1DD7" w:rsidRDefault="00EE1DD7" w:rsidP="002359A6">
            <w:pPr>
              <w:pStyle w:val="Sansinterligne"/>
              <w:spacing w:line="276" w:lineRule="auto"/>
              <w:jc w:val="both"/>
            </w:pPr>
          </w:p>
          <w:p w14:paraId="1A280582" w14:textId="77777777" w:rsidR="00EE1DD7" w:rsidRPr="00EE1DD7" w:rsidRDefault="00EE1DD7" w:rsidP="00315A75">
            <w:pPr>
              <w:pStyle w:val="Sansinterligne"/>
              <w:numPr>
                <w:ilvl w:val="0"/>
                <w:numId w:val="47"/>
              </w:numPr>
              <w:spacing w:line="480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>Parenthèses</w:t>
            </w:r>
          </w:p>
          <w:p w14:paraId="0C681B0E" w14:textId="77777777" w:rsidR="00EE1DD7" w:rsidRPr="00EE1DD7" w:rsidRDefault="00EE1DD7" w:rsidP="00315A75">
            <w:pPr>
              <w:pStyle w:val="Sansinterligne"/>
              <w:numPr>
                <w:ilvl w:val="0"/>
                <w:numId w:val="47"/>
              </w:numPr>
              <w:spacing w:line="480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6927DD2" wp14:editId="1CF1E1A5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09880</wp:posOffset>
                      </wp:positionV>
                      <wp:extent cx="3101645" cy="131674"/>
                      <wp:effectExtent l="0" t="19050" r="41910" b="40005"/>
                      <wp:wrapNone/>
                      <wp:docPr id="35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645" cy="131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027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9" o:spid="_x0000_s1026" type="#_x0000_t13" style="position:absolute;margin-left:35pt;margin-top:16.55pt;width:244.2pt;height:10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" adj="21142" fillcolor="#5b9bd5 [3204]" strokecolor="#1f4d78 [1604]" strokeweight="1pt"/>
                  </w:pict>
                </mc:Fallback>
              </mc:AlternateContent>
            </w:r>
            <w:r w:rsidRPr="00EE1DD7">
              <w:rPr>
                <w:rFonts w:ascii="Cambria" w:hAnsi="Cambria" w:cs="Arial"/>
                <w:sz w:val="24"/>
              </w:rPr>
              <w:t xml:space="preserve">Exposants </w:t>
            </w:r>
          </w:p>
          <w:p w14:paraId="10E29EDD" w14:textId="77777777" w:rsidR="00EE1DD7" w:rsidRPr="00EE1DD7" w:rsidRDefault="00EE1DD7" w:rsidP="00315A75">
            <w:pPr>
              <w:pStyle w:val="Sansinterligne"/>
              <w:numPr>
                <w:ilvl w:val="0"/>
                <w:numId w:val="47"/>
              </w:numPr>
              <w:spacing w:line="480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66A3031" wp14:editId="32C77296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16230</wp:posOffset>
                      </wp:positionV>
                      <wp:extent cx="3101645" cy="131674"/>
                      <wp:effectExtent l="0" t="19050" r="41910" b="40005"/>
                      <wp:wrapNone/>
                      <wp:docPr id="96" name="Flèche droi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645" cy="131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C29C" id="Flèche droite 96" o:spid="_x0000_s1026" type="#_x0000_t13" style="position:absolute;margin-left:37.1pt;margin-top:17.05pt;width:244.2pt;height:10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" adj="21142" fillcolor="#5b9bd5 [3204]" strokecolor="#1f4d78 [1604]" strokeweight="1pt"/>
                  </w:pict>
                </mc:Fallback>
              </mc:AlternateContent>
            </w:r>
            <w:r w:rsidRPr="00EE1DD7">
              <w:rPr>
                <w:rFonts w:ascii="Cambria" w:hAnsi="Cambria" w:cs="Arial"/>
                <w:sz w:val="24"/>
              </w:rPr>
              <w:t>Multiplications et Divisions, de gauche à droite</w:t>
            </w:r>
          </w:p>
          <w:p w14:paraId="60F52F4B" w14:textId="77777777" w:rsidR="00EE1DD7" w:rsidRPr="00EE1DD7" w:rsidRDefault="00EE1DD7" w:rsidP="00315A75">
            <w:pPr>
              <w:pStyle w:val="Sansinterligne"/>
              <w:numPr>
                <w:ilvl w:val="0"/>
                <w:numId w:val="47"/>
              </w:numPr>
              <w:spacing w:line="480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>Additions et Soustractions, de gauche à droite</w:t>
            </w:r>
          </w:p>
          <w:p w14:paraId="39243420" w14:textId="77777777" w:rsidR="00EE1DD7" w:rsidRPr="00EE1DD7" w:rsidRDefault="00EE1DD7" w:rsidP="002359A6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 xml:space="preserve">Démarche attendue : </w:t>
            </w:r>
          </w:p>
          <w:p w14:paraId="3CF08E56" w14:textId="77777777" w:rsidR="00EE1DD7" w:rsidRPr="00EE1DD7" w:rsidRDefault="00EE1DD7" w:rsidP="00315A75">
            <w:pPr>
              <w:pStyle w:val="Sansinterligne"/>
              <w:numPr>
                <w:ilvl w:val="0"/>
                <w:numId w:val="46"/>
              </w:numPr>
              <w:spacing w:line="276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>Souligner ou surligner l’opération à effectuer.</w:t>
            </w:r>
          </w:p>
          <w:p w14:paraId="7391437E" w14:textId="77777777" w:rsidR="00EE1DD7" w:rsidRPr="00EE1DD7" w:rsidRDefault="00EE1DD7" w:rsidP="00315A75">
            <w:pPr>
              <w:pStyle w:val="Sansinterligne"/>
              <w:numPr>
                <w:ilvl w:val="0"/>
                <w:numId w:val="46"/>
              </w:numPr>
              <w:spacing w:line="276" w:lineRule="auto"/>
              <w:jc w:val="both"/>
              <w:rPr>
                <w:rFonts w:ascii="Cambria" w:hAnsi="Cambria" w:cs="Arial"/>
                <w:sz w:val="24"/>
              </w:rPr>
            </w:pPr>
            <w:r w:rsidRPr="00EE1DD7">
              <w:rPr>
                <w:rFonts w:ascii="Cambria" w:hAnsi="Cambria" w:cs="Arial"/>
                <w:sz w:val="24"/>
              </w:rPr>
              <w:t>Réécrire complètement la chaîne d’opérations sur la ligne suivante en inscrivant la réponse de l’opération à effectuer.</w:t>
            </w:r>
          </w:p>
          <w:p w14:paraId="26D73934" w14:textId="77777777" w:rsidR="00EE1DD7" w:rsidRPr="00EE1DD7" w:rsidRDefault="00EE1DD7" w:rsidP="002359A6">
            <w:pPr>
              <w:pStyle w:val="Sansinterligne"/>
              <w:spacing w:line="276" w:lineRule="auto"/>
              <w:jc w:val="both"/>
            </w:pPr>
          </w:p>
        </w:tc>
      </w:tr>
    </w:tbl>
    <w:p w14:paraId="693FD893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1646CDF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EE1DD7">
        <w:rPr>
          <w:rFonts w:ascii="Arial" w:hAnsi="Arial" w:cs="Arial"/>
          <w:sz w:val="24"/>
          <w:u w:val="single"/>
        </w:rPr>
        <w:t>Exemple :</w:t>
      </w:r>
      <w:r w:rsidRPr="00EE1DD7">
        <w:rPr>
          <w:rFonts w:ascii="Arial" w:hAnsi="Arial" w:cs="Arial"/>
          <w:sz w:val="24"/>
        </w:rPr>
        <w:tab/>
        <w:t xml:space="preserve">Résous les chaînes d’opérations suivantes. </w:t>
      </w:r>
    </w:p>
    <w:p w14:paraId="14B18F51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8649498" w14:textId="63DC4B0C" w:rsidR="00EE1DD7" w:rsidRPr="00EE1DD7" w:rsidRDefault="00EE1DD7" w:rsidP="00315A75">
      <w:pPr>
        <w:pStyle w:val="Paragraphedeliste"/>
        <w:numPr>
          <w:ilvl w:val="0"/>
          <w:numId w:val="48"/>
        </w:numPr>
        <w:spacing w:after="200" w:line="360" w:lineRule="auto"/>
        <w:ind w:left="0"/>
        <w:rPr>
          <w:rFonts w:ascii="Arial" w:hAnsi="Arial" w:cs="Arial"/>
          <w:u w:val="single"/>
          <w:lang w:val="fr-CA"/>
        </w:rPr>
      </w:pPr>
      <m:oMath>
        <m:r>
          <w:rPr>
            <w:rFonts w:ascii="Cambria Math" w:hAnsi="Cambria Math" w:cs="Arial"/>
            <w:lang w:val="fr-CA"/>
          </w:rPr>
          <m:t>24 – 20 + 3× 12 + 4 – (2 – 12) =</m:t>
        </m:r>
      </m:oMath>
      <w:r w:rsidRPr="00EE1DD7">
        <w:rPr>
          <w:rFonts w:ascii="Arial" w:hAnsi="Arial" w:cs="Arial"/>
          <w:lang w:val="fr-CA"/>
        </w:rPr>
        <w:t xml:space="preserve">               b)</w:t>
      </w:r>
      <w:r w:rsidRPr="00EE1DD7">
        <w:rPr>
          <w:rFonts w:ascii="Arial" w:hAnsi="Arial" w:cs="Arial"/>
          <w:i/>
          <w:lang w:val="fr-CA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Arial"/>
                    <w:lang w:val="fr-CA"/>
                  </w:rPr>
                  <m:t>2 –  5</m:t>
                </m:r>
              </m:e>
            </m:d>
            <m:ctrlPr>
              <w:rPr>
                <w:rFonts w:ascii="Cambria Math" w:hAnsi="Cambria Math" w:cs="Arial"/>
                <w:i/>
                <w:vertAlign w:val="superscript"/>
                <w:lang w:val="fr-CA"/>
              </w:rPr>
            </m:ctrlPr>
          </m:e>
          <m:sup>
            <m:r>
              <w:rPr>
                <w:rFonts w:ascii="Cambria Math" w:hAnsi="Cambria Math" w:cs="Arial"/>
                <w:vertAlign w:val="superscript"/>
                <w:lang w:val="fr-CA"/>
              </w:rPr>
              <m:t>3</m:t>
            </m:r>
          </m:sup>
        </m:sSup>
        <m:r>
          <w:rPr>
            <w:rFonts w:ascii="Cambria Math" w:hAnsi="Cambria Math" w:cs="Arial"/>
            <w:lang w:val="fr-CA"/>
          </w:rPr>
          <m:t xml:space="preserve"> + 4× -8 – </m:t>
        </m:r>
        <m:sSup>
          <m:sSupPr>
            <m:ctrlPr>
              <w:rPr>
                <w:rFonts w:ascii="Cambria Math" w:hAnsi="Cambria Math" w:cs="Arial"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Arial"/>
                    <w:lang w:val="fr-CA"/>
                  </w:rPr>
                  <m:t>45 – 35</m:t>
                </m:r>
              </m:e>
            </m:d>
          </m:e>
          <m:sup>
            <m:r>
              <w:rPr>
                <w:rFonts w:ascii="Cambria Math" w:hAnsi="Cambria Math" w:cs="Arial"/>
                <w:vertAlign w:val="superscript"/>
                <w:lang w:val="fr-CA"/>
              </w:rPr>
              <m:t>2</m:t>
            </m:r>
          </m:sup>
        </m:sSup>
        <m:r>
          <w:rPr>
            <w:rFonts w:ascii="Cambria Math" w:hAnsi="Cambria Math" w:cs="Arial"/>
            <w:vertAlign w:val="superscript"/>
            <w:lang w:val="fr-CA"/>
          </w:rPr>
          <m:t xml:space="preserve"> </m:t>
        </m:r>
        <m:r>
          <w:rPr>
            <w:rFonts w:ascii="Cambria Math" w:hAnsi="Cambria Math" w:cs="Arial"/>
            <w:lang w:val="fr-CA"/>
          </w:rPr>
          <m:t xml:space="preserve">+ 110 = </m:t>
        </m:r>
      </m:oMath>
    </w:p>
    <w:p w14:paraId="3B636FAF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0C07339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2114C11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C9FF37B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F4C7E36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92D739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0579E6A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C653A3F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27878E7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AF655FD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CAD00D0" w14:textId="0404E915" w:rsidR="00EE1DD7" w:rsidRPr="00EE1DD7" w:rsidRDefault="00EE1DD7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B6E82FA" w14:textId="77777777" w:rsidR="00EE1DD7" w:rsidRPr="00EE1DD7" w:rsidRDefault="00EE1DD7" w:rsidP="000173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7566093" w14:textId="67C3ACDC" w:rsidR="00704F44" w:rsidRPr="00EE1DD7" w:rsidRDefault="00704F44" w:rsidP="00704F44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58CB5C5F" w14:textId="0CA38A4C" w:rsidR="00704F44" w:rsidRPr="00EE1DD7" w:rsidRDefault="00704F44" w:rsidP="00704F44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8FD3AA8" w14:textId="25C02FF3" w:rsidR="00704F44" w:rsidRPr="00EE1DD7" w:rsidRDefault="00704F44" w:rsidP="00704F44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AC50509" w14:textId="1C425181" w:rsidR="00704F44" w:rsidRPr="00EE1DD7" w:rsidRDefault="00704F44">
      <w:pPr>
        <w:rPr>
          <w:rFonts w:ascii="Segoe Print" w:hAnsi="Segoe Print"/>
          <w:sz w:val="32"/>
          <w:szCs w:val="32"/>
          <w:u w:val="single"/>
          <w:lang w:val="fr-CA"/>
        </w:rPr>
      </w:pPr>
    </w:p>
    <w:p w14:paraId="22F86D82" w14:textId="77777777" w:rsidR="00EE1DD7" w:rsidRPr="00EE1DD7" w:rsidRDefault="00EE1DD7">
      <w:pPr>
        <w:rPr>
          <w:rFonts w:ascii="Segoe Print" w:hAnsi="Segoe Print"/>
          <w:sz w:val="32"/>
          <w:szCs w:val="32"/>
          <w:u w:val="single"/>
          <w:lang w:val="fr-CA"/>
        </w:rPr>
      </w:pPr>
      <w:r w:rsidRPr="00EE1DD7">
        <w:rPr>
          <w:rFonts w:ascii="Segoe Print" w:hAnsi="Segoe Print"/>
          <w:sz w:val="32"/>
          <w:szCs w:val="32"/>
          <w:u w:val="single"/>
          <w:lang w:val="fr-CA"/>
        </w:rPr>
        <w:br w:type="page"/>
      </w:r>
    </w:p>
    <w:p w14:paraId="15EFB8BC" w14:textId="7FBFABF4" w:rsidR="00EE1DD7" w:rsidRPr="00EE1DD7" w:rsidRDefault="00EE1DD7" w:rsidP="00315A75">
      <w:pPr>
        <w:pStyle w:val="Paragraphedeliste"/>
        <w:numPr>
          <w:ilvl w:val="0"/>
          <w:numId w:val="18"/>
        </w:numPr>
        <w:rPr>
          <w:rFonts w:ascii="Segoe Print" w:hAnsi="Segoe Print"/>
          <w:sz w:val="32"/>
          <w:szCs w:val="32"/>
          <w:u w:val="single"/>
          <w:lang w:val="fr-CA"/>
        </w:rPr>
      </w:pPr>
      <w:r w:rsidRPr="00EE1DD7">
        <w:rPr>
          <w:rFonts w:ascii="Segoe Print" w:hAnsi="Segoe Print"/>
          <w:sz w:val="32"/>
          <w:szCs w:val="32"/>
          <w:u w:val="single"/>
          <w:lang w:val="fr-CA"/>
        </w:rPr>
        <w:lastRenderedPageBreak/>
        <w:t>Révision – opérations sur les fractions</w:t>
      </w:r>
    </w:p>
    <w:p w14:paraId="7E51435D" w14:textId="12E2D25B" w:rsidR="00C42ED5" w:rsidRPr="00AF08F9" w:rsidRDefault="00C42ED5" w:rsidP="00315A75">
      <w:pPr>
        <w:pStyle w:val="Sansinterligne"/>
        <w:numPr>
          <w:ilvl w:val="0"/>
          <w:numId w:val="49"/>
        </w:numPr>
        <w:spacing w:line="276" w:lineRule="auto"/>
        <w:jc w:val="both"/>
        <w:rPr>
          <w:rFonts w:ascii="Cambria" w:hAnsi="Cambria"/>
          <w:sz w:val="24"/>
          <w:u w:val="single"/>
        </w:rPr>
      </w:pPr>
      <w:r w:rsidRPr="00AF08F9">
        <w:rPr>
          <w:rFonts w:ascii="Cambria" w:hAnsi="Cambria"/>
          <w:b/>
          <w:sz w:val="24"/>
          <w:u w:val="single"/>
        </w:rPr>
        <w:t>Réduire une fraction</w:t>
      </w:r>
    </w:p>
    <w:p w14:paraId="22ACBBBC" w14:textId="57AAEA7F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ED5" w14:paraId="0539B93A" w14:textId="77777777" w:rsidTr="00C42ED5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5DF3FE0A" w14:textId="77777777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14:paraId="7A2510CE" w14:textId="2D602D3F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ur réduire une fraction, il faut diviser le numérateur et le dénominateur par le même diviseur jusqu’à ce que ce ne soit plus possible.</w:t>
            </w:r>
          </w:p>
          <w:p w14:paraId="233361C0" w14:textId="7465A2D7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52F2E3C0" w14:textId="5DB49EA1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4B21A1E8" w14:textId="11A5BD7C" w:rsidR="00C42ED5" w:rsidRP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  <w:sectPr w:rsidR="00C42ED5" w:rsidRPr="00C42ED5" w:rsidSect="0090683C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4"/>
        </w:rPr>
        <w:t xml:space="preserve">Exemple : </w:t>
      </w:r>
      <w:r>
        <w:rPr>
          <w:rFonts w:ascii="Cambria" w:hAnsi="Cambria"/>
          <w:i/>
          <w:sz w:val="24"/>
        </w:rPr>
        <w:t xml:space="preserve">Simplifie les fractions suivantes. </w:t>
      </w:r>
    </w:p>
    <w:p w14:paraId="0A010F60" w14:textId="65B78394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2512CB6A" w14:textId="1E9DDE50" w:rsidR="00C42ED5" w:rsidRPr="007E5103" w:rsidRDefault="00C42ED5" w:rsidP="007E5103">
      <w:pPr>
        <w:spacing w:after="0" w:line="480" w:lineRule="auto"/>
        <w:ind w:left="360" w:right="-432"/>
        <w:rPr>
          <w:rFonts w:ascii="Cambria" w:hAnsi="Cambria" w:cs="Arial"/>
          <w:sz w:val="32"/>
          <w:szCs w:val="24"/>
        </w:rPr>
      </w:pPr>
      <w:r w:rsidRPr="007E5103">
        <w:rPr>
          <w:rFonts w:ascii="Cambria" w:eastAsiaTheme="minorEastAsia" w:hAnsi="Cambria"/>
          <w:sz w:val="32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16</m:t>
            </m:r>
          </m:den>
        </m:f>
        <m:r>
          <w:rPr>
            <w:rFonts w:ascii="Cambria Math" w:hAnsi="Cambria Math" w:cs="Arial"/>
            <w:sz w:val="32"/>
            <w:szCs w:val="24"/>
          </w:rPr>
          <m:t>=</m:t>
        </m:r>
      </m:oMath>
      <w:r w:rsidRPr="007E5103">
        <w:rPr>
          <w:rFonts w:ascii="Arial" w:eastAsiaTheme="minorEastAsia" w:hAnsi="Arial" w:cs="Arial"/>
          <w:sz w:val="32"/>
          <w:szCs w:val="24"/>
        </w:rPr>
        <w:t xml:space="preserve"> </w:t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Arial" w:hAnsi="Arial" w:cs="Arial"/>
          <w:sz w:val="32"/>
          <w:szCs w:val="24"/>
        </w:rPr>
        <w:tab/>
      </w:r>
      <w:r w:rsidRPr="007E5103">
        <w:rPr>
          <w:rFonts w:ascii="Cambria" w:hAnsi="Cambria" w:cs="Arial"/>
          <w:sz w:val="32"/>
          <w:szCs w:val="24"/>
        </w:rPr>
        <w:t xml:space="preserve">b)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56</m:t>
            </m:r>
          </m:den>
        </m:f>
        <m:r>
          <w:rPr>
            <w:rFonts w:ascii="Cambria Math" w:eastAsiaTheme="minorEastAsia" w:hAnsi="Cambria Math" w:cs="Arial"/>
            <w:sz w:val="32"/>
            <w:szCs w:val="24"/>
          </w:rPr>
          <m:t>=</m:t>
        </m:r>
      </m:oMath>
    </w:p>
    <w:p w14:paraId="4C3FBD53" w14:textId="79436A16" w:rsidR="00C42ED5" w:rsidRPr="007E5103" w:rsidRDefault="00C42ED5" w:rsidP="00C42ED5">
      <w:pPr>
        <w:spacing w:after="0" w:line="480" w:lineRule="auto"/>
        <w:ind w:left="360" w:right="-432"/>
        <w:rPr>
          <w:rFonts w:ascii="Cambria" w:hAnsi="Cambria" w:cs="Arial"/>
          <w:sz w:val="32"/>
          <w:szCs w:val="24"/>
        </w:rPr>
      </w:pPr>
      <w:r w:rsidRPr="007E5103">
        <w:rPr>
          <w:rFonts w:ascii="Cambria" w:eastAsiaTheme="minorEastAsia" w:hAnsi="Cambria" w:cs="Arial"/>
          <w:sz w:val="32"/>
          <w:szCs w:val="24"/>
        </w:rPr>
        <w:t xml:space="preserve">c)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5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Arial"/>
            <w:sz w:val="32"/>
            <w:szCs w:val="24"/>
          </w:rPr>
          <m:t xml:space="preserve">= </m:t>
        </m:r>
      </m:oMath>
      <w:r w:rsidRPr="007E5103">
        <w:rPr>
          <w:rFonts w:ascii="Cambria" w:eastAsiaTheme="minorEastAsia" w:hAnsi="Cambria" w:cs="Arial"/>
          <w:sz w:val="32"/>
          <w:szCs w:val="24"/>
        </w:rPr>
        <w:tab/>
      </w:r>
      <w:r w:rsidRPr="007E5103">
        <w:rPr>
          <w:rFonts w:ascii="Cambria" w:eastAsiaTheme="minorEastAsia" w:hAnsi="Cambria" w:cs="Arial"/>
          <w:sz w:val="32"/>
          <w:szCs w:val="24"/>
        </w:rPr>
        <w:tab/>
      </w:r>
      <w:r w:rsidRPr="007E5103">
        <w:rPr>
          <w:rFonts w:ascii="Cambria" w:eastAsiaTheme="minorEastAsia" w:hAnsi="Cambria" w:cs="Arial"/>
          <w:sz w:val="32"/>
          <w:szCs w:val="24"/>
        </w:rPr>
        <w:tab/>
      </w:r>
      <w:r w:rsidRPr="007E5103">
        <w:rPr>
          <w:rFonts w:ascii="Cambria" w:eastAsiaTheme="minorEastAsia" w:hAnsi="Cambria" w:cs="Arial"/>
          <w:sz w:val="32"/>
          <w:szCs w:val="24"/>
        </w:rPr>
        <w:tab/>
      </w:r>
      <w:r w:rsidRPr="007E5103">
        <w:rPr>
          <w:rFonts w:ascii="Cambria" w:eastAsiaTheme="minorEastAsia" w:hAnsi="Cambria" w:cs="Arial"/>
          <w:sz w:val="32"/>
          <w:szCs w:val="24"/>
        </w:rPr>
        <w:tab/>
      </w:r>
      <w:r w:rsidRPr="007E5103">
        <w:rPr>
          <w:rFonts w:ascii="Cambria" w:eastAsiaTheme="minorEastAsia" w:hAnsi="Cambria" w:cs="Arial"/>
          <w:sz w:val="32"/>
          <w:szCs w:val="24"/>
        </w:rPr>
        <w:tab/>
        <w:t xml:space="preserve">d)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72</m:t>
            </m:r>
          </m:den>
        </m:f>
        <m:r>
          <w:rPr>
            <w:rFonts w:ascii="Cambria Math" w:hAnsi="Cambria Math"/>
            <w:sz w:val="32"/>
            <w:szCs w:val="24"/>
          </w:rPr>
          <m:t>=</m:t>
        </m:r>
      </m:oMath>
    </w:p>
    <w:p w14:paraId="6AA4B8A3" w14:textId="7975AE2F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  <w:sectPr w:rsidR="00C42ED5" w:rsidSect="00C42ED5">
          <w:footerReference w:type="even" r:id="rId20"/>
          <w:footerReference w:type="defaul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EA9FE3" w14:textId="2CE1B9E1" w:rsidR="00C42ED5" w:rsidRP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76AF418E" w14:textId="4C300EE0" w:rsidR="00EE1DD7" w:rsidRPr="00AF08F9" w:rsidRDefault="00C42ED5" w:rsidP="00315A75">
      <w:pPr>
        <w:pStyle w:val="Sansinterligne"/>
        <w:numPr>
          <w:ilvl w:val="0"/>
          <w:numId w:val="49"/>
        </w:numPr>
        <w:spacing w:line="276" w:lineRule="auto"/>
        <w:jc w:val="both"/>
        <w:rPr>
          <w:rFonts w:ascii="Cambria" w:hAnsi="Cambria"/>
          <w:sz w:val="24"/>
          <w:u w:val="single"/>
        </w:rPr>
      </w:pPr>
      <w:r w:rsidRPr="00AF08F9">
        <w:rPr>
          <w:rFonts w:ascii="Cambria" w:hAnsi="Cambria"/>
          <w:b/>
          <w:sz w:val="24"/>
          <w:u w:val="single"/>
        </w:rPr>
        <w:t>Addition et soustraction</w:t>
      </w:r>
    </w:p>
    <w:p w14:paraId="6AB77DC4" w14:textId="2A49C92D" w:rsidR="00C42ED5" w:rsidRPr="007E5103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ED5" w14:paraId="2FA8DC07" w14:textId="77777777" w:rsidTr="00C42ED5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8B47221" w14:textId="77777777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14:paraId="5ECB2CA3" w14:textId="3E6CDB75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ur additionner ou soustraire des fractions, il faut :</w:t>
            </w:r>
          </w:p>
          <w:p w14:paraId="712BEA39" w14:textId="5A672EF9" w:rsidR="00C42ED5" w:rsidRDefault="00C42ED5" w:rsidP="00315A75">
            <w:pPr>
              <w:pStyle w:val="Sansinterligne"/>
              <w:numPr>
                <w:ilvl w:val="0"/>
                <w:numId w:val="50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rouver un dénominateur commun;</w:t>
            </w:r>
          </w:p>
          <w:p w14:paraId="4381F9FF" w14:textId="28F01663" w:rsidR="00C42ED5" w:rsidRDefault="00C42ED5" w:rsidP="00315A75">
            <w:pPr>
              <w:pStyle w:val="Sansinterligne"/>
              <w:numPr>
                <w:ilvl w:val="0"/>
                <w:numId w:val="50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ffectuer l’opération sur le numérateur seulement;</w:t>
            </w:r>
          </w:p>
          <w:p w14:paraId="1D9797DA" w14:textId="5CB848D2" w:rsidR="00C42ED5" w:rsidRDefault="00C42ED5" w:rsidP="00315A75">
            <w:pPr>
              <w:pStyle w:val="Sansinterligne"/>
              <w:numPr>
                <w:ilvl w:val="0"/>
                <w:numId w:val="50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éduire la réponse, si possible.</w:t>
            </w:r>
          </w:p>
          <w:p w14:paraId="148E3C38" w14:textId="7D8B29AF" w:rsidR="00C42ED5" w:rsidRDefault="00C42ED5" w:rsidP="00C42ED5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6BB78E80" w14:textId="77777777" w:rsidR="00C42ED5" w:rsidRPr="007E5103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14"/>
        </w:rPr>
      </w:pPr>
    </w:p>
    <w:p w14:paraId="44B09516" w14:textId="7F0564B1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emple : </w:t>
      </w:r>
      <w:r>
        <w:rPr>
          <w:rFonts w:ascii="Cambria" w:hAnsi="Cambria"/>
          <w:i/>
          <w:sz w:val="24"/>
        </w:rPr>
        <w:t>Effectue les opérations suivantes.</w:t>
      </w:r>
    </w:p>
    <w:p w14:paraId="0CF4D99B" w14:textId="284CDA2A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275A4258" w14:textId="4D0453D8" w:rsidR="00C42ED5" w:rsidRPr="007E5103" w:rsidRDefault="002359A6" w:rsidP="00315A75">
      <w:pPr>
        <w:pStyle w:val="Sansinterligne"/>
        <w:numPr>
          <w:ilvl w:val="0"/>
          <w:numId w:val="51"/>
        </w:numPr>
        <w:spacing w:line="600" w:lineRule="auto"/>
        <w:jc w:val="both"/>
        <w:rPr>
          <w:rFonts w:ascii="Cambria" w:hAnsi="Cambr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4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14:paraId="3A115186" w14:textId="2E217B81" w:rsidR="00C42ED5" w:rsidRPr="007E5103" w:rsidRDefault="002359A6" w:rsidP="00315A75">
      <w:pPr>
        <w:pStyle w:val="Sansinterligne"/>
        <w:numPr>
          <w:ilvl w:val="0"/>
          <w:numId w:val="51"/>
        </w:numPr>
        <w:spacing w:line="600" w:lineRule="auto"/>
        <w:jc w:val="both"/>
        <w:rPr>
          <w:rFonts w:ascii="Cambria" w:eastAsiaTheme="minorEastAsia" w:hAnsi="Cambr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14:paraId="558BCEB7" w14:textId="0EC574A2" w:rsidR="00C42ED5" w:rsidRPr="007E5103" w:rsidRDefault="002359A6" w:rsidP="00315A75">
      <w:pPr>
        <w:pStyle w:val="Sansinterligne"/>
        <w:numPr>
          <w:ilvl w:val="0"/>
          <w:numId w:val="51"/>
        </w:numPr>
        <w:spacing w:line="600" w:lineRule="auto"/>
        <w:jc w:val="both"/>
        <w:rPr>
          <w:rFonts w:ascii="Cambria" w:eastAsiaTheme="minorEastAsia" w:hAnsi="Cambr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5</m:t>
            </m:r>
          </m:den>
        </m:f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14:paraId="568E583E" w14:textId="77777777" w:rsidR="007E5103" w:rsidRDefault="007E5103">
      <w:pPr>
        <w:rPr>
          <w:rFonts w:ascii="Cambria" w:hAnsi="Cambria"/>
          <w:b/>
          <w:sz w:val="24"/>
          <w:u w:val="single"/>
          <w:lang w:val="fr-CA"/>
        </w:rPr>
      </w:pPr>
      <w:r>
        <w:rPr>
          <w:rFonts w:ascii="Cambria" w:hAnsi="Cambria"/>
          <w:b/>
          <w:sz w:val="24"/>
          <w:u w:val="single"/>
        </w:rPr>
        <w:br w:type="page"/>
      </w:r>
    </w:p>
    <w:p w14:paraId="2A97F0C5" w14:textId="296659C3" w:rsidR="00C42ED5" w:rsidRPr="00AF08F9" w:rsidRDefault="00C42ED5" w:rsidP="00315A75">
      <w:pPr>
        <w:pStyle w:val="Sansinterligne"/>
        <w:numPr>
          <w:ilvl w:val="0"/>
          <w:numId w:val="49"/>
        </w:numPr>
        <w:spacing w:line="276" w:lineRule="auto"/>
        <w:jc w:val="both"/>
        <w:rPr>
          <w:rFonts w:ascii="Cambria" w:hAnsi="Cambria"/>
          <w:sz w:val="24"/>
          <w:u w:val="single"/>
        </w:rPr>
      </w:pPr>
      <w:r w:rsidRPr="00AF08F9">
        <w:rPr>
          <w:rFonts w:ascii="Cambria" w:hAnsi="Cambria"/>
          <w:b/>
          <w:sz w:val="24"/>
          <w:u w:val="single"/>
        </w:rPr>
        <w:lastRenderedPageBreak/>
        <w:t>Multiplication</w:t>
      </w:r>
    </w:p>
    <w:p w14:paraId="28E4C2C2" w14:textId="77777777" w:rsidR="00AF08F9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8F9" w14:paraId="0C90873D" w14:textId="77777777" w:rsidTr="002359A6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6B10572E" w14:textId="77777777" w:rsidR="00AF08F9" w:rsidRDefault="00AF08F9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14:paraId="6CED5D38" w14:textId="77777777" w:rsidR="00AF08F9" w:rsidRDefault="00AF08F9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ur multiplier des fractions, il faut :</w:t>
            </w:r>
          </w:p>
          <w:p w14:paraId="691E218E" w14:textId="77777777" w:rsidR="00AF08F9" w:rsidRDefault="00AF08F9" w:rsidP="00315A75">
            <w:pPr>
              <w:pStyle w:val="Sansinterligne"/>
              <w:numPr>
                <w:ilvl w:val="0"/>
                <w:numId w:val="52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i possible, réduire les fractions avant d’effectuer l’opération (toujours un numérateur avec un dénominateur).</w:t>
            </w:r>
          </w:p>
          <w:p w14:paraId="43FA3A4C" w14:textId="77777777" w:rsidR="00AF08F9" w:rsidRDefault="00AF08F9" w:rsidP="00315A75">
            <w:pPr>
              <w:pStyle w:val="Sansinterligne"/>
              <w:numPr>
                <w:ilvl w:val="0"/>
                <w:numId w:val="52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Multiplier les numérateurs ensemble et les dénominateurs ensemble.</w:t>
            </w:r>
          </w:p>
          <w:p w14:paraId="719B5D28" w14:textId="77777777" w:rsidR="00AF08F9" w:rsidRDefault="00AF08F9" w:rsidP="00315A75">
            <w:pPr>
              <w:pStyle w:val="Sansinterligne"/>
              <w:numPr>
                <w:ilvl w:val="0"/>
                <w:numId w:val="52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éduire la réponse, si possible.</w:t>
            </w:r>
          </w:p>
          <w:p w14:paraId="7051C8C8" w14:textId="77777777" w:rsidR="00AF08F9" w:rsidRDefault="00AF08F9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1FA0D5E6" w14:textId="77777777" w:rsidR="00AF08F9" w:rsidRPr="00C42ED5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783AAEDE" w14:textId="77777777" w:rsidR="00AF08F9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emple : </w:t>
      </w:r>
      <w:r>
        <w:rPr>
          <w:rFonts w:ascii="Cambria" w:hAnsi="Cambria"/>
          <w:i/>
          <w:sz w:val="24"/>
        </w:rPr>
        <w:t>Effectue les opérations suivantes.</w:t>
      </w:r>
    </w:p>
    <w:p w14:paraId="5D8C2F19" w14:textId="154B4DA9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19828851" w14:textId="77777777" w:rsidR="00AF08F9" w:rsidRPr="00C94E3A" w:rsidRDefault="002359A6" w:rsidP="00315A75">
      <w:pPr>
        <w:pStyle w:val="Sansinterlign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40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15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28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</m:oMath>
    </w:p>
    <w:p w14:paraId="00E97514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3D22CF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6D2EED" w14:textId="77777777" w:rsidR="00AF08F9" w:rsidRDefault="002359A6" w:rsidP="00315A75">
      <w:pPr>
        <w:pStyle w:val="Sansinterlign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35</m:t>
            </m:r>
          </m:den>
        </m:f>
        <m:r>
          <w:rPr>
            <w:rFonts w:ascii="Cambria Math" w:hAnsi="Cambria Math" w:cs="Arial"/>
            <w:sz w:val="40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-10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8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</m:oMath>
    </w:p>
    <w:p w14:paraId="3AAE0344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175B9A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21FA3E" w14:textId="77777777" w:rsidR="00AF08F9" w:rsidRPr="007E5AED" w:rsidRDefault="002359A6" w:rsidP="00315A75">
      <w:pPr>
        <w:pStyle w:val="Sansinterlign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40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3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</m:oMath>
    </w:p>
    <w:p w14:paraId="0E89C117" w14:textId="77777777" w:rsidR="00AF08F9" w:rsidRPr="007E5AED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C15B68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C8CA1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0BF340" w14:textId="77777777" w:rsidR="00AF08F9" w:rsidRPr="007E5AED" w:rsidRDefault="002359A6" w:rsidP="00315A75">
      <w:pPr>
        <w:pStyle w:val="Sansinterlign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5</m:t>
            </m:r>
          </m:den>
        </m:f>
        <m:r>
          <w:rPr>
            <w:rFonts w:ascii="Cambria Math" w:hAnsi="Cambria Math" w:cs="Arial"/>
            <w:sz w:val="40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40"/>
            <w:szCs w:val="24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4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</m:oMath>
    </w:p>
    <w:p w14:paraId="2036627F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6D6366" w14:textId="77777777" w:rsidR="00AF08F9" w:rsidRDefault="00AF08F9" w:rsidP="00AF08F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8B21E9" w14:textId="77777777" w:rsidR="00AF08F9" w:rsidRPr="007E5AED" w:rsidRDefault="002359A6" w:rsidP="00315A75">
      <w:pPr>
        <w:pStyle w:val="Sansinterligne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4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4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40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40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40"/>
            <w:szCs w:val="24"/>
          </w:rPr>
          <m:t>=</m:t>
        </m:r>
      </m:oMath>
    </w:p>
    <w:p w14:paraId="0F9A8AF6" w14:textId="73C2F083" w:rsidR="00AF08F9" w:rsidRPr="00AF08F9" w:rsidRDefault="00AF08F9" w:rsidP="00AF08F9">
      <w:pPr>
        <w:pStyle w:val="Sansinterligne"/>
        <w:spacing w:line="276" w:lineRule="auto"/>
        <w:ind w:left="360"/>
        <w:jc w:val="both"/>
        <w:rPr>
          <w:rFonts w:ascii="Cambria" w:hAnsi="Cambria"/>
          <w:sz w:val="24"/>
        </w:rPr>
      </w:pPr>
    </w:p>
    <w:p w14:paraId="0893CF84" w14:textId="77777777" w:rsidR="00C42ED5" w:rsidRP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51163D69" w14:textId="77777777" w:rsidR="00AF08F9" w:rsidRDefault="00AF08F9">
      <w:pPr>
        <w:rPr>
          <w:rFonts w:ascii="Cambria" w:hAnsi="Cambria"/>
          <w:b/>
          <w:sz w:val="24"/>
          <w:lang w:val="fr-CA"/>
        </w:rPr>
      </w:pPr>
      <w:r>
        <w:rPr>
          <w:rFonts w:ascii="Cambria" w:hAnsi="Cambria"/>
          <w:b/>
          <w:sz w:val="24"/>
        </w:rPr>
        <w:br w:type="page"/>
      </w:r>
    </w:p>
    <w:p w14:paraId="22C63AF0" w14:textId="2847445C" w:rsidR="00C42ED5" w:rsidRPr="00AF08F9" w:rsidRDefault="00C42ED5" w:rsidP="00315A75">
      <w:pPr>
        <w:pStyle w:val="Sansinterligne"/>
        <w:numPr>
          <w:ilvl w:val="0"/>
          <w:numId w:val="49"/>
        </w:numPr>
        <w:spacing w:line="276" w:lineRule="auto"/>
        <w:jc w:val="both"/>
        <w:rPr>
          <w:rFonts w:ascii="Cambria" w:hAnsi="Cambria"/>
          <w:sz w:val="24"/>
          <w:u w:val="single"/>
        </w:rPr>
      </w:pPr>
      <w:r w:rsidRPr="00AF08F9">
        <w:rPr>
          <w:rFonts w:ascii="Cambria" w:hAnsi="Cambria"/>
          <w:b/>
          <w:sz w:val="24"/>
          <w:u w:val="single"/>
        </w:rPr>
        <w:lastRenderedPageBreak/>
        <w:t>Division</w:t>
      </w:r>
    </w:p>
    <w:p w14:paraId="7E538470" w14:textId="77777777" w:rsidR="00AF08F9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8"/>
        <w:gridCol w:w="4032"/>
      </w:tblGrid>
      <w:tr w:rsidR="00AF08F9" w14:paraId="1C040082" w14:textId="1FF49BAA" w:rsidTr="00AF08F9">
        <w:tc>
          <w:tcPr>
            <w:tcW w:w="531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14:paraId="650CBE63" w14:textId="77777777" w:rsidR="00AF08F9" w:rsidRDefault="00AF08F9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  <w:p w14:paraId="34F0C5FD" w14:textId="0E4BFC07" w:rsidR="00AF08F9" w:rsidRDefault="00AF08F9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our diviser des fractions, il faut :</w:t>
            </w:r>
          </w:p>
          <w:p w14:paraId="3617646C" w14:textId="78ABE346" w:rsidR="00AF08F9" w:rsidRDefault="00AF08F9" w:rsidP="00315A75">
            <w:pPr>
              <w:pStyle w:val="Sansinterligne"/>
              <w:numPr>
                <w:ilvl w:val="0"/>
                <w:numId w:val="54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éécrire la première fraction;</w:t>
            </w:r>
          </w:p>
          <w:p w14:paraId="753B0005" w14:textId="68F762DF" w:rsidR="00AF08F9" w:rsidRPr="00AF08F9" w:rsidRDefault="00AF08F9" w:rsidP="00315A75">
            <w:pPr>
              <w:pStyle w:val="Sansinterligne"/>
              <w:numPr>
                <w:ilvl w:val="0"/>
                <w:numId w:val="54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hanger la </w:t>
            </w:r>
            <m:oMath>
              <m:r>
                <w:rPr>
                  <w:rFonts w:ascii="Cambria Math" w:hAnsi="Cambria Math"/>
                  <w:sz w:val="24"/>
                </w:rPr>
                <m:t>÷</m:t>
              </m:r>
            </m:oMath>
            <w:r>
              <w:rPr>
                <w:rFonts w:ascii="Cambria" w:eastAsiaTheme="minorEastAsia" w:hAnsi="Cambria"/>
                <w:sz w:val="24"/>
              </w:rPr>
              <w:t xml:space="preserve"> par un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×</m:t>
              </m:r>
            </m:oMath>
            <w:r>
              <w:rPr>
                <w:rFonts w:ascii="Cambria" w:eastAsiaTheme="minorEastAsia" w:hAnsi="Cambria"/>
                <w:sz w:val="24"/>
              </w:rPr>
              <w:t>;</w:t>
            </w:r>
          </w:p>
          <w:p w14:paraId="7598E751" w14:textId="0511AD86" w:rsidR="00AF08F9" w:rsidRPr="00AF08F9" w:rsidRDefault="00AF08F9" w:rsidP="00315A75">
            <w:pPr>
              <w:pStyle w:val="Sansinterligne"/>
              <w:numPr>
                <w:ilvl w:val="0"/>
                <w:numId w:val="54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eastAsiaTheme="minorEastAsia" w:hAnsi="Cambria"/>
                <w:sz w:val="24"/>
              </w:rPr>
              <w:t>Inverser la deuxième fraction;</w:t>
            </w:r>
          </w:p>
          <w:p w14:paraId="123AA1FC" w14:textId="41BD2022" w:rsidR="00AF08F9" w:rsidRDefault="00AF08F9" w:rsidP="00315A75">
            <w:pPr>
              <w:pStyle w:val="Sansinterligne"/>
              <w:numPr>
                <w:ilvl w:val="0"/>
                <w:numId w:val="54"/>
              </w:numPr>
              <w:spacing w:line="276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uivre les étapes d’une multiplication.</w:t>
            </w:r>
          </w:p>
          <w:p w14:paraId="3A745595" w14:textId="77777777" w:rsidR="00AF08F9" w:rsidRDefault="00AF08F9" w:rsidP="00AF08F9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403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14:paraId="060482FB" w14:textId="539ABB18" w:rsidR="00AF08F9" w:rsidRDefault="002359A6" w:rsidP="00AF08F9">
            <w:pPr>
              <w:pStyle w:val="Sansinterligne"/>
              <w:spacing w:line="276" w:lineRule="auto"/>
              <w:jc w:val="center"/>
              <w:rPr>
                <w:rFonts w:ascii="Cambria" w:hAnsi="Cambr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36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c</m:t>
                    </m:r>
                  </m:den>
                </m:f>
              </m:oMath>
            </m:oMathPara>
          </w:p>
        </w:tc>
      </w:tr>
    </w:tbl>
    <w:p w14:paraId="60944AB9" w14:textId="77777777" w:rsidR="00AF08F9" w:rsidRPr="00C42ED5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340390B2" w14:textId="77777777" w:rsidR="00AF08F9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emple : </w:t>
      </w:r>
      <w:r>
        <w:rPr>
          <w:rFonts w:ascii="Cambria" w:hAnsi="Cambria"/>
          <w:i/>
          <w:sz w:val="24"/>
        </w:rPr>
        <w:t>Effectue les opérations suivantes.</w:t>
      </w:r>
    </w:p>
    <w:p w14:paraId="14E72551" w14:textId="028F56AB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4FFC811D" w14:textId="5F1372C3" w:rsidR="00C42ED5" w:rsidRDefault="002359A6" w:rsidP="00315A75">
      <w:pPr>
        <w:pStyle w:val="Sansinterligne"/>
        <w:numPr>
          <w:ilvl w:val="0"/>
          <w:numId w:val="55"/>
        </w:numPr>
        <w:spacing w:line="276" w:lineRule="auto"/>
        <w:jc w:val="both"/>
        <w:rPr>
          <w:rFonts w:ascii="Cambria" w:eastAsiaTheme="minorEastAsia" w:hAnsi="Cambr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  <m:r>
          <w:rPr>
            <w:rFonts w:ascii="Cambria Math" w:hAnsi="Cambria Math"/>
            <w:sz w:val="36"/>
          </w:rPr>
          <m:t>÷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  <m:r>
          <w:rPr>
            <w:rFonts w:ascii="Cambria Math" w:hAnsi="Cambria Math"/>
            <w:sz w:val="36"/>
          </w:rPr>
          <m:t>=</m:t>
        </m:r>
      </m:oMath>
    </w:p>
    <w:p w14:paraId="08267B7C" w14:textId="77777777" w:rsidR="00AF08F9" w:rsidRPr="00AF08F9" w:rsidRDefault="00AF08F9" w:rsidP="00AF08F9">
      <w:pPr>
        <w:pStyle w:val="Sansinterligne"/>
        <w:spacing w:line="276" w:lineRule="auto"/>
        <w:ind w:left="720"/>
        <w:jc w:val="both"/>
        <w:rPr>
          <w:rFonts w:ascii="Cambria" w:eastAsiaTheme="minorEastAsia" w:hAnsi="Cambria"/>
          <w:sz w:val="36"/>
        </w:rPr>
      </w:pPr>
    </w:p>
    <w:p w14:paraId="3B4453BE" w14:textId="475BF2F4" w:rsidR="00AF08F9" w:rsidRDefault="002359A6" w:rsidP="00315A75">
      <w:pPr>
        <w:pStyle w:val="Sansinterligne"/>
        <w:numPr>
          <w:ilvl w:val="0"/>
          <w:numId w:val="55"/>
        </w:numPr>
        <w:spacing w:line="276" w:lineRule="auto"/>
        <w:jc w:val="both"/>
        <w:rPr>
          <w:rFonts w:ascii="Cambria" w:eastAsiaTheme="minorEastAsia" w:hAnsi="Cambr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  <m:r>
          <w:rPr>
            <w:rFonts w:ascii="Cambria Math" w:hAnsi="Cambria Math"/>
            <w:sz w:val="36"/>
          </w:rPr>
          <m:t>÷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14</m:t>
            </m:r>
          </m:den>
        </m:f>
        <m:r>
          <w:rPr>
            <w:rFonts w:ascii="Cambria Math" w:hAnsi="Cambria Math"/>
            <w:sz w:val="36"/>
          </w:rPr>
          <m:t>=</m:t>
        </m:r>
      </m:oMath>
    </w:p>
    <w:p w14:paraId="2D84493E" w14:textId="77777777" w:rsidR="00AF08F9" w:rsidRPr="00AF08F9" w:rsidRDefault="00AF08F9" w:rsidP="00AF08F9">
      <w:pPr>
        <w:pStyle w:val="Sansinterligne"/>
        <w:spacing w:line="276" w:lineRule="auto"/>
        <w:jc w:val="both"/>
        <w:rPr>
          <w:rFonts w:ascii="Cambria" w:eastAsiaTheme="minorEastAsia" w:hAnsi="Cambria"/>
          <w:sz w:val="36"/>
        </w:rPr>
      </w:pPr>
    </w:p>
    <w:p w14:paraId="3611E0D4" w14:textId="169CA4DA" w:rsidR="00AF08F9" w:rsidRDefault="00AF08F9" w:rsidP="00315A75">
      <w:pPr>
        <w:pStyle w:val="Sansinterligne"/>
        <w:numPr>
          <w:ilvl w:val="0"/>
          <w:numId w:val="55"/>
        </w:numPr>
        <w:spacing w:line="276" w:lineRule="auto"/>
        <w:jc w:val="both"/>
        <w:rPr>
          <w:rFonts w:ascii="Cambria" w:eastAsiaTheme="minorEastAsia" w:hAnsi="Cambria"/>
          <w:sz w:val="36"/>
        </w:rPr>
      </w:pPr>
      <m:oMath>
        <m:r>
          <w:rPr>
            <w:rFonts w:ascii="Cambria Math" w:hAnsi="Cambria Math"/>
            <w:sz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2</m:t>
            </m:r>
          </m:den>
        </m:f>
        <m:r>
          <w:rPr>
            <w:rFonts w:ascii="Cambria Math" w:hAnsi="Cambria Math"/>
            <w:sz w:val="36"/>
          </w:rPr>
          <m:t>×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5</m:t>
            </m:r>
          </m:den>
        </m:f>
        <m:r>
          <w:rPr>
            <w:rFonts w:ascii="Cambria Math" w:hAnsi="Cambria Math"/>
            <w:sz w:val="36"/>
          </w:rPr>
          <m:t>÷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=</m:t>
        </m:r>
      </m:oMath>
    </w:p>
    <w:p w14:paraId="79FC92C3" w14:textId="77777777" w:rsidR="00AF08F9" w:rsidRDefault="00AF08F9" w:rsidP="00AF08F9">
      <w:pPr>
        <w:pStyle w:val="Paragraphedeliste"/>
        <w:rPr>
          <w:rFonts w:ascii="Cambria" w:eastAsiaTheme="minorEastAsia" w:hAnsi="Cambria"/>
          <w:sz w:val="36"/>
        </w:rPr>
      </w:pPr>
    </w:p>
    <w:p w14:paraId="126CFB97" w14:textId="33E0C896" w:rsidR="00AF08F9" w:rsidRPr="00AF08F9" w:rsidRDefault="00AF08F9" w:rsidP="00315A75">
      <w:pPr>
        <w:pStyle w:val="Sansinterligne"/>
        <w:numPr>
          <w:ilvl w:val="0"/>
          <w:numId w:val="49"/>
        </w:numPr>
        <w:spacing w:line="276" w:lineRule="auto"/>
        <w:jc w:val="both"/>
        <w:rPr>
          <w:rFonts w:ascii="Cambria" w:eastAsiaTheme="minorEastAsia" w:hAnsi="Cambria"/>
          <w:b/>
          <w:sz w:val="24"/>
          <w:szCs w:val="24"/>
          <w:u w:val="single"/>
        </w:rPr>
      </w:pPr>
      <w:r w:rsidRPr="00AF08F9">
        <w:rPr>
          <w:rFonts w:ascii="Cambria" w:eastAsiaTheme="minorEastAsia" w:hAnsi="Cambria"/>
          <w:b/>
          <w:sz w:val="24"/>
          <w:szCs w:val="24"/>
          <w:u w:val="single"/>
        </w:rPr>
        <w:t>Chaînes d’opérations avec les fractions</w:t>
      </w:r>
    </w:p>
    <w:p w14:paraId="7444EA0F" w14:textId="517BE5DA" w:rsidR="00C42ED5" w:rsidRDefault="00C42ED5" w:rsidP="00C42ED5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5B1C210E" w14:textId="77777777" w:rsidR="00AF08F9" w:rsidRDefault="00AF08F9" w:rsidP="00AF08F9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xemple : </w:t>
      </w:r>
      <w:r>
        <w:rPr>
          <w:rFonts w:ascii="Cambria" w:hAnsi="Cambria"/>
          <w:i/>
          <w:sz w:val="24"/>
        </w:rPr>
        <w:t>Effectue les opérations suivantes.</w:t>
      </w:r>
    </w:p>
    <w:p w14:paraId="1CAF02EE" w14:textId="3D4D1B61" w:rsid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5220348D" w14:textId="77C9F2BC" w:rsidR="00AF08F9" w:rsidRDefault="002359A6" w:rsidP="00315A75">
      <w:pPr>
        <w:pStyle w:val="Sansinterligne"/>
        <w:numPr>
          <w:ilvl w:val="0"/>
          <w:numId w:val="56"/>
        </w:numPr>
        <w:spacing w:line="276" w:lineRule="auto"/>
        <w:jc w:val="both"/>
        <w:rPr>
          <w:rFonts w:ascii="Cambria" w:hAnsi="Cambr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0</m:t>
            </m:r>
          </m:den>
        </m:f>
        <m:r>
          <w:rPr>
            <w:rFonts w:ascii="Cambria Math" w:hAnsi="Cambria Math"/>
            <w:sz w:val="24"/>
          </w:rPr>
          <m:t>=</m:t>
        </m:r>
      </m:oMath>
      <w:r w:rsidR="00AF08F9">
        <w:rPr>
          <w:rFonts w:ascii="Cambria" w:eastAsiaTheme="minorEastAsia" w:hAnsi="Cambria"/>
          <w:sz w:val="24"/>
        </w:rPr>
        <w:tab/>
      </w:r>
      <w:r w:rsidR="00AF08F9">
        <w:rPr>
          <w:rFonts w:ascii="Cambria" w:eastAsiaTheme="minorEastAsia" w:hAnsi="Cambria"/>
          <w:sz w:val="24"/>
        </w:rPr>
        <w:tab/>
      </w:r>
      <w:r w:rsidR="00AF08F9">
        <w:rPr>
          <w:rFonts w:ascii="Cambria" w:eastAsiaTheme="minorEastAsia" w:hAnsi="Cambria"/>
          <w:sz w:val="24"/>
        </w:rPr>
        <w:tab/>
      </w:r>
      <w:r w:rsidR="00AF08F9">
        <w:rPr>
          <w:rFonts w:ascii="Cambria" w:eastAsiaTheme="minorEastAsia" w:hAnsi="Cambria"/>
          <w:sz w:val="24"/>
        </w:rPr>
        <w:tab/>
        <w:t xml:space="preserve">b)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</m:oMath>
    </w:p>
    <w:p w14:paraId="7359D7DE" w14:textId="58BB5A15" w:rsid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267BA9FA" w14:textId="7134A732" w:rsid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0BFF1F08" w14:textId="55561EBE" w:rsid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63E638A3" w14:textId="1217A859" w:rsid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30A21DB9" w14:textId="77777777" w:rsidR="00EE1DD7" w:rsidRPr="00EE1DD7" w:rsidRDefault="00EE1DD7" w:rsidP="00EE1DD7">
      <w:pPr>
        <w:pStyle w:val="Sansinterligne"/>
        <w:spacing w:line="276" w:lineRule="auto"/>
        <w:jc w:val="both"/>
        <w:rPr>
          <w:rFonts w:ascii="Cambria" w:hAnsi="Cambria"/>
          <w:sz w:val="24"/>
        </w:rPr>
      </w:pPr>
    </w:p>
    <w:p w14:paraId="6F104098" w14:textId="3C72D701" w:rsidR="00EE1DD7" w:rsidRPr="00EE1DD7" w:rsidRDefault="00EE1DD7" w:rsidP="00EE1DD7">
      <w:pPr>
        <w:rPr>
          <w:rFonts w:ascii="Segoe Print" w:hAnsi="Segoe Print"/>
          <w:sz w:val="32"/>
          <w:szCs w:val="32"/>
          <w:u w:val="single"/>
          <w:lang w:val="fr-CA"/>
        </w:rPr>
      </w:pPr>
      <w:r w:rsidRPr="00EE1DD7">
        <w:rPr>
          <w:rFonts w:ascii="Segoe Print" w:hAnsi="Segoe Print"/>
          <w:sz w:val="32"/>
          <w:szCs w:val="32"/>
          <w:u w:val="single"/>
          <w:lang w:val="fr-CA"/>
        </w:rPr>
        <w:br w:type="page"/>
      </w:r>
    </w:p>
    <w:p w14:paraId="65679845" w14:textId="2A98478A" w:rsidR="00CD2802" w:rsidRPr="00EE1DD7" w:rsidRDefault="00907020" w:rsidP="00315A75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hAnsi="Segoe Print"/>
          <w:sz w:val="32"/>
          <w:szCs w:val="32"/>
          <w:u w:val="single"/>
        </w:rPr>
      </w:pPr>
      <w:r w:rsidRPr="00EE1DD7">
        <w:rPr>
          <w:rFonts w:ascii="Segoe Print" w:hAnsi="Segoe Print"/>
          <w:sz w:val="32"/>
          <w:szCs w:val="32"/>
          <w:u w:val="single"/>
        </w:rPr>
        <w:lastRenderedPageBreak/>
        <w:t>Vocabulaire</w:t>
      </w:r>
      <w:r w:rsidR="00AF08F9">
        <w:rPr>
          <w:rFonts w:ascii="Segoe Print" w:hAnsi="Segoe Print"/>
          <w:sz w:val="32"/>
          <w:szCs w:val="32"/>
          <w:u w:val="single"/>
        </w:rPr>
        <w:t xml:space="preserve"> algébrique</w:t>
      </w:r>
    </w:p>
    <w:p w14:paraId="73E0217B" w14:textId="77777777" w:rsidR="000255F9" w:rsidRPr="00EE1DD7" w:rsidRDefault="000255F9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7020" w:rsidRPr="00EE1DD7" w14:paraId="012B2ADB" w14:textId="77777777" w:rsidTr="00907020">
        <w:tc>
          <w:tcPr>
            <w:tcW w:w="100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AEFA0EA" w14:textId="77777777" w:rsidR="00907020" w:rsidRPr="00EE1DD7" w:rsidRDefault="00907020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bookmarkStart w:id="1" w:name="_Toc12472694"/>
          </w:p>
          <w:bookmarkEnd w:id="1"/>
          <w:p w14:paraId="68580137" w14:textId="05CF1B24" w:rsidR="00907020" w:rsidRPr="00EE1DD7" w:rsidRDefault="00907020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Une </w:t>
            </w:r>
            <w:r w:rsidRPr="00EE1DD7">
              <w:rPr>
                <w:rFonts w:ascii="Cambria" w:hAnsi="Cambria"/>
                <w:b/>
                <w:bCs/>
                <w:sz w:val="24"/>
                <w:szCs w:val="24"/>
              </w:rPr>
              <w:t>variable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est un symbole (lettre) qui peut représenter </w:t>
            </w:r>
            <w:r w:rsidRPr="00EE1DD7">
              <w:rPr>
                <w:rFonts w:ascii="Cambria" w:hAnsi="Cambria"/>
                <w:sz w:val="24"/>
                <w:szCs w:val="24"/>
                <w:u w:val="single"/>
              </w:rPr>
              <w:t>diverses valeurs numériques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selon un contexte donné.</w:t>
            </w:r>
          </w:p>
          <w:p w14:paraId="3DE94AD7" w14:textId="3C31BFDC" w:rsidR="00907020" w:rsidRPr="00EE1DD7" w:rsidRDefault="00907020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24ABCCA7" w14:textId="26F355CB" w:rsidR="00907020" w:rsidRPr="00EE1DD7" w:rsidRDefault="00907020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>L’</w:t>
            </w:r>
            <w:r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>exposant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indique le </w:t>
            </w:r>
            <w:r w:rsidRPr="00EE1DD7">
              <w:rPr>
                <w:rFonts w:ascii="Cambria" w:eastAsiaTheme="minorEastAsia" w:hAnsi="Cambria"/>
                <w:sz w:val="24"/>
                <w:szCs w:val="24"/>
                <w:u w:val="single"/>
              </w:rPr>
              <w:t>nombre de fois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qu’un nombre ou une variable est </w:t>
            </w:r>
            <w:r w:rsidRPr="00EE1DD7">
              <w:rPr>
                <w:rFonts w:ascii="Cambria" w:eastAsiaTheme="minorEastAsia" w:hAnsi="Cambria"/>
                <w:sz w:val="24"/>
                <w:szCs w:val="24"/>
                <w:u w:val="single"/>
              </w:rPr>
              <w:t>multiplié par lui-même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. Lorsqu’il n’y a pas d’exposant, il est sous-entendu qu’il s’agit de </w:t>
            </w:r>
            <w:r w:rsidRPr="00EE1DD7">
              <w:rPr>
                <w:rFonts w:ascii="Cambria" w:eastAsiaTheme="minorEastAsia" w:hAnsi="Cambria"/>
                <w:sz w:val="24"/>
                <w:szCs w:val="24"/>
                <w:u w:val="single"/>
              </w:rPr>
              <w:t>l’exposant 1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. </w:t>
            </w:r>
          </w:p>
          <w:p w14:paraId="2FE1B6B6" w14:textId="77777777" w:rsidR="00907020" w:rsidRPr="00EE1DD7" w:rsidRDefault="00907020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14971170" w14:textId="77777777" w:rsidR="006079E7" w:rsidRPr="00EE1DD7" w:rsidRDefault="006079E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522A95FE" w14:textId="0B052BF0" w:rsidR="00C21685" w:rsidRPr="00EE1DD7" w:rsidRDefault="00C21685" w:rsidP="00315A75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EE1DD7">
        <w:rPr>
          <w:rFonts w:ascii="Cambria" w:hAnsi="Cambria"/>
          <w:i/>
          <w:sz w:val="24"/>
          <w:szCs w:val="24"/>
        </w:rPr>
        <w:t xml:space="preserve">Quelles sont les variables dans les expressions </w:t>
      </w:r>
      <w:r w:rsidR="00530296" w:rsidRPr="00EE1DD7">
        <w:rPr>
          <w:rFonts w:ascii="Cambria" w:hAnsi="Cambria"/>
          <w:i/>
          <w:sz w:val="24"/>
          <w:szCs w:val="24"/>
        </w:rPr>
        <w:t>suivantes ?</w:t>
      </w:r>
    </w:p>
    <w:p w14:paraId="2D603E62" w14:textId="77777777" w:rsidR="00DD7A76" w:rsidRPr="00EE1DD7" w:rsidRDefault="00DD7A76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46C901E6" w14:textId="77777777" w:rsidR="00C21685" w:rsidRPr="00EE1DD7" w:rsidRDefault="00C21685" w:rsidP="00315A75">
      <w:pPr>
        <w:pStyle w:val="Sansinterligne"/>
        <w:numPr>
          <w:ilvl w:val="0"/>
          <w:numId w:val="19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  <w:t>_______________________</w:t>
      </w:r>
    </w:p>
    <w:p w14:paraId="285AB01E" w14:textId="77777777" w:rsidR="00C21685" w:rsidRPr="00EE1DD7" w:rsidRDefault="00C21685" w:rsidP="00315A75">
      <w:pPr>
        <w:pStyle w:val="Sansinterligne"/>
        <w:numPr>
          <w:ilvl w:val="0"/>
          <w:numId w:val="19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  <w:t>_______________________</w:t>
      </w:r>
    </w:p>
    <w:p w14:paraId="0C0A2767" w14:textId="6045FDAE" w:rsidR="00DD13F1" w:rsidRPr="00EE1DD7" w:rsidRDefault="002359A6" w:rsidP="00315A75">
      <w:pPr>
        <w:pStyle w:val="Sansinterligne"/>
        <w:numPr>
          <w:ilvl w:val="0"/>
          <w:numId w:val="19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y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21685" w:rsidRPr="00EE1DD7">
        <w:rPr>
          <w:rFonts w:ascii="Cambria" w:eastAsiaTheme="minorEastAsia" w:hAnsi="Cambria"/>
          <w:sz w:val="24"/>
          <w:szCs w:val="24"/>
        </w:rPr>
        <w:t xml:space="preserve"> </w:t>
      </w:r>
      <w:r w:rsidR="00C21685" w:rsidRPr="00EE1DD7">
        <w:rPr>
          <w:rFonts w:ascii="Cambria" w:eastAsiaTheme="minorEastAsia" w:hAnsi="Cambria"/>
          <w:sz w:val="24"/>
          <w:szCs w:val="24"/>
        </w:rPr>
        <w:tab/>
      </w:r>
      <w:r w:rsidR="00C21685" w:rsidRPr="00EE1DD7">
        <w:rPr>
          <w:rFonts w:ascii="Cambria" w:eastAsiaTheme="minorEastAsia" w:hAnsi="Cambria"/>
          <w:sz w:val="24"/>
          <w:szCs w:val="24"/>
        </w:rPr>
        <w:tab/>
      </w:r>
      <w:r w:rsidR="00C21685" w:rsidRPr="00EE1DD7">
        <w:rPr>
          <w:rFonts w:ascii="Cambria" w:eastAsiaTheme="minorEastAsia" w:hAnsi="Cambria"/>
          <w:sz w:val="24"/>
          <w:szCs w:val="24"/>
        </w:rPr>
        <w:tab/>
        <w:t>_______________________</w:t>
      </w:r>
    </w:p>
    <w:p w14:paraId="7821F25F" w14:textId="77777777" w:rsidR="00DD7A76" w:rsidRPr="00EE1DD7" w:rsidRDefault="00DD7A76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71D7DB90" w14:textId="58508CE4" w:rsidR="00C21685" w:rsidRPr="00EE1DD7" w:rsidRDefault="00C21685" w:rsidP="00315A75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EE1DD7">
        <w:rPr>
          <w:rFonts w:ascii="Cambria" w:hAnsi="Cambria"/>
          <w:i/>
          <w:sz w:val="24"/>
          <w:szCs w:val="24"/>
        </w:rPr>
        <w:t xml:space="preserve">Quels sont les exposants dans les expressions </w:t>
      </w:r>
      <w:r w:rsidR="00530296" w:rsidRPr="00EE1DD7">
        <w:rPr>
          <w:rFonts w:ascii="Cambria" w:hAnsi="Cambria"/>
          <w:i/>
          <w:sz w:val="24"/>
          <w:szCs w:val="24"/>
        </w:rPr>
        <w:t>suivantes ?</w:t>
      </w:r>
    </w:p>
    <w:p w14:paraId="0BDF58EC" w14:textId="77777777" w:rsidR="00DD7A76" w:rsidRPr="00EE1DD7" w:rsidRDefault="00DD7A76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5A948C75" w14:textId="03D49450" w:rsidR="00C21685" w:rsidRPr="00EE1DD7" w:rsidRDefault="002359A6" w:rsidP="00315A75">
      <w:pPr>
        <w:pStyle w:val="Sansinterligne"/>
        <w:numPr>
          <w:ilvl w:val="0"/>
          <w:numId w:val="20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sz w:val="24"/>
          <w:szCs w:val="24"/>
        </w:rPr>
        <w:t>_______________________</w:t>
      </w:r>
    </w:p>
    <w:p w14:paraId="3EB9A5E0" w14:textId="3FCDC509" w:rsidR="00E00BC9" w:rsidRPr="00EE1DD7" w:rsidRDefault="002359A6" w:rsidP="00315A75">
      <w:pPr>
        <w:pStyle w:val="Sansinterligne"/>
        <w:numPr>
          <w:ilvl w:val="0"/>
          <w:numId w:val="20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sz w:val="24"/>
          <w:szCs w:val="24"/>
        </w:rPr>
        <w:t>_______________________</w:t>
      </w:r>
    </w:p>
    <w:p w14:paraId="0DC9A4EC" w14:textId="13B3DE1B" w:rsidR="00E00BC9" w:rsidRPr="00EE1DD7" w:rsidRDefault="00DD7A76" w:rsidP="00315A75">
      <w:pPr>
        <w:pStyle w:val="Sansinterligne"/>
        <w:numPr>
          <w:ilvl w:val="0"/>
          <w:numId w:val="20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i/>
          <w:sz w:val="24"/>
          <w:szCs w:val="24"/>
        </w:rPr>
        <w:tab/>
        <w:t>_______________________</w:t>
      </w:r>
    </w:p>
    <w:p w14:paraId="3966D970" w14:textId="06B33EAA" w:rsidR="00E00BC9" w:rsidRPr="00EE1DD7" w:rsidRDefault="00DD7A76" w:rsidP="00315A75">
      <w:pPr>
        <w:pStyle w:val="Sansinterligne"/>
        <w:numPr>
          <w:ilvl w:val="0"/>
          <w:numId w:val="20"/>
        </w:numPr>
        <w:spacing w:line="480" w:lineRule="auto"/>
        <w:jc w:val="both"/>
        <w:rPr>
          <w:rFonts w:ascii="Cambria" w:hAnsi="Cambr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4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00BC9" w:rsidRPr="00EE1DD7">
        <w:rPr>
          <w:rFonts w:ascii="Cambria" w:eastAsiaTheme="minorEastAsia" w:hAnsi="Cambria"/>
          <w:i/>
          <w:sz w:val="24"/>
          <w:szCs w:val="24"/>
        </w:rPr>
        <w:tab/>
      </w:r>
      <w:r w:rsidR="00E00BC9" w:rsidRPr="00EE1DD7">
        <w:rPr>
          <w:rFonts w:ascii="Cambria" w:eastAsiaTheme="minorEastAsia" w:hAnsi="Cambria"/>
          <w:sz w:val="24"/>
          <w:szCs w:val="24"/>
        </w:rPr>
        <w:t>_______________________</w:t>
      </w:r>
    </w:p>
    <w:p w14:paraId="315C56AD" w14:textId="79667605" w:rsidR="006079E7" w:rsidRPr="00EE1DD7" w:rsidRDefault="00DD7A76" w:rsidP="00315A75">
      <w:pPr>
        <w:pStyle w:val="Sansinterligne"/>
        <w:numPr>
          <w:ilvl w:val="0"/>
          <w:numId w:val="20"/>
        </w:numPr>
        <w:spacing w:line="480" w:lineRule="auto"/>
        <w:jc w:val="both"/>
        <w:rPr>
          <w:rFonts w:ascii="Cambria" w:eastAsiaTheme="minorEastAsia" w:hAnsi="Cambria"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m:t>9x</m:t>
        </m:r>
      </m:oMath>
      <w:r w:rsidR="00FC4DEF" w:rsidRPr="00EE1DD7">
        <w:rPr>
          <w:rFonts w:ascii="Cambria" w:eastAsiaTheme="minorEastAsia" w:hAnsi="Cambria"/>
          <w:i/>
          <w:sz w:val="24"/>
          <w:szCs w:val="24"/>
        </w:rPr>
        <w:tab/>
      </w:r>
      <w:r w:rsidR="00FC4DEF" w:rsidRPr="00EE1DD7">
        <w:rPr>
          <w:rFonts w:ascii="Cambria" w:eastAsiaTheme="minorEastAsia" w:hAnsi="Cambria"/>
          <w:i/>
          <w:sz w:val="24"/>
          <w:szCs w:val="24"/>
        </w:rPr>
        <w:tab/>
      </w:r>
      <w:r w:rsidR="00FC4DEF" w:rsidRPr="00EE1DD7">
        <w:rPr>
          <w:rFonts w:ascii="Cambria" w:eastAsiaTheme="minorEastAsia" w:hAnsi="Cambria"/>
          <w:sz w:val="24"/>
          <w:szCs w:val="24"/>
        </w:rPr>
        <w:t>_______________________</w:t>
      </w:r>
    </w:p>
    <w:p w14:paraId="73DF03CD" w14:textId="29413F7B" w:rsidR="002F4D6A" w:rsidRPr="00EE1DD7" w:rsidRDefault="002F4D6A" w:rsidP="00DD7A76">
      <w:pPr>
        <w:pStyle w:val="Sansinterligne"/>
        <w:spacing w:line="276" w:lineRule="auto"/>
        <w:jc w:val="both"/>
        <w:rPr>
          <w:rFonts w:ascii="Cambria" w:eastAsiaTheme="minorEastAsia" w:hAnsi="Cambria"/>
          <w:b/>
          <w:sz w:val="24"/>
          <w:szCs w:val="24"/>
          <w:u w:val="single"/>
        </w:rPr>
      </w:pPr>
    </w:p>
    <w:p w14:paraId="59FF4181" w14:textId="4BA5E94F" w:rsidR="0071051A" w:rsidRPr="00EE1DD7" w:rsidRDefault="0036537F">
      <w:pPr>
        <w:rPr>
          <w:lang w:val="fr-CA"/>
        </w:rPr>
      </w:pPr>
      <w:r w:rsidRPr="00851F73">
        <w:rPr>
          <w:noProof/>
          <w:lang w:eastAsia="fr-CA"/>
        </w:rPr>
        <w:drawing>
          <wp:anchor distT="0" distB="0" distL="114300" distR="114300" simplePos="0" relativeHeight="251800576" behindDoc="0" locked="0" layoutInCell="1" allowOverlap="1" wp14:anchorId="750F60E9" wp14:editId="688AE6F3">
            <wp:simplePos x="0" y="0"/>
            <wp:positionH relativeFrom="margin">
              <wp:align>center</wp:align>
            </wp:positionH>
            <wp:positionV relativeFrom="paragraph">
              <wp:posOffset>229489</wp:posOffset>
            </wp:positionV>
            <wp:extent cx="4629150" cy="1424305"/>
            <wp:effectExtent l="0" t="0" r="0" b="4445"/>
            <wp:wrapNone/>
            <wp:docPr id="490" name="Image 0" descr="algè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èb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1A" w:rsidRPr="00EE1DD7">
        <w:rPr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1EE" w:rsidRPr="00EE1DD7" w14:paraId="16B2A595" w14:textId="77777777" w:rsidTr="0071051A">
        <w:tc>
          <w:tcPr>
            <w:tcW w:w="935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7F65D127" w14:textId="1F96DAE0" w:rsidR="003E11EE" w:rsidRPr="00EE1DD7" w:rsidRDefault="003E11EE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05C0200" w14:textId="4C7D3366" w:rsidR="003E11EE" w:rsidRPr="00EE1DD7" w:rsidRDefault="003E11EE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  <w:u w:val="single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Une </w:t>
            </w:r>
            <w:r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 xml:space="preserve">expression algébrique 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>est</w:t>
            </w:r>
            <w:r w:rsidR="003559FB" w:rsidRPr="00EE1DD7">
              <w:rPr>
                <w:rFonts w:ascii="Cambria" w:eastAsiaTheme="minorEastAsia" w:hAnsi="Cambria"/>
                <w:sz w:val="24"/>
                <w:szCs w:val="24"/>
              </w:rPr>
              <w:t xml:space="preserve"> composée de constantes et de variables reliées entre elles par des symboles d’opérations mathématiques. Contrairement à l’</w:t>
            </w:r>
            <w:r w:rsidR="003559FB"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>équation</w:t>
            </w:r>
            <w:r w:rsidR="003559FB" w:rsidRPr="00EE1DD7">
              <w:rPr>
                <w:rFonts w:ascii="Cambria" w:eastAsiaTheme="minorEastAsia" w:hAnsi="Cambria"/>
                <w:sz w:val="24"/>
                <w:szCs w:val="24"/>
              </w:rPr>
              <w:t>, une expression algébrique ne comprend pas de signe d’égalité.</w:t>
            </w:r>
          </w:p>
          <w:p w14:paraId="29B85B44" w14:textId="77777777" w:rsidR="003559FB" w:rsidRPr="00EE1DD7" w:rsidRDefault="003559FB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53D372B" w14:textId="4AE8FF8B" w:rsidR="003E11EE" w:rsidRPr="00EE1DD7" w:rsidRDefault="003E11EE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Un</w:t>
            </w:r>
            <w:r w:rsidRPr="00EE1DD7">
              <w:rPr>
                <w:rFonts w:ascii="Cambria" w:hAnsi="Cambria"/>
                <w:b/>
                <w:bCs/>
                <w:sz w:val="24"/>
                <w:szCs w:val="24"/>
              </w:rPr>
              <w:t xml:space="preserve"> terme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est composé </w:t>
            </w:r>
            <w:r w:rsidR="003559FB" w:rsidRPr="00EE1DD7">
              <w:rPr>
                <w:rFonts w:ascii="Cambria" w:hAnsi="Cambria"/>
                <w:sz w:val="24"/>
                <w:szCs w:val="24"/>
              </w:rPr>
              <w:t>de nombres et de variables reliés entre eux par une multiplication</w:t>
            </w:r>
            <w:r w:rsidRPr="00EE1DD7">
              <w:rPr>
                <w:rFonts w:ascii="Cambria" w:hAnsi="Cambria"/>
                <w:sz w:val="24"/>
                <w:szCs w:val="24"/>
              </w:rPr>
              <w:t>.</w:t>
            </w:r>
            <w:r w:rsidR="00C4410E" w:rsidRPr="00EE1DD7">
              <w:rPr>
                <w:rFonts w:ascii="Cambria" w:hAnsi="Cambria"/>
                <w:sz w:val="24"/>
                <w:szCs w:val="24"/>
              </w:rPr>
              <w:t xml:space="preserve"> Lorsqu’il y a </w:t>
            </w:r>
            <w:r w:rsidR="00C4410E" w:rsidRPr="00EE1DD7">
              <w:rPr>
                <w:rFonts w:ascii="Cambria" w:hAnsi="Cambria"/>
                <w:sz w:val="24"/>
                <w:szCs w:val="24"/>
                <w:u w:val="single"/>
              </w:rPr>
              <w:t>plusieurs termes</w:t>
            </w:r>
            <w:r w:rsidR="00C4410E" w:rsidRPr="00EE1DD7">
              <w:rPr>
                <w:rFonts w:ascii="Cambria" w:hAnsi="Cambria"/>
                <w:sz w:val="24"/>
                <w:szCs w:val="24"/>
              </w:rPr>
              <w:t xml:space="preserve"> dans une expression algébrique, ceux-ci sont séparés par des additions ou des soustractions.</w:t>
            </w:r>
          </w:p>
          <w:p w14:paraId="721D01AF" w14:textId="5DD686D1" w:rsidR="0071051A" w:rsidRPr="00EE1DD7" w:rsidRDefault="0071051A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9FEDDAA" w14:textId="093CBE15" w:rsidR="0071051A" w:rsidRPr="00EE1DD7" w:rsidRDefault="0071051A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Pour exprimer le </w:t>
            </w:r>
            <w:r w:rsidRPr="00EE1DD7">
              <w:rPr>
                <w:rFonts w:ascii="Cambria" w:hAnsi="Cambria"/>
                <w:b/>
                <w:sz w:val="24"/>
                <w:szCs w:val="24"/>
              </w:rPr>
              <w:t>produit d’un nombre et d’une ou plusieurs variables</w:t>
            </w:r>
            <w:r w:rsidRPr="00EE1DD7">
              <w:rPr>
                <w:rFonts w:ascii="Cambria" w:hAnsi="Cambria"/>
                <w:sz w:val="24"/>
                <w:szCs w:val="24"/>
              </w:rPr>
              <w:t>, on élimine le symbole de la multiplication.</w:t>
            </w:r>
          </w:p>
          <w:p w14:paraId="42E99980" w14:textId="109BD4BE" w:rsidR="003E11EE" w:rsidRPr="00EE1DD7" w:rsidRDefault="003E11EE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B5BB6E" w14:textId="5C9F080F" w:rsidR="00AE3CBD" w:rsidRPr="00EE1DD7" w:rsidRDefault="00815798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 xml:space="preserve"> </w:t>
      </w:r>
    </w:p>
    <w:p w14:paraId="5323BBCE" w14:textId="2DF8EC57" w:rsidR="003559FB" w:rsidRPr="00EE1DD7" w:rsidRDefault="003559FB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 xml:space="preserve">Exemple : </w:t>
      </w:r>
    </w:p>
    <w:p w14:paraId="418F91A8" w14:textId="2CAF06FB" w:rsidR="00CF0522" w:rsidRPr="00EE1DD7" w:rsidRDefault="00CF0522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F48C8E1" w14:textId="77777777" w:rsidR="0008417A" w:rsidRPr="00EE1DD7" w:rsidRDefault="00966450" w:rsidP="00315A75">
      <w:pPr>
        <w:pStyle w:val="Sansinterligne"/>
        <w:numPr>
          <w:ilvl w:val="0"/>
          <w:numId w:val="21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 × b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 </w:t>
      </w:r>
      <w:proofErr w:type="gramStart"/>
      <w:r w:rsidRPr="00EE1DD7">
        <w:rPr>
          <w:rFonts w:ascii="Cambria" w:eastAsiaTheme="minorEastAsia" w:hAnsi="Cambria"/>
          <w:sz w:val="24"/>
          <w:szCs w:val="24"/>
        </w:rPr>
        <w:t>s’écrit</w:t>
      </w:r>
      <w:proofErr w:type="gramEnd"/>
      <w:r w:rsidRPr="00EE1DD7">
        <w:rPr>
          <w:rFonts w:ascii="Cambria" w:eastAsiaTheme="minorEastAsia" w:hAnsi="Cambria"/>
          <w:sz w:val="24"/>
          <w:szCs w:val="24"/>
        </w:rPr>
        <w:t xml:space="preserve"> ________________.</w:t>
      </w:r>
    </w:p>
    <w:p w14:paraId="5D1C9E7C" w14:textId="483BDD55" w:rsidR="00CF0522" w:rsidRPr="00EE1DD7" w:rsidRDefault="00966450" w:rsidP="00315A75">
      <w:pPr>
        <w:pStyle w:val="Sansinterligne"/>
        <w:numPr>
          <w:ilvl w:val="0"/>
          <w:numId w:val="21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4 × a ×b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 </w:t>
      </w:r>
      <w:proofErr w:type="gramStart"/>
      <w:r w:rsidRPr="00EE1DD7">
        <w:rPr>
          <w:rFonts w:ascii="Cambria" w:eastAsiaTheme="minorEastAsia" w:hAnsi="Cambria"/>
          <w:sz w:val="24"/>
          <w:szCs w:val="24"/>
        </w:rPr>
        <w:t>s’écrit</w:t>
      </w:r>
      <w:proofErr w:type="gramEnd"/>
      <w:r w:rsidRPr="00EE1DD7">
        <w:rPr>
          <w:rFonts w:ascii="Cambria" w:eastAsiaTheme="minorEastAsia" w:hAnsi="Cambria"/>
          <w:sz w:val="24"/>
          <w:szCs w:val="24"/>
        </w:rPr>
        <w:t xml:space="preserve"> ______________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FB" w:rsidRPr="00EE1DD7" w14:paraId="45CD030C" w14:textId="77777777" w:rsidTr="003559FB">
        <w:tc>
          <w:tcPr>
            <w:tcW w:w="100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46C85DB" w14:textId="6100FA26" w:rsidR="003559FB" w:rsidRPr="00EE1DD7" w:rsidRDefault="003559FB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257D37C" w14:textId="78675A50" w:rsidR="003559FB" w:rsidRPr="00EE1DD7" w:rsidRDefault="003559FB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Lorsque </w:t>
            </w:r>
            <w:r w:rsidRPr="00EE1DD7">
              <w:rPr>
                <w:rFonts w:ascii="Cambria" w:hAnsi="Cambria"/>
                <w:b/>
                <w:sz w:val="24"/>
                <w:szCs w:val="24"/>
              </w:rPr>
              <w:t>le nombre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qui multiplie la ou les variables est</w:t>
            </w:r>
            <w:r w:rsidRPr="00EE1DD7">
              <w:rPr>
                <w:rFonts w:ascii="Cambria" w:hAnsi="Cambria"/>
                <w:b/>
                <w:sz w:val="24"/>
                <w:szCs w:val="24"/>
              </w:rPr>
              <w:t xml:space="preserve"> 1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, on ne l’écrit pas, car c’est l’élément neutre de la multiplication. </w:t>
            </w:r>
          </w:p>
          <w:p w14:paraId="19073D72" w14:textId="64FACBE2" w:rsidR="003559FB" w:rsidRPr="00EE1DD7" w:rsidRDefault="003559FB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F48C8E3" w14:textId="05C5F714" w:rsidR="00AE3CBD" w:rsidRPr="00EE1DD7" w:rsidRDefault="00AE3CBD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753720A" w14:textId="60F2DD99" w:rsidR="003559FB" w:rsidRPr="00EE1DD7" w:rsidRDefault="003559FB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>Exemple :</w:t>
      </w:r>
    </w:p>
    <w:p w14:paraId="7BB61DF4" w14:textId="3BBEED37" w:rsidR="00CF0522" w:rsidRPr="00EE1DD7" w:rsidRDefault="00CF0522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F48C8E5" w14:textId="77777777" w:rsidR="00720FD6" w:rsidRPr="00EE1DD7" w:rsidRDefault="00720FD6" w:rsidP="00315A75">
      <w:pPr>
        <w:pStyle w:val="Sansinterligne"/>
        <w:numPr>
          <w:ilvl w:val="0"/>
          <w:numId w:val="22"/>
        </w:numPr>
        <w:spacing w:line="480" w:lineRule="auto"/>
        <w:jc w:val="both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y</m:t>
        </m:r>
      </m:oMath>
      <w:r w:rsidRPr="00EE1DD7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EE1DD7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EE1DD7">
        <w:rPr>
          <w:rFonts w:ascii="Cambria" w:hAnsi="Cambria"/>
          <w:sz w:val="24"/>
          <w:szCs w:val="24"/>
        </w:rPr>
        <w:t>s’écrit</w:t>
      </w:r>
      <w:proofErr w:type="gramEnd"/>
      <w:r w:rsidRPr="00EE1DD7">
        <w:rPr>
          <w:rFonts w:ascii="Cambria" w:hAnsi="Cambria"/>
          <w:sz w:val="24"/>
          <w:szCs w:val="24"/>
        </w:rPr>
        <w:t xml:space="preserve"> _________________.</w:t>
      </w:r>
    </w:p>
    <w:p w14:paraId="7B2DAE8C" w14:textId="573B2BE1" w:rsidR="000255F9" w:rsidRPr="00EE1DD7" w:rsidRDefault="00720FD6" w:rsidP="00315A75">
      <w:pPr>
        <w:pStyle w:val="Sansinterligne"/>
        <w:numPr>
          <w:ilvl w:val="0"/>
          <w:numId w:val="22"/>
        </w:numPr>
        <w:spacing w:line="480" w:lineRule="auto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b/>
          <w:sz w:val="24"/>
          <w:szCs w:val="24"/>
        </w:rPr>
        <w:t>-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</m:oMath>
      <w:r w:rsidRPr="00EE1DD7">
        <w:rPr>
          <w:rFonts w:ascii="Cambria" w:eastAsiaTheme="minorEastAsia" w:hAnsi="Cambria"/>
          <w:b/>
          <w:sz w:val="24"/>
          <w:szCs w:val="24"/>
        </w:rPr>
        <w:t xml:space="preserve">  </w:t>
      </w:r>
      <w:r w:rsidRPr="00EE1DD7">
        <w:rPr>
          <w:rFonts w:ascii="Cambria" w:eastAsiaTheme="minorEastAsia" w:hAnsi="Cambria"/>
          <w:sz w:val="24"/>
          <w:szCs w:val="24"/>
        </w:rPr>
        <w:t xml:space="preserve">s’écrit ________________. </w:t>
      </w:r>
    </w:p>
    <w:p w14:paraId="6F11183C" w14:textId="602C2A45" w:rsidR="0071051A" w:rsidRPr="00EE1DD7" w:rsidRDefault="00B52A9E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294DD35" wp14:editId="195E844B">
            <wp:simplePos x="0" y="0"/>
            <wp:positionH relativeFrom="margin">
              <wp:align>right</wp:align>
            </wp:positionH>
            <wp:positionV relativeFrom="paragraph">
              <wp:posOffset>4031</wp:posOffset>
            </wp:positionV>
            <wp:extent cx="2114826" cy="2114826"/>
            <wp:effectExtent l="0" t="0" r="0" b="0"/>
            <wp:wrapNone/>
            <wp:docPr id="496" name="Image 496" descr="Licorne, Fantaisie, Cheval, C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icorne, Fantaisie, Cheval, Cor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26" cy="21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1A" w:rsidRPr="00EE1DD7">
        <w:rPr>
          <w:lang w:val="fr-CA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5F9" w:rsidRPr="00EE1DD7" w14:paraId="63141D23" w14:textId="77777777" w:rsidTr="0071051A">
        <w:tc>
          <w:tcPr>
            <w:tcW w:w="935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470F330" w14:textId="4A671157" w:rsidR="000255F9" w:rsidRPr="00EE1DD7" w:rsidRDefault="000255F9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5AEC1A0" w14:textId="354880A7" w:rsidR="000255F9" w:rsidRPr="00EE1DD7" w:rsidRDefault="000255F9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Le </w:t>
            </w:r>
            <w:r w:rsidRPr="00EE1DD7">
              <w:rPr>
                <w:rFonts w:ascii="Cambria" w:hAnsi="Cambria"/>
                <w:b/>
                <w:bCs/>
                <w:sz w:val="24"/>
                <w:szCs w:val="24"/>
              </w:rPr>
              <w:t>coefficient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est le nombre qui est situé devant la ou les variables.</w:t>
            </w:r>
          </w:p>
          <w:p w14:paraId="6C46DEE7" w14:textId="77777777" w:rsidR="000255F9" w:rsidRPr="00EE1DD7" w:rsidRDefault="000255F9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46D6A3D" w14:textId="6FCF59F4" w:rsidR="000255F9" w:rsidRPr="00EE1DD7" w:rsidRDefault="000255F9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b/>
                <w:sz w:val="24"/>
                <w:szCs w:val="24"/>
              </w:rPr>
              <w:t>Remarque :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Il y a toujours un coefficient. Lorsqu’aucun nombre est écrit devant la ou les variables, il s’agit de la valeur </w:t>
            </w:r>
            <w:r w:rsidRPr="00EE1DD7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  <w:r w:rsidRPr="00EE1DD7">
              <w:rPr>
                <w:rFonts w:ascii="Cambria" w:hAnsi="Cambria"/>
                <w:sz w:val="24"/>
                <w:szCs w:val="24"/>
              </w:rPr>
              <w:t>.</w:t>
            </w:r>
          </w:p>
          <w:p w14:paraId="40D26908" w14:textId="77777777" w:rsidR="000255F9" w:rsidRPr="00EE1DD7" w:rsidRDefault="000255F9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3259876A" w14:textId="77777777" w:rsidR="000255F9" w:rsidRPr="00EE1DD7" w:rsidRDefault="000255F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FACC3C0" w14:textId="4A118092" w:rsidR="000255F9" w:rsidRPr="00EE1DD7" w:rsidRDefault="000255F9" w:rsidP="00315A75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r w:rsidRPr="00EE1DD7">
        <w:rPr>
          <w:rFonts w:ascii="Cambria" w:eastAsiaTheme="minorEastAsia" w:hAnsi="Cambria"/>
          <w:i/>
          <w:sz w:val="24"/>
          <w:szCs w:val="24"/>
        </w:rPr>
        <w:t>Quels sont les coefficients des termes suivants?</w:t>
      </w:r>
    </w:p>
    <w:p w14:paraId="11DE7937" w14:textId="77777777" w:rsidR="000255F9" w:rsidRPr="00EE1DD7" w:rsidRDefault="000255F9" w:rsidP="00315A75">
      <w:pPr>
        <w:pStyle w:val="Sansinterligne"/>
        <w:numPr>
          <w:ilvl w:val="0"/>
          <w:numId w:val="23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x</m:t>
        </m:r>
      </m:oMath>
      <w:r w:rsidRPr="00EE1DD7">
        <w:rPr>
          <w:rFonts w:ascii="Cambria" w:eastAsiaTheme="minorEastAsia" w:hAnsi="Cambria"/>
          <w:sz w:val="24"/>
          <w:szCs w:val="24"/>
        </w:rPr>
        <w:tab/>
        <w:t>________________</w:t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proofErr w:type="gramStart"/>
      <w:r w:rsidRPr="00EE1DD7">
        <w:rPr>
          <w:rFonts w:ascii="Cambria" w:eastAsiaTheme="minorEastAsia" w:hAnsi="Cambria"/>
          <w:b/>
          <w:iCs/>
          <w:sz w:val="24"/>
          <w:szCs w:val="24"/>
        </w:rPr>
        <w:t>e)</w:t>
      </w:r>
      <w:r w:rsidRPr="00EE1DD7">
        <w:rPr>
          <w:rFonts w:ascii="Cambria" w:eastAsiaTheme="minorEastAsia" w:hAnsi="Cambria"/>
          <w:bCs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sz w:val="24"/>
          <w:szCs w:val="24"/>
        </w:rPr>
        <w:t xml:space="preserve">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Pr="00EE1DD7">
        <w:rPr>
          <w:rFonts w:ascii="Cambria" w:eastAsiaTheme="minorEastAsia" w:hAnsi="Cambria"/>
          <w:sz w:val="24"/>
          <w:szCs w:val="24"/>
        </w:rPr>
        <w:tab/>
        <w:t>________________</w:t>
      </w:r>
    </w:p>
    <w:p w14:paraId="1EDCEC01" w14:textId="77777777" w:rsidR="000255F9" w:rsidRPr="00EE1DD7" w:rsidRDefault="000255F9" w:rsidP="00315A75">
      <w:pPr>
        <w:pStyle w:val="Sansinterligne"/>
        <w:numPr>
          <w:ilvl w:val="0"/>
          <w:numId w:val="23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sz w:val="24"/>
          <w:szCs w:val="24"/>
        </w:rPr>
        <w:tab/>
        <w:t>________________</w:t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proofErr w:type="gramStart"/>
      <w:r w:rsidRPr="00EE1DD7">
        <w:rPr>
          <w:rFonts w:ascii="Cambria" w:eastAsiaTheme="minorEastAsia" w:hAnsi="Cambria"/>
          <w:b/>
          <w:iCs/>
          <w:sz w:val="24"/>
          <w:szCs w:val="24"/>
        </w:rPr>
        <w:t>f)</w:t>
      </w:r>
      <w:r w:rsidRPr="00EE1DD7">
        <w:rPr>
          <w:rFonts w:ascii="Cambria" w:eastAsiaTheme="minorEastAsia" w:hAnsi="Cambria"/>
          <w:sz w:val="24"/>
          <w:szCs w:val="24"/>
        </w:rPr>
        <w:t xml:space="preserve"> 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Pr="00EE1DD7">
        <w:rPr>
          <w:rFonts w:ascii="Cambria" w:eastAsiaTheme="minorEastAsia" w:hAnsi="Cambria"/>
          <w:sz w:val="24"/>
          <w:szCs w:val="24"/>
        </w:rPr>
        <w:tab/>
        <w:t>________________</w:t>
      </w:r>
    </w:p>
    <w:p w14:paraId="1C569E9C" w14:textId="77777777" w:rsidR="000255F9" w:rsidRPr="00EE1DD7" w:rsidRDefault="002359A6" w:rsidP="00315A75">
      <w:pPr>
        <w:pStyle w:val="Sansinterligne"/>
        <w:numPr>
          <w:ilvl w:val="0"/>
          <w:numId w:val="23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255F9" w:rsidRPr="00EE1DD7">
        <w:rPr>
          <w:rFonts w:ascii="Cambria" w:eastAsiaTheme="minorEastAsia" w:hAnsi="Cambria"/>
          <w:sz w:val="24"/>
          <w:szCs w:val="24"/>
        </w:rPr>
        <w:tab/>
        <w:t>________________</w:t>
      </w:r>
      <w:r w:rsidR="000255F9" w:rsidRPr="00EE1DD7">
        <w:rPr>
          <w:rFonts w:ascii="Cambria" w:eastAsiaTheme="minorEastAsia" w:hAnsi="Cambria"/>
          <w:sz w:val="24"/>
          <w:szCs w:val="24"/>
        </w:rPr>
        <w:tab/>
      </w:r>
      <w:r w:rsidR="000255F9" w:rsidRPr="00EE1DD7">
        <w:rPr>
          <w:rFonts w:ascii="Cambria" w:eastAsiaTheme="minorEastAsia" w:hAnsi="Cambria"/>
          <w:sz w:val="24"/>
          <w:szCs w:val="24"/>
        </w:rPr>
        <w:tab/>
      </w:r>
      <w:r w:rsidR="000255F9" w:rsidRPr="00EE1DD7">
        <w:rPr>
          <w:rFonts w:ascii="Cambria" w:eastAsiaTheme="minorEastAsia" w:hAnsi="Cambria"/>
          <w:sz w:val="24"/>
          <w:szCs w:val="24"/>
        </w:rPr>
        <w:tab/>
      </w:r>
      <w:r w:rsidR="000255F9" w:rsidRPr="00EE1DD7">
        <w:rPr>
          <w:rFonts w:ascii="Cambria" w:eastAsiaTheme="minorEastAsia" w:hAnsi="Cambria"/>
          <w:sz w:val="24"/>
          <w:szCs w:val="24"/>
        </w:rPr>
        <w:tab/>
      </w:r>
      <w:proofErr w:type="gramStart"/>
      <w:r w:rsidR="000255F9" w:rsidRPr="00EE1DD7">
        <w:rPr>
          <w:rFonts w:ascii="Cambria" w:eastAsiaTheme="minorEastAsia" w:hAnsi="Cambria"/>
          <w:b/>
          <w:iCs/>
          <w:sz w:val="24"/>
          <w:szCs w:val="24"/>
        </w:rPr>
        <w:t>g)</w:t>
      </w:r>
      <w:r w:rsidR="000255F9" w:rsidRPr="00EE1DD7">
        <w:rPr>
          <w:rFonts w:ascii="Cambria" w:eastAsiaTheme="minorEastAsia" w:hAnsi="Cambria"/>
          <w:sz w:val="24"/>
          <w:szCs w:val="24"/>
        </w:rPr>
        <w:t xml:space="preserve">  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0255F9" w:rsidRPr="00EE1DD7">
        <w:rPr>
          <w:rFonts w:ascii="Cambria" w:eastAsiaTheme="minorEastAsia" w:hAnsi="Cambria"/>
          <w:sz w:val="24"/>
          <w:szCs w:val="24"/>
        </w:rPr>
        <w:tab/>
        <w:t>________________</w:t>
      </w:r>
    </w:p>
    <w:p w14:paraId="420F7BA5" w14:textId="70F47889" w:rsidR="000255F9" w:rsidRPr="00EE1DD7" w:rsidRDefault="000255F9" w:rsidP="00315A75">
      <w:pPr>
        <w:pStyle w:val="Sansinterligne"/>
        <w:numPr>
          <w:ilvl w:val="0"/>
          <w:numId w:val="23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4,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EE1DD7">
        <w:rPr>
          <w:rFonts w:ascii="Cambria" w:eastAsiaTheme="minorEastAsia" w:hAnsi="Cambria"/>
          <w:sz w:val="24"/>
          <w:szCs w:val="24"/>
        </w:rPr>
        <w:t>________________</w:t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ab/>
      </w:r>
      <w:proofErr w:type="gramStart"/>
      <w:r w:rsidRPr="00EE1DD7">
        <w:rPr>
          <w:rFonts w:ascii="Cambria" w:eastAsiaTheme="minorEastAsia" w:hAnsi="Cambria"/>
          <w:b/>
          <w:iCs/>
          <w:sz w:val="24"/>
          <w:szCs w:val="24"/>
        </w:rPr>
        <w:t>h)</w:t>
      </w:r>
      <w:r w:rsidRPr="00EE1DD7">
        <w:rPr>
          <w:rFonts w:ascii="Cambria" w:eastAsiaTheme="minorEastAsia" w:hAnsi="Cambria"/>
          <w:sz w:val="24"/>
          <w:szCs w:val="24"/>
        </w:rPr>
        <w:t xml:space="preserve">  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k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CF0522" w:rsidRPr="00EE1DD7">
        <w:rPr>
          <w:rFonts w:ascii="Cambria" w:eastAsiaTheme="minorEastAsia" w:hAnsi="Cambria"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>________________</w:t>
      </w:r>
    </w:p>
    <w:p w14:paraId="670752E3" w14:textId="2C7C7F2A" w:rsidR="000255F9" w:rsidRPr="00EE1DD7" w:rsidRDefault="000255F9" w:rsidP="00315A75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r w:rsidRPr="00EE1DD7">
        <w:rPr>
          <w:rFonts w:ascii="Cambria" w:eastAsiaTheme="minorEastAsia" w:hAnsi="Cambria"/>
          <w:i/>
          <w:sz w:val="24"/>
          <w:szCs w:val="24"/>
        </w:rPr>
        <w:t xml:space="preserve">Quel est le coefficient du deuxième terme dans l’expression algébrique suivante? </w:t>
      </w:r>
    </w:p>
    <w:p w14:paraId="639C7BA6" w14:textId="77777777" w:rsidR="00CF0522" w:rsidRPr="00EE1DD7" w:rsidRDefault="00CF0522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1F03C886" w14:textId="4DA8E66B" w:rsidR="000255F9" w:rsidRPr="00EE1DD7" w:rsidRDefault="000255F9" w:rsidP="00CF0522">
      <w:pPr>
        <w:pStyle w:val="Sansinterligne"/>
        <w:spacing w:line="276" w:lineRule="auto"/>
        <w:ind w:left="720" w:firstLine="720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6a-7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>________________</w:t>
      </w:r>
    </w:p>
    <w:p w14:paraId="6F309265" w14:textId="77777777" w:rsidR="000255F9" w:rsidRPr="00EE1DD7" w:rsidRDefault="000255F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356D251A" w14:textId="2DAA727C" w:rsidR="000255F9" w:rsidRPr="00EE1DD7" w:rsidRDefault="000255F9" w:rsidP="00315A75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r w:rsidRPr="00EE1DD7">
        <w:rPr>
          <w:rFonts w:ascii="Cambria" w:eastAsiaTheme="minorEastAsia" w:hAnsi="Cambria"/>
          <w:i/>
          <w:sz w:val="24"/>
          <w:szCs w:val="24"/>
        </w:rPr>
        <w:t>Quel est le coefficient du troisième terme dans l’expression algébrique suivante?</w:t>
      </w:r>
    </w:p>
    <w:p w14:paraId="14D1CDD0" w14:textId="77777777" w:rsidR="00CF0522" w:rsidRPr="00EE1DD7" w:rsidRDefault="00CF0522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37352C64" w14:textId="3CEFCDFE" w:rsidR="000255F9" w:rsidRPr="00EE1DD7" w:rsidRDefault="002359A6" w:rsidP="00CF0522">
      <w:pPr>
        <w:pStyle w:val="Sansinterligne"/>
        <w:spacing w:line="276" w:lineRule="auto"/>
        <w:ind w:left="720" w:firstLine="720"/>
        <w:jc w:val="both"/>
        <w:rPr>
          <w:rFonts w:ascii="Cambria" w:eastAsiaTheme="minorEastAsia" w:hAnsi="Cambr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t-5t+u</m:t>
        </m:r>
      </m:oMath>
      <w:r w:rsidR="000255F9" w:rsidRPr="00EE1DD7">
        <w:rPr>
          <w:rFonts w:ascii="Cambria" w:eastAsiaTheme="minorEastAsia" w:hAnsi="Cambria"/>
          <w:i/>
          <w:sz w:val="24"/>
          <w:szCs w:val="24"/>
        </w:rPr>
        <w:tab/>
      </w:r>
      <w:r w:rsidR="000255F9" w:rsidRPr="00EE1DD7">
        <w:rPr>
          <w:rFonts w:ascii="Cambria" w:eastAsiaTheme="minorEastAsia" w:hAnsi="Cambria"/>
          <w:i/>
          <w:sz w:val="24"/>
          <w:szCs w:val="24"/>
        </w:rPr>
        <w:tab/>
      </w:r>
      <w:r w:rsidR="000255F9" w:rsidRPr="00EE1DD7">
        <w:rPr>
          <w:rFonts w:ascii="Cambria" w:eastAsiaTheme="minorEastAsia" w:hAnsi="Cambria"/>
          <w:sz w:val="24"/>
          <w:szCs w:val="24"/>
        </w:rPr>
        <w:t>________________</w:t>
      </w:r>
    </w:p>
    <w:p w14:paraId="7F48C8E7" w14:textId="5ECCEC6A" w:rsidR="00487D22" w:rsidRPr="00EE1DD7" w:rsidRDefault="00487D22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499F99" w14:textId="6F07A528" w:rsidR="00CF0522" w:rsidRPr="00EE1DD7" w:rsidRDefault="009E4315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  <w:r w:rsidRPr="00EE1DD7">
        <w:rPr>
          <w:rFonts w:ascii="Cambria" w:hAnsi="Cambria"/>
          <w:iCs/>
          <w:sz w:val="24"/>
          <w:szCs w:val="24"/>
        </w:rPr>
        <w:t>Exemple</w:t>
      </w:r>
      <w:r w:rsidR="006F6D0A" w:rsidRPr="00EE1DD7">
        <w:rPr>
          <w:rFonts w:ascii="Cambria" w:hAnsi="Cambria"/>
          <w:iCs/>
          <w:sz w:val="24"/>
          <w:szCs w:val="24"/>
        </w:rPr>
        <w:t>s</w:t>
      </w:r>
      <w:r w:rsidRPr="00EE1DD7">
        <w:rPr>
          <w:rFonts w:ascii="Cambria" w:hAnsi="Cambria"/>
          <w:i/>
          <w:sz w:val="24"/>
          <w:szCs w:val="24"/>
        </w:rPr>
        <w:t xml:space="preserve"> : </w:t>
      </w:r>
    </w:p>
    <w:p w14:paraId="1357F2BC" w14:textId="77777777" w:rsidR="0071051A" w:rsidRPr="00EE1DD7" w:rsidRDefault="0071051A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72B6309A" w14:textId="2B922724" w:rsidR="001B0858" w:rsidRPr="00EE1DD7" w:rsidRDefault="001B0858" w:rsidP="00315A75">
      <w:pPr>
        <w:pStyle w:val="Sansinterligne"/>
        <w:numPr>
          <w:ilvl w:val="0"/>
          <w:numId w:val="26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gh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b/>
          <w:sz w:val="24"/>
          <w:szCs w:val="24"/>
        </w:rPr>
        <w:t xml:space="preserve">   </w:t>
      </w:r>
      <w:proofErr w:type="gramStart"/>
      <w:r w:rsidRPr="00EE1DD7">
        <w:rPr>
          <w:rFonts w:ascii="Cambria" w:eastAsiaTheme="minorEastAsia" w:hAnsi="Cambria"/>
          <w:sz w:val="24"/>
          <w:szCs w:val="24"/>
        </w:rPr>
        <w:t>contient</w:t>
      </w:r>
      <w:proofErr w:type="gramEnd"/>
      <w:r w:rsidRPr="00EE1DD7">
        <w:rPr>
          <w:rFonts w:ascii="Cambria" w:eastAsiaTheme="minorEastAsia" w:hAnsi="Cambria"/>
          <w:sz w:val="24"/>
          <w:szCs w:val="24"/>
        </w:rPr>
        <w:t xml:space="preserve"> _____________ termes. </w:t>
      </w:r>
    </w:p>
    <w:p w14:paraId="52736BCC" w14:textId="407603ED" w:rsidR="001B0858" w:rsidRPr="00EE1DD7" w:rsidRDefault="001B0858" w:rsidP="00CF0522">
      <w:pPr>
        <w:pStyle w:val="Sansinterligne"/>
        <w:spacing w:line="48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sz w:val="24"/>
          <w:szCs w:val="24"/>
        </w:rPr>
        <w:t>Les termes sont : __________________________________________________________</w:t>
      </w:r>
    </w:p>
    <w:p w14:paraId="4B4092A0" w14:textId="496CEC68" w:rsidR="001B0858" w:rsidRPr="00EE1DD7" w:rsidRDefault="001B0858" w:rsidP="00DD7A76">
      <w:pPr>
        <w:pStyle w:val="Sansinterligne"/>
        <w:spacing w:line="276" w:lineRule="auto"/>
        <w:jc w:val="both"/>
        <w:rPr>
          <w:rFonts w:ascii="Cambria" w:hAnsi="Cambria"/>
          <w:i/>
          <w:sz w:val="24"/>
          <w:szCs w:val="24"/>
        </w:rPr>
      </w:pPr>
    </w:p>
    <w:p w14:paraId="7F48C8E9" w14:textId="07A1E5F9" w:rsidR="009E4315" w:rsidRPr="00EE1DD7" w:rsidRDefault="009E4315" w:rsidP="00315A75">
      <w:pPr>
        <w:pStyle w:val="Sansinterligne"/>
        <w:numPr>
          <w:ilvl w:val="0"/>
          <w:numId w:val="26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+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b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</w:t>
      </w:r>
      <w:r w:rsidR="00106F7B" w:rsidRPr="00EE1DD7">
        <w:rPr>
          <w:rFonts w:ascii="Cambria" w:eastAsiaTheme="minorEastAsia" w:hAnsi="Cambria"/>
          <w:sz w:val="24"/>
          <w:szCs w:val="24"/>
        </w:rPr>
        <w:t xml:space="preserve"> </w:t>
      </w:r>
      <w:proofErr w:type="gramStart"/>
      <w:r w:rsidRPr="00EE1DD7">
        <w:rPr>
          <w:rFonts w:ascii="Cambria" w:eastAsiaTheme="minorEastAsia" w:hAnsi="Cambria"/>
          <w:sz w:val="24"/>
          <w:szCs w:val="24"/>
        </w:rPr>
        <w:t>contient</w:t>
      </w:r>
      <w:proofErr w:type="gramEnd"/>
      <w:r w:rsidRPr="00EE1DD7">
        <w:rPr>
          <w:rFonts w:ascii="Cambria" w:eastAsiaTheme="minorEastAsia" w:hAnsi="Cambria"/>
          <w:sz w:val="24"/>
          <w:szCs w:val="24"/>
        </w:rPr>
        <w:t xml:space="preserve"> </w:t>
      </w:r>
      <w:r w:rsidR="004A73DE" w:rsidRPr="00EE1DD7">
        <w:rPr>
          <w:rFonts w:ascii="Cambria" w:eastAsiaTheme="minorEastAsia" w:hAnsi="Cambria"/>
          <w:sz w:val="24"/>
          <w:szCs w:val="24"/>
        </w:rPr>
        <w:t>_____________</w:t>
      </w:r>
      <w:r w:rsidRPr="00EE1DD7">
        <w:rPr>
          <w:rFonts w:ascii="Cambria" w:eastAsiaTheme="minorEastAsia" w:hAnsi="Cambria"/>
          <w:sz w:val="24"/>
          <w:szCs w:val="24"/>
        </w:rPr>
        <w:t xml:space="preserve"> termes. </w:t>
      </w:r>
    </w:p>
    <w:p w14:paraId="7F48C8EA" w14:textId="77777777" w:rsidR="004A73DE" w:rsidRPr="00EE1DD7" w:rsidRDefault="004A73DE" w:rsidP="00CF0522">
      <w:pPr>
        <w:pStyle w:val="Sansinterligne"/>
        <w:spacing w:line="48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sz w:val="24"/>
          <w:szCs w:val="24"/>
        </w:rPr>
        <w:t>Les termes sont : ___________________________________________________________</w:t>
      </w:r>
    </w:p>
    <w:p w14:paraId="7F48C8EB" w14:textId="77777777" w:rsidR="004A73DE" w:rsidRPr="00EE1DD7" w:rsidRDefault="004A73DE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F48C8EC" w14:textId="4C7BAB3C" w:rsidR="004A73DE" w:rsidRPr="00EE1DD7" w:rsidRDefault="004A73DE" w:rsidP="00315A75">
      <w:pPr>
        <w:pStyle w:val="Sansinterligne"/>
        <w:numPr>
          <w:ilvl w:val="0"/>
          <w:numId w:val="26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+7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y-7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-5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</w:t>
      </w:r>
      <w:r w:rsidR="00106F7B" w:rsidRPr="00EE1DD7">
        <w:rPr>
          <w:rFonts w:ascii="Cambria" w:eastAsiaTheme="minorEastAsia" w:hAnsi="Cambria"/>
          <w:sz w:val="24"/>
          <w:szCs w:val="24"/>
        </w:rPr>
        <w:t xml:space="preserve">  </w:t>
      </w:r>
      <w:proofErr w:type="gramStart"/>
      <w:r w:rsidR="00487D22" w:rsidRPr="00EE1DD7">
        <w:rPr>
          <w:rFonts w:ascii="Cambria" w:eastAsiaTheme="minorEastAsia" w:hAnsi="Cambria"/>
          <w:sz w:val="24"/>
          <w:szCs w:val="24"/>
        </w:rPr>
        <w:t>contient</w:t>
      </w:r>
      <w:proofErr w:type="gramEnd"/>
      <w:r w:rsidR="00487D22" w:rsidRPr="00EE1DD7">
        <w:rPr>
          <w:rFonts w:ascii="Cambria" w:eastAsiaTheme="minorEastAsia" w:hAnsi="Cambria"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sz w:val="24"/>
          <w:szCs w:val="24"/>
        </w:rPr>
        <w:t xml:space="preserve">_____________ termes. </w:t>
      </w:r>
    </w:p>
    <w:p w14:paraId="2FE8C7C1" w14:textId="3007CBDF" w:rsidR="00DD13F1" w:rsidRPr="00EE1DD7" w:rsidRDefault="004A73DE" w:rsidP="0071051A">
      <w:pPr>
        <w:pStyle w:val="Sansinterligne"/>
        <w:spacing w:line="48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sz w:val="24"/>
          <w:szCs w:val="24"/>
        </w:rPr>
        <w:t>Les termes sont : __________________________________________________________</w:t>
      </w:r>
    </w:p>
    <w:p w14:paraId="5C8528F0" w14:textId="14BC1902" w:rsidR="00106F7B" w:rsidRPr="00EE1DD7" w:rsidRDefault="002359A6" w:rsidP="00315A75">
      <w:pPr>
        <w:pStyle w:val="Sansinterligne"/>
        <w:numPr>
          <w:ilvl w:val="0"/>
          <w:numId w:val="26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abc+6</m:t>
        </m:r>
      </m:oMath>
      <w:r w:rsidR="00106F7B" w:rsidRPr="00EE1DD7">
        <w:rPr>
          <w:rFonts w:ascii="Cambria" w:eastAsiaTheme="minorEastAsia" w:hAnsi="Cambria"/>
          <w:b/>
          <w:sz w:val="24"/>
          <w:szCs w:val="24"/>
        </w:rPr>
        <w:t xml:space="preserve">   </w:t>
      </w:r>
      <w:proofErr w:type="gramStart"/>
      <w:r w:rsidR="00106F7B" w:rsidRPr="00EE1DD7">
        <w:rPr>
          <w:rFonts w:ascii="Cambria" w:eastAsiaTheme="minorEastAsia" w:hAnsi="Cambria"/>
          <w:sz w:val="24"/>
          <w:szCs w:val="24"/>
        </w:rPr>
        <w:t>contient</w:t>
      </w:r>
      <w:proofErr w:type="gramEnd"/>
      <w:r w:rsidR="00106F7B" w:rsidRPr="00EE1DD7">
        <w:rPr>
          <w:rFonts w:ascii="Cambria" w:eastAsiaTheme="minorEastAsia" w:hAnsi="Cambria"/>
          <w:sz w:val="24"/>
          <w:szCs w:val="24"/>
        </w:rPr>
        <w:t xml:space="preserve"> _____________ termes. </w:t>
      </w:r>
    </w:p>
    <w:p w14:paraId="20A79211" w14:textId="7E3C9C9E" w:rsidR="0071051A" w:rsidRPr="00EE1DD7" w:rsidRDefault="00106F7B" w:rsidP="0071051A">
      <w:pPr>
        <w:pStyle w:val="Sansinterligne"/>
        <w:spacing w:line="48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sz w:val="24"/>
          <w:szCs w:val="24"/>
        </w:rPr>
        <w:t>Les termes sont : __________________________________________________________</w:t>
      </w:r>
    </w:p>
    <w:p w14:paraId="76515254" w14:textId="77777777" w:rsidR="0071051A" w:rsidRPr="00EE1DD7" w:rsidRDefault="0071051A" w:rsidP="0071051A">
      <w:pPr>
        <w:pStyle w:val="Sansinterligne"/>
        <w:jc w:val="both"/>
        <w:rPr>
          <w:rFonts w:ascii="Cambria" w:eastAsiaTheme="minorEastAsia" w:hAnsi="Cambria"/>
          <w:sz w:val="24"/>
          <w:szCs w:val="24"/>
        </w:rPr>
      </w:pPr>
    </w:p>
    <w:p w14:paraId="49D82C83" w14:textId="5E3641AD" w:rsidR="00106F7B" w:rsidRPr="00EE1DD7" w:rsidRDefault="00644BE5" w:rsidP="00315A75">
      <w:pPr>
        <w:pStyle w:val="Sansinterligne"/>
        <w:numPr>
          <w:ilvl w:val="0"/>
          <w:numId w:val="26"/>
        </w:numPr>
        <w:spacing w:line="480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106F7B" w:rsidRPr="00EE1DD7">
        <w:rPr>
          <w:rFonts w:ascii="Cambria" w:eastAsiaTheme="minorEastAsia" w:hAnsi="Cambria"/>
          <w:b/>
          <w:sz w:val="24"/>
          <w:szCs w:val="24"/>
        </w:rPr>
        <w:t xml:space="preserve">   </w:t>
      </w:r>
      <w:proofErr w:type="gramStart"/>
      <w:r w:rsidR="00106F7B" w:rsidRPr="00EE1DD7">
        <w:rPr>
          <w:rFonts w:ascii="Cambria" w:eastAsiaTheme="minorEastAsia" w:hAnsi="Cambria"/>
          <w:sz w:val="24"/>
          <w:szCs w:val="24"/>
        </w:rPr>
        <w:t>contient</w:t>
      </w:r>
      <w:proofErr w:type="gramEnd"/>
      <w:r w:rsidR="00106F7B" w:rsidRPr="00EE1DD7">
        <w:rPr>
          <w:rFonts w:ascii="Cambria" w:eastAsiaTheme="minorEastAsia" w:hAnsi="Cambria"/>
          <w:sz w:val="24"/>
          <w:szCs w:val="24"/>
        </w:rPr>
        <w:t xml:space="preserve"> </w:t>
      </w:r>
      <w:r w:rsidR="001B0858" w:rsidRPr="00EE1DD7">
        <w:rPr>
          <w:rFonts w:ascii="Cambria" w:eastAsiaTheme="minorEastAsia" w:hAnsi="Cambria"/>
          <w:sz w:val="24"/>
          <w:szCs w:val="24"/>
        </w:rPr>
        <w:t>_____________ terme</w:t>
      </w:r>
      <w:r w:rsidR="00106F7B" w:rsidRPr="00EE1DD7">
        <w:rPr>
          <w:rFonts w:ascii="Cambria" w:eastAsiaTheme="minorEastAsia" w:hAnsi="Cambria"/>
          <w:sz w:val="24"/>
          <w:szCs w:val="24"/>
        </w:rPr>
        <w:t xml:space="preserve">. </w:t>
      </w:r>
    </w:p>
    <w:p w14:paraId="05307928" w14:textId="479C1E3B" w:rsidR="00106F7B" w:rsidRPr="00EE1DD7" w:rsidRDefault="001B0858" w:rsidP="0071051A">
      <w:pPr>
        <w:pStyle w:val="Sansinterligne"/>
        <w:spacing w:line="48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sz w:val="24"/>
          <w:szCs w:val="24"/>
        </w:rPr>
        <w:t>Le terme</w:t>
      </w:r>
      <w:r w:rsidR="00106F7B" w:rsidRPr="00EE1DD7">
        <w:rPr>
          <w:rFonts w:ascii="Cambria" w:eastAsiaTheme="minorEastAsia" w:hAnsi="Cambria"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sz w:val="24"/>
          <w:szCs w:val="24"/>
        </w:rPr>
        <w:t>est</w:t>
      </w:r>
      <w:r w:rsidR="00106F7B" w:rsidRPr="00EE1DD7">
        <w:rPr>
          <w:rFonts w:ascii="Cambria" w:eastAsiaTheme="minorEastAsia" w:hAnsi="Cambria"/>
          <w:sz w:val="24"/>
          <w:szCs w:val="24"/>
        </w:rPr>
        <w:t> : __________________________________________________________</w:t>
      </w:r>
    </w:p>
    <w:p w14:paraId="60CA0508" w14:textId="77777777" w:rsidR="001B0858" w:rsidRPr="00EE1DD7" w:rsidRDefault="001B0858" w:rsidP="00DD7A76">
      <w:pPr>
        <w:pStyle w:val="Sansinterligne"/>
        <w:spacing w:line="276" w:lineRule="auto"/>
        <w:jc w:val="both"/>
        <w:rPr>
          <w:rFonts w:ascii="Cambria" w:eastAsiaTheme="minorEastAsia" w:hAnsi="Cambria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51A" w:rsidRPr="00EE1DD7" w14:paraId="46F3A597" w14:textId="77777777" w:rsidTr="0071051A">
        <w:tc>
          <w:tcPr>
            <w:tcW w:w="935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6DE24AB6" w14:textId="77777777" w:rsidR="0071051A" w:rsidRPr="00EE1DD7" w:rsidRDefault="0071051A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35A09F34" w14:textId="50BF310D" w:rsidR="0071051A" w:rsidRPr="00EE1DD7" w:rsidRDefault="0071051A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Un </w:t>
            </w:r>
            <w:r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 xml:space="preserve">terme constant 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>est un terme composé d’un seul nombre. Donc, il n’y a pas de variables.</w:t>
            </w:r>
          </w:p>
          <w:p w14:paraId="55F8DAED" w14:textId="309DED2D" w:rsidR="0071051A" w:rsidRPr="00EE1DD7" w:rsidRDefault="0071051A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583C4957" w14:textId="77777777" w:rsidR="00776197" w:rsidRPr="00EE1DD7" w:rsidRDefault="0077619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55C2E4E8" w14:textId="77777777" w:rsidR="00776197" w:rsidRPr="00EE1DD7" w:rsidRDefault="0077619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Cs/>
          <w:sz w:val="24"/>
          <w:szCs w:val="24"/>
        </w:rPr>
      </w:pPr>
      <w:r w:rsidRPr="00EE1DD7">
        <w:rPr>
          <w:rFonts w:ascii="Cambria" w:eastAsiaTheme="minorEastAsia" w:hAnsi="Cambria"/>
          <w:iCs/>
          <w:sz w:val="24"/>
          <w:szCs w:val="24"/>
        </w:rPr>
        <w:t>Exemples :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1567"/>
        <w:gridCol w:w="1440"/>
      </w:tblGrid>
      <w:tr w:rsidR="00776197" w:rsidRPr="00EE1DD7" w14:paraId="60748697" w14:textId="77777777" w:rsidTr="00816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30D48CDF" w14:textId="77777777" w:rsidR="00776197" w:rsidRPr="00EE1DD7" w:rsidRDefault="00776197" w:rsidP="0071051A">
            <w:pPr>
              <w:pStyle w:val="Sansinterligne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i/>
                <w:sz w:val="24"/>
                <w:szCs w:val="24"/>
              </w:rPr>
              <w:t>Expression algébrique</w:t>
            </w:r>
          </w:p>
        </w:tc>
        <w:tc>
          <w:tcPr>
            <w:tcW w:w="1567" w:type="dxa"/>
            <w:vAlign w:val="center"/>
          </w:tcPr>
          <w:p w14:paraId="652D12C3" w14:textId="77777777" w:rsidR="00776197" w:rsidRPr="00EE1DD7" w:rsidRDefault="00776197" w:rsidP="0071051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i/>
                <w:sz w:val="24"/>
                <w:szCs w:val="24"/>
              </w:rPr>
              <w:t>Nombre de termes</w:t>
            </w:r>
          </w:p>
        </w:tc>
        <w:tc>
          <w:tcPr>
            <w:tcW w:w="1440" w:type="dxa"/>
            <w:vAlign w:val="center"/>
          </w:tcPr>
          <w:p w14:paraId="0D35B52F" w14:textId="77777777" w:rsidR="00776197" w:rsidRPr="00EE1DD7" w:rsidRDefault="00776197" w:rsidP="0071051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i/>
                <w:sz w:val="24"/>
                <w:szCs w:val="24"/>
              </w:rPr>
              <w:t>Terme constant</w:t>
            </w:r>
          </w:p>
        </w:tc>
      </w:tr>
      <w:tr w:rsidR="00776197" w:rsidRPr="00EE1DD7" w14:paraId="1DF42072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715C49BC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x+3</m:t>
                </m:r>
              </m:oMath>
            </m:oMathPara>
          </w:p>
        </w:tc>
        <w:tc>
          <w:tcPr>
            <w:tcW w:w="1567" w:type="dxa"/>
            <w:vAlign w:val="center"/>
          </w:tcPr>
          <w:p w14:paraId="7C85AD4D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56547E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  <w:tr w:rsidR="00776197" w:rsidRPr="00EE1DD7" w14:paraId="0F166F61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398D7182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567" w:type="dxa"/>
            <w:vAlign w:val="center"/>
          </w:tcPr>
          <w:p w14:paraId="024855A2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C09CD51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  <w:tr w:rsidR="00776197" w:rsidRPr="00EE1DD7" w14:paraId="58770084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ABB8346" w14:textId="0B351B13" w:rsidR="00776197" w:rsidRPr="00EE1DD7" w:rsidRDefault="002359A6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c</m:t>
                </m:r>
              </m:oMath>
            </m:oMathPara>
          </w:p>
        </w:tc>
        <w:tc>
          <w:tcPr>
            <w:tcW w:w="1567" w:type="dxa"/>
            <w:vAlign w:val="center"/>
          </w:tcPr>
          <w:p w14:paraId="36A8069F" w14:textId="50208903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712D4B5" w14:textId="77777777" w:rsidR="00776197" w:rsidRPr="00EE1DD7" w:rsidRDefault="00776197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  <w:tr w:rsidR="001504F6" w:rsidRPr="00EE1DD7" w14:paraId="455A6E41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72BDCC10" w14:textId="3C57CC2F" w:rsidR="001504F6" w:rsidRPr="00EE1DD7" w:rsidRDefault="004C7A5A" w:rsidP="00DD7A76">
            <w:pPr>
              <w:pStyle w:val="Sansinterligne"/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-2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7" w:type="dxa"/>
            <w:vAlign w:val="center"/>
          </w:tcPr>
          <w:p w14:paraId="764A85D5" w14:textId="77777777" w:rsidR="001504F6" w:rsidRPr="00EE1DD7" w:rsidRDefault="001504F6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3FD3EAE" w14:textId="77777777" w:rsidR="001504F6" w:rsidRPr="00EE1DD7" w:rsidRDefault="001504F6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  <w:tr w:rsidR="002342FE" w:rsidRPr="00EE1DD7" w14:paraId="5A07593D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28A19249" w14:textId="418A10AE" w:rsidR="002342FE" w:rsidRPr="00EE1DD7" w:rsidRDefault="002359A6" w:rsidP="00DD7A76">
            <w:pPr>
              <w:pStyle w:val="Sansinterligne"/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d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67" w:type="dxa"/>
            <w:vAlign w:val="center"/>
          </w:tcPr>
          <w:p w14:paraId="5975C273" w14:textId="77777777" w:rsidR="002342FE" w:rsidRPr="00EE1DD7" w:rsidRDefault="002342FE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5B19E01" w14:textId="77777777" w:rsidR="002342FE" w:rsidRPr="00EE1DD7" w:rsidRDefault="002342FE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  <w:tr w:rsidR="002342FE" w:rsidRPr="00EE1DD7" w14:paraId="604C2050" w14:textId="77777777" w:rsidTr="0071051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14:paraId="66F760EF" w14:textId="185C6B21" w:rsidR="002342FE" w:rsidRPr="00EE1DD7" w:rsidRDefault="002359A6" w:rsidP="00DD7A76">
            <w:pPr>
              <w:pStyle w:val="Sansinterligne"/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ut</m:t>
                </m:r>
              </m:oMath>
            </m:oMathPara>
          </w:p>
        </w:tc>
        <w:tc>
          <w:tcPr>
            <w:tcW w:w="1567" w:type="dxa"/>
            <w:vAlign w:val="center"/>
          </w:tcPr>
          <w:p w14:paraId="3B4EA09E" w14:textId="77777777" w:rsidR="002342FE" w:rsidRPr="00EE1DD7" w:rsidRDefault="002342FE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274A789" w14:textId="77777777" w:rsidR="002342FE" w:rsidRPr="00EE1DD7" w:rsidRDefault="002342FE" w:rsidP="00DD7A76">
            <w:pPr>
              <w:pStyle w:val="Sansinterligne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  <w:i/>
                <w:sz w:val="24"/>
                <w:szCs w:val="24"/>
              </w:rPr>
            </w:pPr>
          </w:p>
        </w:tc>
      </w:tr>
    </w:tbl>
    <w:p w14:paraId="163DC07E" w14:textId="77777777" w:rsidR="00B31B22" w:rsidRPr="00EE1DD7" w:rsidRDefault="00B31B22" w:rsidP="00DD7A76">
      <w:pPr>
        <w:pStyle w:val="Sansinterligne"/>
        <w:spacing w:line="276" w:lineRule="auto"/>
        <w:jc w:val="both"/>
        <w:rPr>
          <w:rFonts w:ascii="Cambria" w:eastAsiaTheme="minorEastAsia" w:hAnsi="Cambria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00"/>
      </w:tblGrid>
      <w:tr w:rsidR="00B31B22" w:rsidRPr="00EE1DD7" w14:paraId="5AC300B6" w14:textId="77777777" w:rsidTr="00B31B22">
        <w:tc>
          <w:tcPr>
            <w:tcW w:w="935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04E80470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b/>
                <w:sz w:val="24"/>
                <w:szCs w:val="24"/>
                <w:u w:val="single"/>
              </w:rPr>
              <w:t>Pour ton information (pas à apprendre pour une évaluation)</w:t>
            </w:r>
          </w:p>
          <w:p w14:paraId="7C651545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</w:p>
          <w:p w14:paraId="4C56CA28" w14:textId="58F9A613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bCs/>
                <w:sz w:val="24"/>
                <w:szCs w:val="24"/>
              </w:rPr>
              <w:t>Monôme : Expression algébrique formée d’un seul terme.</w:t>
            </w:r>
          </w:p>
          <w:p w14:paraId="5DCDBE18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</w:p>
          <w:p w14:paraId="1464505B" w14:textId="4CEDE742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bCs/>
                <w:sz w:val="24"/>
                <w:szCs w:val="24"/>
              </w:rPr>
              <w:t>Binôme : Expression algébrique formée d’exactement deux termes.</w:t>
            </w:r>
          </w:p>
          <w:p w14:paraId="30FCDEEC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</w:p>
          <w:p w14:paraId="4FC1C307" w14:textId="390286DF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bCs/>
                <w:sz w:val="24"/>
                <w:szCs w:val="24"/>
              </w:rPr>
              <w:t>Trinôme : Expression algébrique formée d’exactement trois termes.</w:t>
            </w:r>
          </w:p>
          <w:p w14:paraId="6936251F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</w:p>
          <w:p w14:paraId="7CD686A6" w14:textId="77777777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bCs/>
                <w:sz w:val="24"/>
                <w:szCs w:val="24"/>
              </w:rPr>
              <w:t xml:space="preserve">Polynôme : Expression algébrique formée de plusieurs termes. </w:t>
            </w:r>
          </w:p>
          <w:p w14:paraId="75EE8721" w14:textId="1811C59B" w:rsidR="00B31B22" w:rsidRPr="00EE1DD7" w:rsidRDefault="00B31B22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bCs/>
                <w:sz w:val="24"/>
                <w:szCs w:val="24"/>
              </w:rPr>
            </w:pPr>
          </w:p>
        </w:tc>
      </w:tr>
    </w:tbl>
    <w:p w14:paraId="2615B52C" w14:textId="12BDCBBD" w:rsidR="004176E4" w:rsidRPr="00EE1DD7" w:rsidRDefault="004176E4" w:rsidP="00DD7A76">
      <w:pPr>
        <w:pStyle w:val="Sansinterligne"/>
        <w:spacing w:line="276" w:lineRule="auto"/>
        <w:jc w:val="both"/>
        <w:rPr>
          <w:rFonts w:ascii="Cambria" w:eastAsiaTheme="minorEastAsia" w:hAnsi="Cambria"/>
          <w:b/>
          <w:sz w:val="24"/>
          <w:szCs w:val="24"/>
          <w:u w:val="single"/>
        </w:rPr>
      </w:pPr>
      <w:r w:rsidRPr="00EE1DD7">
        <w:rPr>
          <w:rFonts w:ascii="Cambria" w:eastAsiaTheme="minorEastAsia" w:hAnsi="Cambria"/>
          <w:b/>
          <w:sz w:val="24"/>
          <w:szCs w:val="24"/>
          <w:u w:val="single"/>
        </w:rPr>
        <w:br w:type="page"/>
      </w:r>
    </w:p>
    <w:p w14:paraId="69E78FA9" w14:textId="77777777" w:rsidR="002359A6" w:rsidRPr="002359A6" w:rsidRDefault="002359A6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hAnsi="Segoe Print"/>
          <w:sz w:val="32"/>
          <w:szCs w:val="24"/>
        </w:rPr>
      </w:pPr>
      <w:bookmarkStart w:id="2" w:name="_Toc12472701"/>
      <w:r w:rsidRPr="002359A6">
        <w:rPr>
          <w:rFonts w:ascii="Segoe Print" w:hAnsi="Segoe Print"/>
          <w:sz w:val="32"/>
          <w:szCs w:val="24"/>
        </w:rPr>
        <w:lastRenderedPageBreak/>
        <w:t>Traduction d’un texte en expression algébrique</w:t>
      </w:r>
    </w:p>
    <w:p w14:paraId="737F25ED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2359A6" w14:paraId="41BE5CB7" w14:textId="77777777" w:rsidTr="00016EE0">
        <w:tc>
          <w:tcPr>
            <w:tcW w:w="9497" w:type="dxa"/>
            <w:tcBorders>
              <w:top w:val="dotDotDash" w:sz="4" w:space="0" w:color="auto"/>
              <w:left w:val="dotDotDash" w:sz="4" w:space="0" w:color="auto"/>
              <w:bottom w:val="nil"/>
              <w:right w:val="dotDotDash" w:sz="4" w:space="0" w:color="auto"/>
            </w:tcBorders>
          </w:tcPr>
          <w:p w14:paraId="54850F36" w14:textId="77777777" w:rsid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FA576AB" w14:textId="4AAAE1D6" w:rsid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>L’algèbre est une façon de représenter une situation par le langage mathématique. Ainsi, nous utilisons dans la vie de tous les jours plusieurs expressions qui peuvent s’écrire à l’aide du langage mathématique.</w:t>
            </w:r>
          </w:p>
          <w:p w14:paraId="18A6AA02" w14:textId="4CD4CB58" w:rsid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F7334D3" w14:textId="352CC0E3" w:rsid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appel : </w:t>
            </w:r>
          </w:p>
        </w:tc>
      </w:tr>
    </w:tbl>
    <w:tbl>
      <w:tblPr>
        <w:tblStyle w:val="Grilledutableau2"/>
        <w:tblW w:w="9498" w:type="dxa"/>
        <w:tblInd w:w="-147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561"/>
      </w:tblGrid>
      <w:tr w:rsidR="00016EE0" w:rsidRPr="00E30967" w14:paraId="6ECBB495" w14:textId="77777777" w:rsidTr="00016EE0">
        <w:trPr>
          <w:trHeight w:val="567"/>
        </w:trPr>
        <w:tc>
          <w:tcPr>
            <w:tcW w:w="4937" w:type="dxa"/>
            <w:tcBorders>
              <w:top w:val="nil"/>
              <w:bottom w:val="nil"/>
            </w:tcBorders>
            <w:vAlign w:val="center"/>
          </w:tcPr>
          <w:p w14:paraId="7E05B448" w14:textId="77777777" w:rsidR="00016EE0" w:rsidRPr="009C18E9" w:rsidRDefault="00016EE0" w:rsidP="005F4CEA">
            <w:pPr>
              <w:pStyle w:val="Sansinterligne"/>
              <w:spacing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9C18E9">
              <w:rPr>
                <w:rFonts w:ascii="Arial" w:hAnsi="Arial" w:cs="Arial"/>
                <w:b/>
                <w:sz w:val="24"/>
                <w:szCs w:val="24"/>
              </w:rPr>
              <w:t xml:space="preserve">Addition </w:t>
            </w:r>
          </w:p>
        </w:tc>
        <w:tc>
          <w:tcPr>
            <w:tcW w:w="4561" w:type="dxa"/>
            <w:tcBorders>
              <w:top w:val="nil"/>
              <w:bottom w:val="nil"/>
            </w:tcBorders>
            <w:vAlign w:val="center"/>
          </w:tcPr>
          <w:p w14:paraId="3BE22C56" w14:textId="77777777" w:rsidR="00016EE0" w:rsidRPr="00E30967" w:rsidRDefault="00016EE0" w:rsidP="005F4CEA">
            <w:pPr>
              <w:pStyle w:val="Sansinterligne"/>
              <w:spacing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725CF">
              <w:rPr>
                <w:rFonts w:ascii="Arial" w:hAnsi="Arial" w:cs="Arial"/>
                <w:b/>
                <w:sz w:val="24"/>
                <w:szCs w:val="24"/>
              </w:rPr>
              <w:t>oustraction</w:t>
            </w:r>
          </w:p>
        </w:tc>
      </w:tr>
      <w:tr w:rsidR="00016EE0" w14:paraId="6B323495" w14:textId="77777777" w:rsidTr="00016EE0">
        <w:trPr>
          <w:trHeight w:val="2551"/>
        </w:trPr>
        <w:tc>
          <w:tcPr>
            <w:tcW w:w="4937" w:type="dxa"/>
          </w:tcPr>
          <w:p w14:paraId="17DBB410" w14:textId="77777777" w:rsidR="00016EE0" w:rsidRDefault="00016EE0" w:rsidP="005F4CE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7B15A7D" wp14:editId="29E9399D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89865</wp:posOffset>
                      </wp:positionV>
                      <wp:extent cx="1779270" cy="1162050"/>
                      <wp:effectExtent l="0" t="0" r="24130" b="31750"/>
                      <wp:wrapNone/>
                      <wp:docPr id="61" name="Groupe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270" cy="1162050"/>
                                <a:chOff x="0" y="0"/>
                                <a:chExt cx="1779270" cy="1162050"/>
                              </a:xfrm>
                            </wpg:grpSpPr>
                            <wpg:grpSp>
                              <wpg:cNvPr id="6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79270" cy="1162050"/>
                                  <a:chOff x="1690" y="2180"/>
                                  <a:chExt cx="2802" cy="1830"/>
                                </a:xfrm>
                              </wpg:grpSpPr>
                              <wps:wsp>
                                <wps:cNvPr id="44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955" y="3189"/>
                                    <a:ext cx="497" cy="3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57" y="3205"/>
                                    <a:ext cx="69" cy="3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2" y="3497"/>
                                    <a:ext cx="1094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A8699B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0" y="3609"/>
                                    <a:ext cx="1093" cy="4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E85445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" y="2180"/>
                                    <a:ext cx="1571" cy="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F5C9A9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3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79" y="2616"/>
                                    <a:ext cx="159" cy="3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54" name="Zone de texte 454"/>
                              <wps:cNvSpPr txBox="1"/>
                              <wps:spPr>
                                <a:xfrm>
                                  <a:off x="213756" y="427511"/>
                                  <a:ext cx="1102228" cy="249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463621" w14:textId="77777777" w:rsidR="00016EE0" w:rsidRDefault="00016EE0" w:rsidP="00016EE0">
                                    <w:pPr>
                                      <w:pStyle w:val="Sansinterligne"/>
                                    </w:pPr>
                                    <w:r w:rsidRPr="006725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 + 12 = 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15A7D" id="Groupe 61" o:spid="_x0000_s1093" style="position:absolute;left:0;text-align:left;margin-left:44.2pt;margin-top:14.95pt;width:140.1pt;height:91.5pt;z-index:251783168;mso-width-relative:margin;mso-height-relative:margin" coordsize="1779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">
                      <v:group id="Group 123" o:spid="_x0000_s1094" style="position:absolute;width:17792;height:11620" coordorigin="1690,2180" coordsize="280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AutoShape 7" o:spid="_x0000_s1095" type="#_x0000_t32" style="position:absolute;left:2955;top:3189;width:497;height:3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        <v:stroke endarrow="block"/>
                        </v:shape>
                        <v:shape id="AutoShape 6" o:spid="_x0000_s1096" type="#_x0000_t32" style="position:absolute;left:2257;top:3205;width:69;height:3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">
                          <v:stroke endarrow="block"/>
                        </v:shape>
                        <v:shape id="Text Box 3" o:spid="_x0000_s1097" type="#_x0000_t202" style="position:absolute;left:3082;top:3497;width:109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C/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uEozo9n4hGQiycAAAD//wMAUEsBAi0AFAAGAAgAAAAhANvh9svuAAAAhQEAABMAAAAAAAAAAAAA&#10;AAAAAAAAAFtDb250ZW50X1R5cGVzXS54bWxQSwECLQAUAAYACAAAACEAWvQsW78AAAAVAQAACwAA&#10;AAAAAAAAAAAAAAAfAQAAX3JlbHMvLnJlbHNQSwECLQAUAAYACAAAACEA1w2wv8MAAADcAAAADwAA&#10;AAAAAAAAAAAAAAAHAgAAZHJzL2Rvd25yZXYueG1sUEsFBgAAAAADAAMAtwAAAPcCAAAAAA==&#10;">
                          <v:textbox>
                            <w:txbxContent>
                              <w:p w14:paraId="53A8699B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8" type="#_x0000_t202" style="position:absolute;left:1690;top:3609;width:109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RUk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ZvA7ifiUdAzm8AAAD//wMAUEsBAi0AFAAGAAgAAAAhANvh9svuAAAAhQEAABMAAAAAAAAA&#10;AAAAAAAAAAAAAFtDb250ZW50X1R5cGVzXS54bWxQSwECLQAUAAYACAAAACEAWvQsW78AAAAVAQAA&#10;CwAAAAAAAAAAAAAAAAAfAQAAX3JlbHMvLnJlbHNQSwECLQAUAAYACAAAACEAuEEVJMYAAADcAAAA&#10;DwAAAAAAAAAAAAAAAAAHAgAAZHJzL2Rvd25yZXYueG1sUEsFBgAAAAADAAMAtwAAAPoCAAAAAA==&#10;">
                          <v:textbox>
                            <w:txbxContent>
                              <w:p w14:paraId="7EE85445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" o:spid="_x0000_s1099" type="#_x0000_t202" style="position:absolute;left:2921;top:2180;width:15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tT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">
                          <v:textbox>
                            <w:txbxContent>
                              <w:p w14:paraId="31F5C9A9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2" o:spid="_x0000_s1100" type="#_x0000_t32" style="position:absolute;left:3379;top:2616;width:159;height:3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        <v:stroke endarrow="block"/>
                        </v:shape>
                      </v:group>
                      <v:shape id="Zone de texte 454" o:spid="_x0000_s1101" type="#_x0000_t202" style="position:absolute;left:2137;top:4275;width:11022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<v:textbox>
                          <w:txbxContent>
                            <w:p w14:paraId="3D463621" w14:textId="77777777" w:rsidR="00016EE0" w:rsidRDefault="00016EE0" w:rsidP="00016EE0">
                              <w:pPr>
                                <w:pStyle w:val="Sansinterligne"/>
                              </w:pPr>
                              <w:r w:rsidRPr="006725C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 + 12 = 3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73540B75" wp14:editId="7A487605">
                  <wp:simplePos x="0" y="0"/>
                  <wp:positionH relativeFrom="column">
                    <wp:posOffset>-46842</wp:posOffset>
                  </wp:positionH>
                  <wp:positionV relativeFrom="paragraph">
                    <wp:posOffset>-131016</wp:posOffset>
                  </wp:positionV>
                  <wp:extent cx="489097" cy="489097"/>
                  <wp:effectExtent l="0" t="0" r="6350" b="6350"/>
                  <wp:wrapNone/>
                  <wp:docPr id="81" name="Image 81" descr="Icône, Plus, Augmentation De La, Volume, Bou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cône, Plus, Augmentation De La, Volume, Bou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97" cy="48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</w:tcPr>
          <w:p w14:paraId="62978E12" w14:textId="77777777" w:rsidR="00016EE0" w:rsidRDefault="00016EE0" w:rsidP="005F4CE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8E49B05" wp14:editId="051BFCBD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3050</wp:posOffset>
                      </wp:positionV>
                      <wp:extent cx="1870075" cy="1163320"/>
                      <wp:effectExtent l="0" t="0" r="34925" b="30480"/>
                      <wp:wrapNone/>
                      <wp:docPr id="455" name="Groupe 4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075" cy="1163320"/>
                                <a:chOff x="0" y="0"/>
                                <a:chExt cx="1870075" cy="1163320"/>
                              </a:xfrm>
                            </wpg:grpSpPr>
                            <wpg:grpSp>
                              <wpg:cNvPr id="45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70075" cy="1163320"/>
                                  <a:chOff x="1690" y="2180"/>
                                  <a:chExt cx="2945" cy="1832"/>
                                </a:xfrm>
                              </wpg:grpSpPr>
                              <wps:wsp>
                                <wps:cNvPr id="457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895" y="3246"/>
                                    <a:ext cx="557" cy="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257" y="3205"/>
                                    <a:ext cx="69" cy="3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2" y="3497"/>
                                    <a:ext cx="1094" cy="4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9772BE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90" y="3609"/>
                                    <a:ext cx="1093" cy="4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19CC4C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" y="2180"/>
                                    <a:ext cx="1714" cy="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BF6151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4" y="2616"/>
                                    <a:ext cx="214" cy="2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3" name="Zone de texte 463"/>
                              <wps:cNvSpPr txBox="1"/>
                              <wps:spPr>
                                <a:xfrm>
                                  <a:off x="213756" y="427511"/>
                                  <a:ext cx="1102228" cy="249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534DF" w14:textId="77777777" w:rsidR="00016EE0" w:rsidRDefault="00016EE0" w:rsidP="00016EE0">
                                    <w:pPr>
                                      <w:pStyle w:val="Sansinterligne"/>
                                    </w:pPr>
                                    <w:r w:rsidRPr="006725C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 – 6 = 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E49B05" id="Groupe 455" o:spid="_x0000_s1102" style="position:absolute;left:0;text-align:left;margin-left:52.35pt;margin-top:21.5pt;width:147.25pt;height:91.6pt;z-index:251784192;mso-width-relative:margin;mso-height-relative:margin" coordsize="18700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">
                      <v:group id="Group 123" o:spid="_x0000_s1103" style="position:absolute;width:18700;height:11633" coordorigin="1690,2180" coordsize="2945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shape id="AutoShape 7" o:spid="_x0000_s1104" type="#_x0000_t32" style="position:absolute;left:2895;top:3246;width:557;height:2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        <v:stroke endarrow="block"/>
                        </v:shape>
                        <v:shape id="AutoShape 6" o:spid="_x0000_s1105" type="#_x0000_t32" style="position:absolute;left:2257;top:3205;width:69;height:3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/4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K1NZ9IR0Ot/AAAA//8DAFBLAQItABQABgAIAAAAIQDb4fbL7gAAAIUBAAATAAAAAAAAAAAAAAAA&#10;AAAAAABbQ29udGVudF9UeXBlc10ueG1sUEsBAi0AFAAGAAgAAAAhAFr0LFu/AAAAFQEAAAsAAAAA&#10;AAAAAAAAAAAAHwEAAF9yZWxzLy5yZWxzUEsBAi0AFAAGAAgAAAAhAHeO//jBAAAA3AAAAA8AAAAA&#10;AAAAAAAAAAAABwIAAGRycy9kb3ducmV2LnhtbFBLBQYAAAAAAwADALcAAAD1AgAAAAA=&#10;">
                          <v:stroke endarrow="block"/>
                        </v:shape>
                        <v:shape id="Text Box 3" o:spid="_x0000_s1106" type="#_x0000_t202" style="position:absolute;left:3082;top:3497;width:10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ki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sl0Dn9n4hGQq18AAAD//wMAUEsBAi0AFAAGAAgAAAAhANvh9svuAAAAhQEAABMAAAAAAAAA&#10;AAAAAAAAAAAAAFtDb250ZW50X1R5cGVzXS54bWxQSwECLQAUAAYACAAAACEAWvQsW78AAAAVAQAA&#10;CwAAAAAAAAAAAAAAAAAfAQAAX3JlbHMvLnJlbHNQSwECLQAUAAYACAAAACEARjcZIsYAAADcAAAA&#10;DwAAAAAAAAAAAAAAAAAHAgAAZHJzL2Rvd25yZXYueG1sUEsFBgAAAAADAAMAtwAAAPoCAAAAAA==&#10;">
                          <v:textbox>
                            <w:txbxContent>
                              <w:p w14:paraId="499772BE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7" type="#_x0000_t202" style="position:absolute;left:1690;top:3609;width:1093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">
                          <v:textbox>
                            <w:txbxContent>
                              <w:p w14:paraId="5219CC4C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" o:spid="_x0000_s1108" type="#_x0000_t202" style="position:absolute;left:2921;top:2180;width:1714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+Z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bpBO5n4hGQqxsAAAD//wMAUEsBAi0AFAAGAAgAAAAhANvh9svuAAAAhQEAABMAAAAAAAAA&#10;AAAAAAAAAAAAAFtDb250ZW50X1R5cGVzXS54bWxQSwECLQAUAAYACAAAACEAWvQsW78AAAAVAQAA&#10;CwAAAAAAAAAAAAAAAAAfAQAAX3JlbHMvLnJlbHNQSwECLQAUAAYACAAAACEAdi3fmcYAAADcAAAA&#10;DwAAAAAAAAAAAAAAAAAHAgAAZHJzL2Rvd25yZXYueG1sUEsFBgAAAAADAAMAtwAAAPoCAAAAAA==&#10;">
                          <v:textbox>
                            <w:txbxContent>
                              <w:p w14:paraId="42BF6151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2" o:spid="_x0000_s1109" type="#_x0000_t32" style="position:absolute;left:3324;top:2616;width:214;height: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Rgf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">
                          <v:stroke endarrow="block"/>
                        </v:shape>
                      </v:group>
                      <v:shape id="Zone de texte 463" o:spid="_x0000_s1110" type="#_x0000_t202" style="position:absolute;left:2137;top:4275;width:11022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      <v:textbox>
                          <w:txbxContent>
                            <w:p w14:paraId="430534DF" w14:textId="77777777" w:rsidR="00016EE0" w:rsidRDefault="00016EE0" w:rsidP="00016EE0">
                              <w:pPr>
                                <w:pStyle w:val="Sansinterligne"/>
                              </w:pPr>
                              <w:r w:rsidRPr="006725C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0 – 6 = 2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1DBBA40C" wp14:editId="42911B7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7972</wp:posOffset>
                  </wp:positionV>
                  <wp:extent cx="442943" cy="435935"/>
                  <wp:effectExtent l="0" t="0" r="0" b="2540"/>
                  <wp:wrapNone/>
                  <wp:docPr id="82" name="Image 82" descr="Toute action icônes d'autocollants : Clipart vector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oute action icônes d'autocollants : Clipart vectorie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" t="52303" r="67153" b="5090"/>
                          <a:stretch/>
                        </pic:blipFill>
                        <pic:spPr bwMode="auto">
                          <a:xfrm>
                            <a:off x="0" y="0"/>
                            <a:ext cx="442943" cy="4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6EE0" w:rsidRPr="00E30967" w14:paraId="1C69B0A4" w14:textId="77777777" w:rsidTr="00016EE0">
        <w:trPr>
          <w:trHeight w:val="397"/>
        </w:trPr>
        <w:tc>
          <w:tcPr>
            <w:tcW w:w="4937" w:type="dxa"/>
            <w:vAlign w:val="center"/>
          </w:tcPr>
          <w:p w14:paraId="0018357D" w14:textId="77777777" w:rsidR="00016EE0" w:rsidRPr="00E30967" w:rsidRDefault="00016EE0" w:rsidP="005F4CEA">
            <w:pPr>
              <w:pStyle w:val="Sansinterligne"/>
              <w:spacing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E30967">
              <w:rPr>
                <w:rFonts w:ascii="Arial" w:hAnsi="Arial" w:cs="Arial"/>
                <w:b/>
                <w:sz w:val="24"/>
                <w:szCs w:val="24"/>
              </w:rPr>
              <w:t>Multiplication</w:t>
            </w:r>
          </w:p>
        </w:tc>
        <w:tc>
          <w:tcPr>
            <w:tcW w:w="4561" w:type="dxa"/>
            <w:vAlign w:val="center"/>
          </w:tcPr>
          <w:p w14:paraId="3BC8AB8A" w14:textId="77777777" w:rsidR="00016EE0" w:rsidRPr="00E30967" w:rsidRDefault="00016EE0" w:rsidP="005F4CEA">
            <w:pPr>
              <w:pStyle w:val="Sansinterligne"/>
              <w:spacing w:line="276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</w:tc>
      </w:tr>
      <w:tr w:rsidR="00016EE0" w14:paraId="496EB8B9" w14:textId="77777777" w:rsidTr="00016EE0">
        <w:trPr>
          <w:trHeight w:val="2551"/>
        </w:trPr>
        <w:tc>
          <w:tcPr>
            <w:tcW w:w="4937" w:type="dxa"/>
          </w:tcPr>
          <w:p w14:paraId="1DAA4D16" w14:textId="77777777" w:rsidR="00016EE0" w:rsidRDefault="00016EE0" w:rsidP="005F4CE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96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3D7FD39" wp14:editId="201A4EB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8425</wp:posOffset>
                      </wp:positionV>
                      <wp:extent cx="2010410" cy="1171575"/>
                      <wp:effectExtent l="0" t="0" r="21590" b="22225"/>
                      <wp:wrapNone/>
                      <wp:docPr id="464" name="Groupe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0410" cy="1171575"/>
                                <a:chOff x="-216535" y="0"/>
                                <a:chExt cx="2010410" cy="1171575"/>
                              </a:xfrm>
                            </wpg:grpSpPr>
                            <wpg:grpSp>
                              <wpg:cNvPr id="46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16535" y="0"/>
                                  <a:ext cx="2010410" cy="1171575"/>
                                  <a:chOff x="1349" y="2180"/>
                                  <a:chExt cx="3166" cy="1845"/>
                                </a:xfrm>
                              </wpg:grpSpPr>
                              <wps:wsp>
                                <wps:cNvPr id="466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955" y="3189"/>
                                    <a:ext cx="497" cy="3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66" y="3205"/>
                                    <a:ext cx="191" cy="4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2" y="3497"/>
                                    <a:ext cx="1433" cy="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CA1DB0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9" y="3609"/>
                                    <a:ext cx="1434" cy="4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E1B824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" y="2180"/>
                                    <a:ext cx="1451" cy="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61F055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4" y="2616"/>
                                    <a:ext cx="214" cy="2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78" name="Zone de texte 478"/>
                              <wps:cNvSpPr txBox="1"/>
                              <wps:spPr>
                                <a:xfrm>
                                  <a:off x="213755" y="427511"/>
                                  <a:ext cx="1235033" cy="249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4DA9A5" w14:textId="77777777" w:rsidR="00016EE0" w:rsidRPr="00E30967" w:rsidRDefault="00016EE0" w:rsidP="00016EE0">
                                    <w:pPr>
                                      <w:pStyle w:val="Sansinterligne"/>
                                      <w:rPr>
                                        <w:b/>
                                      </w:rPr>
                                    </w:pPr>
                                    <w:r w:rsidRPr="00E3096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2 × 20 = 24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7FD39" id="Groupe 464" o:spid="_x0000_s1111" style="position:absolute;left:0;text-align:left;margin-left:17.8pt;margin-top:7.75pt;width:158.3pt;height:92.25pt;z-index:251787264;mso-width-relative:margin;mso-height-relative:margin" coordorigin="-2165" coordsize="2010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">
                      <v:group id="Group 123" o:spid="_x0000_s1112" style="position:absolute;left:-2165;width:20103;height:11715" coordorigin="1349,2180" coordsize="3166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<v:shape id="AutoShape 7" o:spid="_x0000_s1113" type="#_x0000_t32" style="position:absolute;left:2955;top:3189;width:497;height:3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SsxAAAANw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yhJ+z6QjoJcPAAAA//8DAFBLAQItABQABgAIAAAAIQDb4fbL7gAAAIUBAAATAAAAAAAAAAAA&#10;AAAAAAAAAABbQ29udGVudF9UeXBlc10ueG1sUEsBAi0AFAAGAAgAAAAhAFr0LFu/AAAAFQEAAAsA&#10;AAAAAAAAAAAAAAAAHwEAAF9yZWxzLy5yZWxzUEsBAi0AFAAGAAgAAAAhAKcxBKzEAAAA3AAAAA8A&#10;AAAAAAAAAAAAAAAABwIAAGRycy9kb3ducmV2LnhtbFBLBQYAAAAAAwADALcAAAD4AgAAAAA=&#10;">
                          <v:stroke endarrow="block"/>
                        </v:shape>
                        <v:shape id="AutoShape 6" o:spid="_x0000_s1114" type="#_x0000_t32" style="position:absolute;left:2066;top:3205;width:191;height: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        <v:stroke endarrow="block"/>
                        </v:shape>
                        <v:shape id="Text Box 3" o:spid="_x0000_s1115" type="#_x0000_t202" style="position:absolute;left:3082;top:3497;width:1433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">
                          <v:textbox>
                            <w:txbxContent>
                              <w:p w14:paraId="39CA1DB0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6" type="#_x0000_t202" style="position:absolute;left:1349;top:3609;width:143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9H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kaTN7idiUdAzq8AAAD//wMAUEsBAi0AFAAGAAgAAAAhANvh9svuAAAAhQEAABMAAAAAAAAA&#10;AAAAAAAAAAAAAFtDb250ZW50X1R5cGVzXS54bWxQSwECLQAUAAYACAAAACEAWvQsW78AAAAVAQAA&#10;CwAAAAAAAAAAAAAAAAAfAQAAX3JlbHMvLnJlbHNQSwECLQAUAAYACAAAACEAjM9PR8YAAADcAAAA&#10;DwAAAAAAAAAAAAAAAAAHAgAAZHJzL2Rvd25yZXYueG1sUEsFBgAAAAADAAMAtwAAAPoCAAAAAA==&#10;">
                          <v:textbox>
                            <w:txbxContent>
                              <w:p w14:paraId="19E1B824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" o:spid="_x0000_s1117" type="#_x0000_t202" style="position:absolute;left:2921;top:2180;width:145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w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ibTFO5n4hGQqxsAAAD//wMAUEsBAi0AFAAGAAgAAAAhANvh9svuAAAAhQEAABMAAAAAAAAA&#10;AAAAAAAAAAAAAFtDb250ZW50X1R5cGVzXS54bWxQSwECLQAUAAYACAAAACEAWvQsW78AAAAVAQAA&#10;CwAAAAAAAAAAAAAAAAAfAQAAX3JlbHMvLnJlbHNQSwECLQAUAAYACAAAACEAfB3RMMYAAADcAAAA&#10;DwAAAAAAAAAAAAAAAAAHAgAAZHJzL2Rvd25yZXYueG1sUEsFBgAAAAADAAMAtwAAAPoCAAAAAA==&#10;">
                          <v:textbox>
                            <w:txbxContent>
                              <w:p w14:paraId="0361F055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2" o:spid="_x0000_s1118" type="#_x0000_t32" style="position:absolute;left:3324;top:2616;width:214;height: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">
                          <v:stroke endarrow="block"/>
                        </v:shape>
                      </v:group>
                      <v:shape id="Zone de texte 478" o:spid="_x0000_s1119" type="#_x0000_t202" style="position:absolute;left:2137;top:4275;width:12350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    <v:textbox>
                          <w:txbxContent>
                            <w:p w14:paraId="5F4DA9A5" w14:textId="77777777" w:rsidR="00016EE0" w:rsidRPr="00E30967" w:rsidRDefault="00016EE0" w:rsidP="00016EE0">
                              <w:pPr>
                                <w:pStyle w:val="Sansinterligne"/>
                                <w:rPr>
                                  <w:b/>
                                </w:rPr>
                              </w:pPr>
                              <w:r w:rsidRPr="00E30967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2 × 20 = 2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2C4BC377" wp14:editId="71966A0B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58922</wp:posOffset>
                  </wp:positionV>
                  <wp:extent cx="509905" cy="509905"/>
                  <wp:effectExtent l="0" t="0" r="0" b="0"/>
                  <wp:wrapNone/>
                  <wp:docPr id="78" name="Image 78" descr="Faux, Erreur, Manquant, Absent, X, Rouge, Traver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ux, Erreur, Manquant, Absent, X, Rouge, Traver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1" w:type="dxa"/>
          </w:tcPr>
          <w:p w14:paraId="295BFFBD" w14:textId="77777777" w:rsidR="00016EE0" w:rsidRDefault="00016EE0" w:rsidP="005F4CE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096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326F2294" wp14:editId="6C8E67E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2245</wp:posOffset>
                      </wp:positionV>
                      <wp:extent cx="2185670" cy="1165225"/>
                      <wp:effectExtent l="0" t="0" r="24130" b="28575"/>
                      <wp:wrapNone/>
                      <wp:docPr id="479" name="Groupe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5670" cy="1165225"/>
                                <a:chOff x="-367665" y="0"/>
                                <a:chExt cx="2185670" cy="1165225"/>
                              </a:xfrm>
                            </wpg:grpSpPr>
                            <wpg:grpSp>
                              <wpg:cNvPr id="48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67665" y="0"/>
                                  <a:ext cx="2185670" cy="1165225"/>
                                  <a:chOff x="1111" y="2180"/>
                                  <a:chExt cx="3442" cy="1835"/>
                                </a:xfrm>
                              </wpg:grpSpPr>
                              <wps:wsp>
                                <wps:cNvPr id="481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895" y="3246"/>
                                    <a:ext cx="557" cy="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2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47" y="3208"/>
                                    <a:ext cx="400" cy="40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3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2" y="3497"/>
                                    <a:ext cx="1471" cy="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7204B2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1" y="3609"/>
                                    <a:ext cx="1672" cy="4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E2AEDC4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  <w:lang w:val="fr-F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5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1" y="2180"/>
                                    <a:ext cx="1540" cy="4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F04E85" w14:textId="77777777" w:rsidR="00016EE0" w:rsidRPr="00CE11EC" w:rsidRDefault="00016EE0" w:rsidP="00016EE0">
                                      <w:pPr>
                                        <w:rPr>
                                          <w:color w:val="FF0000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6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4" y="2616"/>
                                    <a:ext cx="214" cy="2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7" name="Zone de texte 487"/>
                              <wps:cNvSpPr txBox="1"/>
                              <wps:spPr>
                                <a:xfrm>
                                  <a:off x="213756" y="427511"/>
                                  <a:ext cx="1102228" cy="249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0127C0" w14:textId="77777777" w:rsidR="00016EE0" w:rsidRPr="00E30967" w:rsidRDefault="00016EE0" w:rsidP="00016EE0">
                                    <w:pPr>
                                      <w:pStyle w:val="Sansinterligne"/>
                                      <w:spacing w:line="276" w:lineRule="auto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E3096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00 ÷ 5 = 20</w:t>
                                    </w:r>
                                  </w:p>
                                  <w:p w14:paraId="445EA5A6" w14:textId="77777777" w:rsidR="00016EE0" w:rsidRDefault="00016EE0" w:rsidP="00016EE0">
                                    <w:pPr>
                                      <w:pStyle w:val="Sansinterligne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F2294" id="Groupe 479" o:spid="_x0000_s1120" style="position:absolute;left:0;text-align:left;margin-left:14.25pt;margin-top:14.35pt;width:172.1pt;height:91.75pt;z-index:251788288;mso-width-relative:margin;mso-height-relative:margin" coordorigin="-3676" coordsize="21856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">
                      <v:group id="Group 123" o:spid="_x0000_s1121" style="position:absolute;left:-3676;width:21856;height:11652" coordorigin="1111,2180" coordsize="3442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shape id="AutoShape 7" o:spid="_x0000_s1122" type="#_x0000_t32" style="position:absolute;left:2895;top:3246;width:557;height:2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oixAAAANw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aK2QSeZ9IR0MsHAAAA//8DAFBLAQItABQABgAIAAAAIQDb4fbL7gAAAIUBAAATAAAAAAAAAAAA&#10;AAAAAAAAAABbQ29udGVudF9UeXBlc10ueG1sUEsBAi0AFAAGAAgAAAAhAFr0LFu/AAAAFQEAAAsA&#10;AAAAAAAAAAAAAAAAHwEAAF9yZWxzLy5yZWxzUEsBAi0AFAAGAAgAAAAhAJjUeiLEAAAA3AAAAA8A&#10;AAAAAAAAAAAAAAAABwIAAGRycy9kb3ducmV2LnhtbFBLBQYAAAAAAwADALcAAAD4AgAAAAA=&#10;">
                          <v:stroke endarrow="block"/>
                        </v:shape>
                        <v:shape id="AutoShape 6" o:spid="_x0000_s1123" type="#_x0000_t32" style="position:absolute;left:1947;top:3208;width:400;height: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7l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wXczqQjIMs/AAAA//8DAFBLAQItABQABgAIAAAAIQDb4fbL7gAAAIUBAAATAAAAAAAAAAAA&#10;AAAAAAAAAABbQ29udGVudF9UeXBlc10ueG1sUEsBAi0AFAAGAAgAAAAhAFr0LFu/AAAAFQEAAAsA&#10;AAAAAAAAAAAAAAAAHwEAAF9yZWxzLy5yZWxzUEsBAi0AFAAGAAgAAAAhAHmN/uXEAAAA3AAAAA8A&#10;AAAAAAAAAAAAAAAABwIAAGRycy9kb3ducmV2LnhtbFBLBQYAAAAAAwADALcAAAD4AgAAAAA=&#10;">
                          <v:stroke endarrow="block"/>
                        </v:shape>
                        <v:shape id="Text Box 3" o:spid="_x0000_s1124" type="#_x0000_t202" style="position:absolute;left:3082;top:3497;width:147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">
                          <v:textbox>
                            <w:txbxContent>
                              <w:p w14:paraId="417204B2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5" type="#_x0000_t202" style="position:absolute;left:1111;top:3609;width:167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">
                          <v:textbox>
                            <w:txbxContent>
                              <w:p w14:paraId="4E2AEDC4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  <w:lang w:val="fr-FR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1" o:spid="_x0000_s1126" type="#_x0000_t202" style="position:absolute;left:2921;top:2180;width:154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        <v:textbox>
                            <w:txbxContent>
                              <w:p w14:paraId="5FF04E85" w14:textId="77777777" w:rsidR="00016EE0" w:rsidRPr="00CE11EC" w:rsidRDefault="00016EE0" w:rsidP="00016EE0">
                                <w:pPr>
                                  <w:rPr>
                                    <w:color w:val="FF0000"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2" o:spid="_x0000_s1127" type="#_x0000_t32" style="position:absolute;left:3324;top:2616;width:214;height:2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">
                          <v:stroke endarrow="block"/>
                        </v:shape>
                      </v:group>
                      <v:shape id="Zone de texte 487" o:spid="_x0000_s1128" type="#_x0000_t202" style="position:absolute;left:2137;top:4275;width:11022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<v:textbox>
                          <w:txbxContent>
                            <w:p w14:paraId="210127C0" w14:textId="77777777" w:rsidR="00016EE0" w:rsidRPr="00E30967" w:rsidRDefault="00016EE0" w:rsidP="00016EE0">
                              <w:pPr>
                                <w:pStyle w:val="Sansinterligne"/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30967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100 ÷ 5 = 20</w:t>
                              </w:r>
                            </w:p>
                            <w:p w14:paraId="445EA5A6" w14:textId="77777777" w:rsidR="00016EE0" w:rsidRDefault="00016EE0" w:rsidP="00016EE0">
                              <w:pPr>
                                <w:pStyle w:val="Sansinterligne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E34BE1E" wp14:editId="386E5D8A">
                  <wp:simplePos x="0" y="0"/>
                  <wp:positionH relativeFrom="column">
                    <wp:posOffset>-53030</wp:posOffset>
                  </wp:positionH>
                  <wp:positionV relativeFrom="paragraph">
                    <wp:posOffset>-62159</wp:posOffset>
                  </wp:positionV>
                  <wp:extent cx="435934" cy="443489"/>
                  <wp:effectExtent l="0" t="0" r="2540" b="0"/>
                  <wp:wrapNone/>
                  <wp:docPr id="62" name="Image 62" descr="Fossé, Divisée, Divisant, Division, Math, Mathéma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ssé, Divisée, Divisant, Division, Math, Mathémat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34" cy="44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E85F0E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935A93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  <w:r w:rsidRPr="002359A6">
        <w:rPr>
          <w:rFonts w:ascii="Cambria" w:hAnsi="Cambria"/>
          <w:sz w:val="24"/>
          <w:szCs w:val="24"/>
        </w:rPr>
        <w:t>Voici des exemples : Traduis les énoncés ci-dessous.</w:t>
      </w:r>
    </w:p>
    <w:p w14:paraId="5606A5F9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2359A6" w:rsidRPr="002359A6" w14:paraId="23F6DE81" w14:textId="77777777" w:rsidTr="00B52A9E">
        <w:trPr>
          <w:trHeight w:val="424"/>
        </w:trPr>
        <w:tc>
          <w:tcPr>
            <w:tcW w:w="4534" w:type="dxa"/>
            <w:shd w:val="clear" w:color="auto" w:fill="D9D9D9" w:themeFill="background1" w:themeFillShade="D9"/>
          </w:tcPr>
          <w:p w14:paraId="581A22DD" w14:textId="77777777" w:rsidR="002359A6" w:rsidRPr="00B52A9E" w:rsidRDefault="002359A6" w:rsidP="00ED322A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7DB85737" w14:textId="77777777" w:rsidR="002359A6" w:rsidRPr="00B52A9E" w:rsidRDefault="002359A6" w:rsidP="00ED322A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Expression algébrique</w:t>
            </w:r>
          </w:p>
        </w:tc>
      </w:tr>
      <w:tr w:rsidR="002359A6" w:rsidRPr="002359A6" w14:paraId="602043B2" w14:textId="77777777" w:rsidTr="002359A6">
        <w:trPr>
          <w:trHeight w:val="398"/>
        </w:trPr>
        <w:tc>
          <w:tcPr>
            <w:tcW w:w="4534" w:type="dxa"/>
          </w:tcPr>
          <w:p w14:paraId="50C2C8B7" w14:textId="6A9F89B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a somm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Pr="002359A6">
              <w:rPr>
                <w:rFonts w:ascii="Cambria" w:hAnsi="Cambria"/>
                <w:sz w:val="24"/>
                <w:szCs w:val="24"/>
              </w:rPr>
              <w:t xml:space="preserve"> et de 3</w:t>
            </w:r>
          </w:p>
        </w:tc>
        <w:tc>
          <w:tcPr>
            <w:tcW w:w="4534" w:type="dxa"/>
          </w:tcPr>
          <w:p w14:paraId="5B9AE3C1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3C5D3E9E" w14:textId="77777777" w:rsidTr="002359A6">
        <w:trPr>
          <w:trHeight w:val="398"/>
        </w:trPr>
        <w:tc>
          <w:tcPr>
            <w:tcW w:w="4534" w:type="dxa"/>
          </w:tcPr>
          <w:p w14:paraId="50D1E2AC" w14:textId="2BAB21C3" w:rsidR="002359A6" w:rsidRPr="002359A6" w:rsidRDefault="00B52A9E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plus 7</w:t>
            </w:r>
          </w:p>
        </w:tc>
        <w:tc>
          <w:tcPr>
            <w:tcW w:w="4534" w:type="dxa"/>
          </w:tcPr>
          <w:p w14:paraId="1EF1C69D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208EC9FA" w14:textId="77777777" w:rsidTr="002359A6">
        <w:trPr>
          <w:trHeight w:val="424"/>
        </w:trPr>
        <w:tc>
          <w:tcPr>
            <w:tcW w:w="4534" w:type="dxa"/>
          </w:tcPr>
          <w:p w14:paraId="6037F51C" w14:textId="74CA5AED" w:rsidR="002359A6" w:rsidRPr="002359A6" w:rsidRDefault="00B52A9E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augmenté de 2</w:t>
            </w:r>
          </w:p>
        </w:tc>
        <w:tc>
          <w:tcPr>
            <w:tcW w:w="4534" w:type="dxa"/>
          </w:tcPr>
          <w:p w14:paraId="5DC31879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06CEDA9B" w14:textId="77777777" w:rsidTr="002359A6">
        <w:trPr>
          <w:trHeight w:val="424"/>
        </w:trPr>
        <w:tc>
          <w:tcPr>
            <w:tcW w:w="4534" w:type="dxa"/>
          </w:tcPr>
          <w:p w14:paraId="20E74481" w14:textId="6D359332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6 de plus qu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</w:p>
        </w:tc>
        <w:tc>
          <w:tcPr>
            <w:tcW w:w="4534" w:type="dxa"/>
          </w:tcPr>
          <w:p w14:paraId="633BC3AE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2E2D8E5" w14:textId="77777777" w:rsidR="00ED322A" w:rsidRDefault="00ED322A" w:rsidP="00ED322A">
      <w:pPr>
        <w:pStyle w:val="Sansinterligne"/>
        <w:tabs>
          <w:tab w:val="left" w:pos="808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375AC15" w14:textId="6129D87F" w:rsidR="002359A6" w:rsidRPr="002359A6" w:rsidRDefault="002359A6" w:rsidP="00ED322A">
      <w:pPr>
        <w:pStyle w:val="Sansinterligne"/>
        <w:tabs>
          <w:tab w:val="left" w:pos="808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2359A6">
        <w:rPr>
          <w:rFonts w:ascii="Cambria" w:hAnsi="Cambria"/>
          <w:sz w:val="24"/>
          <w:szCs w:val="24"/>
        </w:rPr>
        <w:t xml:space="preserve">Ces mots correspondent à l’opération : </w:t>
      </w:r>
      <w:r w:rsidR="00ED322A">
        <w:rPr>
          <w:rFonts w:ascii="Cambria" w:hAnsi="Cambria"/>
          <w:sz w:val="24"/>
          <w:szCs w:val="24"/>
          <w:u w:val="single"/>
        </w:rPr>
        <w:tab/>
      </w:r>
      <w:r w:rsidR="00ED322A">
        <w:rPr>
          <w:rFonts w:ascii="Cambria" w:hAnsi="Cambria"/>
          <w:sz w:val="24"/>
          <w:szCs w:val="24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4436"/>
      </w:tblGrid>
      <w:tr w:rsidR="002359A6" w:rsidRPr="002359A6" w14:paraId="4D868253" w14:textId="77777777" w:rsidTr="00B52A9E">
        <w:trPr>
          <w:trHeight w:val="431"/>
        </w:trPr>
        <w:tc>
          <w:tcPr>
            <w:tcW w:w="4348" w:type="dxa"/>
            <w:shd w:val="clear" w:color="auto" w:fill="D9D9D9" w:themeFill="background1" w:themeFillShade="D9"/>
          </w:tcPr>
          <w:p w14:paraId="14577733" w14:textId="77777777" w:rsidR="002359A6" w:rsidRPr="00B52A9E" w:rsidRDefault="002359A6" w:rsidP="00ED322A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Lecture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7A84A3A2" w14:textId="77777777" w:rsidR="002359A6" w:rsidRPr="00B52A9E" w:rsidRDefault="002359A6" w:rsidP="00ED322A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Expression algébrique</w:t>
            </w:r>
          </w:p>
        </w:tc>
      </w:tr>
      <w:tr w:rsidR="002359A6" w:rsidRPr="002359A6" w14:paraId="35D07D6F" w14:textId="77777777" w:rsidTr="00ED322A">
        <w:trPr>
          <w:trHeight w:val="459"/>
        </w:trPr>
        <w:tc>
          <w:tcPr>
            <w:tcW w:w="4348" w:type="dxa"/>
          </w:tcPr>
          <w:p w14:paraId="3C428963" w14:textId="751D4160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a différenc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Pr="002359A6">
              <w:rPr>
                <w:rFonts w:ascii="Cambria" w:hAnsi="Cambria"/>
                <w:sz w:val="24"/>
                <w:szCs w:val="24"/>
              </w:rPr>
              <w:t xml:space="preserve"> et de 7</w:t>
            </w:r>
          </w:p>
        </w:tc>
        <w:tc>
          <w:tcPr>
            <w:tcW w:w="4436" w:type="dxa"/>
          </w:tcPr>
          <w:p w14:paraId="5F9D6FA2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1145806C" w14:textId="77777777" w:rsidTr="00ED322A">
        <w:trPr>
          <w:trHeight w:val="431"/>
        </w:trPr>
        <w:tc>
          <w:tcPr>
            <w:tcW w:w="4348" w:type="dxa"/>
          </w:tcPr>
          <w:p w14:paraId="1A68CE2A" w14:textId="0CD59D31" w:rsidR="002359A6" w:rsidRPr="002359A6" w:rsidRDefault="00B52A9E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moins 12</w:t>
            </w:r>
          </w:p>
        </w:tc>
        <w:tc>
          <w:tcPr>
            <w:tcW w:w="4436" w:type="dxa"/>
          </w:tcPr>
          <w:p w14:paraId="41B9D5A2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72ACB89B" w14:textId="77777777" w:rsidTr="00ED322A">
        <w:trPr>
          <w:trHeight w:val="459"/>
        </w:trPr>
        <w:tc>
          <w:tcPr>
            <w:tcW w:w="4348" w:type="dxa"/>
          </w:tcPr>
          <w:p w14:paraId="325C572C" w14:textId="568BBA80" w:rsidR="002359A6" w:rsidRPr="002359A6" w:rsidRDefault="00B52A9E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diminué de 8</w:t>
            </w:r>
          </w:p>
        </w:tc>
        <w:tc>
          <w:tcPr>
            <w:tcW w:w="4436" w:type="dxa"/>
          </w:tcPr>
          <w:p w14:paraId="1B8905B5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15967FA6" w14:textId="77777777" w:rsidTr="00ED322A">
        <w:trPr>
          <w:trHeight w:val="459"/>
        </w:trPr>
        <w:tc>
          <w:tcPr>
            <w:tcW w:w="4348" w:type="dxa"/>
          </w:tcPr>
          <w:p w14:paraId="673319ED" w14:textId="1819571C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4 de moins qu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4436" w:type="dxa"/>
          </w:tcPr>
          <w:p w14:paraId="2E76909C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250A95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E834020" w14:textId="54A90F9A" w:rsidR="002359A6" w:rsidRPr="00ED322A" w:rsidRDefault="002359A6" w:rsidP="00ED322A">
      <w:pPr>
        <w:pStyle w:val="Sansinterligne"/>
        <w:tabs>
          <w:tab w:val="left" w:pos="8789"/>
        </w:tabs>
        <w:spacing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2359A6">
        <w:rPr>
          <w:rFonts w:ascii="Cambria" w:hAnsi="Cambria"/>
          <w:sz w:val="24"/>
          <w:szCs w:val="24"/>
        </w:rPr>
        <w:t xml:space="preserve">Ces mots correspondent à l’opération : </w:t>
      </w:r>
      <w:r w:rsidR="00ED322A">
        <w:rPr>
          <w:rFonts w:ascii="Cambria" w:hAnsi="Cambria"/>
          <w:sz w:val="24"/>
          <w:szCs w:val="24"/>
          <w:u w:val="single"/>
        </w:rPr>
        <w:tab/>
      </w:r>
    </w:p>
    <w:p w14:paraId="3080E2C7" w14:textId="77777777" w:rsidR="00ED322A" w:rsidRPr="002359A6" w:rsidRDefault="00ED322A" w:rsidP="00B52A9E">
      <w:pPr>
        <w:pStyle w:val="Sansinterligne"/>
        <w:spacing w:line="276" w:lineRule="auto"/>
        <w:jc w:val="center"/>
        <w:rPr>
          <w:rFonts w:ascii="Cambria" w:hAnsi="Cambria"/>
          <w:sz w:val="24"/>
          <w:szCs w:val="24"/>
        </w:rPr>
      </w:pP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4"/>
        <w:gridCol w:w="4444"/>
      </w:tblGrid>
      <w:tr w:rsidR="002359A6" w:rsidRPr="002359A6" w14:paraId="49731248" w14:textId="77777777" w:rsidTr="00B52A9E">
        <w:trPr>
          <w:trHeight w:val="387"/>
        </w:trPr>
        <w:tc>
          <w:tcPr>
            <w:tcW w:w="4444" w:type="dxa"/>
            <w:shd w:val="clear" w:color="auto" w:fill="D9D9D9" w:themeFill="background1" w:themeFillShade="D9"/>
          </w:tcPr>
          <w:p w14:paraId="4C3FEDB5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4B8F09AD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Expression algébrique</w:t>
            </w:r>
          </w:p>
        </w:tc>
      </w:tr>
      <w:tr w:rsidR="002359A6" w:rsidRPr="002359A6" w14:paraId="2AD987E2" w14:textId="77777777" w:rsidTr="002359A6">
        <w:trPr>
          <w:trHeight w:val="410"/>
        </w:trPr>
        <w:tc>
          <w:tcPr>
            <w:tcW w:w="4444" w:type="dxa"/>
          </w:tcPr>
          <w:p w14:paraId="5E91253A" w14:textId="7D4767E3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produit de 15 et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4444" w:type="dxa"/>
          </w:tcPr>
          <w:p w14:paraId="014E1072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74D97635" w14:textId="77777777" w:rsidTr="002359A6">
        <w:trPr>
          <w:trHeight w:val="410"/>
        </w:trPr>
        <w:tc>
          <w:tcPr>
            <w:tcW w:w="4444" w:type="dxa"/>
          </w:tcPr>
          <w:p w14:paraId="763EB1DB" w14:textId="60AEDEBB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9 multiplié pa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oMath>
          </w:p>
        </w:tc>
        <w:tc>
          <w:tcPr>
            <w:tcW w:w="4444" w:type="dxa"/>
          </w:tcPr>
          <w:p w14:paraId="5E3A1235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5D711EB1" w14:textId="77777777" w:rsidTr="002359A6">
        <w:trPr>
          <w:trHeight w:val="387"/>
        </w:trPr>
        <w:tc>
          <w:tcPr>
            <w:tcW w:w="4444" w:type="dxa"/>
          </w:tcPr>
          <w:p w14:paraId="5598D23A" w14:textId="3312C34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7 fois plus qu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</w:p>
        </w:tc>
        <w:tc>
          <w:tcPr>
            <w:tcW w:w="4444" w:type="dxa"/>
          </w:tcPr>
          <w:p w14:paraId="62C5E864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017B9BDD" w14:textId="77777777" w:rsidTr="002359A6">
        <w:trPr>
          <w:trHeight w:val="410"/>
        </w:trPr>
        <w:tc>
          <w:tcPr>
            <w:tcW w:w="4444" w:type="dxa"/>
          </w:tcPr>
          <w:p w14:paraId="57B34863" w14:textId="5FF07C64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doubl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4444" w:type="dxa"/>
          </w:tcPr>
          <w:p w14:paraId="13ECE0E0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024A3725" w14:textId="77777777" w:rsidTr="002359A6">
        <w:trPr>
          <w:trHeight w:val="387"/>
        </w:trPr>
        <w:tc>
          <w:tcPr>
            <w:tcW w:w="4444" w:type="dxa"/>
          </w:tcPr>
          <w:p w14:paraId="7E172062" w14:textId="7E64A2D6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tripl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</w:tc>
        <w:tc>
          <w:tcPr>
            <w:tcW w:w="4444" w:type="dxa"/>
          </w:tcPr>
          <w:p w14:paraId="58424B29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7193D56E" w14:textId="77777777" w:rsidTr="002359A6">
        <w:trPr>
          <w:trHeight w:val="410"/>
        </w:trPr>
        <w:tc>
          <w:tcPr>
            <w:tcW w:w="4444" w:type="dxa"/>
          </w:tcPr>
          <w:p w14:paraId="74323259" w14:textId="0E71DA2B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quadrupl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4444" w:type="dxa"/>
          </w:tcPr>
          <w:p w14:paraId="44C26B1B" w14:textId="77777777" w:rsidR="002359A6" w:rsidRPr="002359A6" w:rsidRDefault="002359A6" w:rsidP="002359A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E7F28DF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FB001" w14:textId="2CEA0DC3" w:rsidR="002359A6" w:rsidRPr="00ED322A" w:rsidRDefault="002359A6" w:rsidP="00ED322A">
      <w:pPr>
        <w:pStyle w:val="Sansinterligne"/>
        <w:tabs>
          <w:tab w:val="left" w:pos="8789"/>
        </w:tabs>
        <w:spacing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2359A6">
        <w:rPr>
          <w:rFonts w:ascii="Cambria" w:hAnsi="Cambria"/>
          <w:sz w:val="24"/>
          <w:szCs w:val="24"/>
        </w:rPr>
        <w:t xml:space="preserve">Ces mots correspondent à l’opération : </w:t>
      </w:r>
      <w:r w:rsidR="00ED322A">
        <w:rPr>
          <w:rFonts w:ascii="Cambria" w:hAnsi="Cambria"/>
          <w:sz w:val="24"/>
          <w:szCs w:val="24"/>
          <w:u w:val="single"/>
        </w:rPr>
        <w:tab/>
      </w:r>
    </w:p>
    <w:p w14:paraId="04AFEDCC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page" w:tblpX="1402" w:tblpY="6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054"/>
      </w:tblGrid>
      <w:tr w:rsidR="002359A6" w:rsidRPr="002359A6" w14:paraId="3C1C2E25" w14:textId="77777777" w:rsidTr="00B52A9E">
        <w:trPr>
          <w:trHeight w:val="49"/>
        </w:trPr>
        <w:tc>
          <w:tcPr>
            <w:tcW w:w="4877" w:type="dxa"/>
            <w:shd w:val="clear" w:color="auto" w:fill="D9D9D9" w:themeFill="background1" w:themeFillShade="D9"/>
          </w:tcPr>
          <w:p w14:paraId="6C425D9C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4054" w:type="dxa"/>
            <w:shd w:val="clear" w:color="auto" w:fill="D9D9D9" w:themeFill="background1" w:themeFillShade="D9"/>
          </w:tcPr>
          <w:p w14:paraId="490E13D8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Expression algébrique</w:t>
            </w:r>
          </w:p>
        </w:tc>
      </w:tr>
      <w:tr w:rsidR="002359A6" w:rsidRPr="002359A6" w14:paraId="1DA93A68" w14:textId="77777777" w:rsidTr="00ED322A">
        <w:trPr>
          <w:trHeight w:val="154"/>
        </w:trPr>
        <w:tc>
          <w:tcPr>
            <w:tcW w:w="4877" w:type="dxa"/>
          </w:tcPr>
          <w:p w14:paraId="202311C4" w14:textId="55B65649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quotient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2359A6">
              <w:rPr>
                <w:rFonts w:ascii="Cambria" w:hAnsi="Cambria"/>
                <w:sz w:val="24"/>
                <w:szCs w:val="24"/>
              </w:rPr>
              <w:t xml:space="preserve"> et 5</w:t>
            </w:r>
          </w:p>
        </w:tc>
        <w:tc>
          <w:tcPr>
            <w:tcW w:w="4054" w:type="dxa"/>
          </w:tcPr>
          <w:p w14:paraId="7C6D5B40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A52984B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4EB79634" w14:textId="77777777" w:rsidTr="00ED322A">
        <w:trPr>
          <w:trHeight w:val="154"/>
        </w:trPr>
        <w:tc>
          <w:tcPr>
            <w:tcW w:w="4877" w:type="dxa"/>
          </w:tcPr>
          <w:p w14:paraId="0032745D" w14:textId="0F4878C0" w:rsidR="002359A6" w:rsidRPr="002359A6" w:rsidRDefault="00B52A9E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divisé par 8</w:t>
            </w:r>
          </w:p>
        </w:tc>
        <w:tc>
          <w:tcPr>
            <w:tcW w:w="4054" w:type="dxa"/>
          </w:tcPr>
          <w:p w14:paraId="2AA6B953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9207F11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4D62B7C7" w14:textId="77777777" w:rsidTr="00ED322A">
        <w:trPr>
          <w:trHeight w:val="154"/>
        </w:trPr>
        <w:tc>
          <w:tcPr>
            <w:tcW w:w="4877" w:type="dxa"/>
          </w:tcPr>
          <w:p w14:paraId="740A195C" w14:textId="2BDF559F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12 fois moins qu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</w:p>
        </w:tc>
        <w:tc>
          <w:tcPr>
            <w:tcW w:w="4054" w:type="dxa"/>
          </w:tcPr>
          <w:p w14:paraId="427BE1C5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5912C71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71BB8F56" w14:textId="77777777" w:rsidTr="00ED322A">
        <w:trPr>
          <w:trHeight w:val="154"/>
        </w:trPr>
        <w:tc>
          <w:tcPr>
            <w:tcW w:w="4877" w:type="dxa"/>
          </w:tcPr>
          <w:p w14:paraId="5F312721" w14:textId="24292AB2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a moitié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</w:p>
        </w:tc>
        <w:tc>
          <w:tcPr>
            <w:tcW w:w="4054" w:type="dxa"/>
          </w:tcPr>
          <w:p w14:paraId="7BB71505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9AE6092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5DACB890" w14:textId="77777777" w:rsidTr="00ED322A">
        <w:trPr>
          <w:trHeight w:val="228"/>
        </w:trPr>
        <w:tc>
          <w:tcPr>
            <w:tcW w:w="4877" w:type="dxa"/>
          </w:tcPr>
          <w:p w14:paraId="4376CF54" w14:textId="6F784ACC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tiers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4054" w:type="dxa"/>
          </w:tcPr>
          <w:p w14:paraId="3FFC915F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761CAC4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2F0BC737" w14:textId="77777777" w:rsidTr="00ED322A">
        <w:trPr>
          <w:trHeight w:val="417"/>
        </w:trPr>
        <w:tc>
          <w:tcPr>
            <w:tcW w:w="4877" w:type="dxa"/>
          </w:tcPr>
          <w:p w14:paraId="463153B7" w14:textId="7BF1EFB4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quart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4054" w:type="dxa"/>
          </w:tcPr>
          <w:p w14:paraId="6D65606E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5314AB4" w14:textId="77777777" w:rsidR="002359A6" w:rsidRPr="002359A6" w:rsidRDefault="002359A6" w:rsidP="00ED322A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ADAACF5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27AC94C" w14:textId="27C33581" w:rsidR="002359A6" w:rsidRPr="002359A6" w:rsidRDefault="002359A6" w:rsidP="00ED322A">
      <w:pPr>
        <w:pStyle w:val="Sansinterligne"/>
        <w:tabs>
          <w:tab w:val="left" w:pos="8789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2359A6">
        <w:rPr>
          <w:rFonts w:ascii="Cambria" w:hAnsi="Cambria"/>
          <w:sz w:val="24"/>
          <w:szCs w:val="24"/>
        </w:rPr>
        <w:t xml:space="preserve">Ces mots correspondent à l’opération : </w:t>
      </w:r>
      <w:r w:rsidR="00ED322A" w:rsidRPr="00ED322A">
        <w:rPr>
          <w:rFonts w:ascii="Cambria" w:hAnsi="Cambria"/>
          <w:sz w:val="24"/>
          <w:szCs w:val="24"/>
          <w:u w:val="single"/>
        </w:rPr>
        <w:tab/>
      </w:r>
    </w:p>
    <w:p w14:paraId="48A6354F" w14:textId="7777777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horzAnchor="margin" w:tblpY="78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4533"/>
      </w:tblGrid>
      <w:tr w:rsidR="002359A6" w:rsidRPr="002359A6" w14:paraId="1F4B5FD7" w14:textId="77777777" w:rsidTr="00B52A9E">
        <w:trPr>
          <w:trHeight w:val="283"/>
        </w:trPr>
        <w:tc>
          <w:tcPr>
            <w:tcW w:w="4529" w:type="dxa"/>
            <w:shd w:val="clear" w:color="auto" w:fill="D9D9D9" w:themeFill="background1" w:themeFillShade="D9"/>
          </w:tcPr>
          <w:p w14:paraId="2B57F8A8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Lecture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68EB2084" w14:textId="77777777" w:rsidR="002359A6" w:rsidRPr="00B52A9E" w:rsidRDefault="002359A6" w:rsidP="00B52A9E">
            <w:pPr>
              <w:pStyle w:val="Sansinterligne"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52A9E">
              <w:rPr>
                <w:rFonts w:ascii="Cambria" w:hAnsi="Cambria"/>
                <w:b/>
                <w:bCs/>
                <w:sz w:val="24"/>
                <w:szCs w:val="24"/>
              </w:rPr>
              <w:t>Expression algébrique</w:t>
            </w:r>
          </w:p>
        </w:tc>
      </w:tr>
      <w:tr w:rsidR="002359A6" w:rsidRPr="002359A6" w14:paraId="26E6BDE0" w14:textId="77777777" w:rsidTr="00B52A9E">
        <w:trPr>
          <w:trHeight w:val="587"/>
        </w:trPr>
        <w:tc>
          <w:tcPr>
            <w:tcW w:w="4529" w:type="dxa"/>
          </w:tcPr>
          <w:p w14:paraId="29A8868F" w14:textId="24B0CFDE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carré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4533" w:type="dxa"/>
          </w:tcPr>
          <w:p w14:paraId="413EF26B" w14:textId="77777777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1D996316" w14:textId="77777777" w:rsidTr="00B52A9E">
        <w:trPr>
          <w:trHeight w:val="552"/>
        </w:trPr>
        <w:tc>
          <w:tcPr>
            <w:tcW w:w="4529" w:type="dxa"/>
          </w:tcPr>
          <w:p w14:paraId="7D0F0D64" w14:textId="192E3A49" w:rsidR="002359A6" w:rsidRPr="002359A6" w:rsidRDefault="00B52A9E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au carré</w:t>
            </w:r>
          </w:p>
        </w:tc>
        <w:tc>
          <w:tcPr>
            <w:tcW w:w="4533" w:type="dxa"/>
          </w:tcPr>
          <w:p w14:paraId="4581BF6C" w14:textId="77777777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327E97A4" w14:textId="77777777" w:rsidTr="00B52A9E">
        <w:trPr>
          <w:trHeight w:val="552"/>
        </w:trPr>
        <w:tc>
          <w:tcPr>
            <w:tcW w:w="4529" w:type="dxa"/>
          </w:tcPr>
          <w:p w14:paraId="207AF618" w14:textId="2554788E" w:rsidR="002359A6" w:rsidRPr="002359A6" w:rsidRDefault="00B52A9E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="002359A6" w:rsidRPr="002359A6">
              <w:rPr>
                <w:rFonts w:ascii="Cambria" w:hAnsi="Cambria"/>
                <w:sz w:val="24"/>
                <w:szCs w:val="24"/>
              </w:rPr>
              <w:t xml:space="preserve"> exposant 2</w:t>
            </w:r>
          </w:p>
        </w:tc>
        <w:tc>
          <w:tcPr>
            <w:tcW w:w="4533" w:type="dxa"/>
          </w:tcPr>
          <w:p w14:paraId="283FCBEA" w14:textId="77777777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359A6" w:rsidRPr="002359A6" w14:paraId="4FC2F391" w14:textId="77777777" w:rsidTr="00B52A9E">
        <w:trPr>
          <w:trHeight w:val="587"/>
        </w:trPr>
        <w:tc>
          <w:tcPr>
            <w:tcW w:w="4529" w:type="dxa"/>
          </w:tcPr>
          <w:p w14:paraId="3D8C3AEE" w14:textId="38651E06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359A6">
              <w:rPr>
                <w:rFonts w:ascii="Cambria" w:hAnsi="Cambria"/>
                <w:sz w:val="24"/>
                <w:szCs w:val="24"/>
              </w:rPr>
              <w:t xml:space="preserve">Le cub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</w:p>
        </w:tc>
        <w:tc>
          <w:tcPr>
            <w:tcW w:w="4533" w:type="dxa"/>
          </w:tcPr>
          <w:p w14:paraId="47BD99D2" w14:textId="77777777" w:rsidR="002359A6" w:rsidRPr="002359A6" w:rsidRDefault="002359A6" w:rsidP="00B52A9E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3C88E7" w14:textId="49EAC7E7" w:rsidR="002359A6" w:rsidRPr="002359A6" w:rsidRDefault="002359A6" w:rsidP="002359A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25CEF0C" w14:textId="38A968ED" w:rsidR="002359A6" w:rsidRPr="00ED322A" w:rsidRDefault="002359A6" w:rsidP="00ED322A">
      <w:pPr>
        <w:pStyle w:val="Sansinterligne"/>
        <w:tabs>
          <w:tab w:val="left" w:pos="9072"/>
        </w:tabs>
        <w:spacing w:line="276" w:lineRule="auto"/>
        <w:jc w:val="both"/>
        <w:rPr>
          <w:rFonts w:ascii="Cambria" w:hAnsi="Cambria"/>
          <w:sz w:val="24"/>
          <w:szCs w:val="24"/>
          <w:u w:val="single"/>
        </w:rPr>
      </w:pPr>
      <w:r w:rsidRPr="002359A6">
        <w:rPr>
          <w:rFonts w:ascii="Cambria" w:hAnsi="Cambria"/>
          <w:sz w:val="24"/>
          <w:szCs w:val="24"/>
        </w:rPr>
        <w:t xml:space="preserve">Ces mots correspondent à l’opération : </w:t>
      </w:r>
      <w:r w:rsidR="00ED322A">
        <w:rPr>
          <w:rFonts w:ascii="Cambria" w:hAnsi="Cambria"/>
          <w:sz w:val="24"/>
          <w:szCs w:val="24"/>
          <w:u w:val="single"/>
        </w:rPr>
        <w:tab/>
      </w:r>
    </w:p>
    <w:p w14:paraId="132768AE" w14:textId="5B88C41C" w:rsidR="002359A6" w:rsidRPr="00ED322A" w:rsidRDefault="002359A6" w:rsidP="00ED322A">
      <w:pPr>
        <w:pStyle w:val="Sansinterligne"/>
      </w:pPr>
    </w:p>
    <w:p w14:paraId="7575D1C3" w14:textId="0CCC42B2" w:rsidR="00591785" w:rsidRPr="00EE1DD7" w:rsidRDefault="00591785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eastAsiaTheme="minorEastAsia" w:hAnsi="Segoe Print"/>
          <w:sz w:val="32"/>
          <w:szCs w:val="32"/>
        </w:rPr>
      </w:pPr>
      <w:r w:rsidRPr="00EE1DD7">
        <w:rPr>
          <w:rFonts w:ascii="Segoe Print" w:eastAsiaTheme="minorEastAsia" w:hAnsi="Segoe Print"/>
          <w:sz w:val="32"/>
          <w:szCs w:val="32"/>
        </w:rPr>
        <w:t>Conventions d’écritures algébriques</w:t>
      </w:r>
    </w:p>
    <w:p w14:paraId="0F66D141" w14:textId="320ED803" w:rsidR="00591785" w:rsidRPr="00EE1DD7" w:rsidRDefault="00EF54A6" w:rsidP="00591785">
      <w:pPr>
        <w:pStyle w:val="Sansinterligne"/>
        <w:spacing w:line="276" w:lineRule="auto"/>
        <w:jc w:val="both"/>
        <w:rPr>
          <w:rFonts w:ascii="Cambria" w:hAnsi="Cambria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16F430DA" wp14:editId="1B13DC4C">
            <wp:simplePos x="0" y="0"/>
            <wp:positionH relativeFrom="column">
              <wp:posOffset>-79513</wp:posOffset>
            </wp:positionH>
            <wp:positionV relativeFrom="paragraph">
              <wp:posOffset>3945756</wp:posOffset>
            </wp:positionV>
            <wp:extent cx="724288" cy="1445173"/>
            <wp:effectExtent l="0" t="0" r="0" b="3175"/>
            <wp:wrapNone/>
            <wp:docPr id="497" name="Image 497" descr="Personnages De Bandes DessinÃ©es, 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ersonnages De Bandes DessinÃ©es, Hombr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59" cy="14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2"/>
        <w:gridCol w:w="2021"/>
        <w:gridCol w:w="2067"/>
      </w:tblGrid>
      <w:tr w:rsidR="00591785" w:rsidRPr="00EE1DD7" w14:paraId="56DD23F4" w14:textId="77777777" w:rsidTr="004C7A5A">
        <w:tc>
          <w:tcPr>
            <w:tcW w:w="5262" w:type="dxa"/>
            <w:shd w:val="clear" w:color="auto" w:fill="D9D9D9" w:themeFill="background1" w:themeFillShade="D9"/>
          </w:tcPr>
          <w:p w14:paraId="6158DA12" w14:textId="77777777" w:rsidR="00591785" w:rsidRPr="00EE1DD7" w:rsidRDefault="00591785" w:rsidP="00591785">
            <w:pPr>
              <w:pStyle w:val="Sansinterligne"/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E1DD7">
              <w:rPr>
                <w:rFonts w:ascii="Cambria" w:hAnsi="Cambria"/>
                <w:b/>
                <w:sz w:val="24"/>
                <w:szCs w:val="24"/>
              </w:rPr>
              <w:t>Convention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28B2D71B" w14:textId="77777777" w:rsidR="00591785" w:rsidRPr="00EE1DD7" w:rsidRDefault="00591785" w:rsidP="00826053">
            <w:pPr>
              <w:pStyle w:val="Sansinterligne"/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E1DD7">
              <w:rPr>
                <w:rFonts w:ascii="Cambria" w:hAnsi="Cambria"/>
                <w:b/>
                <w:sz w:val="24"/>
                <w:szCs w:val="24"/>
              </w:rPr>
              <w:t>Incorrec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F2F63B" w14:textId="2F14F5FC" w:rsidR="00591785" w:rsidRPr="00EE1DD7" w:rsidRDefault="00591785" w:rsidP="00826053">
            <w:pPr>
              <w:pStyle w:val="Sansinterligne"/>
              <w:spacing w:before="120"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E1DD7">
              <w:rPr>
                <w:rFonts w:ascii="Cambria" w:hAnsi="Cambria"/>
                <w:b/>
                <w:sz w:val="24"/>
                <w:szCs w:val="24"/>
              </w:rPr>
              <w:t>Correct</w:t>
            </w:r>
          </w:p>
        </w:tc>
      </w:tr>
      <w:tr w:rsidR="004C7A5A" w:rsidRPr="00EE1DD7" w14:paraId="7C8E7405" w14:textId="77777777" w:rsidTr="004C7A5A">
        <w:tc>
          <w:tcPr>
            <w:tcW w:w="5262" w:type="dxa"/>
            <w:vAlign w:val="center"/>
          </w:tcPr>
          <w:p w14:paraId="7CB91E7B" w14:textId="008115AA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On place les variables en ordre </w:t>
            </w:r>
            <w:r w:rsidR="00A8520E" w:rsidRPr="00EE1DD7">
              <w:rPr>
                <w:rFonts w:ascii="Cambria" w:hAnsi="Cambria"/>
                <w:sz w:val="24"/>
                <w:szCs w:val="24"/>
              </w:rPr>
              <w:t xml:space="preserve">alphabétique </w:t>
            </w:r>
            <w:r w:rsidRPr="00EE1DD7">
              <w:rPr>
                <w:rFonts w:ascii="Cambria" w:hAnsi="Cambria"/>
                <w:sz w:val="24"/>
                <w:szCs w:val="24"/>
              </w:rPr>
              <w:t>à l’intérieur d’un même terme.</w:t>
            </w:r>
          </w:p>
        </w:tc>
        <w:tc>
          <w:tcPr>
            <w:tcW w:w="2021" w:type="dxa"/>
            <w:vAlign w:val="center"/>
          </w:tcPr>
          <w:p w14:paraId="17AC19F9" w14:textId="078B3BEC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oau</m:t>
                </m:r>
              </m:oMath>
            </m:oMathPara>
          </w:p>
        </w:tc>
        <w:tc>
          <w:tcPr>
            <w:tcW w:w="2067" w:type="dxa"/>
          </w:tcPr>
          <w:p w14:paraId="383C4E23" w14:textId="1F41782E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  <w:tr w:rsidR="004C7A5A" w:rsidRPr="00EE1DD7" w14:paraId="59FB9464" w14:textId="77777777" w:rsidTr="004C7A5A">
        <w:tc>
          <w:tcPr>
            <w:tcW w:w="5262" w:type="dxa"/>
            <w:vAlign w:val="center"/>
          </w:tcPr>
          <w:p w14:paraId="0005E5D2" w14:textId="4FC04166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On n’écrit pas les coefficients 1 et -1.</w:t>
            </w:r>
          </w:p>
        </w:tc>
        <w:tc>
          <w:tcPr>
            <w:tcW w:w="2021" w:type="dxa"/>
            <w:vAlign w:val="center"/>
          </w:tcPr>
          <w:p w14:paraId="7A76E94D" w14:textId="77777777" w:rsidR="004C7A5A" w:rsidRPr="00EE1DD7" w:rsidRDefault="004C7A5A" w:rsidP="004C7A5A">
            <w:pPr>
              <w:pStyle w:val="Sansinterligne"/>
              <w:spacing w:before="180" w:after="18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cb</m:t>
                </m:r>
              </m:oMath>
            </m:oMathPara>
          </w:p>
          <w:p w14:paraId="7D4E6275" w14:textId="3EE126A2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sz w:val="24"/>
                    <w:szCs w:val="24"/>
                  </w:rPr>
                  <m:t>–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2067" w:type="dxa"/>
          </w:tcPr>
          <w:p w14:paraId="4324130C" w14:textId="2DAC2CD1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  <w:tr w:rsidR="004C7A5A" w:rsidRPr="00EE1DD7" w14:paraId="50B2DDC2" w14:textId="77777777" w:rsidTr="004C7A5A">
        <w:tc>
          <w:tcPr>
            <w:tcW w:w="5262" w:type="dxa"/>
            <w:vAlign w:val="center"/>
          </w:tcPr>
          <w:p w14:paraId="2378A2C9" w14:textId="4EB9845E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On n’écrit pas l’exposant d’une variable lorsque cet exposant est 1.</w:t>
            </w:r>
          </w:p>
        </w:tc>
        <w:tc>
          <w:tcPr>
            <w:tcW w:w="2021" w:type="dxa"/>
            <w:vAlign w:val="center"/>
          </w:tcPr>
          <w:p w14:paraId="6609C66B" w14:textId="11EEAB56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7" w:type="dxa"/>
          </w:tcPr>
          <w:p w14:paraId="200DE910" w14:textId="414018EE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  <w:tr w:rsidR="004C7A5A" w:rsidRPr="00EE1DD7" w14:paraId="2AF5A60A" w14:textId="77777777" w:rsidTr="004C7A5A">
        <w:tc>
          <w:tcPr>
            <w:tcW w:w="5262" w:type="dxa"/>
            <w:vAlign w:val="center"/>
          </w:tcPr>
          <w:p w14:paraId="78F2383C" w14:textId="114DFF33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On n’écrit pas le sign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EE1DD7">
              <w:rPr>
                <w:rFonts w:ascii="Cambria" w:hAnsi="Cambria"/>
                <w:sz w:val="24"/>
                <w:szCs w:val="24"/>
              </w:rPr>
              <w:t xml:space="preserve"> entre le coefficient et les variables qui forment le terme.</w:t>
            </w:r>
          </w:p>
        </w:tc>
        <w:tc>
          <w:tcPr>
            <w:tcW w:w="2021" w:type="dxa"/>
            <w:vAlign w:val="center"/>
          </w:tcPr>
          <w:p w14:paraId="7F64510D" w14:textId="4F17DD60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8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  <w:vertAlign w:val="superscript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up>
                </m:sSup>
              </m:oMath>
            </m:oMathPara>
          </w:p>
        </w:tc>
        <w:tc>
          <w:tcPr>
            <w:tcW w:w="2067" w:type="dxa"/>
          </w:tcPr>
          <w:p w14:paraId="46865848" w14:textId="5309357B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  <w:tr w:rsidR="004C7A5A" w:rsidRPr="00EE1DD7" w14:paraId="642CFE7A" w14:textId="77777777" w:rsidTr="004C7A5A">
        <w:tc>
          <w:tcPr>
            <w:tcW w:w="5262" w:type="dxa"/>
            <w:vAlign w:val="center"/>
          </w:tcPr>
          <w:p w14:paraId="2CEF85FB" w14:textId="74DC1723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Les variables s’écrivent avec des lettres minuscules italiques.</w:t>
            </w:r>
          </w:p>
        </w:tc>
        <w:tc>
          <w:tcPr>
            <w:tcW w:w="2021" w:type="dxa"/>
            <w:vAlign w:val="center"/>
          </w:tcPr>
          <w:p w14:paraId="7BF3B86F" w14:textId="0F03F573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1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EF</m:t>
                </m:r>
              </m:oMath>
            </m:oMathPara>
          </w:p>
        </w:tc>
        <w:tc>
          <w:tcPr>
            <w:tcW w:w="2067" w:type="dxa"/>
          </w:tcPr>
          <w:p w14:paraId="4FF77AC0" w14:textId="5D8B64B0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  <w:tr w:rsidR="004C7A5A" w:rsidRPr="00EE1DD7" w14:paraId="18A9FF72" w14:textId="77777777" w:rsidTr="004C7A5A">
        <w:tc>
          <w:tcPr>
            <w:tcW w:w="5262" w:type="dxa"/>
            <w:vAlign w:val="center"/>
          </w:tcPr>
          <w:p w14:paraId="2D2B6949" w14:textId="28F06023" w:rsidR="004C7A5A" w:rsidRPr="00EE1DD7" w:rsidRDefault="004C7A5A" w:rsidP="004C7A5A">
            <w:pPr>
              <w:pStyle w:val="Sansinterligne"/>
              <w:spacing w:before="180" w:after="180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On écrit le coefficient du terme devant la ou les variables</w:t>
            </w:r>
            <w:r w:rsidR="00EF54A6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021" w:type="dxa"/>
            <w:vAlign w:val="center"/>
          </w:tcPr>
          <w:p w14:paraId="7572DCA0" w14:textId="77777777" w:rsidR="004C7A5A" w:rsidRPr="00EE1DD7" w:rsidRDefault="004C7A5A" w:rsidP="004C7A5A">
            <w:pPr>
              <w:pStyle w:val="Sansinterligne"/>
              <w:spacing w:before="180" w:after="1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sz w:val="24"/>
                    <w:szCs w:val="24"/>
                  </w:rPr>
                  <m:t>×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×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67" w:type="dxa"/>
          </w:tcPr>
          <w:p w14:paraId="5286CE6D" w14:textId="6AEA467F" w:rsidR="004C7A5A" w:rsidRPr="00EE1DD7" w:rsidRDefault="004C7A5A" w:rsidP="004C7A5A">
            <w:pPr>
              <w:pStyle w:val="Sansinterligne"/>
              <w:spacing w:before="180" w:after="180"/>
              <w:jc w:val="both"/>
            </w:pPr>
          </w:p>
        </w:tc>
      </w:tr>
    </w:tbl>
    <w:p w14:paraId="04B65148" w14:textId="6CDE9534" w:rsidR="00591785" w:rsidRPr="00EE1DD7" w:rsidRDefault="00591785" w:rsidP="00591785">
      <w:pPr>
        <w:pStyle w:val="Sansinterligne"/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36CF4C02" w14:textId="16B881C8" w:rsidR="00ED322A" w:rsidRDefault="00ED322A">
      <w:pPr>
        <w:rPr>
          <w:rFonts w:ascii="Segoe Print" w:eastAsiaTheme="minorEastAsia" w:hAnsi="Segoe Print"/>
          <w:sz w:val="32"/>
          <w:szCs w:val="32"/>
          <w:lang w:val="fr-CA"/>
        </w:rPr>
      </w:pPr>
      <w:r>
        <w:rPr>
          <w:rFonts w:ascii="Segoe Print" w:eastAsiaTheme="minorEastAsia" w:hAnsi="Segoe Print"/>
          <w:sz w:val="32"/>
          <w:szCs w:val="32"/>
        </w:rPr>
        <w:br w:type="page"/>
      </w:r>
    </w:p>
    <w:p w14:paraId="1C2BFD12" w14:textId="34FF077E" w:rsidR="00B616A8" w:rsidRPr="00EE1DD7" w:rsidRDefault="00B616A8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eastAsiaTheme="minorEastAsia" w:hAnsi="Segoe Print"/>
          <w:sz w:val="32"/>
          <w:szCs w:val="32"/>
        </w:rPr>
      </w:pPr>
      <w:r w:rsidRPr="00EE1DD7">
        <w:rPr>
          <w:rFonts w:ascii="Segoe Print" w:eastAsiaTheme="minorEastAsia" w:hAnsi="Segoe Print"/>
          <w:sz w:val="32"/>
          <w:szCs w:val="32"/>
        </w:rPr>
        <w:lastRenderedPageBreak/>
        <w:t>Degré d’un monôm</w:t>
      </w:r>
      <w:r w:rsidR="00085071" w:rsidRPr="00EE1DD7">
        <w:rPr>
          <w:rFonts w:ascii="Segoe Print" w:eastAsiaTheme="minorEastAsia" w:hAnsi="Segoe Print"/>
          <w:sz w:val="32"/>
          <w:szCs w:val="32"/>
        </w:rPr>
        <w:t>e</w:t>
      </w:r>
      <w:bookmarkEnd w:id="2"/>
    </w:p>
    <w:p w14:paraId="64C07E37" w14:textId="38592DB6" w:rsidR="00D124D7" w:rsidRPr="00EE1DD7" w:rsidRDefault="00D124D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785" w:rsidRPr="00EE1DD7" w14:paraId="192179DD" w14:textId="77777777" w:rsidTr="00591785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0E4F358" w14:textId="77777777" w:rsidR="00591785" w:rsidRPr="00EE1DD7" w:rsidRDefault="00591785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6A581E9B" w14:textId="20C7FAE1" w:rsidR="00591785" w:rsidRPr="00EE1DD7" w:rsidRDefault="00591785" w:rsidP="00591785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On peut caractériser un monôme par son </w:t>
            </w:r>
            <w:r w:rsidRPr="00EE1DD7">
              <w:rPr>
                <w:rFonts w:ascii="Cambria" w:eastAsiaTheme="minorEastAsia" w:hAnsi="Cambria"/>
                <w:b/>
                <w:sz w:val="24"/>
                <w:szCs w:val="24"/>
              </w:rPr>
              <w:t>degré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>. Le degré d’un monôme correspond à la somme des exposants des variables qui le composent.</w:t>
            </w:r>
          </w:p>
          <w:p w14:paraId="6C5BCF02" w14:textId="344CC9C2" w:rsidR="00591785" w:rsidRPr="00EE1DD7" w:rsidRDefault="00591785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503B6AB8" w14:textId="77777777" w:rsidR="00591785" w:rsidRPr="00EE1DD7" w:rsidRDefault="00591785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18"/>
          <w:szCs w:val="18"/>
        </w:rPr>
      </w:pPr>
    </w:p>
    <w:p w14:paraId="3F3C29DF" w14:textId="5626F37B" w:rsidR="00085071" w:rsidRPr="00EE1DD7" w:rsidRDefault="00591785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r w:rsidRPr="00EE1DD7">
        <w:rPr>
          <w:rFonts w:ascii="Cambria" w:eastAsiaTheme="minorEastAsia" w:hAnsi="Cambria"/>
          <w:iCs/>
          <w:sz w:val="24"/>
          <w:szCs w:val="24"/>
        </w:rPr>
        <w:t>Exemple</w:t>
      </w:r>
      <w:r w:rsidRPr="00EE1DD7">
        <w:rPr>
          <w:rFonts w:ascii="Cambria" w:eastAsiaTheme="minorEastAsia" w:hAnsi="Cambria"/>
          <w:i/>
          <w:sz w:val="24"/>
          <w:szCs w:val="24"/>
        </w:rPr>
        <w:t> </w:t>
      </w:r>
      <w:r w:rsidRPr="00EE1DD7">
        <w:rPr>
          <w:rFonts w:ascii="Cambria" w:eastAsiaTheme="minorEastAsia" w:hAnsi="Cambria"/>
          <w:iCs/>
          <w:sz w:val="24"/>
          <w:szCs w:val="24"/>
        </w:rPr>
        <w:t>:</w:t>
      </w:r>
    </w:p>
    <w:p w14:paraId="1CAE1F8F" w14:textId="727588E1" w:rsidR="00D124D7" w:rsidRPr="00EE1DD7" w:rsidRDefault="00D124D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3110C76" w14:textId="39F451FC" w:rsidR="00591785" w:rsidRPr="00EE1DD7" w:rsidRDefault="00591785" w:rsidP="00315A75">
      <w:pPr>
        <w:pStyle w:val="Paragraphedeliste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 xml:space="preserve">Le degré du monôme </w:t>
      </w:r>
      <m:oMath>
        <m:r>
          <w:rPr>
            <w:rFonts w:ascii="Cambria Math" w:hAnsi="Cambria Math" w:cs="Arial"/>
            <w:sz w:val="24"/>
            <w:szCs w:val="24"/>
            <w:lang w:val="fr-CA"/>
          </w:rPr>
          <m:t>-4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2</m:t>
            </m:r>
          </m:sup>
        </m:sSup>
      </m:oMath>
      <w:r w:rsidRPr="00EE1DD7">
        <w:rPr>
          <w:rFonts w:ascii="Cambria" w:hAnsi="Cambria" w:cs="Arial"/>
          <w:sz w:val="24"/>
          <w:szCs w:val="24"/>
          <w:lang w:val="fr-CA"/>
        </w:rPr>
        <w:t xml:space="preserve"> est 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 xml:space="preserve">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  <w:t>.</w:t>
      </w:r>
    </w:p>
    <w:p w14:paraId="2017F39F" w14:textId="77777777" w:rsidR="00591785" w:rsidRPr="00EE1DD7" w:rsidRDefault="00591785" w:rsidP="00591785">
      <w:pPr>
        <w:pStyle w:val="Paragraphedeliste"/>
        <w:jc w:val="both"/>
        <w:rPr>
          <w:rFonts w:ascii="Cambria" w:hAnsi="Cambria" w:cs="Arial"/>
          <w:sz w:val="24"/>
          <w:szCs w:val="24"/>
          <w:lang w:val="fr-CA"/>
        </w:rPr>
      </w:pPr>
    </w:p>
    <w:p w14:paraId="51E9CBB0" w14:textId="6CF9FE9F" w:rsidR="00591785" w:rsidRPr="00EE1DD7" w:rsidRDefault="00591785" w:rsidP="00315A75">
      <w:pPr>
        <w:pStyle w:val="Paragraphedeliste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 xml:space="preserve">Le degré du monôme </w:t>
      </w:r>
      <m:oMath>
        <m:r>
          <w:rPr>
            <w:rFonts w:ascii="Cambria Math" w:hAnsi="Cambria Math" w:cs="Arial"/>
            <w:sz w:val="24"/>
            <w:szCs w:val="24"/>
            <w:lang w:val="fr-CA"/>
          </w:rPr>
          <m:t>-2a</m:t>
        </m:r>
      </m:oMath>
      <w:r w:rsidRPr="00EE1DD7">
        <w:rPr>
          <w:rFonts w:ascii="Cambria" w:hAnsi="Cambria" w:cs="Arial"/>
          <w:sz w:val="24"/>
          <w:szCs w:val="24"/>
          <w:lang w:val="fr-CA"/>
        </w:rPr>
        <w:t xml:space="preserve">, qui peut aussi s’écrire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 xml:space="preserve"> 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proofErr w:type="gramStart"/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,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est 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  <w:t>.</w:t>
      </w:r>
    </w:p>
    <w:p w14:paraId="1138103B" w14:textId="77777777" w:rsidR="00591785" w:rsidRPr="00EE1DD7" w:rsidRDefault="00591785" w:rsidP="00591785">
      <w:pPr>
        <w:pStyle w:val="Paragraphedeliste"/>
        <w:jc w:val="both"/>
        <w:rPr>
          <w:rFonts w:ascii="Cambria" w:hAnsi="Cambria" w:cs="Arial"/>
          <w:sz w:val="24"/>
          <w:szCs w:val="24"/>
          <w:lang w:val="fr-CA"/>
        </w:rPr>
      </w:pPr>
    </w:p>
    <w:p w14:paraId="2ED3737D" w14:textId="52C2CA37" w:rsidR="00591785" w:rsidRPr="00EE1DD7" w:rsidRDefault="00591785" w:rsidP="00315A75">
      <w:pPr>
        <w:pStyle w:val="Paragraphedeliste"/>
        <w:numPr>
          <w:ilvl w:val="0"/>
          <w:numId w:val="27"/>
        </w:numPr>
        <w:tabs>
          <w:tab w:val="left" w:pos="6946"/>
          <w:tab w:val="left" w:pos="7230"/>
          <w:tab w:val="left" w:pos="9214"/>
        </w:tabs>
        <w:spacing w:after="200" w:line="276" w:lineRule="auto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 xml:space="preserve">Le degré du monôme </w:t>
      </w:r>
      <m:oMath>
        <m:r>
          <w:rPr>
            <w:rFonts w:ascii="Cambria Math" w:hAnsi="Cambria Math" w:cs="Arial"/>
            <w:sz w:val="24"/>
            <w:szCs w:val="24"/>
            <w:lang w:val="fr-CA"/>
          </w:rPr>
          <m:t>19xy</m:t>
        </m:r>
      </m:oMath>
      <w:r w:rsidRPr="00EE1DD7">
        <w:rPr>
          <w:rFonts w:ascii="Cambria" w:hAnsi="Cambria" w:cs="Arial"/>
          <w:sz w:val="24"/>
          <w:szCs w:val="24"/>
          <w:lang w:val="fr-CA"/>
        </w:rPr>
        <w:t xml:space="preserve">, qui peut aussi s’écrire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, est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  <w:t>.</w:t>
      </w:r>
    </w:p>
    <w:p w14:paraId="010243E7" w14:textId="77777777" w:rsidR="00591785" w:rsidRPr="00EE1DD7" w:rsidRDefault="00591785" w:rsidP="00591785">
      <w:pPr>
        <w:pStyle w:val="Paragraphedeliste"/>
        <w:jc w:val="both"/>
        <w:rPr>
          <w:rFonts w:ascii="Cambria" w:hAnsi="Cambria" w:cs="Arial"/>
          <w:sz w:val="24"/>
          <w:szCs w:val="24"/>
          <w:lang w:val="fr-CA"/>
        </w:rPr>
      </w:pPr>
    </w:p>
    <w:p w14:paraId="4EF39EF4" w14:textId="0D7FDAD9" w:rsidR="00591785" w:rsidRPr="00EE1DD7" w:rsidRDefault="00591785" w:rsidP="00315A75">
      <w:pPr>
        <w:pStyle w:val="Paragraphedeliste"/>
        <w:numPr>
          <w:ilvl w:val="0"/>
          <w:numId w:val="27"/>
        </w:numPr>
        <w:spacing w:after="200" w:line="276" w:lineRule="auto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 xml:space="preserve">Le degré du monôme 5, qui peut aussi </w:t>
      </w:r>
      <w:proofErr w:type="gramStart"/>
      <w:r w:rsidRPr="00EE1DD7">
        <w:rPr>
          <w:rFonts w:ascii="Cambria" w:hAnsi="Cambria" w:cs="Arial"/>
          <w:sz w:val="24"/>
          <w:szCs w:val="24"/>
          <w:lang w:val="fr-CA"/>
        </w:rPr>
        <w:t xml:space="preserve">s’écrire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 xml:space="preserve">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proofErr w:type="gramEnd"/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, est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 xml:space="preserve">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  <w:t>.</w:t>
      </w:r>
    </w:p>
    <w:p w14:paraId="28509A7B" w14:textId="280DC709" w:rsidR="00A5433A" w:rsidRPr="00EE1DD7" w:rsidRDefault="00A5433A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eastAsiaTheme="minorEastAsia" w:hAnsi="Segoe Print"/>
          <w:sz w:val="32"/>
          <w:szCs w:val="32"/>
        </w:rPr>
      </w:pPr>
      <w:r w:rsidRPr="00EE1DD7">
        <w:rPr>
          <w:rFonts w:ascii="Segoe Print" w:eastAsiaTheme="minorEastAsia" w:hAnsi="Segoe Print"/>
          <w:sz w:val="32"/>
          <w:szCs w:val="32"/>
        </w:rPr>
        <w:t>Degré d’un polynôme</w:t>
      </w:r>
    </w:p>
    <w:p w14:paraId="374316A2" w14:textId="77777777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eastAsiaTheme="minorEastAsia" w:hAnsi="Cambri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33A" w:rsidRPr="00EE1DD7" w14:paraId="0790065A" w14:textId="77777777" w:rsidTr="00826053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23C8164D" w14:textId="77777777" w:rsidR="00A5433A" w:rsidRPr="00EE1DD7" w:rsidRDefault="00A5433A" w:rsidP="00826053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4E0C4C75" w14:textId="6C49CCE5" w:rsidR="00A5433A" w:rsidRPr="00EE1DD7" w:rsidRDefault="00A5433A" w:rsidP="00826053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>Dans un polynôme, on attribue le degré de l’expression algébrique par le monôme de degré le plus élevé.</w:t>
            </w:r>
          </w:p>
          <w:p w14:paraId="48DDFF18" w14:textId="77777777" w:rsidR="00A5433A" w:rsidRPr="00EE1DD7" w:rsidRDefault="00A5433A" w:rsidP="00826053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3B505AE0" w14:textId="77777777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eastAsiaTheme="minorEastAsia" w:hAnsi="Cambria"/>
          <w:sz w:val="18"/>
          <w:szCs w:val="18"/>
        </w:rPr>
      </w:pPr>
    </w:p>
    <w:p w14:paraId="14BB1559" w14:textId="15D47F38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eastAsiaTheme="minorEastAsia" w:hAnsi="Cambria"/>
          <w:iCs/>
          <w:sz w:val="24"/>
          <w:szCs w:val="24"/>
        </w:rPr>
      </w:pPr>
      <w:r w:rsidRPr="00EE1DD7">
        <w:rPr>
          <w:rFonts w:ascii="Cambria" w:eastAsiaTheme="minorEastAsia" w:hAnsi="Cambria"/>
          <w:iCs/>
          <w:sz w:val="24"/>
          <w:szCs w:val="24"/>
        </w:rPr>
        <w:t>Exemple</w:t>
      </w:r>
      <w:r w:rsidRPr="00EE1DD7">
        <w:rPr>
          <w:rFonts w:ascii="Cambria" w:eastAsiaTheme="minorEastAsia" w:hAnsi="Cambria"/>
          <w:i/>
          <w:sz w:val="24"/>
          <w:szCs w:val="24"/>
        </w:rPr>
        <w:t> </w:t>
      </w:r>
      <w:r w:rsidRPr="00EE1DD7">
        <w:rPr>
          <w:rFonts w:ascii="Cambria" w:eastAsiaTheme="minorEastAsia" w:hAnsi="Cambria"/>
          <w:iCs/>
          <w:sz w:val="24"/>
          <w:szCs w:val="24"/>
        </w:rPr>
        <w:t>:</w:t>
      </w:r>
    </w:p>
    <w:p w14:paraId="142135A7" w14:textId="77777777" w:rsidR="00A8520E" w:rsidRPr="00EE1DD7" w:rsidRDefault="00A8520E" w:rsidP="00A5433A">
      <w:pPr>
        <w:pStyle w:val="Sansinterligne"/>
        <w:spacing w:line="276" w:lineRule="auto"/>
        <w:jc w:val="both"/>
        <w:rPr>
          <w:rFonts w:ascii="Cambria" w:eastAsiaTheme="minorEastAsia" w:hAnsi="Cambria"/>
          <w:iCs/>
          <w:sz w:val="24"/>
          <w:szCs w:val="24"/>
        </w:rPr>
      </w:pPr>
    </w:p>
    <w:p w14:paraId="6ECBFBB1" w14:textId="591404E2" w:rsidR="00A5433A" w:rsidRPr="00EE1DD7" w:rsidRDefault="00A5433A" w:rsidP="00315A75">
      <w:pPr>
        <w:pStyle w:val="Sansinterligne"/>
        <w:numPr>
          <w:ilvl w:val="0"/>
          <w:numId w:val="28"/>
        </w:numPr>
        <w:spacing w:line="480" w:lineRule="auto"/>
        <w:jc w:val="both"/>
        <w:rPr>
          <w:rFonts w:ascii="Cambria" w:eastAsiaTheme="minorEastAsia" w:hAnsi="Cambria"/>
          <w:i/>
          <w:sz w:val="28"/>
          <w:szCs w:val="28"/>
        </w:rPr>
      </w:pPr>
      <w:r w:rsidRPr="00EE1DD7">
        <w:rPr>
          <w:rFonts w:ascii="Cambria" w:hAnsi="Cambria"/>
          <w:sz w:val="24"/>
          <w:szCs w:val="24"/>
        </w:rPr>
        <w:t xml:space="preserve">Le degré de </w:t>
      </w:r>
      <m:oMath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est ____________.</w:t>
      </w:r>
    </w:p>
    <w:p w14:paraId="700C3B4C" w14:textId="77777777" w:rsidR="00A8520E" w:rsidRPr="00EE1DD7" w:rsidRDefault="00A8520E" w:rsidP="00A8520E">
      <w:pPr>
        <w:pStyle w:val="Sansinterligne"/>
        <w:spacing w:line="480" w:lineRule="auto"/>
        <w:ind w:left="720"/>
        <w:jc w:val="both"/>
        <w:rPr>
          <w:rFonts w:ascii="Cambria" w:eastAsiaTheme="minorEastAsia" w:hAnsi="Cambria"/>
          <w:i/>
          <w:sz w:val="28"/>
          <w:szCs w:val="28"/>
        </w:rPr>
      </w:pPr>
    </w:p>
    <w:p w14:paraId="1805C5C3" w14:textId="7134CB1A" w:rsidR="00A8520E" w:rsidRPr="00EE1DD7" w:rsidRDefault="00A5433A" w:rsidP="00315A75">
      <w:pPr>
        <w:pStyle w:val="Sansinterligne"/>
        <w:numPr>
          <w:ilvl w:val="0"/>
          <w:numId w:val="28"/>
        </w:numPr>
        <w:spacing w:line="480" w:lineRule="auto"/>
        <w:jc w:val="both"/>
        <w:rPr>
          <w:rFonts w:ascii="Cambria" w:eastAsiaTheme="minorEastAsia" w:hAnsi="Cambria"/>
          <w:i/>
          <w:sz w:val="28"/>
          <w:szCs w:val="28"/>
        </w:rPr>
      </w:pPr>
      <w:r w:rsidRPr="00EE1DD7">
        <w:rPr>
          <w:rFonts w:ascii="Cambria" w:eastAsiaTheme="minorEastAsia" w:hAnsi="Cambria"/>
          <w:sz w:val="24"/>
          <w:szCs w:val="24"/>
        </w:rPr>
        <w:t xml:space="preserve">Le degré de </w:t>
      </w:r>
      <m:oMath>
        <m:r>
          <w:rPr>
            <w:rFonts w:ascii="Cambria Math" w:eastAsiaTheme="minorEastAsia" w:hAnsi="Cambria Math"/>
            <w:sz w:val="24"/>
            <w:szCs w:val="24"/>
          </w:rPr>
          <m:t>5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E1DD7">
        <w:rPr>
          <w:rFonts w:ascii="Cambria" w:eastAsiaTheme="minorEastAsia" w:hAnsi="Cambria"/>
          <w:sz w:val="24"/>
          <w:szCs w:val="24"/>
        </w:rPr>
        <w:t xml:space="preserve"> est _____________.</w:t>
      </w:r>
    </w:p>
    <w:p w14:paraId="5F5A3A8A" w14:textId="2384AFDA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33A" w:rsidRPr="00EE1DD7" w14:paraId="32C402CC" w14:textId="77777777" w:rsidTr="00A5433A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3FC9223" w14:textId="77777777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Cs/>
                <w:sz w:val="24"/>
                <w:szCs w:val="24"/>
              </w:rPr>
            </w:pPr>
          </w:p>
          <w:p w14:paraId="5093A6E5" w14:textId="77777777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iCs/>
                <w:sz w:val="24"/>
                <w:szCs w:val="24"/>
              </w:rPr>
              <w:t xml:space="preserve">Dans une expression algébrique, on place les termes en </w:t>
            </w:r>
            <w:r w:rsidRPr="00EE1DD7">
              <w:rPr>
                <w:rFonts w:ascii="Cambria" w:eastAsiaTheme="minorEastAsia" w:hAnsi="Cambria"/>
                <w:iCs/>
                <w:sz w:val="24"/>
                <w:szCs w:val="24"/>
                <w:u w:val="single"/>
              </w:rPr>
              <w:t>ordre décroissant</w:t>
            </w:r>
            <w:r w:rsidRPr="00EE1DD7">
              <w:rPr>
                <w:rFonts w:ascii="Cambria" w:eastAsiaTheme="minorEastAsia" w:hAnsi="Cambria"/>
                <w:iCs/>
                <w:sz w:val="24"/>
                <w:szCs w:val="24"/>
              </w:rPr>
              <w:t xml:space="preserve"> selon le degré de chaque monôme. </w:t>
            </w:r>
          </w:p>
          <w:p w14:paraId="1DD3F9A3" w14:textId="77777777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Cs/>
                <w:sz w:val="24"/>
                <w:szCs w:val="24"/>
              </w:rPr>
            </w:pPr>
          </w:p>
          <w:p w14:paraId="74EB370C" w14:textId="77777777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Cs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iCs/>
                <w:sz w:val="24"/>
                <w:szCs w:val="24"/>
              </w:rPr>
              <w:t>Si deux monômes sont de même degré, on privilégie l’ordre alphabétique.</w:t>
            </w:r>
          </w:p>
          <w:p w14:paraId="310F4B2E" w14:textId="5E54C3DF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iCs/>
                <w:sz w:val="24"/>
                <w:szCs w:val="24"/>
              </w:rPr>
            </w:pPr>
          </w:p>
        </w:tc>
      </w:tr>
    </w:tbl>
    <w:p w14:paraId="345B115E" w14:textId="7EABBCEB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eastAsiaTheme="minorEastAsia" w:hAnsi="Cambria"/>
          <w:iCs/>
          <w:sz w:val="28"/>
          <w:szCs w:val="28"/>
        </w:rPr>
      </w:pPr>
    </w:p>
    <w:p w14:paraId="216BAA37" w14:textId="3947CD6D" w:rsidR="00A5433A" w:rsidRPr="00EE1DD7" w:rsidRDefault="00A5433A" w:rsidP="00A5433A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EE1DD7">
        <w:rPr>
          <w:rFonts w:ascii="Cambria" w:hAnsi="Cambria" w:cs="Arial"/>
          <w:sz w:val="24"/>
          <w:szCs w:val="24"/>
        </w:rPr>
        <w:t>Exemples : Place les termes des polynômes dans le bon ordre.</w:t>
      </w:r>
    </w:p>
    <w:p w14:paraId="782194B3" w14:textId="77777777" w:rsidR="00A8520E" w:rsidRPr="00EE1DD7" w:rsidRDefault="00A8520E" w:rsidP="00A5433A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FF2F56E" w14:textId="4137A2E2" w:rsidR="00A5433A" w:rsidRPr="00EE1DD7" w:rsidRDefault="00A5433A" w:rsidP="00315A75">
      <w:pPr>
        <w:pStyle w:val="Sansinterligne"/>
        <w:numPr>
          <w:ilvl w:val="0"/>
          <w:numId w:val="29"/>
        </w:numPr>
        <w:spacing w:line="48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y-15x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Pr="00EE1DD7">
        <w:rPr>
          <w:rFonts w:ascii="Cambria" w:eastAsiaTheme="minorEastAsia" w:hAnsi="Cambria" w:cs="Arial"/>
          <w:sz w:val="24"/>
          <w:szCs w:val="24"/>
        </w:rPr>
        <w:t xml:space="preserve"> </w:t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</w:p>
    <w:p w14:paraId="0E709CE2" w14:textId="77777777" w:rsidR="00A8520E" w:rsidRPr="0048275B" w:rsidRDefault="00A8520E" w:rsidP="00A8520E">
      <w:pPr>
        <w:pStyle w:val="Sansinterligne"/>
        <w:spacing w:line="480" w:lineRule="auto"/>
        <w:ind w:left="720"/>
        <w:jc w:val="both"/>
        <w:rPr>
          <w:rFonts w:ascii="Cambria" w:eastAsiaTheme="minorEastAsia" w:hAnsi="Cambria" w:cs="Arial"/>
          <w:sz w:val="10"/>
          <w:szCs w:val="24"/>
        </w:rPr>
      </w:pPr>
    </w:p>
    <w:p w14:paraId="68614F17" w14:textId="116092F8" w:rsidR="00A5433A" w:rsidRPr="00EE1DD7" w:rsidRDefault="00A5433A" w:rsidP="00315A75">
      <w:pPr>
        <w:pStyle w:val="Sansinterligne"/>
        <w:numPr>
          <w:ilvl w:val="0"/>
          <w:numId w:val="29"/>
        </w:numPr>
        <w:spacing w:line="48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00-7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Arial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  <w:r w:rsidRPr="00EE1DD7">
        <w:rPr>
          <w:rFonts w:ascii="Cambria" w:eastAsiaTheme="minorEastAsia" w:hAnsi="Cambria" w:cs="Arial"/>
          <w:sz w:val="24"/>
          <w:szCs w:val="24"/>
        </w:rPr>
        <w:t xml:space="preserve"> </w:t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</w:p>
    <w:p w14:paraId="40F2E493" w14:textId="77777777" w:rsidR="00A8520E" w:rsidRPr="0048275B" w:rsidRDefault="00A8520E" w:rsidP="00A8520E">
      <w:pPr>
        <w:pStyle w:val="Sansinterligne"/>
        <w:spacing w:line="480" w:lineRule="auto"/>
        <w:ind w:left="720"/>
        <w:jc w:val="both"/>
        <w:rPr>
          <w:rFonts w:ascii="Cambria" w:eastAsiaTheme="minorEastAsia" w:hAnsi="Cambria" w:cs="Arial"/>
          <w:sz w:val="12"/>
          <w:szCs w:val="24"/>
        </w:rPr>
      </w:pPr>
    </w:p>
    <w:p w14:paraId="2E8F02E9" w14:textId="46EEC30A" w:rsidR="00A5433A" w:rsidRPr="00EE1DD7" w:rsidRDefault="00A5433A" w:rsidP="00315A75">
      <w:pPr>
        <w:pStyle w:val="Sansinterligne"/>
        <w:numPr>
          <w:ilvl w:val="0"/>
          <w:numId w:val="29"/>
        </w:numPr>
        <w:spacing w:line="480" w:lineRule="auto"/>
        <w:jc w:val="both"/>
        <w:rPr>
          <w:rFonts w:ascii="Cambr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ef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def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-13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</m:func>
        <m:r>
          <w:rPr>
            <w:rFonts w:ascii="Cambria Math" w:hAnsi="Cambria Math" w:cs="Arial"/>
            <w:sz w:val="24"/>
            <w:szCs w:val="24"/>
          </w:rPr>
          <m:t>=</m:t>
        </m:r>
      </m:oMath>
      <w:r w:rsidRPr="00EE1DD7">
        <w:rPr>
          <w:rFonts w:ascii="Cambria" w:eastAsiaTheme="minorEastAsia" w:hAnsi="Cambria" w:cs="Arial"/>
          <w:sz w:val="24"/>
          <w:szCs w:val="24"/>
        </w:rPr>
        <w:t xml:space="preserve"> </w:t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  <w:r w:rsidRPr="00EE1DD7">
        <w:rPr>
          <w:rFonts w:ascii="Cambria" w:eastAsiaTheme="minorEastAsia" w:hAnsi="Cambria" w:cs="Arial"/>
          <w:sz w:val="24"/>
          <w:szCs w:val="24"/>
          <w:u w:val="single"/>
        </w:rPr>
        <w:tab/>
      </w:r>
    </w:p>
    <w:p w14:paraId="221102B9" w14:textId="44681C9C" w:rsidR="00591785" w:rsidRPr="0048275B" w:rsidRDefault="00591785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8"/>
          <w:szCs w:val="24"/>
        </w:rPr>
      </w:pPr>
    </w:p>
    <w:p w14:paraId="77F06BC6" w14:textId="2B9850CD" w:rsidR="00F448D6" w:rsidRPr="00EE1DD7" w:rsidRDefault="00F448D6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eastAsiaTheme="minorEastAsia" w:hAnsi="Segoe Print"/>
          <w:sz w:val="32"/>
          <w:szCs w:val="32"/>
        </w:rPr>
      </w:pPr>
      <w:bookmarkStart w:id="3" w:name="_Toc12472702"/>
      <w:r w:rsidRPr="00EE1DD7">
        <w:rPr>
          <w:rFonts w:ascii="Segoe Print" w:eastAsiaTheme="minorEastAsia" w:hAnsi="Segoe Print"/>
          <w:sz w:val="32"/>
          <w:szCs w:val="32"/>
        </w:rPr>
        <w:t>Termes semblable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33A" w:rsidRPr="00EE1DD7" w14:paraId="683F4CD4" w14:textId="77777777" w:rsidTr="00A5433A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65632CAD" w14:textId="77777777" w:rsidR="00A5433A" w:rsidRPr="00EE1DD7" w:rsidRDefault="00A5433A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  <w:p w14:paraId="28B5D772" w14:textId="2C8C5264" w:rsidR="00A5433A" w:rsidRPr="00EE1DD7" w:rsidRDefault="00A5433A" w:rsidP="00A5433A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Des </w:t>
            </w:r>
            <w:r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 xml:space="preserve">termes 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>sont dits</w:t>
            </w:r>
            <w:r w:rsidRPr="00EE1DD7">
              <w:rPr>
                <w:rFonts w:ascii="Cambria" w:eastAsiaTheme="minorEastAsia" w:hAnsi="Cambria"/>
                <w:b/>
                <w:bCs/>
                <w:sz w:val="24"/>
                <w:szCs w:val="24"/>
              </w:rPr>
              <w:t xml:space="preserve"> semblables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s’ils ont les mêmes </w:t>
            </w:r>
            <w:r w:rsidRPr="00EE1DD7">
              <w:rPr>
                <w:rFonts w:ascii="Cambria" w:eastAsiaTheme="minorEastAsia" w:hAnsi="Cambria"/>
                <w:sz w:val="24"/>
                <w:szCs w:val="24"/>
                <w:u w:val="single"/>
              </w:rPr>
              <w:t>variables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 xml:space="preserve"> affectées respectivement des mêmes </w:t>
            </w:r>
            <w:r w:rsidRPr="00EE1DD7">
              <w:rPr>
                <w:rFonts w:ascii="Cambria" w:eastAsiaTheme="minorEastAsia" w:hAnsi="Cambria"/>
                <w:sz w:val="24"/>
                <w:szCs w:val="24"/>
                <w:u w:val="single"/>
              </w:rPr>
              <w:t>exposants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>, peu importe les coefficients.</w:t>
            </w:r>
          </w:p>
          <w:p w14:paraId="02BEAEA9" w14:textId="5F734D23" w:rsidR="00A5433A" w:rsidRPr="00EE1DD7" w:rsidRDefault="00A5433A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676C8E47" w14:textId="77777777" w:rsidR="00BD0089" w:rsidRPr="00EE1DD7" w:rsidRDefault="00BD008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42FA4609" w14:textId="684F2B9D" w:rsidR="00041240" w:rsidRPr="00EE1DD7" w:rsidRDefault="00F448D6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r w:rsidRPr="00EE1DD7">
        <w:rPr>
          <w:rFonts w:ascii="Cambria" w:eastAsiaTheme="minorEastAsia" w:hAnsi="Cambria"/>
          <w:i/>
          <w:sz w:val="24"/>
          <w:szCs w:val="24"/>
        </w:rPr>
        <w:t xml:space="preserve">Indique si les termes suivants sont semblables. S’ils ne le sont pas, justifie ta réponse. </w:t>
      </w:r>
    </w:p>
    <w:p w14:paraId="52633491" w14:textId="77777777" w:rsidR="00A5433A" w:rsidRPr="00EE1DD7" w:rsidRDefault="00A5433A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1C29FCF2" w14:textId="1E41839F" w:rsidR="00F448D6" w:rsidRPr="00EE1DD7" w:rsidRDefault="004969AB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a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a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ab/>
        <w:t>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217F17DF" w14:textId="554FABBE" w:rsidR="004969AB" w:rsidRPr="00EE1DD7" w:rsidRDefault="004969AB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EE1DD7">
        <w:rPr>
          <w:rFonts w:ascii="Cambria" w:eastAsiaTheme="minorEastAsia" w:hAnsi="Cambria"/>
          <w:i/>
          <w:sz w:val="24"/>
          <w:szCs w:val="24"/>
        </w:rPr>
        <w:tab/>
        <w:t>________________________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</w:t>
      </w:r>
    </w:p>
    <w:p w14:paraId="23C37AFD" w14:textId="641F949B" w:rsidR="004969AB" w:rsidRPr="00EE1DD7" w:rsidRDefault="004969AB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="007428EA"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>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1D51FF7F" w14:textId="4B9283F4" w:rsidR="004969AB" w:rsidRPr="00EE1DD7" w:rsidRDefault="002359A6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ab/>
        <w:t>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6DC37ED4" w14:textId="1C7F0758" w:rsidR="004969AB" w:rsidRPr="00EE1DD7" w:rsidRDefault="00606591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2</m:t>
        </m:r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-21</m:t>
        </m:r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="004969AB" w:rsidRPr="00EE1DD7">
        <w:rPr>
          <w:rFonts w:ascii="Cambria" w:eastAsiaTheme="minorEastAsia" w:hAnsi="Cambria"/>
          <w:i/>
          <w:sz w:val="24"/>
          <w:szCs w:val="24"/>
        </w:rPr>
        <w:t>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6DD9ED8D" w14:textId="6F239F74" w:rsidR="00BD0089" w:rsidRPr="00EE1DD7" w:rsidRDefault="004969AB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p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3mnp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ab/>
        <w:t>_____________________________________________</w:t>
      </w:r>
      <w:r w:rsidR="00D958F6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2387128B" w14:textId="77F8D37F" w:rsidR="006079E7" w:rsidRPr="00EE1DD7" w:rsidRDefault="00BD0089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6e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4969AB" w:rsidRPr="00EE1DD7">
        <w:rPr>
          <w:rFonts w:ascii="Cambria" w:eastAsiaTheme="minorEastAsia" w:hAnsi="Cambria"/>
          <w:i/>
          <w:sz w:val="24"/>
          <w:szCs w:val="24"/>
        </w:rPr>
        <w:tab/>
        <w:t>_____________________________________________</w:t>
      </w:r>
      <w:r w:rsidR="00ED1C01" w:rsidRPr="00EE1DD7">
        <w:rPr>
          <w:rFonts w:ascii="Cambria" w:eastAsiaTheme="minorEastAsia" w:hAnsi="Cambria"/>
          <w:i/>
          <w:sz w:val="24"/>
          <w:szCs w:val="24"/>
        </w:rPr>
        <w:t>___________________________</w:t>
      </w:r>
    </w:p>
    <w:p w14:paraId="4F8FE3BC" w14:textId="04350909" w:rsidR="00F448D6" w:rsidRPr="00EE1DD7" w:rsidRDefault="00ED1C01" w:rsidP="00315A75">
      <w:pPr>
        <w:pStyle w:val="Sansinterligne"/>
        <w:numPr>
          <w:ilvl w:val="0"/>
          <w:numId w:val="30"/>
        </w:numPr>
        <w:spacing w:line="720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yz</m:t>
        </m:r>
      </m:oMath>
      <w:r w:rsidRPr="00EE1DD7">
        <w:rPr>
          <w:rFonts w:ascii="Cambria" w:eastAsiaTheme="minorEastAsia" w:hAnsi="Cambria"/>
          <w:i/>
          <w:sz w:val="24"/>
          <w:szCs w:val="24"/>
        </w:rPr>
        <w:t xml:space="preserve">  et  </w:t>
      </w:r>
      <m:oMath>
        <m:r>
          <w:rPr>
            <w:rFonts w:ascii="Cambria Math" w:eastAsiaTheme="minorEastAsia" w:hAnsi="Cambria Math"/>
            <w:sz w:val="24"/>
            <w:szCs w:val="24"/>
          </w:rPr>
          <m:t>xy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sz w:val="24"/>
          <w:szCs w:val="24"/>
        </w:rPr>
        <w:t>________________________________________________________________________</w:t>
      </w:r>
    </w:p>
    <w:p w14:paraId="119D2EB7" w14:textId="18B4D3D0" w:rsidR="00C008A7" w:rsidRPr="0048275B" w:rsidRDefault="0071051A" w:rsidP="0048275B">
      <w:pPr>
        <w:pStyle w:val="Paragraphedeliste"/>
        <w:numPr>
          <w:ilvl w:val="0"/>
          <w:numId w:val="18"/>
        </w:numPr>
        <w:rPr>
          <w:rFonts w:ascii="Segoe Print" w:eastAsiaTheme="minorEastAsia" w:hAnsi="Segoe Print"/>
          <w:sz w:val="32"/>
          <w:szCs w:val="32"/>
        </w:rPr>
      </w:pPr>
      <w:bookmarkStart w:id="4" w:name="_Toc12472703"/>
      <w:r w:rsidRPr="0048275B">
        <w:rPr>
          <w:rFonts w:ascii="Cambria" w:hAnsi="Cambria"/>
          <w:sz w:val="24"/>
          <w:szCs w:val="24"/>
          <w:lang w:val="fr-CA"/>
        </w:rPr>
        <w:br w:type="page"/>
      </w:r>
      <w:bookmarkStart w:id="5" w:name="_Toc12472704"/>
      <w:bookmarkEnd w:id="4"/>
      <w:r w:rsidR="00C008A7" w:rsidRPr="0048275B">
        <w:rPr>
          <w:rFonts w:ascii="Segoe Print" w:eastAsiaTheme="minorEastAsia" w:hAnsi="Segoe Print"/>
          <w:sz w:val="32"/>
          <w:szCs w:val="32"/>
        </w:rPr>
        <w:lastRenderedPageBreak/>
        <w:t xml:space="preserve">La </w:t>
      </w:r>
      <w:proofErr w:type="spellStart"/>
      <w:r w:rsidR="00C008A7" w:rsidRPr="0048275B">
        <w:rPr>
          <w:rFonts w:ascii="Segoe Print" w:eastAsiaTheme="minorEastAsia" w:hAnsi="Segoe Print"/>
          <w:sz w:val="32"/>
          <w:szCs w:val="32"/>
        </w:rPr>
        <w:t>valeur</w:t>
      </w:r>
      <w:proofErr w:type="spellEnd"/>
      <w:r w:rsidR="00C008A7" w:rsidRPr="0048275B">
        <w:rPr>
          <w:rFonts w:ascii="Segoe Print" w:eastAsiaTheme="minorEastAsia" w:hAnsi="Segoe Print"/>
          <w:sz w:val="32"/>
          <w:szCs w:val="32"/>
        </w:rPr>
        <w:t xml:space="preserve"> </w:t>
      </w:r>
      <w:proofErr w:type="spellStart"/>
      <w:r w:rsidR="00C008A7" w:rsidRPr="0048275B">
        <w:rPr>
          <w:rFonts w:ascii="Segoe Print" w:eastAsiaTheme="minorEastAsia" w:hAnsi="Segoe Print"/>
          <w:sz w:val="32"/>
          <w:szCs w:val="32"/>
        </w:rPr>
        <w:t>numérique</w:t>
      </w:r>
      <w:proofErr w:type="spellEnd"/>
      <w:r w:rsidR="00C008A7" w:rsidRPr="0048275B">
        <w:rPr>
          <w:rFonts w:ascii="Segoe Print" w:eastAsiaTheme="minorEastAsia" w:hAnsi="Segoe Print"/>
          <w:sz w:val="32"/>
          <w:szCs w:val="32"/>
        </w:rPr>
        <w:t xml:space="preserve"> </w:t>
      </w:r>
      <w:proofErr w:type="spellStart"/>
      <w:r w:rsidR="00C008A7" w:rsidRPr="0048275B">
        <w:rPr>
          <w:rFonts w:ascii="Segoe Print" w:eastAsiaTheme="minorEastAsia" w:hAnsi="Segoe Print"/>
          <w:sz w:val="32"/>
          <w:szCs w:val="32"/>
        </w:rPr>
        <w:t>d’une</w:t>
      </w:r>
      <w:proofErr w:type="spellEnd"/>
      <w:r w:rsidR="00C008A7" w:rsidRPr="0048275B">
        <w:rPr>
          <w:rFonts w:ascii="Segoe Print" w:eastAsiaTheme="minorEastAsia" w:hAnsi="Segoe Print"/>
          <w:sz w:val="32"/>
          <w:szCs w:val="32"/>
        </w:rPr>
        <w:t xml:space="preserve"> express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F93" w:rsidRPr="00EE1DD7" w14:paraId="3001DDC7" w14:textId="77777777" w:rsidTr="00B06F93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3FFF95F6" w14:textId="77777777" w:rsidR="00B06F93" w:rsidRPr="00EE1DD7" w:rsidRDefault="00B06F93" w:rsidP="00DD7A76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4B28CADE" w14:textId="623C02A9" w:rsidR="00B06F93" w:rsidRPr="00EE1DD7" w:rsidRDefault="00B06F93" w:rsidP="00B06F93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 xml:space="preserve">La valeur numérique est la valeur que prend une expression algébrique si on remplace ses variables par des </w:t>
            </w:r>
            <w:r w:rsidRPr="00EE1DD7">
              <w:rPr>
                <w:rFonts w:ascii="Cambria" w:hAnsi="Cambria" w:cs="Arial"/>
                <w:sz w:val="24"/>
                <w:szCs w:val="24"/>
                <w:u w:val="single"/>
              </w:rPr>
              <w:t>valeurs numériques</w:t>
            </w:r>
            <w:r w:rsidRPr="00EE1DD7">
              <w:rPr>
                <w:rFonts w:ascii="Cambria" w:hAnsi="Cambria" w:cs="Arial"/>
                <w:sz w:val="24"/>
                <w:szCs w:val="24"/>
              </w:rPr>
              <w:t>.</w:t>
            </w:r>
          </w:p>
          <w:p w14:paraId="374A1484" w14:textId="52A5DC41" w:rsidR="00B06F93" w:rsidRPr="00EE1DD7" w:rsidRDefault="00B06F93" w:rsidP="00DD7A76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2DEF0CC" w14:textId="77777777" w:rsidR="00B06F93" w:rsidRPr="00EE1DD7" w:rsidRDefault="00B06F93" w:rsidP="00DD7A76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67811FCB" w14:textId="77777777" w:rsidR="00CD1ACD" w:rsidRPr="00EE1DD7" w:rsidRDefault="00CD1ACD" w:rsidP="00DD7A76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FADA4C2" w14:textId="2ECD2662" w:rsidR="00CD1ACD" w:rsidRPr="00EE1DD7" w:rsidRDefault="00720AA9" w:rsidP="00DD7A76">
      <w:pPr>
        <w:pStyle w:val="Sansinterligne"/>
        <w:spacing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EE1DD7">
        <w:rPr>
          <w:rFonts w:ascii="Cambria" w:hAnsi="Cambria" w:cs="Arial"/>
          <w:i/>
          <w:sz w:val="24"/>
          <w:szCs w:val="24"/>
        </w:rPr>
        <w:t>Détermine la valeur numérique des expressions algébriques ci-dessous.</w:t>
      </w:r>
    </w:p>
    <w:p w14:paraId="41114396" w14:textId="175287ED" w:rsidR="00C008A7" w:rsidRPr="00EE1DD7" w:rsidRDefault="00C008A7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B06F93" w:rsidRPr="00EE1DD7" w14:paraId="1E5E985F" w14:textId="77777777" w:rsidTr="00B06F93">
        <w:tc>
          <w:tcPr>
            <w:tcW w:w="4248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3F2202CD" w14:textId="57E2E72B" w:rsidR="00B06F93" w:rsidRPr="00EE1DD7" w:rsidRDefault="00B06F93" w:rsidP="00315A75">
            <w:pPr>
              <w:pStyle w:val="Sansinterlign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4</m:t>
              </m:r>
            </m:oMath>
            <w:r w:rsidRPr="00EE1DD7">
              <w:rPr>
                <w:rFonts w:ascii="Cambria" w:eastAsiaTheme="minorEastAsia" w:hAnsi="Cambria"/>
                <w:sz w:val="24"/>
                <w:szCs w:val="24"/>
              </w:rPr>
              <w:t>,</w:t>
            </w:r>
            <w:r w:rsidRPr="00EE1DD7">
              <w:rPr>
                <w:rFonts w:ascii="Cambria" w:eastAsiaTheme="minorEastAsia" w:hAnsi="Cambria"/>
                <w:sz w:val="24"/>
                <w:szCs w:val="24"/>
              </w:rPr>
              <w:tab/>
              <w:t xml:space="preserve">si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=8</m:t>
              </m:r>
            </m:oMath>
          </w:p>
        </w:tc>
        <w:tc>
          <w:tcPr>
            <w:tcW w:w="5102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14:paraId="7E38B6BB" w14:textId="4FAC1C9A" w:rsidR="00B06F93" w:rsidRPr="00EE1DD7" w:rsidRDefault="00B06F93" w:rsidP="00315A75">
            <w:pPr>
              <w:pStyle w:val="Sansinterligne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– 7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+ 3u</m:t>
              </m:r>
            </m:oMath>
            <w:r w:rsidRPr="00EE1DD7"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EE1DD7">
              <w:rPr>
                <w:rFonts w:ascii="Cambria" w:hAnsi="Cambria" w:cs="Arial"/>
                <w:sz w:val="24"/>
                <w:szCs w:val="24"/>
              </w:rPr>
              <w:tab/>
            </w:r>
          </w:p>
          <w:p w14:paraId="16D256F4" w14:textId="1FB304D8" w:rsidR="00B06F93" w:rsidRPr="00EE1DD7" w:rsidRDefault="00B06F93" w:rsidP="00B06F93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 xml:space="preserve">       </w:t>
            </w:r>
            <w:proofErr w:type="gramStart"/>
            <w:r w:rsidRPr="00EE1DD7">
              <w:rPr>
                <w:rFonts w:ascii="Cambria" w:hAnsi="Cambria" w:cs="Arial"/>
                <w:sz w:val="24"/>
                <w:szCs w:val="24"/>
              </w:rPr>
              <w:t>si</w:t>
            </w:r>
            <w:proofErr w:type="gramEnd"/>
            <w:r w:rsidRPr="00EE1DD7">
              <w:rPr>
                <w:rFonts w:ascii="Cambria" w:hAnsi="Cambria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u = -5</m:t>
              </m:r>
            </m:oMath>
            <w:r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   </w:t>
            </w:r>
            <w:r w:rsidRPr="00EE1DD7">
              <w:rPr>
                <w:rFonts w:ascii="Cambria" w:hAnsi="Cambria" w:cs="Arial"/>
                <w:sz w:val="24"/>
                <w:szCs w:val="24"/>
              </w:rPr>
              <w:t xml:space="preserve">et   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v = 3</m:t>
              </m:r>
            </m:oMath>
          </w:p>
        </w:tc>
      </w:tr>
      <w:tr w:rsidR="00B06F93" w:rsidRPr="00EE1DD7" w14:paraId="6F7011FD" w14:textId="77777777" w:rsidTr="00B06F93">
        <w:trPr>
          <w:trHeight w:val="3855"/>
        </w:trPr>
        <w:tc>
          <w:tcPr>
            <w:tcW w:w="4248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14:paraId="3DF04268" w14:textId="03F72753" w:rsidR="00B06F93" w:rsidRPr="00EE1DD7" w:rsidRDefault="00B06F93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dotDotDash" w:sz="4" w:space="0" w:color="auto"/>
              <w:bottom w:val="nil"/>
              <w:right w:val="nil"/>
            </w:tcBorders>
          </w:tcPr>
          <w:p w14:paraId="453077C8" w14:textId="77777777" w:rsidR="00B06F93" w:rsidRPr="00EE1DD7" w:rsidRDefault="00B06F93" w:rsidP="00DD7A76">
            <w:pPr>
              <w:pStyle w:val="Sansinterligne"/>
              <w:spacing w:line="276" w:lineRule="auto"/>
              <w:jc w:val="both"/>
              <w:rPr>
                <w:rFonts w:ascii="Cambria" w:eastAsiaTheme="minorEastAsia" w:hAnsi="Cambria"/>
                <w:sz w:val="24"/>
                <w:szCs w:val="24"/>
              </w:rPr>
            </w:pPr>
          </w:p>
        </w:tc>
      </w:tr>
    </w:tbl>
    <w:p w14:paraId="2B147472" w14:textId="35867F9C" w:rsidR="00CD1ACD" w:rsidRPr="00EE1DD7" w:rsidRDefault="00CD1ACD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785A576" w14:textId="06FC0F64" w:rsidR="00E7313C" w:rsidRPr="00EE1DD7" w:rsidRDefault="00E7313C" w:rsidP="00DD7A76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1F6B36DE" w14:textId="6009659C" w:rsidR="00CD1ACD" w:rsidRPr="00EE1DD7" w:rsidRDefault="00CD1ACD" w:rsidP="00DD7A76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49C73CDE" w14:textId="543559F3" w:rsidR="00803713" w:rsidRPr="00EE1DD7" w:rsidRDefault="00FD622F">
      <w:pPr>
        <w:rPr>
          <w:rFonts w:ascii="Cambria" w:hAnsi="Cambria"/>
          <w:sz w:val="24"/>
          <w:szCs w:val="24"/>
          <w:lang w:val="fr-CA"/>
        </w:rPr>
      </w:pPr>
      <w:bookmarkStart w:id="6" w:name="_Toc12472705"/>
      <w:r>
        <w:rPr>
          <w:noProof/>
        </w:rPr>
        <w:drawing>
          <wp:anchor distT="0" distB="0" distL="114300" distR="114300" simplePos="0" relativeHeight="251814912" behindDoc="0" locked="0" layoutInCell="1" allowOverlap="1" wp14:anchorId="0F0D12F7" wp14:editId="66EBE017">
            <wp:simplePos x="0" y="0"/>
            <wp:positionH relativeFrom="margin">
              <wp:align>left</wp:align>
            </wp:positionH>
            <wp:positionV relativeFrom="paragraph">
              <wp:posOffset>237738</wp:posOffset>
            </wp:positionV>
            <wp:extent cx="2864593" cy="2242047"/>
            <wp:effectExtent l="0" t="0" r="0" b="6350"/>
            <wp:wrapNone/>
            <wp:docPr id="498" name="Image 498" descr="Tennis,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ennis, Sport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93" cy="22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713" w:rsidRPr="00EE1DD7">
        <w:rPr>
          <w:rFonts w:ascii="Cambria" w:hAnsi="Cambria"/>
          <w:sz w:val="24"/>
          <w:szCs w:val="24"/>
          <w:lang w:val="fr-CA"/>
        </w:rPr>
        <w:br w:type="page"/>
      </w:r>
    </w:p>
    <w:p w14:paraId="23F20B53" w14:textId="72417DEE" w:rsidR="003073D9" w:rsidRDefault="00803713" w:rsidP="002359A6">
      <w:pPr>
        <w:pStyle w:val="Sansinterligne"/>
        <w:numPr>
          <w:ilvl w:val="0"/>
          <w:numId w:val="18"/>
        </w:numPr>
        <w:spacing w:line="276" w:lineRule="auto"/>
        <w:jc w:val="both"/>
        <w:rPr>
          <w:rFonts w:ascii="Segoe Print" w:hAnsi="Segoe Print"/>
          <w:sz w:val="30"/>
          <w:szCs w:val="30"/>
        </w:rPr>
      </w:pPr>
      <w:bookmarkStart w:id="7" w:name="_Toc12472706"/>
      <w:bookmarkEnd w:id="6"/>
      <w:r w:rsidRPr="00243C27">
        <w:rPr>
          <w:rFonts w:ascii="Segoe Print" w:hAnsi="Segoe Print"/>
          <w:sz w:val="30"/>
          <w:szCs w:val="30"/>
        </w:rPr>
        <w:lastRenderedPageBreak/>
        <w:t>L’addition et la soustraction</w:t>
      </w:r>
      <w:r w:rsidR="00BC56B2" w:rsidRPr="00243C27">
        <w:rPr>
          <w:rFonts w:ascii="Segoe Print" w:hAnsi="Segoe Print"/>
          <w:sz w:val="30"/>
          <w:szCs w:val="30"/>
        </w:rPr>
        <w:t xml:space="preserve"> d’expressions algébriques</w:t>
      </w:r>
      <w:bookmarkEnd w:id="7"/>
    </w:p>
    <w:p w14:paraId="558910BD" w14:textId="77777777" w:rsidR="00243C27" w:rsidRPr="00243C27" w:rsidRDefault="00243C27" w:rsidP="00243C27">
      <w:pPr>
        <w:pStyle w:val="Sansinterligne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713" w:rsidRPr="00EE1DD7" w14:paraId="6165B303" w14:textId="77777777" w:rsidTr="00803713">
        <w:tc>
          <w:tcPr>
            <w:tcW w:w="935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04E8B0A5" w14:textId="77777777" w:rsidR="00803713" w:rsidRPr="00EE1DD7" w:rsidRDefault="00803713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DCD4F1A" w14:textId="755DAD80" w:rsidR="00803713" w:rsidRPr="00EE1DD7" w:rsidRDefault="00803713" w:rsidP="00803713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On exprime généralement les expressions algébriques sous sa </w:t>
            </w:r>
            <w:r w:rsidRPr="00EE1DD7">
              <w:rPr>
                <w:rFonts w:ascii="Cambria" w:hAnsi="Cambria"/>
                <w:b/>
                <w:sz w:val="24"/>
                <w:szCs w:val="24"/>
              </w:rPr>
              <w:t>forme réduite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. Pour réduire une expression algébrique, on peut additionner ou soustraire les </w:t>
            </w:r>
            <w:r w:rsidRPr="00EE1DD7">
              <w:rPr>
                <w:rFonts w:ascii="Cambria" w:hAnsi="Cambria"/>
                <w:b/>
                <w:bCs/>
                <w:sz w:val="24"/>
                <w:szCs w:val="24"/>
              </w:rPr>
              <w:t>termes semblables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. Pour ce faire, on additionne les </w:t>
            </w:r>
            <w:r w:rsidRPr="00EE1DD7">
              <w:rPr>
                <w:rFonts w:ascii="Cambria" w:hAnsi="Cambria"/>
                <w:sz w:val="24"/>
                <w:szCs w:val="24"/>
                <w:u w:val="single"/>
              </w:rPr>
              <w:t>coefficients</w:t>
            </w:r>
            <w:r w:rsidRPr="00EE1DD7">
              <w:rPr>
                <w:rFonts w:ascii="Cambria" w:hAnsi="Cambria"/>
                <w:sz w:val="24"/>
                <w:szCs w:val="24"/>
              </w:rPr>
              <w:t xml:space="preserve"> des termes semblables. </w:t>
            </w:r>
          </w:p>
          <w:p w14:paraId="41E378E9" w14:textId="77777777" w:rsidR="00803713" w:rsidRPr="00EE1DD7" w:rsidRDefault="00803713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EA253DE" w14:textId="77777777" w:rsidR="00803713" w:rsidRPr="00EE1DD7" w:rsidRDefault="00803713" w:rsidP="00803713">
            <w:pPr>
              <w:pStyle w:val="Sansinterligne"/>
              <w:spacing w:line="27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EE1DD7">
              <w:rPr>
                <w:rFonts w:ascii="Cambria" w:hAnsi="Cambria"/>
                <w:i/>
                <w:sz w:val="24"/>
                <w:szCs w:val="24"/>
              </w:rPr>
              <w:t>Il est possible de réduire l’expression algébrique suivante :</w:t>
            </w:r>
          </w:p>
          <w:p w14:paraId="44784197" w14:textId="6A876A30" w:rsidR="00803713" w:rsidRPr="00EE1DD7" w:rsidRDefault="00803713" w:rsidP="00803713">
            <w:pPr>
              <w:pStyle w:val="Sansinterligne"/>
              <w:spacing w:line="276" w:lineRule="auto"/>
              <w:jc w:val="center"/>
              <w:rPr>
                <w:rFonts w:ascii="Cambria" w:eastAsiaTheme="minorEastAsia" w:hAnsi="Cambria"/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10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28C3A40F" w14:textId="68019DAF" w:rsidR="00803713" w:rsidRPr="00EE1DD7" w:rsidRDefault="00803713" w:rsidP="00803713">
            <w:pPr>
              <w:pStyle w:val="Sansinterligne"/>
              <w:spacing w:line="276" w:lineRule="auto"/>
              <w:jc w:val="center"/>
              <w:rPr>
                <w:rFonts w:ascii="Cambria" w:eastAsiaTheme="minorEastAsia" w:hAnsi="Cambria"/>
                <w:bCs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-3x+10+2=</m:t>
                </m:r>
              </m:oMath>
            </m:oMathPara>
          </w:p>
          <w:p w14:paraId="0C428323" w14:textId="458F7AAD" w:rsidR="00803713" w:rsidRPr="00EE1DD7" w:rsidRDefault="00803713" w:rsidP="00803713">
            <w:pPr>
              <w:pStyle w:val="Sansinterligne"/>
              <w:spacing w:line="276" w:lineRule="auto"/>
              <w:jc w:val="center"/>
              <w:rPr>
                <w:rFonts w:ascii="Cambria" w:eastAsiaTheme="minorEastAsia" w:hAnsi="Cambria"/>
                <w:bCs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x       +12=</m:t>
                </m:r>
              </m:oMath>
            </m:oMathPara>
          </w:p>
          <w:p w14:paraId="3353999A" w14:textId="49687479" w:rsidR="00803713" w:rsidRPr="00EE1DD7" w:rsidRDefault="00803713" w:rsidP="00803713">
            <w:pPr>
              <w:pStyle w:val="Sansinterligne"/>
              <w:spacing w:line="276" w:lineRule="auto"/>
              <w:jc w:val="center"/>
              <w:rPr>
                <w:rFonts w:ascii="Cambria" w:eastAsiaTheme="minorEastAsia" w:hAnsi="Cambria"/>
                <w:bCs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12</m:t>
                </m:r>
              </m:oMath>
            </m:oMathPara>
          </w:p>
          <w:p w14:paraId="4777FE5B" w14:textId="448F20A0" w:rsidR="00803713" w:rsidRPr="00EE1DD7" w:rsidRDefault="00803713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A50E1A" w14:textId="77777777" w:rsidR="00DD13F1" w:rsidRPr="00EE1DD7" w:rsidRDefault="00DD13F1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22C7463" w14:textId="53EFEC0A" w:rsidR="00CD1ACD" w:rsidRPr="00EE1DD7" w:rsidRDefault="00C15CB6" w:rsidP="00315A75">
      <w:pPr>
        <w:pStyle w:val="Sansinterligne"/>
        <w:numPr>
          <w:ilvl w:val="0"/>
          <w:numId w:val="33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w:r w:rsidRPr="00EE1DD7">
        <w:rPr>
          <w:rFonts w:ascii="Cambria" w:eastAsiaTheme="minorEastAsia" w:hAnsi="Cambria"/>
          <w:i/>
          <w:sz w:val="24"/>
          <w:szCs w:val="24"/>
        </w:rPr>
        <w:t>Réduis les expressions algébriques suivantes en additionnant et en soustrayant</w:t>
      </w:r>
      <w:r w:rsidR="003072BF" w:rsidRPr="00EE1DD7"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EE1DD7">
        <w:rPr>
          <w:rFonts w:ascii="Cambria" w:eastAsiaTheme="minorEastAsia" w:hAnsi="Cambria"/>
          <w:i/>
          <w:sz w:val="24"/>
          <w:szCs w:val="24"/>
        </w:rPr>
        <w:t xml:space="preserve">les termes semblables. </w:t>
      </w:r>
    </w:p>
    <w:p w14:paraId="2627FB30" w14:textId="77777777" w:rsidR="00803713" w:rsidRPr="00EE1DD7" w:rsidRDefault="00803713" w:rsidP="00DD7A76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A2DD87F" w14:textId="76C686E0" w:rsidR="00C15CB6" w:rsidRPr="00EE1DD7" w:rsidRDefault="006B0263" w:rsidP="00315A75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b+7b=</m:t>
        </m:r>
      </m:oMath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b/>
          <w:i/>
          <w:sz w:val="24"/>
          <w:szCs w:val="24"/>
        </w:rPr>
        <w:t xml:space="preserve">e) 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c-3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+4ab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c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66CE5DB4" w14:textId="4FC4F7A0" w:rsidR="00550592" w:rsidRPr="00EE1DD7" w:rsidRDefault="00550592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0D0EF4FB" w14:textId="2E8528F1" w:rsidR="00CD1ACD" w:rsidRPr="00EE1DD7" w:rsidRDefault="00CD1ACD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100330A5" w14:textId="431BD936" w:rsidR="007E20DF" w:rsidRPr="00EE1DD7" w:rsidRDefault="007E20DF" w:rsidP="00315A75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9-8x+3-2x=</m:t>
        </m:r>
      </m:oMath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i/>
          <w:sz w:val="24"/>
          <w:szCs w:val="24"/>
        </w:rPr>
        <w:tab/>
      </w:r>
      <w:r w:rsidR="00E75177" w:rsidRPr="00EE1DD7">
        <w:rPr>
          <w:rFonts w:ascii="Cambria" w:eastAsiaTheme="minorEastAsia" w:hAnsi="Cambria"/>
          <w:b/>
          <w:i/>
          <w:sz w:val="24"/>
          <w:szCs w:val="24"/>
        </w:rPr>
        <w:t>f)</w:t>
      </w:r>
      <w:r w:rsidR="00E75177" w:rsidRPr="00EE1DD7">
        <w:rPr>
          <w:rFonts w:ascii="Cambria" w:eastAsiaTheme="minorEastAsia" w:hAnsi="Cambria"/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d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d=</m:t>
        </m:r>
      </m:oMath>
    </w:p>
    <w:p w14:paraId="5938734B" w14:textId="77777777" w:rsidR="00803713" w:rsidRPr="00EE1DD7" w:rsidRDefault="00803713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0489AA0C" w14:textId="3BEAE206" w:rsidR="00550592" w:rsidRPr="00EE1DD7" w:rsidRDefault="00550592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0442FE8F" w14:textId="3D2957F7" w:rsidR="007E20DF" w:rsidRPr="00EE1DD7" w:rsidRDefault="007E20DF" w:rsidP="00315A75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y-y+2=</m:t>
        </m:r>
      </m:oMath>
      <w:r w:rsidR="00A229EF" w:rsidRPr="00EE1DD7">
        <w:rPr>
          <w:rFonts w:ascii="Cambria" w:eastAsiaTheme="minorEastAsia" w:hAnsi="Cambria"/>
          <w:i/>
          <w:sz w:val="24"/>
          <w:szCs w:val="24"/>
        </w:rPr>
        <w:tab/>
      </w:r>
      <w:r w:rsidR="00A229EF" w:rsidRPr="00EE1DD7">
        <w:rPr>
          <w:rFonts w:ascii="Cambria" w:eastAsiaTheme="minorEastAsia" w:hAnsi="Cambria"/>
          <w:i/>
          <w:sz w:val="24"/>
          <w:szCs w:val="24"/>
        </w:rPr>
        <w:tab/>
      </w:r>
      <w:r w:rsidR="00A229EF" w:rsidRPr="00EE1DD7">
        <w:rPr>
          <w:rFonts w:ascii="Cambria" w:eastAsiaTheme="minorEastAsia" w:hAnsi="Cambria"/>
          <w:i/>
          <w:sz w:val="24"/>
          <w:szCs w:val="24"/>
        </w:rPr>
        <w:tab/>
      </w:r>
      <w:r w:rsidR="00A229EF" w:rsidRPr="00EE1DD7">
        <w:rPr>
          <w:rFonts w:ascii="Cambria" w:eastAsiaTheme="minorEastAsia" w:hAnsi="Cambria"/>
          <w:i/>
          <w:sz w:val="24"/>
          <w:szCs w:val="24"/>
        </w:rPr>
        <w:tab/>
      </w:r>
      <w:r w:rsidR="00A229EF" w:rsidRPr="00EE1DD7">
        <w:rPr>
          <w:rFonts w:ascii="Cambria" w:eastAsiaTheme="minorEastAsia" w:hAnsi="Cambria"/>
          <w:i/>
          <w:sz w:val="24"/>
          <w:szCs w:val="24"/>
        </w:rPr>
        <w:tab/>
      </w:r>
      <w:r w:rsidR="00A229EF" w:rsidRPr="00EE1DD7">
        <w:rPr>
          <w:rFonts w:ascii="Cambria" w:eastAsiaTheme="minorEastAsia" w:hAnsi="Cambria"/>
          <w:b/>
          <w:i/>
          <w:sz w:val="24"/>
          <w:szCs w:val="24"/>
        </w:rPr>
        <w:t>g)</w:t>
      </w:r>
      <w:r w:rsidR="00A229EF" w:rsidRPr="00EE1DD7">
        <w:rPr>
          <w:rFonts w:ascii="Cambria" w:eastAsiaTheme="minorEastAsia" w:hAnsi="Cambr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706CF37B" w14:textId="77777777" w:rsidR="003072BF" w:rsidRPr="00EE1DD7" w:rsidRDefault="003072BF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27808AD4" w14:textId="77777777" w:rsidR="00CD1ACD" w:rsidRPr="00EE1DD7" w:rsidRDefault="00CD1ACD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7B8BAE6A" w14:textId="510AFE6D" w:rsidR="007E20DF" w:rsidRPr="00EE1DD7" w:rsidRDefault="00E75177" w:rsidP="00315A75">
      <w:pPr>
        <w:pStyle w:val="Sansinterligne"/>
        <w:numPr>
          <w:ilvl w:val="0"/>
          <w:numId w:val="32"/>
        </w:numPr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-b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</m:t>
        </m:r>
      </m:oMath>
      <w:r w:rsidR="006B0263" w:rsidRPr="00EE1DD7">
        <w:rPr>
          <w:rFonts w:ascii="Cambria" w:eastAsiaTheme="minorEastAsia" w:hAnsi="Cambria"/>
          <w:i/>
          <w:sz w:val="24"/>
          <w:szCs w:val="24"/>
        </w:rPr>
        <w:tab/>
      </w:r>
      <w:r w:rsidR="006B0263" w:rsidRPr="00EE1DD7">
        <w:rPr>
          <w:rFonts w:ascii="Cambria" w:eastAsiaTheme="minorEastAsia" w:hAnsi="Cambria"/>
          <w:i/>
          <w:sz w:val="24"/>
          <w:szCs w:val="24"/>
        </w:rPr>
        <w:tab/>
      </w:r>
      <w:r w:rsidR="006B0263" w:rsidRPr="00EE1DD7">
        <w:rPr>
          <w:rFonts w:ascii="Cambria" w:eastAsiaTheme="minorEastAsia" w:hAnsi="Cambria"/>
          <w:i/>
          <w:sz w:val="24"/>
          <w:szCs w:val="24"/>
        </w:rPr>
        <w:tab/>
      </w:r>
      <w:r w:rsidR="006B0263" w:rsidRPr="00EE1DD7">
        <w:rPr>
          <w:rFonts w:ascii="Cambria" w:eastAsiaTheme="minorEastAsia" w:hAnsi="Cambria"/>
          <w:i/>
          <w:sz w:val="24"/>
          <w:szCs w:val="24"/>
        </w:rPr>
        <w:tab/>
      </w:r>
      <w:proofErr w:type="gramStart"/>
      <w:r w:rsidR="006B0263" w:rsidRPr="00EE1DD7">
        <w:rPr>
          <w:rFonts w:ascii="Cambria" w:eastAsiaTheme="minorEastAsia" w:hAnsi="Cambria"/>
          <w:b/>
          <w:i/>
          <w:sz w:val="24"/>
          <w:szCs w:val="24"/>
        </w:rPr>
        <w:t>h</w:t>
      </w:r>
      <w:proofErr w:type="gramEnd"/>
      <w:r w:rsidR="006B0263" w:rsidRPr="00EE1DD7">
        <w:rPr>
          <w:rFonts w:ascii="Cambria" w:eastAsiaTheme="minorEastAsia" w:hAnsi="Cambria"/>
          <w:b/>
          <w:i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xy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212AD5AE" w14:textId="77777777" w:rsidR="003073D9" w:rsidRPr="00EE1DD7" w:rsidRDefault="003073D9" w:rsidP="00DD7A76">
      <w:pPr>
        <w:pStyle w:val="Sansinterligne"/>
        <w:spacing w:line="276" w:lineRule="auto"/>
        <w:jc w:val="both"/>
        <w:rPr>
          <w:rFonts w:ascii="Cambria" w:hAnsi="Cambria"/>
          <w:bCs/>
          <w:i/>
          <w:iCs/>
          <w:sz w:val="24"/>
          <w:szCs w:val="24"/>
          <w:u w:val="single"/>
        </w:rPr>
      </w:pPr>
    </w:p>
    <w:p w14:paraId="212A99CE" w14:textId="77777777" w:rsidR="003072BF" w:rsidRPr="00EE1DD7" w:rsidRDefault="003072BF" w:rsidP="00DD7A76">
      <w:pPr>
        <w:pStyle w:val="Sansinterligne"/>
        <w:spacing w:line="276" w:lineRule="auto"/>
        <w:jc w:val="both"/>
        <w:rPr>
          <w:rFonts w:ascii="Cambria" w:hAnsi="Cambria"/>
          <w:bCs/>
          <w:i/>
          <w:iCs/>
          <w:sz w:val="24"/>
          <w:szCs w:val="24"/>
          <w:u w:val="single"/>
        </w:rPr>
      </w:pPr>
    </w:p>
    <w:p w14:paraId="1B8AD4ED" w14:textId="77777777" w:rsidR="003072BF" w:rsidRPr="00EE1DD7" w:rsidRDefault="003073D9" w:rsidP="00315A75">
      <w:pPr>
        <w:pStyle w:val="Paragraphedeliste"/>
        <w:numPr>
          <w:ilvl w:val="0"/>
          <w:numId w:val="33"/>
        </w:numPr>
        <w:rPr>
          <w:rFonts w:ascii="Cambria" w:eastAsiaTheme="minorEastAsia" w:hAnsi="Cambria"/>
          <w:bCs/>
          <w:sz w:val="24"/>
          <w:szCs w:val="24"/>
          <w:lang w:val="fr-CA"/>
        </w:rPr>
      </w:pPr>
      <w:r w:rsidRPr="00EE1DD7">
        <w:rPr>
          <w:rFonts w:ascii="Cambria" w:eastAsiaTheme="minorEastAsia" w:hAnsi="Cambria"/>
          <w:bCs/>
          <w:sz w:val="24"/>
          <w:szCs w:val="24"/>
          <w:lang w:val="fr-CA"/>
        </w:rPr>
        <w:t xml:space="preserve">Calcule la valeur numérique de cette expression </w:t>
      </w:r>
      <w:r w:rsidRPr="00EE1DD7">
        <w:rPr>
          <w:rFonts w:ascii="Cambria" w:eastAsiaTheme="minorEastAsia" w:hAnsi="Cambria" w:cs="Arial"/>
          <w:sz w:val="24"/>
          <w:szCs w:val="24"/>
          <w:lang w:val="fr-CA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fr-CA"/>
          </w:rPr>
          <m:t>x=-3</m:t>
        </m:r>
      </m:oMath>
    </w:p>
    <w:p w14:paraId="58BADA4A" w14:textId="13553D8D" w:rsidR="003072BF" w:rsidRPr="00EE1DD7" w:rsidRDefault="003072BF" w:rsidP="003072BF">
      <w:pPr>
        <w:pStyle w:val="Paragraphedeliste"/>
        <w:rPr>
          <w:rFonts w:ascii="Cambria" w:eastAsiaTheme="minorEastAsia" w:hAnsi="Cambria"/>
          <w:sz w:val="24"/>
          <w:szCs w:val="24"/>
          <w:lang w:val="fr-CA"/>
        </w:rPr>
      </w:pPr>
    </w:p>
    <w:p w14:paraId="681F9358" w14:textId="4826F694" w:rsidR="003073D9" w:rsidRPr="00EE1DD7" w:rsidRDefault="003072BF" w:rsidP="003072BF">
      <w:pPr>
        <w:pStyle w:val="Paragraphedeliste"/>
        <w:rPr>
          <w:rFonts w:ascii="Cambria" w:eastAsiaTheme="minorEastAsia" w:hAnsi="Cambria"/>
          <w:bCs/>
          <w:sz w:val="24"/>
          <w:szCs w:val="24"/>
          <w:lang w:val="fr-CA"/>
        </w:rPr>
      </w:pPr>
      <w:r w:rsidRPr="00EE1DD7">
        <w:rPr>
          <w:rFonts w:ascii="Cambria" w:eastAsiaTheme="minorEastAsia" w:hAnsi="Cambria"/>
          <w:sz w:val="24"/>
          <w:szCs w:val="24"/>
          <w:lang w:val="fr-C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fr-CA"/>
          </w:rPr>
          <m:t>3-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fr-CA"/>
          </w:rPr>
          <m:t>+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fr-CA"/>
          </w:rPr>
          <m:t>+7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fr-CA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fr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fr-CA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fr-CA"/>
          </w:rPr>
          <m:t>+1</m:t>
        </m:r>
        <m:r>
          <w:rPr>
            <w:rFonts w:ascii="Cambria Math" w:eastAsiaTheme="minorEastAsia" w:hAnsi="Cambria Math" w:cs="Arial"/>
            <w:sz w:val="24"/>
            <w:szCs w:val="24"/>
            <w:lang w:val="fr-CA"/>
          </w:rPr>
          <m:t>=</m:t>
        </m:r>
      </m:oMath>
    </w:p>
    <w:p w14:paraId="74FE3516" w14:textId="77777777" w:rsidR="003073D9" w:rsidRPr="00EE1DD7" w:rsidRDefault="003073D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6AB39A5E" w14:textId="77777777" w:rsidR="003073D9" w:rsidRPr="00EE1DD7" w:rsidRDefault="003073D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39EC0FEB" w14:textId="77777777" w:rsidR="003073D9" w:rsidRPr="00EE1DD7" w:rsidRDefault="003073D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0F484B21" w14:textId="77777777" w:rsidR="003073D9" w:rsidRPr="00EE1DD7" w:rsidRDefault="003073D9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</w:p>
    <w:p w14:paraId="507B739B" w14:textId="77777777" w:rsidR="003072BF" w:rsidRPr="00EE1DD7" w:rsidRDefault="003072BF" w:rsidP="00DD7A76">
      <w:pPr>
        <w:pStyle w:val="Sansinterligne"/>
        <w:spacing w:line="276" w:lineRule="auto"/>
        <w:jc w:val="both"/>
        <w:rPr>
          <w:rFonts w:ascii="Cambria" w:eastAsiaTheme="minorEastAsia" w:hAnsi="Cambria"/>
          <w:i/>
          <w:sz w:val="24"/>
          <w:szCs w:val="24"/>
        </w:rPr>
      </w:pPr>
      <w:bookmarkStart w:id="8" w:name="_Toc12472708"/>
    </w:p>
    <w:p w14:paraId="049C9921" w14:textId="3B528F10" w:rsidR="009D5539" w:rsidRPr="006C298C" w:rsidRDefault="009D5539" w:rsidP="002359A6">
      <w:pPr>
        <w:pStyle w:val="Sansinterligne"/>
        <w:numPr>
          <w:ilvl w:val="0"/>
          <w:numId w:val="18"/>
        </w:numPr>
        <w:jc w:val="both"/>
        <w:rPr>
          <w:rFonts w:ascii="Segoe Print" w:hAnsi="Segoe Print"/>
          <w:sz w:val="28"/>
          <w:szCs w:val="28"/>
        </w:rPr>
      </w:pPr>
      <w:r w:rsidRPr="006C298C">
        <w:rPr>
          <w:rFonts w:ascii="Segoe Print" w:hAnsi="Segoe Print"/>
          <w:sz w:val="28"/>
          <w:szCs w:val="28"/>
        </w:rPr>
        <w:lastRenderedPageBreak/>
        <w:t>La multiplication et la division d’expressions algébriques</w:t>
      </w:r>
    </w:p>
    <w:bookmarkEnd w:id="8"/>
    <w:p w14:paraId="771C0E64" w14:textId="47D9A182" w:rsidR="003072BF" w:rsidRPr="00EE1DD7" w:rsidRDefault="003072BF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8C0D57B" w14:textId="4CF2F850" w:rsidR="00C4410E" w:rsidRPr="00EE1DD7" w:rsidRDefault="00604B18" w:rsidP="00315A75">
      <w:pPr>
        <w:pStyle w:val="Titre2"/>
        <w:numPr>
          <w:ilvl w:val="0"/>
          <w:numId w:val="34"/>
        </w:numPr>
        <w:spacing w:before="200" w:line="276" w:lineRule="auto"/>
        <w:rPr>
          <w:color w:val="auto"/>
          <w:sz w:val="24"/>
        </w:rPr>
      </w:pPr>
      <w:r w:rsidRPr="00EE1DD7">
        <w:rPr>
          <w:color w:val="auto"/>
          <w:sz w:val="24"/>
        </w:rPr>
        <w:t xml:space="preserve">Nombr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</w:rPr>
          <m:t>×</m:t>
        </m:r>
      </m:oMath>
      <w:r w:rsidRPr="00EE1DD7">
        <w:rPr>
          <w:color w:val="auto"/>
          <w:sz w:val="24"/>
        </w:rPr>
        <w:t xml:space="preserve"> monôme</w:t>
      </w:r>
    </w:p>
    <w:p w14:paraId="18CAC5B3" w14:textId="77777777" w:rsidR="00C4410E" w:rsidRPr="00EE1DD7" w:rsidRDefault="00C4410E" w:rsidP="00C4410E">
      <w:pPr>
        <w:pStyle w:val="Sansinterligne"/>
        <w:spacing w:line="360" w:lineRule="auto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410E" w:rsidRPr="00EE1DD7" w14:paraId="1C7E202A" w14:textId="77777777" w:rsidTr="002B393E">
        <w:tc>
          <w:tcPr>
            <w:tcW w:w="9634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360F31BB" w14:textId="77777777" w:rsidR="00C4410E" w:rsidRPr="00EE1DD7" w:rsidRDefault="00C4410E" w:rsidP="00C4410E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7FF39444" w14:textId="71EA58E6" w:rsidR="00C4410E" w:rsidRPr="00EE1DD7" w:rsidRDefault="00C4410E" w:rsidP="00C4410E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 xml:space="preserve">On multiplie </w:t>
            </w:r>
            <w:r w:rsidR="00604B18" w:rsidRPr="00EE1DD7">
              <w:rPr>
                <w:rFonts w:ascii="Cambria" w:hAnsi="Cambria" w:cs="Arial"/>
                <w:sz w:val="24"/>
                <w:szCs w:val="24"/>
              </w:rPr>
              <w:t>le nombre et le coefficient du monôme et on garde les variables.</w:t>
            </w:r>
          </w:p>
          <w:p w14:paraId="3E8C03E4" w14:textId="77777777" w:rsidR="00C4410E" w:rsidRPr="00EE1DD7" w:rsidRDefault="00C4410E" w:rsidP="00C4410E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DA4B909" w14:textId="079181BF" w:rsidR="00C4410E" w:rsidRPr="00EE1DD7" w:rsidRDefault="00C4410E" w:rsidP="00C4410E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742B1F9A" w14:textId="2BB20EEB" w:rsidR="00604B18" w:rsidRPr="00EE1DD7" w:rsidRDefault="00604B18" w:rsidP="00315A75">
      <w:pPr>
        <w:pStyle w:val="Sansinterligne"/>
        <w:numPr>
          <w:ilvl w:val="0"/>
          <w:numId w:val="34"/>
        </w:numPr>
        <w:spacing w:line="360" w:lineRule="auto"/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EE1DD7">
        <w:rPr>
          <w:rFonts w:ascii="Cambria" w:hAnsi="Cambria" w:cs="Arial"/>
          <w:b/>
          <w:bCs/>
          <w:sz w:val="24"/>
          <w:szCs w:val="24"/>
          <w:u w:val="single"/>
        </w:rPr>
        <w:t xml:space="preserve">Nombre </w:t>
      </w:r>
      <m:oMath>
        <m:r>
          <m:rPr>
            <m:sty m:val="bi"/>
          </m:rPr>
          <w:rPr>
            <w:rFonts w:ascii="Cambria Math" w:hAnsi="Cambria Math"/>
            <w:sz w:val="24"/>
            <w:u w:val="single"/>
          </w:rPr>
          <m:t>×</m:t>
        </m:r>
      </m:oMath>
      <w:r w:rsidRPr="00EE1DD7">
        <w:rPr>
          <w:rFonts w:ascii="Cambria" w:eastAsiaTheme="minorEastAsia" w:hAnsi="Cambria" w:cs="Arial"/>
          <w:b/>
          <w:bCs/>
          <w:sz w:val="24"/>
          <w:u w:val="single"/>
        </w:rPr>
        <w:t xml:space="preserve"> polynôme</w:t>
      </w:r>
    </w:p>
    <w:p w14:paraId="1A62CC87" w14:textId="77777777" w:rsidR="00604B18" w:rsidRPr="00EE1DD7" w:rsidRDefault="00604B18" w:rsidP="00604B18">
      <w:pPr>
        <w:pStyle w:val="Sansinterligne"/>
        <w:spacing w:line="360" w:lineRule="auto"/>
        <w:ind w:left="720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4B18" w:rsidRPr="00EE1DD7" w14:paraId="46AC77E3" w14:textId="77777777" w:rsidTr="002B393E">
        <w:tc>
          <w:tcPr>
            <w:tcW w:w="9634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5B4D27F7" w14:textId="77777777" w:rsidR="00604B18" w:rsidRPr="00EE1DD7" w:rsidRDefault="00604B18" w:rsidP="009040BB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3A030F2A" w14:textId="61E740E0" w:rsidR="00604B18" w:rsidRPr="00EE1DD7" w:rsidRDefault="00604B18" w:rsidP="009040BB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>On multiplie le nombre et chaque coefficient du polynôme et on garde les variables.</w:t>
            </w:r>
          </w:p>
          <w:p w14:paraId="22698F55" w14:textId="77777777" w:rsidR="00604B18" w:rsidRPr="00EE1DD7" w:rsidRDefault="00604B18" w:rsidP="009040BB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47CD823" w14:textId="54B5B0E4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  <w:u w:val="dotted"/>
        </w:rPr>
      </w:pPr>
    </w:p>
    <w:p w14:paraId="235B5694" w14:textId="4DE57969" w:rsidR="00C4410E" w:rsidRPr="00EE1DD7" w:rsidRDefault="00C4410E" w:rsidP="00604B18">
      <w:pPr>
        <w:pStyle w:val="Sansinterligne"/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EE1DD7">
        <w:rPr>
          <w:rFonts w:ascii="Cambria" w:hAnsi="Cambria" w:cs="Arial"/>
          <w:sz w:val="24"/>
          <w:szCs w:val="24"/>
        </w:rPr>
        <w:t>Exemples :</w:t>
      </w:r>
      <w:r w:rsidRPr="00EE1DD7">
        <w:rPr>
          <w:rFonts w:ascii="Cambria" w:hAnsi="Cambria" w:cs="Arial"/>
          <w:sz w:val="24"/>
          <w:szCs w:val="24"/>
        </w:rPr>
        <w:tab/>
      </w:r>
      <w:r w:rsidRPr="00EE1DD7">
        <w:rPr>
          <w:rFonts w:ascii="Cambria" w:hAnsi="Cambria" w:cs="Arial"/>
          <w:i/>
          <w:iCs/>
          <w:sz w:val="24"/>
          <w:szCs w:val="24"/>
        </w:rPr>
        <w:t>Réduis les expressions algébriques suivantes.</w:t>
      </w:r>
    </w:p>
    <w:p w14:paraId="1C786EC3" w14:textId="7D24C8DC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i/>
          <w:iCs/>
          <w:sz w:val="24"/>
          <w:szCs w:val="24"/>
        </w:rPr>
      </w:pPr>
    </w:p>
    <w:p w14:paraId="02152A1C" w14:textId="09D076DD" w:rsidR="00C4410E" w:rsidRPr="00EE1DD7" w:rsidRDefault="00604B18" w:rsidP="00315A75">
      <w:pPr>
        <w:pStyle w:val="Sansinterligne"/>
        <w:numPr>
          <w:ilvl w:val="0"/>
          <w:numId w:val="3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3∙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77557C90" w14:textId="43B51D81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1639B336" w14:textId="77777777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47C62EF1" w14:textId="5C63A6FD" w:rsidR="00604B18" w:rsidRPr="00EE1DD7" w:rsidRDefault="00604B18" w:rsidP="00315A75">
      <w:pPr>
        <w:pStyle w:val="Sansinterligne"/>
        <w:numPr>
          <w:ilvl w:val="0"/>
          <w:numId w:val="3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ab-6a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0D0276D8" w14:textId="44620F6D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00F6ADD4" w14:textId="77777777" w:rsidR="00604B18" w:rsidRPr="00EE1DD7" w:rsidRDefault="00604B18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6E70FDA0" w14:textId="07FF78E9" w:rsidR="00C4410E" w:rsidRPr="00EE1DD7" w:rsidRDefault="00604B18" w:rsidP="00315A75">
      <w:pPr>
        <w:pStyle w:val="Sansinterligne"/>
        <w:numPr>
          <w:ilvl w:val="0"/>
          <w:numId w:val="35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7(10xy-11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yz)=</m:t>
        </m:r>
      </m:oMath>
    </w:p>
    <w:p w14:paraId="10C69971" w14:textId="6E05254E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49D69F57" w14:textId="55C6E171" w:rsidR="00604B18" w:rsidRPr="00EE1DD7" w:rsidRDefault="00604B18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55F1B2CB" w14:textId="49C38A63" w:rsidR="00604B18" w:rsidRPr="00EE1DD7" w:rsidRDefault="00E735B2">
      <w:pPr>
        <w:rPr>
          <w:rFonts w:ascii="Cambria" w:eastAsiaTheme="minorEastAsia" w:hAnsi="Cambria" w:cstheme="majorBidi"/>
          <w:b/>
          <w:sz w:val="24"/>
          <w:szCs w:val="24"/>
          <w:u w:val="double"/>
          <w:lang w:val="fr-CA"/>
        </w:rPr>
      </w:pPr>
      <w:bookmarkStart w:id="9" w:name="_Toc337119464"/>
      <w:bookmarkStart w:id="10" w:name="_Toc340493759"/>
      <w:bookmarkStart w:id="11" w:name="_Toc400458089"/>
      <w:r w:rsidRPr="00EE1DD7">
        <w:rPr>
          <w:rFonts w:ascii="Cambria" w:hAnsi="Cambria"/>
          <w:i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B7CA990" wp14:editId="7CA25D3B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2738755" cy="1098550"/>
                <wp:effectExtent l="0" t="0" r="23495" b="25400"/>
                <wp:wrapTight wrapText="bothSides">
                  <wp:wrapPolygon edited="0">
                    <wp:start x="0" y="0"/>
                    <wp:lineTo x="0" y="21725"/>
                    <wp:lineTo x="21635" y="21725"/>
                    <wp:lineTo x="21635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6CAC" w14:textId="6F1FC8BB" w:rsidR="002359A6" w:rsidRPr="00604B18" w:rsidRDefault="002359A6" w:rsidP="00604B1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</w:pPr>
                            <w:r w:rsidRPr="00604B18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>Pour éviter de mélanger la variable</w:t>
                            </w:r>
                            <w:r w:rsidRPr="00604B18">
                              <w:rPr>
                                <w:rFonts w:ascii="Cambria" w:hAnsi="Cambria"/>
                                <w:b/>
                                <w:sz w:val="24"/>
                                <w:lang w:val="fr-C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>x</m:t>
                              </m:r>
                            </m:oMath>
                            <w:r w:rsidRPr="00604B18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 et le symbole de la multiplication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>×</m:t>
                              </m:r>
                            </m:oMath>
                            <w:r w:rsidRPr="00604B18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, on </w:t>
                            </w:r>
                            <w:r w:rsidR="00FD622F" w:rsidRPr="00604B18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>peut remplacer</w:t>
                            </w:r>
                            <w:r w:rsidRPr="00604B18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 le symbole de la multiplication par un point </w:t>
                            </w:r>
                            <w:r w:rsidRPr="00604B18">
                              <w:rPr>
                                <w:rFonts w:ascii="Cambria" w:eastAsiaTheme="minorEastAsia" w:hAnsi="Cambria"/>
                                <w:sz w:val="24"/>
                                <w:lang w:val="fr-CA"/>
                              </w:rPr>
                              <w:t>«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fr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>∙</m:t>
                              </m:r>
                            </m:oMath>
                            <w:r w:rsidRPr="00604B18">
                              <w:rPr>
                                <w:rFonts w:ascii="Cambria" w:eastAsiaTheme="minorEastAsia" w:hAnsi="Cambria"/>
                                <w:sz w:val="24"/>
                                <w:lang w:val="fr-CA"/>
                              </w:rPr>
                              <w:t xml:space="preserve"> ».</w:t>
                            </w:r>
                          </w:p>
                          <w:p w14:paraId="7CABC34B" w14:textId="77777777" w:rsidR="002359A6" w:rsidRPr="00604B18" w:rsidRDefault="002359A6" w:rsidP="00604B1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A990" id="Text Box 2" o:spid="_x0000_s1129" type="#_x0000_t202" style="position:absolute;margin-left:164.45pt;margin-top:40.6pt;width:215.65pt;height:86.5pt;z-index:-251565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">
                <v:stroke dashstyle="longDashDot"/>
                <v:textbox>
                  <w:txbxContent>
                    <w:p w14:paraId="154E6CAC" w14:textId="6F1FC8BB" w:rsidR="002359A6" w:rsidRPr="00604B18" w:rsidRDefault="002359A6" w:rsidP="00604B1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4"/>
                          <w:lang w:val="fr-CA"/>
                        </w:rPr>
                      </w:pPr>
                      <w:r w:rsidRPr="00604B18">
                        <w:rPr>
                          <w:rFonts w:ascii="Cambria" w:hAnsi="Cambria"/>
                          <w:sz w:val="24"/>
                          <w:lang w:val="fr-CA"/>
                        </w:rPr>
                        <w:t>Pour éviter de mélanger la variable</w:t>
                      </w:r>
                      <w:r w:rsidRPr="00604B18">
                        <w:rPr>
                          <w:rFonts w:ascii="Cambria" w:hAnsi="Cambria"/>
                          <w:b/>
                          <w:sz w:val="24"/>
                          <w:lang w:val="fr-CA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>x</m:t>
                        </m:r>
                      </m:oMath>
                      <w:r w:rsidRPr="00604B18"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 et le symbole de la multiplication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>×</m:t>
                        </m:r>
                      </m:oMath>
                      <w:r w:rsidRPr="00604B18"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, on </w:t>
                      </w:r>
                      <w:r w:rsidR="00FD622F" w:rsidRPr="00604B18">
                        <w:rPr>
                          <w:rFonts w:ascii="Cambria" w:hAnsi="Cambria"/>
                          <w:sz w:val="24"/>
                          <w:lang w:val="fr-CA"/>
                        </w:rPr>
                        <w:t>peut remplacer</w:t>
                      </w:r>
                      <w:r w:rsidRPr="00604B18"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 le symbole de la multiplication par un point </w:t>
                      </w:r>
                      <w:r w:rsidRPr="00604B18">
                        <w:rPr>
                          <w:rFonts w:ascii="Cambria" w:eastAsiaTheme="minorEastAsia" w:hAnsi="Cambria"/>
                          <w:sz w:val="24"/>
                          <w:lang w:val="fr-CA"/>
                        </w:rPr>
                        <w:t>«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lang w:val="fr-C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>∙</m:t>
                        </m:r>
                      </m:oMath>
                      <w:r w:rsidRPr="00604B18">
                        <w:rPr>
                          <w:rFonts w:ascii="Cambria" w:eastAsiaTheme="minorEastAsia" w:hAnsi="Cambria"/>
                          <w:sz w:val="24"/>
                          <w:lang w:val="fr-CA"/>
                        </w:rPr>
                        <w:t xml:space="preserve"> ».</w:t>
                      </w:r>
                    </w:p>
                    <w:p w14:paraId="7CABC34B" w14:textId="77777777" w:rsidR="002359A6" w:rsidRPr="00604B18" w:rsidRDefault="002359A6" w:rsidP="00604B1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04B18" w:rsidRPr="00EE1DD7">
        <w:rPr>
          <w:rFonts w:eastAsiaTheme="minorEastAsia"/>
          <w:sz w:val="24"/>
          <w:u w:val="double"/>
          <w:lang w:val="fr-CA"/>
        </w:rPr>
        <w:br w:type="page"/>
      </w:r>
    </w:p>
    <w:p w14:paraId="7FAD8059" w14:textId="75C30708" w:rsidR="00C4410E" w:rsidRPr="00EE1DD7" w:rsidRDefault="00C4410E" w:rsidP="00315A75">
      <w:pPr>
        <w:pStyle w:val="Titre2"/>
        <w:numPr>
          <w:ilvl w:val="0"/>
          <w:numId w:val="34"/>
        </w:numPr>
        <w:spacing w:before="200" w:line="276" w:lineRule="auto"/>
        <w:rPr>
          <w:rFonts w:eastAsiaTheme="minorEastAsia"/>
          <w:color w:val="auto"/>
          <w:sz w:val="24"/>
        </w:rPr>
      </w:pPr>
      <w:r w:rsidRPr="00EE1DD7">
        <w:rPr>
          <w:rFonts w:eastAsiaTheme="minorEastAsia"/>
          <w:color w:val="auto"/>
          <w:sz w:val="24"/>
        </w:rPr>
        <w:lastRenderedPageBreak/>
        <w:t>La loi des exposants avec la multiplication</w:t>
      </w:r>
      <w:bookmarkEnd w:id="9"/>
      <w:bookmarkEnd w:id="10"/>
      <w:bookmarkEnd w:id="11"/>
    </w:p>
    <w:p w14:paraId="3E21DCFB" w14:textId="77777777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410E" w:rsidRPr="00EE1DD7" w14:paraId="7DFC1BD0" w14:textId="77777777" w:rsidTr="002B393E">
        <w:tc>
          <w:tcPr>
            <w:tcW w:w="9634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34274C65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4545CF9B" w14:textId="60E1ECBA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>Dans une multiplication, lorsque les bases sont identiques, on garde cette base et on additionne les exposants.</w:t>
            </w:r>
          </w:p>
          <w:p w14:paraId="2F557F29" w14:textId="2D9C5126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ind w:left="2268" w:right="2403"/>
              <w:jc w:val="center"/>
              <w:rPr>
                <w:rFonts w:ascii="Cambria" w:hAnsi="Cambria" w:cs="Arial"/>
                <w:sz w:val="36"/>
                <w:szCs w:val="36"/>
              </w:rPr>
            </w:pPr>
            <w:proofErr w:type="spellStart"/>
            <w:proofErr w:type="gramStart"/>
            <w:r w:rsidRPr="00EE1DD7">
              <w:rPr>
                <w:rFonts w:ascii="Cambria" w:hAnsi="Cambria" w:cs="Arial"/>
                <w:sz w:val="36"/>
                <w:szCs w:val="36"/>
              </w:rPr>
              <w:t>a</w:t>
            </w:r>
            <w:r w:rsidRPr="00EE1DD7">
              <w:rPr>
                <w:rFonts w:ascii="Cambria" w:hAnsi="Cambria" w:cs="Arial"/>
                <w:sz w:val="36"/>
                <w:szCs w:val="36"/>
                <w:vertAlign w:val="superscript"/>
              </w:rPr>
              <w:t>m</w:t>
            </w:r>
            <w:proofErr w:type="spellEnd"/>
            <w:proofErr w:type="gramEnd"/>
            <w:r w:rsidRPr="00EE1DD7">
              <w:rPr>
                <w:rFonts w:ascii="Cambria" w:hAnsi="Cambria" w:cs="Arial"/>
                <w:sz w:val="36"/>
                <w:szCs w:val="36"/>
                <w:vertAlign w:val="superscript"/>
              </w:rPr>
              <w:t xml:space="preserve"> </w:t>
            </w:r>
            <w:r w:rsidRPr="00EE1DD7">
              <w:rPr>
                <w:rFonts w:ascii="Cambria" w:hAnsi="Cambria" w:cs="Arial"/>
                <w:sz w:val="36"/>
                <w:szCs w:val="36"/>
              </w:rPr>
              <w:t>• a</w:t>
            </w:r>
            <w:r w:rsidRPr="00EE1DD7">
              <w:rPr>
                <w:rFonts w:ascii="Cambria" w:hAnsi="Cambria" w:cs="Arial"/>
                <w:sz w:val="36"/>
                <w:szCs w:val="36"/>
                <w:vertAlign w:val="superscript"/>
              </w:rPr>
              <w:t>n</w:t>
            </w:r>
            <w:r w:rsidRPr="00EE1DD7">
              <w:rPr>
                <w:rFonts w:ascii="Cambria" w:hAnsi="Cambria" w:cs="Arial"/>
                <w:sz w:val="36"/>
                <w:szCs w:val="36"/>
              </w:rPr>
              <w:t xml:space="preserve"> = </w:t>
            </w:r>
            <w:proofErr w:type="spellStart"/>
            <w:r w:rsidRPr="00EE1DD7">
              <w:rPr>
                <w:rFonts w:ascii="Cambria" w:hAnsi="Cambria" w:cs="Arial"/>
                <w:sz w:val="36"/>
                <w:szCs w:val="36"/>
              </w:rPr>
              <w:t>a</w:t>
            </w:r>
            <w:r w:rsidRPr="00EE1DD7">
              <w:rPr>
                <w:rFonts w:ascii="Cambria" w:hAnsi="Cambria" w:cs="Arial"/>
                <w:sz w:val="36"/>
                <w:szCs w:val="36"/>
                <w:vertAlign w:val="superscript"/>
              </w:rPr>
              <w:t>m</w:t>
            </w:r>
            <w:proofErr w:type="spellEnd"/>
            <w:r w:rsidRPr="00EE1DD7">
              <w:rPr>
                <w:rFonts w:ascii="Cambria" w:hAnsi="Cambria" w:cs="Arial"/>
                <w:sz w:val="36"/>
                <w:szCs w:val="36"/>
                <w:vertAlign w:val="superscript"/>
              </w:rPr>
              <w:t xml:space="preserve"> + n</w:t>
            </w:r>
          </w:p>
        </w:tc>
      </w:tr>
    </w:tbl>
    <w:p w14:paraId="353C2832" w14:textId="77777777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5FDEE41F" w14:textId="5643982D" w:rsidR="00C4410E" w:rsidRPr="00EE1DD7" w:rsidRDefault="00C4410E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EE1DD7">
        <w:rPr>
          <w:rFonts w:ascii="Cambria" w:hAnsi="Cambria" w:cs="Arial"/>
          <w:sz w:val="24"/>
          <w:szCs w:val="24"/>
        </w:rPr>
        <w:t>Exemple:</w:t>
      </w:r>
      <w:r w:rsidRPr="00EE1DD7">
        <w:rPr>
          <w:rFonts w:ascii="Cambria" w:hAnsi="Cambria" w:cs="Arial"/>
          <w:sz w:val="24"/>
          <w:szCs w:val="24"/>
        </w:rPr>
        <w:tab/>
      </w:r>
      <w:r w:rsidRPr="00EE1DD7">
        <w:rPr>
          <w:rFonts w:ascii="Cambria" w:hAnsi="Cambria" w:cs="Arial"/>
          <w:i/>
          <w:iCs/>
          <w:sz w:val="24"/>
          <w:szCs w:val="24"/>
        </w:rPr>
        <w:t>Effectue les opérations suivantes.</w:t>
      </w:r>
    </w:p>
    <w:p w14:paraId="04E270ED" w14:textId="7A31D2CE" w:rsidR="00C4410E" w:rsidRPr="00EE1DD7" w:rsidRDefault="00C4410E" w:rsidP="00604B18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64712E95" w14:textId="0A019C6E" w:rsidR="00604B18" w:rsidRPr="00EE1DD7" w:rsidRDefault="002359A6" w:rsidP="00315A75">
      <w:pPr>
        <w:pStyle w:val="Sansinterligne"/>
        <w:numPr>
          <w:ilvl w:val="0"/>
          <w:numId w:val="36"/>
        </w:numPr>
        <w:spacing w:line="36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  <w:r w:rsidR="00604B18" w:rsidRPr="00EE1DD7">
        <w:rPr>
          <w:rFonts w:ascii="Cambria" w:eastAsiaTheme="minorEastAsia" w:hAnsi="Cambria" w:cs="Arial"/>
          <w:sz w:val="24"/>
          <w:szCs w:val="24"/>
        </w:rPr>
        <w:t xml:space="preserve"> </w:t>
      </w:r>
    </w:p>
    <w:p w14:paraId="7ADAD464" w14:textId="127C6AB8" w:rsidR="00604B18" w:rsidRPr="00EE1DD7" w:rsidRDefault="00604B18" w:rsidP="00604B18">
      <w:pPr>
        <w:pStyle w:val="Sansinterligne"/>
        <w:spacing w:line="360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4A16D6C8" w14:textId="77777777" w:rsidR="002B393E" w:rsidRPr="00EE1DD7" w:rsidRDefault="002B393E" w:rsidP="00604B18">
      <w:pPr>
        <w:pStyle w:val="Sansinterligne"/>
        <w:spacing w:line="360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449C4F89" w14:textId="66591662" w:rsidR="00604B18" w:rsidRPr="00EE1DD7" w:rsidRDefault="002359A6" w:rsidP="00315A75">
      <w:pPr>
        <w:pStyle w:val="Sansinterligne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  <w:r w:rsidR="00604B18" w:rsidRPr="00EE1DD7">
        <w:rPr>
          <w:rFonts w:ascii="Cambria" w:eastAsiaTheme="minorEastAsia" w:hAnsi="Cambria" w:cs="Arial"/>
          <w:sz w:val="24"/>
          <w:szCs w:val="24"/>
        </w:rPr>
        <w:t xml:space="preserve"> </w:t>
      </w:r>
    </w:p>
    <w:p w14:paraId="167F41E6" w14:textId="693A8A80" w:rsidR="00604B18" w:rsidRPr="00EE1DD7" w:rsidRDefault="00604B18" w:rsidP="00604B18">
      <w:pPr>
        <w:pStyle w:val="Paragraphedeliste"/>
        <w:rPr>
          <w:rFonts w:ascii="Cambria" w:hAnsi="Cambria" w:cs="Arial"/>
          <w:sz w:val="24"/>
          <w:szCs w:val="24"/>
          <w:lang w:val="fr-CA"/>
        </w:rPr>
      </w:pPr>
    </w:p>
    <w:p w14:paraId="05E03429" w14:textId="77777777" w:rsidR="002B393E" w:rsidRPr="00EE1DD7" w:rsidRDefault="002B393E" w:rsidP="00604B18">
      <w:pPr>
        <w:pStyle w:val="Paragraphedeliste"/>
        <w:rPr>
          <w:rFonts w:ascii="Cambria" w:hAnsi="Cambria" w:cs="Arial"/>
          <w:sz w:val="24"/>
          <w:szCs w:val="24"/>
          <w:lang w:val="fr-CA"/>
        </w:rPr>
      </w:pPr>
    </w:p>
    <w:p w14:paraId="02BC8D24" w14:textId="06AA4C59" w:rsidR="00604B18" w:rsidRPr="00EE1DD7" w:rsidRDefault="002359A6" w:rsidP="00315A75">
      <w:pPr>
        <w:pStyle w:val="Sansinterligne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•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8</m:t>
            </m:r>
          </m:sup>
        </m:sSup>
        <m:r>
          <w:rPr>
            <w:rFonts w:ascii="Cambria Math" w:hAnsi="Cambria Math" w:cs="Arial"/>
            <w:sz w:val="24"/>
            <w:szCs w:val="24"/>
          </w:rPr>
          <m:t>•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16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2F31487D" w14:textId="053DAC57" w:rsidR="00C4410E" w:rsidRPr="00EE1DD7" w:rsidRDefault="00C4410E" w:rsidP="00C4410E">
      <w:pPr>
        <w:pStyle w:val="Sansinterligne"/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2A0935DC" w14:textId="6A6F3682" w:rsidR="002B393E" w:rsidRPr="00EE1DD7" w:rsidRDefault="002B393E" w:rsidP="00C4410E">
      <w:pPr>
        <w:pStyle w:val="Sansinterligne"/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p w14:paraId="478AF71D" w14:textId="77777777" w:rsidR="002B393E" w:rsidRPr="00EE1DD7" w:rsidRDefault="002B393E" w:rsidP="00C4410E">
      <w:pPr>
        <w:pStyle w:val="Sansinterligne"/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393E" w:rsidRPr="00EE1DD7" w14:paraId="5771484A" w14:textId="77777777" w:rsidTr="002B393E">
        <w:tc>
          <w:tcPr>
            <w:tcW w:w="9634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1FB7C621" w14:textId="3936DDDD" w:rsidR="002B393E" w:rsidRPr="00EE1DD7" w:rsidRDefault="002B393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</w:rPr>
              <w:t>ATTENTION!!</w:t>
            </w:r>
            <w:proofErr w:type="gramEnd"/>
            <w:r w:rsidRPr="00EE1DD7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14:paraId="08EA4852" w14:textId="77777777" w:rsidR="002B393E" w:rsidRPr="00EE1DD7" w:rsidRDefault="002B393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39817DAE" w14:textId="21864D6B" w:rsidR="002B393E" w:rsidRPr="00EE1DD7" w:rsidRDefault="002359A6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eastAsiaTheme="minorEastAsia" w:hAnsi="Cambria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≠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+3</m:t>
                  </m:r>
                </m:sup>
              </m:sSup>
            </m:oMath>
            <w:r w:rsidR="002B393E"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, </w:t>
            </w:r>
            <w:r w:rsidR="002B393E" w:rsidRPr="00EE1DD7">
              <w:rPr>
                <w:rFonts w:ascii="Cambria" w:eastAsiaTheme="minorEastAsia" w:hAnsi="Cambria" w:cs="Arial"/>
                <w:sz w:val="24"/>
                <w:szCs w:val="24"/>
              </w:rPr>
              <w:tab/>
              <w:t xml:space="preserve">car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6</m:t>
              </m:r>
            </m:oMath>
            <w:r w:rsidR="002B393E"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64</m:t>
              </m:r>
            </m:oMath>
            <w:r w:rsidR="002B393E"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et qu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6+64=80</m:t>
              </m:r>
            </m:oMath>
            <w:r w:rsidR="002B393E"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</w:t>
            </w:r>
          </w:p>
          <w:p w14:paraId="12A8D46F" w14:textId="77777777" w:rsidR="002B393E" w:rsidRPr="00EE1DD7" w:rsidRDefault="002B393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eastAsiaTheme="minorEastAsia" w:hAnsi="Cambria" w:cs="Arial"/>
                <w:sz w:val="24"/>
                <w:szCs w:val="24"/>
              </w:rPr>
            </w:pPr>
            <w:r w:rsidRPr="00EE1DD7">
              <w:rPr>
                <w:rFonts w:ascii="Cambria" w:eastAsiaTheme="minorEastAsia" w:hAnsi="Cambria" w:cs="Arial"/>
                <w:sz w:val="24"/>
                <w:szCs w:val="24"/>
              </w:rPr>
              <w:tab/>
            </w:r>
            <w:r w:rsidRPr="00EE1DD7">
              <w:rPr>
                <w:rFonts w:ascii="Cambria" w:eastAsiaTheme="minorEastAsia" w:hAnsi="Cambria" w:cs="Arial"/>
                <w:sz w:val="24"/>
                <w:szCs w:val="24"/>
              </w:rPr>
              <w:tab/>
            </w:r>
            <w:proofErr w:type="gramStart"/>
            <w:r w:rsidRPr="00EE1DD7">
              <w:rPr>
                <w:rFonts w:ascii="Cambria" w:eastAsiaTheme="minorEastAsia" w:hAnsi="Cambria" w:cs="Arial"/>
                <w:sz w:val="24"/>
                <w:szCs w:val="24"/>
              </w:rPr>
              <w:t>ce</w:t>
            </w:r>
            <w:proofErr w:type="gramEnd"/>
            <w:r w:rsidRPr="00EE1DD7">
              <w:rPr>
                <w:rFonts w:ascii="Cambria" w:eastAsiaTheme="minorEastAsia" w:hAnsi="Cambria" w:cs="Arial"/>
                <w:sz w:val="24"/>
                <w:szCs w:val="24"/>
              </w:rPr>
              <w:t xml:space="preserve"> qui n’est pas égal à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24.</m:t>
              </m:r>
            </m:oMath>
          </w:p>
          <w:p w14:paraId="200E1611" w14:textId="26367810" w:rsidR="002B393E" w:rsidRPr="00EE1DD7" w:rsidRDefault="002B393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0B69E4F" w14:textId="77777777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093583B5" w14:textId="77777777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2A21B6D1" w14:textId="77777777" w:rsidR="002B393E" w:rsidRPr="00EE1DD7" w:rsidRDefault="002B393E">
      <w:pPr>
        <w:rPr>
          <w:rFonts w:ascii="Cambria" w:eastAsiaTheme="minorEastAsia" w:hAnsi="Cambria" w:cstheme="majorBidi"/>
          <w:b/>
          <w:sz w:val="24"/>
          <w:szCs w:val="24"/>
          <w:u w:val="single"/>
          <w:lang w:val="fr-CA"/>
        </w:rPr>
      </w:pPr>
      <w:r w:rsidRPr="00EE1DD7">
        <w:rPr>
          <w:rFonts w:eastAsiaTheme="minorEastAsia"/>
          <w:sz w:val="24"/>
          <w:lang w:val="fr-CA"/>
        </w:rPr>
        <w:br w:type="page"/>
      </w:r>
    </w:p>
    <w:p w14:paraId="650A7A6A" w14:textId="63360319" w:rsidR="00C4410E" w:rsidRPr="00EE1DD7" w:rsidRDefault="002B393E" w:rsidP="00315A75">
      <w:pPr>
        <w:pStyle w:val="Titre2"/>
        <w:numPr>
          <w:ilvl w:val="0"/>
          <w:numId w:val="34"/>
        </w:numPr>
        <w:spacing w:before="200" w:line="276" w:lineRule="auto"/>
        <w:rPr>
          <w:rFonts w:eastAsiaTheme="minorEastAsia"/>
          <w:color w:val="auto"/>
          <w:sz w:val="24"/>
        </w:rPr>
      </w:pPr>
      <w:r w:rsidRPr="00EE1DD7">
        <w:rPr>
          <w:rFonts w:eastAsiaTheme="minorEastAsia"/>
          <w:color w:val="auto"/>
          <w:sz w:val="24"/>
        </w:rPr>
        <w:lastRenderedPageBreak/>
        <w:t xml:space="preserve">Monôm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×</m:t>
        </m:r>
      </m:oMath>
      <w:r w:rsidRPr="00EE1DD7">
        <w:rPr>
          <w:rFonts w:eastAsiaTheme="minorEastAsia"/>
          <w:color w:val="auto"/>
          <w:sz w:val="24"/>
        </w:rPr>
        <w:t xml:space="preserve"> monôme</w:t>
      </w:r>
    </w:p>
    <w:p w14:paraId="5E070F2B" w14:textId="77777777" w:rsidR="00C4410E" w:rsidRPr="00EE1DD7" w:rsidRDefault="00C4410E" w:rsidP="002B393E">
      <w:pPr>
        <w:pStyle w:val="Sansinterligne"/>
        <w:tabs>
          <w:tab w:val="left" w:pos="1701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4410E" w:rsidRPr="00EE1DD7" w14:paraId="5366156B" w14:textId="77777777" w:rsidTr="002B393E">
        <w:tc>
          <w:tcPr>
            <w:tcW w:w="9634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4FDDDC95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0D64128E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>On multiplie les coefficients entre eux, et on multiplie les variables entre elles.</w:t>
            </w:r>
          </w:p>
          <w:p w14:paraId="53287D91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591E0480" w14:textId="77777777" w:rsidR="002B393E" w:rsidRPr="00EE1DD7" w:rsidRDefault="002B393E" w:rsidP="002B393E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  <w:u w:val="dotted"/>
        </w:rPr>
      </w:pPr>
    </w:p>
    <w:p w14:paraId="404D00A3" w14:textId="3026D6B9" w:rsidR="00C4410E" w:rsidRPr="00EE1DD7" w:rsidRDefault="00C4410E" w:rsidP="002B393E">
      <w:pPr>
        <w:pStyle w:val="Sansinterligne"/>
        <w:spacing w:line="276" w:lineRule="auto"/>
        <w:jc w:val="both"/>
        <w:rPr>
          <w:rFonts w:ascii="Cambria" w:hAnsi="Cambria" w:cs="Arial"/>
          <w:i/>
          <w:iCs/>
          <w:sz w:val="24"/>
          <w:szCs w:val="24"/>
        </w:rPr>
      </w:pPr>
      <w:r w:rsidRPr="00EE1DD7">
        <w:rPr>
          <w:rFonts w:ascii="Cambria" w:hAnsi="Cambria" w:cs="Arial"/>
          <w:sz w:val="24"/>
          <w:szCs w:val="24"/>
        </w:rPr>
        <w:t>Exemple :</w:t>
      </w:r>
      <w:r w:rsidRPr="00EE1DD7">
        <w:rPr>
          <w:rFonts w:ascii="Cambria" w:hAnsi="Cambria" w:cs="Arial"/>
          <w:sz w:val="24"/>
          <w:szCs w:val="24"/>
        </w:rPr>
        <w:tab/>
      </w:r>
      <w:r w:rsidRPr="00EE1DD7">
        <w:rPr>
          <w:rFonts w:ascii="Cambria" w:hAnsi="Cambria" w:cs="Arial"/>
          <w:i/>
          <w:iCs/>
          <w:sz w:val="24"/>
          <w:szCs w:val="24"/>
        </w:rPr>
        <w:t>Réduis les expressions algébriques suivantes.</w:t>
      </w:r>
    </w:p>
    <w:p w14:paraId="58181D3F" w14:textId="5D085311" w:rsidR="002B393E" w:rsidRPr="00EE1DD7" w:rsidRDefault="002B393E" w:rsidP="002B393E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367A78B" w14:textId="68D8E44B" w:rsidR="002B393E" w:rsidRPr="00EE1DD7" w:rsidRDefault="002B393E" w:rsidP="00315A75">
      <w:pPr>
        <w:pStyle w:val="Sansinterligne"/>
        <w:numPr>
          <w:ilvl w:val="0"/>
          <w:numId w:val="37"/>
        </w:numPr>
        <w:spacing w:line="36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•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8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770A4258" w14:textId="77777777" w:rsidR="008711DF" w:rsidRPr="00EE1DD7" w:rsidRDefault="008711DF" w:rsidP="002B393E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06D293E7" w14:textId="7F4550A9" w:rsidR="002B393E" w:rsidRPr="00EE1DD7" w:rsidRDefault="002B393E" w:rsidP="00315A75">
      <w:pPr>
        <w:pStyle w:val="Sansinterligne"/>
        <w:numPr>
          <w:ilvl w:val="0"/>
          <w:numId w:val="37"/>
        </w:numPr>
        <w:spacing w:line="36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8</m:t>
            </m:r>
          </m:sup>
        </m:sSup>
        <m:r>
          <w:rPr>
            <w:rFonts w:ascii="Cambria Math" w:hAnsi="Cambria Math" w:cs="Arial"/>
            <w:sz w:val="24"/>
            <w:szCs w:val="24"/>
          </w:rPr>
          <m:t>•b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7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27DB7901" w14:textId="77777777" w:rsidR="008711DF" w:rsidRPr="00EE1DD7" w:rsidRDefault="008711DF" w:rsidP="002B393E">
      <w:pPr>
        <w:pStyle w:val="Sansinterligne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557CE8BE" w14:textId="63E55533" w:rsidR="002B393E" w:rsidRPr="00EE1DD7" w:rsidRDefault="002B393E" w:rsidP="00315A75">
      <w:pPr>
        <w:pStyle w:val="Sansinterligne"/>
        <w:numPr>
          <w:ilvl w:val="0"/>
          <w:numId w:val="37"/>
        </w:numPr>
        <w:spacing w:line="360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4</m:t>
            </m:r>
          </m:sup>
        </m:sSup>
        <m:r>
          <w:rPr>
            <w:rFonts w:ascii="Cambria Math" w:hAnsi="Cambria Math" w:cs="Arial"/>
            <w:sz w:val="24"/>
            <w:szCs w:val="24"/>
          </w:rPr>
          <m:t>•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•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7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3D21D8ED" w14:textId="5FA028BF" w:rsidR="00C4410E" w:rsidRPr="00EE1DD7" w:rsidRDefault="00C4410E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1E480E1E" w14:textId="77777777" w:rsidR="008711DF" w:rsidRPr="00EE1DD7" w:rsidRDefault="008711DF" w:rsidP="00C4410E">
      <w:pPr>
        <w:pStyle w:val="Sansinterligne"/>
        <w:tabs>
          <w:tab w:val="left" w:pos="1701"/>
        </w:tabs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568BE2AC" w14:textId="5941FAA9" w:rsidR="00C4410E" w:rsidRPr="00EE1DD7" w:rsidRDefault="002B393E" w:rsidP="00315A75">
      <w:pPr>
        <w:pStyle w:val="Titre2"/>
        <w:numPr>
          <w:ilvl w:val="0"/>
          <w:numId w:val="34"/>
        </w:numPr>
        <w:spacing w:before="200" w:line="276" w:lineRule="auto"/>
        <w:rPr>
          <w:rFonts w:eastAsiaTheme="minorEastAsia"/>
          <w:color w:val="auto"/>
          <w:sz w:val="24"/>
        </w:rPr>
      </w:pPr>
      <w:r w:rsidRPr="00EE1DD7">
        <w:rPr>
          <w:rFonts w:eastAsiaTheme="minorEastAsia"/>
          <w:color w:val="auto"/>
          <w:sz w:val="24"/>
        </w:rPr>
        <w:t xml:space="preserve">Monôm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</w:rPr>
          <m:t>×</m:t>
        </m:r>
      </m:oMath>
      <w:r w:rsidRPr="00EE1DD7">
        <w:rPr>
          <w:rFonts w:eastAsiaTheme="minorEastAsia"/>
          <w:color w:val="auto"/>
          <w:sz w:val="24"/>
        </w:rPr>
        <w:t xml:space="preserve"> polynôme</w:t>
      </w:r>
    </w:p>
    <w:p w14:paraId="4F83D3E0" w14:textId="77777777" w:rsidR="00C4410E" w:rsidRPr="00EE1DD7" w:rsidRDefault="00C4410E" w:rsidP="002B393E">
      <w:pPr>
        <w:pStyle w:val="Sansinterligne"/>
        <w:tabs>
          <w:tab w:val="left" w:pos="1701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1"/>
      </w:tblGrid>
      <w:tr w:rsidR="00C4410E" w:rsidRPr="00EE1DD7" w14:paraId="1AF5B24A" w14:textId="77777777" w:rsidTr="002B393E">
        <w:tc>
          <w:tcPr>
            <w:tcW w:w="9311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0F6407BA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  <w:p w14:paraId="0B892BC3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E1DD7">
              <w:rPr>
                <w:rFonts w:ascii="Cambria" w:hAnsi="Cambria" w:cs="Arial"/>
                <w:sz w:val="24"/>
                <w:szCs w:val="24"/>
              </w:rPr>
              <w:t>On multiplie chacun des termes du polynôme par le monôme. (Distributivité)</w:t>
            </w:r>
          </w:p>
          <w:p w14:paraId="28608C5E" w14:textId="77777777" w:rsidR="00C4410E" w:rsidRPr="00EE1DD7" w:rsidRDefault="00C4410E" w:rsidP="002B393E">
            <w:pPr>
              <w:pStyle w:val="Sansinterligne"/>
              <w:tabs>
                <w:tab w:val="left" w:pos="1701"/>
              </w:tabs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09CF2A7" w14:textId="77777777" w:rsidR="002B393E" w:rsidRPr="00EE1DD7" w:rsidRDefault="002B393E" w:rsidP="002B393E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  <w:u w:val="dotted"/>
        </w:rPr>
      </w:pPr>
    </w:p>
    <w:p w14:paraId="5CB213AF" w14:textId="1015AB91" w:rsidR="00C4410E" w:rsidRPr="00EE1DD7" w:rsidRDefault="00C4410E" w:rsidP="002B393E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EE1DD7">
        <w:rPr>
          <w:rFonts w:ascii="Cambria" w:hAnsi="Cambria" w:cs="Arial"/>
          <w:sz w:val="24"/>
          <w:szCs w:val="24"/>
        </w:rPr>
        <w:t>Exemple :</w:t>
      </w:r>
      <w:r w:rsidRPr="00EE1DD7">
        <w:rPr>
          <w:rFonts w:ascii="Cambria" w:hAnsi="Cambria" w:cs="Arial"/>
          <w:sz w:val="24"/>
          <w:szCs w:val="24"/>
        </w:rPr>
        <w:tab/>
      </w:r>
      <w:r w:rsidRPr="00EE1DD7">
        <w:rPr>
          <w:rFonts w:ascii="Cambria" w:hAnsi="Cambria" w:cs="Arial"/>
          <w:i/>
          <w:iCs/>
          <w:sz w:val="24"/>
          <w:szCs w:val="24"/>
        </w:rPr>
        <w:t>Détermine le polynôme qui résulte des opérations suivantes.</w:t>
      </w:r>
    </w:p>
    <w:p w14:paraId="36A9F552" w14:textId="4B42A573" w:rsidR="00C4410E" w:rsidRPr="00EE1DD7" w:rsidRDefault="00C4410E" w:rsidP="008711DF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6D213CD" w14:textId="642D89C5" w:rsidR="008711DF" w:rsidRPr="00EE1DD7" w:rsidRDefault="008711DF" w:rsidP="00315A75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Cambria" w:eastAsiaTheme="minorEastAs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y – 9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420B36D7" w14:textId="695D5445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3C76BC66" w14:textId="77777777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417FF02B" w14:textId="77777777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009AC66E" w14:textId="43439BA4" w:rsidR="008711DF" w:rsidRPr="00EE1DD7" w:rsidRDefault="002359A6" w:rsidP="00315A75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 xml:space="preserve"> + 5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7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20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13B6ABA3" w14:textId="32266D06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07313C1A" w14:textId="77777777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eastAsiaTheme="minorEastAsia" w:hAnsi="Cambria" w:cs="Arial"/>
          <w:sz w:val="24"/>
          <w:szCs w:val="24"/>
        </w:rPr>
      </w:pPr>
    </w:p>
    <w:p w14:paraId="66A1D460" w14:textId="77777777" w:rsidR="008711DF" w:rsidRPr="00EE1DD7" w:rsidRDefault="008711DF" w:rsidP="008711DF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091B7B1D" w14:textId="27D54B4B" w:rsidR="008711DF" w:rsidRPr="00EE1DD7" w:rsidRDefault="008711DF" w:rsidP="00315A75">
      <w:pPr>
        <w:pStyle w:val="Sansinterligne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4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8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 1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4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2F80DB80" w14:textId="77777777" w:rsidR="00C4410E" w:rsidRPr="00EE1DD7" w:rsidRDefault="00C4410E" w:rsidP="002B393E">
      <w:pPr>
        <w:pStyle w:val="Sansinterligne"/>
        <w:tabs>
          <w:tab w:val="left" w:pos="1701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2C59F9E6" w14:textId="77777777" w:rsidR="00C4410E" w:rsidRPr="00EE1DD7" w:rsidRDefault="00C4410E" w:rsidP="002B393E">
      <w:pPr>
        <w:pStyle w:val="Sansinterligne"/>
        <w:tabs>
          <w:tab w:val="left" w:pos="1701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79F4D03E" w14:textId="77777777" w:rsidR="00C4410E" w:rsidRPr="00EE1DD7" w:rsidRDefault="00C4410E" w:rsidP="00C4410E">
      <w:pPr>
        <w:rPr>
          <w:rFonts w:ascii="Cambria" w:hAnsi="Cambria" w:cs="Arial"/>
          <w:sz w:val="24"/>
          <w:szCs w:val="24"/>
          <w:lang w:val="fr-CA"/>
        </w:rPr>
      </w:pPr>
    </w:p>
    <w:p w14:paraId="0315DCB6" w14:textId="77777777" w:rsidR="00C4410E" w:rsidRPr="00EE1DD7" w:rsidRDefault="00C4410E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7842771" w14:textId="5A08D6A1" w:rsidR="008711DF" w:rsidRPr="00EE1DD7" w:rsidRDefault="008711DF" w:rsidP="00315A75">
      <w:pPr>
        <w:pStyle w:val="Sansinterligne"/>
        <w:numPr>
          <w:ilvl w:val="0"/>
          <w:numId w:val="34"/>
        </w:numPr>
        <w:jc w:val="both"/>
        <w:rPr>
          <w:rFonts w:ascii="Cambria" w:hAnsi="Cambria"/>
          <w:b/>
          <w:bCs/>
          <w:sz w:val="24"/>
          <w:szCs w:val="24"/>
          <w:u w:val="single"/>
        </w:rPr>
      </w:pPr>
      <w:bookmarkStart w:id="12" w:name="_Toc487390366"/>
      <w:bookmarkStart w:id="13" w:name="_Toc12472711"/>
      <w:r w:rsidRPr="00EE1DD7">
        <w:rPr>
          <w:rFonts w:ascii="Cambria" w:hAnsi="Cambria"/>
          <w:b/>
          <w:bCs/>
          <w:sz w:val="24"/>
          <w:szCs w:val="24"/>
          <w:u w:val="single"/>
        </w:rPr>
        <w:lastRenderedPageBreak/>
        <w:t>Monôme ÷ nombre</w:t>
      </w:r>
      <w:bookmarkEnd w:id="12"/>
    </w:p>
    <w:p w14:paraId="73E9BC11" w14:textId="32E23BF4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1DF" w:rsidRPr="00EE1DD7" w14:paraId="3FABDFF6" w14:textId="77777777" w:rsidTr="008711DF">
        <w:tc>
          <w:tcPr>
            <w:tcW w:w="9350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47CA27DA" w14:textId="77777777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878C859" w14:textId="77777777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On divise le coefficient du monôme par le nombre et on garde les variables.</w:t>
            </w:r>
          </w:p>
          <w:p w14:paraId="6B65E916" w14:textId="7251D582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C22D85B" w14:textId="7777777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5628CFD4" w14:textId="14B1BB79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 xml:space="preserve">Exemple : </w:t>
      </w:r>
      <w:r w:rsidRPr="00EE1DD7">
        <w:rPr>
          <w:rFonts w:ascii="Cambria" w:hAnsi="Cambria"/>
          <w:i/>
          <w:iCs/>
          <w:sz w:val="24"/>
          <w:szCs w:val="24"/>
        </w:rPr>
        <w:t>Réduis les expressions algébriques suivantes.</w:t>
      </w:r>
    </w:p>
    <w:p w14:paraId="0171D0F3" w14:textId="0669B26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1FEDCEC5" w14:textId="210EF5EE" w:rsidR="008711DF" w:rsidRPr="00EE1DD7" w:rsidRDefault="008711DF" w:rsidP="00315A75">
      <w:pPr>
        <w:pStyle w:val="Sansinterligne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–12x ÷ 3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55FD683A" w14:textId="75945ED2" w:rsidR="008711DF" w:rsidRPr="00EE1DD7" w:rsidRDefault="008711DF" w:rsidP="008711DF">
      <w:pPr>
        <w:pStyle w:val="Sansinterligne"/>
        <w:jc w:val="both"/>
        <w:rPr>
          <w:rFonts w:ascii="Cambria" w:eastAsiaTheme="minorEastAsia" w:hAnsi="Cambria"/>
          <w:sz w:val="24"/>
          <w:szCs w:val="24"/>
        </w:rPr>
      </w:pPr>
    </w:p>
    <w:p w14:paraId="580691C1" w14:textId="7777777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3C308EF7" w14:textId="0F126F82" w:rsidR="008711DF" w:rsidRPr="00EE1DD7" w:rsidRDefault="008711DF" w:rsidP="00315A75">
      <w:pPr>
        <w:pStyle w:val="Sansinterligne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÷4=</m:t>
        </m:r>
      </m:oMath>
    </w:p>
    <w:p w14:paraId="514C9243" w14:textId="0193EB7C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22BDB10A" w14:textId="7777777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30A3608D" w14:textId="7777777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76B9CA0F" w14:textId="6A7A6EC0" w:rsidR="008711DF" w:rsidRPr="00EE1DD7" w:rsidRDefault="008711DF" w:rsidP="00315A75">
      <w:pPr>
        <w:pStyle w:val="Sansinterligne"/>
        <w:numPr>
          <w:ilvl w:val="0"/>
          <w:numId w:val="34"/>
        </w:numPr>
        <w:jc w:val="both"/>
        <w:rPr>
          <w:rFonts w:ascii="Cambria" w:hAnsi="Cambria"/>
          <w:b/>
          <w:bCs/>
          <w:sz w:val="24"/>
          <w:szCs w:val="24"/>
          <w:u w:val="single"/>
        </w:rPr>
      </w:pPr>
      <w:bookmarkStart w:id="14" w:name="_Toc487390367"/>
      <w:r w:rsidRPr="00EE1DD7">
        <w:rPr>
          <w:rFonts w:ascii="Cambria" w:hAnsi="Cambria"/>
          <w:b/>
          <w:bCs/>
          <w:sz w:val="24"/>
          <w:szCs w:val="24"/>
          <w:u w:val="single"/>
        </w:rPr>
        <w:t>Polynôme ÷ nombre</w:t>
      </w:r>
      <w:bookmarkEnd w:id="14"/>
    </w:p>
    <w:p w14:paraId="3979EDC4" w14:textId="3547D87E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11DF" w:rsidRPr="00EE1DD7" w14:paraId="56EB2FD4" w14:textId="77777777" w:rsidTr="008711DF">
        <w:tc>
          <w:tcPr>
            <w:tcW w:w="9350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0F95DDAB" w14:textId="77777777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C2D4A3C" w14:textId="77777777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>On divise le coefficient de chaque terme du polynôme par le nombre et on garde les variables.</w:t>
            </w:r>
          </w:p>
          <w:p w14:paraId="044B46E3" w14:textId="28E764C3" w:rsidR="008711DF" w:rsidRPr="00EE1DD7" w:rsidRDefault="008711DF" w:rsidP="008711DF">
            <w:pPr>
              <w:pStyle w:val="Sansinterligne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615154E" w14:textId="77777777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  <w:u w:val="dotted"/>
        </w:rPr>
      </w:pPr>
    </w:p>
    <w:p w14:paraId="01DF3F2F" w14:textId="623DA0ED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  <w:u w:val="dotted"/>
        </w:rPr>
      </w:pPr>
      <w:r w:rsidRPr="00EE1DD7">
        <w:rPr>
          <w:rFonts w:ascii="Cambria" w:hAnsi="Cambria"/>
          <w:sz w:val="24"/>
          <w:szCs w:val="24"/>
        </w:rPr>
        <w:t xml:space="preserve">Exemple : </w:t>
      </w:r>
      <w:r w:rsidRPr="00EE1DD7">
        <w:rPr>
          <w:rFonts w:ascii="Cambria" w:hAnsi="Cambria"/>
          <w:i/>
          <w:iCs/>
          <w:sz w:val="24"/>
          <w:szCs w:val="24"/>
        </w:rPr>
        <w:t>Effectue les divisions suivantes et réduis si nécessaire.</w:t>
      </w:r>
    </w:p>
    <w:p w14:paraId="6C87AC7D" w14:textId="715396B3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2EC93715" w14:textId="0E46CBC8" w:rsidR="008711DF" w:rsidRPr="00EE1DD7" w:rsidRDefault="002359A6" w:rsidP="00315A75">
      <w:pPr>
        <w:pStyle w:val="Sansinterligne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7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+ 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7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÷ 4=</m:t>
        </m:r>
      </m:oMath>
    </w:p>
    <w:p w14:paraId="4D04625D" w14:textId="3C3E7828" w:rsidR="008711DF" w:rsidRPr="00EE1DD7" w:rsidRDefault="008711DF" w:rsidP="008711DF">
      <w:pPr>
        <w:pStyle w:val="Sansinterligne"/>
        <w:jc w:val="both"/>
        <w:rPr>
          <w:rFonts w:ascii="Cambria" w:eastAsiaTheme="minorEastAsia" w:hAnsi="Cambria"/>
          <w:sz w:val="24"/>
          <w:szCs w:val="24"/>
        </w:rPr>
      </w:pPr>
    </w:p>
    <w:p w14:paraId="43945F5D" w14:textId="1718DD72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2FF41317" w14:textId="77777777" w:rsidR="00C95A6F" w:rsidRPr="00EE1DD7" w:rsidRDefault="00C95A6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6E9E6849" w14:textId="2E1B3B8B" w:rsidR="008711DF" w:rsidRPr="00EE1DD7" w:rsidRDefault="002359A6" w:rsidP="00315A75">
      <w:pPr>
        <w:pStyle w:val="Sansinterligne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8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– 1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÷ 2=</m:t>
        </m:r>
      </m:oMath>
    </w:p>
    <w:p w14:paraId="65C80548" w14:textId="457F876D" w:rsidR="008711DF" w:rsidRPr="00EE1DD7" w:rsidRDefault="008711DF" w:rsidP="008711DF">
      <w:pPr>
        <w:pStyle w:val="Sansinterligne"/>
        <w:jc w:val="both"/>
        <w:rPr>
          <w:rFonts w:ascii="Cambria" w:eastAsiaTheme="minorEastAsia" w:hAnsi="Cambria"/>
          <w:sz w:val="24"/>
          <w:szCs w:val="24"/>
        </w:rPr>
      </w:pPr>
    </w:p>
    <w:p w14:paraId="487B4C7F" w14:textId="418D276E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5F2E8B23" w14:textId="77777777" w:rsidR="00C95A6F" w:rsidRPr="00EE1DD7" w:rsidRDefault="00C95A6F" w:rsidP="008711DF">
      <w:pPr>
        <w:pStyle w:val="Sansinterligne"/>
        <w:jc w:val="both"/>
        <w:rPr>
          <w:rFonts w:ascii="Cambria" w:hAnsi="Cambria"/>
          <w:sz w:val="24"/>
          <w:szCs w:val="24"/>
        </w:rPr>
      </w:pPr>
    </w:p>
    <w:p w14:paraId="3500A08F" w14:textId="1339AEBD" w:rsidR="008711DF" w:rsidRPr="00EE1DD7" w:rsidRDefault="002359A6" w:rsidP="00315A75">
      <w:pPr>
        <w:pStyle w:val="Sansinterligne"/>
        <w:numPr>
          <w:ilvl w:val="0"/>
          <w:numId w:val="40"/>
        </w:numPr>
        <w:jc w:val="both"/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+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</w:p>
    <w:p w14:paraId="6DEE1337" w14:textId="6BA8B9B4" w:rsidR="008711DF" w:rsidRPr="00EE1DD7" w:rsidRDefault="008711DF" w:rsidP="008711DF">
      <w:pPr>
        <w:pStyle w:val="Sansinterligne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ab/>
      </w:r>
    </w:p>
    <w:p w14:paraId="1252A4AC" w14:textId="639FF56E" w:rsidR="008711DF" w:rsidRPr="00EE1DD7" w:rsidRDefault="00516D22" w:rsidP="00A8520E">
      <w:pPr>
        <w:pStyle w:val="Sansinterligne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b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9347E29" wp14:editId="0824EE7E">
                <wp:simplePos x="0" y="0"/>
                <wp:positionH relativeFrom="margin">
                  <wp:posOffset>37465</wp:posOffset>
                </wp:positionH>
                <wp:positionV relativeFrom="paragraph">
                  <wp:posOffset>343362</wp:posOffset>
                </wp:positionV>
                <wp:extent cx="5924550" cy="15525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59E8" w14:textId="77777777" w:rsidR="002359A6" w:rsidRDefault="002359A6" w:rsidP="00516D22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sz w:val="24"/>
                                <w:lang w:val="fr-CA"/>
                              </w:rPr>
                            </w:pPr>
                            <w:r w:rsidRPr="00151EAB"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Il est préférable d’écrire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la réponse d’un quotient sous la forme d’une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lang w:val="fr-CA"/>
                              </w:rPr>
                              <w:t xml:space="preserve">fraction irréductible plutôt qu’à l’aide d’un nombre arrondi. </w:t>
                            </w:r>
                          </w:p>
                          <w:p w14:paraId="7C00CFAD" w14:textId="77777777" w:rsidR="002359A6" w:rsidRDefault="002359A6" w:rsidP="00516D22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 xml:space="preserve">Par exemple, </w:t>
                            </w:r>
                          </w:p>
                          <w:p w14:paraId="462C1B1B" w14:textId="77777777" w:rsidR="002359A6" w:rsidRPr="00151EAB" w:rsidRDefault="002359A6" w:rsidP="00516D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  <w:t>Il est préférable d’écrire </w:t>
                            </w:r>
                            <w:r w:rsidRPr="00F21899">
                              <w:rPr>
                                <w:rFonts w:ascii="Cambria" w:hAnsi="Cambria"/>
                                <w:b/>
                                <w:sz w:val="24"/>
                                <w:lang w:val="fr-CA"/>
                              </w:rPr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 xml:space="preserve"> 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>x÷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lang w:val="fr-CA"/>
                                </w:rPr>
                                <m:t>6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lang w:val="fr-CA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lang w:val="fr-CA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lang w:val="fr-CA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lang w:val="fr-CA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mbria" w:eastAsiaTheme="minorEastAsia" w:hAnsi="Cambria"/>
                                <w:sz w:val="24"/>
                                <w:lang w:val="fr-CA"/>
                              </w:rPr>
                              <w:t xml:space="preserve"> plutôt qu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fr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fr-CA"/>
                                </w:rPr>
                                <m:t>4x÷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fr-CA"/>
                                </w:rPr>
                                <m:t>6=0,67x.</m:t>
                              </m:r>
                            </m:oMath>
                          </w:p>
                          <w:p w14:paraId="2518AD02" w14:textId="77777777" w:rsidR="002359A6" w:rsidRPr="00F21899" w:rsidRDefault="002359A6" w:rsidP="00516D22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</w:pPr>
                          </w:p>
                          <w:p w14:paraId="3EB1E32B" w14:textId="77777777" w:rsidR="002359A6" w:rsidRPr="00151EAB" w:rsidRDefault="002359A6" w:rsidP="00516D22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7E29" id="_x0000_s1130" type="#_x0000_t202" style="position:absolute;left:0;text-align:left;margin-left:2.95pt;margin-top:27.05pt;width:466.5pt;height:122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">
                <v:stroke dashstyle="longDashDot"/>
                <v:textbox>
                  <w:txbxContent>
                    <w:p w14:paraId="13B759E8" w14:textId="77777777" w:rsidR="002359A6" w:rsidRDefault="002359A6" w:rsidP="00516D22">
                      <w:pPr>
                        <w:spacing w:line="360" w:lineRule="auto"/>
                        <w:rPr>
                          <w:rFonts w:ascii="Cambria" w:hAnsi="Cambria"/>
                          <w:b/>
                          <w:sz w:val="24"/>
                          <w:lang w:val="fr-CA"/>
                        </w:rPr>
                      </w:pPr>
                      <w:r w:rsidRPr="00151EAB"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Il est préférable d’écrire </w:t>
                      </w:r>
                      <w:r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la réponse d’un quotient sous la forme d’une </w:t>
                      </w:r>
                      <w:r>
                        <w:rPr>
                          <w:rFonts w:ascii="Cambria" w:hAnsi="Cambria"/>
                          <w:b/>
                          <w:sz w:val="24"/>
                          <w:lang w:val="fr-CA"/>
                        </w:rPr>
                        <w:t xml:space="preserve">fraction irréductible plutôt qu’à l’aide d’un nombre arrondi. </w:t>
                      </w:r>
                    </w:p>
                    <w:p w14:paraId="7C00CFAD" w14:textId="77777777" w:rsidR="002359A6" w:rsidRDefault="002359A6" w:rsidP="00516D22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lang w:val="fr-CA"/>
                        </w:rPr>
                      </w:pPr>
                      <w:r>
                        <w:rPr>
                          <w:rFonts w:ascii="Cambria" w:hAnsi="Cambria"/>
                          <w:sz w:val="24"/>
                          <w:lang w:val="fr-CA"/>
                        </w:rPr>
                        <w:t xml:space="preserve">Par exemple, </w:t>
                      </w:r>
                    </w:p>
                    <w:p w14:paraId="462C1B1B" w14:textId="77777777" w:rsidR="002359A6" w:rsidRPr="00151EAB" w:rsidRDefault="002359A6" w:rsidP="00516D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ambria" w:hAnsi="Cambria"/>
                          <w:sz w:val="24"/>
                          <w:lang w:val="fr-CA"/>
                        </w:rPr>
                      </w:pPr>
                      <w:r>
                        <w:rPr>
                          <w:rFonts w:ascii="Cambria" w:hAnsi="Cambria"/>
                          <w:sz w:val="24"/>
                          <w:lang w:val="fr-CA"/>
                        </w:rPr>
                        <w:t>Il est préférable d’écrire </w:t>
                      </w:r>
                      <w:r w:rsidRPr="00F21899">
                        <w:rPr>
                          <w:rFonts w:ascii="Cambria" w:hAnsi="Cambria"/>
                          <w:b/>
                          <w:sz w:val="24"/>
                          <w:lang w:val="fr-CA"/>
                        </w:rPr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 xml:space="preserve"> 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>x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lang w:val="fr-CA"/>
                          </w:rPr>
                          <m:t>6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lang w:val="fr-C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fr-CA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fr-CA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fr-CA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Cambria" w:eastAsiaTheme="minorEastAsia" w:hAnsi="Cambria"/>
                          <w:sz w:val="24"/>
                          <w:lang w:val="fr-CA"/>
                        </w:rPr>
                        <w:t xml:space="preserve"> plutôt qu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lang w:val="fr-C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lang w:val="fr-CA"/>
                          </w:rPr>
                          <m:t>4x÷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lang w:val="fr-CA"/>
                          </w:rPr>
                          <m:t>6=0,67x.</m:t>
                        </m:r>
                      </m:oMath>
                    </w:p>
                    <w:p w14:paraId="2518AD02" w14:textId="77777777" w:rsidR="002359A6" w:rsidRPr="00F21899" w:rsidRDefault="002359A6" w:rsidP="00516D22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lang w:val="fr-CA"/>
                        </w:rPr>
                      </w:pPr>
                    </w:p>
                    <w:p w14:paraId="3EB1E32B" w14:textId="77777777" w:rsidR="002359A6" w:rsidRPr="00151EAB" w:rsidRDefault="002359A6" w:rsidP="00516D22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913B93" w14:textId="5572D821" w:rsidR="00DB73E2" w:rsidRPr="00EE1DD7" w:rsidRDefault="002A1791" w:rsidP="002359A6">
      <w:pPr>
        <w:pStyle w:val="Sansinterligne"/>
        <w:numPr>
          <w:ilvl w:val="0"/>
          <w:numId w:val="18"/>
        </w:numPr>
        <w:jc w:val="both"/>
        <w:rPr>
          <w:rFonts w:ascii="Segoe Print" w:hAnsi="Segoe Print"/>
          <w:sz w:val="40"/>
          <w:szCs w:val="40"/>
        </w:rPr>
      </w:pPr>
      <w:bookmarkStart w:id="15" w:name="_Toc12472712"/>
      <w:bookmarkEnd w:id="13"/>
      <w:r w:rsidRPr="00EE1DD7">
        <w:rPr>
          <w:rFonts w:ascii="Segoe Print" w:hAnsi="Segoe Print"/>
          <w:sz w:val="32"/>
          <w:szCs w:val="32"/>
        </w:rPr>
        <w:lastRenderedPageBreak/>
        <w:t>Expressions algébriques avec parenthèses</w:t>
      </w:r>
      <w:bookmarkEnd w:id="15"/>
    </w:p>
    <w:p w14:paraId="72571BBD" w14:textId="3AF35C25" w:rsidR="00C95A6F" w:rsidRPr="00EE1DD7" w:rsidRDefault="00C95A6F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A6F" w:rsidRPr="00EE1DD7" w14:paraId="7B8B780D" w14:textId="77777777" w:rsidTr="00C95A6F">
        <w:tc>
          <w:tcPr>
            <w:tcW w:w="9350" w:type="dxa"/>
            <w:tcBorders>
              <w:top w:val="dotDotDash" w:sz="4" w:space="0" w:color="000000" w:themeColor="text1"/>
              <w:left w:val="dotDotDash" w:sz="4" w:space="0" w:color="000000" w:themeColor="text1"/>
              <w:bottom w:val="dotDotDash" w:sz="4" w:space="0" w:color="000000" w:themeColor="text1"/>
              <w:right w:val="dotDotDash" w:sz="4" w:space="0" w:color="000000" w:themeColor="text1"/>
            </w:tcBorders>
          </w:tcPr>
          <w:p w14:paraId="36D0840C" w14:textId="77777777" w:rsidR="00C95A6F" w:rsidRPr="00EE1DD7" w:rsidRDefault="00C95A6F" w:rsidP="00DD7A76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A19B84A" w14:textId="77777777" w:rsidR="00C95A6F" w:rsidRPr="00EE1DD7" w:rsidRDefault="00C95A6F" w:rsidP="00C95A6F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1DD7">
              <w:rPr>
                <w:rFonts w:ascii="Cambria" w:hAnsi="Cambria"/>
                <w:sz w:val="24"/>
                <w:szCs w:val="24"/>
              </w:rPr>
              <w:t xml:space="preserve">Pour éliminer les parenthèses, il faut utiliser la </w:t>
            </w:r>
            <w:r w:rsidR="00516D22" w:rsidRPr="00EE1DD7">
              <w:rPr>
                <w:rFonts w:ascii="Cambria" w:hAnsi="Cambria"/>
                <w:sz w:val="24"/>
                <w:szCs w:val="24"/>
              </w:rPr>
              <w:t>distributivité de la multiplication ou de la division sur chacune des opérations se trouvant à l’intérieur de la parenthèse.</w:t>
            </w:r>
          </w:p>
          <w:p w14:paraId="1C301467" w14:textId="5123EBCB" w:rsidR="00516D22" w:rsidRPr="00EE1DD7" w:rsidRDefault="00516D22" w:rsidP="00C95A6F">
            <w:pPr>
              <w:pStyle w:val="Sansinterligne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522C7B1" w14:textId="26A99FF8" w:rsidR="00C95A6F" w:rsidRPr="00EE1DD7" w:rsidRDefault="00C95A6F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46AC0F0" w14:textId="04D898EE" w:rsidR="00BE05B4" w:rsidRPr="00EE1DD7" w:rsidRDefault="00BE05B4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  <w:r w:rsidRPr="00EE1DD7">
        <w:rPr>
          <w:rFonts w:ascii="Cambria" w:hAnsi="Cambria"/>
          <w:sz w:val="24"/>
          <w:szCs w:val="24"/>
        </w:rPr>
        <w:t>Exemple :</w:t>
      </w:r>
      <w:r w:rsidRPr="00EE1DD7">
        <w:rPr>
          <w:rFonts w:ascii="Cambria" w:hAnsi="Cambria"/>
          <w:sz w:val="24"/>
          <w:szCs w:val="24"/>
        </w:rPr>
        <w:tab/>
      </w:r>
      <w:r w:rsidRPr="00EE1DD7">
        <w:rPr>
          <w:rFonts w:ascii="Cambria" w:hAnsi="Cambria"/>
          <w:i/>
          <w:iCs/>
          <w:sz w:val="24"/>
          <w:szCs w:val="24"/>
        </w:rPr>
        <w:t>Réduis les expressions algébriques suivantes.</w:t>
      </w:r>
    </w:p>
    <w:p w14:paraId="046F9079" w14:textId="4706134D" w:rsidR="00BE05B4" w:rsidRPr="00EE1DD7" w:rsidRDefault="00BE05B4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F1F444B" w14:textId="475CBD53" w:rsidR="00BE05B4" w:rsidRPr="00EE1DD7" w:rsidRDefault="002359A6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hAnsi="Cambr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x+4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x+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4BD7EC3F" w14:textId="1602314B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D29CDE7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D88A225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5E21852F" w14:textId="0DC13851" w:rsidR="00BE05B4" w:rsidRPr="00EE1DD7" w:rsidRDefault="00BE05B4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x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5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489A2ADB" w14:textId="5D6AEC92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A029526" w14:textId="77CD17F1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121C70AA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1B15354" w14:textId="0020B32B" w:rsidR="00BE05B4" w:rsidRPr="00EE1DD7" w:rsidRDefault="00BE05B4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+5y-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01861C5E" w14:textId="681AE3D3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AA30D16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426F7ED" w14:textId="56DCCF44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00856F1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DB4070F" w14:textId="0C39F35D" w:rsidR="00BE05B4" w:rsidRPr="00EE1DD7" w:rsidRDefault="00BE05B4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x+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2639FF9E" w14:textId="1A101928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6A1D551" w14:textId="245E8B6D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5A179C87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300AEB4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35CD48A3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65B6538" w14:textId="4C3AE530" w:rsidR="00BE05B4" w:rsidRPr="00EE1DD7" w:rsidRDefault="006819F8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x</m:t>
        </m:r>
        <m:r>
          <w:rPr>
            <w:rFonts w:ascii="Cambria Math" w:eastAsiaTheme="minorEastAsia" w:hAnsi="Cambria Math"/>
            <w:sz w:val="24"/>
            <w:szCs w:val="24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-4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0A774C51" w14:textId="1DB77CCB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33B4885" w14:textId="4A8AE1D9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4D071933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8454CE0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5CEAF4B8" w14:textId="15A31AFF" w:rsidR="006819F8" w:rsidRPr="00EE1DD7" w:rsidRDefault="006819F8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14:paraId="2D4F7896" w14:textId="5CD1E510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B4D7718" w14:textId="65DEBD3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D0DDD98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0BCEADC" w14:textId="77777777" w:rsidR="006819F8" w:rsidRPr="00EE1DD7" w:rsidRDefault="006819F8">
      <w:pPr>
        <w:rPr>
          <w:rFonts w:ascii="Cambria" w:eastAsiaTheme="minorEastAsia" w:hAnsi="Cambria"/>
          <w:sz w:val="24"/>
          <w:szCs w:val="24"/>
          <w:lang w:val="fr-CA"/>
        </w:rPr>
      </w:pPr>
      <w:r w:rsidRPr="00EE1DD7">
        <w:rPr>
          <w:rFonts w:ascii="Cambria" w:eastAsiaTheme="minorEastAsia" w:hAnsi="Cambria"/>
          <w:sz w:val="24"/>
          <w:szCs w:val="24"/>
          <w:lang w:val="fr-CA"/>
        </w:rPr>
        <w:br w:type="page"/>
      </w:r>
    </w:p>
    <w:p w14:paraId="28AF59F3" w14:textId="6D152F1A" w:rsidR="006819F8" w:rsidRPr="00EE1DD7" w:rsidRDefault="006819F8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5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y-1</m:t>
            </m:r>
          </m:e>
        </m:d>
        <m:r>
          <w:rPr>
            <w:rFonts w:ascii="Cambria Math" w:hAnsi="Cambria Math"/>
            <w:sz w:val="24"/>
            <w:szCs w:val="24"/>
          </w:rPr>
          <m:t>-4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+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</w:p>
    <w:p w14:paraId="3D48D1C6" w14:textId="2DA45D91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15A645D7" w14:textId="0AFC4354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AAFB706" w14:textId="120D1BED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1BF51629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30FB810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4D82AE1" w14:textId="245FEC2D" w:rsidR="006819F8" w:rsidRPr="00EE1DD7" w:rsidRDefault="006819F8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+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y-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0EF4468E" w14:textId="4C435EA5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4F92CE76" w14:textId="4E075BA2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0B533CBB" w14:textId="14856788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245A4D3" w14:textId="64D0F556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3F60D768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220A47F0" w14:textId="68BF47A5" w:rsidR="006819F8" w:rsidRPr="00EE1DD7" w:rsidRDefault="006819F8" w:rsidP="00315A75">
      <w:pPr>
        <w:pStyle w:val="Sansinterligne"/>
        <w:numPr>
          <w:ilvl w:val="0"/>
          <w:numId w:val="41"/>
        </w:numPr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x-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÷2=</m:t>
        </m:r>
      </m:oMath>
    </w:p>
    <w:p w14:paraId="0D2C6D78" w14:textId="7C7056FA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7CC5B279" w14:textId="77777777" w:rsidR="006819F8" w:rsidRPr="00EE1DD7" w:rsidRDefault="006819F8" w:rsidP="006819F8">
      <w:pPr>
        <w:pStyle w:val="Sansinterligne"/>
        <w:spacing w:line="276" w:lineRule="auto"/>
        <w:jc w:val="both"/>
        <w:rPr>
          <w:rFonts w:ascii="Cambria" w:eastAsiaTheme="minorEastAsia" w:hAnsi="Cambria"/>
          <w:sz w:val="24"/>
          <w:szCs w:val="24"/>
        </w:rPr>
      </w:pPr>
    </w:p>
    <w:p w14:paraId="64450EB2" w14:textId="45D565A7" w:rsidR="00151EAB" w:rsidRPr="00EE1DD7" w:rsidRDefault="00151EAB" w:rsidP="00DD7A76">
      <w:pPr>
        <w:pStyle w:val="Sansinterligne"/>
        <w:spacing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14:paraId="5104220A" w14:textId="30DCC934" w:rsidR="00BE05B4" w:rsidRPr="002359A6" w:rsidRDefault="00FD622F" w:rsidP="002359A6">
      <w:pPr>
        <w:rPr>
          <w:rFonts w:ascii="Cambria" w:hAnsi="Cambria"/>
          <w:sz w:val="24"/>
          <w:szCs w:val="24"/>
          <w:lang w:val="fr-CA"/>
        </w:rPr>
      </w:pPr>
      <w:bookmarkStart w:id="16" w:name="_Toc12472713"/>
      <w:r>
        <w:rPr>
          <w:noProof/>
        </w:rPr>
        <w:drawing>
          <wp:anchor distT="0" distB="0" distL="114300" distR="114300" simplePos="0" relativeHeight="251824128" behindDoc="0" locked="0" layoutInCell="1" allowOverlap="1" wp14:anchorId="211F8DA2" wp14:editId="54828EEA">
            <wp:simplePos x="0" y="0"/>
            <wp:positionH relativeFrom="column">
              <wp:posOffset>4685362</wp:posOffset>
            </wp:positionH>
            <wp:positionV relativeFrom="paragraph">
              <wp:posOffset>3304706</wp:posOffset>
            </wp:positionV>
            <wp:extent cx="1329462" cy="1367155"/>
            <wp:effectExtent l="76200" t="152400" r="4445" b="0"/>
            <wp:wrapNone/>
            <wp:docPr id="503" name="Image 503" descr="Feux D'Artifice, Exploser, Rafale, Sparks,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ux D'Artifice, Exploser, Rafale, Sparks, Mang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7876">
                      <a:off x="0" y="0"/>
                      <a:ext cx="1329462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3E2A949" wp14:editId="390269FA">
            <wp:simplePos x="0" y="0"/>
            <wp:positionH relativeFrom="column">
              <wp:posOffset>3132041</wp:posOffset>
            </wp:positionH>
            <wp:positionV relativeFrom="paragraph">
              <wp:posOffset>1342031</wp:posOffset>
            </wp:positionV>
            <wp:extent cx="2396490" cy="2464435"/>
            <wp:effectExtent l="0" t="0" r="3810" b="0"/>
            <wp:wrapNone/>
            <wp:docPr id="502" name="Image 502" descr="Feux D'Artifice, Exploser, Rafale, Sparks,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ux D'Artifice, Exploser, Rafale, Sparks, Mang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649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74776048" wp14:editId="3E596019">
            <wp:simplePos x="0" y="0"/>
            <wp:positionH relativeFrom="column">
              <wp:posOffset>2416644</wp:posOffset>
            </wp:positionH>
            <wp:positionV relativeFrom="paragraph">
              <wp:posOffset>2710207</wp:posOffset>
            </wp:positionV>
            <wp:extent cx="1924216" cy="1978771"/>
            <wp:effectExtent l="0" t="0" r="0" b="2540"/>
            <wp:wrapNone/>
            <wp:docPr id="501" name="Image 501" descr="Feux D'Artifice, Exploser, Rafale, Sparks,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ux D'Artifice, Exploser, Rafale, Sparks, Mang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19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85411DF" wp14:editId="5204BF78">
            <wp:simplePos x="0" y="0"/>
            <wp:positionH relativeFrom="column">
              <wp:posOffset>1597824</wp:posOffset>
            </wp:positionH>
            <wp:positionV relativeFrom="paragraph">
              <wp:posOffset>2328269</wp:posOffset>
            </wp:positionV>
            <wp:extent cx="1329462" cy="1367155"/>
            <wp:effectExtent l="76200" t="152400" r="4445" b="0"/>
            <wp:wrapNone/>
            <wp:docPr id="500" name="Image 500" descr="Feux D'Artifice, Exploser, Rafale, Sparks,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ux D'Artifice, Exploser, Rafale, Sparks, Mang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27876">
                      <a:off x="0" y="0"/>
                      <a:ext cx="1329462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359F8332" wp14:editId="78676EF1">
            <wp:simplePos x="0" y="0"/>
            <wp:positionH relativeFrom="column">
              <wp:posOffset>-167392</wp:posOffset>
            </wp:positionH>
            <wp:positionV relativeFrom="paragraph">
              <wp:posOffset>2328628</wp:posOffset>
            </wp:positionV>
            <wp:extent cx="2396490" cy="2464435"/>
            <wp:effectExtent l="0" t="0" r="3810" b="0"/>
            <wp:wrapNone/>
            <wp:docPr id="499" name="Image 499" descr="Feux D'Artifice, Exploser, Rafale, Sparks,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eux D'Artifice, Exploser, Rafale, Sparks, Mang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5B4" w:rsidRPr="002359A6">
        <w:rPr>
          <w:rFonts w:ascii="Cambria" w:hAnsi="Cambria"/>
          <w:sz w:val="24"/>
          <w:szCs w:val="24"/>
          <w:lang w:val="fr-CA"/>
        </w:rPr>
        <w:br w:type="page"/>
      </w:r>
      <w:bookmarkStart w:id="17" w:name="_GoBack"/>
      <w:bookmarkEnd w:id="17"/>
    </w:p>
    <w:bookmarkEnd w:id="16"/>
    <w:p w14:paraId="0F8CCF11" w14:textId="185A40A8" w:rsidR="007C168B" w:rsidRPr="00EE1DD7" w:rsidRDefault="007C168B" w:rsidP="00C3420B">
      <w:pPr>
        <w:rPr>
          <w:rFonts w:ascii="Cambria" w:hAnsi="Cambria" w:cs="Arial"/>
          <w:i/>
          <w:iCs/>
          <w:sz w:val="24"/>
          <w:szCs w:val="24"/>
          <w:lang w:val="fr-CA"/>
        </w:rPr>
      </w:pPr>
    </w:p>
    <w:p w14:paraId="1E7D12E9" w14:textId="6D598331" w:rsidR="0090683C" w:rsidRPr="00EE1DD7" w:rsidRDefault="0090683C" w:rsidP="00C41146">
      <w:pPr>
        <w:tabs>
          <w:tab w:val="center" w:pos="4680"/>
          <w:tab w:val="left" w:pos="8069"/>
        </w:tabs>
        <w:jc w:val="center"/>
        <w:rPr>
          <w:rFonts w:ascii="Cambria" w:hAnsi="Cambria"/>
          <w:i/>
          <w:iCs/>
          <w:lang w:val="fr-CA"/>
        </w:rPr>
      </w:pPr>
    </w:p>
    <w:p w14:paraId="3F4B4305" w14:textId="77777777" w:rsidR="0090683C" w:rsidRPr="00EE1DD7" w:rsidRDefault="0090683C" w:rsidP="00C41146">
      <w:pPr>
        <w:jc w:val="center"/>
        <w:rPr>
          <w:rFonts w:ascii="Cambria" w:hAnsi="Cambria"/>
          <w:lang w:val="fr-CA"/>
        </w:rPr>
      </w:pPr>
    </w:p>
    <w:p w14:paraId="4556F081" w14:textId="77777777" w:rsidR="0090683C" w:rsidRPr="00EE1DD7" w:rsidRDefault="0090683C" w:rsidP="00C41146">
      <w:pPr>
        <w:jc w:val="center"/>
        <w:rPr>
          <w:rFonts w:ascii="Cambria" w:hAnsi="Cambria"/>
          <w:sz w:val="24"/>
          <w:szCs w:val="24"/>
          <w:lang w:val="fr-CA"/>
        </w:rPr>
      </w:pPr>
    </w:p>
    <w:p w14:paraId="33556EF6" w14:textId="77777777" w:rsidR="0090683C" w:rsidRPr="00EE1DD7" w:rsidRDefault="0090683C" w:rsidP="00C41146">
      <w:pPr>
        <w:jc w:val="center"/>
        <w:rPr>
          <w:rFonts w:ascii="Cambria" w:hAnsi="Cambria"/>
          <w:b/>
          <w:sz w:val="24"/>
          <w:szCs w:val="24"/>
          <w:lang w:val="fr-CA"/>
        </w:rPr>
      </w:pPr>
    </w:p>
    <w:p w14:paraId="0ACF09C0" w14:textId="77777777" w:rsidR="0090683C" w:rsidRPr="00EE1DD7" w:rsidRDefault="0090683C" w:rsidP="00C41146">
      <w:pPr>
        <w:jc w:val="center"/>
        <w:rPr>
          <w:rFonts w:ascii="Cambria" w:hAnsi="Cambria"/>
          <w:sz w:val="24"/>
          <w:szCs w:val="24"/>
          <w:lang w:val="fr-CA"/>
        </w:rPr>
      </w:pPr>
    </w:p>
    <w:p w14:paraId="43B5C139" w14:textId="3EC091AA" w:rsidR="0090683C" w:rsidRPr="00EE1DD7" w:rsidRDefault="0090683C" w:rsidP="00C41146">
      <w:pPr>
        <w:jc w:val="center"/>
        <w:rPr>
          <w:rFonts w:ascii="Cambria" w:hAnsi="Cambria"/>
          <w:lang w:val="fr-CA"/>
        </w:rPr>
      </w:pPr>
    </w:p>
    <w:p w14:paraId="69449123" w14:textId="77777777" w:rsidR="00F54C93" w:rsidRPr="00EE1DD7" w:rsidRDefault="00F54C93" w:rsidP="00943B5E">
      <w:pPr>
        <w:rPr>
          <w:rFonts w:ascii="Cambria" w:hAnsi="Cambria"/>
          <w:b/>
          <w:bCs/>
          <w:color w:val="70AD47"/>
          <w:spacing w:val="10"/>
          <w:sz w:val="72"/>
          <w:szCs w:val="72"/>
          <w:lang w:val="fr-C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E145E85" w14:textId="77777777" w:rsidR="00F54C93" w:rsidRPr="00EE1DD7" w:rsidRDefault="00A56C16" w:rsidP="00F54C93">
      <w:pPr>
        <w:pStyle w:val="Titre1"/>
        <w:rPr>
          <w:b/>
          <w:bCs/>
          <w:sz w:val="48"/>
          <w:szCs w:val="48"/>
          <w:lang w:val="fr-CA"/>
        </w:rPr>
      </w:pPr>
      <w:bookmarkStart w:id="18" w:name="_Toc12472718"/>
      <w:r w:rsidRPr="00EE1DD7">
        <w:rPr>
          <w:b/>
          <w:bCs/>
          <w:sz w:val="48"/>
          <w:szCs w:val="48"/>
          <w:lang w:val="fr-CA"/>
        </w:rPr>
        <w:t>EXERCICES SUPPLÉMENTAIRE</w:t>
      </w:r>
      <w:r w:rsidR="00F54C93" w:rsidRPr="00EE1DD7">
        <w:rPr>
          <w:b/>
          <w:bCs/>
          <w:sz w:val="48"/>
          <w:szCs w:val="48"/>
          <w:lang w:val="fr-CA"/>
        </w:rPr>
        <w:t>S</w:t>
      </w:r>
      <w:bookmarkEnd w:id="18"/>
    </w:p>
    <w:p w14:paraId="5531DA2F" w14:textId="596F26A6" w:rsidR="00F54C93" w:rsidRPr="00EE1DD7" w:rsidRDefault="00F54C93" w:rsidP="00F54C93">
      <w:pPr>
        <w:jc w:val="center"/>
        <w:rPr>
          <w:rFonts w:ascii="Segoe Print" w:hAnsi="Segoe Print"/>
          <w:sz w:val="32"/>
          <w:u w:val="single"/>
          <w:lang w:val="fr-CA" w:eastAsia="fr-CA"/>
        </w:rPr>
      </w:pPr>
      <w:r w:rsidRPr="00EE1DD7">
        <w:rPr>
          <w:noProof/>
          <w:lang w:val="fr-CA" w:eastAsia="fr-CA"/>
        </w:rPr>
        <w:drawing>
          <wp:anchor distT="0" distB="0" distL="114300" distR="114300" simplePos="0" relativeHeight="251710464" behindDoc="0" locked="0" layoutInCell="1" allowOverlap="1" wp14:anchorId="7050BC97" wp14:editId="60E9B996">
            <wp:simplePos x="0" y="0"/>
            <wp:positionH relativeFrom="column">
              <wp:posOffset>1497330</wp:posOffset>
            </wp:positionH>
            <wp:positionV relativeFrom="paragraph">
              <wp:posOffset>432288</wp:posOffset>
            </wp:positionV>
            <wp:extent cx="2952750" cy="1760855"/>
            <wp:effectExtent l="0" t="0" r="0" b="0"/>
            <wp:wrapThrough wrapText="bothSides">
              <wp:wrapPolygon edited="0">
                <wp:start x="4181" y="0"/>
                <wp:lineTo x="2787" y="1168"/>
                <wp:lineTo x="1672" y="2804"/>
                <wp:lineTo x="1812" y="4206"/>
                <wp:lineTo x="557" y="7945"/>
                <wp:lineTo x="139" y="9347"/>
                <wp:lineTo x="0" y="10048"/>
                <wp:lineTo x="279" y="21265"/>
                <wp:lineTo x="21182" y="21265"/>
                <wp:lineTo x="21461" y="10282"/>
                <wp:lineTo x="18674" y="9581"/>
                <wp:lineTo x="8222" y="7945"/>
                <wp:lineTo x="7525" y="4206"/>
                <wp:lineTo x="7665" y="3272"/>
                <wp:lineTo x="6271" y="935"/>
                <wp:lineTo x="5435" y="0"/>
                <wp:lineTo x="4181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rxv0-math_algebra2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5E" w:rsidRPr="00EE1DD7">
        <w:rPr>
          <w:lang w:val="fr-CA" w:eastAsia="fr-CA"/>
        </w:rPr>
        <w:t xml:space="preserve"> </w:t>
      </w:r>
      <w:r w:rsidRPr="00EE1DD7">
        <w:rPr>
          <w:lang w:val="fr-CA" w:eastAsia="fr-CA"/>
        </w:rPr>
        <w:br w:type="page"/>
      </w:r>
    </w:p>
    <w:p w14:paraId="3B4B1A03" w14:textId="02AEAB41" w:rsidR="00721B84" w:rsidRPr="00EE1DD7" w:rsidRDefault="00721B84" w:rsidP="00721B84">
      <w:pPr>
        <w:pStyle w:val="Titre2"/>
        <w:rPr>
          <w:rFonts w:eastAsia="Times New Roman" w:cs="Segoe UI"/>
          <w:sz w:val="36"/>
          <w:szCs w:val="28"/>
          <w:lang w:eastAsia="fr-CA"/>
        </w:rPr>
      </w:pPr>
      <w:bookmarkStart w:id="19" w:name="_Toc12472720"/>
      <w:r>
        <w:rPr>
          <w:rFonts w:eastAsia="Times New Roman"/>
          <w:lang w:eastAsia="fr-CA"/>
        </w:rPr>
        <w:lastRenderedPageBreak/>
        <w:t>Révision</w:t>
      </w:r>
    </w:p>
    <w:p w14:paraId="505F2C26" w14:textId="77777777" w:rsidR="00721B84" w:rsidRPr="00EE1DD7" w:rsidRDefault="00721B84" w:rsidP="00721B84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4"/>
          <w:szCs w:val="24"/>
          <w:lang w:val="fr-CA" w:eastAsia="fr-CA"/>
        </w:rPr>
      </w:pPr>
    </w:p>
    <w:p w14:paraId="6E2D7D27" w14:textId="73CB8E74" w:rsidR="00721B84" w:rsidRDefault="00721B84" w:rsidP="00721B84">
      <w:pPr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>
        <w:rPr>
          <w:rFonts w:ascii="Cambria" w:eastAsia="Times New Roman" w:hAnsi="Cambria" w:cs="Arial"/>
          <w:b/>
          <w:sz w:val="24"/>
          <w:szCs w:val="24"/>
          <w:lang w:val="fr-CA" w:eastAsia="fr-FR"/>
        </w:rPr>
        <w:t>Effectue les opérations suivantes.</w:t>
      </w:r>
    </w:p>
    <w:p w14:paraId="6324E216" w14:textId="19026034" w:rsidR="00721B84" w:rsidRDefault="00721B84" w:rsidP="00721B84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7"/>
        <w:gridCol w:w="2977"/>
        <w:gridCol w:w="3186"/>
      </w:tblGrid>
      <w:tr w:rsidR="00721B84" w:rsidRPr="00DD308E" w14:paraId="0CA2D563" w14:textId="77777777" w:rsidTr="00721B84">
        <w:tc>
          <w:tcPr>
            <w:tcW w:w="3187" w:type="dxa"/>
          </w:tcPr>
          <w:p w14:paraId="7693C594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 -9 + 5 =</w:t>
            </w:r>
          </w:p>
          <w:p w14:paraId="1E0FB5D4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F519E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AAFECD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DE799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b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1 + -6 =</w:t>
            </w:r>
          </w:p>
        </w:tc>
        <w:tc>
          <w:tcPr>
            <w:tcW w:w="3186" w:type="dxa"/>
          </w:tcPr>
          <w:p w14:paraId="420861F1" w14:textId="02D131BB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) </w:t>
            </w:r>
            <w:r w:rsidRPr="00DD308E">
              <w:rPr>
                <w:rFonts w:ascii="Arial" w:hAnsi="Arial" w:cs="Arial"/>
                <w:sz w:val="24"/>
                <w:szCs w:val="24"/>
              </w:rPr>
              <w:t>-6 – -3 =</w:t>
            </w:r>
          </w:p>
        </w:tc>
      </w:tr>
      <w:tr w:rsidR="00721B84" w:rsidRPr="00DD308E" w14:paraId="772C24E0" w14:textId="77777777" w:rsidTr="00721B84">
        <w:tc>
          <w:tcPr>
            <w:tcW w:w="3187" w:type="dxa"/>
          </w:tcPr>
          <w:p w14:paraId="5DE0DE9A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d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 -4 + 8 =</w:t>
            </w:r>
          </w:p>
          <w:p w14:paraId="16C89729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5BB1E0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397C5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A23FA6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e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3 + 2 =</w:t>
            </w:r>
          </w:p>
        </w:tc>
        <w:tc>
          <w:tcPr>
            <w:tcW w:w="3186" w:type="dxa"/>
          </w:tcPr>
          <w:p w14:paraId="291F6239" w14:textId="2E6D8091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) </w:t>
            </w:r>
            <w:r w:rsidRPr="00DD308E">
              <w:rPr>
                <w:rFonts w:ascii="Arial" w:hAnsi="Arial" w:cs="Arial"/>
                <w:sz w:val="24"/>
                <w:szCs w:val="24"/>
              </w:rPr>
              <w:t>7 – -4 =</w:t>
            </w:r>
          </w:p>
        </w:tc>
      </w:tr>
      <w:tr w:rsidR="00721B84" w:rsidRPr="00DD308E" w14:paraId="270D4A9A" w14:textId="77777777" w:rsidTr="00721B84">
        <w:tc>
          <w:tcPr>
            <w:tcW w:w="3187" w:type="dxa"/>
          </w:tcPr>
          <w:p w14:paraId="738F8DD2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g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 -5 + -2 =</w:t>
            </w:r>
          </w:p>
          <w:p w14:paraId="6540B995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C728D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637ADF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6D6300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BD45C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8EBF2A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h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5 + -3 =</w:t>
            </w:r>
          </w:p>
        </w:tc>
        <w:tc>
          <w:tcPr>
            <w:tcW w:w="3186" w:type="dxa"/>
          </w:tcPr>
          <w:p w14:paraId="31109A4B" w14:textId="39EA05E8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) </w:t>
            </w:r>
            <w:r w:rsidRPr="00DD308E">
              <w:rPr>
                <w:rFonts w:ascii="Arial" w:hAnsi="Arial" w:cs="Arial"/>
                <w:sz w:val="24"/>
                <w:szCs w:val="24"/>
              </w:rPr>
              <w:t>-9 – 4 – 4 =</w:t>
            </w:r>
          </w:p>
        </w:tc>
      </w:tr>
      <w:tr w:rsidR="00721B84" w:rsidRPr="00DD308E" w14:paraId="09698A0B" w14:textId="77777777" w:rsidTr="00721B84">
        <w:tc>
          <w:tcPr>
            <w:tcW w:w="3187" w:type="dxa"/>
          </w:tcPr>
          <w:p w14:paraId="43F3C897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j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11 + -8 + -3 =</w:t>
            </w:r>
          </w:p>
          <w:p w14:paraId="7A63301A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396130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23F23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CED3D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3640F5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66E453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b/>
                <w:bCs/>
                <w:sz w:val="24"/>
                <w:szCs w:val="24"/>
              </w:rPr>
              <w:t>k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7 + -4 + 9 =</w:t>
            </w:r>
          </w:p>
        </w:tc>
        <w:tc>
          <w:tcPr>
            <w:tcW w:w="3186" w:type="dxa"/>
          </w:tcPr>
          <w:p w14:paraId="30B3C82B" w14:textId="61F16DD8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6 – -5 – -2 – -3 =</w:t>
            </w:r>
          </w:p>
        </w:tc>
      </w:tr>
      <w:tr w:rsidR="00721B84" w:rsidRPr="00DD308E" w14:paraId="3A5E1C48" w14:textId="77777777" w:rsidTr="00721B84">
        <w:tc>
          <w:tcPr>
            <w:tcW w:w="3187" w:type="dxa"/>
          </w:tcPr>
          <w:p w14:paraId="30E1848A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) </w:t>
            </w:r>
            <w:r w:rsidRPr="00DD308E">
              <w:rPr>
                <w:rFonts w:ascii="Arial" w:hAnsi="Arial" w:cs="Arial"/>
                <w:sz w:val="24"/>
                <w:szCs w:val="24"/>
              </w:rPr>
              <w:t>15 + -6 + -3 + -4 =</w:t>
            </w:r>
          </w:p>
          <w:p w14:paraId="56A672FB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95E0A6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D8157F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BD9721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5BBFB5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D639C0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726108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) </w:t>
            </w:r>
            <w:r w:rsidRPr="00DD308E">
              <w:rPr>
                <w:rFonts w:ascii="Arial" w:hAnsi="Arial" w:cs="Arial"/>
                <w:sz w:val="24"/>
                <w:szCs w:val="24"/>
              </w:rPr>
              <w:t>-7 + 6 + -3 + 5 =</w:t>
            </w:r>
          </w:p>
        </w:tc>
        <w:tc>
          <w:tcPr>
            <w:tcW w:w="3186" w:type="dxa"/>
          </w:tcPr>
          <w:p w14:paraId="7EE1BE39" w14:textId="060FEC23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-4 – -9 – 4 – -2 =</w:t>
            </w:r>
          </w:p>
        </w:tc>
      </w:tr>
      <w:tr w:rsidR="00721B84" w:rsidRPr="00DD308E" w14:paraId="7E5E7DAD" w14:textId="77777777" w:rsidTr="00721B84">
        <w:tc>
          <w:tcPr>
            <w:tcW w:w="3187" w:type="dxa"/>
          </w:tcPr>
          <w:p w14:paraId="476FDC35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15 + -9 + -5 + 6 + -1 =</w:t>
            </w:r>
          </w:p>
          <w:p w14:paraId="295FC63B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448B44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F94A2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08E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C7566EB" wp14:editId="3EFA3BE8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3491230</wp:posOffset>
                      </wp:positionV>
                      <wp:extent cx="3774440" cy="1316355"/>
                      <wp:effectExtent l="38100" t="19050" r="0" b="36195"/>
                      <wp:wrapNone/>
                      <wp:docPr id="488" name="Explosion 1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4440" cy="1316355"/>
                              </a:xfrm>
                              <a:prstGeom prst="irregularSeal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6600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38D84" w14:textId="77777777" w:rsidR="00721B84" w:rsidRDefault="00721B84" w:rsidP="00721B84">
                                  <w:pPr>
                                    <w:jc w:val="center"/>
                                  </w:pPr>
                                  <w:r>
                                    <w:t xml:space="preserve">Une </w:t>
                                  </w:r>
                                  <w:proofErr w:type="spellStart"/>
                                  <w:r>
                                    <w:t>dette</w:t>
                                  </w:r>
                                  <w:proofErr w:type="spellEnd"/>
                                  <w:r>
                                    <w:t xml:space="preserve"> + </w:t>
                                  </w: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tte</w:t>
                                  </w:r>
                                  <w:proofErr w:type="spellEnd"/>
                                  <w:r>
                                    <w:t xml:space="preserve"> =</w:t>
                                  </w:r>
                                </w:p>
                                <w:p w14:paraId="2488AA17" w14:textId="77777777" w:rsidR="00721B84" w:rsidRDefault="00721B84" w:rsidP="00721B8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u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4C184D">
                                    <w:rPr>
                                      <w:color w:val="FF0000"/>
                                    </w:rPr>
                                    <w:t>PLUS GROSSE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t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566E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147" o:spid="_x0000_s1131" type="#_x0000_t71" style="position:absolute;left:0;text-align:left;margin-left:315.85pt;margin-top:274.9pt;width:297.2pt;height:10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" fillcolor="#f60">
                      <v:fill color2="yellow" rotate="t" focus="100%" type="gradient"/>
                      <v:textbox>
                        <w:txbxContent>
                          <w:p w14:paraId="12F38D84" w14:textId="77777777" w:rsidR="00721B84" w:rsidRDefault="00721B84" w:rsidP="00721B84">
                            <w:pPr>
                              <w:jc w:val="center"/>
                            </w:pPr>
                            <w:r>
                              <w:t xml:space="preserve">Une </w:t>
                            </w:r>
                            <w:proofErr w:type="spellStart"/>
                            <w:r>
                              <w:t>dette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te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14:paraId="2488AA17" w14:textId="77777777" w:rsidR="00721B84" w:rsidRDefault="00721B84" w:rsidP="00721B84">
                            <w:pPr>
                              <w:jc w:val="center"/>
                            </w:pPr>
                            <w:proofErr w:type="spellStart"/>
                            <w:r>
                              <w:t>un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184D">
                              <w:rPr>
                                <w:color w:val="FF0000"/>
                              </w:rPr>
                              <w:t>PLUS GROSS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tt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15D808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0D61D4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6EE154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C708CA" w14:textId="77777777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26 + -26+ -39 + 39 =</w:t>
            </w:r>
          </w:p>
        </w:tc>
        <w:tc>
          <w:tcPr>
            <w:tcW w:w="3186" w:type="dxa"/>
          </w:tcPr>
          <w:p w14:paraId="307E7B52" w14:textId="2BE2A713" w:rsidR="00721B84" w:rsidRPr="00DD308E" w:rsidRDefault="00721B84" w:rsidP="00721B84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)</w:t>
            </w:r>
            <w:r w:rsidRPr="00DD308E">
              <w:rPr>
                <w:rFonts w:ascii="Arial" w:hAnsi="Arial" w:cs="Arial"/>
                <w:sz w:val="24"/>
                <w:szCs w:val="24"/>
              </w:rPr>
              <w:t xml:space="preserve">  12 – -3 – 18 – -7 =</w:t>
            </w:r>
          </w:p>
        </w:tc>
      </w:tr>
    </w:tbl>
    <w:p w14:paraId="0A08536E" w14:textId="68DEA919" w:rsidR="00721B84" w:rsidRDefault="00721B84" w:rsidP="00721B84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0A0F74" w14:textId="39FFBA25" w:rsidR="00721B84" w:rsidRDefault="00721B84" w:rsidP="00721B84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69A3E3" w14:textId="77777777" w:rsidR="00721B84" w:rsidRDefault="00721B84" w:rsidP="00721B84">
      <w:pPr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>Effectue les opérations suivantes.</w:t>
      </w:r>
    </w:p>
    <w:p w14:paraId="0BD05829" w14:textId="77777777" w:rsidR="00721B84" w:rsidRPr="00DD308E" w:rsidRDefault="00721B84" w:rsidP="00721B84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D2D012" w14:textId="6288BD4F" w:rsidR="00721B84" w:rsidRPr="00DD04BB" w:rsidRDefault="00721B84" w:rsidP="00DD04BB">
      <w:pPr>
        <w:pStyle w:val="Sansinterligne"/>
        <w:spacing w:line="480" w:lineRule="auto"/>
        <w:ind w:left="36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>a)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-6 × -5 = </w:t>
      </w:r>
      <w:r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  <w:r w:rsidRPr="00DD04BB">
        <w:rPr>
          <w:rFonts w:ascii="Cambria" w:hAnsi="Cambria" w:cs="Arial"/>
          <w:sz w:val="24"/>
          <w:szCs w:val="24"/>
          <w:lang w:val="en-CA"/>
        </w:rPr>
        <w:tab/>
      </w: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>b)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20 × -2 = </w:t>
      </w:r>
      <w:r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  <w:r w:rsidRPr="00DD04BB">
        <w:rPr>
          <w:rFonts w:ascii="Cambria" w:hAnsi="Cambria" w:cs="Arial"/>
          <w:sz w:val="24"/>
          <w:szCs w:val="24"/>
          <w:lang w:val="en-CA"/>
        </w:rPr>
        <w:tab/>
      </w:r>
      <w:r w:rsidR="00DD04BB" w:rsidRPr="00DD04BB">
        <w:rPr>
          <w:rFonts w:ascii="Cambria" w:hAnsi="Cambria" w:cs="Arial"/>
          <w:sz w:val="24"/>
          <w:szCs w:val="24"/>
          <w:lang w:val="en-CA"/>
        </w:rPr>
        <w:tab/>
      </w: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>c)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-6 × -6 = </w:t>
      </w:r>
      <w:r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</w:p>
    <w:p w14:paraId="19F7A2E7" w14:textId="7EA4BC62" w:rsidR="00721B84" w:rsidRPr="00DD04BB" w:rsidRDefault="00DD04BB" w:rsidP="00DD04BB">
      <w:pPr>
        <w:pStyle w:val="Sansinterligne"/>
        <w:spacing w:line="480" w:lineRule="auto"/>
        <w:ind w:left="36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>d</w:t>
      </w:r>
      <w:r w:rsidR="00721B84" w:rsidRPr="00DD04BB">
        <w:rPr>
          <w:rFonts w:ascii="Cambria" w:hAnsi="Cambria" w:cs="Arial"/>
          <w:b/>
          <w:bCs/>
          <w:sz w:val="24"/>
          <w:szCs w:val="24"/>
          <w:lang w:val="en-CA"/>
        </w:rPr>
        <w:t>)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 xml:space="preserve"> -9 × 8 = 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ab/>
      </w: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>e</w:t>
      </w:r>
      <w:r w:rsidR="00721B84" w:rsidRPr="00DD04BB">
        <w:rPr>
          <w:rFonts w:ascii="Cambria" w:hAnsi="Cambria" w:cs="Arial"/>
          <w:b/>
          <w:bCs/>
          <w:sz w:val="24"/>
          <w:szCs w:val="24"/>
          <w:lang w:val="en-CA"/>
        </w:rPr>
        <w:t>)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 xml:space="preserve"> 12 ÷ -12 = 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  <w:r w:rsidR="00721B84" w:rsidRPr="00DD04BB">
        <w:rPr>
          <w:rFonts w:ascii="Cambria" w:hAnsi="Cambria" w:cs="Arial"/>
          <w:b/>
          <w:bCs/>
          <w:sz w:val="24"/>
          <w:szCs w:val="24"/>
          <w:lang w:val="en-CA"/>
        </w:rPr>
        <w:tab/>
      </w:r>
      <w:r w:rsidRPr="00DD04BB">
        <w:rPr>
          <w:rFonts w:ascii="Cambria" w:hAnsi="Cambria" w:cs="Arial"/>
          <w:b/>
          <w:bCs/>
          <w:sz w:val="24"/>
          <w:szCs w:val="24"/>
          <w:lang w:val="en-CA"/>
        </w:rPr>
        <w:tab/>
        <w:t>f</w:t>
      </w:r>
      <w:proofErr w:type="gramStart"/>
      <w:r w:rsidR="00721B84" w:rsidRPr="00DD04BB">
        <w:rPr>
          <w:rFonts w:ascii="Cambria" w:hAnsi="Cambria" w:cs="Arial"/>
          <w:b/>
          <w:bCs/>
          <w:sz w:val="24"/>
          <w:szCs w:val="24"/>
          <w:lang w:val="en-CA"/>
        </w:rPr>
        <w:t>)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 xml:space="preserve">  -</w:t>
      </w:r>
      <w:proofErr w:type="gramEnd"/>
      <w:r w:rsidR="00721B84" w:rsidRPr="00DD04BB">
        <w:rPr>
          <w:rFonts w:ascii="Cambria" w:hAnsi="Cambria" w:cs="Arial"/>
          <w:sz w:val="24"/>
          <w:szCs w:val="24"/>
          <w:lang w:val="en-CA"/>
        </w:rPr>
        <w:t>8 ÷ 4 =</w:t>
      </w:r>
      <w:r w:rsidR="00721B84" w:rsidRPr="00DD04BB">
        <w:rPr>
          <w:rFonts w:ascii="Cambria" w:hAnsi="Cambria" w:cs="Arial"/>
          <w:sz w:val="24"/>
          <w:szCs w:val="24"/>
          <w:lang w:val="en-CA"/>
        </w:rPr>
        <w:tab/>
        <w:t>_______</w:t>
      </w:r>
    </w:p>
    <w:p w14:paraId="7D65ADEE" w14:textId="77777777" w:rsidR="00DD04BB" w:rsidRPr="00DD308E" w:rsidRDefault="00DD04BB" w:rsidP="00721B84">
      <w:pPr>
        <w:pStyle w:val="Sansinterligne"/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14:paraId="4E254128" w14:textId="61E56AFA" w:rsidR="00721B84" w:rsidRPr="00721B84" w:rsidRDefault="00721B84" w:rsidP="00721B84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721B84">
        <w:rPr>
          <w:rFonts w:ascii="Cambria" w:hAnsi="Cambria" w:cs="Arial"/>
          <w:b/>
          <w:sz w:val="24"/>
          <w:szCs w:val="24"/>
        </w:rPr>
        <w:t xml:space="preserve">Complétez les expressions suivantes par le nombre approprié. </w:t>
      </w:r>
    </w:p>
    <w:p w14:paraId="064189D5" w14:textId="77777777" w:rsidR="00721B84" w:rsidRPr="00721B84" w:rsidRDefault="00721B84" w:rsidP="00721B84">
      <w:pPr>
        <w:pStyle w:val="Sansinterligne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709"/>
        <w:gridCol w:w="425"/>
        <w:gridCol w:w="572"/>
        <w:gridCol w:w="2757"/>
        <w:gridCol w:w="503"/>
        <w:gridCol w:w="617"/>
        <w:gridCol w:w="376"/>
        <w:gridCol w:w="572"/>
        <w:gridCol w:w="992"/>
      </w:tblGrid>
      <w:tr w:rsidR="00721B84" w:rsidRPr="00721B84" w14:paraId="175710A3" w14:textId="77777777" w:rsidTr="00DD04BB">
        <w:trPr>
          <w:trHeight w:val="737"/>
        </w:trPr>
        <w:tc>
          <w:tcPr>
            <w:tcW w:w="457" w:type="dxa"/>
          </w:tcPr>
          <w:p w14:paraId="1B515758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a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A908FD5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110</w:t>
            </w:r>
          </w:p>
        </w:tc>
        <w:tc>
          <w:tcPr>
            <w:tcW w:w="425" w:type="dxa"/>
          </w:tcPr>
          <w:p w14:paraId="36EA8F15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÷</w:t>
            </w:r>
          </w:p>
        </w:tc>
        <w:tc>
          <w:tcPr>
            <w:tcW w:w="572" w:type="dxa"/>
          </w:tcPr>
          <w:p w14:paraId="5F7FF504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  <w:u w:val="single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2757" w:type="dxa"/>
          </w:tcPr>
          <w:p w14:paraId="4AE772DE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2</w:t>
            </w:r>
          </w:p>
        </w:tc>
        <w:tc>
          <w:tcPr>
            <w:tcW w:w="503" w:type="dxa"/>
          </w:tcPr>
          <w:p w14:paraId="2C2E9560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b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617" w:type="dxa"/>
          </w:tcPr>
          <w:p w14:paraId="12255ED7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376" w:type="dxa"/>
          </w:tcPr>
          <w:p w14:paraId="3EB42536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×</w:t>
            </w:r>
          </w:p>
        </w:tc>
        <w:tc>
          <w:tcPr>
            <w:tcW w:w="572" w:type="dxa"/>
          </w:tcPr>
          <w:p w14:paraId="200470EB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14:paraId="656CBB37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-150</w:t>
            </w:r>
          </w:p>
        </w:tc>
      </w:tr>
      <w:tr w:rsidR="00721B84" w:rsidRPr="00721B84" w14:paraId="476FB7CA" w14:textId="77777777" w:rsidTr="00DD04BB">
        <w:trPr>
          <w:trHeight w:val="737"/>
        </w:trPr>
        <w:tc>
          <w:tcPr>
            <w:tcW w:w="457" w:type="dxa"/>
          </w:tcPr>
          <w:p w14:paraId="02260706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c)</w:t>
            </w:r>
          </w:p>
        </w:tc>
        <w:tc>
          <w:tcPr>
            <w:tcW w:w="709" w:type="dxa"/>
          </w:tcPr>
          <w:p w14:paraId="07E82170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425" w:type="dxa"/>
          </w:tcPr>
          <w:p w14:paraId="6F577844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÷</w:t>
            </w:r>
          </w:p>
        </w:tc>
        <w:tc>
          <w:tcPr>
            <w:tcW w:w="572" w:type="dxa"/>
          </w:tcPr>
          <w:p w14:paraId="09ADAA7B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3</w:t>
            </w:r>
          </w:p>
        </w:tc>
        <w:tc>
          <w:tcPr>
            <w:tcW w:w="2757" w:type="dxa"/>
          </w:tcPr>
          <w:p w14:paraId="6671D685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125</w:t>
            </w:r>
          </w:p>
        </w:tc>
        <w:tc>
          <w:tcPr>
            <w:tcW w:w="503" w:type="dxa"/>
          </w:tcPr>
          <w:p w14:paraId="383FA21B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d)</w:t>
            </w:r>
          </w:p>
        </w:tc>
        <w:tc>
          <w:tcPr>
            <w:tcW w:w="617" w:type="dxa"/>
          </w:tcPr>
          <w:p w14:paraId="7C3AADF6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175</w:t>
            </w:r>
          </w:p>
        </w:tc>
        <w:tc>
          <w:tcPr>
            <w:tcW w:w="376" w:type="dxa"/>
          </w:tcPr>
          <w:p w14:paraId="7230B37F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×</w:t>
            </w:r>
          </w:p>
        </w:tc>
        <w:tc>
          <w:tcPr>
            <w:tcW w:w="572" w:type="dxa"/>
          </w:tcPr>
          <w:p w14:paraId="5162F62A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992" w:type="dxa"/>
          </w:tcPr>
          <w:p w14:paraId="5C8A79CE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-175</w:t>
            </w:r>
          </w:p>
        </w:tc>
      </w:tr>
      <w:tr w:rsidR="00721B84" w:rsidRPr="00721B84" w14:paraId="10EE0344" w14:textId="77777777" w:rsidTr="00DD04BB">
        <w:trPr>
          <w:trHeight w:val="737"/>
        </w:trPr>
        <w:tc>
          <w:tcPr>
            <w:tcW w:w="457" w:type="dxa"/>
          </w:tcPr>
          <w:p w14:paraId="23EAA610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e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BF179F1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200</w:t>
            </w:r>
          </w:p>
        </w:tc>
        <w:tc>
          <w:tcPr>
            <w:tcW w:w="425" w:type="dxa"/>
          </w:tcPr>
          <w:p w14:paraId="79E01359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÷</w:t>
            </w:r>
          </w:p>
        </w:tc>
        <w:tc>
          <w:tcPr>
            <w:tcW w:w="572" w:type="dxa"/>
          </w:tcPr>
          <w:p w14:paraId="245346D4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2757" w:type="dxa"/>
          </w:tcPr>
          <w:p w14:paraId="29D0F27B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5</w:t>
            </w:r>
          </w:p>
        </w:tc>
        <w:tc>
          <w:tcPr>
            <w:tcW w:w="503" w:type="dxa"/>
          </w:tcPr>
          <w:p w14:paraId="4FF32CC1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f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617" w:type="dxa"/>
          </w:tcPr>
          <w:p w14:paraId="3F08BA4F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376" w:type="dxa"/>
          </w:tcPr>
          <w:p w14:paraId="4CE04C81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×</w:t>
            </w:r>
          </w:p>
        </w:tc>
        <w:tc>
          <w:tcPr>
            <w:tcW w:w="572" w:type="dxa"/>
          </w:tcPr>
          <w:p w14:paraId="53E3C89A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14:paraId="6493B0AF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625</w:t>
            </w:r>
          </w:p>
        </w:tc>
      </w:tr>
      <w:tr w:rsidR="00721B84" w:rsidRPr="00721B84" w14:paraId="27D1949C" w14:textId="77777777" w:rsidTr="00DD04BB">
        <w:trPr>
          <w:trHeight w:val="737"/>
        </w:trPr>
        <w:tc>
          <w:tcPr>
            <w:tcW w:w="457" w:type="dxa"/>
          </w:tcPr>
          <w:p w14:paraId="16000B71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g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1AC3A952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425" w:type="dxa"/>
          </w:tcPr>
          <w:p w14:paraId="5F437C43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÷</w:t>
            </w:r>
          </w:p>
        </w:tc>
        <w:tc>
          <w:tcPr>
            <w:tcW w:w="572" w:type="dxa"/>
          </w:tcPr>
          <w:p w14:paraId="3B030F80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-30</w:t>
            </w:r>
          </w:p>
        </w:tc>
        <w:tc>
          <w:tcPr>
            <w:tcW w:w="2757" w:type="dxa"/>
          </w:tcPr>
          <w:p w14:paraId="7F767052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-30</w:t>
            </w:r>
          </w:p>
        </w:tc>
        <w:tc>
          <w:tcPr>
            <w:tcW w:w="503" w:type="dxa"/>
          </w:tcPr>
          <w:p w14:paraId="7DBFFD49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gramStart"/>
            <w:r w:rsidRPr="00721B84">
              <w:rPr>
                <w:rFonts w:ascii="Cambria" w:hAnsi="Cambria" w:cs="Arial"/>
                <w:sz w:val="24"/>
                <w:szCs w:val="24"/>
              </w:rPr>
              <w:t>h</w:t>
            </w:r>
            <w:proofErr w:type="gramEnd"/>
            <w:r w:rsidRPr="00721B84">
              <w:rPr>
                <w:rFonts w:ascii="Cambria" w:hAnsi="Cambria" w:cs="Arial"/>
                <w:sz w:val="24"/>
                <w:szCs w:val="24"/>
              </w:rPr>
              <w:t>)</w:t>
            </w:r>
          </w:p>
        </w:tc>
        <w:tc>
          <w:tcPr>
            <w:tcW w:w="617" w:type="dxa"/>
          </w:tcPr>
          <w:p w14:paraId="4964D154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478</w:t>
            </w:r>
          </w:p>
        </w:tc>
        <w:tc>
          <w:tcPr>
            <w:tcW w:w="376" w:type="dxa"/>
          </w:tcPr>
          <w:p w14:paraId="3BBF6E70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×</w:t>
            </w:r>
          </w:p>
        </w:tc>
        <w:tc>
          <w:tcPr>
            <w:tcW w:w="572" w:type="dxa"/>
          </w:tcPr>
          <w:p w14:paraId="39FCA03F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  <w:u w:val="single"/>
              </w:rPr>
              <w:t>____</w:t>
            </w:r>
          </w:p>
        </w:tc>
        <w:tc>
          <w:tcPr>
            <w:tcW w:w="992" w:type="dxa"/>
          </w:tcPr>
          <w:p w14:paraId="2B9C5765" w14:textId="77777777" w:rsidR="00721B84" w:rsidRPr="00721B84" w:rsidRDefault="00721B84" w:rsidP="005F4CEA">
            <w:pPr>
              <w:pStyle w:val="Sansinterligne"/>
              <w:spacing w:line="276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21B84">
              <w:rPr>
                <w:rFonts w:ascii="Cambria" w:hAnsi="Cambria" w:cs="Arial"/>
                <w:sz w:val="24"/>
                <w:szCs w:val="24"/>
              </w:rPr>
              <w:t>= -478</w:t>
            </w:r>
          </w:p>
        </w:tc>
      </w:tr>
    </w:tbl>
    <w:p w14:paraId="5AAA8E7F" w14:textId="1DD2988F" w:rsidR="00DD04BB" w:rsidRPr="00721B84" w:rsidRDefault="00B13CEF" w:rsidP="00DD04BB">
      <w:pPr>
        <w:pStyle w:val="Sansinterligne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Résous les chaînes d’opérations suivantes dans ton cahier quadrillé. </w:t>
      </w:r>
    </w:p>
    <w:p w14:paraId="2E976CDD" w14:textId="6775503C" w:rsidR="00721B84" w:rsidRDefault="00721B84">
      <w:pPr>
        <w:rPr>
          <w:rFonts w:ascii="Cambria" w:eastAsia="Times New Roman" w:hAnsi="Cambria" w:cstheme="majorBidi"/>
          <w:b/>
          <w:color w:val="2E74B5" w:themeColor="accent1" w:themeShade="BF"/>
          <w:sz w:val="28"/>
          <w:szCs w:val="24"/>
          <w:u w:val="single"/>
          <w:lang w:val="fr-CA" w:eastAsia="fr-CA"/>
        </w:rPr>
      </w:pPr>
    </w:p>
    <w:p w14:paraId="3AF5D52E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sz w:val="24"/>
          <w:szCs w:val="24"/>
          <w:lang w:val="en-CA"/>
        </w:rPr>
        <w:t>a)  5 × 9 – 50 ÷ (12 – 2) =</w:t>
      </w:r>
    </w:p>
    <w:p w14:paraId="04000A33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</w:p>
    <w:p w14:paraId="1093FAC1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sz w:val="24"/>
          <w:szCs w:val="24"/>
          <w:lang w:val="en-CA"/>
        </w:rPr>
        <w:t>b)  2 – 2 × -5 + 3 × 2</w:t>
      </w:r>
      <w:r w:rsidRPr="00DD04BB">
        <w:rPr>
          <w:rFonts w:ascii="Cambria" w:hAnsi="Cambria" w:cs="Arial"/>
          <w:sz w:val="24"/>
          <w:szCs w:val="24"/>
          <w:vertAlign w:val="superscript"/>
          <w:lang w:val="en-CA"/>
        </w:rPr>
        <w:t>3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+ 2</w:t>
      </w:r>
      <w:r w:rsidRPr="00DD04BB">
        <w:rPr>
          <w:rFonts w:ascii="Cambria" w:hAnsi="Cambria" w:cs="Arial"/>
          <w:sz w:val="24"/>
          <w:szCs w:val="24"/>
          <w:vertAlign w:val="superscript"/>
          <w:lang w:val="en-CA"/>
        </w:rPr>
        <w:t>0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=</w:t>
      </w:r>
    </w:p>
    <w:p w14:paraId="180788BF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</w:p>
    <w:p w14:paraId="7415B790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proofErr w:type="gramStart"/>
      <w:r w:rsidRPr="00DD04BB">
        <w:rPr>
          <w:rFonts w:ascii="Cambria" w:hAnsi="Cambria" w:cs="Arial"/>
          <w:sz w:val="24"/>
          <w:szCs w:val="24"/>
          <w:lang w:val="en-CA"/>
        </w:rPr>
        <w:t>c)  (</w:t>
      </w:r>
      <w:proofErr w:type="gramEnd"/>
      <w:r w:rsidRPr="00DD04BB">
        <w:rPr>
          <w:rFonts w:ascii="Cambria" w:hAnsi="Cambria" w:cs="Arial"/>
          <w:sz w:val="24"/>
          <w:szCs w:val="24"/>
          <w:lang w:val="en-CA"/>
        </w:rPr>
        <w:t>3 + 3)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– (8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4 x 5)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2 × (5 – 5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5) =</w:t>
      </w:r>
    </w:p>
    <w:p w14:paraId="003007A7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</w:p>
    <w:p w14:paraId="4DA23A5B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proofErr w:type="gramStart"/>
      <w:r w:rsidRPr="00DD04BB">
        <w:rPr>
          <w:rFonts w:ascii="Cambria" w:hAnsi="Cambria" w:cs="Arial"/>
          <w:sz w:val="24"/>
          <w:szCs w:val="24"/>
          <w:lang w:val="en-CA"/>
        </w:rPr>
        <w:t>d)  (</w:t>
      </w:r>
      <w:proofErr w:type="gramEnd"/>
      <w:r w:rsidRPr="00DD04BB">
        <w:rPr>
          <w:rFonts w:ascii="Cambria" w:hAnsi="Cambria" w:cs="Arial"/>
          <w:sz w:val="24"/>
          <w:szCs w:val="24"/>
          <w:lang w:val="en-CA"/>
        </w:rPr>
        <w:t>13 × 7 – 1 × (6 × 3 – 17) + 2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)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2 =</w:t>
      </w:r>
      <w:r w:rsidRPr="00DD04BB">
        <w:rPr>
          <w:rFonts w:ascii="Cambria" w:hAnsi="Cambria" w:cs="Arial"/>
          <w:sz w:val="24"/>
          <w:szCs w:val="24"/>
          <w:lang w:val="en-CA"/>
        </w:rPr>
        <w:tab/>
      </w:r>
    </w:p>
    <w:p w14:paraId="63A580BC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</w:p>
    <w:p w14:paraId="5F48A60E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sz w:val="24"/>
          <w:szCs w:val="24"/>
          <w:lang w:val="en-CA"/>
        </w:rPr>
        <w:t xml:space="preserve">e)  200 – 150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(3 + 2)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– 4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3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2 – 12 × 4 </w:t>
      </w:r>
      <w:r w:rsidRPr="00DD04BB">
        <w:rPr>
          <w:rFonts w:ascii="Cambria" w:hAnsi="Cambria" w:cs="Arial"/>
          <w:sz w:val="24"/>
          <w:szCs w:val="24"/>
        </w:rPr>
        <w:sym w:font="Symbol" w:char="F0B8"/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3 =</w:t>
      </w:r>
    </w:p>
    <w:p w14:paraId="0117474C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</w:p>
    <w:p w14:paraId="7516EAC6" w14:textId="77777777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proofErr w:type="gramStart"/>
      <w:r w:rsidRPr="00DD04BB">
        <w:rPr>
          <w:rFonts w:ascii="Cambria" w:hAnsi="Cambria" w:cs="Arial"/>
          <w:sz w:val="24"/>
          <w:szCs w:val="24"/>
          <w:lang w:val="en-CA"/>
        </w:rPr>
        <w:t>f)  (</w:t>
      </w:r>
      <w:proofErr w:type="gramEnd"/>
      <w:r w:rsidRPr="00DD04BB">
        <w:rPr>
          <w:rFonts w:ascii="Cambria" w:hAnsi="Cambria" w:cs="Arial"/>
          <w:sz w:val="24"/>
          <w:szCs w:val="24"/>
          <w:lang w:val="en-CA"/>
        </w:rPr>
        <w:t xml:space="preserve"> 31 – 1 )</w:t>
      </w:r>
      <w:r w:rsidRPr="00DD04BB">
        <w:rPr>
          <w:rFonts w:ascii="Cambria" w:hAnsi="Cambria" w:cs="Arial"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– [ 6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+ ( 24 + 5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0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)</w:t>
      </w:r>
      <w:r w:rsidRPr="00DD04BB">
        <w:rPr>
          <w:rFonts w:ascii="Cambria" w:hAnsi="Cambria" w:cs="Arial"/>
          <w:b/>
          <w:bCs/>
          <w:sz w:val="24"/>
          <w:szCs w:val="24"/>
          <w:vertAlign w:val="superscript"/>
          <w:lang w:val="en-CA"/>
        </w:rPr>
        <w:t>2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] =</w:t>
      </w:r>
      <w:r w:rsidRPr="00DD04BB">
        <w:rPr>
          <w:rFonts w:ascii="Cambria" w:hAnsi="Cambria" w:cs="Arial"/>
          <w:sz w:val="24"/>
          <w:szCs w:val="24"/>
          <w:lang w:val="en-CA"/>
        </w:rPr>
        <w:tab/>
      </w:r>
      <w:r w:rsidRPr="00DD04BB">
        <w:rPr>
          <w:rFonts w:ascii="Cambria" w:hAnsi="Cambria" w:cs="Arial"/>
          <w:sz w:val="24"/>
          <w:szCs w:val="24"/>
          <w:lang w:val="en-CA"/>
        </w:rPr>
        <w:br/>
      </w:r>
    </w:p>
    <w:p w14:paraId="3E085501" w14:textId="4F4FBA2E" w:rsidR="00DD04BB" w:rsidRPr="00DD04BB" w:rsidRDefault="00DD04BB" w:rsidP="00DD04BB">
      <w:pPr>
        <w:pStyle w:val="Sansinterligne"/>
        <w:spacing w:line="276" w:lineRule="auto"/>
        <w:ind w:left="720"/>
        <w:jc w:val="both"/>
        <w:rPr>
          <w:rFonts w:ascii="Cambria" w:hAnsi="Cambria" w:cs="Arial"/>
          <w:sz w:val="24"/>
          <w:szCs w:val="24"/>
          <w:lang w:val="en-CA"/>
        </w:rPr>
      </w:pPr>
      <w:r w:rsidRPr="00DD04BB">
        <w:rPr>
          <w:rFonts w:ascii="Cambria" w:hAnsi="Cambria" w:cs="Arial"/>
          <w:sz w:val="24"/>
          <w:szCs w:val="24"/>
          <w:lang w:val="en-CA"/>
        </w:rPr>
        <w:t>g)</w:t>
      </w:r>
      <w:r>
        <w:rPr>
          <w:rFonts w:ascii="Cambria" w:hAnsi="Cambria" w:cs="Arial"/>
          <w:sz w:val="24"/>
          <w:szCs w:val="24"/>
          <w:lang w:val="en-CA"/>
        </w:rPr>
        <w:t xml:space="preserve"> </w:t>
      </w:r>
      <w:r w:rsidRPr="00DD04BB">
        <w:rPr>
          <w:rFonts w:ascii="Cambria" w:hAnsi="Cambria" w:cs="Arial"/>
          <w:sz w:val="24"/>
          <w:szCs w:val="24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12 - 2 × 4+ 3 × 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en-CA"/>
          </w:rPr>
          <m:t>+ 3 =</m:t>
        </m:r>
      </m:oMath>
    </w:p>
    <w:p w14:paraId="1A9400F7" w14:textId="77777777" w:rsidR="00DD04BB" w:rsidRDefault="00DD04BB">
      <w:pPr>
        <w:rPr>
          <w:rFonts w:ascii="Cambria" w:eastAsia="Times New Roman" w:hAnsi="Cambria" w:cstheme="majorBidi"/>
          <w:b/>
          <w:color w:val="2E74B5" w:themeColor="accent1" w:themeShade="BF"/>
          <w:sz w:val="28"/>
          <w:szCs w:val="24"/>
          <w:u w:val="single"/>
          <w:lang w:val="fr-CA" w:eastAsia="fr-CA"/>
        </w:rPr>
      </w:pPr>
    </w:p>
    <w:p w14:paraId="08262B49" w14:textId="77777777" w:rsidR="00657AE4" w:rsidRDefault="00657AE4">
      <w:pPr>
        <w:rPr>
          <w:rFonts w:eastAsia="Times New Roman"/>
          <w:lang w:eastAsia="fr-CA"/>
        </w:rPr>
      </w:pPr>
    </w:p>
    <w:p w14:paraId="1EFC9370" w14:textId="77777777" w:rsidR="00657AE4" w:rsidRDefault="00657AE4">
      <w:pPr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br w:type="page"/>
      </w:r>
    </w:p>
    <w:p w14:paraId="30E75B2E" w14:textId="36FB2B48" w:rsidR="00657AE4" w:rsidRDefault="00657AE4" w:rsidP="00657AE4">
      <w:pPr>
        <w:pStyle w:val="Sansinterligne"/>
        <w:numPr>
          <w:ilvl w:val="0"/>
          <w:numId w:val="15"/>
        </w:num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Résous les chaînes d’opérations suivantes.</w:t>
      </w:r>
    </w:p>
    <w:p w14:paraId="206AA9A7" w14:textId="77777777" w:rsidR="00657AE4" w:rsidRPr="00657AE4" w:rsidRDefault="00657AE4" w:rsidP="00657AE4">
      <w:pPr>
        <w:pStyle w:val="Sansinterligne"/>
        <w:rPr>
          <w:rFonts w:ascii="Cambria" w:hAnsi="Cambria"/>
          <w:b/>
          <w:sz w:val="24"/>
        </w:rPr>
      </w:pPr>
    </w:p>
    <w:tbl>
      <w:tblPr>
        <w:tblStyle w:val="Grilledutableau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403"/>
        <w:gridCol w:w="9"/>
        <w:gridCol w:w="284"/>
        <w:gridCol w:w="2254"/>
        <w:gridCol w:w="76"/>
        <w:gridCol w:w="2064"/>
        <w:gridCol w:w="76"/>
        <w:gridCol w:w="2840"/>
        <w:gridCol w:w="76"/>
      </w:tblGrid>
      <w:tr w:rsidR="00657AE4" w:rsidRPr="003A578D" w14:paraId="1B949EDE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36A1CD2B" w14:textId="77777777" w:rsidR="00657AE4" w:rsidRPr="003A578D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A)</w:t>
            </w:r>
            <w:r w:rsidRPr="003A578D">
              <w:rPr>
                <w:rFonts w:ascii="Arial" w:hAnsi="Arial" w:cs="Arial"/>
                <w:lang w:val="es-ES_tradnl"/>
              </w:rPr>
              <w:t xml:space="preserve"> </w:t>
            </w:r>
            <w:r w:rsidRPr="003A578D">
              <w:rPr>
                <w:rFonts w:ascii="Arial" w:hAnsi="Arial" w:cs="Arial"/>
                <w:position w:val="-24"/>
                <w:sz w:val="24"/>
                <w:szCs w:val="28"/>
              </w:rPr>
              <w:object w:dxaOrig="1260" w:dyaOrig="620" w14:anchorId="5AB0FB83">
                <v:shape id="_x0000_i1032" type="#_x0000_t75" style="width:57pt;height:27pt" o:ole="">
                  <v:imagedata r:id="rId35" o:title=""/>
                </v:shape>
                <o:OLEObject Type="Embed" ProgID="Equation.3" ShapeID="_x0000_i1032" DrawAspect="Content" ObjectID="_1628071558" r:id="rId36"/>
              </w:object>
            </w:r>
          </w:p>
        </w:tc>
        <w:tc>
          <w:tcPr>
            <w:tcW w:w="2950" w:type="dxa"/>
            <w:gridSpan w:val="4"/>
            <w:tcBorders>
              <w:bottom w:val="single" w:sz="4" w:space="0" w:color="auto"/>
            </w:tcBorders>
            <w:vAlign w:val="bottom"/>
          </w:tcPr>
          <w:p w14:paraId="7848B090" w14:textId="77777777" w:rsidR="00657AE4" w:rsidRPr="003A578D" w:rsidRDefault="00657AE4" w:rsidP="005F4CEA">
            <w:pPr>
              <w:spacing w:before="240"/>
              <w:ind w:left="567" w:hanging="284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17AA86D7" w14:textId="77777777" w:rsidR="00657AE4" w:rsidRPr="003A578D" w:rsidRDefault="00657AE4" w:rsidP="005F4CEA">
            <w:pPr>
              <w:spacing w:before="240"/>
              <w:jc w:val="both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B)</w:t>
            </w:r>
            <w:r w:rsidRPr="003A578D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380" w:dyaOrig="620" w14:anchorId="52ADC9E6">
                <v:shape id="_x0000_i1033" type="#_x0000_t75" style="width:59pt;height:27pt" o:ole="">
                  <v:imagedata r:id="rId37" o:title=""/>
                </v:shape>
                <o:OLEObject Type="Embed" ProgID="Equation.3" ShapeID="_x0000_i1033" DrawAspect="Content" ObjectID="_1628071559" r:id="rId38"/>
              </w:objec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  <w:vAlign w:val="bottom"/>
          </w:tcPr>
          <w:p w14:paraId="0403A9C5" w14:textId="77777777" w:rsidR="00657AE4" w:rsidRPr="003A578D" w:rsidRDefault="00657AE4" w:rsidP="005F4CEA">
            <w:pPr>
              <w:spacing w:before="240"/>
              <w:ind w:left="567" w:hanging="284"/>
              <w:rPr>
                <w:rFonts w:ascii="Arial" w:hAnsi="Arial" w:cs="Arial"/>
                <w:lang w:val="es-ES_tradnl"/>
              </w:rPr>
            </w:pPr>
          </w:p>
        </w:tc>
      </w:tr>
      <w:tr w:rsidR="00657AE4" w14:paraId="5CE13928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2F9F7C3F" w14:textId="77777777" w:rsidR="00657AE4" w:rsidRDefault="00657AE4" w:rsidP="005F4CEA">
            <w:pPr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 xml:space="preserve">C)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400" w:dyaOrig="620" w14:anchorId="70275950">
                <v:shape id="_x0000_i1034" type="#_x0000_t75" style="width:70pt;height:30pt" o:ole="">
                  <v:imagedata r:id="rId39" o:title=""/>
                </v:shape>
                <o:OLEObject Type="Embed" ProgID="Equation.3" ShapeID="_x0000_i1034" DrawAspect="Content" ObjectID="_1628071560" r:id="rId40"/>
              </w:objec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E4F50" w14:textId="77777777" w:rsidR="00657AE4" w:rsidRDefault="00657AE4" w:rsidP="005F4CEA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66E55C0B" w14:textId="77777777" w:rsidR="00657AE4" w:rsidRDefault="00657AE4" w:rsidP="005F4CEA">
            <w:pPr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D)</w:t>
            </w:r>
            <w:r w:rsidRPr="003A578D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340" w:dyaOrig="620" w14:anchorId="309A4D52">
                <v:shape id="_x0000_i1035" type="#_x0000_t75" style="width:67pt;height:30pt" o:ole="">
                  <v:imagedata r:id="rId41" o:title=""/>
                </v:shape>
                <o:OLEObject Type="Embed" ProgID="Equation.3" ShapeID="_x0000_i1035" DrawAspect="Content" ObjectID="_1628071561" r:id="rId42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903BE" w14:textId="77777777" w:rsidR="00657AE4" w:rsidRDefault="00657AE4" w:rsidP="005F4CEA">
            <w:pPr>
              <w:rPr>
                <w:rFonts w:ascii="Arial" w:hAnsi="Arial" w:cs="Arial"/>
              </w:rPr>
            </w:pPr>
          </w:p>
        </w:tc>
      </w:tr>
      <w:tr w:rsidR="00657AE4" w:rsidRPr="00B52E7E" w14:paraId="215F213C" w14:textId="77777777" w:rsidTr="005F4CEA">
        <w:tc>
          <w:tcPr>
            <w:tcW w:w="2509" w:type="dxa"/>
            <w:gridSpan w:val="2"/>
            <w:vAlign w:val="center"/>
          </w:tcPr>
          <w:p w14:paraId="475AA905" w14:textId="77777777" w:rsidR="00657AE4" w:rsidRDefault="00657AE4" w:rsidP="005F4CEA">
            <w:pPr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E)</w:t>
            </w:r>
            <w:r w:rsidRPr="003A578D">
              <w:rPr>
                <w:rFonts w:ascii="Arial" w:hAnsi="Arial" w:cs="Arial"/>
                <w:lang w:val="es-ES_tradnl"/>
              </w:rPr>
              <w:t xml:space="preserve"> </w:t>
            </w:r>
            <w:r w:rsidRPr="00B52E7E">
              <w:rPr>
                <w:rFonts w:ascii="Arial" w:hAnsi="Arial" w:cs="Arial"/>
                <w:position w:val="-24"/>
                <w:sz w:val="24"/>
                <w:szCs w:val="28"/>
              </w:rPr>
              <w:object w:dxaOrig="1880" w:dyaOrig="620" w14:anchorId="2A9514FD">
                <v:shape id="_x0000_i1036" type="#_x0000_t75" style="width:95pt;height:30pt" o:ole="">
                  <v:imagedata r:id="rId43" o:title=""/>
                </v:shape>
                <o:OLEObject Type="Embed" ProgID="Equation.3" ShapeID="_x0000_i1036" DrawAspect="Content" ObjectID="_1628071562" r:id="rId44"/>
              </w:objec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2F775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7EAC511D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F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B52E7E">
              <w:rPr>
                <w:rFonts w:ascii="Arial" w:hAnsi="Arial" w:cs="Arial"/>
                <w:position w:val="-28"/>
                <w:sz w:val="24"/>
                <w:szCs w:val="28"/>
              </w:rPr>
              <w:object w:dxaOrig="1440" w:dyaOrig="680" w14:anchorId="3452EB5A">
                <v:shape id="_x0000_i1037" type="#_x0000_t75" style="width:1in;height:34pt" o:ole="">
                  <v:imagedata r:id="rId45" o:title=""/>
                </v:shape>
                <o:OLEObject Type="Embed" ProgID="Equation.3" ShapeID="_x0000_i1037" DrawAspect="Content" ObjectID="_1628071563" r:id="rId46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0D16D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</w:tr>
      <w:tr w:rsidR="00657AE4" w14:paraId="78FC42B4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598ABE15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G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500" w:dyaOrig="680" w14:anchorId="6C1BB36F">
                <v:shape id="_x0000_i1038" type="#_x0000_t75" style="width:77pt;height:34pt" o:ole="">
                  <v:imagedata r:id="rId47" o:title=""/>
                </v:shape>
                <o:OLEObject Type="Embed" ProgID="Equation.3" ShapeID="_x0000_i1038" DrawAspect="Content" ObjectID="_1628071564" r:id="rId48"/>
              </w:objec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B09D0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4EA456C4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H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560" w:dyaOrig="720" w14:anchorId="7DBF9E0F">
                <v:shape id="_x0000_i1039" type="#_x0000_t75" style="width:77pt;height:36pt" o:ole="">
                  <v:imagedata r:id="rId49" o:title=""/>
                </v:shape>
                <o:OLEObject Type="Embed" ProgID="Equation.3" ShapeID="_x0000_i1039" DrawAspect="Content" ObjectID="_1628071565" r:id="rId50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16DC1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</w:tr>
      <w:tr w:rsidR="00657AE4" w:rsidRPr="00B52E7E" w14:paraId="18FEA196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0097D913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I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560" w:dyaOrig="720" w14:anchorId="3B1FA5A7">
                <v:shape id="_x0000_i1040" type="#_x0000_t75" style="width:77pt;height:36pt" o:ole="">
                  <v:imagedata r:id="rId51" o:title=""/>
                </v:shape>
                <o:OLEObject Type="Embed" ProgID="Equation.3" ShapeID="_x0000_i1040" DrawAspect="Content" ObjectID="_1628071566" r:id="rId52"/>
              </w:objec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F4DBF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350679CC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J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560" w:dyaOrig="720" w14:anchorId="4822C96A">
                <v:shape id="_x0000_i1041" type="#_x0000_t75" style="width:77pt;height:36pt" o:ole="">
                  <v:imagedata r:id="rId53" o:title=""/>
                </v:shape>
                <o:OLEObject Type="Embed" ProgID="Equation.3" ShapeID="_x0000_i1041" DrawAspect="Content" ObjectID="_1628071567" r:id="rId54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B4B25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</w:tr>
      <w:tr w:rsidR="00657AE4" w:rsidRPr="00B52E7E" w14:paraId="3296CCCB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7B89B47B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</w:rPr>
              <w:t>K)</w:t>
            </w:r>
            <w:r w:rsidRPr="006304D6">
              <w:rPr>
                <w:rFonts w:ascii="Arial" w:hAnsi="Arial" w:cs="Aria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400" w:dyaOrig="680" w14:anchorId="7995C7DD">
                <v:shape id="_x0000_i1042" type="#_x0000_t75" style="width:70pt;height:34pt" o:ole="">
                  <v:imagedata r:id="rId55" o:title=""/>
                </v:shape>
                <o:OLEObject Type="Embed" ProgID="Equation.3" ShapeID="_x0000_i1042" DrawAspect="Content" ObjectID="_1628071568" r:id="rId56"/>
              </w:objec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DCD57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141B69C9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</w:rPr>
              <w:t>L)</w:t>
            </w:r>
            <w:r w:rsidRPr="006304D6">
              <w:rPr>
                <w:rFonts w:ascii="Arial" w:hAnsi="Arial" w:cs="Aria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1340" w:dyaOrig="680" w14:anchorId="022159C2">
                <v:shape id="_x0000_i1043" type="#_x0000_t75" style="width:67pt;height:34pt" o:ole="">
                  <v:imagedata r:id="rId57" o:title=""/>
                </v:shape>
                <o:OLEObject Type="Embed" ProgID="Equation.3" ShapeID="_x0000_i1043" DrawAspect="Content" ObjectID="_1628071569" r:id="rId58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5FC23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</w:tr>
      <w:tr w:rsidR="00657AE4" w:rsidRPr="006304D6" w14:paraId="18B0ED3A" w14:textId="77777777" w:rsidTr="005F4CEA">
        <w:trPr>
          <w:gridAfter w:val="1"/>
          <w:wAfter w:w="76" w:type="dxa"/>
        </w:trPr>
        <w:tc>
          <w:tcPr>
            <w:tcW w:w="2106" w:type="dxa"/>
            <w:vAlign w:val="center"/>
          </w:tcPr>
          <w:p w14:paraId="5E3B47CF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</w:rPr>
              <w:t>M)</w:t>
            </w:r>
            <w:r w:rsidRPr="006304D6">
              <w:rPr>
                <w:rFonts w:ascii="Arial" w:hAnsi="Arial" w:cs="Arial"/>
              </w:rPr>
              <w:t xml:space="preserve">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180" w:dyaOrig="620" w14:anchorId="547D0D50">
                <v:shape id="_x0000_i1044" type="#_x0000_t75" style="width:59pt;height:30pt" o:ole="">
                  <v:imagedata r:id="rId59" o:title=""/>
                </v:shape>
                <o:OLEObject Type="Embed" ProgID="Equation.3" ShapeID="_x0000_i1044" DrawAspect="Content" ObjectID="_1628071570" r:id="rId60"/>
              </w:objec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EB5A7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40" w:type="dxa"/>
            <w:gridSpan w:val="2"/>
            <w:vAlign w:val="center"/>
          </w:tcPr>
          <w:p w14:paraId="37CB9F43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</w:rPr>
              <w:t>N)</w:t>
            </w:r>
            <w:r w:rsidRPr="006304D6">
              <w:rPr>
                <w:rFonts w:ascii="Arial" w:hAnsi="Arial" w:cs="Arial"/>
              </w:rPr>
              <w:t xml:space="preserve">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180" w:dyaOrig="620" w14:anchorId="5C74ABDA">
                <v:shape id="_x0000_i1045" type="#_x0000_t75" style="width:59pt;height:30pt" o:ole="">
                  <v:imagedata r:id="rId61" o:title=""/>
                </v:shape>
                <o:OLEObject Type="Embed" ProgID="Equation.3" ShapeID="_x0000_i1045" DrawAspect="Content" ObjectID="_1628071571" r:id="rId62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98DC8" w14:textId="77777777" w:rsidR="00657AE4" w:rsidRPr="006304D6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</w:tr>
      <w:tr w:rsidR="00657AE4" w14:paraId="5BDC1B29" w14:textId="77777777" w:rsidTr="005F4CEA">
        <w:trPr>
          <w:gridAfter w:val="1"/>
          <w:wAfter w:w="76" w:type="dxa"/>
        </w:trPr>
        <w:tc>
          <w:tcPr>
            <w:tcW w:w="2802" w:type="dxa"/>
            <w:gridSpan w:val="4"/>
            <w:vAlign w:val="center"/>
          </w:tcPr>
          <w:p w14:paraId="56898D0E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O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8"/>
                <w:sz w:val="24"/>
                <w:szCs w:val="28"/>
              </w:rPr>
              <w:object w:dxaOrig="2160" w:dyaOrig="680" w14:anchorId="02F1A95C">
                <v:shape id="_x0000_i1046" type="#_x0000_t75" style="width:108pt;height:34pt" o:ole="">
                  <v:imagedata r:id="rId63" o:title=""/>
                </v:shape>
                <o:OLEObject Type="Embed" ProgID="Equation.3" ShapeID="_x0000_i1046" DrawAspect="Content" ObjectID="_1628071572" r:id="rId64"/>
              </w:object>
            </w:r>
          </w:p>
        </w:tc>
        <w:tc>
          <w:tcPr>
            <w:tcW w:w="7310" w:type="dxa"/>
            <w:gridSpan w:val="5"/>
            <w:tcBorders>
              <w:bottom w:val="single" w:sz="4" w:space="0" w:color="auto"/>
            </w:tcBorders>
            <w:vAlign w:val="bottom"/>
          </w:tcPr>
          <w:p w14:paraId="75F53AC2" w14:textId="77777777" w:rsidR="00657AE4" w:rsidRDefault="00657AE4" w:rsidP="005F4CEA">
            <w:pPr>
              <w:spacing w:before="240"/>
              <w:rPr>
                <w:rFonts w:ascii="Arial" w:hAnsi="Arial" w:cs="Arial"/>
              </w:rPr>
            </w:pPr>
          </w:p>
        </w:tc>
      </w:tr>
      <w:tr w:rsidR="00657AE4" w:rsidRPr="00B52E7E" w14:paraId="5EB0193F" w14:textId="77777777" w:rsidTr="005F4CEA">
        <w:trPr>
          <w:gridAfter w:val="1"/>
          <w:wAfter w:w="76" w:type="dxa"/>
        </w:trPr>
        <w:tc>
          <w:tcPr>
            <w:tcW w:w="2518" w:type="dxa"/>
            <w:gridSpan w:val="3"/>
            <w:vAlign w:val="center"/>
          </w:tcPr>
          <w:p w14:paraId="260AE94F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  <w:r w:rsidRPr="00995214">
              <w:rPr>
                <w:rFonts w:ascii="Arial" w:hAnsi="Arial" w:cs="Arial"/>
                <w:b/>
                <w:lang w:val="es-ES_tradnl"/>
              </w:rPr>
              <w:t>P)</w:t>
            </w:r>
            <w:r w:rsidRPr="00B52E7E">
              <w:rPr>
                <w:rFonts w:ascii="Arial" w:hAnsi="Arial" w:cs="Arial"/>
                <w:lang w:val="es-ES_tradnl"/>
              </w:rPr>
              <w:t xml:space="preserve"> </w:t>
            </w:r>
            <w:r w:rsidRPr="006304D6">
              <w:rPr>
                <w:rFonts w:ascii="Arial" w:hAnsi="Arial" w:cs="Arial"/>
                <w:position w:val="-24"/>
                <w:sz w:val="24"/>
                <w:szCs w:val="28"/>
              </w:rPr>
              <w:object w:dxaOrig="1780" w:dyaOrig="620" w14:anchorId="0BFAD5C3">
                <v:shape id="_x0000_i1047" type="#_x0000_t75" style="width:88pt;height:30pt" o:ole="">
                  <v:imagedata r:id="rId65" o:title=""/>
                </v:shape>
                <o:OLEObject Type="Embed" ProgID="Equation.3" ShapeID="_x0000_i1047" DrawAspect="Content" ObjectID="_1628071573" r:id="rId66"/>
              </w:object>
            </w:r>
          </w:p>
        </w:tc>
        <w:tc>
          <w:tcPr>
            <w:tcW w:w="75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54761" w14:textId="77777777" w:rsidR="00657AE4" w:rsidRPr="00B52E7E" w:rsidRDefault="00657AE4" w:rsidP="005F4CEA">
            <w:pPr>
              <w:spacing w:before="240"/>
              <w:rPr>
                <w:rFonts w:ascii="Arial" w:hAnsi="Arial" w:cs="Arial"/>
                <w:lang w:val="es-ES_tradnl"/>
              </w:rPr>
            </w:pPr>
          </w:p>
        </w:tc>
      </w:tr>
    </w:tbl>
    <w:p w14:paraId="1AAE8641" w14:textId="77777777" w:rsidR="008267E2" w:rsidRDefault="008267E2">
      <w:pPr>
        <w:rPr>
          <w:rFonts w:eastAsia="Times New Roman"/>
          <w:lang w:eastAsia="fr-CA"/>
        </w:rPr>
      </w:pPr>
    </w:p>
    <w:p w14:paraId="720D6A11" w14:textId="09C30BF6" w:rsidR="00DD04BB" w:rsidRDefault="00DD04BB">
      <w:pPr>
        <w:rPr>
          <w:rFonts w:ascii="Cambria" w:eastAsia="Times New Roman" w:hAnsi="Cambria" w:cstheme="majorBidi"/>
          <w:b/>
          <w:color w:val="2E74B5" w:themeColor="accent1" w:themeShade="BF"/>
          <w:sz w:val="28"/>
          <w:szCs w:val="24"/>
          <w:u w:val="single"/>
          <w:lang w:val="fr-CA" w:eastAsia="fr-CA"/>
        </w:rPr>
      </w:pPr>
      <w:r>
        <w:rPr>
          <w:rFonts w:eastAsia="Times New Roman"/>
          <w:lang w:eastAsia="fr-CA"/>
        </w:rPr>
        <w:br w:type="page"/>
      </w:r>
    </w:p>
    <w:p w14:paraId="3D97140A" w14:textId="32D35FC2" w:rsidR="0090683C" w:rsidRPr="00EE1DD7" w:rsidRDefault="0090683C" w:rsidP="00DD13F1">
      <w:pPr>
        <w:pStyle w:val="Titre2"/>
        <w:rPr>
          <w:rFonts w:eastAsia="Times New Roman" w:cs="Segoe UI"/>
          <w:sz w:val="36"/>
          <w:szCs w:val="28"/>
          <w:lang w:eastAsia="fr-CA"/>
        </w:rPr>
      </w:pPr>
      <w:r w:rsidRPr="00EE1DD7">
        <w:rPr>
          <w:rFonts w:eastAsia="Times New Roman"/>
          <w:lang w:eastAsia="fr-CA"/>
        </w:rPr>
        <w:lastRenderedPageBreak/>
        <w:t>Vocabulaire</w:t>
      </w:r>
      <w:bookmarkEnd w:id="19"/>
      <w:r w:rsidRPr="00EE1DD7">
        <w:rPr>
          <w:rFonts w:eastAsia="Times New Roman"/>
          <w:lang w:eastAsia="fr-CA"/>
        </w:rPr>
        <w:t> </w:t>
      </w:r>
    </w:p>
    <w:p w14:paraId="617DE1AC" w14:textId="77777777" w:rsidR="0090683C" w:rsidRPr="00EE1DD7" w:rsidRDefault="0090683C" w:rsidP="00245F38">
      <w:pPr>
        <w:spacing w:after="0" w:line="240" w:lineRule="auto"/>
        <w:jc w:val="both"/>
        <w:textAlignment w:val="baseline"/>
        <w:rPr>
          <w:rFonts w:ascii="Cambria" w:eastAsia="Times New Roman" w:hAnsi="Cambria" w:cs="Segoe UI"/>
          <w:sz w:val="24"/>
          <w:szCs w:val="24"/>
          <w:lang w:val="fr-CA" w:eastAsia="fr-CA"/>
        </w:rPr>
      </w:pPr>
    </w:p>
    <w:p w14:paraId="35476425" w14:textId="1F9394FB" w:rsidR="0090683C" w:rsidRPr="00EE1DD7" w:rsidRDefault="00E10EC5" w:rsidP="00DD04BB">
      <w:pPr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Choisis parmi la liste suivante, la réponse appropriée à la définition :</w:t>
      </w:r>
    </w:p>
    <w:p w14:paraId="0ED99F0F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tbl>
      <w:tblPr>
        <w:tblStyle w:val="Grilledutableau1"/>
        <w:tblpPr w:leftFromText="141" w:rightFromText="141" w:vertAnchor="text" w:horzAnchor="margin" w:tblpXSpec="center" w:tblpY="11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477"/>
        <w:gridCol w:w="2509"/>
        <w:gridCol w:w="3377"/>
      </w:tblGrid>
      <w:tr w:rsidR="0090683C" w:rsidRPr="00EE1DD7" w14:paraId="3C1DE368" w14:textId="77777777" w:rsidTr="00CD2802">
        <w:tc>
          <w:tcPr>
            <w:tcW w:w="2269" w:type="dxa"/>
          </w:tcPr>
          <w:p w14:paraId="4DB7BE17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algèbre</w:t>
            </w:r>
            <w:proofErr w:type="gramEnd"/>
          </w:p>
        </w:tc>
        <w:tc>
          <w:tcPr>
            <w:tcW w:w="2477" w:type="dxa"/>
          </w:tcPr>
          <w:p w14:paraId="1D0468AD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binôme</w:t>
            </w:r>
            <w:proofErr w:type="gramEnd"/>
          </w:p>
        </w:tc>
        <w:tc>
          <w:tcPr>
            <w:tcW w:w="2509" w:type="dxa"/>
          </w:tcPr>
          <w:p w14:paraId="4D30730A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coefficient</w:t>
            </w:r>
            <w:proofErr w:type="gramEnd"/>
          </w:p>
        </w:tc>
        <w:tc>
          <w:tcPr>
            <w:tcW w:w="3377" w:type="dxa"/>
          </w:tcPr>
          <w:p w14:paraId="56BA1754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60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exposant</w:t>
            </w:r>
            <w:proofErr w:type="gramEnd"/>
          </w:p>
        </w:tc>
      </w:tr>
      <w:tr w:rsidR="0090683C" w:rsidRPr="00EE1DD7" w14:paraId="015BF139" w14:textId="77777777" w:rsidTr="00CD2802">
        <w:tc>
          <w:tcPr>
            <w:tcW w:w="2269" w:type="dxa"/>
          </w:tcPr>
          <w:p w14:paraId="61A9EA37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variable</w:t>
            </w:r>
            <w:proofErr w:type="gramEnd"/>
          </w:p>
        </w:tc>
        <w:tc>
          <w:tcPr>
            <w:tcW w:w="2477" w:type="dxa"/>
          </w:tcPr>
          <w:p w14:paraId="4E8B2D3A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terme</w:t>
            </w:r>
            <w:proofErr w:type="gramEnd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 xml:space="preserve"> constant</w:t>
            </w:r>
          </w:p>
        </w:tc>
        <w:tc>
          <w:tcPr>
            <w:tcW w:w="2509" w:type="dxa"/>
          </w:tcPr>
          <w:p w14:paraId="4C52DD77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60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multiplication</w:t>
            </w:r>
            <w:proofErr w:type="gramEnd"/>
          </w:p>
        </w:tc>
        <w:tc>
          <w:tcPr>
            <w:tcW w:w="3377" w:type="dxa"/>
          </w:tcPr>
          <w:p w14:paraId="2206FE71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60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monôme</w:t>
            </w:r>
            <w:proofErr w:type="gramEnd"/>
          </w:p>
        </w:tc>
      </w:tr>
      <w:tr w:rsidR="0090683C" w:rsidRPr="00EE1DD7" w14:paraId="2762F868" w14:textId="77777777" w:rsidTr="00CD2802">
        <w:tc>
          <w:tcPr>
            <w:tcW w:w="2269" w:type="dxa"/>
          </w:tcPr>
          <w:p w14:paraId="3F41C5B7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polynôme</w:t>
            </w:r>
            <w:proofErr w:type="gramEnd"/>
          </w:p>
        </w:tc>
        <w:tc>
          <w:tcPr>
            <w:tcW w:w="2477" w:type="dxa"/>
          </w:tcPr>
          <w:p w14:paraId="594AC530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terme</w:t>
            </w:r>
            <w:proofErr w:type="gramEnd"/>
          </w:p>
        </w:tc>
        <w:tc>
          <w:tcPr>
            <w:tcW w:w="2509" w:type="dxa"/>
          </w:tcPr>
          <w:p w14:paraId="247BA139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60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trinôme</w:t>
            </w:r>
            <w:proofErr w:type="gramEnd"/>
          </w:p>
        </w:tc>
        <w:tc>
          <w:tcPr>
            <w:tcW w:w="3377" w:type="dxa"/>
          </w:tcPr>
          <w:p w14:paraId="35E4D8EE" w14:textId="77777777" w:rsidR="0090683C" w:rsidRPr="00EE1DD7" w:rsidRDefault="0090683C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60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expression</w:t>
            </w:r>
            <w:proofErr w:type="gramEnd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 xml:space="preserve"> algébrique</w:t>
            </w:r>
          </w:p>
        </w:tc>
      </w:tr>
      <w:tr w:rsidR="0090683C" w:rsidRPr="00EE1DD7" w14:paraId="2EF6FC05" w14:textId="77777777" w:rsidTr="00CD2802">
        <w:trPr>
          <w:gridAfter w:val="3"/>
          <w:wAfter w:w="8363" w:type="dxa"/>
        </w:trPr>
        <w:tc>
          <w:tcPr>
            <w:tcW w:w="2269" w:type="dxa"/>
          </w:tcPr>
          <w:p w14:paraId="1AE06E5F" w14:textId="77777777" w:rsidR="0090683C" w:rsidRPr="00EE1DD7" w:rsidRDefault="0090683C" w:rsidP="00B52514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ind w:left="357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  <w:proofErr w:type="gramStart"/>
            <w:r w:rsidRPr="00EE1DD7">
              <w:rPr>
                <w:rFonts w:ascii="Cambria" w:hAnsi="Cambria" w:cs="Arial"/>
                <w:sz w:val="24"/>
                <w:szCs w:val="24"/>
                <w:lang w:val="fr-CA"/>
              </w:rPr>
              <w:t>degré</w:t>
            </w:r>
            <w:proofErr w:type="gramEnd"/>
          </w:p>
        </w:tc>
      </w:tr>
      <w:tr w:rsidR="00E10EC5" w:rsidRPr="00EE1DD7" w14:paraId="5D01D06B" w14:textId="77777777" w:rsidTr="00CD2802">
        <w:trPr>
          <w:gridAfter w:val="3"/>
          <w:wAfter w:w="8363" w:type="dxa"/>
        </w:trPr>
        <w:tc>
          <w:tcPr>
            <w:tcW w:w="2269" w:type="dxa"/>
          </w:tcPr>
          <w:p w14:paraId="249AAD94" w14:textId="77777777" w:rsidR="00E10EC5" w:rsidRPr="00EE1DD7" w:rsidRDefault="00E10EC5" w:rsidP="00E10EC5">
            <w:pPr>
              <w:tabs>
                <w:tab w:val="left" w:pos="-1985"/>
                <w:tab w:val="left" w:pos="567"/>
                <w:tab w:val="left" w:pos="1134"/>
                <w:tab w:val="left" w:pos="1701"/>
                <w:tab w:val="left" w:pos="2269"/>
                <w:tab w:val="left" w:pos="2836"/>
                <w:tab w:val="left" w:pos="3402"/>
                <w:tab w:val="left" w:pos="3969"/>
                <w:tab w:val="left" w:pos="4536"/>
                <w:tab w:val="left" w:pos="5104"/>
                <w:tab w:val="left" w:pos="5671"/>
                <w:tab w:val="left" w:pos="6238"/>
                <w:tab w:val="left" w:pos="6804"/>
                <w:tab w:val="left" w:pos="7371"/>
                <w:tab w:val="left" w:pos="7920"/>
                <w:tab w:val="left" w:pos="8506"/>
                <w:tab w:val="left" w:pos="9073"/>
              </w:tabs>
              <w:spacing w:after="100" w:afterAutospacing="1" w:line="360" w:lineRule="auto"/>
              <w:contextualSpacing/>
              <w:jc w:val="both"/>
              <w:rPr>
                <w:rFonts w:ascii="Cambria" w:hAnsi="Cambria" w:cs="Arial"/>
                <w:sz w:val="24"/>
                <w:szCs w:val="24"/>
                <w:lang w:val="fr-CA"/>
              </w:rPr>
            </w:pPr>
          </w:p>
        </w:tc>
      </w:tr>
    </w:tbl>
    <w:p w14:paraId="542F068F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2B1B8560" w14:textId="08B0D9F2" w:rsidR="0090683C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5104"/>
          <w:tab w:val="left" w:pos="5671"/>
          <w:tab w:val="left" w:pos="6237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1) Un symbole représentant une quantité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59D87D27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B088F27" w14:textId="58D052F3" w:rsidR="00E10EC5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5104"/>
          <w:tab w:val="left" w:pos="5671"/>
          <w:tab w:val="left" w:pos="6237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2) Une expression algébrique à trois termes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5D3B82B8" w14:textId="77777777" w:rsidR="0090683C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F12BB5D" w14:textId="4C595771" w:rsidR="0090683C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3) La partie numérique d'un monôme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1CAAB58E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C03C919" w14:textId="29A587EB" w:rsidR="0090683C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4) Une expression algébrique ayant un seul terme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1846ACFC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E5BFD30" w14:textId="2284C606" w:rsidR="00E10EC5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5) Un polynôme composé de deux termes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0C3AEB33" w14:textId="77777777" w:rsidR="0090683C" w:rsidRPr="00EE1DD7" w:rsidRDefault="0090683C" w:rsidP="00E10EC5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B5DA9F7" w14:textId="60507215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6) Chacun des monômes qui compose un polynôme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634E4989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D6800AF" w14:textId="5A5A87CE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7) Quel est le nom particulier du 3 dans 5a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3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?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29EF1357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3C5BB4F" w14:textId="1087BFD4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8) Le __________ du monôme 4a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5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est 9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63AFA335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4151C77" w14:textId="0E1AA42A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9) Le signe d'opération entre -4 et a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dans -4a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.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18F1F6DF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598833C" w14:textId="5E03F97C" w:rsidR="0090683C" w:rsidRPr="00EE1DD7" w:rsidRDefault="00E10EC5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1</w: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0) La somme ou la soustraction de plusieurs termes.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</w:t>
      </w:r>
    </w:p>
    <w:p w14:paraId="16EF4D72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0"/>
          <w:szCs w:val="24"/>
          <w:lang w:val="fr-CA" w:eastAsia="fr-FR"/>
        </w:rPr>
      </w:pPr>
    </w:p>
    <w:p w14:paraId="757ACE2D" w14:textId="324BF783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40" w:lineRule="atLeast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11) Le nom du terme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«+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3» dans l’expression : -10b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+3</w:t>
      </w:r>
      <w:r w:rsidR="00E10EC5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. ____________________________________</w:t>
      </w:r>
    </w:p>
    <w:p w14:paraId="0344844B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240" w:lineRule="auto"/>
        <w:ind w:left="284" w:hanging="284"/>
        <w:jc w:val="both"/>
        <w:rPr>
          <w:rFonts w:ascii="Cambria" w:eastAsia="Times New Roman" w:hAnsi="Cambria" w:cs="Arial"/>
          <w:b/>
          <w:sz w:val="20"/>
          <w:szCs w:val="24"/>
          <w:lang w:val="fr-CA" w:eastAsia="fr-FR"/>
        </w:rPr>
      </w:pPr>
    </w:p>
    <w:p w14:paraId="7693F31B" w14:textId="77777777" w:rsidR="0090683C" w:rsidRPr="00EE1DD7" w:rsidRDefault="0090683C" w:rsidP="0090683C">
      <w:pPr>
        <w:rPr>
          <w:rFonts w:ascii="Cambria" w:eastAsia="Times New Roman" w:hAnsi="Cambria" w:cs="Arial"/>
          <w:sz w:val="20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0"/>
          <w:szCs w:val="24"/>
          <w:lang w:val="fr-CA" w:eastAsia="fr-FR"/>
        </w:rPr>
        <w:br w:type="page"/>
      </w:r>
    </w:p>
    <w:p w14:paraId="24E2460D" w14:textId="77777777" w:rsidR="0090683C" w:rsidRPr="00EE1DD7" w:rsidRDefault="0090683C" w:rsidP="00DD04BB">
      <w:pPr>
        <w:numPr>
          <w:ilvl w:val="0"/>
          <w:numId w:val="15"/>
        </w:num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 xml:space="preserve">Parmi les termes suivants, groupe les termes semblables sur la même  </w:t>
      </w:r>
    </w:p>
    <w:p w14:paraId="17A63937" w14:textId="77777777" w:rsidR="0090683C" w:rsidRPr="00EE1DD7" w:rsidRDefault="0090683C" w:rsidP="002228AD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ligne</w:t>
      </w:r>
      <w:proofErr w:type="gramEnd"/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.  Donne aussi le degré de chacun des termes.</w:t>
      </w:r>
    </w:p>
    <w:p w14:paraId="5EEDBA50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ab/>
      </w:r>
    </w:p>
    <w:p w14:paraId="6B66C024" w14:textId="77777777" w:rsidR="00E10EC5" w:rsidRPr="00EE1DD7" w:rsidRDefault="00E10EC5" w:rsidP="00E10E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Cs/>
          <w:sz w:val="28"/>
          <w:szCs w:val="24"/>
          <w:lang w:val="fr-CA" w:eastAsia="fr-FR"/>
        </w:rPr>
        <w:sectPr w:rsidR="00E10EC5" w:rsidRPr="00EE1DD7" w:rsidSect="0090683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C07C45" w14:textId="16523923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Cs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Cs/>
          <w:sz w:val="28"/>
          <w:szCs w:val="24"/>
          <w:lang w:val="fr-CA" w:eastAsia="fr-FR"/>
        </w:rPr>
        <w:t>1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    </w:t>
      </w:r>
    </w:p>
    <w:p w14:paraId="6D549830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position w:val="6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3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</w:p>
    <w:p w14:paraId="21792BF4" w14:textId="6D9D20B9" w:rsidR="00E10EC5" w:rsidRPr="00EE1DD7" w:rsidRDefault="0090683C" w:rsidP="00E10EC5">
      <w:pPr>
        <w:tabs>
          <w:tab w:val="left" w:pos="-1985"/>
          <w:tab w:val="left" w:pos="567"/>
          <w:tab w:val="left" w:pos="360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3ab    </w:t>
      </w:r>
    </w:p>
    <w:p w14:paraId="1E8360FA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ab</w:t>
      </w:r>
      <w:proofErr w:type="gramEnd"/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 </w:t>
      </w:r>
    </w:p>
    <w:p w14:paraId="04821588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4a    </w:t>
      </w:r>
    </w:p>
    <w:p w14:paraId="1D869402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9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 </w:t>
      </w:r>
    </w:p>
    <w:p w14:paraId="569B83F2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</w:t>
      </w:r>
    </w:p>
    <w:p w14:paraId="52B5C692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- 6ab    </w:t>
      </w:r>
    </w:p>
    <w:p w14:paraId="7C17F3DD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2a    </w:t>
      </w:r>
    </w:p>
    <w:p w14:paraId="3DB45C4B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5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 </w:t>
      </w:r>
    </w:p>
    <w:p w14:paraId="434465DD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proofErr w:type="spellStart"/>
      <w:proofErr w:type="gramStart"/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ba</w:t>
      </w:r>
      <w:proofErr w:type="spellEnd"/>
      <w:proofErr w:type="gramEnd"/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 </w:t>
      </w:r>
    </w:p>
    <w:p w14:paraId="796E500F" w14:textId="03992C80" w:rsidR="00E10EC5" w:rsidRPr="00EE1DD7" w:rsidRDefault="0090683C" w:rsidP="00146E9F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position w:val="6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6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b    </w:t>
      </w:r>
    </w:p>
    <w:p w14:paraId="2ACDB5F7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proofErr w:type="spellStart"/>
      <w:proofErr w:type="gramStart"/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ba</w:t>
      </w:r>
      <w:proofErr w:type="spellEnd"/>
      <w:proofErr w:type="gramEnd"/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</w:t>
      </w:r>
    </w:p>
    <w:p w14:paraId="7966D9EC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3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b  </w:t>
      </w:r>
    </w:p>
    <w:p w14:paraId="53B52DF5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ab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</w:t>
      </w:r>
    </w:p>
    <w:p w14:paraId="67B701BD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2b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    </w:t>
      </w:r>
    </w:p>
    <w:p w14:paraId="64118B3B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7ba    </w:t>
      </w:r>
    </w:p>
    <w:p w14:paraId="69A005AE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2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b   </w:t>
      </w:r>
    </w:p>
    <w:p w14:paraId="0E64F700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a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b    </w:t>
      </w:r>
    </w:p>
    <w:p w14:paraId="71371844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6a    </w:t>
      </w:r>
    </w:p>
    <w:p w14:paraId="5BECA714" w14:textId="77777777" w:rsidR="00E10EC5" w:rsidRPr="00EE1DD7" w:rsidRDefault="0090683C" w:rsidP="00E10EC5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5ab</w:t>
      </w:r>
      <w:r w:rsidRPr="00EE1DD7">
        <w:rPr>
          <w:rFonts w:ascii="Cambria" w:eastAsia="Times New Roman" w:hAnsi="Cambria" w:cs="Arial"/>
          <w:position w:val="6"/>
          <w:sz w:val="28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8"/>
          <w:szCs w:val="24"/>
          <w:vertAlign w:val="superscript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</w:t>
      </w:r>
    </w:p>
    <w:p w14:paraId="1703BD04" w14:textId="6E488D5A" w:rsidR="00E10EC5" w:rsidRPr="00EE1DD7" w:rsidRDefault="0090683C" w:rsidP="002228AD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  <w:sectPr w:rsidR="00E10EC5" w:rsidRPr="00EE1DD7" w:rsidSect="00E10EC5">
          <w:type w:val="continuous"/>
          <w:pgSz w:w="12240" w:h="15840"/>
          <w:pgMar w:top="1440" w:right="1440" w:bottom="1440" w:left="1440" w:header="720" w:footer="720" w:gutter="0"/>
          <w:cols w:num="4" w:space="720"/>
          <w:titlePg/>
          <w:docGrid w:linePitch="360"/>
        </w:sect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- 4a</w:t>
      </w:r>
    </w:p>
    <w:p w14:paraId="40861478" w14:textId="77777777" w:rsidR="00E10EC5" w:rsidRPr="00EE1DD7" w:rsidRDefault="00E10EC5" w:rsidP="002228AD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  <w:sectPr w:rsidR="00E10EC5" w:rsidRPr="00EE1DD7" w:rsidSect="0090683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4AE99E" w14:textId="0576FAF4" w:rsidR="0090683C" w:rsidRPr="00EE1DD7" w:rsidRDefault="0090683C" w:rsidP="002228AD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0011D7A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a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15D48C5E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619AAB9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b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²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71B73400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C52D811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c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ab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3137C597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3A3FB49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d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a</w:t>
      </w:r>
      <w:r w:rsidRPr="00EE1DD7">
        <w:rPr>
          <w:rFonts w:ascii="Cambria" w:eastAsia="Times New Roman" w:hAnsi="Cambria" w:cs="Arial"/>
          <w:sz w:val="28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vertAlign w:val="superscript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04EBF9AA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BD58F93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e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²b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7AF1E9AB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D9E3B49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f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ab²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Degré : _____</w:t>
      </w:r>
    </w:p>
    <w:p w14:paraId="2A55243B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C43EB90" w14:textId="77777777" w:rsidR="0090683C" w:rsidRPr="00EE1DD7" w:rsidRDefault="0090683C" w:rsidP="002228AD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4B0B6AD" w14:textId="015BAB84" w:rsidR="0090683C" w:rsidRPr="00245F38" w:rsidRDefault="0090683C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Des termes sont semblables lorsqu'ils ont les mêmes </w:t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et </w:t>
      </w: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</w:p>
    <w:p w14:paraId="5A5CC9A3" w14:textId="25B427A4" w:rsidR="0090683C" w:rsidRPr="00EE1DD7" w:rsidRDefault="0090683C" w:rsidP="00245F38">
      <w:pPr>
        <w:tabs>
          <w:tab w:val="left" w:pos="-1985"/>
          <w:tab w:val="left" w:pos="567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8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proofErr w:type="gramStart"/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>lorsque</w:t>
      </w:r>
      <w:proofErr w:type="gramEnd"/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celles-ci sont affectées des mêmes </w:t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.</w:t>
      </w:r>
    </w:p>
    <w:p w14:paraId="34B0544C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lang w:val="fr-CA" w:eastAsia="fr-FR"/>
        </w:rPr>
      </w:pPr>
    </w:p>
    <w:p w14:paraId="6B9EB888" w14:textId="77777777" w:rsidR="0090683C" w:rsidRPr="00EE1DD7" w:rsidRDefault="0090683C" w:rsidP="0090683C">
      <w:pPr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br w:type="page"/>
      </w:r>
    </w:p>
    <w:p w14:paraId="431A19D7" w14:textId="2D99A7E2" w:rsidR="0090683C" w:rsidRPr="00245F38" w:rsidRDefault="0090683C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245F38"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 xml:space="preserve">Vrai ou faux ? Si l’énoncé est faux, modifie-le afin qu’il soit vrai. </w:t>
      </w:r>
    </w:p>
    <w:p w14:paraId="5B5E1E40" w14:textId="77777777" w:rsidR="0090683C" w:rsidRPr="00EE1DD7" w:rsidRDefault="0090683C" w:rsidP="0090683C">
      <w:pPr>
        <w:tabs>
          <w:tab w:val="left" w:pos="-1985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44BB7296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L'expression algébrique formée d'un seul terme se nomme monôme :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6627CF90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5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052B6CF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Le monôme 8 n’a pas de degré : _______</w:t>
      </w:r>
    </w:p>
    <w:p w14:paraId="203BE178" w14:textId="097A57DA" w:rsidR="0090683C" w:rsidRPr="00EE1DD7" w:rsidRDefault="002127A6" w:rsidP="0090683C">
      <w:pPr>
        <w:spacing w:line="360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____________________________________________________</w:t>
      </w:r>
    </w:p>
    <w:p w14:paraId="344569E6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Dans l'expression 3 + a +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b ,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les quantités 3 , a et b sont des facteurs  :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65FC63F6" w14:textId="445E505D" w:rsidR="0090683C" w:rsidRPr="00EE1DD7" w:rsidRDefault="002127A6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645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___________________________________________________________</w:t>
      </w:r>
    </w:p>
    <w:p w14:paraId="1E93B22E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5 x 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+ y  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est  un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trinôme :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3275213" w14:textId="54C7BD19" w:rsidR="0090683C" w:rsidRPr="00EE1DD7" w:rsidRDefault="002127A6" w:rsidP="0090683C">
      <w:pPr>
        <w:spacing w:line="360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____________________________________________________</w:t>
      </w:r>
    </w:p>
    <w:p w14:paraId="368461B1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L'expression algébrique formée de plus d'un terme se nomme polynôme :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0FA4A563" w14:textId="77777777" w:rsidR="0090683C" w:rsidRPr="00EE1DD7" w:rsidRDefault="0090683C" w:rsidP="0090683C">
      <w:pPr>
        <w:spacing w:line="360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A697186" w14:textId="77777777" w:rsidR="0090683C" w:rsidRPr="00EE1DD7" w:rsidRDefault="0090683C" w:rsidP="00315A75">
      <w:pPr>
        <w:numPr>
          <w:ilvl w:val="0"/>
          <w:numId w:val="10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Le degré du monôme 4ab²c³ est 5 : ______</w:t>
      </w:r>
    </w:p>
    <w:p w14:paraId="7A35021C" w14:textId="5D7C078D" w:rsidR="0090683C" w:rsidRPr="00EE1DD7" w:rsidRDefault="002127A6" w:rsidP="002127A6">
      <w:pPr>
        <w:spacing w:after="0" w:line="240" w:lineRule="auto"/>
        <w:ind w:left="645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___________________________________________________________</w:t>
      </w:r>
    </w:p>
    <w:p w14:paraId="7A3A8A7B" w14:textId="77777777" w:rsidR="002127A6" w:rsidRPr="00EE1DD7" w:rsidRDefault="002127A6" w:rsidP="002127A6">
      <w:pPr>
        <w:spacing w:after="0" w:line="240" w:lineRule="auto"/>
        <w:ind w:left="645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E9EE39B" w14:textId="13EAB55A" w:rsidR="0090683C" w:rsidRPr="00245F38" w:rsidRDefault="0090683C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245F38">
        <w:rPr>
          <w:rFonts w:ascii="Cambria" w:eastAsia="Times New Roman" w:hAnsi="Cambria" w:cs="Arial"/>
          <w:b/>
          <w:sz w:val="24"/>
          <w:szCs w:val="24"/>
          <w:lang w:val="fr-CA" w:eastAsia="fr-FR"/>
        </w:rPr>
        <w:t>Dans l'expression 6a</w:t>
      </w:r>
      <w:r w:rsidRPr="00245F38">
        <w:rPr>
          <w:rFonts w:ascii="Cambria" w:eastAsia="Times New Roman" w:hAnsi="Cambria" w:cs="Arial"/>
          <w:b/>
          <w:position w:val="6"/>
          <w:sz w:val="24"/>
          <w:szCs w:val="24"/>
          <w:vertAlign w:val="superscript"/>
          <w:lang w:val="fr-CA" w:eastAsia="fr-FR"/>
        </w:rPr>
        <w:t>4</w:t>
      </w:r>
      <w:r w:rsidRPr="00245F38">
        <w:rPr>
          <w:rFonts w:ascii="Cambria" w:eastAsia="Times New Roman" w:hAnsi="Cambria" w:cs="Arial"/>
          <w:b/>
          <w:sz w:val="24"/>
          <w:szCs w:val="24"/>
          <w:lang w:val="fr-CA" w:eastAsia="fr-FR"/>
        </w:rPr>
        <w:t>b</w:t>
      </w:r>
      <w:r w:rsidRPr="00245F38">
        <w:rPr>
          <w:rFonts w:ascii="Cambria" w:eastAsia="Times New Roman" w:hAnsi="Cambria" w:cs="Arial"/>
          <w:b/>
          <w:position w:val="6"/>
          <w:sz w:val="24"/>
          <w:szCs w:val="24"/>
          <w:vertAlign w:val="superscript"/>
          <w:lang w:val="fr-CA" w:eastAsia="fr-FR"/>
        </w:rPr>
        <w:t>2</w:t>
      </w:r>
      <w:r w:rsidRPr="00245F38">
        <w:rPr>
          <w:rFonts w:ascii="Cambria" w:eastAsia="Times New Roman" w:hAnsi="Cambria" w:cs="Arial"/>
          <w:b/>
          <w:sz w:val="24"/>
          <w:szCs w:val="24"/>
          <w:lang w:val="fr-CA" w:eastAsia="fr-FR"/>
        </w:rPr>
        <w:t>c, identifiez :</w:t>
      </w:r>
    </w:p>
    <w:p w14:paraId="108E9FD5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ab/>
      </w:r>
    </w:p>
    <w:p w14:paraId="4A965EC8" w14:textId="77777777" w:rsidR="0090683C" w:rsidRPr="00EE1DD7" w:rsidRDefault="0090683C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l'exposant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de a  :  </w:t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</w:p>
    <w:p w14:paraId="05BF0589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</w:p>
    <w:p w14:paraId="0C441B4F" w14:textId="77777777" w:rsidR="0090683C" w:rsidRPr="00EE1DD7" w:rsidRDefault="0090683C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Le coefficient de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l'expression  :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BD86491" w14:textId="77777777" w:rsidR="0090683C" w:rsidRPr="00EE1DD7" w:rsidRDefault="0090683C" w:rsidP="0090683C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796D15D" w14:textId="77777777" w:rsidR="0090683C" w:rsidRPr="00EE1DD7" w:rsidRDefault="0090683C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Le nom précis de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l'expression  :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5FEAA996" w14:textId="77777777" w:rsidR="0090683C" w:rsidRPr="00EE1DD7" w:rsidRDefault="0090683C" w:rsidP="0090683C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878C04D" w14:textId="42AE1750" w:rsidR="0090683C" w:rsidRPr="00EE1DD7" w:rsidRDefault="00093F1B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L’opération</w: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reliant 6 à a</w:t>
      </w:r>
      <w:proofErr w:type="gramStart"/>
      <w:r w:rsidR="0090683C"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4</w: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:</w:t>
      </w:r>
      <w:proofErr w:type="gramEnd"/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5B761786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</w:p>
    <w:p w14:paraId="5C714971" w14:textId="77777777" w:rsidR="0090683C" w:rsidRPr="00EE1DD7" w:rsidRDefault="0090683C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L'exposant de c :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011B651F" w14:textId="77777777" w:rsidR="0090683C" w:rsidRPr="00EE1DD7" w:rsidRDefault="0090683C" w:rsidP="0090683C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3030D69" w14:textId="77777777" w:rsidR="0090683C" w:rsidRPr="00EE1DD7" w:rsidRDefault="0090683C" w:rsidP="00315A75">
      <w:pPr>
        <w:numPr>
          <w:ilvl w:val="0"/>
          <w:numId w:val="14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Le terme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constant  :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11E50B6A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1AF3AA6A" w14:textId="77777777" w:rsidR="0090683C" w:rsidRPr="00EE1DD7" w:rsidRDefault="0090683C" w:rsidP="0090683C">
      <w:pPr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br w:type="page"/>
      </w:r>
    </w:p>
    <w:p w14:paraId="10DD743C" w14:textId="0BF1D40D" w:rsidR="0090683C" w:rsidRPr="00245F38" w:rsidRDefault="0090683C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567" w:hanging="283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245F38"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  <w:lastRenderedPageBreak/>
        <w:t>a)</w:t>
      </w: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 Quel est le coefficient de x</w:t>
      </w:r>
      <w:r w:rsidRPr="00245F38">
        <w:rPr>
          <w:rFonts w:ascii="Cambria" w:eastAsia="Times New Roman" w:hAnsi="Cambria" w:cs="Arial"/>
          <w:bCs/>
          <w:position w:val="6"/>
          <w:sz w:val="24"/>
          <w:szCs w:val="24"/>
          <w:vertAlign w:val="superscript"/>
          <w:lang w:val="fr-CA" w:eastAsia="fr-FR"/>
        </w:rPr>
        <w:t>4</w:t>
      </w: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>y</w:t>
      </w:r>
      <w:r w:rsidRPr="00245F38">
        <w:rPr>
          <w:rFonts w:ascii="Cambria" w:eastAsia="Times New Roman" w:hAnsi="Cambria" w:cs="Arial"/>
          <w:bCs/>
          <w:position w:val="6"/>
          <w:sz w:val="24"/>
          <w:szCs w:val="24"/>
          <w:vertAlign w:val="superscript"/>
          <w:lang w:val="fr-CA" w:eastAsia="fr-FR"/>
        </w:rPr>
        <w:t>2</w:t>
      </w:r>
      <w:r w:rsidRPr="00245F38">
        <w:rPr>
          <w:rFonts w:ascii="Cambria" w:eastAsia="Times New Roman" w:hAnsi="Cambria" w:cs="Arial"/>
          <w:bCs/>
          <w:position w:val="6"/>
          <w:sz w:val="24"/>
          <w:szCs w:val="24"/>
          <w:lang w:val="fr-CA" w:eastAsia="fr-FR"/>
        </w:rPr>
        <w:t xml:space="preserve"> </w:t>
      </w:r>
      <w:r w:rsidRP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>?</w:t>
      </w:r>
      <w:r w:rsidRPr="00245F38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245F38">
        <w:rPr>
          <w:rFonts w:ascii="Cambria" w:eastAsia="Times New Roman" w:hAnsi="Cambria" w:cs="Arial"/>
          <w:bCs/>
          <w:position w:val="6"/>
          <w:sz w:val="24"/>
          <w:szCs w:val="24"/>
          <w:lang w:val="fr-CA" w:eastAsia="fr-FR"/>
        </w:rPr>
        <w:t xml:space="preserve">:  </w:t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245F38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</w:p>
    <w:p w14:paraId="1AC0DF77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lang w:val="fr-CA" w:eastAsia="fr-FR"/>
        </w:rPr>
      </w:pPr>
    </w:p>
    <w:p w14:paraId="74499E83" w14:textId="65ADF05E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  <w:t>b)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 Quel est l'exposant de x dans l'expression - x ? : </w:t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</w:p>
    <w:p w14:paraId="4752EFF7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Cs/>
          <w:sz w:val="24"/>
          <w:szCs w:val="24"/>
          <w:lang w:val="fr-CA" w:eastAsia="fr-FR"/>
        </w:rPr>
      </w:pPr>
    </w:p>
    <w:p w14:paraId="53CCB19E" w14:textId="5CEB3B8F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  <w:t>c)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 Une fraction peut-elle être un coefficient ?  </w:t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</w:p>
    <w:p w14:paraId="6EC6E0E6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lang w:val="fr-CA" w:eastAsia="fr-FR"/>
        </w:rPr>
      </w:pPr>
    </w:p>
    <w:p w14:paraId="71A1215D" w14:textId="4758CEFD" w:rsidR="0090683C" w:rsidRPr="00EE1DD7" w:rsidRDefault="0090683C" w:rsidP="002127A6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="00245F38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  <w:t>d)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 Dans - 4a</w:t>
      </w:r>
      <w:r w:rsidRPr="00EE1DD7">
        <w:rPr>
          <w:rFonts w:ascii="Cambria" w:eastAsia="Times New Roman" w:hAnsi="Cambria" w:cs="Arial"/>
          <w:bCs/>
          <w:position w:val="6"/>
          <w:sz w:val="24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bCs/>
          <w:position w:val="6"/>
          <w:sz w:val="24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>c</w:t>
      </w:r>
      <w:proofErr w:type="gramStart"/>
      <w:r w:rsidRPr="00EE1DD7">
        <w:rPr>
          <w:rFonts w:ascii="Cambria" w:eastAsia="Times New Roman" w:hAnsi="Cambria" w:cs="Arial"/>
          <w:bCs/>
          <w:position w:val="6"/>
          <w:sz w:val="24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,</w:t>
      </w:r>
      <w:proofErr w:type="gramEnd"/>
      <w:r w:rsidRPr="00EE1DD7">
        <w:rPr>
          <w:rFonts w:ascii="Cambria" w:eastAsia="Times New Roman" w:hAnsi="Cambria" w:cs="Arial"/>
          <w:bCs/>
          <w:sz w:val="24"/>
          <w:szCs w:val="24"/>
          <w:lang w:val="fr-CA" w:eastAsia="fr-FR"/>
        </w:rPr>
        <w:t xml:space="preserve"> le signe de l'expression est  : </w:t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bCs/>
          <w:sz w:val="24"/>
          <w:szCs w:val="24"/>
          <w:u w:val="single"/>
          <w:lang w:val="fr-CA" w:eastAsia="fr-FR"/>
        </w:rPr>
        <w:tab/>
      </w:r>
    </w:p>
    <w:p w14:paraId="4D89DAEE" w14:textId="0665F0FB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3CA0B6E6" w14:textId="20278A30" w:rsidR="0090683C" w:rsidRPr="00245F38" w:rsidRDefault="0090683C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245F38">
        <w:rPr>
          <w:rFonts w:ascii="Cambria" w:eastAsia="Times New Roman" w:hAnsi="Cambria" w:cs="Arial"/>
          <w:b/>
          <w:sz w:val="24"/>
          <w:szCs w:val="24"/>
          <w:lang w:val="fr-CA" w:eastAsia="fr-FR"/>
        </w:rPr>
        <w:t>Donne le nom des expressions ci-dessous en fonction du nombre de termes.</w:t>
      </w:r>
    </w:p>
    <w:p w14:paraId="7C95789B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ind w:left="284" w:hanging="284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0D40D776" w14:textId="77777777" w:rsidR="0090683C" w:rsidRPr="00EE1DD7" w:rsidRDefault="0090683C" w:rsidP="001F4201">
      <w:pPr>
        <w:numPr>
          <w:ilvl w:val="0"/>
          <w:numId w:val="2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8a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c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</w:p>
    <w:p w14:paraId="0B9674CE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60BB963" w14:textId="28ADB697" w:rsidR="0090683C" w:rsidRPr="00EE1DD7" w:rsidRDefault="0090683C" w:rsidP="001F4201">
      <w:pPr>
        <w:numPr>
          <w:ilvl w:val="0"/>
          <w:numId w:val="2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8a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3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 xml:space="preserve">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-  6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ab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AD3C76F" w14:textId="000DAA4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996B735" w14:textId="77777777" w:rsidR="0090683C" w:rsidRPr="00EE1DD7" w:rsidRDefault="0090683C" w:rsidP="001F4201">
      <w:pPr>
        <w:numPr>
          <w:ilvl w:val="0"/>
          <w:numId w:val="2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x</w:t>
      </w:r>
      <w:proofErr w:type="gramEnd"/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+ 3x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3</w:t>
      </w:r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- 5x</w:t>
      </w:r>
      <w:r w:rsidRPr="00EE1DD7">
        <w:rPr>
          <w:rFonts w:ascii="Cambria" w:eastAsia="Times New Roman" w:hAnsi="Cambria" w:cs="Arial"/>
          <w:position w:val="6"/>
          <w:sz w:val="24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- x - 7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45FF237A" w14:textId="500EE5B1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800D423" w14:textId="0C28ADFA" w:rsidR="0090683C" w:rsidRPr="00EE1DD7" w:rsidRDefault="0090683C" w:rsidP="001F4201">
      <w:pPr>
        <w:numPr>
          <w:ilvl w:val="0"/>
          <w:numId w:val="2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begin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instrText>EQ \F(5;6)</w:instrTex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end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a  -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begin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instrText>EQ \F(1;3)</w:instrTex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end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b  +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begin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instrText>EQ \F(2;5)</w:instrTex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fldChar w:fldCharType="end"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c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02D7343C" w14:textId="7D9A150D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4FB9C65" w14:textId="77777777" w:rsidR="0090683C" w:rsidRPr="00EE1DD7" w:rsidRDefault="0090683C" w:rsidP="001F4201">
      <w:pPr>
        <w:numPr>
          <w:ilvl w:val="0"/>
          <w:numId w:val="2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a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² - b</w:t>
      </w:r>
      <w:r w:rsidRPr="00EE1DD7">
        <w:rPr>
          <w:rFonts w:ascii="Cambria" w:eastAsia="Times New Roman" w:hAnsi="Cambria" w:cs="Arial"/>
          <w:sz w:val="24"/>
          <w:szCs w:val="24"/>
          <w:vertAlign w:val="superscript"/>
          <w:lang w:val="fr-CA" w:eastAsia="fr-FR"/>
        </w:rPr>
        <w:t>3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+ c + a + 24  + b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13AB83D2" w14:textId="2A0B711B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5ECD174" w14:textId="1B269EA4" w:rsidR="0090683C" w:rsidRPr="00EE1DD7" w:rsidRDefault="00B52A9E" w:rsidP="0090683C">
      <w:pPr>
        <w:spacing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CB66DCD" wp14:editId="2652EDAB">
            <wp:simplePos x="0" y="0"/>
            <wp:positionH relativeFrom="column">
              <wp:posOffset>3892439</wp:posOffset>
            </wp:positionH>
            <wp:positionV relativeFrom="paragraph">
              <wp:posOffset>356870</wp:posOffset>
            </wp:positionV>
            <wp:extent cx="2173801" cy="2067119"/>
            <wp:effectExtent l="0" t="0" r="0" b="9525"/>
            <wp:wrapNone/>
            <wp:docPr id="495" name="Image 495" descr="L'Homme, Adulte, Homme D'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L'Homme, Adulte, Homme D'Affaire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1" cy="20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br w:type="page"/>
      </w:r>
    </w:p>
    <w:p w14:paraId="6D448D5B" w14:textId="5B7B62BC" w:rsidR="002127A6" w:rsidRPr="00245F38" w:rsidRDefault="002127A6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jc w:val="both"/>
        <w:rPr>
          <w:rFonts w:ascii="Cambria" w:hAnsi="Cambria" w:cs="Arial"/>
          <w:b/>
          <w:sz w:val="24"/>
          <w:szCs w:val="24"/>
          <w:lang w:val="fr-CA"/>
        </w:rPr>
      </w:pPr>
      <w:r w:rsidRPr="00245F38">
        <w:rPr>
          <w:rFonts w:ascii="Cambria" w:hAnsi="Cambria" w:cs="Arial"/>
          <w:b/>
          <w:sz w:val="24"/>
          <w:szCs w:val="24"/>
          <w:lang w:val="fr-CA"/>
        </w:rPr>
        <w:lastRenderedPageBreak/>
        <w:t>Complète les phrases suivantes :</w:t>
      </w:r>
    </w:p>
    <w:p w14:paraId="7D611C05" w14:textId="77777777" w:rsidR="002127A6" w:rsidRPr="00EE1DD7" w:rsidRDefault="002127A6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b/>
          <w:sz w:val="24"/>
          <w:szCs w:val="24"/>
          <w:lang w:val="fr-CA"/>
        </w:rPr>
      </w:pPr>
    </w:p>
    <w:p w14:paraId="592C1187" w14:textId="0D04D80D" w:rsidR="0090683C" w:rsidRPr="00EE1DD7" w:rsidRDefault="002127A6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u w:val="single"/>
          <w:lang w:val="fr-CA"/>
        </w:rPr>
      </w:pPr>
      <w:r w:rsidRPr="00EE1DD7">
        <w:rPr>
          <w:rFonts w:ascii="Cambria" w:hAnsi="Cambria" w:cs="Arial"/>
          <w:b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ab/>
      </w:r>
      <w:r w:rsidR="0090683C" w:rsidRPr="00EE1DD7">
        <w:rPr>
          <w:rFonts w:ascii="Cambria" w:hAnsi="Cambria" w:cs="Arial"/>
          <w:b/>
          <w:sz w:val="24"/>
          <w:szCs w:val="24"/>
          <w:lang w:val="fr-CA"/>
        </w:rPr>
        <w:t>a)</w:t>
      </w:r>
      <w:r w:rsidR="0090683C" w:rsidRPr="00EE1DD7">
        <w:rPr>
          <w:rFonts w:ascii="Cambria" w:hAnsi="Cambria" w:cs="Arial"/>
          <w:sz w:val="24"/>
          <w:szCs w:val="24"/>
          <w:lang w:val="fr-CA"/>
        </w:rPr>
        <w:t xml:space="preserve">  Tout polynôme à deux termes est dit </w:t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="0090683C"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</w:p>
    <w:p w14:paraId="0AA93F57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19EF912C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u w:val="single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b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Dans l'expression - 6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>b</w:t>
      </w:r>
      <w:proofErr w:type="gramStart"/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,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le coefficient est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</w:p>
    <w:p w14:paraId="16A1110A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3C176E1F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c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Dans l'expression b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>c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>x</w:t>
      </w:r>
      <w:proofErr w:type="gramStart"/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3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,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"b" est à la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puissance.</w:t>
      </w:r>
    </w:p>
    <w:p w14:paraId="69E86BA8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1477086A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u w:val="single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d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Le polynôme 5x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- 2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x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+ 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se nomme aussi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</w:p>
    <w:p w14:paraId="358A9211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20125B90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e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Les termes 6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>b et - 2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b sont dits semblables parce qu'ils sont composés </w:t>
      </w:r>
    </w:p>
    <w:p w14:paraId="7B4F5E6D" w14:textId="6C6E3D9B" w:rsidR="0090683C" w:rsidRPr="00EE1DD7" w:rsidRDefault="00093F1B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  <w:t xml:space="preserve">     </w:t>
      </w:r>
      <w:proofErr w:type="gramStart"/>
      <w:r w:rsidRPr="00EE1DD7">
        <w:rPr>
          <w:rFonts w:ascii="Cambria" w:hAnsi="Cambria" w:cs="Arial"/>
          <w:sz w:val="24"/>
          <w:szCs w:val="24"/>
          <w:lang w:val="fr-CA"/>
        </w:rPr>
        <w:t>des</w:t>
      </w:r>
      <w:proofErr w:type="gramEnd"/>
      <w:r w:rsidR="0090683C" w:rsidRPr="00EE1DD7">
        <w:rPr>
          <w:rFonts w:ascii="Cambria" w:hAnsi="Cambria" w:cs="Arial"/>
          <w:sz w:val="24"/>
          <w:szCs w:val="24"/>
          <w:lang w:val="fr-CA"/>
        </w:rPr>
        <w:t xml:space="preserve"> mêmes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_______________________</w:t>
      </w:r>
      <w:r w:rsidR="0090683C" w:rsidRPr="00EE1DD7">
        <w:rPr>
          <w:rFonts w:ascii="Cambria" w:hAnsi="Cambria" w:cs="Arial"/>
          <w:sz w:val="24"/>
          <w:szCs w:val="24"/>
          <w:lang w:val="fr-CA"/>
        </w:rPr>
        <w:t xml:space="preserve"> affectées des mêmes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  <w:t>______</w:t>
      </w:r>
      <w:r w:rsidR="0090683C" w:rsidRPr="00EE1DD7">
        <w:rPr>
          <w:rFonts w:ascii="Cambria" w:hAnsi="Cambria" w:cs="Arial"/>
          <w:sz w:val="24"/>
          <w:szCs w:val="24"/>
          <w:lang w:val="fr-CA"/>
        </w:rPr>
        <w:t xml:space="preserve"> </w:t>
      </w:r>
    </w:p>
    <w:p w14:paraId="2EE687DD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5CF70452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u w:val="single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ab/>
        <w:t>f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Dans l'expression a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>cx</w:t>
      </w:r>
      <w:proofErr w:type="gramStart"/>
      <w:r w:rsidRPr="00EE1DD7">
        <w:rPr>
          <w:rFonts w:ascii="Cambria" w:hAnsi="Cambria" w:cs="Arial"/>
          <w:position w:val="6"/>
          <w:sz w:val="24"/>
          <w:szCs w:val="24"/>
          <w:lang w:val="fr-CA"/>
        </w:rPr>
        <w:t xml:space="preserve">2 </w:t>
      </w:r>
      <w:r w:rsidRPr="00EE1DD7">
        <w:rPr>
          <w:rFonts w:ascii="Cambria" w:hAnsi="Cambria" w:cs="Arial"/>
          <w:sz w:val="24"/>
          <w:szCs w:val="24"/>
          <w:lang w:val="fr-CA"/>
        </w:rPr>
        <w:t>,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l'exposant de "c" est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</w:p>
    <w:p w14:paraId="0B6DB23B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0A5B3F41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u w:val="single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g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</w:t>
      </w:r>
      <w:proofErr w:type="gramStart"/>
      <w:r w:rsidRPr="00EE1DD7">
        <w:rPr>
          <w:rFonts w:ascii="Cambria" w:hAnsi="Cambria" w:cs="Arial"/>
          <w:sz w:val="24"/>
          <w:szCs w:val="24"/>
          <w:lang w:val="fr-CA"/>
        </w:rPr>
        <w:t>L'expression  -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8x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4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y est un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</w:p>
    <w:p w14:paraId="69964E78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464D31BA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b/>
          <w:sz w:val="24"/>
          <w:szCs w:val="24"/>
          <w:lang w:val="fr-CA"/>
        </w:rPr>
        <w:t>h)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 Dans 5x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- 2y, </w:t>
      </w:r>
      <w:r w:rsidRPr="00EE1DD7">
        <w:rPr>
          <w:rFonts w:ascii="Cambria" w:hAnsi="Cambria" w:cs="Arial"/>
          <w:sz w:val="24"/>
          <w:szCs w:val="24"/>
          <w:lang w:val="fr-CA"/>
        </w:rPr>
        <w:tab/>
        <w:t>5x</w:t>
      </w:r>
      <w:r w:rsidRPr="00EE1DD7">
        <w:rPr>
          <w:rFonts w:ascii="Cambria" w:hAnsi="Cambria" w:cs="Arial"/>
          <w:position w:val="6"/>
          <w:sz w:val="24"/>
          <w:szCs w:val="24"/>
          <w:lang w:val="fr-CA"/>
        </w:rPr>
        <w:t>2</w:t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se </w:t>
      </w:r>
      <w:proofErr w:type="gramStart"/>
      <w:r w:rsidRPr="00EE1DD7">
        <w:rPr>
          <w:rFonts w:ascii="Cambria" w:hAnsi="Cambria" w:cs="Arial"/>
          <w:sz w:val="24"/>
          <w:szCs w:val="24"/>
          <w:lang w:val="fr-CA"/>
        </w:rPr>
        <w:t xml:space="preserve">nomme  </w:t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proofErr w:type="gramEnd"/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u w:val="single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 xml:space="preserve"> parce qu'il se trouve </w:t>
      </w:r>
    </w:p>
    <w:p w14:paraId="1A798823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  <w:r w:rsidRPr="00EE1DD7">
        <w:rPr>
          <w:rFonts w:ascii="Cambria" w:hAnsi="Cambria" w:cs="Arial"/>
          <w:sz w:val="24"/>
          <w:szCs w:val="24"/>
          <w:lang w:val="fr-CA"/>
        </w:rPr>
        <w:tab/>
      </w:r>
      <w:r w:rsidRPr="00EE1DD7">
        <w:rPr>
          <w:rFonts w:ascii="Cambria" w:hAnsi="Cambria" w:cs="Arial"/>
          <w:sz w:val="24"/>
          <w:szCs w:val="24"/>
          <w:lang w:val="fr-CA"/>
        </w:rPr>
        <w:tab/>
        <w:t xml:space="preserve">     </w:t>
      </w:r>
      <w:proofErr w:type="gramStart"/>
      <w:r w:rsidRPr="00EE1DD7">
        <w:rPr>
          <w:rFonts w:ascii="Cambria" w:hAnsi="Cambria" w:cs="Arial"/>
          <w:sz w:val="24"/>
          <w:szCs w:val="24"/>
          <w:lang w:val="fr-CA"/>
        </w:rPr>
        <w:t>dans</w:t>
      </w:r>
      <w:proofErr w:type="gramEnd"/>
      <w:r w:rsidRPr="00EE1DD7">
        <w:rPr>
          <w:rFonts w:ascii="Cambria" w:hAnsi="Cambria" w:cs="Arial"/>
          <w:sz w:val="24"/>
          <w:szCs w:val="24"/>
          <w:lang w:val="fr-CA"/>
        </w:rPr>
        <w:t xml:space="preserve"> un polynôme.</w:t>
      </w:r>
    </w:p>
    <w:p w14:paraId="436858D8" w14:textId="77777777" w:rsidR="0090683C" w:rsidRPr="00EE1DD7" w:rsidRDefault="0090683C" w:rsidP="0090683C">
      <w:pPr>
        <w:tabs>
          <w:tab w:val="left" w:pos="-1985"/>
          <w:tab w:val="left" w:pos="567"/>
          <w:tab w:val="left" w:pos="1134"/>
          <w:tab w:val="left" w:pos="1701"/>
          <w:tab w:val="left" w:pos="2269"/>
          <w:tab w:val="left" w:pos="2836"/>
          <w:tab w:val="left" w:pos="3402"/>
          <w:tab w:val="left" w:pos="3969"/>
          <w:tab w:val="left" w:pos="4536"/>
          <w:tab w:val="left" w:pos="5104"/>
          <w:tab w:val="left" w:pos="5671"/>
          <w:tab w:val="left" w:pos="6238"/>
          <w:tab w:val="left" w:pos="6804"/>
          <w:tab w:val="left" w:pos="7371"/>
          <w:tab w:val="left" w:pos="7920"/>
          <w:tab w:val="left" w:pos="8506"/>
          <w:tab w:val="left" w:pos="9073"/>
        </w:tabs>
        <w:ind w:left="284" w:hanging="284"/>
        <w:jc w:val="both"/>
        <w:rPr>
          <w:rFonts w:ascii="Cambria" w:hAnsi="Cambria" w:cs="Arial"/>
          <w:sz w:val="24"/>
          <w:szCs w:val="24"/>
          <w:lang w:val="fr-CA"/>
        </w:rPr>
      </w:pPr>
    </w:p>
    <w:p w14:paraId="15251DCE" w14:textId="77777777" w:rsidR="0090683C" w:rsidRPr="00EE1DD7" w:rsidRDefault="0090683C" w:rsidP="0090683C">
      <w:pPr>
        <w:keepNext/>
        <w:keepLines/>
        <w:spacing w:before="240" w:after="0"/>
        <w:outlineLvl w:val="0"/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lang w:val="fr-CA"/>
        </w:rPr>
      </w:pPr>
      <w:r w:rsidRPr="00EE1DD7">
        <w:rPr>
          <w:rFonts w:ascii="Cambria" w:eastAsiaTheme="majorEastAsia" w:hAnsi="Cambria" w:cstheme="majorBidi"/>
          <w:color w:val="2E74B5" w:themeColor="accent1" w:themeShade="BF"/>
          <w:sz w:val="32"/>
          <w:szCs w:val="32"/>
          <w:lang w:val="fr-CA"/>
        </w:rPr>
        <w:br w:type="page"/>
      </w:r>
    </w:p>
    <w:p w14:paraId="77B1E78D" w14:textId="1E16291D" w:rsidR="00245F38" w:rsidRPr="00EE1DD7" w:rsidRDefault="00245F38" w:rsidP="00245F38">
      <w:pPr>
        <w:pStyle w:val="Titre2"/>
        <w:rPr>
          <w:rFonts w:eastAsia="Times New Roman" w:cs="Segoe UI"/>
          <w:sz w:val="36"/>
          <w:szCs w:val="28"/>
          <w:lang w:eastAsia="fr-CA"/>
        </w:rPr>
      </w:pPr>
      <w:bookmarkStart w:id="20" w:name="_Toc12472722"/>
      <w:r>
        <w:rPr>
          <w:rFonts w:eastAsia="Times New Roman"/>
          <w:lang w:eastAsia="fr-CA"/>
        </w:rPr>
        <w:lastRenderedPageBreak/>
        <w:t>Traduction d’un texte en expression algébrique</w:t>
      </w:r>
    </w:p>
    <w:p w14:paraId="39AA8041" w14:textId="77777777" w:rsidR="00245F38" w:rsidRPr="00245F38" w:rsidRDefault="00245F38" w:rsidP="00245F38">
      <w:pPr>
        <w:rPr>
          <w:rFonts w:ascii="Cambria" w:hAnsi="Cambria"/>
          <w:b/>
          <w:sz w:val="24"/>
          <w:szCs w:val="24"/>
          <w:lang w:val="fr-CA"/>
        </w:rPr>
      </w:pPr>
    </w:p>
    <w:p w14:paraId="479D6DB9" w14:textId="14E796D9" w:rsidR="00245F38" w:rsidRPr="00245F38" w:rsidRDefault="00245F38" w:rsidP="00245F38">
      <w:pPr>
        <w:pStyle w:val="Paragraphedeliste"/>
        <w:numPr>
          <w:ilvl w:val="0"/>
          <w:numId w:val="15"/>
        </w:numPr>
        <w:rPr>
          <w:rFonts w:ascii="Cambria" w:hAnsi="Cambria"/>
          <w:b/>
          <w:sz w:val="24"/>
          <w:szCs w:val="24"/>
          <w:lang w:val="fr-CA"/>
        </w:rPr>
      </w:pPr>
      <w:r w:rsidRPr="00245F38">
        <w:rPr>
          <w:rFonts w:ascii="Cambria" w:hAnsi="Cambria"/>
          <w:b/>
          <w:sz w:val="24"/>
          <w:szCs w:val="24"/>
          <w:lang w:val="fr-CA"/>
        </w:rPr>
        <w:t>Traduis les énoncés suivants par une expression algébrique :</w:t>
      </w:r>
      <w:r w:rsidRPr="00245F38">
        <w:rPr>
          <w:noProof/>
          <w:lang w:val="fr-CA" w:eastAsia="fr-CA"/>
        </w:rPr>
        <w:drawing>
          <wp:anchor distT="0" distB="0" distL="114300" distR="114300" simplePos="0" relativeHeight="251804672" behindDoc="0" locked="0" layoutInCell="1" allowOverlap="1" wp14:anchorId="4D89AD22" wp14:editId="5D2BC5D0">
            <wp:simplePos x="0" y="0"/>
            <wp:positionH relativeFrom="column">
              <wp:posOffset>-527050</wp:posOffset>
            </wp:positionH>
            <wp:positionV relativeFrom="paragraph">
              <wp:posOffset>336599</wp:posOffset>
            </wp:positionV>
            <wp:extent cx="587619" cy="574933"/>
            <wp:effectExtent l="0" t="0" r="3175" b="0"/>
            <wp:wrapNone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nbo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" cy="57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F38">
        <w:rPr>
          <w:noProof/>
          <w:lang w:val="fr-CA" w:eastAsia="fr-CA"/>
        </w:rPr>
        <w:drawing>
          <wp:anchor distT="0" distB="0" distL="114300" distR="114300" simplePos="0" relativeHeight="251802624" behindDoc="0" locked="0" layoutInCell="1" allowOverlap="1" wp14:anchorId="47E25370" wp14:editId="3EDD0FEF">
            <wp:simplePos x="0" y="0"/>
            <wp:positionH relativeFrom="column">
              <wp:posOffset>5731510</wp:posOffset>
            </wp:positionH>
            <wp:positionV relativeFrom="paragraph">
              <wp:posOffset>6692607</wp:posOffset>
            </wp:positionV>
            <wp:extent cx="647114" cy="933842"/>
            <wp:effectExtent l="0" t="0" r="635" b="0"/>
            <wp:wrapNone/>
            <wp:docPr id="6" name="Image 6" descr="http://www.ferme-autruche.com/images/autruch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rme-autruche.com/images/autruche_menu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4" cy="9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1488"/>
        <w:gridCol w:w="1225"/>
      </w:tblGrid>
      <w:tr w:rsidR="00245F38" w:rsidRPr="00245F38" w14:paraId="76A2D932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7D872FA4" w14:textId="20DFE3FE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a) Les bonbons se vendent </w:t>
            </w:r>
            <w:proofErr w:type="gramStart"/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a</w:t>
            </w:r>
            <w:proofErr w:type="gramEnd"/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$ chacun. Combien peut-on en avoir pour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t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$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3D3" w14:textId="47BDAACB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6DCB77C4" w14:textId="77777777" w:rsidTr="005F4CEA">
        <w:tc>
          <w:tcPr>
            <w:tcW w:w="7083" w:type="dxa"/>
          </w:tcPr>
          <w:p w14:paraId="6073414F" w14:textId="0191455F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9D4E23" w14:textId="77777777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463CBD2F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31BE9F5A" w14:textId="77777777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b) Samuel a acheté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b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colliers au prix de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r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¢ chacun. À combien s’élève son achat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10FD" w14:textId="524E01F7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6FE35E7A" w14:textId="77777777" w:rsidTr="005F4CEA">
        <w:tc>
          <w:tcPr>
            <w:tcW w:w="7083" w:type="dxa"/>
          </w:tcPr>
          <w:p w14:paraId="233296E8" w14:textId="77777777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5696" behindDoc="0" locked="0" layoutInCell="1" allowOverlap="1" wp14:anchorId="31F83840" wp14:editId="1A92CCB0">
                  <wp:simplePos x="0" y="0"/>
                  <wp:positionH relativeFrom="column">
                    <wp:posOffset>1398218</wp:posOffset>
                  </wp:positionH>
                  <wp:positionV relativeFrom="paragraph">
                    <wp:posOffset>-227759</wp:posOffset>
                  </wp:positionV>
                  <wp:extent cx="772160" cy="436880"/>
                  <wp:effectExtent l="0" t="0" r="8890" b="1270"/>
                  <wp:wrapNone/>
                  <wp:docPr id="492" name="Imag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llier_à_clous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40C29" w14:textId="77777777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625C8B69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00AC6982" w14:textId="1B15AF16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c) Sabrina a acheté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m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voitures au prix de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 xml:space="preserve">e 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>$ chacun. Quelle expression exprime ce qui lui revient si elle paie avec un billet de 1 000 000 $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504" w14:textId="6B44CBDB" w:rsidR="00245F38" w:rsidRPr="00245F38" w:rsidRDefault="00245F38" w:rsidP="005F4CEA">
            <w:pPr>
              <w:tabs>
                <w:tab w:val="left" w:pos="2295"/>
              </w:tabs>
              <w:rPr>
                <w:rFonts w:ascii="Cambria" w:hAnsi="Cambria"/>
                <w:color w:val="FF0000"/>
                <w:sz w:val="24"/>
                <w:szCs w:val="24"/>
                <w:lang w:val="fr-CA"/>
              </w:rPr>
            </w:pPr>
          </w:p>
        </w:tc>
      </w:tr>
      <w:tr w:rsidR="00245F38" w:rsidRPr="00245F38" w14:paraId="26D4DF7E" w14:textId="77777777" w:rsidTr="005F4CEA">
        <w:tc>
          <w:tcPr>
            <w:tcW w:w="7083" w:type="dxa"/>
          </w:tcPr>
          <w:p w14:paraId="135D222D" w14:textId="29EAA175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color w:val="FF0000"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6720" behindDoc="0" locked="0" layoutInCell="1" allowOverlap="1" wp14:anchorId="0CC342D3" wp14:editId="3271A976">
                  <wp:simplePos x="0" y="0"/>
                  <wp:positionH relativeFrom="column">
                    <wp:posOffset>3659309</wp:posOffset>
                  </wp:positionH>
                  <wp:positionV relativeFrom="paragraph">
                    <wp:posOffset>-194749</wp:posOffset>
                  </wp:positionV>
                  <wp:extent cx="618978" cy="330158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oiture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78" cy="33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</w:tcPr>
          <w:p w14:paraId="76F4C274" w14:textId="33D988DB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257463EA" w14:textId="77777777" w:rsidTr="005F4CEA">
        <w:trPr>
          <w:trHeight w:val="364"/>
        </w:trPr>
        <w:tc>
          <w:tcPr>
            <w:tcW w:w="7083" w:type="dxa"/>
            <w:vMerge w:val="restart"/>
          </w:tcPr>
          <w:p w14:paraId="4F8EA849" w14:textId="045A96DF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7744" behindDoc="0" locked="0" layoutInCell="1" allowOverlap="1" wp14:anchorId="78692AC7" wp14:editId="35E5797B">
                  <wp:simplePos x="0" y="0"/>
                  <wp:positionH relativeFrom="column">
                    <wp:posOffset>3750359</wp:posOffset>
                  </wp:positionH>
                  <wp:positionV relativeFrom="paragraph">
                    <wp:posOffset>49433</wp:posOffset>
                  </wp:positionV>
                  <wp:extent cx="323174" cy="450166"/>
                  <wp:effectExtent l="0" t="0" r="1270" b="762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ébé fille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74" cy="45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d) Si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v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représente l’âge de Yasmine en années, quelle est l’expression qui représente son âge :</w:t>
            </w:r>
          </w:p>
          <w:p w14:paraId="2EDAC53F" w14:textId="77777777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ab/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19CDDBBA" w14:textId="77777777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>1) en mois 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403F" w14:textId="58FB39D9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color w:val="FF0000"/>
                <w:sz w:val="24"/>
                <w:szCs w:val="24"/>
                <w:lang w:val="fr-CA"/>
              </w:rPr>
            </w:pPr>
          </w:p>
        </w:tc>
      </w:tr>
      <w:tr w:rsidR="00245F38" w:rsidRPr="00245F38" w14:paraId="53197D48" w14:textId="77777777" w:rsidTr="005F4CEA">
        <w:tc>
          <w:tcPr>
            <w:tcW w:w="7083" w:type="dxa"/>
            <w:vMerge/>
            <w:tcBorders>
              <w:top w:val="single" w:sz="4" w:space="0" w:color="auto"/>
            </w:tcBorders>
          </w:tcPr>
          <w:p w14:paraId="7D29D63B" w14:textId="77777777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14:paraId="490C878D" w14:textId="77777777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>2) en jours 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F847" w14:textId="38E71253" w:rsidR="00245F38" w:rsidRPr="00245F38" w:rsidRDefault="00245F38" w:rsidP="005F4CEA">
            <w:pPr>
              <w:tabs>
                <w:tab w:val="left" w:pos="1800"/>
              </w:tabs>
              <w:rPr>
                <w:rFonts w:ascii="Cambria" w:hAnsi="Cambria"/>
                <w:color w:val="FF0000"/>
                <w:sz w:val="24"/>
                <w:szCs w:val="24"/>
                <w:lang w:val="fr-CA"/>
              </w:rPr>
            </w:pPr>
          </w:p>
        </w:tc>
      </w:tr>
      <w:tr w:rsidR="00245F38" w:rsidRPr="00245F38" w14:paraId="30EFB214" w14:textId="77777777" w:rsidTr="005F4CEA">
        <w:tc>
          <w:tcPr>
            <w:tcW w:w="7083" w:type="dxa"/>
          </w:tcPr>
          <w:p w14:paraId="13E8038F" w14:textId="0254A56A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46DD4011" w14:textId="77777777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4D73A630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768F844D" w14:textId="77777777" w:rsidR="00245F38" w:rsidRPr="00245F38" w:rsidRDefault="00245F38" w:rsidP="005F4CEA">
            <w:pPr>
              <w:tabs>
                <w:tab w:val="left" w:pos="142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e) Exprime la mesure de </w:t>
            </w:r>
            <w:r w:rsidRPr="00245F38">
              <w:rPr>
                <w:rFonts w:ascii="Cambria" w:hAnsi="Cambria"/>
                <w:b/>
                <w:i/>
                <w:sz w:val="24"/>
                <w:szCs w:val="24"/>
                <w:lang w:val="fr-CA"/>
              </w:rPr>
              <w:t>x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mètres en kilomètres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144" w14:textId="77777777" w:rsidR="00245F38" w:rsidRPr="00245F38" w:rsidRDefault="00245F38" w:rsidP="005F4CEA">
            <w:pPr>
              <w:tabs>
                <w:tab w:val="left" w:pos="142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  <w:p w14:paraId="1CD90A7A" w14:textId="3172C6ED" w:rsidR="00245F38" w:rsidRPr="00245F38" w:rsidRDefault="00245F38" w:rsidP="005F4CEA">
            <w:pPr>
              <w:tabs>
                <w:tab w:val="left" w:pos="1425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3D3DC74B" w14:textId="77777777" w:rsidTr="005F4CEA">
        <w:tc>
          <w:tcPr>
            <w:tcW w:w="7083" w:type="dxa"/>
          </w:tcPr>
          <w:p w14:paraId="68BB5E4B" w14:textId="77777777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D61CC" w14:textId="77777777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10634278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06136F93" w14:textId="77777777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8768" behindDoc="0" locked="0" layoutInCell="1" allowOverlap="1" wp14:anchorId="5ABB8EE1" wp14:editId="79B35D1B">
                  <wp:simplePos x="0" y="0"/>
                  <wp:positionH relativeFrom="column">
                    <wp:posOffset>3835986</wp:posOffset>
                  </wp:positionH>
                  <wp:positionV relativeFrom="paragraph">
                    <wp:posOffset>11430</wp:posOffset>
                  </wp:positionV>
                  <wp:extent cx="462915" cy="643255"/>
                  <wp:effectExtent l="0" t="0" r="0" b="444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rry-Potter-Transparent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f)  Emmanuelle a lu 20 des </w:t>
            </w:r>
            <w:r w:rsidRPr="00245F38">
              <w:rPr>
                <w:rFonts w:ascii="Cambria" w:hAnsi="Cambria"/>
                <w:b/>
                <w:i/>
                <w:sz w:val="24"/>
                <w:szCs w:val="24"/>
                <w:lang w:val="fr-CA"/>
              </w:rPr>
              <w:t>d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pages de son livre de français. Donne l’expression représentant le nombre de pages qu’il lui reste à lire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063" w14:textId="652988E3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6230F688" w14:textId="77777777" w:rsidTr="005F4CEA">
        <w:tc>
          <w:tcPr>
            <w:tcW w:w="7083" w:type="dxa"/>
          </w:tcPr>
          <w:p w14:paraId="4AF9BA87" w14:textId="77777777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5AB13" w14:textId="77777777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7FF597DE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0B6E9833" w14:textId="77777777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9792" behindDoc="1" locked="0" layoutInCell="1" allowOverlap="1" wp14:anchorId="0FC27B5E" wp14:editId="33037448">
                  <wp:simplePos x="0" y="0"/>
                  <wp:positionH relativeFrom="column">
                    <wp:posOffset>3721151</wp:posOffset>
                  </wp:positionH>
                  <wp:positionV relativeFrom="paragraph">
                    <wp:posOffset>61783</wp:posOffset>
                  </wp:positionV>
                  <wp:extent cx="696595" cy="487680"/>
                  <wp:effectExtent l="0" t="0" r="8255" b="7620"/>
                  <wp:wrapTight wrapText="bothSides">
                    <wp:wrapPolygon edited="0">
                      <wp:start x="0" y="0"/>
                      <wp:lineTo x="0" y="21094"/>
                      <wp:lineTo x="21265" y="21094"/>
                      <wp:lineTo x="21265" y="0"/>
                      <wp:lineTo x="0" y="0"/>
                    </wp:wrapPolygon>
                  </wp:wrapTight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llar test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g) Roxane achète 5 articles à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c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$ chacun et 3 articles à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u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$ chacun. Quelle expression représente l’argent qui lui revient si elle paie avec 4 billets de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 xml:space="preserve">h 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>$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95F" w14:textId="05755A50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5D8A2F61" w14:textId="77777777" w:rsidTr="005F4CEA">
        <w:tc>
          <w:tcPr>
            <w:tcW w:w="7083" w:type="dxa"/>
          </w:tcPr>
          <w:p w14:paraId="0BD00EFF" w14:textId="77777777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BFD1D" w14:textId="77777777" w:rsidR="00245F38" w:rsidRPr="00245F38" w:rsidRDefault="00245F38" w:rsidP="005F4CEA">
            <w:pPr>
              <w:tabs>
                <w:tab w:val="left" w:pos="159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0FFA6A9E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19488105" w14:textId="3C866F19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h) Vlad pesait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x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kg et il a perdu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b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kg par semaine pendant 2 semaines consécutives. Quelle expression représente la masse de Vlad maintenant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C0F" w14:textId="02166D7B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1C121DDD" w14:textId="77777777" w:rsidTr="005F4CEA">
        <w:tc>
          <w:tcPr>
            <w:tcW w:w="7083" w:type="dxa"/>
          </w:tcPr>
          <w:p w14:paraId="14D8E799" w14:textId="7CB8701D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994E6" w14:textId="06D5CAF5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23264BB8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7E1066BF" w14:textId="480A6BC4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i) Dans une étable, il y a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x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vaches et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y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autruches. Quelle expression représente le nombre total de pattes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998" w14:textId="0C60DC0A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10816" behindDoc="0" locked="0" layoutInCell="1" allowOverlap="1" wp14:anchorId="2690AB4D" wp14:editId="73284C22">
                  <wp:simplePos x="0" y="0"/>
                  <wp:positionH relativeFrom="column">
                    <wp:posOffset>-465358</wp:posOffset>
                  </wp:positionH>
                  <wp:positionV relativeFrom="paragraph">
                    <wp:posOffset>-794483</wp:posOffset>
                  </wp:positionV>
                  <wp:extent cx="780467" cy="1560933"/>
                  <wp:effectExtent l="0" t="0" r="0" b="1270"/>
                  <wp:wrapNone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67" cy="156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5F38" w:rsidRPr="00245F38" w14:paraId="551E93CD" w14:textId="77777777" w:rsidTr="005F4CEA">
        <w:tc>
          <w:tcPr>
            <w:tcW w:w="7083" w:type="dxa"/>
          </w:tcPr>
          <w:p w14:paraId="0F33A0F9" w14:textId="2A38E78E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803648" behindDoc="0" locked="0" layoutInCell="1" allowOverlap="1" wp14:anchorId="38116AF7" wp14:editId="48391202">
                  <wp:simplePos x="0" y="0"/>
                  <wp:positionH relativeFrom="column">
                    <wp:posOffset>1126734</wp:posOffset>
                  </wp:positionH>
                  <wp:positionV relativeFrom="paragraph">
                    <wp:posOffset>29015</wp:posOffset>
                  </wp:positionV>
                  <wp:extent cx="887312" cy="675836"/>
                  <wp:effectExtent l="0" t="0" r="8255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ache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12" cy="6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31CBD" w14:textId="77777777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  <w:p w14:paraId="546265E9" w14:textId="77777777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</w:tcBorders>
          </w:tcPr>
          <w:p w14:paraId="5DEC8105" w14:textId="029F9D4D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noProof/>
                <w:sz w:val="24"/>
                <w:szCs w:val="24"/>
                <w:lang w:val="fr-CA" w:eastAsia="fr-CA"/>
              </w:rPr>
            </w:pPr>
          </w:p>
        </w:tc>
      </w:tr>
      <w:tr w:rsidR="00245F38" w:rsidRPr="00245F38" w14:paraId="7BE6ABC1" w14:textId="77777777" w:rsidTr="005F4CEA">
        <w:tc>
          <w:tcPr>
            <w:tcW w:w="7083" w:type="dxa"/>
          </w:tcPr>
          <w:p w14:paraId="11190A66" w14:textId="77777777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14:paraId="08B0A640" w14:textId="77777777" w:rsidR="00245F38" w:rsidRPr="00245F38" w:rsidRDefault="00245F38" w:rsidP="005F4CEA">
            <w:pPr>
              <w:tabs>
                <w:tab w:val="left" w:pos="1650"/>
              </w:tabs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  <w:tr w:rsidR="00245F38" w:rsidRPr="00245F38" w14:paraId="48051ABC" w14:textId="77777777" w:rsidTr="005F4CEA">
        <w:tc>
          <w:tcPr>
            <w:tcW w:w="7083" w:type="dxa"/>
            <w:tcBorders>
              <w:right w:val="single" w:sz="4" w:space="0" w:color="auto"/>
            </w:tcBorders>
          </w:tcPr>
          <w:p w14:paraId="5B580864" w14:textId="15DAD0EE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BONUS : Dans une étable, il y a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x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vaches et </w:t>
            </w:r>
            <w:r w:rsidRPr="00245F38">
              <w:rPr>
                <w:rFonts w:ascii="Cambria" w:hAnsi="Cambria"/>
                <w:i/>
                <w:sz w:val="24"/>
                <w:szCs w:val="24"/>
                <w:lang w:val="fr-CA"/>
              </w:rPr>
              <w:t>y</w:t>
            </w:r>
            <w:r w:rsidRPr="00245F38">
              <w:rPr>
                <w:rFonts w:ascii="Cambria" w:hAnsi="Cambria"/>
                <w:sz w:val="24"/>
                <w:szCs w:val="24"/>
                <w:lang w:val="fr-CA"/>
              </w:rPr>
              <w:t xml:space="preserve"> autruches. Quelle expression représente le nombre total MOYEN de pattes par animal ?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D924" w14:textId="08DE29BB" w:rsidR="00245F38" w:rsidRPr="00245F38" w:rsidRDefault="00245F38" w:rsidP="005F4CEA">
            <w:pPr>
              <w:rPr>
                <w:rFonts w:ascii="Cambria" w:hAnsi="Cambria"/>
                <w:sz w:val="24"/>
                <w:szCs w:val="24"/>
                <w:lang w:val="fr-CA"/>
              </w:rPr>
            </w:pPr>
          </w:p>
        </w:tc>
      </w:tr>
    </w:tbl>
    <w:p w14:paraId="53357F53" w14:textId="24BAA281" w:rsidR="00245F38" w:rsidRPr="00245F38" w:rsidRDefault="00245F38" w:rsidP="00245F38">
      <w:pPr>
        <w:spacing w:after="200"/>
        <w:rPr>
          <w:rFonts w:ascii="Cambria" w:hAnsi="Cambria"/>
          <w:sz w:val="24"/>
          <w:szCs w:val="24"/>
          <w:lang w:val="fr-CA"/>
        </w:rPr>
      </w:pPr>
      <w:r w:rsidRPr="00245F38">
        <w:rPr>
          <w:rFonts w:ascii="Cambria" w:hAnsi="Cambria"/>
          <w:sz w:val="24"/>
          <w:szCs w:val="24"/>
          <w:lang w:val="fr-CA"/>
        </w:rPr>
        <w:br w:type="page"/>
      </w:r>
    </w:p>
    <w:p w14:paraId="14B2A2E9" w14:textId="329D2F8A" w:rsidR="0090683C" w:rsidRPr="00EE1DD7" w:rsidRDefault="0090683C" w:rsidP="00DD13F1">
      <w:pPr>
        <w:pStyle w:val="Titre2"/>
        <w:rPr>
          <w:rFonts w:eastAsia="Times New Roman"/>
          <w:lang w:eastAsia="fr-FR"/>
        </w:rPr>
      </w:pPr>
      <w:r w:rsidRPr="00EE1DD7">
        <w:rPr>
          <w:rFonts w:eastAsia="Times New Roman"/>
          <w:lang w:eastAsia="fr-FR"/>
        </w:rPr>
        <w:lastRenderedPageBreak/>
        <w:t>Valeur numérique d’une expression algébrique</w:t>
      </w:r>
      <w:bookmarkEnd w:id="20"/>
    </w:p>
    <w:p w14:paraId="2420831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E50BC0E" w14:textId="019D44C8" w:rsidR="0090683C" w:rsidRPr="00EE1DD7" w:rsidRDefault="0090683C" w:rsidP="00245F38">
      <w:pPr>
        <w:numPr>
          <w:ilvl w:val="0"/>
          <w:numId w:val="15"/>
        </w:numPr>
        <w:tabs>
          <w:tab w:val="left" w:pos="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t>Trouve la valeur de cha</w:t>
      </w:r>
      <w:r w:rsidR="00093F1B"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t>cune des expressions suivantes en</w:t>
      </w:r>
    </w:p>
    <w:p w14:paraId="4A4B244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FBA89CF" w14:textId="6C7236E2" w:rsidR="0090683C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>- Simplifiant</w:t>
      </w:r>
      <w:r w:rsidR="0090683C"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les expressions algébriques</w:t>
      </w: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s’il y a lieu</w:t>
      </w:r>
    </w:p>
    <w:p w14:paraId="7245ACE1" w14:textId="15B2C0C4" w:rsidR="0090683C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>- Remplaçant les variables par sa valeur (entre parenthèses)</w:t>
      </w:r>
    </w:p>
    <w:p w14:paraId="7606160B" w14:textId="786AE0B9" w:rsidR="0090683C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>- Effectuant</w:t>
      </w:r>
      <w:r w:rsidR="0090683C"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la chaîne d’opérations, étape par étape</w:t>
      </w: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>. Attention de respecter les priorités des opérations</w:t>
      </w:r>
    </w:p>
    <w:p w14:paraId="2B1C37CC" w14:textId="77777777" w:rsidR="0090683C" w:rsidRPr="00EE1DD7" w:rsidRDefault="0090683C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4956645" w14:textId="0D9CC4F4" w:rsidR="0090683C" w:rsidRPr="00EE1DD7" w:rsidRDefault="0090683C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sz w:val="28"/>
          <w:szCs w:val="28"/>
          <w:lang w:val="fr-CA" w:eastAsia="fr-FR"/>
        </w:rPr>
      </w:pPr>
      <w:r w:rsidRPr="00EE1DD7">
        <w:rPr>
          <w:rFonts w:ascii="Cambria" w:eastAsia="Times New Roman" w:hAnsi="Cambria" w:cs="Times New Roman"/>
          <w:b/>
          <w:i/>
          <w:sz w:val="24"/>
          <w:szCs w:val="24"/>
          <w:lang w:val="fr-CA" w:eastAsia="fr-FR"/>
        </w:rPr>
        <w:t>Exemple </w:t>
      </w:r>
      <w:r w:rsidRPr="00EE1DD7">
        <w:rPr>
          <w:rFonts w:ascii="Cambria" w:eastAsia="Times New Roman" w:hAnsi="Cambria" w:cs="Times New Roman"/>
          <w:b/>
          <w:sz w:val="28"/>
          <w:szCs w:val="28"/>
          <w:lang w:val="fr-CA" w:eastAsia="fr-FR"/>
        </w:rPr>
        <w:t xml:space="preserve">: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8"/>
            <w:lang w:val="fr-CA" w:eastAsia="fr-FR"/>
          </w:rPr>
          <m:t>-2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8"/>
                <w:lang w:val="fr-CA"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8"/>
                <w:lang w:val="fr-CA" w:eastAsia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8"/>
                <w:lang w:val="fr-CA" w:eastAsia="fr-FR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8"/>
            <w:lang w:val="fr-CA" w:eastAsia="fr-FR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8"/>
                <w:lang w:val="fr-CA"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8"/>
                <w:lang w:val="fr-CA" w:eastAsia="fr-FR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8"/>
                <w:lang w:val="fr-CA" w:eastAsia="fr-FR"/>
              </w:rPr>
              <m:t>2</m:t>
            </m:r>
          </m:sup>
        </m:sSup>
      </m:oMath>
      <w:r w:rsidRPr="00EE1DD7">
        <w:rPr>
          <w:rFonts w:ascii="Cambria" w:eastAsia="Times New Roman" w:hAnsi="Cambria" w:cs="Times New Roman"/>
          <w:b/>
          <w:sz w:val="24"/>
          <w:szCs w:val="28"/>
          <w:lang w:val="fr-CA" w:eastAsia="fr-FR"/>
        </w:rPr>
        <w:t xml:space="preserve"> si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8"/>
            <w:lang w:val="fr-CA" w:eastAsia="fr-FR"/>
          </w:rPr>
          <m:t>a=-2</m:t>
        </m:r>
      </m:oMath>
      <w:r w:rsidRPr="00EE1DD7">
        <w:rPr>
          <w:rFonts w:ascii="Cambria" w:eastAsia="Times New Roman" w:hAnsi="Cambria" w:cs="Times New Roman"/>
          <w:b/>
          <w:sz w:val="24"/>
          <w:szCs w:val="28"/>
          <w:lang w:val="fr-CA" w:eastAsia="fr-FR"/>
        </w:rPr>
        <w:t xml:space="preserve"> et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8"/>
            <w:lang w:val="fr-CA" w:eastAsia="fr-FR"/>
          </w:rPr>
          <m:t>b=-1</m:t>
        </m:r>
      </m:oMath>
    </w:p>
    <w:p w14:paraId="22816B1E" w14:textId="77777777" w:rsidR="0090683C" w:rsidRPr="00EE1DD7" w:rsidRDefault="0090683C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center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7F8B5C" wp14:editId="01819B18">
                <wp:simplePos x="0" y="0"/>
                <wp:positionH relativeFrom="column">
                  <wp:posOffset>433070</wp:posOffset>
                </wp:positionH>
                <wp:positionV relativeFrom="paragraph">
                  <wp:posOffset>47625</wp:posOffset>
                </wp:positionV>
                <wp:extent cx="2277110" cy="952500"/>
                <wp:effectExtent l="0" t="0" r="27940" b="1905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C12C" w14:textId="77777777" w:rsidR="002359A6" w:rsidRDefault="002359A6" w:rsidP="00906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8B5C" id="Zone de texte 32" o:spid="_x0000_s1132" type="#_x0000_t202" style="position:absolute;left:0;text-align:left;margin-left:34.1pt;margin-top:3.75pt;width:179.3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">
                <v:textbox>
                  <w:txbxContent>
                    <w:p w14:paraId="7FE8C12C" w14:textId="77777777" w:rsidR="002359A6" w:rsidRDefault="002359A6" w:rsidP="0090683C"/>
                  </w:txbxContent>
                </v:textbox>
              </v:shape>
            </w:pict>
          </mc:Fallback>
        </mc:AlternateContent>
      </w:r>
    </w:p>
    <w:p w14:paraId="59F70FB9" w14:textId="11705E95" w:rsidR="0090683C" w:rsidRPr="00EE1DD7" w:rsidRDefault="00093F1B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0"/>
          <w:vertAlign w:val="subscript"/>
          <w:lang w:val="fr-CA" w:eastAsia="fr-FR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vertAlign w:val="subscript"/>
            <w:lang w:val="fr-CA" w:eastAsia="fr-FR"/>
          </w:rPr>
          <m:t>-2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vertAlign w:val="subscript"/>
                <w:lang w:val="fr-CA"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vertAlign w:val="subscript"/>
            <w:lang w:val="fr-CA" w:eastAsia="fr-FR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vertAlign w:val="subscript"/>
                <w:lang w:val="fr-CA" w:eastAsia="fr-FR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2</m:t>
            </m:r>
          </m:sup>
        </m:sSup>
      </m:oMath>
      <w:r w:rsidR="0090683C" w:rsidRPr="00EE1DD7">
        <w:rPr>
          <w:rFonts w:ascii="Cambria" w:eastAsia="Times New Roman" w:hAnsi="Cambria" w:cs="Times New Roman"/>
          <w:b/>
          <w:sz w:val="24"/>
          <w:szCs w:val="20"/>
          <w:vertAlign w:val="subscript"/>
          <w:lang w:val="fr-CA"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vertAlign w:val="subscript"/>
            <w:lang w:val="fr-CA" w:eastAsia="fr-FR"/>
          </w:rPr>
          <m:t>=-2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vertAlign w:val="subscript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vertAlign w:val="subscript"/>
                    <w:lang w:val="fr-CA"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vertAlign w:val="subscript"/>
                    <w:lang w:val="fr-CA" w:eastAsia="fr-FR"/>
                  </w:rPr>
                  <m:t>-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vertAlign w:val="subscript"/>
            <w:lang w:val="fr-CA" w:eastAsia="fr-FR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vertAlign w:val="subscript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vertAlign w:val="subscript"/>
                    <w:lang w:val="fr-CA" w:eastAsia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vertAlign w:val="subscript"/>
                    <w:lang w:val="fr-CA" w:eastAsia="fr-FR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0"/>
                <w:vertAlign w:val="subscript"/>
                <w:lang w:val="fr-CA" w:eastAsia="fr-FR"/>
              </w:rPr>
              <m:t>2</m:t>
            </m:r>
          </m:sup>
        </m:sSup>
      </m:oMath>
    </w:p>
    <w:p w14:paraId="76232464" w14:textId="76375D1E" w:rsidR="0090683C" w:rsidRPr="00EE1DD7" w:rsidRDefault="00093F1B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0"/>
          <w:vertAlign w:val="subscript"/>
          <w:lang w:val="fr-CA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  <w:vertAlign w:val="subscript"/>
              <w:lang w:val="fr-CA" w:eastAsia="fr-FR"/>
            </w:rPr>
            <m:t xml:space="preserve">                      =-2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  <w:vertAlign w:val="subscript"/>
                  <w:lang w:val="fr-CA" w:eastAsia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0"/>
                  <w:vertAlign w:val="subscript"/>
                  <w:lang w:val="fr-CA" w:eastAsia="fr-FR"/>
                </w:rPr>
                <m:t>-8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  <w:vertAlign w:val="subscript"/>
              <w:lang w:val="fr-CA" w:eastAsia="fr-FR"/>
            </w:rPr>
            <m:t>-1</m:t>
          </m:r>
        </m:oMath>
      </m:oMathPara>
    </w:p>
    <w:p w14:paraId="3D37F7A8" w14:textId="27D5C017" w:rsidR="0090683C" w:rsidRPr="00EE1DD7" w:rsidRDefault="00093F1B" w:rsidP="00093F1B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0"/>
          <w:vertAlign w:val="subscript"/>
          <w:lang w:val="fr-CA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  <w:vertAlign w:val="subscript"/>
              <w:lang w:val="fr-CA" w:eastAsia="fr-FR"/>
            </w:rPr>
            <m:t xml:space="preserve">                      =16-1</m:t>
          </m:r>
        </m:oMath>
      </m:oMathPara>
    </w:p>
    <w:p w14:paraId="2724AE17" w14:textId="3336950E" w:rsidR="0090683C" w:rsidRPr="00EE1DD7" w:rsidRDefault="00093F1B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Cambria" w:eastAsia="Times New Roman" w:hAnsi="Cambria" w:cs="Times New Roman"/>
          <w:b/>
          <w:sz w:val="24"/>
          <w:szCs w:val="20"/>
          <w:vertAlign w:val="subscript"/>
          <w:lang w:val="fr-CA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0"/>
              <w:vertAlign w:val="subscript"/>
              <w:lang w:val="fr-CA" w:eastAsia="fr-FR"/>
            </w:rPr>
            <m:t xml:space="preserve">                      =15</m:t>
          </m:r>
        </m:oMath>
      </m:oMathPara>
    </w:p>
    <w:p w14:paraId="45377BD3" w14:textId="77777777" w:rsidR="0090683C" w:rsidRPr="00EE1DD7" w:rsidRDefault="0090683C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ascii="Cambria" w:eastAsia="Times New Roman" w:hAnsi="Cambria" w:cs="Times New Roman"/>
          <w:sz w:val="24"/>
          <w:szCs w:val="20"/>
          <w:vertAlign w:val="subscript"/>
          <w:lang w:val="fr-CA" w:eastAsia="fr-FR"/>
        </w:rPr>
      </w:pPr>
    </w:p>
    <w:p w14:paraId="7C9634D3" w14:textId="77777777" w:rsidR="0090683C" w:rsidRPr="00EE1DD7" w:rsidRDefault="0090683C" w:rsidP="00093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contextualSpacing/>
        <w:jc w:val="center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975876D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-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= - 5</m:t>
        </m:r>
      </m:oMath>
    </w:p>
    <w:p w14:paraId="1CD9355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3E0352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B63FE3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61D9200" w14:textId="77777777" w:rsidR="0090683C" w:rsidRPr="00EE1DD7" w:rsidRDefault="0090683C" w:rsidP="0090683C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776DF0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00100E4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7591ABB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06333BB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8C43E75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657890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731B2A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8A099D2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- 3abc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= - 2 , b = 2  et  c = -3</m:t>
        </m:r>
      </m:oMath>
    </w:p>
    <w:p w14:paraId="4439FA9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F500D1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B9D112F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3A8F18B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347478D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D13CE3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BDB660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AE51385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18C1D9E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12AC96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17C7604" w14:textId="5090AEFC" w:rsidR="00093F1B" w:rsidRPr="00EE1DD7" w:rsidRDefault="00093F1B">
      <w:pPr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br w:type="page"/>
      </w:r>
    </w:p>
    <w:p w14:paraId="5995CD5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EC840F5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2ab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3  et  b = - 1</m:t>
        </m:r>
      </m:oMath>
    </w:p>
    <w:p w14:paraId="1370D81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B1F939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56E1DD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C7C73A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5345CB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B1D1B77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6B3541B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8AE92A2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C3C3063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C191024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88D2E8A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74BF478" w14:textId="62F2791C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ab + 2ab - 3ab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= - 10  et  b = 35</m:t>
        </m:r>
      </m:oMath>
    </w:p>
    <w:p w14:paraId="67EE889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4FA0ED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81965F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1689BB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52B0BD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F72AFD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DD1B34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0D7D6F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35F1E6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31DDFE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C23B19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061577B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 Math" w:eastAsia="Times New Roman" w:hAnsi="Cambria Math" w:cs="Times New Roman"/>
          <w:sz w:val="24"/>
          <w:szCs w:val="20"/>
          <w:lang w:val="fr-CA" w:eastAsia="fr-FR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3xy - 3x - 3y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x = 8 et y = - 8</m:t>
        </m:r>
      </m:oMath>
    </w:p>
    <w:p w14:paraId="7165F12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EE185D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CD7672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E9E623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D29F62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DD3FAE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84E0CA6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547F8C6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51F8DD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6901BC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186C2D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9ED7D42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 Math" w:eastAsia="Times New Roman" w:hAnsi="Cambria Math" w:cs="Times New Roman"/>
          <w:sz w:val="24"/>
          <w:szCs w:val="20"/>
          <w:lang w:val="fr-CA" w:eastAsia="fr-FR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4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 + 6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4a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,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 = 0</m:t>
        </m:r>
      </m:oMath>
    </w:p>
    <w:p w14:paraId="36EB2DE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74E054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72E9F9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2AD08F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33D026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691349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B9BF15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B3F288A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DC31FE6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(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b +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)  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1  et  b =  1</m:t>
        </m:r>
      </m:oMath>
    </w:p>
    <w:p w14:paraId="71ABAD4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2230D8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5C9D4D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AF656A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76720E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CD47A73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E6A7148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488B963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A662EC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C3CE9D2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7E31BD8" w14:textId="77777777" w:rsidR="00093F1B" w:rsidRPr="00EE1DD7" w:rsidRDefault="00093F1B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D5F085D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(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) - (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)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2  et  b = -2</m:t>
        </m:r>
      </m:oMath>
    </w:p>
    <w:p w14:paraId="31D0A80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CB295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8FE317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ABD99C6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6C1031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5A0721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7464D4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F0E691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6E367B6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D0E735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E6C336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7FD3CC2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12ab - 15bc + 20ac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2 , b = - 3  et c = 1</m:t>
        </m:r>
      </m:oMath>
    </w:p>
    <w:p w14:paraId="19108A6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A99BC6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6DC827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48710E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C9FAAA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461DE5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99BB97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627392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9C9C54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A2CCF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C9D660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D60465B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6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5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b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5  et  b = - 2</m:t>
        </m:r>
      </m:oMath>
    </w:p>
    <w:p w14:paraId="3177D7D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DA12C1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B24B93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AE2EE9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EE7EEC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2BEF1B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24B317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BB4F5D0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w:lastRenderedPageBreak/>
          <m:t>a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6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2</m:t>
        </m:r>
      </m:oMath>
    </w:p>
    <w:p w14:paraId="6847216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BD8409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233674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90D068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3BF26D5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7418B0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87FEF1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F04849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B5EC3D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D8C9B3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62AC9EB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6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 = - 3</m:t>
        </m:r>
      </m:oMath>
    </w:p>
    <w:p w14:paraId="729126D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58C0A9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87EAF0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F0C67A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9F1EEB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15F323B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C16B5D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E499EC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95C938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F938E95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AD1D859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4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3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b + 2a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3  et  b = - 2</m:t>
        </m:r>
      </m:oMath>
    </w:p>
    <w:p w14:paraId="3F65AFA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B10E4B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223707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49F38BC" w14:textId="77777777" w:rsidR="0090683C" w:rsidRPr="00EE1DD7" w:rsidRDefault="0090683C" w:rsidP="0090683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B506F86" w14:textId="77777777" w:rsidR="0090683C" w:rsidRPr="00EE1DD7" w:rsidRDefault="0090683C" w:rsidP="0090683C">
      <w:pPr>
        <w:spacing w:after="0" w:line="240" w:lineRule="auto"/>
        <w:ind w:left="720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7D3187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ab/>
      </w:r>
    </w:p>
    <w:p w14:paraId="785E23DB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ab/>
      </w:r>
    </w:p>
    <w:p w14:paraId="4E92835E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5C67BE5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A8BFCBA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76B1AB3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2EC2889" w14:textId="77777777" w:rsidR="0090683C" w:rsidRPr="00EE1DD7" w:rsidRDefault="0090683C" w:rsidP="001F4201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Cambria Math" w:eastAsia="Times New Roman" w:hAnsi="Cambria Math" w:cs="Times New Roman"/>
          <w:sz w:val="24"/>
          <w:szCs w:val="20"/>
          <w:lang w:val="fr-CA" w:eastAsia="fr-FR"/>
          <w:oMath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( a + b )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( a - b )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ab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5  et  b = - 4</m:t>
        </m:r>
      </m:oMath>
    </w:p>
    <w:p w14:paraId="58DBCBA3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3200B1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F55B01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5515A8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D0B5E8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8369804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172C12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A698827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4212FE0" w14:textId="0938C47F" w:rsidR="00093F1B" w:rsidRPr="00EE1DD7" w:rsidRDefault="00093F1B">
      <w:pPr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br w:type="page"/>
      </w:r>
    </w:p>
    <w:p w14:paraId="43149780" w14:textId="44D6B0DD" w:rsidR="00583B19" w:rsidRPr="00EE1DD7" w:rsidRDefault="00583B19" w:rsidP="00245F38">
      <w:pPr>
        <w:numPr>
          <w:ilvl w:val="0"/>
          <w:numId w:val="15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lastRenderedPageBreak/>
        <w:t xml:space="preserve">Détermine la valeur numérique des expressions ci-dessous et </w:t>
      </w:r>
      <w:r w:rsidR="008267E2"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t>réduis-les</w:t>
      </w:r>
      <w:r w:rsidR="008267E2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t>,</w:t>
      </w:r>
      <w:r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t xml:space="preserve"> si nécessaire.</w:t>
      </w:r>
    </w:p>
    <w:p w14:paraId="0804D63B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3abc - 3a + 4 ( a - b - c )  si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= - 1 , b = - 2 et c = - 3</m:t>
        </m:r>
      </m:oMath>
    </w:p>
    <w:p w14:paraId="3C9B48E9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48E451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36BD0D2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A36B026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F1093EB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A0790B6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F477726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2FAC19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BE9F514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96BCA5F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3B2CF44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x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bx + a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= 3  ,  b = 0  et  x  =  10</m:t>
        </m:r>
      </m:oMath>
    </w:p>
    <w:p w14:paraId="7DC60ABD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196E6DA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5230C25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959DD7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2D51601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3B9D01F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A72121A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73F6AA3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6EADE09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B54CB8B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52D3BF3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0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0"/>
                <w:lang w:val="fr-CA" w:eastAsia="fr-FR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0"/>
                <w:lang w:val="fr-CA" w:eastAsia="fr-FR"/>
              </w:rPr>
              <m:t>a+b</m:t>
            </m:r>
          </m:sup>
        </m:sSup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- 2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a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3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a = 1 , b = 2 </m:t>
        </m:r>
      </m:oMath>
    </w:p>
    <w:p w14:paraId="03619E37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2FF5BA7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96BEDEF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C93C29E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B9DE43E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F119041" w14:textId="4FD7D1B9" w:rsidR="007A4012" w:rsidRPr="00EE1DD7" w:rsidRDefault="00583B19" w:rsidP="007A40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lastRenderedPageBreak/>
        <w:tab/>
      </w:r>
    </w:p>
    <w:p w14:paraId="5624AB52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</m:t>
        </m:r>
        <m:r>
          <w:rPr>
            <w:rFonts w:ascii="Cambria Math" w:eastAsia="Times New Roman" w:hAnsi="Cambria Math" w:cs="Times New Roman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+ a - 22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4</m:t>
        </m:r>
      </m:oMath>
    </w:p>
    <w:p w14:paraId="57CD48B2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96AC1AE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5958452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401F6A8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A608611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403F78B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F953B6E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B15B151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3A405FC5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3a ( 2b - c )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2  ,  b = 2  ,  c = - 3</m:t>
        </m:r>
      </m:oMath>
    </w:p>
    <w:p w14:paraId="52A6DF68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6D586A0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289A8CE8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0"/>
          <w:lang w:val="fr-CA" w:eastAsia="fr-FR"/>
        </w:rPr>
        <w:tab/>
      </w:r>
    </w:p>
    <w:p w14:paraId="4C1C5F85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778956D7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6AD57B07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ADD9E60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173C6046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02460991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53E9B2A0" w14:textId="77777777" w:rsidR="007A4012" w:rsidRPr="00EE1DD7" w:rsidRDefault="007A4012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jc w:val="both"/>
        <w:rPr>
          <w:rFonts w:ascii="Cambria" w:eastAsia="Times New Roman" w:hAnsi="Cambria" w:cs="Times New Roman"/>
          <w:sz w:val="24"/>
          <w:szCs w:val="20"/>
          <w:lang w:val="fr-CA" w:eastAsia="fr-FR"/>
        </w:rPr>
      </w:pPr>
    </w:p>
    <w:p w14:paraId="431192D4" w14:textId="77777777" w:rsidR="00583B19" w:rsidRPr="00EE1DD7" w:rsidRDefault="00583B19" w:rsidP="00315A7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2a +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(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a - 5 ( 2a - 4 )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)</m:t>
        </m:r>
        <m: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 xml:space="preserve">  si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0"/>
            <w:lang w:val="fr-CA" w:eastAsia="fr-FR"/>
          </w:rPr>
          <m:t>a = - 12</m:t>
        </m:r>
      </m:oMath>
    </w:p>
    <w:p w14:paraId="143AB393" w14:textId="77777777" w:rsidR="00583B19" w:rsidRPr="00EE1DD7" w:rsidRDefault="00583B19" w:rsidP="00583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</w:p>
    <w:p w14:paraId="7DE47369" w14:textId="77777777" w:rsidR="00583B19" w:rsidRPr="00EE1DD7" w:rsidRDefault="00583B1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fr-CA"/>
        </w:rPr>
      </w:pPr>
      <w:r w:rsidRPr="00EE1DD7">
        <w:rPr>
          <w:lang w:val="fr-CA"/>
        </w:rPr>
        <w:br w:type="page"/>
      </w:r>
    </w:p>
    <w:p w14:paraId="5C1F2677" w14:textId="6A5F456D" w:rsidR="0090683C" w:rsidRPr="00EE1DD7" w:rsidRDefault="0090683C" w:rsidP="00DD13F1">
      <w:pPr>
        <w:pStyle w:val="Titre2"/>
      </w:pPr>
      <w:bookmarkStart w:id="21" w:name="_Toc12472724"/>
      <w:r w:rsidRPr="00EE1DD7">
        <w:lastRenderedPageBreak/>
        <w:t>Additions et soustractions algébriques</w:t>
      </w:r>
      <w:bookmarkEnd w:id="21"/>
    </w:p>
    <w:p w14:paraId="32137B46" w14:textId="77777777" w:rsidR="0090683C" w:rsidRPr="00EE1DD7" w:rsidRDefault="0090683C" w:rsidP="0090683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77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06CF051" w14:textId="77777777" w:rsidR="0090683C" w:rsidRPr="00EE1DD7" w:rsidRDefault="0090683C" w:rsidP="00245F38">
      <w:pPr>
        <w:numPr>
          <w:ilvl w:val="0"/>
          <w:numId w:val="15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 xml:space="preserve">Surligne avec la même couleur les termes semblables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dans</w:t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chacune des expressions suivantes. Ensuite, indique sur la ligne l’expression algébrique simplifiée.</w:t>
      </w:r>
    </w:p>
    <w:p w14:paraId="5E4C1CA1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8F33816" w14:textId="77357A3D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a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3a + 2b + 4ab - 2ab - - 5b</m:t>
        </m:r>
      </m:oMath>
      <w:r w:rsidR="007A4012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=</w:t>
      </w:r>
      <w:r w:rsidR="007A4012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</w:t>
      </w:r>
      <w:r w:rsidR="007A4012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                        </w:t>
      </w:r>
    </w:p>
    <w:p w14:paraId="15BB778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DC0DB4C" w14:textId="247F4722" w:rsidR="0090683C" w:rsidRPr="00EE1DD7" w:rsidRDefault="0090683C" w:rsidP="001B6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b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4ab + 7ac + 5ab + 6a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=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______________</w:t>
      </w:r>
    </w:p>
    <w:p w14:paraId="7265FCB1" w14:textId="77777777" w:rsidR="001B675F" w:rsidRPr="00EE1DD7" w:rsidRDefault="001B675F" w:rsidP="001B6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E601199" w14:textId="52A4A87B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c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4x + 4b + xb + 5b + 20 b=</m:t>
        </m:r>
      </m:oMath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______</w:t>
      </w:r>
    </w:p>
    <w:p w14:paraId="11E048BC" w14:textId="77777777" w:rsidR="001B675F" w:rsidRPr="00EE1DD7" w:rsidRDefault="001B675F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68FEB0F" w14:textId="7CB1BAC9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d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7 + b + a + 3a + 9 + c=</m:t>
        </m:r>
      </m:oMath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______</w:t>
      </w:r>
    </w:p>
    <w:p w14:paraId="5A39551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4817D56" w14:textId="41D89734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e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4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9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- 5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a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2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4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</w:t>
      </w:r>
    </w:p>
    <w:p w14:paraId="56B2385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B99E1AF" w14:textId="4C7AF29F" w:rsidR="0090683C" w:rsidRPr="00EE1DD7" w:rsidRDefault="0090683C" w:rsidP="001B675F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f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______________</w:t>
      </w:r>
    </w:p>
    <w:p w14:paraId="26775EC2" w14:textId="77777777" w:rsidR="001B675F" w:rsidRPr="00EE1DD7" w:rsidRDefault="001B675F" w:rsidP="001B675F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C8E5969" w14:textId="3548F2BA" w:rsidR="001B675F" w:rsidRPr="00EE1DD7" w:rsidRDefault="0090683C" w:rsidP="0090683C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g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1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9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3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4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=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__________________</w:t>
      </w:r>
    </w:p>
    <w:p w14:paraId="6FD4D891" w14:textId="77777777" w:rsidR="001B675F" w:rsidRPr="00EE1DD7" w:rsidRDefault="001B675F" w:rsidP="0090683C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15593FDF" w14:textId="77777777" w:rsidR="001B675F" w:rsidRPr="00EE1DD7" w:rsidRDefault="0090683C" w:rsidP="0090683C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h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3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 - - 17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 + 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______</w:t>
      </w:r>
    </w:p>
    <w:p w14:paraId="36D9F5FC" w14:textId="1BF3FD98" w:rsidR="0090683C" w:rsidRPr="00EE1DD7" w:rsidRDefault="0090683C" w:rsidP="0090683C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 w:hanging="731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                    </w:t>
      </w:r>
    </w:p>
    <w:p w14:paraId="62BE995D" w14:textId="14787EB5" w:rsidR="0090683C" w:rsidRPr="00EE1DD7" w:rsidRDefault="0090683C" w:rsidP="0090683C">
      <w:pPr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4" w:hanging="735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i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3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8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10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8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22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8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23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22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8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_______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</w:t>
      </w:r>
    </w:p>
    <w:p w14:paraId="450E764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8CFF47B" w14:textId="099EDDF4" w:rsidR="001B675F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j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42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 + - 40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 - 22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 - - 4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____</w:t>
      </w:r>
    </w:p>
    <w:p w14:paraId="6DFFCE6B" w14:textId="77777777" w:rsidR="001B675F" w:rsidRPr="00EE1DD7" w:rsidRDefault="001B675F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97514CC" w14:textId="043DFECA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k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21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11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13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=</m:t>
        </m:r>
      </m:oMath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____________</w:t>
      </w:r>
    </w:p>
    <w:p w14:paraId="1BABC7EE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</w:p>
    <w:p w14:paraId="2821BC92" w14:textId="7456A06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l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5x + 8y + 3x + 9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</w:t>
      </w:r>
    </w:p>
    <w:p w14:paraId="314BEEFA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91BC0AA" w14:textId="7D3426BA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m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9x + 3y - 4x + - 5x  =  </m:t>
        </m:r>
      </m:oMath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</w:t>
      </w:r>
      <w:r w:rsidR="001B675F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</w:t>
      </w:r>
    </w:p>
    <w:p w14:paraId="48BB1D6A" w14:textId="77777777" w:rsidR="0090683C" w:rsidRPr="00EE1DD7" w:rsidRDefault="0090683C" w:rsidP="0090683C">
      <w:pPr>
        <w:tabs>
          <w:tab w:val="left" w:pos="709"/>
          <w:tab w:val="right" w:pos="8640"/>
        </w:tabs>
        <w:spacing w:after="0" w:line="360" w:lineRule="auto"/>
        <w:ind w:left="1440" w:hanging="731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D643550" w14:textId="77777777" w:rsidR="0090683C" w:rsidRPr="00EE1DD7" w:rsidRDefault="0090683C" w:rsidP="0090683C">
      <w:pPr>
        <w:tabs>
          <w:tab w:val="left" w:pos="709"/>
          <w:tab w:val="right" w:pos="8640"/>
        </w:tabs>
        <w:spacing w:after="0" w:line="360" w:lineRule="auto"/>
        <w:ind w:left="1440" w:hanging="731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>n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2a + - 12a - - b + 7b - - b + 2b - - a - a - b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</w:p>
    <w:p w14:paraId="6813D681" w14:textId="77777777" w:rsidR="0067163F" w:rsidRPr="00EE1DD7" w:rsidRDefault="0067163F" w:rsidP="003B434C">
      <w:pPr>
        <w:tabs>
          <w:tab w:val="left" w:pos="720"/>
          <w:tab w:val="right" w:pos="8640"/>
        </w:tabs>
        <w:spacing w:after="0" w:line="360" w:lineRule="auto"/>
        <w:ind w:left="1440" w:hanging="731"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85E14AF" w14:textId="1AB4C84F" w:rsidR="0090683C" w:rsidRPr="00EE1DD7" w:rsidRDefault="00B70C8C" w:rsidP="003B434C">
      <w:pPr>
        <w:tabs>
          <w:tab w:val="left" w:pos="720"/>
          <w:tab w:val="right" w:pos="8640"/>
        </w:tabs>
        <w:spacing w:after="0" w:line="360" w:lineRule="auto"/>
        <w:ind w:left="1440" w:hanging="731"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_________________</w: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</w:t>
      </w:r>
    </w:p>
    <w:p w14:paraId="6C4C3026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1E012F2" w14:textId="24753181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o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5x + 3y - 9y + 10x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</w:t>
      </w:r>
    </w:p>
    <w:p w14:paraId="4C43B28B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C255629" w14:textId="3EF8DB2F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p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4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 + 7a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5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 + 4a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8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__________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</w:t>
      </w:r>
    </w:p>
    <w:p w14:paraId="1F6750AB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98E6791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q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5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7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z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4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3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z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y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z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+ (-2)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</w:t>
      </w:r>
    </w:p>
    <w:p w14:paraId="47280F66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1440" w:hanging="720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6E3A135" w14:textId="6BFD7230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1440" w:hanging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r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12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9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6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</w:t>
      </w:r>
    </w:p>
    <w:p w14:paraId="45AC5056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E92C429" w14:textId="75128CA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36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s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m + n - - m - - n + n + n - - m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</w:t>
      </w:r>
    </w:p>
    <w:p w14:paraId="5F7C5FB0" w14:textId="77777777" w:rsidR="0090683C" w:rsidRPr="00EE1DD7" w:rsidRDefault="0090683C" w:rsidP="0090683C">
      <w:pPr>
        <w:tabs>
          <w:tab w:val="left" w:pos="567"/>
          <w:tab w:val="left" w:pos="1440"/>
          <w:tab w:val="right" w:pos="8640"/>
        </w:tabs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416FDA73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1440" w:hanging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B1C3CC0" w14:textId="63AACE30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t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8bc - 6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3c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10c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</w:t>
      </w:r>
    </w:p>
    <w:p w14:paraId="05537CD4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EE873DB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6B18427" w14:textId="2AB4FA74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u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3ab +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4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- 4ab + 4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</w:t>
      </w:r>
    </w:p>
    <w:p w14:paraId="4327C614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7E6B50B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8BC67A7" w14:textId="7BF90702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v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8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8"/>
            <w:szCs w:val="28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 - 8ab +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10ab - -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</w:t>
      </w:r>
    </w:p>
    <w:p w14:paraId="0EE1206D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DA5B642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94DF8D1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w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21p + q - - r - - p - 12q + r - 20r - - 3pqr  =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</w:t>
      </w:r>
    </w:p>
    <w:p w14:paraId="0F4F20B4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9A64466" w14:textId="77777777" w:rsidR="0090683C" w:rsidRPr="00EE1DD7" w:rsidRDefault="0090683C" w:rsidP="0090683C">
      <w:pPr>
        <w:tabs>
          <w:tab w:val="left" w:pos="720"/>
          <w:tab w:val="left" w:pos="1440"/>
          <w:tab w:val="right" w:pos="8640"/>
        </w:tabs>
        <w:spacing w:after="0" w:line="240" w:lineRule="auto"/>
        <w:ind w:left="720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                                       </w:t>
      </w:r>
    </w:p>
    <w:p w14:paraId="2A9AE0F0" w14:textId="77777777" w:rsidR="0090683C" w:rsidRPr="00EE1DD7" w:rsidRDefault="0090683C" w:rsidP="0090683C">
      <w:pPr>
        <w:tabs>
          <w:tab w:val="left" w:pos="720"/>
          <w:tab w:val="left" w:pos="1418"/>
          <w:tab w:val="right" w:pos="8640"/>
        </w:tabs>
        <w:spacing w:after="0" w:line="240" w:lineRule="auto"/>
        <w:ind w:left="1416" w:hanging="696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x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22 + 22a - 22b + - 22c - - 22 - 22a + 22b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____________________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                                     </w:t>
      </w:r>
    </w:p>
    <w:p w14:paraId="12B40F89" w14:textId="77777777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0C4C507" w14:textId="1B8ED3E3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y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5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5 - 4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4 + - 12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_____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</w:t>
      </w:r>
    </w:p>
    <w:p w14:paraId="37C7513F" w14:textId="77777777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4849E19" w14:textId="51635E31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z)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a + b - a - 2b + a  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</w:t>
      </w:r>
      <w:r w:rsidR="00B70C8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</w:t>
      </w:r>
    </w:p>
    <w:p w14:paraId="1EB21879" w14:textId="77777777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</w:p>
    <w:p w14:paraId="3161A94F" w14:textId="77777777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AA8FCE4" w14:textId="77777777" w:rsidR="0090683C" w:rsidRPr="00EE1DD7" w:rsidRDefault="0090683C" w:rsidP="0090683C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87C81D6" w14:textId="77777777" w:rsidR="00583B19" w:rsidRPr="00EE1DD7" w:rsidRDefault="00583B19" w:rsidP="00245F38">
      <w:pPr>
        <w:numPr>
          <w:ilvl w:val="0"/>
          <w:numId w:val="15"/>
        </w:numPr>
        <w:tabs>
          <w:tab w:val="left" w:pos="567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>Réduis les expressions suivantes.</w:t>
      </w:r>
    </w:p>
    <w:p w14:paraId="3B8DDA31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BF84F69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8bc – 6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3c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– 5bc + 3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10c  </m:t>
        </m:r>
      </m:oMath>
    </w:p>
    <w:p w14:paraId="100B3F2C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</w:t>
      </w:r>
    </w:p>
    <w:p w14:paraId="1A832E2A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58EB70F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8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8ab - -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a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- b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</m:t>
        </m:r>
      </m:oMath>
    </w:p>
    <w:p w14:paraId="3F117DF6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698"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1D1A1319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C5B5990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21p + q - - a - 20q + a - 20a  </m:t>
        </m:r>
      </m:oMath>
    </w:p>
    <w:p w14:paraId="2787949F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175D7127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6CAB364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 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6a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4a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- 8a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9x</m:t>
        </m:r>
        <m:r>
          <w:rPr>
            <w:rFonts w:ascii="Cambria Math" w:eastAsia="Times New Roman" w:hAnsi="Cambria Math" w:cs="Arial"/>
            <w:position w:val="6"/>
            <w:sz w:val="20"/>
            <w:szCs w:val="20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</m:t>
        </m:r>
      </m:oMath>
    </w:p>
    <w:p w14:paraId="5950F571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11E4E278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 w:hanging="22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4D0D716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32xya - 17ayx + 8xay  </m:t>
        </m:r>
      </m:oMath>
    </w:p>
    <w:p w14:paraId="2AD81107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3E120F90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5EBCEDE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- 4 + - 4a + - 4b - - 4  </m:t>
        </m:r>
      </m:oMath>
    </w:p>
    <w:p w14:paraId="526C0665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153E322D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E17A7E4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4ab – 4ac + 4ad  </m:t>
        </m:r>
      </m:oMath>
    </w:p>
    <w:p w14:paraId="3C908A81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101E44F1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4478F5D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- a - 2a + 3a - 4a - - 5a + 5ab  </m:t>
        </m:r>
      </m:oMath>
    </w:p>
    <w:p w14:paraId="7853DD5D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44603F48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B6888CB" w14:textId="77777777" w:rsidR="00583B19" w:rsidRPr="00EE1DD7" w:rsidRDefault="00583B19" w:rsidP="00315A75">
      <w:pPr>
        <w:numPr>
          <w:ilvl w:val="0"/>
          <w:numId w:val="11"/>
        </w:num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- a - ab - abc - ac - ad  </m:t>
        </m:r>
      </m:oMath>
    </w:p>
    <w:p w14:paraId="3454B335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306BBB77" w14:textId="77777777" w:rsidR="00583B19" w:rsidRPr="00EE1DD7" w:rsidRDefault="00583B19" w:rsidP="00583B19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30039B73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w:lastRenderedPageBreak/>
          <m:t>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 </m:t>
        </m:r>
      </m:oMath>
    </w:p>
    <w:p w14:paraId="156F4EBD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6A2C78D5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47246ADB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5B24277A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>22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16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4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22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17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18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 </m:t>
        </m:r>
      </m:oMath>
    </w:p>
    <w:p w14:paraId="150B5DF2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701FD298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0FDF0E94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7B3EF2E4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6 +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12 - 5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7 - 15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18  </m:t>
        </m:r>
      </m:oMath>
    </w:p>
    <w:p w14:paraId="38F91EB2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481B74E5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6060540D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6A854EE9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>3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3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9 - 5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4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6 - 6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 </m:t>
        </m:r>
      </m:oMath>
    </w:p>
    <w:p w14:paraId="173138D5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565E0457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6FD969F3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02C28225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8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12 - 15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3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8  </m:t>
        </m:r>
      </m:oMath>
    </w:p>
    <w:p w14:paraId="7B078A72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6B5742C8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0DA9DDE2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48B1D7E1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>3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7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3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7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12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 </m:t>
        </m:r>
      </m:oMath>
    </w:p>
    <w:p w14:paraId="69B3B617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2E5D8B04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55AAD931" w14:textId="77777777" w:rsidR="00583B19" w:rsidRPr="00EE1DD7" w:rsidRDefault="00583B19" w:rsidP="00583B19">
      <w:p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65B043F" w14:textId="77777777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w:r w:rsidRPr="00EE1DD7">
        <w:rPr>
          <w:rFonts w:ascii="Cambria" w:eastAsia="Calibri" w:hAnsi="Cambria" w:cs="Arial"/>
          <w:sz w:val="24"/>
          <w:szCs w:val="24"/>
          <w:lang w:val="fr-CA"/>
        </w:rPr>
        <w:t xml:space="preserve"> </w:t>
      </w:r>
      <m:oMath>
        <m:r>
          <w:rPr>
            <w:rFonts w:ascii="Cambria Math" w:eastAsia="Calibri" w:hAnsi="Cambria Math" w:cs="Arial"/>
            <w:sz w:val="24"/>
            <w:szCs w:val="24"/>
            <w:lang w:val="fr-CA"/>
          </w:rPr>
          <m:t>ax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y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a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y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x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- 1232  </m:t>
        </m:r>
      </m:oMath>
    </w:p>
    <w:p w14:paraId="3CBE9764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ind w:left="720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76C29B23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_</w:t>
      </w:r>
    </w:p>
    <w:p w14:paraId="22C67651" w14:textId="77777777" w:rsidR="00583B19" w:rsidRPr="00EE1DD7" w:rsidRDefault="00583B19" w:rsidP="00583B19">
      <w:p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</w:p>
    <w:p w14:paraId="03312DD5" w14:textId="53E9DC16" w:rsidR="00583B19" w:rsidRPr="00EE1DD7" w:rsidRDefault="00583B19" w:rsidP="00315A75">
      <w:pPr>
        <w:numPr>
          <w:ilvl w:val="0"/>
          <w:numId w:val="11"/>
        </w:numPr>
        <w:tabs>
          <w:tab w:val="right" w:pos="8640"/>
        </w:tabs>
        <w:spacing w:after="0" w:line="360" w:lineRule="auto"/>
        <w:jc w:val="both"/>
        <w:rPr>
          <w:rFonts w:ascii="Cambria" w:eastAsia="Calibri" w:hAnsi="Cambria" w:cs="Arial"/>
          <w:sz w:val="24"/>
          <w:szCs w:val="24"/>
          <w:lang w:val="fr-CA"/>
        </w:rPr>
      </w:pPr>
      <m:oMath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b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a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b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- </m:t>
        </m:r>
        <m:r>
          <w:rPr>
            <w:rFonts w:ascii="Cambria Math" w:eastAsia="Calibri" w:hAnsi="Cambria Math" w:cs="Arial"/>
            <w:sz w:val="24"/>
            <w:szCs w:val="24"/>
            <w:lang w:val="fr-CA"/>
          </w:rPr>
          <m:t>b</m:t>
        </m:r>
        <m:r>
          <m:rPr>
            <m:sty m:val="p"/>
          </m:rPr>
          <w:rPr>
            <w:rFonts w:ascii="Cambria Math" w:eastAsia="Calibri" w:hAnsi="Cambria Math" w:cs="Arial"/>
            <w:position w:val="6"/>
            <w:sz w:val="24"/>
            <w:szCs w:val="24"/>
            <w:lang w:val="fr-CA"/>
          </w:rPr>
          <m:t>2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val="fr-CA"/>
          </w:rPr>
          <m:t xml:space="preserve"> + 2  </m:t>
        </m:r>
      </m:oMath>
    </w:p>
    <w:p w14:paraId="10B7E952" w14:textId="77777777" w:rsidR="00583B19" w:rsidRPr="00EE1DD7" w:rsidRDefault="00583B19" w:rsidP="00583B19">
      <w:pPr>
        <w:tabs>
          <w:tab w:val="left" w:pos="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___________</w:t>
      </w:r>
    </w:p>
    <w:p w14:paraId="0FFA6B5B" w14:textId="77777777" w:rsidR="0090683C" w:rsidRPr="00EE1DD7" w:rsidRDefault="0090683C" w:rsidP="00DD13F1">
      <w:pPr>
        <w:pStyle w:val="Titre2"/>
      </w:pPr>
      <w:bookmarkStart w:id="22" w:name="_Toc12472725"/>
      <w:r w:rsidRPr="00EE1DD7">
        <w:lastRenderedPageBreak/>
        <w:t>Réduction d’expressions algébriques – Fractions</w:t>
      </w:r>
      <w:bookmarkEnd w:id="22"/>
      <w:r w:rsidRPr="00EE1DD7">
        <w:t xml:space="preserve"> </w:t>
      </w:r>
    </w:p>
    <w:p w14:paraId="14F54233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24"/>
          <w:szCs w:val="20"/>
          <w:lang w:val="fr-CA" w:eastAsia="fr-FR"/>
        </w:rPr>
      </w:pPr>
    </w:p>
    <w:p w14:paraId="1FF96496" w14:textId="77777777" w:rsidR="0090683C" w:rsidRPr="00EE1DD7" w:rsidRDefault="0090683C" w:rsidP="00245F38">
      <w:pPr>
        <w:numPr>
          <w:ilvl w:val="0"/>
          <w:numId w:val="15"/>
        </w:numPr>
        <w:spacing w:after="0" w:line="240" w:lineRule="auto"/>
        <w:contextualSpacing/>
        <w:rPr>
          <w:rFonts w:ascii="Cambria" w:eastAsia="Times New Roman" w:hAnsi="Cambria" w:cs="Arial"/>
          <w:b/>
          <w:sz w:val="24"/>
          <w:szCs w:val="28"/>
          <w:lang w:val="fr-CA"/>
        </w:rPr>
      </w:pPr>
      <w:r w:rsidRPr="00EE1DD7">
        <w:rPr>
          <w:rFonts w:ascii="Cambria" w:eastAsia="Times New Roman" w:hAnsi="Cambria" w:cs="Arial"/>
          <w:b/>
          <w:sz w:val="24"/>
          <w:szCs w:val="28"/>
          <w:lang w:val="fr-CA"/>
        </w:rPr>
        <w:t>Trouve l’expression algébrique réduite.</w:t>
      </w:r>
    </w:p>
    <w:p w14:paraId="3D94A1F6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fr-CA"/>
        </w:rPr>
      </w:pPr>
    </w:p>
    <w:p w14:paraId="0A16418C" w14:textId="5E4A1242" w:rsidR="0090683C" w:rsidRPr="00EE1DD7" w:rsidRDefault="002359A6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36"/>
          <w:szCs w:val="32"/>
          <w:lang w:val="fr-CA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/>
              </w:rPr>
              <m:t>8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/>
          </w:rPr>
          <m:t>a+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/>
              </w:rPr>
              <m:t>6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/>
          </w:rPr>
          <m:t>a=</m:t>
        </m:r>
      </m:oMath>
      <w:r w:rsidR="0090683C" w:rsidRPr="00EE1DD7">
        <w:rPr>
          <w:rFonts w:ascii="Cambria" w:eastAsia="Times New Roman" w:hAnsi="Cambria" w:cs="Arial"/>
          <w:sz w:val="28"/>
          <w:szCs w:val="24"/>
          <w:lang w:val="fr-CA"/>
        </w:rPr>
        <w:t xml:space="preserve"> </w:t>
      </w:r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</w:p>
    <w:p w14:paraId="12DD4FE9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F4F4C06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30246CBB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006C00A7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A61BB6B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225FCCEB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50451887" w14:textId="5AAB5DB1" w:rsidR="0090683C" w:rsidRPr="00EE1DD7" w:rsidRDefault="002359A6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28"/>
          <w:szCs w:val="32"/>
          <w:lang w:val="fr-CA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32"/>
                <w:lang w:val="fr-CA"/>
              </w:rPr>
              <m:t>7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32"/>
                <w:lang w:val="fr-CA"/>
              </w:rPr>
              <m:t>12</m:t>
            </m:r>
          </m:den>
        </m:f>
        <m:r>
          <w:rPr>
            <w:rFonts w:ascii="Cambria Math" w:eastAsia="Times New Roman" w:hAnsi="Cambria Math" w:cs="Arial"/>
            <w:sz w:val="28"/>
            <w:szCs w:val="32"/>
            <w:lang w:val="fr-CA"/>
          </w:rPr>
          <m:t>d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32"/>
                <w:lang w:val="fr-CA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32"/>
                <w:lang w:val="fr-CA"/>
              </w:rPr>
              <m:t>9</m:t>
            </m:r>
          </m:den>
        </m:f>
        <m:r>
          <w:rPr>
            <w:rFonts w:ascii="Cambria Math" w:eastAsia="Times New Roman" w:hAnsi="Cambria Math" w:cs="Arial"/>
            <w:sz w:val="28"/>
            <w:szCs w:val="32"/>
            <w:lang w:val="fr-CA"/>
          </w:rPr>
          <m:t>d=</m:t>
        </m:r>
      </m:oMath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 </w:t>
      </w:r>
    </w:p>
    <w:p w14:paraId="05CAE5FD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53E5C073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3014D5B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2A56BFF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5D0E55D1" w14:textId="77777777" w:rsidR="0090683C" w:rsidRPr="00EE1DD7" w:rsidRDefault="0090683C" w:rsidP="0090683C">
      <w:pPr>
        <w:spacing w:after="0" w:line="240" w:lineRule="auto"/>
        <w:ind w:left="720"/>
        <w:rPr>
          <w:rFonts w:ascii="Cambria" w:eastAsia="Times New Roman" w:hAnsi="Cambria" w:cs="Arial"/>
          <w:sz w:val="32"/>
          <w:szCs w:val="32"/>
          <w:lang w:val="fr-CA"/>
        </w:rPr>
      </w:pPr>
    </w:p>
    <w:p w14:paraId="09FF27E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1CAA1E10" w14:textId="7B3648D5" w:rsidR="0090683C" w:rsidRPr="00EE1DD7" w:rsidRDefault="002359A6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28"/>
          <w:szCs w:val="32"/>
          <w:lang w:val="fr-CA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x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6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y 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9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x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4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y=</m:t>
        </m:r>
      </m:oMath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</w:p>
    <w:p w14:paraId="4550032F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299704D5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21A1224B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3DAD5297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3D463F4D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4AF73BA6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09B81E82" w14:textId="77777777" w:rsidR="0090683C" w:rsidRPr="00EE1DD7" w:rsidRDefault="0090683C" w:rsidP="0090683C">
      <w:pPr>
        <w:spacing w:after="0" w:line="240" w:lineRule="auto"/>
        <w:rPr>
          <w:rFonts w:ascii="Cambria" w:eastAsia="Calibri" w:hAnsi="Cambria" w:cs="Arial"/>
          <w:sz w:val="32"/>
          <w:szCs w:val="32"/>
          <w:lang w:val="fr-CA"/>
        </w:rPr>
      </w:pPr>
    </w:p>
    <w:p w14:paraId="77771479" w14:textId="6C95050B" w:rsidR="0090683C" w:rsidRPr="00EE1DD7" w:rsidRDefault="002359A6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a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9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b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7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a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b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14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=</m:t>
        </m:r>
      </m:oMath>
      <w:r w:rsidR="0090683C" w:rsidRPr="00EE1DD7">
        <w:rPr>
          <w:rFonts w:ascii="Cambria" w:eastAsia="Times New Roman" w:hAnsi="Cambria" w:cs="Arial"/>
          <w:sz w:val="32"/>
          <w:szCs w:val="32"/>
          <w:lang w:val="fr-CA"/>
        </w:rPr>
        <w:t xml:space="preserve"> </w:t>
      </w:r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</w:p>
    <w:p w14:paraId="2E596F7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3815749B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2A27326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3CC4856F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5A3FD72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5E2CE4BA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 w:eastAsia="fr-FR"/>
        </w:rPr>
      </w:pPr>
    </w:p>
    <w:p w14:paraId="7B4FA84E" w14:textId="2BEF65F7" w:rsidR="0090683C" w:rsidRPr="00EE1DD7" w:rsidRDefault="0090683C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  <m:oMath>
        <m:r>
          <w:rPr>
            <w:rFonts w:ascii="Cambria Math" w:eastAsia="Calibri" w:hAnsi="Cambria Math" w:cs="Arial"/>
            <w:sz w:val="28"/>
            <w:szCs w:val="32"/>
            <w:lang w:val="fr-CA"/>
          </w:rPr>
          <w:lastRenderedPageBreak/>
          <m:t xml:space="preserve">-m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n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 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m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10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n=</m:t>
        </m:r>
      </m:oMath>
      <w:r w:rsidRPr="00EE1DD7">
        <w:rPr>
          <w:rFonts w:ascii="Cambria" w:eastAsia="Times New Roman" w:hAnsi="Cambria" w:cs="Arial"/>
          <w:sz w:val="32"/>
          <w:szCs w:val="32"/>
          <w:lang w:val="fr-CA"/>
        </w:rPr>
        <w:t xml:space="preserve"> </w:t>
      </w:r>
      <w:r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</w:p>
    <w:p w14:paraId="39F8B86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15C6982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7EC75F50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1A06FC8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2ED1EE7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1DC7563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03425A37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238B9D3D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28"/>
          <w:szCs w:val="32"/>
          <w:lang w:val="fr-CA"/>
        </w:rPr>
      </w:pPr>
    </w:p>
    <w:p w14:paraId="3E1BFBEA" w14:textId="1A278F06" w:rsidR="0090683C" w:rsidRPr="00EE1DD7" w:rsidRDefault="0090683C" w:rsidP="001F4201">
      <w:pPr>
        <w:numPr>
          <w:ilvl w:val="0"/>
          <w:numId w:val="3"/>
        </w:numPr>
        <w:spacing w:after="0" w:line="240" w:lineRule="auto"/>
        <w:rPr>
          <w:rFonts w:ascii="Cambria" w:eastAsia="Times New Roman" w:hAnsi="Cambria" w:cs="Arial"/>
          <w:sz w:val="28"/>
          <w:szCs w:val="32"/>
          <w:lang w:val="fr-CA"/>
        </w:rPr>
      </w:pPr>
      <m:oMath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p+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q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-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p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6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q=</m:t>
        </m:r>
      </m:oMath>
      <w:r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</w:p>
    <w:p w14:paraId="408C1F4F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0A769CA1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036388E2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1C870904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037199CD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3825FB8E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24304543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6ADDEA89" w14:textId="77777777" w:rsidR="000242BD" w:rsidRPr="00EE1DD7" w:rsidRDefault="000242BD" w:rsidP="000242BD">
      <w:pPr>
        <w:spacing w:after="0" w:line="240" w:lineRule="auto"/>
        <w:ind w:left="720"/>
        <w:rPr>
          <w:rFonts w:ascii="Cambria" w:eastAsia="Times New Roman" w:hAnsi="Cambria" w:cs="Arial"/>
          <w:sz w:val="28"/>
          <w:szCs w:val="32"/>
          <w:lang w:val="fr-CA"/>
        </w:rPr>
      </w:pPr>
    </w:p>
    <w:p w14:paraId="2050386E" w14:textId="7B4BF6CF" w:rsidR="000242BD" w:rsidRPr="00EE1DD7" w:rsidRDefault="002359A6" w:rsidP="001F4201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fr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3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=</m:t>
        </m:r>
      </m:oMath>
    </w:p>
    <w:p w14:paraId="409199A5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2CC025EF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627C173E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768CFDE8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19F592BD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7D0B0E09" w14:textId="3FA68F7C" w:rsidR="000242BD" w:rsidRPr="00EE1DD7" w:rsidRDefault="002359A6" w:rsidP="001F4201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fr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5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CA"/>
          </w:rPr>
          <m:t>=</m:t>
        </m:r>
      </m:oMath>
    </w:p>
    <w:p w14:paraId="2C266402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57D77A91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0085DE5A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2AAFD5B9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4B989ADC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3879B440" w14:textId="69A685BB" w:rsidR="000242BD" w:rsidRPr="00EE1DD7" w:rsidRDefault="002359A6" w:rsidP="001F4201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fr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3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6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CA"/>
              </w:rPr>
              <m:t>b-2a</m:t>
            </m:r>
          </m:e>
        </m:d>
        <m:r>
          <w:rPr>
            <w:rFonts w:ascii="Cambria Math" w:hAnsi="Cambria Math"/>
            <w:sz w:val="28"/>
            <w:szCs w:val="28"/>
            <w:lang w:val="fr-CA"/>
          </w:rPr>
          <m:t>=</m:t>
        </m:r>
      </m:oMath>
    </w:p>
    <w:p w14:paraId="3004DC49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4583989D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64828C6F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7F527083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314D3664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104D6DCA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057993A9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2422737E" w14:textId="2AC1D9F2" w:rsidR="000242BD" w:rsidRPr="00EE1DD7" w:rsidRDefault="000242BD" w:rsidP="001F4201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fr-CA"/>
        </w:rPr>
      </w:pPr>
      <m:oMath>
        <m:r>
          <w:rPr>
            <w:rFonts w:ascii="Cambria Math" w:hAnsi="Cambria Math"/>
            <w:sz w:val="28"/>
            <w:szCs w:val="28"/>
            <w:lang w:val="fr-CA"/>
          </w:rPr>
          <m:t>2a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-4</m:t>
        </m:r>
        <m:r>
          <w:rPr>
            <w:rFonts w:ascii="Cambria Math" w:hAnsi="Cambria Math"/>
            <w:sz w:val="28"/>
            <w:szCs w:val="28"/>
            <w:lang w:val="fr-CA"/>
          </w:rPr>
          <m:t>=</m:t>
        </m:r>
      </m:oMath>
    </w:p>
    <w:p w14:paraId="58B56BFC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42FC79C3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6AD81829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7F23D36D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71525E95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000362CF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1CF2493D" w14:textId="77777777" w:rsidR="000242BD" w:rsidRPr="00EE1DD7" w:rsidRDefault="000242BD" w:rsidP="000242BD">
      <w:pPr>
        <w:rPr>
          <w:sz w:val="28"/>
          <w:szCs w:val="28"/>
          <w:lang w:val="fr-CA"/>
        </w:rPr>
      </w:pPr>
    </w:p>
    <w:p w14:paraId="15F058D2" w14:textId="0DED3086" w:rsidR="000242BD" w:rsidRPr="00EE1DD7" w:rsidRDefault="002359A6" w:rsidP="001F4201">
      <w:pPr>
        <w:numPr>
          <w:ilvl w:val="0"/>
          <w:numId w:val="3"/>
        </w:numPr>
        <w:spacing w:after="0" w:line="240" w:lineRule="auto"/>
        <w:rPr>
          <w:sz w:val="28"/>
          <w:szCs w:val="28"/>
          <w:lang w:val="fr-C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CA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fr-CA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C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3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fr-CA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  <w:lang w:val="fr-CA"/>
          </w:rPr>
          <m:t>=</m:t>
        </m:r>
      </m:oMath>
    </w:p>
    <w:p w14:paraId="241770DB" w14:textId="77777777" w:rsidR="007940C3" w:rsidRPr="00EE1DD7" w:rsidRDefault="007940C3" w:rsidP="000242BD">
      <w:pPr>
        <w:spacing w:after="0" w:line="240" w:lineRule="auto"/>
        <w:ind w:left="360"/>
        <w:rPr>
          <w:rFonts w:ascii="Cambria" w:eastAsia="Times New Roman" w:hAnsi="Cambria" w:cs="Arial"/>
          <w:sz w:val="28"/>
          <w:szCs w:val="32"/>
          <w:lang w:val="fr-CA"/>
        </w:rPr>
      </w:pPr>
    </w:p>
    <w:p w14:paraId="529C06D0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6BE4C5A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0D83FD07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1B8EB157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C360822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FE2DCAA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4D38373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00AAB0BE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32"/>
          <w:szCs w:val="32"/>
          <w:lang w:val="fr-CA"/>
        </w:rPr>
      </w:pPr>
    </w:p>
    <w:p w14:paraId="2F4B1D40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0"/>
          <w:szCs w:val="20"/>
          <w:lang w:val="fr-CA" w:eastAsia="fr-FR"/>
        </w:rPr>
        <w:br w:type="page"/>
      </w:r>
    </w:p>
    <w:p w14:paraId="7E189BC7" w14:textId="5A218A74" w:rsidR="0090683C" w:rsidRPr="00EE1DD7" w:rsidRDefault="0090683C" w:rsidP="00DD13F1">
      <w:pPr>
        <w:pStyle w:val="Titre2"/>
        <w:rPr>
          <w:rFonts w:eastAsia="Times New Roman"/>
          <w:lang w:eastAsia="fr-FR"/>
        </w:rPr>
      </w:pPr>
      <w:bookmarkStart w:id="23" w:name="_Toc12472727"/>
      <w:r w:rsidRPr="00EE1DD7">
        <w:rPr>
          <w:rFonts w:eastAsia="Times New Roman"/>
          <w:lang w:eastAsia="fr-FR"/>
        </w:rPr>
        <w:lastRenderedPageBreak/>
        <w:t>La distributivité (la suppression de parenthèses)</w:t>
      </w:r>
      <w:bookmarkEnd w:id="23"/>
    </w:p>
    <w:p w14:paraId="111D2864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0"/>
          <w:szCs w:val="20"/>
          <w:lang w:val="fr-CA" w:eastAsia="fr-FR"/>
        </w:rPr>
        <w:tab/>
      </w:r>
    </w:p>
    <w:p w14:paraId="26A34AFD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val="fr-CA" w:eastAsia="fr-FR"/>
        </w:rPr>
      </w:pPr>
    </w:p>
    <w:p w14:paraId="61808A66" w14:textId="77777777" w:rsidR="0090683C" w:rsidRPr="00EE1DD7" w:rsidRDefault="0090683C" w:rsidP="00245F38">
      <w:pPr>
        <w:numPr>
          <w:ilvl w:val="0"/>
          <w:numId w:val="15"/>
        </w:numPr>
        <w:spacing w:after="0" w:line="240" w:lineRule="auto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hAnsi="Cambria"/>
          <w:b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Simplifie les expressions suivantes.</w:t>
      </w:r>
    </w:p>
    <w:p w14:paraId="1B4A57A1" w14:textId="77777777" w:rsidR="0090683C" w:rsidRPr="00EE1DD7" w:rsidRDefault="0090683C" w:rsidP="0090683C">
      <w:pPr>
        <w:spacing w:after="0" w:line="240" w:lineRule="auto"/>
        <w:ind w:left="426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0E107689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m + (y + k)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8A01E58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1B8CEC4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9E102E7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(a - b) - m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58393F9E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74A793A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F195DF7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 - (a - m)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</w:t>
      </w:r>
    </w:p>
    <w:p w14:paraId="3B36B9E7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D869F6C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09EB72A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m - (x - m)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</w:p>
    <w:p w14:paraId="13E5CAA9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19C675E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8368746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(a + b) - (c - d)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7EF0414C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205FBA4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A93A64F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 x - (m - y)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 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D5FF579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558F574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0CD3C74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 (x + y) - m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6C951BC2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F56D7B7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19E533C" w14:textId="77777777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(x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4x - 4)  =     </m:t>
        </m:r>
      </m:oMath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1EBF0C7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380BCCF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9172381" w14:textId="6F6D1E55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(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x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3x - 1) - (2x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3x - 8)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=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0404E4E2" w14:textId="77777777" w:rsidR="00943B5E" w:rsidRPr="00EE1DD7" w:rsidRDefault="00943B5E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37BA0C38" w14:textId="4DAD14D4" w:rsidR="0090683C" w:rsidRPr="00EE1DD7" w:rsidRDefault="0090683C" w:rsidP="00315A75">
      <w:pPr>
        <w:numPr>
          <w:ilvl w:val="0"/>
          <w:numId w:val="12"/>
        </w:numPr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w:lastRenderedPageBreak/>
          <m:t>3a - ( - b - (3 + ( a - b)))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</w:p>
    <w:p w14:paraId="7773850D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5C43338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2EDA99B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2909D57" w14:textId="77777777" w:rsidR="0090683C" w:rsidRPr="00EE1DD7" w:rsidRDefault="0090683C" w:rsidP="00315A75">
      <w:pPr>
        <w:numPr>
          <w:ilvl w:val="0"/>
          <w:numId w:val="12"/>
        </w:numPr>
        <w:tabs>
          <w:tab w:val="left" w:pos="708"/>
          <w:tab w:val="center" w:pos="4252"/>
          <w:tab w:val="right" w:pos="8504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3a - [5 + (2b - 5) + 2a]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_________________________</w:t>
      </w:r>
    </w:p>
    <w:p w14:paraId="20F0DA2A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2EE42A4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97F6F10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8D4785A" w14:textId="77777777" w:rsidR="0090683C" w:rsidRPr="00EE1DD7" w:rsidRDefault="0090683C" w:rsidP="00315A75">
      <w:pPr>
        <w:numPr>
          <w:ilvl w:val="0"/>
          <w:numId w:val="12"/>
        </w:numPr>
        <w:tabs>
          <w:tab w:val="left" w:pos="708"/>
          <w:tab w:val="center" w:pos="4252"/>
          <w:tab w:val="right" w:pos="8504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-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m - (d - a - bm) + [ - 5 - ( 2am - 1) + 4]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=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</w:t>
      </w:r>
    </w:p>
    <w:p w14:paraId="1A19EFBC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00ECD5F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2E999B2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6B9EF98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6298153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153153B" w14:textId="77777777" w:rsidR="0090683C" w:rsidRPr="00EE1DD7" w:rsidRDefault="0090683C" w:rsidP="00315A75">
      <w:pPr>
        <w:numPr>
          <w:ilvl w:val="0"/>
          <w:numId w:val="12"/>
        </w:numPr>
        <w:tabs>
          <w:tab w:val="left" w:pos="708"/>
          <w:tab w:val="center" w:pos="4252"/>
          <w:tab w:val="right" w:pos="8504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7ab - [abc + (ab - c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) - ab]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=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________________</w:t>
      </w:r>
    </w:p>
    <w:p w14:paraId="1B626E99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A39A84B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0FA0E61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4065D82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33DF588" w14:textId="77777777" w:rsidR="0090683C" w:rsidRPr="00EE1DD7" w:rsidRDefault="0090683C" w:rsidP="0090683C">
      <w:pPr>
        <w:tabs>
          <w:tab w:val="left" w:pos="708"/>
          <w:tab w:val="center" w:pos="4252"/>
          <w:tab w:val="right" w:pos="8504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B013551" w14:textId="77777777" w:rsidR="0090683C" w:rsidRPr="00EE1DD7" w:rsidRDefault="0090683C" w:rsidP="00315A75">
      <w:pPr>
        <w:numPr>
          <w:ilvl w:val="0"/>
          <w:numId w:val="12"/>
        </w:numPr>
        <w:tabs>
          <w:tab w:val="left" w:pos="708"/>
          <w:tab w:val="center" w:pos="4252"/>
          <w:tab w:val="right" w:pos="8504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-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(b - a - c) - 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(a + b - 2c)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=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>__________________________________________</w:t>
      </w:r>
    </w:p>
    <w:p w14:paraId="48672A8F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8D88A63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</w:p>
    <w:p w14:paraId="70D795C9" w14:textId="2D2E3DFA" w:rsidR="0090683C" w:rsidRPr="00EE1DD7" w:rsidRDefault="0090683C" w:rsidP="005020F7">
      <w:pPr>
        <w:rPr>
          <w:rFonts w:ascii="Cambria" w:eastAsia="Times New Roman" w:hAnsi="Cambria" w:cstheme="majorBidi"/>
          <w:b/>
          <w:sz w:val="32"/>
          <w:szCs w:val="32"/>
          <w:u w:val="single"/>
          <w:lang w:val="fr-CA" w:eastAsia="fr-FR"/>
        </w:rPr>
      </w:pPr>
    </w:p>
    <w:p w14:paraId="199A32AA" w14:textId="03752C3A" w:rsidR="0090683C" w:rsidRPr="00EE1DD7" w:rsidRDefault="0090683C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5m - 3n - 11p -(  4m + 9n - 2p</m:t>
        </m:r>
      </m:oMath>
      <w:r w:rsidR="00225ABE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)</w:t>
      </w:r>
    </w:p>
    <w:p w14:paraId="4B9653F0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11EF028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AF023CA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99A06D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</w:t>
      </w:r>
    </w:p>
    <w:p w14:paraId="5505A672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4CF47AB" w14:textId="2D0A8A64" w:rsidR="0090683C" w:rsidRPr="00EE1DD7" w:rsidRDefault="0090683C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w:lastRenderedPageBreak/>
          <m:t>8x - 10 y - 6z -( 10x - 20y + 12z - 45 )</m:t>
        </m:r>
      </m:oMath>
    </w:p>
    <w:p w14:paraId="2EFD464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57F20B6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916C20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91F680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</w:t>
      </w:r>
    </w:p>
    <w:p w14:paraId="04E7BA2E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8DE2910" w14:textId="0DB5E56F" w:rsidR="0090683C" w:rsidRPr="00EE1DD7" w:rsidRDefault="0090683C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27a + 3b - -37c-( 27a + 3b + 37c)  </m:t>
        </m:r>
      </m:oMath>
    </w:p>
    <w:p w14:paraId="0DDA270D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518E835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790DB7F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B41715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</w:t>
      </w:r>
    </w:p>
    <w:p w14:paraId="18A657D9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084E4B1" w14:textId="6B027215" w:rsidR="0090683C" w:rsidRPr="00EE1DD7" w:rsidRDefault="0090683C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-38x + 4y - -9z </w:t>
      </w:r>
      <w:r w:rsidR="00D91F14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–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D91F14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(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16y - 12x + 10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z </w:t>
      </w:r>
      <w:r w:rsidR="00D91F14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)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</w:p>
    <w:p w14:paraId="57DF7FF2" w14:textId="343C4B8B" w:rsidR="005020F7" w:rsidRPr="00EE1DD7" w:rsidRDefault="005020F7" w:rsidP="005020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82AEB2A" w14:textId="33F16492" w:rsidR="005020F7" w:rsidRPr="00EE1DD7" w:rsidRDefault="005020F7" w:rsidP="005020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546315E" w14:textId="3D2E512A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3AA8F5F" w14:textId="77777777" w:rsidR="005020F7" w:rsidRPr="00EE1DD7" w:rsidRDefault="005020F7" w:rsidP="005020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</w:t>
      </w:r>
    </w:p>
    <w:p w14:paraId="0F17DBAE" w14:textId="77777777" w:rsidR="005020F7" w:rsidRPr="00EE1DD7" w:rsidRDefault="005020F7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0D90E52" w14:textId="69602FBC" w:rsidR="00173679" w:rsidRPr="00EE1DD7" w:rsidRDefault="00173679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4a - 3b + c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- (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2a - 3b - c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)</w:t>
      </w:r>
    </w:p>
    <w:p w14:paraId="02073968" w14:textId="77777777" w:rsidR="00173679" w:rsidRPr="00EE1DD7" w:rsidRDefault="00173679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6A32078C" w14:textId="0C847920" w:rsidR="00173679" w:rsidRPr="00EE1DD7" w:rsidRDefault="00173679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51276736" w14:textId="77777777" w:rsidR="005020F7" w:rsidRPr="00EE1DD7" w:rsidRDefault="005020F7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3C9A1454" w14:textId="5FBA58EC" w:rsidR="00173679" w:rsidRPr="00EE1DD7" w:rsidRDefault="005020F7" w:rsidP="005020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</w:t>
      </w:r>
    </w:p>
    <w:p w14:paraId="7E0ABEC4" w14:textId="6358826E" w:rsidR="00173679" w:rsidRPr="00EE1DD7" w:rsidRDefault="00173679" w:rsidP="00315A75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a - 3b + 5c-(4a - 8b + c )</m:t>
        </m:r>
      </m:oMath>
    </w:p>
    <w:p w14:paraId="7D4566C0" w14:textId="509C7DF5" w:rsidR="00173679" w:rsidRPr="00EE1DD7" w:rsidRDefault="00173679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E98FA98" w14:textId="6DD263D8" w:rsidR="005020F7" w:rsidRPr="00EE1DD7" w:rsidRDefault="005020F7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B4D5260" w14:textId="77777777" w:rsidR="005020F7" w:rsidRPr="00EE1DD7" w:rsidRDefault="005020F7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B5557D5" w14:textId="77777777" w:rsidR="007940C3" w:rsidRPr="00EE1DD7" w:rsidRDefault="007940C3" w:rsidP="00173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79D5F14" w14:textId="77777777" w:rsidR="007940C3" w:rsidRPr="00EE1DD7" w:rsidRDefault="007940C3" w:rsidP="007940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contextualSpacing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</w:t>
      </w:r>
    </w:p>
    <w:p w14:paraId="5109799A" w14:textId="738AE8ED" w:rsidR="00173679" w:rsidRPr="00EE1DD7" w:rsidRDefault="005020F7" w:rsidP="005020F7">
      <w:pPr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br w:type="page"/>
      </w:r>
    </w:p>
    <w:p w14:paraId="6EE03B6F" w14:textId="01DFB46D" w:rsidR="0090683C" w:rsidRPr="00EE1DD7" w:rsidRDefault="0090683C" w:rsidP="00DD13F1">
      <w:pPr>
        <w:pStyle w:val="Titre2"/>
        <w:rPr>
          <w:rFonts w:eastAsia="Times New Roman" w:cs="Arial"/>
          <w:sz w:val="24"/>
          <w:lang w:eastAsia="fr-FR"/>
        </w:rPr>
      </w:pPr>
      <w:bookmarkStart w:id="24" w:name="_Toc12472728"/>
      <w:r w:rsidRPr="00EE1DD7">
        <w:rPr>
          <w:rFonts w:eastAsia="Times New Roman"/>
          <w:lang w:eastAsia="fr-FR"/>
        </w:rPr>
        <w:lastRenderedPageBreak/>
        <w:t>Multiplication algébrique</w:t>
      </w:r>
      <w:bookmarkEnd w:id="24"/>
    </w:p>
    <w:p w14:paraId="2B54FECC" w14:textId="77777777" w:rsidR="0090683C" w:rsidRPr="00EE1DD7" w:rsidRDefault="0090683C" w:rsidP="00906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mbria" w:eastAsia="Times New Roman" w:hAnsi="Cambria" w:cs="Arial"/>
          <w:sz w:val="20"/>
          <w:szCs w:val="20"/>
          <w:lang w:val="fr-CA" w:eastAsia="fr-FR"/>
        </w:rPr>
      </w:pPr>
    </w:p>
    <w:p w14:paraId="7AC18F92" w14:textId="231B505B" w:rsidR="0090683C" w:rsidRPr="008267E2" w:rsidRDefault="0090683C" w:rsidP="00245F38">
      <w:pPr>
        <w:pStyle w:val="Paragraphedeliste"/>
        <w:numPr>
          <w:ilvl w:val="0"/>
          <w:numId w:val="15"/>
        </w:numPr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  <w:t xml:space="preserve">Écris les expressions suivantes à l’aide de sa forme réduite. </w:t>
      </w:r>
    </w:p>
    <w:p w14:paraId="6EADD669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 10 ( 3x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+ 4x - 12 )  =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1E077C72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928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203DF676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2(3x - 2y - 5 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424C691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11E256E9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2(5a - 10b + 3c 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332CDEE5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928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5B6FBE26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5(- 3a - 4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8DE922B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928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3D9A57B5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2 ( 3ab + 4a - 5ab + 9a - 12 )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  <w:t>________</w:t>
      </w:r>
    </w:p>
    <w:p w14:paraId="65239DA8" w14:textId="77777777" w:rsidR="0090683C" w:rsidRPr="00EE1DD7" w:rsidRDefault="0090683C" w:rsidP="0090683C">
      <w:pPr>
        <w:tabs>
          <w:tab w:val="right" w:pos="9356"/>
        </w:tabs>
        <w:spacing w:after="0" w:line="360" w:lineRule="auto"/>
        <w:ind w:left="720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22642D3F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 4 (3x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+2x - a )  = 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78287CFC" w14:textId="77777777" w:rsidR="0090683C" w:rsidRPr="00EE1DD7" w:rsidRDefault="0090683C" w:rsidP="0090683C">
      <w:pPr>
        <w:ind w:left="720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444FCB1B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(16x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+8x - 24a )  = 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442F9284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928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7014A545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0,6(2p + 4,5mp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31547AB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426B51D9" w14:textId="77777777" w:rsidR="0090683C" w:rsidRPr="00EE1DD7" w:rsidRDefault="002359A6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-3ab + 2a²b² ) =</m:t>
        </m:r>
      </m:oMath>
      <w:r w:rsidR="0090683C"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2A2FCCCC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928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06D07538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9 ( 3x³ - 3x + 2)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62DA749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568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20774901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5b(2b + 3ab – b²)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1B3868A8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568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5E13BED6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(2a + 4b - 3c )(-abc 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368CEE5C" w14:textId="77777777" w:rsidR="0090683C" w:rsidRPr="00EE1DD7" w:rsidRDefault="0090683C" w:rsidP="0090683C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57A1185C" w14:textId="77777777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2,2c³(4ac + 1,1a – 0,5bc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5A307290" w14:textId="77777777" w:rsidR="0090683C" w:rsidRPr="00EE1DD7" w:rsidRDefault="0090683C" w:rsidP="0090683C">
      <w:pPr>
        <w:tabs>
          <w:tab w:val="right" w:pos="9356"/>
        </w:tabs>
        <w:spacing w:after="0" w:line="360" w:lineRule="auto"/>
        <w:ind w:left="720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36B44F7A" w14:textId="2B05D1EB" w:rsidR="0090683C" w:rsidRPr="00EE1DD7" w:rsidRDefault="0090683C" w:rsidP="001F4201">
      <w:pPr>
        <w:numPr>
          <w:ilvl w:val="0"/>
          <w:numId w:val="5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(a -2b)a²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3E59CAF8" w14:textId="77777777" w:rsidR="0090683C" w:rsidRPr="00EE1DD7" w:rsidRDefault="0090683C" w:rsidP="00245F3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lastRenderedPageBreak/>
        <w:t>Calcule les produits suivants.</w:t>
      </w:r>
    </w:p>
    <w:p w14:paraId="15CC6928" w14:textId="77777777" w:rsidR="0090683C" w:rsidRPr="00EE1DD7" w:rsidRDefault="0090683C" w:rsidP="0090683C">
      <w:pPr>
        <w:spacing w:after="0" w:line="276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DEAEDEF" w14:textId="77777777" w:rsidR="0090683C" w:rsidRPr="00EE1DD7" w:rsidRDefault="0090683C" w:rsidP="0090683C">
      <w:pPr>
        <w:spacing w:after="0" w:line="276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8B6D1D4" w14:textId="77777777" w:rsidR="0090683C" w:rsidRPr="00EE1DD7" w:rsidRDefault="0090683C" w:rsidP="001F4201">
      <w:pPr>
        <w:numPr>
          <w:ilvl w:val="0"/>
          <w:numId w:val="6"/>
        </w:num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2,5 (0,4 </w:t>
      </w:r>
      <w:proofErr w:type="spellStart"/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xy</w:t>
      </w:r>
      <w:proofErr w:type="spell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) 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389C69FD" w14:textId="77777777" w:rsidR="0090683C" w:rsidRPr="00EE1DD7" w:rsidRDefault="0090683C" w:rsidP="0090683C">
      <w:pPr>
        <w:spacing w:after="0" w:line="276" w:lineRule="auto"/>
        <w:ind w:left="705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39ADCAF" w14:textId="77777777" w:rsidR="0090683C" w:rsidRPr="00EE1DD7" w:rsidRDefault="00C75B5F" w:rsidP="001F4201">
      <w:pPr>
        <w:numPr>
          <w:ilvl w:val="0"/>
          <w:numId w:val="6"/>
        </w:num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0"/>
          <w:sz w:val="24"/>
          <w:szCs w:val="24"/>
          <w:lang w:val="fr-CA" w:eastAsia="fr-FR"/>
        </w:rPr>
        <w:object w:dxaOrig="960" w:dyaOrig="520" w14:anchorId="0D7DC7E4">
          <v:shape id="_x0000_i1025" type="#_x0000_t75" alt="" style="width:54pt;height:30pt;mso-width-percent:0;mso-height-percent:0;mso-width-percent:0;mso-height-percent:0" o:ole="">
            <v:imagedata r:id="rId77" o:title=""/>
          </v:shape>
          <o:OLEObject Type="Embed" ProgID="Equation.3" ShapeID="_x0000_i1025" DrawAspect="Content" ObjectID="_1628071574" r:id="rId78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 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4711143E" w14:textId="77777777" w:rsidR="0090683C" w:rsidRPr="00EE1DD7" w:rsidRDefault="0090683C" w:rsidP="0090683C">
      <w:pPr>
        <w:spacing w:after="0" w:line="276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5427339" w14:textId="77777777" w:rsidR="0090683C" w:rsidRPr="00EE1DD7" w:rsidRDefault="0090683C" w:rsidP="001F4201">
      <w:pPr>
        <w:numPr>
          <w:ilvl w:val="0"/>
          <w:numId w:val="6"/>
        </w:num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–1,2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(4,2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sz w:val="24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)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114B56B5" w14:textId="77777777" w:rsidR="0090683C" w:rsidRPr="00EE1DD7" w:rsidRDefault="0090683C" w:rsidP="0090683C">
      <w:pPr>
        <w:spacing w:after="0" w:line="276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24A211E" w14:textId="77777777" w:rsidR="0090683C" w:rsidRPr="00EE1DD7" w:rsidRDefault="0090683C" w:rsidP="0090683C">
      <w:pPr>
        <w:spacing w:after="0" w:line="276" w:lineRule="auto"/>
        <w:ind w:left="1065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0E53AB0" w14:textId="77777777" w:rsidR="0090683C" w:rsidRPr="00EE1DD7" w:rsidRDefault="00C75B5F" w:rsidP="001F4201">
      <w:pPr>
        <w:numPr>
          <w:ilvl w:val="0"/>
          <w:numId w:val="6"/>
        </w:num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0"/>
          <w:sz w:val="24"/>
          <w:szCs w:val="24"/>
          <w:lang w:val="fr-CA" w:eastAsia="fr-FR"/>
        </w:rPr>
        <w:object w:dxaOrig="1320" w:dyaOrig="520" w14:anchorId="5B33EE1A">
          <v:shape id="_x0000_i1026" type="#_x0000_t75" alt="" style="width:73pt;height:30pt;mso-width-percent:0;mso-height-percent:0;mso-width-percent:0;mso-height-percent:0" o:ole="">
            <v:imagedata r:id="rId79" o:title=""/>
          </v:shape>
          <o:OLEObject Type="Embed" ProgID="Equation.3" ShapeID="_x0000_i1026" DrawAspect="Content" ObjectID="_1628071575" r:id="rId80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35095405" w14:textId="77777777" w:rsidR="0090683C" w:rsidRPr="00EE1DD7" w:rsidRDefault="0090683C" w:rsidP="0090683C">
      <w:pPr>
        <w:spacing w:after="0" w:line="276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1E914BD" w14:textId="77777777" w:rsidR="0090683C" w:rsidRPr="00EE1DD7" w:rsidRDefault="00C75B5F" w:rsidP="001F4201">
      <w:pPr>
        <w:numPr>
          <w:ilvl w:val="0"/>
          <w:numId w:val="6"/>
        </w:num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0"/>
          <w:sz w:val="24"/>
          <w:szCs w:val="24"/>
          <w:lang w:val="fr-CA" w:eastAsia="fr-FR"/>
        </w:rPr>
        <w:object w:dxaOrig="1160" w:dyaOrig="520" w14:anchorId="42BFDD55">
          <v:shape id="_x0000_i1027" type="#_x0000_t75" alt="" style="width:65pt;height:30pt;mso-width-percent:0;mso-height-percent:0;mso-width-percent:0;mso-height-percent:0" o:ole="">
            <v:imagedata r:id="rId81" o:title=""/>
          </v:shape>
          <o:OLEObject Type="Embed" ProgID="Equation.3" ShapeID="_x0000_i1027" DrawAspect="Content" ObjectID="_1628071576" r:id="rId82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 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5CD7718" w14:textId="77777777" w:rsidR="0090683C" w:rsidRPr="00EE1DD7" w:rsidRDefault="0090683C" w:rsidP="0090683C">
      <w:pPr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65EA4CA" w14:textId="77777777" w:rsidR="0090683C" w:rsidRPr="00EE1DD7" w:rsidRDefault="00C75B5F" w:rsidP="001F4201">
      <w:pPr>
        <w:numPr>
          <w:ilvl w:val="0"/>
          <w:numId w:val="6"/>
        </w:numPr>
        <w:spacing w:after="0" w:line="276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hAnsi="Cambria" w:cs="Arial"/>
          <w:noProof/>
          <w:position w:val="-20"/>
          <w:lang w:val="fr-CA" w:eastAsia="fr-FR"/>
        </w:rPr>
        <w:object w:dxaOrig="1160" w:dyaOrig="520" w14:anchorId="25C4F060">
          <v:shape id="_x0000_i1028" type="#_x0000_t75" alt="" style="width:65pt;height:30pt;mso-width-percent:0;mso-height-percent:0;mso-width-percent:0;mso-height-percent:0" o:ole="">
            <v:imagedata r:id="rId83" o:title=""/>
          </v:shape>
          <o:OLEObject Type="Embed" ProgID="Equation.3" ShapeID="_x0000_i1028" DrawAspect="Content" ObjectID="_1628071577" r:id="rId84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07E4C7C2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6ECFFFF1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3C9AAFAC" w14:textId="77777777" w:rsidR="0090683C" w:rsidRPr="00EE1DD7" w:rsidRDefault="0090683C" w:rsidP="00245F38">
      <w:pPr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Applique la distributivité pour effectuer les multiplications suivantes.</w:t>
      </w:r>
    </w:p>
    <w:p w14:paraId="15521B59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9EFF236" w14:textId="77777777" w:rsidR="0090683C" w:rsidRPr="00EE1DD7" w:rsidRDefault="0090683C" w:rsidP="001F4201">
      <w:pPr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-1,5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a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(3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a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– 0,4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b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)     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552BC307" w14:textId="77777777" w:rsidR="0090683C" w:rsidRPr="00EE1DD7" w:rsidRDefault="0090683C" w:rsidP="0090683C">
      <w:pPr>
        <w:spacing w:after="0" w:line="360" w:lineRule="auto"/>
        <w:ind w:left="705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AE5D357" w14:textId="77777777" w:rsidR="0090683C" w:rsidRPr="00EE1DD7" w:rsidRDefault="00C75B5F" w:rsidP="001F4201">
      <w:pPr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0"/>
          <w:sz w:val="24"/>
          <w:szCs w:val="24"/>
          <w:lang w:val="fr-CA" w:eastAsia="fr-FR"/>
        </w:rPr>
        <w:object w:dxaOrig="1060" w:dyaOrig="520" w14:anchorId="67068C37">
          <v:shape id="_x0000_i1029" type="#_x0000_t75" alt="" style="width:62pt;height:30pt;mso-width-percent:0;mso-height-percent:0;mso-width-percent:0;mso-height-percent:0" o:ole="">
            <v:imagedata r:id="rId85" o:title=""/>
          </v:shape>
          <o:OLEObject Type="Embed" ProgID="Equation.3" ShapeID="_x0000_i1029" DrawAspect="Content" ObjectID="_1628071578" r:id="rId86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             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DE96462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DBCCAC8" w14:textId="77777777" w:rsidR="0090683C" w:rsidRPr="00EE1DD7" w:rsidRDefault="0090683C" w:rsidP="001F4201">
      <w:pPr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– 0,6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y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(3,5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y</w:t>
      </w:r>
      <w:r w:rsidRPr="00EE1DD7">
        <w:rPr>
          <w:rFonts w:ascii="Cambria" w:eastAsia="Times New Roman" w:hAnsi="Cambria" w:cs="Arial"/>
          <w:sz w:val="24"/>
          <w:szCs w:val="24"/>
          <w:vertAlign w:val="superscript"/>
          <w:lang w:val="fr-CA" w:eastAsia="fr-FR"/>
        </w:rPr>
        <w:t>2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+ 1,2</w:t>
      </w:r>
      <w:r w:rsidRPr="00EE1DD7">
        <w:rPr>
          <w:rFonts w:ascii="Cambria" w:eastAsia="Times New Roman" w:hAnsi="Cambria" w:cs="Arial"/>
          <w:i/>
          <w:sz w:val="24"/>
          <w:szCs w:val="24"/>
          <w:lang w:val="fr-CA" w:eastAsia="fr-FR"/>
        </w:rPr>
        <w:t>x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)  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7EBC49EC" w14:textId="77777777" w:rsidR="0090683C" w:rsidRPr="00EE1DD7" w:rsidRDefault="0090683C" w:rsidP="0090683C">
      <w:pPr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86CD8E6" w14:textId="77777777" w:rsidR="0090683C" w:rsidRPr="00EE1DD7" w:rsidRDefault="00C75B5F" w:rsidP="001F4201">
      <w:pPr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6"/>
          <w:sz w:val="24"/>
          <w:szCs w:val="24"/>
          <w:lang w:val="fr-CA" w:eastAsia="fr-FR"/>
        </w:rPr>
        <w:object w:dxaOrig="1520" w:dyaOrig="639" w14:anchorId="5CAD105E">
          <v:shape id="_x0000_i1030" type="#_x0000_t75" alt="" style="width:83pt;height:38pt;mso-width-percent:0;mso-height-percent:0;mso-width-percent:0;mso-height-percent:0" o:ole="">
            <v:imagedata r:id="rId87" o:title=""/>
          </v:shape>
          <o:OLEObject Type="Embed" ProgID="Equation.3" ShapeID="_x0000_i1030" DrawAspect="Content" ObjectID="_1628071579" r:id="rId88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22C9B444" w14:textId="77777777" w:rsidR="0090683C" w:rsidRPr="00EE1DD7" w:rsidRDefault="0090683C" w:rsidP="0090683C">
      <w:pPr>
        <w:spacing w:after="0" w:line="360" w:lineRule="auto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F155DD6" w14:textId="77777777" w:rsidR="0090683C" w:rsidRPr="00EE1DD7" w:rsidRDefault="0090683C" w:rsidP="0090683C">
      <w:pPr>
        <w:spacing w:after="0" w:line="360" w:lineRule="auto"/>
        <w:ind w:left="1065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1BD9902" w14:textId="4EA0332F" w:rsidR="0090683C" w:rsidRPr="00EE1DD7" w:rsidRDefault="00C75B5F" w:rsidP="001F4201">
      <w:pPr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noProof/>
          <w:position w:val="-20"/>
          <w:sz w:val="24"/>
          <w:szCs w:val="24"/>
          <w:lang w:val="fr-CA" w:eastAsia="fr-FR"/>
        </w:rPr>
        <w:object w:dxaOrig="2640" w:dyaOrig="520" w14:anchorId="63B0177A">
          <v:shape id="_x0000_i1031" type="#_x0000_t75" alt="" style="width:147pt;height:30pt;mso-width-percent:0;mso-height-percent:0;mso-width-percent:0;mso-height-percent:0" o:ole="">
            <v:imagedata r:id="rId89" o:title=""/>
          </v:shape>
          <o:OLEObject Type="Embed" ProgID="Equation.3" ShapeID="_x0000_i1031" DrawAspect="Content" ObjectID="_1628071580" r:id="rId90"/>
        </w:object>
      </w:r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  <w:r w:rsidR="0090683C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ab/>
      </w:r>
    </w:p>
    <w:p w14:paraId="72D87EB8" w14:textId="77777777" w:rsidR="00935012" w:rsidRPr="00EE1DD7" w:rsidRDefault="00935012" w:rsidP="00935012">
      <w:pPr>
        <w:spacing w:after="0" w:line="360" w:lineRule="auto"/>
        <w:ind w:left="1065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FE3A920" w14:textId="77777777" w:rsidR="005020F7" w:rsidRPr="00EE1DD7" w:rsidRDefault="005020F7" w:rsidP="00245F38">
      <w:pPr>
        <w:numPr>
          <w:ilvl w:val="0"/>
          <w:numId w:val="15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  <w:lastRenderedPageBreak/>
        <w:t>Effectue les multiplications suivantes</w:t>
      </w:r>
    </w:p>
    <w:p w14:paraId="4BDBF077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6m (2n) (3n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) 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4FA4D5C7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284" w:firstLine="28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1AA1740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b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(2m) (3n) (2mn)  = 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754AB190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4D8ACDCF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(5xy) (3y) (2xy) = 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106642D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284" w:firstLine="28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4D3DF45A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(-3m) (-2m) (- 3m)  = 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5CD41103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568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4E9D84A5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position w:val="6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x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5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) (x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) = 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BF67EA5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284" w:firstLine="28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A65251C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position w:val="6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- 4m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) (4n) (- 2mn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54D5A3E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284" w:firstLine="28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638BE9C4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-mp)(-mp)(mp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993FDF7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ind w:left="284" w:firstLine="28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D82A694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6m(2m)(4mn)(mn) =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83D37EE" w14:textId="77777777" w:rsidR="005020F7" w:rsidRPr="00EE1DD7" w:rsidRDefault="005020F7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F97A032" w14:textId="77777777" w:rsidR="005020F7" w:rsidRPr="00EE1DD7" w:rsidRDefault="005020F7" w:rsidP="001F4201">
      <w:pPr>
        <w:numPr>
          <w:ilvl w:val="0"/>
          <w:numId w:val="9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(- 25x) (25x) (-10)  = 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4A6DBF9C" w14:textId="77777777" w:rsidR="008267E2" w:rsidRPr="00EE1DD7" w:rsidRDefault="008267E2" w:rsidP="005020F7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41F4370" w14:textId="2573194E" w:rsidR="005613F0" w:rsidRPr="00EE1DD7" w:rsidRDefault="005020F7" w:rsidP="001F4201">
      <w:pPr>
        <w:pStyle w:val="Paragraphedeliste"/>
        <w:numPr>
          <w:ilvl w:val="0"/>
          <w:numId w:val="9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abc) (abc) (abc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  <w:t>____</w:t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 xml:space="preserve"> </w:t>
      </w:r>
    </w:p>
    <w:p w14:paraId="23C09D98" w14:textId="77777777" w:rsidR="005613F0" w:rsidRPr="00EE1DD7" w:rsidRDefault="005613F0" w:rsidP="005613F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</w:p>
    <w:p w14:paraId="17B5AC04" w14:textId="77777777" w:rsidR="005613F0" w:rsidRPr="00EE1DD7" w:rsidRDefault="005613F0">
      <w:pPr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br w:type="page"/>
      </w:r>
    </w:p>
    <w:p w14:paraId="0BFF5083" w14:textId="1B0486D7" w:rsidR="005613F0" w:rsidRPr="00EE1DD7" w:rsidRDefault="005613F0" w:rsidP="00245F38">
      <w:pPr>
        <w:numPr>
          <w:ilvl w:val="0"/>
          <w:numId w:val="15"/>
        </w:num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  <w:lastRenderedPageBreak/>
        <w:t>Effectue les multiplications algébriques suivantes :</w:t>
      </w:r>
    </w:p>
    <w:p w14:paraId="5CC0618B" w14:textId="77777777" w:rsidR="005613F0" w:rsidRPr="00EE1DD7" w:rsidRDefault="005613F0" w:rsidP="005613F0">
      <w:pPr>
        <w:tabs>
          <w:tab w:val="left" w:pos="720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Times New Roman"/>
          <w:b/>
          <w:sz w:val="24"/>
          <w:szCs w:val="20"/>
          <w:lang w:val="fr-CA" w:eastAsia="fr-FR"/>
        </w:rPr>
      </w:pPr>
    </w:p>
    <w:p w14:paraId="5B6AF4ED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contextualSpacing/>
        <w:rPr>
          <w:rFonts w:ascii="Cambria" w:eastAsia="Times New Roman" w:hAnsi="Cambria" w:cs="Times New Roman"/>
          <w:position w:val="6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3abc) (- abc) (abc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3143035D" w14:textId="77777777" w:rsidR="005613F0" w:rsidRPr="00EE1DD7" w:rsidRDefault="005613F0" w:rsidP="005613F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993"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</w:p>
    <w:p w14:paraId="72E4C366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2x)(2x)(-2x) 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4D291E3C" w14:textId="77777777" w:rsidR="005613F0" w:rsidRPr="00EE1DD7" w:rsidRDefault="005613F0" w:rsidP="005613F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3D79B924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 (a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)(a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Times New Roman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)  = 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1C06FA6" w14:textId="77777777" w:rsidR="005613F0" w:rsidRPr="00EE1DD7" w:rsidRDefault="005613F0" w:rsidP="005613F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4E87F76A" w14:textId="77777777" w:rsidR="005613F0" w:rsidRPr="00EE1DD7" w:rsidRDefault="005613F0" w:rsidP="00315A75">
      <w:pPr>
        <w:numPr>
          <w:ilvl w:val="1"/>
          <w:numId w:val="16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7y)(3x²y³)(-2x)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512B7B9F" w14:textId="77777777" w:rsidR="005613F0" w:rsidRPr="00EE1DD7" w:rsidRDefault="005613F0" w:rsidP="005613F0">
      <w:pPr>
        <w:spacing w:after="0" w:line="360" w:lineRule="auto"/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0C3252A4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–b²(b³)(a³b³) = 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>___________________________________________</w:t>
      </w:r>
    </w:p>
    <w:p w14:paraId="019902D2" w14:textId="77777777" w:rsidR="005613F0" w:rsidRPr="00EE1DD7" w:rsidRDefault="005613F0" w:rsidP="005613F0">
      <w:pPr>
        <w:spacing w:after="0" w:line="360" w:lineRule="auto"/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660DF054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(0,3a²)(-1,2ab) = 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>_________________________________________</w:t>
      </w:r>
    </w:p>
    <w:p w14:paraId="3FC9AFA4" w14:textId="77777777" w:rsidR="005613F0" w:rsidRPr="00EE1DD7" w:rsidRDefault="005613F0" w:rsidP="005613F0">
      <w:pPr>
        <w:spacing w:after="0" w:line="360" w:lineRule="auto"/>
        <w:ind w:left="1701" w:hanging="1014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376405D0" w14:textId="77777777" w:rsidR="005613F0" w:rsidRPr="00EE1DD7" w:rsidRDefault="005613F0" w:rsidP="00315A75">
      <w:pPr>
        <w:numPr>
          <w:ilvl w:val="1"/>
          <w:numId w:val="16"/>
        </w:num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3,5y²)(2,5xy)(2x²)(-4,2x)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_______________________________</w:t>
      </w:r>
    </w:p>
    <w:p w14:paraId="133FD13C" w14:textId="77777777" w:rsidR="005613F0" w:rsidRPr="00EE1DD7" w:rsidRDefault="005613F0" w:rsidP="005613F0">
      <w:pPr>
        <w:ind w:left="1701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124AA804" w14:textId="77777777" w:rsidR="005613F0" w:rsidRPr="00EE1DD7" w:rsidRDefault="002359A6" w:rsidP="00315A75">
      <w:pPr>
        <w:numPr>
          <w:ilvl w:val="1"/>
          <w:numId w:val="16"/>
        </w:numPr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CA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ac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fr-CA" w:eastAsia="fr-FR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= (ac) (ac) =</m:t>
        </m:r>
      </m:oMath>
      <w:r w:rsidR="005613F0"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551C644A" w14:textId="77777777" w:rsidR="005613F0" w:rsidRPr="00EE1DD7" w:rsidRDefault="005613F0" w:rsidP="005613F0">
      <w:pPr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ab/>
      </w:r>
    </w:p>
    <w:p w14:paraId="3D40459F" w14:textId="77777777" w:rsidR="005613F0" w:rsidRPr="00EE1DD7" w:rsidRDefault="002359A6" w:rsidP="00315A75">
      <w:pPr>
        <w:numPr>
          <w:ilvl w:val="1"/>
          <w:numId w:val="16"/>
        </w:numPr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CA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mn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fr-CA" w:eastAsia="fr-FR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 =</m:t>
        </m:r>
      </m:oMath>
      <w:r w:rsidR="005613F0"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vertAlign w:val="superscript"/>
          <w:lang w:val="fr-CA" w:eastAsia="fr-FR"/>
        </w:rPr>
        <w:t xml:space="preserve">   </w:t>
      </w:r>
      <w:r w:rsidR="005613F0"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=  </w:t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="005613F0"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65BBBD53" w14:textId="77777777" w:rsidR="005613F0" w:rsidRPr="00EE1DD7" w:rsidRDefault="005613F0" w:rsidP="005613F0">
      <w:pPr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6E5B0DD0" w14:textId="77777777" w:rsidR="005613F0" w:rsidRPr="00EE1DD7" w:rsidRDefault="005613F0" w:rsidP="00315A75">
      <w:pPr>
        <w:numPr>
          <w:ilvl w:val="1"/>
          <w:numId w:val="16"/>
        </w:numPr>
        <w:spacing w:after="0" w:line="360" w:lineRule="auto"/>
        <w:ind w:left="1701" w:hanging="1014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b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CA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cx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fr-CA" w:eastAsia="fr-FR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CA" w:eastAsia="fr-FR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b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 =</m:t>
        </m:r>
      </m:oMath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362DDDA6" w14:textId="77777777" w:rsidR="005613F0" w:rsidRPr="00EE1DD7" w:rsidRDefault="005613F0" w:rsidP="005613F0">
      <w:pPr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189CF12A" w14:textId="77777777" w:rsidR="005613F0" w:rsidRPr="00EE1DD7" w:rsidRDefault="005613F0" w:rsidP="00315A75">
      <w:pPr>
        <w:numPr>
          <w:ilvl w:val="1"/>
          <w:numId w:val="16"/>
        </w:numPr>
        <w:spacing w:after="0" w:line="360" w:lineRule="auto"/>
        <w:ind w:left="993" w:hanging="306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**Défi**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 -4xw) ( -9xyw +0,5xy) =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  <w:t>__</w:t>
      </w:r>
    </w:p>
    <w:p w14:paraId="57DC9326" w14:textId="77777777" w:rsidR="005613F0" w:rsidRPr="00EE1DD7" w:rsidRDefault="005613F0" w:rsidP="005613F0">
      <w:pPr>
        <w:ind w:left="1701" w:hanging="1014"/>
        <w:contextualSpacing/>
        <w:rPr>
          <w:rFonts w:ascii="Cambria" w:eastAsia="Times New Roman" w:hAnsi="Cambria" w:cs="Times New Roman"/>
          <w:sz w:val="24"/>
          <w:szCs w:val="24"/>
          <w:lang w:val="fr-CA" w:eastAsia="fr-FR"/>
        </w:rPr>
      </w:pPr>
    </w:p>
    <w:p w14:paraId="4406102A" w14:textId="77777777" w:rsidR="005613F0" w:rsidRPr="00EE1DD7" w:rsidRDefault="005613F0" w:rsidP="00315A75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709" w:hanging="22"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**Défi**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(6mn)(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7m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fr-CA" w:eastAsia="fr-F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val="fr-CA" w:eastAsia="fr-FR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 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 xml:space="preserve">)= </m:t>
        </m:r>
      </m:oMath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  <w:r w:rsidRPr="00EE1DD7">
        <w:rPr>
          <w:rFonts w:ascii="Cambria" w:eastAsia="Times New Roman" w:hAnsi="Cambria" w:cs="Times New Roman"/>
          <w:sz w:val="24"/>
          <w:szCs w:val="24"/>
          <w:u w:val="single"/>
          <w:lang w:val="fr-CA" w:eastAsia="fr-FR"/>
        </w:rPr>
        <w:tab/>
      </w:r>
    </w:p>
    <w:p w14:paraId="02F5EF56" w14:textId="29F08A88" w:rsidR="005020F7" w:rsidRPr="00EE1DD7" w:rsidRDefault="005020F7" w:rsidP="005613F0"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600" w:lineRule="atLeast"/>
        <w:contextualSpacing/>
        <w:rPr>
          <w:rFonts w:ascii="Cambria" w:eastAsia="Times New Roman" w:hAnsi="Cambria" w:cs="Times New Roman"/>
          <w:position w:val="6"/>
          <w:sz w:val="24"/>
          <w:szCs w:val="24"/>
          <w:u w:val="single"/>
          <w:lang w:val="fr-CA" w:eastAsia="fr-FR"/>
        </w:rPr>
      </w:pPr>
    </w:p>
    <w:p w14:paraId="41A3B965" w14:textId="77777777" w:rsidR="0090683C" w:rsidRPr="00EE1DD7" w:rsidRDefault="0090683C" w:rsidP="0090683C">
      <w:pPr>
        <w:spacing w:after="200" w:line="276" w:lineRule="auto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0"/>
          <w:szCs w:val="24"/>
          <w:lang w:val="fr-CA" w:eastAsia="fr-FR"/>
        </w:rPr>
        <w:br w:type="page"/>
      </w:r>
    </w:p>
    <w:p w14:paraId="410C1F19" w14:textId="77777777" w:rsidR="0090683C" w:rsidRPr="00EE1DD7" w:rsidRDefault="0090683C" w:rsidP="00DD13F1">
      <w:pPr>
        <w:pStyle w:val="Titre2"/>
        <w:rPr>
          <w:rFonts w:eastAsia="Times New Roman"/>
          <w:lang w:eastAsia="fr-FR"/>
        </w:rPr>
      </w:pPr>
      <w:bookmarkStart w:id="25" w:name="_Toc12472729"/>
      <w:r w:rsidRPr="00EE1DD7">
        <w:rPr>
          <w:rFonts w:eastAsia="Times New Roman"/>
          <w:lang w:eastAsia="fr-FR"/>
        </w:rPr>
        <w:lastRenderedPageBreak/>
        <w:t>Division algébrique</w:t>
      </w:r>
      <w:bookmarkEnd w:id="25"/>
    </w:p>
    <w:p w14:paraId="0911DFE5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157FCDD" w14:textId="2D7D4FC1" w:rsidR="0090683C" w:rsidRPr="00EE1DD7" w:rsidRDefault="0090683C" w:rsidP="00245F38">
      <w:pPr>
        <w:numPr>
          <w:ilvl w:val="0"/>
          <w:numId w:val="15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Effectue les opérations algébriques suivantes.</w:t>
      </w:r>
    </w:p>
    <w:p w14:paraId="478C802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41D3826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426" w:hanging="426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FFFFDCC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(2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+ 8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6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12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1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)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2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______________</w:t>
      </w:r>
    </w:p>
    <w:p w14:paraId="3AB8357B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7E87644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C0DEC97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D3A272E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AFE171B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 xml:space="preserve">3ab - 2bc + 4bd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2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</w:t>
      </w:r>
    </w:p>
    <w:p w14:paraId="40C94957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50F62FB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A54D887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403865D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6467706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45ab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45a + 45ab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___________________________ </w:t>
      </w:r>
    </w:p>
    <w:p w14:paraId="085107D6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7A64A86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3185CFD8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5837126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E98BD48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3a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3a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</w:t>
      </w:r>
    </w:p>
    <w:p w14:paraId="54A2645F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4F17BF5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F2D51F9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8AEB3EB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1391EF5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(3ab + 3ac - 3ad - 3) 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3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______________</w:t>
      </w:r>
    </w:p>
    <w:p w14:paraId="276555A7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593A76E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C8B16E8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EFA8425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01BFD06" w14:textId="5270B031" w:rsidR="008267E2" w:rsidRDefault="008267E2" w:rsidP="008267E2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  <w:r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121106EE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w:lastRenderedPageBreak/>
          <m:t xml:space="preserve"> (12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- 20a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c)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-4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______________</w:t>
      </w:r>
    </w:p>
    <w:p w14:paraId="0D94658F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108DC9E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C045FAF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6a - 4b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2  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</w:t>
      </w:r>
    </w:p>
    <w:p w14:paraId="56C45EDE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6785B31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24F39E6" w14:textId="77777777" w:rsidR="0090683C" w:rsidRPr="00EE1DD7" w:rsidRDefault="002359A6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-1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+2a-8ab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-2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u w:val="single"/>
            <w:lang w:val="fr-CA" w:eastAsia="fr-FR"/>
          </w:rPr>
          <m:t>=</m:t>
        </m:r>
      </m:oMath>
      <w:r w:rsidR="0090683C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___________</w:t>
      </w:r>
    </w:p>
    <w:p w14:paraId="046CF0E5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262277A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A916C8D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7FE5960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3B7B741" w14:textId="77777777" w:rsidR="0090683C" w:rsidRPr="00EE1DD7" w:rsidRDefault="0090683C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1xy+22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-1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1</m:t>
            </m:r>
          </m:den>
        </m:f>
        <m:r>
          <w:rPr>
            <w:rFonts w:ascii="Cambria Math" w:eastAsia="Times New Roman" w:hAnsi="Cambria Math" w:cs="Arial"/>
            <w:color w:val="000000"/>
            <w:sz w:val="28"/>
            <w:szCs w:val="24"/>
            <w:u w:val="single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ab/>
        <w:t>______________________________________</w:t>
      </w:r>
    </w:p>
    <w:p w14:paraId="59FE0A5C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1E04BC9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4C801C3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7F861F8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ED3468D" w14:textId="77777777" w:rsidR="0090683C" w:rsidRPr="00EE1DD7" w:rsidRDefault="002359A6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x-5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2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+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x+1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5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=</m:t>
        </m:r>
      </m:oMath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  <w:r w:rsidR="0090683C"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_</w:t>
      </w:r>
    </w:p>
    <w:p w14:paraId="3A4678CC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C950167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B639759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6B1FD62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5528074" w14:textId="77777777" w:rsidR="0090683C" w:rsidRPr="00EE1DD7" w:rsidRDefault="0090683C" w:rsidP="0090683C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916B2B0" w14:textId="77777777" w:rsidR="0090683C" w:rsidRPr="00EE1DD7" w:rsidRDefault="002359A6" w:rsidP="001F4201">
      <w:pPr>
        <w:numPr>
          <w:ilvl w:val="1"/>
          <w:numId w:val="8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3a-2b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4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 xml:space="preserve">- </m:t>
        </m:r>
        <m:f>
          <m:fPr>
            <m:ctrlPr>
              <w:rPr>
                <w:rFonts w:ascii="Cambria Math" w:eastAsia="Calibri" w:hAnsi="Cambria Math" w:cs="Arial"/>
                <w:i/>
                <w:sz w:val="28"/>
                <w:szCs w:val="32"/>
                <w:lang w:val="fr-CA"/>
              </w:rPr>
            </m:ctrlPr>
          </m:fPr>
          <m:num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a-4b</m:t>
            </m:r>
          </m:num>
          <m:den>
            <m:r>
              <w:rPr>
                <w:rFonts w:ascii="Cambria Math" w:eastAsia="Calibri" w:hAnsi="Cambria Math" w:cs="Arial"/>
                <w:sz w:val="28"/>
                <w:szCs w:val="32"/>
                <w:lang w:val="fr-CA"/>
              </w:rPr>
              <m:t>12</m:t>
            </m:r>
          </m:den>
        </m:f>
        <m:r>
          <w:rPr>
            <w:rFonts w:ascii="Cambria Math" w:eastAsia="Calibri" w:hAnsi="Cambria Math" w:cs="Arial"/>
            <w:sz w:val="28"/>
            <w:szCs w:val="32"/>
            <w:lang w:val="fr-CA"/>
          </w:rPr>
          <m:t>=</m:t>
        </m:r>
      </m:oMath>
      <w:r w:rsidR="0090683C" w:rsidRPr="00EE1DD7">
        <w:rPr>
          <w:rFonts w:ascii="Cambria" w:eastAsia="Times New Roman" w:hAnsi="Cambria" w:cs="Arial"/>
          <w:sz w:val="28"/>
          <w:szCs w:val="32"/>
          <w:lang w:val="fr-CA"/>
        </w:rPr>
        <w:t xml:space="preserve"> </w:t>
      </w:r>
      <w:r w:rsidR="0090683C"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______________________________________</w:t>
      </w:r>
    </w:p>
    <w:p w14:paraId="26D1EDE5" w14:textId="77777777" w:rsidR="0090683C" w:rsidRPr="00EE1DD7" w:rsidRDefault="0090683C" w:rsidP="0090683C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CB5878E" w14:textId="77777777" w:rsidR="008267E2" w:rsidRDefault="008267E2">
      <w:pPr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</w:pPr>
      <w:r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  <w:br w:type="page"/>
      </w:r>
    </w:p>
    <w:p w14:paraId="623023B7" w14:textId="48241E91" w:rsidR="005613F0" w:rsidRPr="00EE1DD7" w:rsidRDefault="005613F0" w:rsidP="00245F38">
      <w:pPr>
        <w:numPr>
          <w:ilvl w:val="0"/>
          <w:numId w:val="15"/>
        </w:numPr>
        <w:tabs>
          <w:tab w:val="left" w:pos="851"/>
        </w:tabs>
        <w:spacing w:after="0" w:line="360" w:lineRule="auto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  <w:lastRenderedPageBreak/>
        <w:t>Effectue les divisions algébriques suivantes. Écris les divisions sous forme de fraction si nécessaire.</w:t>
      </w:r>
    </w:p>
    <w:p w14:paraId="6BD7009D" w14:textId="77777777" w:rsidR="005613F0" w:rsidRPr="00EE1DD7" w:rsidRDefault="005613F0" w:rsidP="005613F0">
      <w:pPr>
        <w:tabs>
          <w:tab w:val="left" w:pos="851"/>
        </w:tabs>
        <w:spacing w:after="0" w:line="360" w:lineRule="auto"/>
        <w:ind w:left="720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val="fr-CA" w:eastAsia="fr-FR"/>
        </w:rPr>
      </w:pPr>
    </w:p>
    <w:p w14:paraId="323F7EC6" w14:textId="77777777" w:rsidR="005613F0" w:rsidRPr="00EE1DD7" w:rsidRDefault="002359A6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108ax+27b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÷7=____________________________</m:t>
        </m:r>
      </m:oMath>
    </w:p>
    <w:p w14:paraId="48EF2F98" w14:textId="77777777" w:rsidR="005613F0" w:rsidRPr="00EE1DD7" w:rsidRDefault="002359A6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2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-1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lang w:val="fr-CA" w:eastAsia="fr-FR"/>
          </w:rPr>
          <m:t>= ____________________________</m:t>
        </m:r>
      </m:oMath>
    </w:p>
    <w:p w14:paraId="1B01C6DE" w14:textId="77777777" w:rsidR="005613F0" w:rsidRPr="00EE1DD7" w:rsidRDefault="002359A6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-2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val="fr-CA" w:eastAsia="fr-FR"/>
              </w:rPr>
              <m:t>-5</m:t>
            </m:r>
          </m:den>
        </m:f>
        <m:r>
          <w:rPr>
            <w:rFonts w:ascii="Cambria Math" w:eastAsia="Times New Roman" w:hAnsi="Cambria Math" w:cs="Times New Roman"/>
            <w:sz w:val="28"/>
            <w:lang w:val="fr-CA" w:eastAsia="fr-FR"/>
          </w:rPr>
          <m:t>= ____________________________</m:t>
        </m:r>
      </m:oMath>
    </w:p>
    <w:p w14:paraId="2E36F4A9" w14:textId="77777777" w:rsidR="005613F0" w:rsidRPr="00EE1DD7" w:rsidRDefault="005613F0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-8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fr-CA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fr-CA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fr-CA" w:eastAsia="fr-FR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fr-CA" w:eastAsia="fr-FR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val="fr-CA" w:eastAsia="fr-F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fr-CA" w:eastAsia="fr-FR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val="fr-CA" w:eastAsia="fr-FR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8"/>
            <w:lang w:val="fr-CA" w:eastAsia="fr-FR"/>
          </w:rPr>
          <m:t>= ____________________________=__________________________</m:t>
        </m:r>
      </m:oMath>
    </w:p>
    <w:p w14:paraId="0D54D236" w14:textId="77777777" w:rsidR="005613F0" w:rsidRPr="00EE1DD7" w:rsidRDefault="005613F0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12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fr-CA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20y²+1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val="fr-CA" w:eastAsia="fr-FR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lang w:val="fr-CA" w:eastAsia="fr-FR"/>
          </w:rPr>
          <m:t>=_______________________________________=________________________________</m:t>
        </m:r>
      </m:oMath>
    </w:p>
    <w:p w14:paraId="0A111ACB" w14:textId="77777777" w:rsidR="005613F0" w:rsidRPr="00EE1DD7" w:rsidRDefault="002359A6" w:rsidP="00315A75">
      <w:pPr>
        <w:numPr>
          <w:ilvl w:val="1"/>
          <w:numId w:val="16"/>
        </w:numPr>
        <w:spacing w:after="0" w:line="720" w:lineRule="auto"/>
        <w:ind w:left="1434" w:hanging="357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20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-8z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fr-CA" w:eastAsia="fr-FR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fr-CA" w:eastAsia="fr-FR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fr-CA" w:eastAsia="fr-FR"/>
          </w:rPr>
          <m:t>=____________________________________=________________________________</m:t>
        </m:r>
      </m:oMath>
    </w:p>
    <w:p w14:paraId="5EA02981" w14:textId="305915B2" w:rsidR="0090683C" w:rsidRPr="00EE1DD7" w:rsidRDefault="0090683C" w:rsidP="005613F0">
      <w:pPr>
        <w:spacing w:after="0" w:line="72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378C14D4" w14:textId="3FCA9C75" w:rsidR="005020F7" w:rsidRPr="00EE1DD7" w:rsidRDefault="005020F7" w:rsidP="00245F38">
      <w:pPr>
        <w:pStyle w:val="Paragraphedeliste"/>
        <w:numPr>
          <w:ilvl w:val="0"/>
          <w:numId w:val="15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b/>
          <w:bCs/>
          <w:sz w:val="24"/>
          <w:szCs w:val="24"/>
          <w:lang w:val="fr-CA" w:eastAsia="fr-FR"/>
        </w:rPr>
        <w:lastRenderedPageBreak/>
        <w:t>Effectue les divisions algébriques suivantes. Écris les divisions en forme de fraction si ce n’est pas déjà fait.</w:t>
      </w:r>
    </w:p>
    <w:p w14:paraId="1407ED93" w14:textId="77777777" w:rsidR="005020F7" w:rsidRPr="00EE1DD7" w:rsidRDefault="005020F7" w:rsidP="005020F7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4" w:hanging="284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F31CABD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 </w:t>
      </w: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3ab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a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___</w:t>
      </w:r>
    </w:p>
    <w:p w14:paraId="043B8031" w14:textId="77777777" w:rsidR="005020F7" w:rsidRPr="00EE1DD7" w:rsidRDefault="005020F7" w:rsidP="005020F7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9B18EDF" w14:textId="77777777" w:rsidR="005020F7" w:rsidRPr="00EE1DD7" w:rsidRDefault="002359A6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4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2a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=</m:t>
        </m:r>
      </m:oMath>
      <w:r w:rsidR="005020F7"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___________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</w:p>
    <w:p w14:paraId="2BC2EE42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703B2D85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ab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a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</w:t>
      </w:r>
    </w:p>
    <w:p w14:paraId="294E3576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8"/>
          <w:szCs w:val="24"/>
          <w:lang w:val="fr-CA" w:eastAsia="fr-FR"/>
          <w:oMath/>
        </w:rPr>
      </w:pPr>
    </w:p>
    <w:p w14:paraId="3865CA4E" w14:textId="77777777" w:rsidR="005020F7" w:rsidRPr="00EE1DD7" w:rsidRDefault="002359A6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abc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ac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 xml:space="preserve"> = </m:t>
        </m:r>
      </m:oMath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_______________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w:r w:rsidR="005020F7"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</w:t>
      </w:r>
    </w:p>
    <w:p w14:paraId="340EF564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3CE8DC1D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25a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5b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</w:t>
      </w:r>
    </w:p>
    <w:p w14:paraId="4C5115C2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5DBC896B" w14:textId="77777777" w:rsidR="005020F7" w:rsidRPr="00EE1DD7" w:rsidRDefault="002359A6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36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4</m:t>
                </m:r>
              </m:sup>
            </m:sSup>
            <m:ctrlPr>
              <w:rPr>
                <w:rFonts w:ascii="Cambria Math" w:eastAsia="Times New Roman" w:hAnsi="Cambria Math" w:cs="Arial"/>
                <w:i/>
                <w:position w:val="6"/>
                <w:sz w:val="28"/>
                <w:szCs w:val="24"/>
                <w:lang w:val="fr-CA" w:eastAsia="fr-FR"/>
              </w:rPr>
            </m:ctrlP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 xml:space="preserve">6ab 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 xml:space="preserve">  =</m:t>
        </m:r>
      </m:oMath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="005020F7"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_____________</w:t>
      </w:r>
    </w:p>
    <w:p w14:paraId="24F0B4D3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155CC28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22abc</w:t>
      </w:r>
      <w:proofErr w:type="gramStart"/>
      <w:r w:rsidRPr="00EE1DD7">
        <w:rPr>
          <w:rFonts w:ascii="Cambria" w:eastAsia="Times New Roman" w:hAnsi="Cambria" w:cs="Arial"/>
          <w:position w:val="6"/>
          <w:sz w:val="24"/>
          <w:szCs w:val="24"/>
          <w:lang w:val="fr-CA" w:eastAsia="fr-FR"/>
        </w:rPr>
        <w:t>4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pacing w:val="-5"/>
          <w:position w:val="-1"/>
          <w:sz w:val="24"/>
          <w:szCs w:val="24"/>
          <w:lang w:val="fr-CA" w:eastAsia="fr-FR"/>
        </w:rPr>
        <w:t>÷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11a  =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</w:t>
      </w:r>
    </w:p>
    <w:p w14:paraId="1385FBA4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161385A4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5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______________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</w:t>
      </w:r>
    </w:p>
    <w:p w14:paraId="05FAADDD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7CEC9D1F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00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10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</w:t>
      </w:r>
      <w:r w:rsidRPr="00EE1DD7"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  <w:t xml:space="preserve">       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   ______________</w:t>
      </w:r>
    </w:p>
    <w:p w14:paraId="1C54A40D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 Math" w:eastAsia="Times New Roman" w:hAnsi="Cambria Math" w:cs="Arial"/>
          <w:sz w:val="24"/>
          <w:szCs w:val="24"/>
          <w:lang w:val="fr-CA" w:eastAsia="fr-FR"/>
          <w:oMath/>
        </w:rPr>
      </w:pPr>
    </w:p>
    <w:p w14:paraId="76264EE0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120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c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6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10abc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2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__</w:t>
      </w:r>
    </w:p>
    <w:p w14:paraId="36ACE482" w14:textId="77777777" w:rsidR="005020F7" w:rsidRPr="00EE1DD7" w:rsidRDefault="005020F7" w:rsidP="005020F7">
      <w:p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1C70FE4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12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c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</m:t>
        </m:r>
        <m:r>
          <w:rPr>
            <w:rFonts w:ascii="Cambria Math" w:eastAsia="Times New Roman" w:hAnsi="Cambria Math" w:cs="Arial"/>
            <w:spacing w:val="-5"/>
            <w:position w:val="-1"/>
            <w:sz w:val="24"/>
            <w:szCs w:val="24"/>
            <w:lang w:val="fr-CA" w:eastAsia="fr-FR"/>
          </w:rPr>
          <m:t>÷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3a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3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b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4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c</m:t>
        </m:r>
        <m:r>
          <w:rPr>
            <w:rFonts w:ascii="Cambria Math" w:eastAsia="Times New Roman" w:hAnsi="Cambria Math" w:cs="Arial"/>
            <w:position w:val="6"/>
            <w:sz w:val="24"/>
            <w:szCs w:val="24"/>
            <w:lang w:val="fr-CA" w:eastAsia="fr-FR"/>
          </w:rPr>
          <m:t>5</m:t>
        </m:r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  =  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=   ____________</w:t>
      </w:r>
    </w:p>
    <w:p w14:paraId="6CB96E4C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0C95CF6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**Défi**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42a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6"/>
                <w:sz w:val="28"/>
                <w:szCs w:val="24"/>
                <w:lang w:val="fr-CA" w:eastAsia="fr-FR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6"/>
                <w:sz w:val="28"/>
                <w:szCs w:val="24"/>
                <w:lang w:val="fr-CA" w:eastAsia="fr-FR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7a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6"/>
                <w:sz w:val="28"/>
                <w:szCs w:val="24"/>
                <w:lang w:val="fr-CA" w:eastAsia="fr-FR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6"/>
                <w:sz w:val="28"/>
                <w:szCs w:val="24"/>
                <w:lang w:val="fr-CA" w:eastAsia="fr-FR"/>
              </w:rPr>
              <m:t>6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__________________</w:t>
      </w:r>
    </w:p>
    <w:p w14:paraId="68000CE0" w14:textId="77777777" w:rsidR="005020F7" w:rsidRPr="00EE1DD7" w:rsidRDefault="005020F7" w:rsidP="005020F7">
      <w:pPr>
        <w:spacing w:line="440" w:lineRule="atLeast"/>
        <w:ind w:left="72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4FAE077" w14:textId="77777777" w:rsidR="005020F7" w:rsidRPr="00EE1DD7" w:rsidRDefault="005020F7" w:rsidP="00315A75">
      <w:pPr>
        <w:numPr>
          <w:ilvl w:val="1"/>
          <w:numId w:val="17"/>
        </w:numPr>
        <w:tabs>
          <w:tab w:val="left" w:pos="-1985"/>
          <w:tab w:val="left" w:pos="-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440" w:lineRule="atLeast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**Défi**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44ab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2a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position w:val="6"/>
                <w:sz w:val="28"/>
                <w:szCs w:val="24"/>
                <w:lang w:val="fr-CA" w:eastAsia="fr-FR"/>
              </w:rPr>
              <m:t>2</m:t>
            </m:r>
          </m:den>
        </m:f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=</m:t>
        </m:r>
      </m:oMath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 xml:space="preserve">   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ab/>
        <w:t>_________</w:t>
      </w: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607D71DC" w14:textId="47EC23EA" w:rsidR="0090683C" w:rsidRPr="00EE1DD7" w:rsidRDefault="00173679" w:rsidP="00DD13F1">
      <w:pPr>
        <w:pStyle w:val="Titre2"/>
        <w:rPr>
          <w:rFonts w:eastAsia="Times New Roman" w:cs="Arial"/>
          <w:sz w:val="24"/>
          <w:lang w:eastAsia="fr-FR"/>
        </w:rPr>
      </w:pPr>
      <w:bookmarkStart w:id="26" w:name="_Toc12472730"/>
      <w:r w:rsidRPr="00EE1DD7">
        <w:rPr>
          <w:rFonts w:eastAsia="Times New Roman"/>
          <w:lang w:eastAsia="fr-FR"/>
        </w:rPr>
        <w:lastRenderedPageBreak/>
        <w:t>Méli-mélo</w:t>
      </w:r>
      <w:bookmarkEnd w:id="26"/>
    </w:p>
    <w:p w14:paraId="4785E7FA" w14:textId="77777777" w:rsidR="0090683C" w:rsidRPr="00EE1DD7" w:rsidRDefault="0090683C" w:rsidP="00245F38">
      <w:pPr>
        <w:numPr>
          <w:ilvl w:val="0"/>
          <w:numId w:val="15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  <w:r w:rsidRPr="00EE1DD7">
        <w:rPr>
          <w:rFonts w:ascii="Cambria" w:eastAsia="Times New Roman" w:hAnsi="Cambria" w:cs="Arial"/>
          <w:b/>
          <w:sz w:val="24"/>
          <w:szCs w:val="24"/>
          <w:lang w:val="fr-CA" w:eastAsia="fr-FR"/>
        </w:rPr>
        <w:t>Réduis les expressions algébriques suivantes. N’oublie pas de respecter les priorités des opérations.</w:t>
      </w:r>
    </w:p>
    <w:p w14:paraId="7721409A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1B84B88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360" w:firstLine="63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a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(8a – 3b) – a (9a + b) </w:t>
      </w:r>
    </w:p>
    <w:p w14:paraId="2636765A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2671B49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88E890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F2B8C4A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34B1B5F2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09DCE32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360" w:firstLine="63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3</w:t>
      </w: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d(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-5a – 6d) – 2a(-8a – 3d) </w:t>
      </w:r>
    </w:p>
    <w:p w14:paraId="60FC205D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3728593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B7B2090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D9CE4B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66FF275B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595B6F5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360" w:firstLine="63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(-5a – 6d) – (8a – 3d) </w:t>
      </w:r>
    </w:p>
    <w:p w14:paraId="3B98BA3C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D2D527B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EC22BD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A1904B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CD6B513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43ED769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7EB4CC9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left="360" w:firstLine="633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proofErr w:type="gramStart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c</w:t>
      </w:r>
      <w:proofErr w:type="gramEnd"/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(3a + 5c) – 9c (6a – 8) </w:t>
      </w:r>
    </w:p>
    <w:p w14:paraId="68ED6AE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72AD603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16136D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981926C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ADB1B8B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12BC62F7" w14:textId="77777777" w:rsidR="0090683C" w:rsidRPr="00EE1DD7" w:rsidRDefault="0090683C" w:rsidP="0090683C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br w:type="page"/>
      </w:r>
    </w:p>
    <w:p w14:paraId="602D4B6F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lastRenderedPageBreak/>
        <w:t xml:space="preserve">3b – (2c – 5b) + 3c – 6(4a – 6c) </w:t>
      </w:r>
    </w:p>
    <w:p w14:paraId="44B3D9E2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2BA96E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B3C1A0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BBF268F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F36EF4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9863A87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3D802EAD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798B7052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-4(5a – b) + 8b – 12a </w:t>
      </w:r>
    </w:p>
    <w:p w14:paraId="7560F2F2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2355232E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433598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0FE6444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A593E7A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CBE838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3C85DCE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48C3958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124C5940" w14:textId="77777777" w:rsidR="0090683C" w:rsidRPr="00EE1DD7" w:rsidRDefault="0090683C" w:rsidP="00315A75">
      <w:pPr>
        <w:numPr>
          <w:ilvl w:val="1"/>
          <w:numId w:val="17"/>
        </w:num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-3 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 xml:space="preserve"> 3y - 4xy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+ 7 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 xml:space="preserve"> xy – 8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 xml:space="preserve">+ 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12xy – 3y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 3</m:t>
        </m:r>
      </m:oMath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 xml:space="preserve"> </w:t>
      </w:r>
    </w:p>
    <w:p w14:paraId="1608B3BC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6E3F1B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1BCB8B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5007505F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3A32B12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5B83438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66B82AA6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42490822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6C9D46D" w14:textId="77777777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u w:val="single"/>
          <w:lang w:val="fr-CA" w:eastAsia="fr-FR"/>
        </w:rPr>
      </w:pPr>
    </w:p>
    <w:p w14:paraId="07E7056F" w14:textId="59DDA943" w:rsidR="0090683C" w:rsidRPr="00EE1DD7" w:rsidRDefault="0090683C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  <w:t>=________________________________________</w:t>
      </w:r>
    </w:p>
    <w:p w14:paraId="27B34895" w14:textId="23F43C6B" w:rsidR="00583B19" w:rsidRPr="00EE1DD7" w:rsidRDefault="00583B19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</w:pPr>
    </w:p>
    <w:p w14:paraId="6BBEA8DD" w14:textId="0C6117E1" w:rsidR="00583B19" w:rsidRPr="00EE1DD7" w:rsidRDefault="00583B19" w:rsidP="0090683C">
      <w:pPr>
        <w:tabs>
          <w:tab w:val="left" w:pos="-1985"/>
          <w:tab w:val="left" w:pos="284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spacing w:after="0" w:line="360" w:lineRule="auto"/>
        <w:ind w:firstLine="284"/>
        <w:jc w:val="right"/>
        <w:rPr>
          <w:rFonts w:ascii="Cambria" w:eastAsia="Times New Roman" w:hAnsi="Cambria" w:cs="Arial"/>
          <w:color w:val="000000"/>
          <w:sz w:val="24"/>
          <w:szCs w:val="24"/>
          <w:lang w:val="fr-CA" w:eastAsia="fr-FR"/>
        </w:rPr>
      </w:pPr>
    </w:p>
    <w:p w14:paraId="140C8795" w14:textId="77777777" w:rsidR="00173679" w:rsidRPr="00EE1DD7" w:rsidRDefault="00173679" w:rsidP="00245F38">
      <w:pPr>
        <w:numPr>
          <w:ilvl w:val="0"/>
          <w:numId w:val="15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8"/>
          <w:szCs w:val="24"/>
          <w:lang w:val="fr-CA" w:eastAsia="fr-FR"/>
        </w:rPr>
      </w:pPr>
      <w:r w:rsidRPr="00EE1DD7">
        <w:rPr>
          <w:rFonts w:ascii="Cambria" w:hAnsi="Cambria"/>
          <w:b/>
          <w:sz w:val="24"/>
          <w:lang w:val="fr-CA" w:eastAsia="fr-FR"/>
        </w:rPr>
        <w:lastRenderedPageBreak/>
        <w:t>Réduis les expressions algébriques suivantes en effectuant toutes les opérations demandées.</w:t>
      </w:r>
    </w:p>
    <w:p w14:paraId="3FBA0EDC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60x-12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6+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42x+39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3</m:t>
        </m:r>
      </m:oMath>
    </w:p>
    <w:p w14:paraId="5FD8DC72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D8DE90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832067D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622FCBCA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EA9F12D" w14:textId="77777777" w:rsidR="00173679" w:rsidRPr="00EE1DD7" w:rsidRDefault="00173679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2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8x-6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+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33x-77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11+3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9x-1</m:t>
            </m:r>
          </m:e>
        </m:d>
      </m:oMath>
    </w:p>
    <w:p w14:paraId="389641A9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7761C2F6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b/>
          <w:sz w:val="24"/>
          <w:szCs w:val="24"/>
          <w:lang w:val="fr-CA" w:eastAsia="fr-FR"/>
        </w:rPr>
      </w:pPr>
    </w:p>
    <w:p w14:paraId="7C815E0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0A0082A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0A18B0C" w14:textId="77777777" w:rsidR="00173679" w:rsidRPr="00EE1DD7" w:rsidRDefault="00173679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3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a+1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+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12a-6b+14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2</m:t>
        </m:r>
      </m:oMath>
    </w:p>
    <w:p w14:paraId="60603CA6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7039EB8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10ECE0B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6A74DD0F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05184D5" w14:textId="77777777" w:rsidR="00173679" w:rsidRPr="00EE1DD7" w:rsidRDefault="00173679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3x⋅4x-2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-4x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+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x+5</m:t>
            </m:r>
          </m:e>
        </m:d>
      </m:oMath>
    </w:p>
    <w:p w14:paraId="7261A6EF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74E0A9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7F864A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0F3AE7F7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61E19B50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64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b+96a-72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8</m:t>
            </m:r>
          </m:den>
        </m:f>
        <m:r>
          <w:rPr>
            <w:rFonts w:ascii="Cambria Math" w:hAnsi="Cambria Math"/>
            <w:lang w:val="fr-CA" w:eastAsia="fr-FR"/>
          </w:rPr>
          <m:t>-</m:t>
        </m:r>
        <m:d>
          <m:dPr>
            <m:ctrlPr>
              <w:rPr>
                <w:rFonts w:ascii="Cambria Math" w:hAnsi="Cambria Math"/>
                <w:i/>
                <w:lang w:val="fr-CA" w:eastAsia="fr-FR"/>
              </w:rPr>
            </m:ctrlPr>
          </m:dPr>
          <m:e>
            <m:r>
              <w:rPr>
                <w:rFonts w:ascii="Cambria Math" w:hAnsi="Cambria Math"/>
                <w:lang w:val="fr-CA" w:eastAsia="fr-FR"/>
              </w:rPr>
              <m:t>3b</m:t>
            </m:r>
            <m:sSup>
              <m:sSupPr>
                <m:ctrlPr>
                  <w:rPr>
                    <w:rFonts w:ascii="Cambria Math" w:hAnsi="Cambria Math"/>
                    <w:i/>
                    <w:lang w:val="fr-CA" w:eastAsia="fr-FR"/>
                  </w:rPr>
                </m:ctrlPr>
              </m:sSupPr>
              <m:e>
                <m:r>
                  <w:rPr>
                    <w:rFonts w:ascii="Cambria Math" w:hAnsi="Cambria Math"/>
                    <w:lang w:val="fr-CA" w:eastAsia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CA" w:eastAsia="fr-FR"/>
              </w:rPr>
              <m:t>+6b-12</m:t>
            </m:r>
            <m:ctrlPr>
              <w:rPr>
                <w:rFonts w:ascii="Cambria Math" w:eastAsia="Times New Roman" w:hAnsi="Cambria Math" w:cs="Arial"/>
                <w:i/>
                <w:lang w:val="fr-CA" w:eastAsia="fr-FR"/>
              </w:rPr>
            </m:ctrlPr>
          </m:e>
        </m:d>
      </m:oMath>
    </w:p>
    <w:p w14:paraId="271028D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8"/>
          <w:szCs w:val="24"/>
          <w:lang w:val="fr-CA" w:eastAsia="fr-FR"/>
        </w:rPr>
      </w:pPr>
    </w:p>
    <w:p w14:paraId="31FAFB8C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8"/>
          <w:szCs w:val="24"/>
          <w:lang w:val="fr-CA" w:eastAsia="fr-FR"/>
        </w:rPr>
      </w:pPr>
    </w:p>
    <w:p w14:paraId="0490FBFC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491FA905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EA400AD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12x-22y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+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36x-12y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÷6</m:t>
        </m:r>
      </m:oMath>
    </w:p>
    <w:p w14:paraId="54BAE136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205EB1D5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5</m:t>
            </m:r>
          </m:den>
        </m:f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3a-3b+4</m:t>
            </m:r>
          </m:e>
        </m:d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-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a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10</m:t>
                </m:r>
              </m:den>
            </m:f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+4b</m:t>
            </m:r>
          </m:e>
        </m:d>
      </m:oMath>
    </w:p>
    <w:p w14:paraId="6BD8EA5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BA384D0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B2B2529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513D6AA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C30D9C3" w14:textId="77777777" w:rsidR="00173679" w:rsidRPr="00EE1DD7" w:rsidRDefault="00173679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(8ab-4b+20)÷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6</m:t>
            </m:r>
          </m:den>
        </m:f>
      </m:oMath>
    </w:p>
    <w:p w14:paraId="391EF2E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359FC7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E37F617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23E8B07E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30C786F9" w14:textId="77777777" w:rsidR="00173679" w:rsidRPr="00EE1DD7" w:rsidRDefault="00173679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4"/>
          <w:szCs w:val="24"/>
          <w:lang w:val="fr-CA" w:eastAsia="fr-FR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7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-2,1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+4xy-9</m:t>
            </m:r>
          </m:e>
        </m:d>
        <m:r>
          <w:rPr>
            <w:rFonts w:ascii="Cambria Math" w:eastAsia="Times New Roman" w:hAnsi="Cambria Math" w:cs="Arial"/>
            <w:sz w:val="24"/>
            <w:szCs w:val="24"/>
            <w:lang w:val="fr-CA" w:eastAsia="fr-FR"/>
          </w:rPr>
          <m:t>-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r-CA" w:eastAsia="fr-FR"/>
              </w:rPr>
              <m:t>3,5xy-63</m:t>
            </m:r>
          </m:e>
        </m:d>
      </m:oMath>
    </w:p>
    <w:p w14:paraId="7191D6F2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02EFEF9D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9C80A83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1A483171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5E9D6B1B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jc w:val="both"/>
        <w:rPr>
          <w:rFonts w:ascii="Cambria" w:eastAsia="Times New Roman" w:hAnsi="Cambria" w:cs="Arial"/>
          <w:sz w:val="28"/>
          <w:szCs w:val="24"/>
          <w:lang w:val="fr-CA" w:eastAsia="fr-FR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16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+36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4</m:t>
            </m:r>
          </m:den>
        </m:f>
        <m:r>
          <w:rPr>
            <w:rFonts w:ascii="Cambria Math" w:eastAsia="Times New Roman" w:hAnsi="Cambria Math" w:cs="Arial"/>
            <w:lang w:val="fr-CA" w:eastAsia="fr-FR"/>
          </w:rPr>
          <m:t>+</m:t>
        </m:r>
        <m:d>
          <m:dPr>
            <m:ctrlPr>
              <w:rPr>
                <w:rFonts w:ascii="Cambria Math" w:eastAsia="Times New Roman" w:hAnsi="Cambria Math" w:cs="Arial"/>
                <w:i/>
                <w:lang w:val="fr-CA" w:eastAsia="fr-FR"/>
              </w:rPr>
            </m:ctrlPr>
          </m:dPr>
          <m:e>
            <m:r>
              <w:rPr>
                <w:rFonts w:ascii="Cambria Math" w:eastAsia="Times New Roman" w:hAnsi="Cambria Math" w:cs="Arial"/>
                <w:lang w:val="fr-CA" w:eastAsia="fr-FR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lang w:val="fr-CA" w:eastAsia="fr-FR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lang w:val="fr-CA" w:eastAsia="fr-F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lang w:val="fr-CA" w:eastAsia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Arial"/>
                <w:lang w:val="fr-CA" w:eastAsia="fr-FR"/>
              </w:rPr>
              <m:t>-25</m:t>
            </m:r>
          </m:e>
        </m:d>
        <m:r>
          <w:rPr>
            <w:rFonts w:ascii="Cambria Math" w:eastAsia="Times New Roman" w:hAnsi="Cambria Math" w:cs="Arial"/>
            <w:lang w:val="fr-CA" w:eastAsia="fr-FR"/>
          </w:rPr>
          <m:t>÷5</m:t>
        </m:r>
      </m:oMath>
    </w:p>
    <w:p w14:paraId="5822C758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9466152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2C106546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4"/>
          <w:szCs w:val="24"/>
          <w:lang w:val="fr-CA" w:eastAsia="fr-FR"/>
        </w:rPr>
        <w:t>=_____________________________________</w:t>
      </w:r>
    </w:p>
    <w:p w14:paraId="0C0A0A25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jc w:val="right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7833ED81" w14:textId="77777777" w:rsidR="00173679" w:rsidRPr="00EE1DD7" w:rsidRDefault="002359A6" w:rsidP="00315A75">
      <w:pPr>
        <w:numPr>
          <w:ilvl w:val="1"/>
          <w:numId w:val="16"/>
        </w:num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contextualSpacing/>
        <w:rPr>
          <w:rFonts w:ascii="Cambria" w:eastAsia="Times New Roman" w:hAnsi="Cambria" w:cs="Arial"/>
          <w:sz w:val="28"/>
          <w:szCs w:val="24"/>
          <w:lang w:val="fr-CA" w:eastAsia="fr-FR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2x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3</m:t>
                </m:r>
              </m:den>
            </m:f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+3</m:t>
            </m:r>
          </m:e>
        </m:d>
        <m:r>
          <w:rPr>
            <w:rFonts w:ascii="Cambria Math" w:eastAsia="Times New Roman" w:hAnsi="Cambria Math" w:cs="Arial"/>
            <w:sz w:val="28"/>
            <w:szCs w:val="24"/>
            <w:lang w:val="fr-CA" w:eastAsia="fr-FR"/>
          </w:rPr>
          <m:t>-</m:t>
        </m:r>
        <m:d>
          <m:dPr>
            <m:ctrlPr>
              <w:rPr>
                <w:rFonts w:ascii="Cambria Math" w:eastAsia="Times New Roman" w:hAnsi="Cambria Math" w:cs="Arial"/>
                <w:i/>
                <w:sz w:val="28"/>
                <w:szCs w:val="24"/>
                <w:lang w:val="fr-CA" w:eastAsia="fr-FR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4x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5</m:t>
                </m:r>
              </m:den>
            </m:f>
            <m:r>
              <w:rPr>
                <w:rFonts w:ascii="Cambria Math" w:eastAsia="Times New Roman" w:hAnsi="Cambria Math" w:cs="Arial"/>
                <w:sz w:val="28"/>
                <w:szCs w:val="24"/>
                <w:lang w:val="fr-CA" w:eastAsia="fr-FR"/>
              </w:rPr>
              <m:t>+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4"/>
                    <w:lang w:val="fr-CA"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4"/>
                    <w:lang w:val="fr-CA" w:eastAsia="fr-FR"/>
                  </w:rPr>
                  <m:t>6</m:t>
                </m:r>
              </m:den>
            </m:f>
          </m:e>
        </m:d>
      </m:oMath>
    </w:p>
    <w:p w14:paraId="7B2B5350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rPr>
          <w:rFonts w:ascii="Cambria" w:eastAsia="Times New Roman" w:hAnsi="Cambria" w:cs="Arial"/>
          <w:sz w:val="28"/>
          <w:szCs w:val="24"/>
          <w:lang w:val="fr-CA" w:eastAsia="fr-FR"/>
        </w:rPr>
      </w:pPr>
    </w:p>
    <w:p w14:paraId="4828222B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440"/>
        <w:contextualSpacing/>
        <w:rPr>
          <w:rFonts w:ascii="Cambria" w:eastAsia="Times New Roman" w:hAnsi="Cambria" w:cs="Arial"/>
          <w:sz w:val="28"/>
          <w:szCs w:val="24"/>
          <w:lang w:val="fr-CA" w:eastAsia="fr-FR"/>
        </w:rPr>
      </w:pPr>
    </w:p>
    <w:p w14:paraId="46B39A12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720"/>
        <w:contextualSpacing/>
        <w:jc w:val="right"/>
        <w:rPr>
          <w:rFonts w:ascii="Cambria" w:eastAsia="Times New Roman" w:hAnsi="Cambria" w:cs="Arial"/>
          <w:sz w:val="28"/>
          <w:szCs w:val="24"/>
          <w:lang w:val="fr-CA" w:eastAsia="fr-FR"/>
        </w:rPr>
      </w:pPr>
      <w:r w:rsidRPr="00EE1DD7">
        <w:rPr>
          <w:rFonts w:ascii="Cambria" w:eastAsia="Times New Roman" w:hAnsi="Cambria" w:cs="Arial"/>
          <w:sz w:val="28"/>
          <w:szCs w:val="24"/>
          <w:lang w:val="fr-CA" w:eastAsia="fr-FR"/>
        </w:rPr>
        <w:t>=_________________________________</w:t>
      </w:r>
    </w:p>
    <w:p w14:paraId="732A8532" w14:textId="77777777" w:rsidR="00173679" w:rsidRPr="00EE1DD7" w:rsidRDefault="00173679" w:rsidP="00173679">
      <w:pPr>
        <w:tabs>
          <w:tab w:val="left" w:pos="-1985"/>
          <w:tab w:val="left" w:pos="284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ind w:left="1080"/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p w14:paraId="4F03A6F2" w14:textId="4ACD59BD" w:rsidR="0090683C" w:rsidRPr="00EE1DD7" w:rsidRDefault="0090683C" w:rsidP="0090683C">
      <w:pPr>
        <w:rPr>
          <w:rFonts w:ascii="Cambria" w:eastAsia="Times New Roman" w:hAnsi="Cambria" w:cs="Arial"/>
          <w:sz w:val="24"/>
          <w:szCs w:val="24"/>
          <w:lang w:val="fr-CA" w:eastAsia="fr-FR"/>
        </w:rPr>
      </w:pPr>
    </w:p>
    <w:sectPr w:rsidR="0090683C" w:rsidRPr="00EE1DD7" w:rsidSect="00AE3CBD">
      <w:headerReference w:type="first" r:id="rId91"/>
      <w:footerReference w:type="first" r:id="rId9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4233" w14:textId="77777777" w:rsidR="001D209E" w:rsidRDefault="001D209E" w:rsidP="001F0162">
      <w:pPr>
        <w:spacing w:after="0" w:line="240" w:lineRule="auto"/>
      </w:pPr>
      <w:r>
        <w:separator/>
      </w:r>
    </w:p>
  </w:endnote>
  <w:endnote w:type="continuationSeparator" w:id="0">
    <w:p w14:paraId="77FC6629" w14:textId="77777777" w:rsidR="001D209E" w:rsidRDefault="001D209E" w:rsidP="001F0162">
      <w:pPr>
        <w:spacing w:after="0" w:line="240" w:lineRule="auto"/>
      </w:pPr>
      <w:r>
        <w:continuationSeparator/>
      </w:r>
    </w:p>
  </w:endnote>
  <w:endnote w:type="continuationNotice" w:id="1">
    <w:p w14:paraId="6B28E400" w14:textId="77777777" w:rsidR="001D209E" w:rsidRDefault="001D2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ans Serif PS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0"/>
      <w:gridCol w:w="6780"/>
    </w:tblGrid>
    <w:tr w:rsidR="002359A6" w:rsidRPr="004C7A5A" w14:paraId="00738288" w14:textId="77777777" w:rsidTr="009040BB">
      <w:tc>
        <w:tcPr>
          <w:tcW w:w="2802" w:type="dxa"/>
          <w:shd w:val="clear" w:color="auto" w:fill="BFBFBF" w:themeFill="background1" w:themeFillShade="BF"/>
          <w:vAlign w:val="center"/>
        </w:tcPr>
        <w:p w14:paraId="2F19A76C" w14:textId="77777777" w:rsidR="002359A6" w:rsidRDefault="002359A6" w:rsidP="006D3AAF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48</w:t>
          </w:r>
          <w:r>
            <w:rPr>
              <w:rStyle w:val="Numrodepage"/>
            </w:rPr>
            <w:fldChar w:fldCharType="end"/>
          </w:r>
        </w:p>
      </w:tc>
      <w:tc>
        <w:tcPr>
          <w:tcW w:w="7160" w:type="dxa"/>
        </w:tcPr>
        <w:p w14:paraId="0638961B" w14:textId="77777777" w:rsidR="002359A6" w:rsidRPr="00DD7A76" w:rsidRDefault="002359A6" w:rsidP="006D3AAF">
          <w:pPr>
            <w:pStyle w:val="Pieddepage"/>
            <w:jc w:val="right"/>
            <w:rPr>
              <w:lang w:val="fr-CA"/>
            </w:rPr>
          </w:pPr>
          <w:r w:rsidRPr="00DD7A76">
            <w:rPr>
              <w:lang w:val="fr-CA"/>
            </w:rPr>
            <w:t xml:space="preserve">www.madameblanchette.com           </w:t>
          </w:r>
          <w:r>
            <w:rPr>
              <w:lang w:val="fr-CA"/>
            </w:rPr>
            <w:t xml:space="preserve">   </w:t>
          </w:r>
          <w:r w:rsidRPr="00DD7A76">
            <w:rPr>
              <w:lang w:val="fr-CA"/>
            </w:rPr>
            <w:t xml:space="preserve">           Mathématique </w:t>
          </w:r>
          <w:r>
            <w:rPr>
              <w:lang w:val="fr-CA"/>
            </w:rPr>
            <w:t>2</w:t>
          </w:r>
          <w:r w:rsidRPr="00DD7A76">
            <w:rPr>
              <w:vertAlign w:val="superscript"/>
              <w:lang w:val="fr-CA"/>
            </w:rPr>
            <w:t>e</w:t>
          </w:r>
          <w:r>
            <w:rPr>
              <w:vertAlign w:val="superscript"/>
              <w:lang w:val="fr-CA"/>
            </w:rPr>
            <w:t xml:space="preserve"> </w:t>
          </w:r>
          <w:r w:rsidRPr="00DD7A76">
            <w:rPr>
              <w:lang w:val="fr-CA"/>
            </w:rPr>
            <w:t>secondaire</w:t>
          </w:r>
        </w:p>
        <w:p w14:paraId="43E3424E" w14:textId="77777777" w:rsidR="002359A6" w:rsidRPr="00DD7A76" w:rsidRDefault="002359A6" w:rsidP="006D3AAF">
          <w:pPr>
            <w:pStyle w:val="Pieddepage"/>
            <w:jc w:val="right"/>
            <w:rPr>
              <w:lang w:val="fr-CA"/>
            </w:rPr>
          </w:pPr>
          <w:proofErr w:type="spellStart"/>
          <w:r>
            <w:rPr>
              <w:lang w:val="fr-CA"/>
            </w:rPr>
            <w:t>M.Blanchette</w:t>
          </w:r>
          <w:proofErr w:type="spellEnd"/>
          <w:r>
            <w:rPr>
              <w:lang w:val="fr-CA"/>
            </w:rPr>
            <w:t xml:space="preserve">, </w:t>
          </w:r>
          <w:proofErr w:type="spellStart"/>
          <w:proofErr w:type="gramStart"/>
          <w:r>
            <w:rPr>
              <w:lang w:val="fr-CA"/>
            </w:rPr>
            <w:t>J,Richard</w:t>
          </w:r>
          <w:proofErr w:type="spellEnd"/>
          <w:proofErr w:type="gramEnd"/>
          <w:r>
            <w:rPr>
              <w:lang w:val="fr-CA"/>
            </w:rPr>
            <w:t xml:space="preserve">, </w:t>
          </w:r>
          <w:proofErr w:type="spellStart"/>
          <w:r>
            <w:rPr>
              <w:lang w:val="fr-CA"/>
            </w:rPr>
            <w:t>M.Picotte</w:t>
          </w:r>
          <w:proofErr w:type="spellEnd"/>
        </w:p>
      </w:tc>
    </w:tr>
  </w:tbl>
  <w:p w14:paraId="6A6346DD" w14:textId="77777777" w:rsidR="002359A6" w:rsidRPr="006D3AAF" w:rsidRDefault="002359A6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414"/>
    </w:tblGrid>
    <w:tr w:rsidR="002359A6" w14:paraId="6CFA5627" w14:textId="77777777" w:rsidTr="009040BB">
      <w:trPr>
        <w:trHeight w:val="487"/>
      </w:trPr>
      <w:tc>
        <w:tcPr>
          <w:tcW w:w="694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C3A1F7B" w14:textId="77777777" w:rsidR="002359A6" w:rsidRPr="00DD7A76" w:rsidRDefault="002359A6" w:rsidP="006D3AAF">
          <w:pPr>
            <w:pStyle w:val="Pieddepage"/>
            <w:jc w:val="both"/>
            <w:rPr>
              <w:lang w:val="fr-CA"/>
            </w:rPr>
          </w:pPr>
          <w:r>
            <w:rPr>
              <w:lang w:val="fr-CA"/>
            </w:rPr>
            <w:t>Collège Reine-Marie</w:t>
          </w:r>
          <w:r w:rsidRPr="00DD7A76">
            <w:rPr>
              <w:lang w:val="fr-CA"/>
            </w:rPr>
            <w:tab/>
            <w:t xml:space="preserve">              </w:t>
          </w:r>
          <w:r>
            <w:rPr>
              <w:lang w:val="fr-CA"/>
            </w:rPr>
            <w:t xml:space="preserve">               </w:t>
          </w:r>
          <w:r w:rsidRPr="00DD7A76">
            <w:rPr>
              <w:lang w:val="fr-CA"/>
            </w:rPr>
            <w:t xml:space="preserve">   </w:t>
          </w:r>
          <w:r>
            <w:rPr>
              <w:lang w:val="fr-CA"/>
            </w:rPr>
            <w:t>Notes de cours et exercices</w:t>
          </w:r>
        </w:p>
        <w:p w14:paraId="3CD69C9B" w14:textId="77777777" w:rsidR="002359A6" w:rsidRPr="00DD7A76" w:rsidRDefault="002359A6" w:rsidP="006D3AAF">
          <w:pPr>
            <w:pStyle w:val="Pieddepage"/>
            <w:rPr>
              <w:lang w:val="fr-CA"/>
            </w:rPr>
          </w:pPr>
          <w:r>
            <w:rPr>
              <w:lang w:val="fr-CA"/>
            </w:rPr>
            <w:t>Chapitre 1 – Les expressions algébriques</w:t>
          </w:r>
        </w:p>
      </w:tc>
      <w:tc>
        <w:tcPr>
          <w:tcW w:w="2414" w:type="dxa"/>
          <w:tcBorders>
            <w:top w:val="single" w:sz="4" w:space="0" w:color="auto"/>
          </w:tcBorders>
          <w:shd w:val="clear" w:color="auto" w:fill="BFBFBF" w:themeFill="background1" w:themeFillShade="BF"/>
          <w:vAlign w:val="center"/>
        </w:tcPr>
        <w:p w14:paraId="1042C7DE" w14:textId="77777777" w:rsidR="002359A6" w:rsidRDefault="002359A6" w:rsidP="006D3AAF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47</w:t>
          </w:r>
          <w:r>
            <w:rPr>
              <w:rStyle w:val="Numrodepage"/>
            </w:rPr>
            <w:fldChar w:fldCharType="end"/>
          </w:r>
        </w:p>
      </w:tc>
    </w:tr>
  </w:tbl>
  <w:p w14:paraId="5AC81372" w14:textId="77777777" w:rsidR="002359A6" w:rsidRDefault="002359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1EBB" w14:textId="77777777" w:rsidR="002359A6" w:rsidRPr="004376BA" w:rsidRDefault="002359A6" w:rsidP="0091035E">
    <w:pPr>
      <w:pStyle w:val="Pieddepage"/>
      <w:jc w:val="right"/>
      <w:rPr>
        <w:rFonts w:ascii="Cambria" w:hAnsi="Cambria"/>
      </w:rPr>
    </w:pPr>
    <w:r>
      <w:tab/>
    </w:r>
    <w:sdt>
      <w:sdtPr>
        <w:id w:val="-929432740"/>
        <w:docPartObj>
          <w:docPartGallery w:val="Page Numbers (Bottom of Page)"/>
          <w:docPartUnique/>
        </w:docPartObj>
      </w:sdtPr>
      <w:sdtEndPr>
        <w:rPr>
          <w:rFonts w:ascii="Cambria" w:hAnsi="Cambria"/>
          <w:noProof/>
        </w:rPr>
      </w:sdtEndPr>
      <w:sdtContent>
        <w:r w:rsidRPr="004376BA">
          <w:rPr>
            <w:rFonts w:ascii="Cambria" w:hAnsi="Cambria"/>
          </w:rPr>
          <w:t xml:space="preserve">Page </w:t>
        </w:r>
        <w:r w:rsidRPr="004376BA">
          <w:rPr>
            <w:rFonts w:ascii="Cambria" w:hAnsi="Cambria"/>
          </w:rPr>
          <w:fldChar w:fldCharType="begin"/>
        </w:r>
        <w:r w:rsidRPr="004376BA">
          <w:rPr>
            <w:rFonts w:ascii="Cambria" w:hAnsi="Cambria"/>
          </w:rPr>
          <w:instrText xml:space="preserve"> PAGE   \* MERGEFORMAT </w:instrText>
        </w:r>
        <w:r w:rsidRPr="004376BA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2</w:t>
        </w:r>
        <w:r w:rsidRPr="004376BA">
          <w:rPr>
            <w:rFonts w:ascii="Cambria" w:hAnsi="Cambria"/>
            <w:noProof/>
          </w:rPr>
          <w:fldChar w:fldCharType="end"/>
        </w:r>
      </w:sdtContent>
    </w:sdt>
  </w:p>
  <w:p w14:paraId="513CAB8C" w14:textId="77777777" w:rsidR="002359A6" w:rsidRPr="0091035E" w:rsidRDefault="002359A6" w:rsidP="0091035E">
    <w:pPr>
      <w:pStyle w:val="Pieddepage"/>
      <w:tabs>
        <w:tab w:val="clear" w:pos="4680"/>
        <w:tab w:val="clear" w:pos="9360"/>
        <w:tab w:val="left" w:pos="80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0"/>
      <w:gridCol w:w="6780"/>
    </w:tblGrid>
    <w:tr w:rsidR="002359A6" w:rsidRPr="004C7A5A" w14:paraId="3E1FD6C6" w14:textId="77777777" w:rsidTr="009040BB">
      <w:tc>
        <w:tcPr>
          <w:tcW w:w="2802" w:type="dxa"/>
          <w:shd w:val="clear" w:color="auto" w:fill="BFBFBF" w:themeFill="background1" w:themeFillShade="BF"/>
          <w:vAlign w:val="center"/>
        </w:tcPr>
        <w:p w14:paraId="15B36FE4" w14:textId="77777777" w:rsidR="002359A6" w:rsidRDefault="002359A6" w:rsidP="006D3AAF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48</w:t>
          </w:r>
          <w:r>
            <w:rPr>
              <w:rStyle w:val="Numrodepage"/>
            </w:rPr>
            <w:fldChar w:fldCharType="end"/>
          </w:r>
        </w:p>
      </w:tc>
      <w:tc>
        <w:tcPr>
          <w:tcW w:w="7160" w:type="dxa"/>
        </w:tcPr>
        <w:p w14:paraId="1FD835A7" w14:textId="77777777" w:rsidR="002359A6" w:rsidRPr="00DD7A76" w:rsidRDefault="002359A6" w:rsidP="006D3AAF">
          <w:pPr>
            <w:pStyle w:val="Pieddepage"/>
            <w:jc w:val="right"/>
            <w:rPr>
              <w:lang w:val="fr-CA"/>
            </w:rPr>
          </w:pPr>
          <w:r w:rsidRPr="00DD7A76">
            <w:rPr>
              <w:lang w:val="fr-CA"/>
            </w:rPr>
            <w:t xml:space="preserve">www.madameblanchette.com           </w:t>
          </w:r>
          <w:r>
            <w:rPr>
              <w:lang w:val="fr-CA"/>
            </w:rPr>
            <w:t xml:space="preserve">   </w:t>
          </w:r>
          <w:r w:rsidRPr="00DD7A76">
            <w:rPr>
              <w:lang w:val="fr-CA"/>
            </w:rPr>
            <w:t xml:space="preserve">           Mathématique </w:t>
          </w:r>
          <w:r>
            <w:rPr>
              <w:lang w:val="fr-CA"/>
            </w:rPr>
            <w:t>2</w:t>
          </w:r>
          <w:r w:rsidRPr="00DD7A76">
            <w:rPr>
              <w:vertAlign w:val="superscript"/>
              <w:lang w:val="fr-CA"/>
            </w:rPr>
            <w:t>e</w:t>
          </w:r>
          <w:r>
            <w:rPr>
              <w:vertAlign w:val="superscript"/>
              <w:lang w:val="fr-CA"/>
            </w:rPr>
            <w:t xml:space="preserve"> </w:t>
          </w:r>
          <w:r w:rsidRPr="00DD7A76">
            <w:rPr>
              <w:lang w:val="fr-CA"/>
            </w:rPr>
            <w:t>secondaire</w:t>
          </w:r>
        </w:p>
        <w:p w14:paraId="448F0782" w14:textId="77777777" w:rsidR="002359A6" w:rsidRPr="00DD7A76" w:rsidRDefault="002359A6" w:rsidP="006D3AAF">
          <w:pPr>
            <w:pStyle w:val="Pieddepage"/>
            <w:jc w:val="right"/>
            <w:rPr>
              <w:lang w:val="fr-CA"/>
            </w:rPr>
          </w:pPr>
          <w:proofErr w:type="spellStart"/>
          <w:r>
            <w:rPr>
              <w:lang w:val="fr-CA"/>
            </w:rPr>
            <w:t>M.Blanchette</w:t>
          </w:r>
          <w:proofErr w:type="spellEnd"/>
          <w:r>
            <w:rPr>
              <w:lang w:val="fr-CA"/>
            </w:rPr>
            <w:t xml:space="preserve">, </w:t>
          </w:r>
          <w:proofErr w:type="spellStart"/>
          <w:proofErr w:type="gramStart"/>
          <w:r>
            <w:rPr>
              <w:lang w:val="fr-CA"/>
            </w:rPr>
            <w:t>J,Richard</w:t>
          </w:r>
          <w:proofErr w:type="spellEnd"/>
          <w:proofErr w:type="gramEnd"/>
          <w:r>
            <w:rPr>
              <w:lang w:val="fr-CA"/>
            </w:rPr>
            <w:t xml:space="preserve">, </w:t>
          </w:r>
          <w:proofErr w:type="spellStart"/>
          <w:r>
            <w:rPr>
              <w:lang w:val="fr-CA"/>
            </w:rPr>
            <w:t>M.Picotte</w:t>
          </w:r>
          <w:proofErr w:type="spellEnd"/>
        </w:p>
      </w:tc>
    </w:tr>
  </w:tbl>
  <w:p w14:paraId="67DCF219" w14:textId="77777777" w:rsidR="002359A6" w:rsidRPr="006D3AAF" w:rsidRDefault="002359A6">
    <w:pPr>
      <w:pStyle w:val="Pieddepage"/>
      <w:rPr>
        <w:lang w:val="fr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414"/>
    </w:tblGrid>
    <w:tr w:rsidR="002359A6" w14:paraId="6B326B85" w14:textId="77777777" w:rsidTr="009040BB">
      <w:trPr>
        <w:trHeight w:val="487"/>
      </w:trPr>
      <w:tc>
        <w:tcPr>
          <w:tcW w:w="694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92C9625" w14:textId="77777777" w:rsidR="002359A6" w:rsidRPr="00DD7A76" w:rsidRDefault="002359A6" w:rsidP="006D3AAF">
          <w:pPr>
            <w:pStyle w:val="Pieddepage"/>
            <w:jc w:val="both"/>
            <w:rPr>
              <w:lang w:val="fr-CA"/>
            </w:rPr>
          </w:pPr>
          <w:r>
            <w:rPr>
              <w:lang w:val="fr-CA"/>
            </w:rPr>
            <w:t>Collège Reine-Marie</w:t>
          </w:r>
          <w:r w:rsidRPr="00DD7A76">
            <w:rPr>
              <w:lang w:val="fr-CA"/>
            </w:rPr>
            <w:tab/>
            <w:t xml:space="preserve">              </w:t>
          </w:r>
          <w:r>
            <w:rPr>
              <w:lang w:val="fr-CA"/>
            </w:rPr>
            <w:t xml:space="preserve">               </w:t>
          </w:r>
          <w:r w:rsidRPr="00DD7A76">
            <w:rPr>
              <w:lang w:val="fr-CA"/>
            </w:rPr>
            <w:t xml:space="preserve">   </w:t>
          </w:r>
          <w:r>
            <w:rPr>
              <w:lang w:val="fr-CA"/>
            </w:rPr>
            <w:t>Notes de cours et exercices</w:t>
          </w:r>
        </w:p>
        <w:p w14:paraId="3E8905F9" w14:textId="77777777" w:rsidR="002359A6" w:rsidRPr="00DD7A76" w:rsidRDefault="002359A6" w:rsidP="006D3AAF">
          <w:pPr>
            <w:pStyle w:val="Pieddepage"/>
            <w:rPr>
              <w:lang w:val="fr-CA"/>
            </w:rPr>
          </w:pPr>
          <w:r>
            <w:rPr>
              <w:lang w:val="fr-CA"/>
            </w:rPr>
            <w:t>Chapitre 1 – Les expressions algébriques</w:t>
          </w:r>
        </w:p>
      </w:tc>
      <w:tc>
        <w:tcPr>
          <w:tcW w:w="2414" w:type="dxa"/>
          <w:tcBorders>
            <w:top w:val="single" w:sz="4" w:space="0" w:color="auto"/>
          </w:tcBorders>
          <w:shd w:val="clear" w:color="auto" w:fill="BFBFBF" w:themeFill="background1" w:themeFillShade="BF"/>
          <w:vAlign w:val="center"/>
        </w:tcPr>
        <w:p w14:paraId="29B6F71A" w14:textId="77777777" w:rsidR="002359A6" w:rsidRDefault="002359A6" w:rsidP="006D3AAF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47</w:t>
          </w:r>
          <w:r>
            <w:rPr>
              <w:rStyle w:val="Numrodepage"/>
            </w:rPr>
            <w:fldChar w:fldCharType="end"/>
          </w:r>
        </w:p>
      </w:tc>
    </w:tr>
  </w:tbl>
  <w:p w14:paraId="23DC5C04" w14:textId="77777777" w:rsidR="002359A6" w:rsidRDefault="002359A6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8541" w14:textId="51906E1C" w:rsidR="002359A6" w:rsidRPr="004376BA" w:rsidRDefault="002359A6" w:rsidP="0091035E">
    <w:pPr>
      <w:pStyle w:val="Pieddepage"/>
      <w:jc w:val="right"/>
      <w:rPr>
        <w:rFonts w:ascii="Cambria" w:hAnsi="Cambria"/>
      </w:rPr>
    </w:pPr>
    <w:r>
      <w:tab/>
    </w:r>
    <w:sdt>
      <w:sdtPr>
        <w:id w:val="1757470924"/>
        <w:docPartObj>
          <w:docPartGallery w:val="Page Numbers (Bottom of Page)"/>
          <w:docPartUnique/>
        </w:docPartObj>
      </w:sdtPr>
      <w:sdtEndPr>
        <w:rPr>
          <w:rFonts w:ascii="Cambria" w:hAnsi="Cambria"/>
          <w:noProof/>
        </w:rPr>
      </w:sdtEndPr>
      <w:sdtContent>
        <w:r w:rsidRPr="004376BA">
          <w:rPr>
            <w:rFonts w:ascii="Cambria" w:hAnsi="Cambria"/>
          </w:rPr>
          <w:t xml:space="preserve">Page </w:t>
        </w:r>
        <w:r w:rsidRPr="004376BA">
          <w:rPr>
            <w:rFonts w:ascii="Cambria" w:hAnsi="Cambria"/>
          </w:rPr>
          <w:fldChar w:fldCharType="begin"/>
        </w:r>
        <w:r w:rsidRPr="004376BA">
          <w:rPr>
            <w:rFonts w:ascii="Cambria" w:hAnsi="Cambria"/>
          </w:rPr>
          <w:instrText xml:space="preserve"> PAGE   \* MERGEFORMAT </w:instrText>
        </w:r>
        <w:r w:rsidRPr="004376BA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2</w:t>
        </w:r>
        <w:r w:rsidRPr="004376BA">
          <w:rPr>
            <w:rFonts w:ascii="Cambria" w:hAnsi="Cambria"/>
            <w:noProof/>
          </w:rPr>
          <w:fldChar w:fldCharType="end"/>
        </w:r>
      </w:sdtContent>
    </w:sdt>
  </w:p>
  <w:p w14:paraId="347FEDD9" w14:textId="77777777" w:rsidR="002359A6" w:rsidRPr="0091035E" w:rsidRDefault="002359A6" w:rsidP="0091035E">
    <w:pPr>
      <w:pStyle w:val="Pieddepage"/>
      <w:tabs>
        <w:tab w:val="clear" w:pos="4680"/>
        <w:tab w:val="clear" w:pos="9360"/>
        <w:tab w:val="left" w:pos="802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BCFD" w14:textId="41343F81" w:rsidR="002359A6" w:rsidRPr="00644BE5" w:rsidRDefault="002359A6">
    <w:pPr>
      <w:pStyle w:val="Pieddepage"/>
      <w:jc w:val="right"/>
      <w:rPr>
        <w:rFonts w:ascii="Cambria" w:hAnsi="Cambria"/>
      </w:rPr>
    </w:pPr>
    <w:r w:rsidRPr="00644BE5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1295904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4BE5">
          <w:rPr>
            <w:rFonts w:ascii="Cambria" w:hAnsi="Cambria"/>
          </w:rPr>
          <w:fldChar w:fldCharType="begin"/>
        </w:r>
        <w:r w:rsidRPr="00644BE5">
          <w:rPr>
            <w:rFonts w:ascii="Cambria" w:hAnsi="Cambria"/>
          </w:rPr>
          <w:instrText xml:space="preserve"> PAGE   \* MERGEFORMAT </w:instrText>
        </w:r>
        <w:r w:rsidRPr="00644BE5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5</w:t>
        </w:r>
        <w:r w:rsidRPr="00644BE5">
          <w:rPr>
            <w:rFonts w:ascii="Cambria" w:hAnsi="Cambria"/>
            <w:noProof/>
          </w:rPr>
          <w:fldChar w:fldCharType="end"/>
        </w:r>
      </w:sdtContent>
    </w:sdt>
  </w:p>
  <w:p w14:paraId="7A6FDAFA" w14:textId="4B29BEE4" w:rsidR="002359A6" w:rsidRPr="00644BE5" w:rsidRDefault="002359A6" w:rsidP="00644BE5">
    <w:pPr>
      <w:pStyle w:val="Pieddepage"/>
      <w:jc w:val="right"/>
      <w:rPr>
        <w:i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C8FB" w14:textId="77777777" w:rsidR="001D209E" w:rsidRDefault="001D209E" w:rsidP="001F0162">
      <w:pPr>
        <w:spacing w:after="0" w:line="240" w:lineRule="auto"/>
      </w:pPr>
      <w:r>
        <w:separator/>
      </w:r>
    </w:p>
  </w:footnote>
  <w:footnote w:type="continuationSeparator" w:id="0">
    <w:p w14:paraId="1CF812D7" w14:textId="77777777" w:rsidR="001D209E" w:rsidRDefault="001D209E" w:rsidP="001F0162">
      <w:pPr>
        <w:spacing w:after="0" w:line="240" w:lineRule="auto"/>
      </w:pPr>
      <w:r>
        <w:continuationSeparator/>
      </w:r>
    </w:p>
  </w:footnote>
  <w:footnote w:type="continuationNotice" w:id="1">
    <w:p w14:paraId="76A8EF55" w14:textId="77777777" w:rsidR="001D209E" w:rsidRDefault="001D2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1774" w14:textId="77777777" w:rsidR="002359A6" w:rsidRDefault="002359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7B6"/>
    <w:multiLevelType w:val="hybridMultilevel"/>
    <w:tmpl w:val="7DF820DC"/>
    <w:lvl w:ilvl="0" w:tplc="DB2237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118B"/>
    <w:multiLevelType w:val="hybridMultilevel"/>
    <w:tmpl w:val="2D3CB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AB1"/>
    <w:multiLevelType w:val="hybridMultilevel"/>
    <w:tmpl w:val="1166C914"/>
    <w:lvl w:ilvl="0" w:tplc="8DE8615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388"/>
    <w:multiLevelType w:val="hybridMultilevel"/>
    <w:tmpl w:val="83A283E2"/>
    <w:lvl w:ilvl="0" w:tplc="A110594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DE0F0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3D67"/>
    <w:multiLevelType w:val="hybridMultilevel"/>
    <w:tmpl w:val="1076F2A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B64"/>
    <w:multiLevelType w:val="hybridMultilevel"/>
    <w:tmpl w:val="CADA8D62"/>
    <w:lvl w:ilvl="0" w:tplc="8A4C21A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1C2"/>
    <w:multiLevelType w:val="hybridMultilevel"/>
    <w:tmpl w:val="7F8E0A34"/>
    <w:lvl w:ilvl="0" w:tplc="C4CA0A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1DAB"/>
    <w:multiLevelType w:val="hybridMultilevel"/>
    <w:tmpl w:val="CDC4581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EF121C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11C2"/>
    <w:multiLevelType w:val="hybridMultilevel"/>
    <w:tmpl w:val="E8FA65A8"/>
    <w:lvl w:ilvl="0" w:tplc="57C80B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448D8"/>
    <w:multiLevelType w:val="hybridMultilevel"/>
    <w:tmpl w:val="219CD9B0"/>
    <w:lvl w:ilvl="0" w:tplc="9CD08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212A12"/>
    <w:multiLevelType w:val="hybridMultilevel"/>
    <w:tmpl w:val="C5DAF06A"/>
    <w:lvl w:ilvl="0" w:tplc="B6EE3BF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2410B"/>
    <w:multiLevelType w:val="hybridMultilevel"/>
    <w:tmpl w:val="785CC39C"/>
    <w:lvl w:ilvl="0" w:tplc="B6EE3BF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0408E"/>
    <w:multiLevelType w:val="hybridMultilevel"/>
    <w:tmpl w:val="E77642B4"/>
    <w:lvl w:ilvl="0" w:tplc="C4185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30C7"/>
    <w:multiLevelType w:val="hybridMultilevel"/>
    <w:tmpl w:val="9BEE9544"/>
    <w:lvl w:ilvl="0" w:tplc="FACE48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562E5"/>
    <w:multiLevelType w:val="hybridMultilevel"/>
    <w:tmpl w:val="C3841072"/>
    <w:lvl w:ilvl="0" w:tplc="3640B7A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i w:val="0"/>
        <w:noProof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73BE"/>
    <w:multiLevelType w:val="hybridMultilevel"/>
    <w:tmpl w:val="5CC420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02A97"/>
    <w:multiLevelType w:val="hybridMultilevel"/>
    <w:tmpl w:val="8A6024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513E9"/>
    <w:multiLevelType w:val="hybridMultilevel"/>
    <w:tmpl w:val="65586708"/>
    <w:lvl w:ilvl="0" w:tplc="27B0F7C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45922"/>
    <w:multiLevelType w:val="hybridMultilevel"/>
    <w:tmpl w:val="6AE8E332"/>
    <w:lvl w:ilvl="0" w:tplc="854AF3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73D50"/>
    <w:multiLevelType w:val="hybridMultilevel"/>
    <w:tmpl w:val="7BBE9AD8"/>
    <w:lvl w:ilvl="0" w:tplc="88247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9300F"/>
    <w:multiLevelType w:val="hybridMultilevel"/>
    <w:tmpl w:val="48A2C582"/>
    <w:lvl w:ilvl="0" w:tplc="8306EE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A6E6D76"/>
    <w:multiLevelType w:val="hybridMultilevel"/>
    <w:tmpl w:val="1076F2A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1185A"/>
    <w:multiLevelType w:val="hybridMultilevel"/>
    <w:tmpl w:val="87101668"/>
    <w:lvl w:ilvl="0" w:tplc="D4182F2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2C4C0A02"/>
    <w:multiLevelType w:val="hybridMultilevel"/>
    <w:tmpl w:val="6CDE222C"/>
    <w:lvl w:ilvl="0" w:tplc="7388A9B0">
      <w:start w:val="1"/>
      <w:numFmt w:val="lowerLetter"/>
      <w:lvlText w:val="%1)"/>
      <w:lvlJc w:val="left"/>
      <w:pPr>
        <w:ind w:left="645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365" w:hanging="360"/>
      </w:pPr>
    </w:lvl>
    <w:lvl w:ilvl="2" w:tplc="0C0C001B" w:tentative="1">
      <w:start w:val="1"/>
      <w:numFmt w:val="lowerRoman"/>
      <w:lvlText w:val="%3."/>
      <w:lvlJc w:val="right"/>
      <w:pPr>
        <w:ind w:left="2085" w:hanging="180"/>
      </w:pPr>
    </w:lvl>
    <w:lvl w:ilvl="3" w:tplc="0C0C000F" w:tentative="1">
      <w:start w:val="1"/>
      <w:numFmt w:val="decimal"/>
      <w:lvlText w:val="%4."/>
      <w:lvlJc w:val="left"/>
      <w:pPr>
        <w:ind w:left="2805" w:hanging="360"/>
      </w:pPr>
    </w:lvl>
    <w:lvl w:ilvl="4" w:tplc="0C0C0019" w:tentative="1">
      <w:start w:val="1"/>
      <w:numFmt w:val="lowerLetter"/>
      <w:lvlText w:val="%5."/>
      <w:lvlJc w:val="left"/>
      <w:pPr>
        <w:ind w:left="3525" w:hanging="360"/>
      </w:pPr>
    </w:lvl>
    <w:lvl w:ilvl="5" w:tplc="0C0C001B" w:tentative="1">
      <w:start w:val="1"/>
      <w:numFmt w:val="lowerRoman"/>
      <w:lvlText w:val="%6."/>
      <w:lvlJc w:val="right"/>
      <w:pPr>
        <w:ind w:left="4245" w:hanging="180"/>
      </w:pPr>
    </w:lvl>
    <w:lvl w:ilvl="6" w:tplc="0C0C000F" w:tentative="1">
      <w:start w:val="1"/>
      <w:numFmt w:val="decimal"/>
      <w:lvlText w:val="%7."/>
      <w:lvlJc w:val="left"/>
      <w:pPr>
        <w:ind w:left="4965" w:hanging="360"/>
      </w:pPr>
    </w:lvl>
    <w:lvl w:ilvl="7" w:tplc="0C0C0019" w:tentative="1">
      <w:start w:val="1"/>
      <w:numFmt w:val="lowerLetter"/>
      <w:lvlText w:val="%8."/>
      <w:lvlJc w:val="left"/>
      <w:pPr>
        <w:ind w:left="5685" w:hanging="360"/>
      </w:pPr>
    </w:lvl>
    <w:lvl w:ilvl="8" w:tplc="0C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2CB56561"/>
    <w:multiLevelType w:val="hybridMultilevel"/>
    <w:tmpl w:val="C4162804"/>
    <w:lvl w:ilvl="0" w:tplc="632ABE5E">
      <w:start w:val="1"/>
      <w:numFmt w:val="lowerLetter"/>
      <w:lvlText w:val="%1)"/>
      <w:lvlJc w:val="left"/>
      <w:pPr>
        <w:ind w:left="735" w:hanging="375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27E88"/>
    <w:multiLevelType w:val="hybridMultilevel"/>
    <w:tmpl w:val="765638C4"/>
    <w:lvl w:ilvl="0" w:tplc="5C86D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E2F15"/>
    <w:multiLevelType w:val="hybridMultilevel"/>
    <w:tmpl w:val="EC0C260E"/>
    <w:lvl w:ilvl="0" w:tplc="48EE3C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D3D22"/>
    <w:multiLevelType w:val="hybridMultilevel"/>
    <w:tmpl w:val="7EF636BC"/>
    <w:lvl w:ilvl="0" w:tplc="1EE20E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A2F95"/>
    <w:multiLevelType w:val="hybridMultilevel"/>
    <w:tmpl w:val="0FC2FE66"/>
    <w:lvl w:ilvl="0" w:tplc="5484A49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D35EDA"/>
    <w:multiLevelType w:val="hybridMultilevel"/>
    <w:tmpl w:val="3BCA291A"/>
    <w:lvl w:ilvl="0" w:tplc="A110594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DE0F0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C2884"/>
    <w:multiLevelType w:val="hybridMultilevel"/>
    <w:tmpl w:val="1D800B52"/>
    <w:lvl w:ilvl="0" w:tplc="A1105948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DE0F0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345C1"/>
    <w:multiLevelType w:val="hybridMultilevel"/>
    <w:tmpl w:val="345E670C"/>
    <w:lvl w:ilvl="0" w:tplc="A5E258A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31F0F"/>
    <w:multiLevelType w:val="hybridMultilevel"/>
    <w:tmpl w:val="FC388CAA"/>
    <w:lvl w:ilvl="0" w:tplc="F69441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08"/>
    <w:multiLevelType w:val="hybridMultilevel"/>
    <w:tmpl w:val="BE101A9C"/>
    <w:lvl w:ilvl="0" w:tplc="35F679B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D67C8"/>
    <w:multiLevelType w:val="hybridMultilevel"/>
    <w:tmpl w:val="B8A64B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D6346"/>
    <w:multiLevelType w:val="hybridMultilevel"/>
    <w:tmpl w:val="1DFC9E38"/>
    <w:lvl w:ilvl="0" w:tplc="1186B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84D0A"/>
    <w:multiLevelType w:val="hybridMultilevel"/>
    <w:tmpl w:val="23F86190"/>
    <w:lvl w:ilvl="0" w:tplc="CB1A3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021A1"/>
    <w:multiLevelType w:val="hybridMultilevel"/>
    <w:tmpl w:val="FC60983E"/>
    <w:lvl w:ilvl="0" w:tplc="FF72662C">
      <w:start w:val="1"/>
      <w:numFmt w:val="lowerLetter"/>
      <w:lvlText w:val="%1)"/>
      <w:lvlJc w:val="left"/>
      <w:pPr>
        <w:ind w:left="119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19" w:hanging="360"/>
      </w:pPr>
    </w:lvl>
    <w:lvl w:ilvl="2" w:tplc="0C0C001B" w:tentative="1">
      <w:start w:val="1"/>
      <w:numFmt w:val="lowerRoman"/>
      <w:lvlText w:val="%3."/>
      <w:lvlJc w:val="right"/>
      <w:pPr>
        <w:ind w:left="2639" w:hanging="180"/>
      </w:pPr>
    </w:lvl>
    <w:lvl w:ilvl="3" w:tplc="0C0C000F" w:tentative="1">
      <w:start w:val="1"/>
      <w:numFmt w:val="decimal"/>
      <w:lvlText w:val="%4."/>
      <w:lvlJc w:val="left"/>
      <w:pPr>
        <w:ind w:left="3359" w:hanging="360"/>
      </w:pPr>
    </w:lvl>
    <w:lvl w:ilvl="4" w:tplc="0C0C0019" w:tentative="1">
      <w:start w:val="1"/>
      <w:numFmt w:val="lowerLetter"/>
      <w:lvlText w:val="%5."/>
      <w:lvlJc w:val="left"/>
      <w:pPr>
        <w:ind w:left="4079" w:hanging="360"/>
      </w:pPr>
    </w:lvl>
    <w:lvl w:ilvl="5" w:tplc="0C0C001B" w:tentative="1">
      <w:start w:val="1"/>
      <w:numFmt w:val="lowerRoman"/>
      <w:lvlText w:val="%6."/>
      <w:lvlJc w:val="right"/>
      <w:pPr>
        <w:ind w:left="4799" w:hanging="180"/>
      </w:pPr>
    </w:lvl>
    <w:lvl w:ilvl="6" w:tplc="0C0C000F" w:tentative="1">
      <w:start w:val="1"/>
      <w:numFmt w:val="decimal"/>
      <w:lvlText w:val="%7."/>
      <w:lvlJc w:val="left"/>
      <w:pPr>
        <w:ind w:left="5519" w:hanging="360"/>
      </w:pPr>
    </w:lvl>
    <w:lvl w:ilvl="7" w:tplc="0C0C0019" w:tentative="1">
      <w:start w:val="1"/>
      <w:numFmt w:val="lowerLetter"/>
      <w:lvlText w:val="%8."/>
      <w:lvlJc w:val="left"/>
      <w:pPr>
        <w:ind w:left="6239" w:hanging="360"/>
      </w:pPr>
    </w:lvl>
    <w:lvl w:ilvl="8" w:tplc="0C0C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8" w15:restartNumberingAfterBreak="0">
    <w:nsid w:val="57906BEC"/>
    <w:multiLevelType w:val="hybridMultilevel"/>
    <w:tmpl w:val="A6661C24"/>
    <w:lvl w:ilvl="0" w:tplc="AD146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B68F2"/>
    <w:multiLevelType w:val="hybridMultilevel"/>
    <w:tmpl w:val="BBDED9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62934"/>
    <w:multiLevelType w:val="hybridMultilevel"/>
    <w:tmpl w:val="A070722A"/>
    <w:lvl w:ilvl="0" w:tplc="2AEC217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83D81"/>
    <w:multiLevelType w:val="hybridMultilevel"/>
    <w:tmpl w:val="39B68914"/>
    <w:lvl w:ilvl="0" w:tplc="C4185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8E7127"/>
    <w:multiLevelType w:val="hybridMultilevel"/>
    <w:tmpl w:val="DAE66C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E1CB9"/>
    <w:multiLevelType w:val="hybridMultilevel"/>
    <w:tmpl w:val="463CFB38"/>
    <w:lvl w:ilvl="0" w:tplc="5D18BD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2F02CA"/>
    <w:multiLevelType w:val="hybridMultilevel"/>
    <w:tmpl w:val="9CACE7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808FD"/>
    <w:multiLevelType w:val="hybridMultilevel"/>
    <w:tmpl w:val="2F288AF8"/>
    <w:lvl w:ilvl="0" w:tplc="1EE20E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724036"/>
    <w:multiLevelType w:val="hybridMultilevel"/>
    <w:tmpl w:val="DC2039CE"/>
    <w:lvl w:ilvl="0" w:tplc="E7D44B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53A81"/>
    <w:multiLevelType w:val="hybridMultilevel"/>
    <w:tmpl w:val="C97878A8"/>
    <w:lvl w:ilvl="0" w:tplc="5C8CBE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37D44"/>
    <w:multiLevelType w:val="hybridMultilevel"/>
    <w:tmpl w:val="E550F276"/>
    <w:lvl w:ilvl="0" w:tplc="53E2859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BA1940"/>
    <w:multiLevelType w:val="hybridMultilevel"/>
    <w:tmpl w:val="D4926FA2"/>
    <w:lvl w:ilvl="0" w:tplc="C91A632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37135"/>
    <w:multiLevelType w:val="hybridMultilevel"/>
    <w:tmpl w:val="C3841072"/>
    <w:lvl w:ilvl="0" w:tplc="3640B7A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i w:val="0"/>
        <w:noProof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419B5"/>
    <w:multiLevelType w:val="hybridMultilevel"/>
    <w:tmpl w:val="6CF680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1FC4"/>
    <w:multiLevelType w:val="hybridMultilevel"/>
    <w:tmpl w:val="71DA1A5C"/>
    <w:lvl w:ilvl="0" w:tplc="897E30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564BE"/>
    <w:multiLevelType w:val="hybridMultilevel"/>
    <w:tmpl w:val="9B48B502"/>
    <w:lvl w:ilvl="0" w:tplc="A712080A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4" w15:restartNumberingAfterBreak="0">
    <w:nsid w:val="69EF5110"/>
    <w:multiLevelType w:val="hybridMultilevel"/>
    <w:tmpl w:val="42CA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F01B9"/>
    <w:multiLevelType w:val="hybridMultilevel"/>
    <w:tmpl w:val="E2129022"/>
    <w:lvl w:ilvl="0" w:tplc="338875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23BC7"/>
    <w:multiLevelType w:val="hybridMultilevel"/>
    <w:tmpl w:val="1076F2A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1533D"/>
    <w:multiLevelType w:val="hybridMultilevel"/>
    <w:tmpl w:val="BF56F4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45274"/>
    <w:multiLevelType w:val="hybridMultilevel"/>
    <w:tmpl w:val="D7489FB2"/>
    <w:lvl w:ilvl="0" w:tplc="10C82F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9" w15:restartNumberingAfterBreak="0">
    <w:nsid w:val="791E482C"/>
    <w:multiLevelType w:val="hybridMultilevel"/>
    <w:tmpl w:val="57BAF7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B62BB8"/>
    <w:multiLevelType w:val="hybridMultilevel"/>
    <w:tmpl w:val="16A06E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42FF7"/>
    <w:multiLevelType w:val="hybridMultilevel"/>
    <w:tmpl w:val="1E04D52E"/>
    <w:lvl w:ilvl="0" w:tplc="AEA22B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20"/>
  </w:num>
  <w:num w:numId="6">
    <w:abstractNumId w:val="58"/>
  </w:num>
  <w:num w:numId="7">
    <w:abstractNumId w:val="22"/>
  </w:num>
  <w:num w:numId="8">
    <w:abstractNumId w:val="30"/>
  </w:num>
  <w:num w:numId="9">
    <w:abstractNumId w:val="37"/>
  </w:num>
  <w:num w:numId="10">
    <w:abstractNumId w:val="23"/>
  </w:num>
  <w:num w:numId="11">
    <w:abstractNumId w:val="55"/>
  </w:num>
  <w:num w:numId="12">
    <w:abstractNumId w:val="24"/>
  </w:num>
  <w:num w:numId="13">
    <w:abstractNumId w:val="50"/>
  </w:num>
  <w:num w:numId="14">
    <w:abstractNumId w:val="61"/>
  </w:num>
  <w:num w:numId="15">
    <w:abstractNumId w:val="38"/>
  </w:num>
  <w:num w:numId="16">
    <w:abstractNumId w:val="29"/>
  </w:num>
  <w:num w:numId="17">
    <w:abstractNumId w:val="3"/>
  </w:num>
  <w:num w:numId="18">
    <w:abstractNumId w:val="10"/>
  </w:num>
  <w:num w:numId="19">
    <w:abstractNumId w:val="2"/>
  </w:num>
  <w:num w:numId="20">
    <w:abstractNumId w:val="5"/>
  </w:num>
  <w:num w:numId="21">
    <w:abstractNumId w:val="31"/>
  </w:num>
  <w:num w:numId="22">
    <w:abstractNumId w:val="8"/>
  </w:num>
  <w:num w:numId="23">
    <w:abstractNumId w:val="47"/>
  </w:num>
  <w:num w:numId="24">
    <w:abstractNumId w:val="13"/>
  </w:num>
  <w:num w:numId="25">
    <w:abstractNumId w:val="46"/>
  </w:num>
  <w:num w:numId="26">
    <w:abstractNumId w:val="18"/>
  </w:num>
  <w:num w:numId="27">
    <w:abstractNumId w:val="0"/>
  </w:num>
  <w:num w:numId="28">
    <w:abstractNumId w:val="48"/>
  </w:num>
  <w:num w:numId="29">
    <w:abstractNumId w:val="6"/>
  </w:num>
  <w:num w:numId="30">
    <w:abstractNumId w:val="40"/>
  </w:num>
  <w:num w:numId="31">
    <w:abstractNumId w:val="28"/>
  </w:num>
  <w:num w:numId="32">
    <w:abstractNumId w:val="43"/>
  </w:num>
  <w:num w:numId="33">
    <w:abstractNumId w:val="26"/>
  </w:num>
  <w:num w:numId="34">
    <w:abstractNumId w:val="35"/>
  </w:num>
  <w:num w:numId="35">
    <w:abstractNumId w:val="34"/>
  </w:num>
  <w:num w:numId="36">
    <w:abstractNumId w:val="17"/>
  </w:num>
  <w:num w:numId="37">
    <w:abstractNumId w:val="49"/>
  </w:num>
  <w:num w:numId="38">
    <w:abstractNumId w:val="33"/>
  </w:num>
  <w:num w:numId="39">
    <w:abstractNumId w:val="51"/>
  </w:num>
  <w:num w:numId="40">
    <w:abstractNumId w:val="57"/>
  </w:num>
  <w:num w:numId="41">
    <w:abstractNumId w:val="1"/>
  </w:num>
  <w:num w:numId="42">
    <w:abstractNumId w:val="19"/>
  </w:num>
  <w:num w:numId="43">
    <w:abstractNumId w:val="36"/>
  </w:num>
  <w:num w:numId="44">
    <w:abstractNumId w:val="44"/>
  </w:num>
  <w:num w:numId="45">
    <w:abstractNumId w:val="45"/>
  </w:num>
  <w:num w:numId="46">
    <w:abstractNumId w:val="27"/>
  </w:num>
  <w:num w:numId="47">
    <w:abstractNumId w:val="15"/>
  </w:num>
  <w:num w:numId="48">
    <w:abstractNumId w:val="52"/>
  </w:num>
  <w:num w:numId="49">
    <w:abstractNumId w:val="32"/>
  </w:num>
  <w:num w:numId="50">
    <w:abstractNumId w:val="56"/>
  </w:num>
  <w:num w:numId="51">
    <w:abstractNumId w:val="39"/>
  </w:num>
  <w:num w:numId="52">
    <w:abstractNumId w:val="21"/>
  </w:num>
  <w:num w:numId="53">
    <w:abstractNumId w:val="16"/>
  </w:num>
  <w:num w:numId="54">
    <w:abstractNumId w:val="4"/>
  </w:num>
  <w:num w:numId="55">
    <w:abstractNumId w:val="59"/>
  </w:num>
  <w:num w:numId="56">
    <w:abstractNumId w:val="60"/>
  </w:num>
  <w:num w:numId="57">
    <w:abstractNumId w:val="42"/>
  </w:num>
  <w:num w:numId="58">
    <w:abstractNumId w:val="9"/>
  </w:num>
  <w:num w:numId="59">
    <w:abstractNumId w:val="11"/>
  </w:num>
  <w:num w:numId="60">
    <w:abstractNumId w:val="12"/>
  </w:num>
  <w:num w:numId="61">
    <w:abstractNumId w:val="7"/>
  </w:num>
  <w:num w:numId="62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642"/>
    <w:rsid w:val="00010419"/>
    <w:rsid w:val="00016EE0"/>
    <w:rsid w:val="00017384"/>
    <w:rsid w:val="00020A7C"/>
    <w:rsid w:val="000242BD"/>
    <w:rsid w:val="000255F9"/>
    <w:rsid w:val="00027537"/>
    <w:rsid w:val="00032128"/>
    <w:rsid w:val="0003358A"/>
    <w:rsid w:val="000337E0"/>
    <w:rsid w:val="0003622D"/>
    <w:rsid w:val="00041240"/>
    <w:rsid w:val="000420CD"/>
    <w:rsid w:val="00044BA2"/>
    <w:rsid w:val="0007371A"/>
    <w:rsid w:val="00081024"/>
    <w:rsid w:val="0008417A"/>
    <w:rsid w:val="00085071"/>
    <w:rsid w:val="00090230"/>
    <w:rsid w:val="00090610"/>
    <w:rsid w:val="0009208A"/>
    <w:rsid w:val="00093F1B"/>
    <w:rsid w:val="000B5F4A"/>
    <w:rsid w:val="000D4526"/>
    <w:rsid w:val="000D6AFC"/>
    <w:rsid w:val="0010378B"/>
    <w:rsid w:val="00106F7B"/>
    <w:rsid w:val="00146E9F"/>
    <w:rsid w:val="001504F6"/>
    <w:rsid w:val="00151EAB"/>
    <w:rsid w:val="00171445"/>
    <w:rsid w:val="00173679"/>
    <w:rsid w:val="00174C9B"/>
    <w:rsid w:val="001829E6"/>
    <w:rsid w:val="00184E25"/>
    <w:rsid w:val="00192C96"/>
    <w:rsid w:val="0019522A"/>
    <w:rsid w:val="001A370F"/>
    <w:rsid w:val="001B0858"/>
    <w:rsid w:val="001B675F"/>
    <w:rsid w:val="001D209E"/>
    <w:rsid w:val="001F0162"/>
    <w:rsid w:val="001F4201"/>
    <w:rsid w:val="002127A6"/>
    <w:rsid w:val="00215B4E"/>
    <w:rsid w:val="002228AD"/>
    <w:rsid w:val="00225ABE"/>
    <w:rsid w:val="00232DE8"/>
    <w:rsid w:val="00233C96"/>
    <w:rsid w:val="002342FE"/>
    <w:rsid w:val="002359A6"/>
    <w:rsid w:val="00243C27"/>
    <w:rsid w:val="00245F38"/>
    <w:rsid w:val="0025039F"/>
    <w:rsid w:val="00251731"/>
    <w:rsid w:val="00261DBB"/>
    <w:rsid w:val="00267EF3"/>
    <w:rsid w:val="00280E79"/>
    <w:rsid w:val="00290D49"/>
    <w:rsid w:val="00293694"/>
    <w:rsid w:val="00295C8D"/>
    <w:rsid w:val="002A1791"/>
    <w:rsid w:val="002A55E5"/>
    <w:rsid w:val="002B393E"/>
    <w:rsid w:val="002C14C3"/>
    <w:rsid w:val="002C4467"/>
    <w:rsid w:val="002C6EA7"/>
    <w:rsid w:val="002E352D"/>
    <w:rsid w:val="002E5FDE"/>
    <w:rsid w:val="002E7277"/>
    <w:rsid w:val="002F0D3D"/>
    <w:rsid w:val="002F4D6A"/>
    <w:rsid w:val="00300EF3"/>
    <w:rsid w:val="003072BF"/>
    <w:rsid w:val="003073D9"/>
    <w:rsid w:val="00310FA9"/>
    <w:rsid w:val="00315A75"/>
    <w:rsid w:val="0032005A"/>
    <w:rsid w:val="00322E9A"/>
    <w:rsid w:val="00325A29"/>
    <w:rsid w:val="00327FA3"/>
    <w:rsid w:val="00334582"/>
    <w:rsid w:val="003356D8"/>
    <w:rsid w:val="003378F8"/>
    <w:rsid w:val="003418CE"/>
    <w:rsid w:val="003559FB"/>
    <w:rsid w:val="0036314E"/>
    <w:rsid w:val="00363402"/>
    <w:rsid w:val="0036537F"/>
    <w:rsid w:val="00375A98"/>
    <w:rsid w:val="0038394A"/>
    <w:rsid w:val="00392B42"/>
    <w:rsid w:val="00395B92"/>
    <w:rsid w:val="003A3F42"/>
    <w:rsid w:val="003A6259"/>
    <w:rsid w:val="003B0A62"/>
    <w:rsid w:val="003B434C"/>
    <w:rsid w:val="003E11EE"/>
    <w:rsid w:val="003E197A"/>
    <w:rsid w:val="003E7874"/>
    <w:rsid w:val="004176E4"/>
    <w:rsid w:val="00424345"/>
    <w:rsid w:val="00426523"/>
    <w:rsid w:val="004376BA"/>
    <w:rsid w:val="00437ACC"/>
    <w:rsid w:val="00440809"/>
    <w:rsid w:val="0044255A"/>
    <w:rsid w:val="00467F77"/>
    <w:rsid w:val="00477828"/>
    <w:rsid w:val="0048275B"/>
    <w:rsid w:val="004841F7"/>
    <w:rsid w:val="00487D22"/>
    <w:rsid w:val="0049005F"/>
    <w:rsid w:val="004969AB"/>
    <w:rsid w:val="004A07A0"/>
    <w:rsid w:val="004A5B99"/>
    <w:rsid w:val="004A73DE"/>
    <w:rsid w:val="004B68FC"/>
    <w:rsid w:val="004C18FD"/>
    <w:rsid w:val="004C6F3A"/>
    <w:rsid w:val="004C7A5A"/>
    <w:rsid w:val="004E5583"/>
    <w:rsid w:val="0050166A"/>
    <w:rsid w:val="005020F7"/>
    <w:rsid w:val="005040C4"/>
    <w:rsid w:val="00506A2E"/>
    <w:rsid w:val="00507495"/>
    <w:rsid w:val="00514E43"/>
    <w:rsid w:val="00516D22"/>
    <w:rsid w:val="00522CD9"/>
    <w:rsid w:val="00530296"/>
    <w:rsid w:val="005461A9"/>
    <w:rsid w:val="00550592"/>
    <w:rsid w:val="00554F50"/>
    <w:rsid w:val="005613F0"/>
    <w:rsid w:val="00575945"/>
    <w:rsid w:val="00583B19"/>
    <w:rsid w:val="00591785"/>
    <w:rsid w:val="005B0D46"/>
    <w:rsid w:val="005B4B8E"/>
    <w:rsid w:val="005C262E"/>
    <w:rsid w:val="005C5BB2"/>
    <w:rsid w:val="005E1A4B"/>
    <w:rsid w:val="005E5600"/>
    <w:rsid w:val="005E57AA"/>
    <w:rsid w:val="005F75AE"/>
    <w:rsid w:val="00604B18"/>
    <w:rsid w:val="00606591"/>
    <w:rsid w:val="006079E7"/>
    <w:rsid w:val="0061227A"/>
    <w:rsid w:val="0061610A"/>
    <w:rsid w:val="00616C76"/>
    <w:rsid w:val="00630B05"/>
    <w:rsid w:val="00634B48"/>
    <w:rsid w:val="00644BE5"/>
    <w:rsid w:val="0064575C"/>
    <w:rsid w:val="00646EA0"/>
    <w:rsid w:val="00647198"/>
    <w:rsid w:val="00657AE4"/>
    <w:rsid w:val="00666E5A"/>
    <w:rsid w:val="00670922"/>
    <w:rsid w:val="0067163F"/>
    <w:rsid w:val="0067295C"/>
    <w:rsid w:val="006755EF"/>
    <w:rsid w:val="006819F8"/>
    <w:rsid w:val="006A37E2"/>
    <w:rsid w:val="006A73F9"/>
    <w:rsid w:val="006B0263"/>
    <w:rsid w:val="006C298C"/>
    <w:rsid w:val="006C2F43"/>
    <w:rsid w:val="006D3AAF"/>
    <w:rsid w:val="006D6F73"/>
    <w:rsid w:val="006F3CB6"/>
    <w:rsid w:val="006F6D0A"/>
    <w:rsid w:val="007010CC"/>
    <w:rsid w:val="007010DE"/>
    <w:rsid w:val="00701B1A"/>
    <w:rsid w:val="00704F44"/>
    <w:rsid w:val="0071051A"/>
    <w:rsid w:val="0071167B"/>
    <w:rsid w:val="00720AA9"/>
    <w:rsid w:val="00720FD6"/>
    <w:rsid w:val="00721B84"/>
    <w:rsid w:val="00725239"/>
    <w:rsid w:val="007428EA"/>
    <w:rsid w:val="00754153"/>
    <w:rsid w:val="0076411A"/>
    <w:rsid w:val="0077508C"/>
    <w:rsid w:val="00776197"/>
    <w:rsid w:val="00776803"/>
    <w:rsid w:val="00780511"/>
    <w:rsid w:val="0079051F"/>
    <w:rsid w:val="007940C3"/>
    <w:rsid w:val="007A4012"/>
    <w:rsid w:val="007A478F"/>
    <w:rsid w:val="007B7E25"/>
    <w:rsid w:val="007C168B"/>
    <w:rsid w:val="007E20DF"/>
    <w:rsid w:val="007E2787"/>
    <w:rsid w:val="007E5103"/>
    <w:rsid w:val="007F1859"/>
    <w:rsid w:val="007F5630"/>
    <w:rsid w:val="00803713"/>
    <w:rsid w:val="00812515"/>
    <w:rsid w:val="00815798"/>
    <w:rsid w:val="00816147"/>
    <w:rsid w:val="00817652"/>
    <w:rsid w:val="0082112A"/>
    <w:rsid w:val="00824132"/>
    <w:rsid w:val="00824254"/>
    <w:rsid w:val="00826053"/>
    <w:rsid w:val="008267E2"/>
    <w:rsid w:val="00826888"/>
    <w:rsid w:val="00831CC1"/>
    <w:rsid w:val="00833419"/>
    <w:rsid w:val="008357CE"/>
    <w:rsid w:val="008500E3"/>
    <w:rsid w:val="0086646E"/>
    <w:rsid w:val="008711DF"/>
    <w:rsid w:val="00871CFB"/>
    <w:rsid w:val="00872FF2"/>
    <w:rsid w:val="00883B02"/>
    <w:rsid w:val="00894928"/>
    <w:rsid w:val="008C4ECB"/>
    <w:rsid w:val="008C531A"/>
    <w:rsid w:val="008E16E1"/>
    <w:rsid w:val="008F06FB"/>
    <w:rsid w:val="008F25BD"/>
    <w:rsid w:val="008F6A4E"/>
    <w:rsid w:val="008F6FEA"/>
    <w:rsid w:val="009040BB"/>
    <w:rsid w:val="0090550E"/>
    <w:rsid w:val="0090683C"/>
    <w:rsid w:val="00907020"/>
    <w:rsid w:val="0091035E"/>
    <w:rsid w:val="009270B4"/>
    <w:rsid w:val="00933D60"/>
    <w:rsid w:val="00935012"/>
    <w:rsid w:val="00940D8E"/>
    <w:rsid w:val="00943B5E"/>
    <w:rsid w:val="00947341"/>
    <w:rsid w:val="009479D8"/>
    <w:rsid w:val="00951B7F"/>
    <w:rsid w:val="0095713C"/>
    <w:rsid w:val="00966450"/>
    <w:rsid w:val="00974080"/>
    <w:rsid w:val="009A0246"/>
    <w:rsid w:val="009A3A5C"/>
    <w:rsid w:val="009B7873"/>
    <w:rsid w:val="009C6A1C"/>
    <w:rsid w:val="009D5539"/>
    <w:rsid w:val="009D62C0"/>
    <w:rsid w:val="009E4315"/>
    <w:rsid w:val="00A11D7E"/>
    <w:rsid w:val="00A16ECF"/>
    <w:rsid w:val="00A229EF"/>
    <w:rsid w:val="00A3037E"/>
    <w:rsid w:val="00A331D6"/>
    <w:rsid w:val="00A36BFA"/>
    <w:rsid w:val="00A42C38"/>
    <w:rsid w:val="00A43DAF"/>
    <w:rsid w:val="00A45667"/>
    <w:rsid w:val="00A46F7F"/>
    <w:rsid w:val="00A5228B"/>
    <w:rsid w:val="00A5433A"/>
    <w:rsid w:val="00A56C16"/>
    <w:rsid w:val="00A6038C"/>
    <w:rsid w:val="00A61424"/>
    <w:rsid w:val="00A66F0B"/>
    <w:rsid w:val="00A74063"/>
    <w:rsid w:val="00A8338D"/>
    <w:rsid w:val="00A8520E"/>
    <w:rsid w:val="00A924B7"/>
    <w:rsid w:val="00AA1775"/>
    <w:rsid w:val="00AA76C3"/>
    <w:rsid w:val="00AB61A9"/>
    <w:rsid w:val="00AC7FBF"/>
    <w:rsid w:val="00AE3CBD"/>
    <w:rsid w:val="00AF08F9"/>
    <w:rsid w:val="00AF6495"/>
    <w:rsid w:val="00AF7A0B"/>
    <w:rsid w:val="00B0308F"/>
    <w:rsid w:val="00B06F93"/>
    <w:rsid w:val="00B13CEF"/>
    <w:rsid w:val="00B22326"/>
    <w:rsid w:val="00B31B22"/>
    <w:rsid w:val="00B31F55"/>
    <w:rsid w:val="00B323BF"/>
    <w:rsid w:val="00B47946"/>
    <w:rsid w:val="00B52514"/>
    <w:rsid w:val="00B52A9E"/>
    <w:rsid w:val="00B57153"/>
    <w:rsid w:val="00B616A8"/>
    <w:rsid w:val="00B70C8C"/>
    <w:rsid w:val="00BB2B17"/>
    <w:rsid w:val="00BB7DA9"/>
    <w:rsid w:val="00BC56B2"/>
    <w:rsid w:val="00BD0089"/>
    <w:rsid w:val="00BD3C58"/>
    <w:rsid w:val="00BE05B4"/>
    <w:rsid w:val="00BE295A"/>
    <w:rsid w:val="00BF2175"/>
    <w:rsid w:val="00BF6BAC"/>
    <w:rsid w:val="00C008A7"/>
    <w:rsid w:val="00C15CB6"/>
    <w:rsid w:val="00C21685"/>
    <w:rsid w:val="00C31511"/>
    <w:rsid w:val="00C327EE"/>
    <w:rsid w:val="00C32E18"/>
    <w:rsid w:val="00C3420B"/>
    <w:rsid w:val="00C41146"/>
    <w:rsid w:val="00C42ED5"/>
    <w:rsid w:val="00C4410E"/>
    <w:rsid w:val="00C45224"/>
    <w:rsid w:val="00C75B5F"/>
    <w:rsid w:val="00C8193F"/>
    <w:rsid w:val="00C95A6F"/>
    <w:rsid w:val="00CA0B80"/>
    <w:rsid w:val="00CB4425"/>
    <w:rsid w:val="00CC117C"/>
    <w:rsid w:val="00CC1B67"/>
    <w:rsid w:val="00CD035A"/>
    <w:rsid w:val="00CD1ACD"/>
    <w:rsid w:val="00CD2802"/>
    <w:rsid w:val="00CF0522"/>
    <w:rsid w:val="00D11286"/>
    <w:rsid w:val="00D124D7"/>
    <w:rsid w:val="00D273B7"/>
    <w:rsid w:val="00D62A8A"/>
    <w:rsid w:val="00D76475"/>
    <w:rsid w:val="00D91DBF"/>
    <w:rsid w:val="00D91F14"/>
    <w:rsid w:val="00D958F6"/>
    <w:rsid w:val="00DA0FCF"/>
    <w:rsid w:val="00DB73E2"/>
    <w:rsid w:val="00DC07C6"/>
    <w:rsid w:val="00DD04BB"/>
    <w:rsid w:val="00DD0642"/>
    <w:rsid w:val="00DD13F1"/>
    <w:rsid w:val="00DD7A76"/>
    <w:rsid w:val="00DE034A"/>
    <w:rsid w:val="00DE5D63"/>
    <w:rsid w:val="00E00BC9"/>
    <w:rsid w:val="00E0145F"/>
    <w:rsid w:val="00E05189"/>
    <w:rsid w:val="00E10EC5"/>
    <w:rsid w:val="00E248DE"/>
    <w:rsid w:val="00E44840"/>
    <w:rsid w:val="00E46847"/>
    <w:rsid w:val="00E553CE"/>
    <w:rsid w:val="00E659FF"/>
    <w:rsid w:val="00E7035E"/>
    <w:rsid w:val="00E71A1A"/>
    <w:rsid w:val="00E7313C"/>
    <w:rsid w:val="00E735B2"/>
    <w:rsid w:val="00E75177"/>
    <w:rsid w:val="00E80A1C"/>
    <w:rsid w:val="00E80B80"/>
    <w:rsid w:val="00E82736"/>
    <w:rsid w:val="00EA172E"/>
    <w:rsid w:val="00EA3D07"/>
    <w:rsid w:val="00EA57B4"/>
    <w:rsid w:val="00EA63C9"/>
    <w:rsid w:val="00ED1C01"/>
    <w:rsid w:val="00ED27A7"/>
    <w:rsid w:val="00ED2A06"/>
    <w:rsid w:val="00ED322A"/>
    <w:rsid w:val="00EE1DD7"/>
    <w:rsid w:val="00EF54A6"/>
    <w:rsid w:val="00F11E51"/>
    <w:rsid w:val="00F129BB"/>
    <w:rsid w:val="00F21899"/>
    <w:rsid w:val="00F21A5E"/>
    <w:rsid w:val="00F32C65"/>
    <w:rsid w:val="00F448D6"/>
    <w:rsid w:val="00F46CA6"/>
    <w:rsid w:val="00F503ED"/>
    <w:rsid w:val="00F51D6A"/>
    <w:rsid w:val="00F54C93"/>
    <w:rsid w:val="00F55C02"/>
    <w:rsid w:val="00F57628"/>
    <w:rsid w:val="00F75D1A"/>
    <w:rsid w:val="00F93F2F"/>
    <w:rsid w:val="00FA2B1E"/>
    <w:rsid w:val="00FB19EE"/>
    <w:rsid w:val="00FC4DEF"/>
    <w:rsid w:val="00FC69F9"/>
    <w:rsid w:val="00FD622F"/>
    <w:rsid w:val="00FE2148"/>
    <w:rsid w:val="00FE3B93"/>
    <w:rsid w:val="00FE5871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8C8BA"/>
  <w15:docId w15:val="{BAAEB220-F8E6-4A38-9737-F3487FE2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D13F1"/>
    <w:pPr>
      <w:jc w:val="center"/>
      <w:outlineLvl w:val="0"/>
    </w:pPr>
    <w:rPr>
      <w:rFonts w:ascii="Segoe Print" w:hAnsi="Segoe Print"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3F1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4"/>
      <w:u w:val="single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13F1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5B9BD5" w:themeColor="accent1"/>
      <w:sz w:val="24"/>
      <w:szCs w:val="24"/>
      <w:u w:val="single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7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57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664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F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162"/>
  </w:style>
  <w:style w:type="paragraph" w:styleId="Pieddepage">
    <w:name w:val="footer"/>
    <w:basedOn w:val="Normal"/>
    <w:link w:val="PieddepageCar"/>
    <w:uiPriority w:val="99"/>
    <w:unhideWhenUsed/>
    <w:rsid w:val="001F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162"/>
  </w:style>
  <w:style w:type="table" w:styleId="Grilledutableau">
    <w:name w:val="Table Grid"/>
    <w:basedOn w:val="TableauNormal"/>
    <w:rsid w:val="0025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2342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720AA9"/>
    <w:pPr>
      <w:spacing w:after="0" w:line="240" w:lineRule="auto"/>
    </w:pPr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5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D13F1"/>
    <w:rPr>
      <w:rFonts w:ascii="Segoe Print" w:hAnsi="Segoe Print"/>
      <w:sz w:val="32"/>
      <w:u w:val="single"/>
    </w:rPr>
  </w:style>
  <w:style w:type="paragraph" w:customStyle="1" w:styleId="paragraph">
    <w:name w:val="paragraph"/>
    <w:basedOn w:val="Normal"/>
    <w:rsid w:val="009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90683C"/>
  </w:style>
  <w:style w:type="character" w:customStyle="1" w:styleId="eop">
    <w:name w:val="eop"/>
    <w:basedOn w:val="Policepardfaut"/>
    <w:rsid w:val="0090683C"/>
  </w:style>
  <w:style w:type="paragraph" w:styleId="TM1">
    <w:name w:val="toc 1"/>
    <w:basedOn w:val="Normal"/>
    <w:next w:val="Normal"/>
    <w:autoRedefine/>
    <w:uiPriority w:val="39"/>
    <w:unhideWhenUsed/>
    <w:rsid w:val="0090683C"/>
    <w:pPr>
      <w:spacing w:after="100" w:line="240" w:lineRule="auto"/>
    </w:pPr>
    <w:rPr>
      <w:rFonts w:ascii="CG Times" w:eastAsia="Times New Roman" w:hAnsi="CG Times" w:cs="Times New Roman"/>
      <w:sz w:val="20"/>
      <w:szCs w:val="20"/>
      <w:lang w:val="fr-CA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0683C"/>
  </w:style>
  <w:style w:type="paragraph" w:styleId="En-ttedetabledesmatires">
    <w:name w:val="TOC Heading"/>
    <w:basedOn w:val="Titre1"/>
    <w:next w:val="Normal"/>
    <w:uiPriority w:val="39"/>
    <w:unhideWhenUsed/>
    <w:qFormat/>
    <w:rsid w:val="0090683C"/>
    <w:pPr>
      <w:spacing w:line="240" w:lineRule="auto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420CD"/>
    <w:pPr>
      <w:tabs>
        <w:tab w:val="right" w:leader="dot" w:pos="9350"/>
      </w:tabs>
      <w:spacing w:after="100" w:line="240" w:lineRule="auto"/>
      <w:ind w:left="220"/>
    </w:pPr>
    <w:rPr>
      <w:rFonts w:ascii="Cambria" w:eastAsia="Times New Roman" w:hAnsi="Cambria" w:cs="Times New Roman"/>
      <w:noProof/>
      <w:sz w:val="20"/>
      <w:szCs w:val="20"/>
      <w:lang w:val="fr-CA" w:eastAsia="fr-FR"/>
    </w:rPr>
  </w:style>
  <w:style w:type="character" w:customStyle="1" w:styleId="Lienhypertexte1">
    <w:name w:val="Lien hypertexte1"/>
    <w:basedOn w:val="Policepardfaut"/>
    <w:uiPriority w:val="99"/>
    <w:unhideWhenUsed/>
    <w:rsid w:val="0090683C"/>
    <w:rPr>
      <w:color w:val="0000FF"/>
      <w:u w:val="single"/>
    </w:rPr>
  </w:style>
  <w:style w:type="character" w:styleId="Numrodepage">
    <w:name w:val="page number"/>
    <w:basedOn w:val="Policepardfaut"/>
    <w:rsid w:val="0090683C"/>
  </w:style>
  <w:style w:type="paragraph" w:styleId="Notedefin">
    <w:name w:val="endnote text"/>
    <w:basedOn w:val="Normal"/>
    <w:link w:val="NotedefinCar"/>
    <w:rsid w:val="0090683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fr-CA" w:eastAsia="fr-FR"/>
    </w:rPr>
  </w:style>
  <w:style w:type="character" w:customStyle="1" w:styleId="NotedefinCar">
    <w:name w:val="Note de fin Car"/>
    <w:basedOn w:val="Policepardfaut"/>
    <w:link w:val="Notedefin"/>
    <w:rsid w:val="0090683C"/>
    <w:rPr>
      <w:rFonts w:ascii="CG Times" w:eastAsia="Times New Roman" w:hAnsi="CG Times" w:cs="Times New Roman"/>
      <w:sz w:val="20"/>
      <w:szCs w:val="20"/>
      <w:lang w:val="fr-CA" w:eastAsia="fr-FR"/>
    </w:rPr>
  </w:style>
  <w:style w:type="paragraph" w:customStyle="1" w:styleId="ENTETE">
    <w:name w:val="ENTETE"/>
    <w:basedOn w:val="Normal"/>
    <w:rsid w:val="0090683C"/>
    <w:pPr>
      <w:spacing w:after="0" w:line="240" w:lineRule="auto"/>
    </w:pPr>
    <w:rPr>
      <w:rFonts w:ascii="Sans Serif PS" w:eastAsia="Times New Roman" w:hAnsi="Sans Serif PS" w:cs="Sans Serif PS"/>
      <w:sz w:val="20"/>
      <w:szCs w:val="20"/>
      <w:lang w:val="fr-CA" w:eastAsia="fr-FR"/>
    </w:rPr>
  </w:style>
  <w:style w:type="paragraph" w:customStyle="1" w:styleId="Maths">
    <w:name w:val="Maths"/>
    <w:basedOn w:val="Normal"/>
    <w:rsid w:val="0090683C"/>
    <w:pPr>
      <w:spacing w:after="0" w:line="240" w:lineRule="auto"/>
    </w:pPr>
    <w:rPr>
      <w:rFonts w:ascii="Arial" w:eastAsia="Times New Roman" w:hAnsi="Arial" w:cs="Arial"/>
      <w:sz w:val="24"/>
      <w:szCs w:val="20"/>
      <w:lang w:val="fr-CA" w:eastAsia="fr-FR"/>
    </w:rPr>
  </w:style>
  <w:style w:type="paragraph" w:styleId="Corpsdetexte">
    <w:name w:val="Body Text"/>
    <w:basedOn w:val="Normal"/>
    <w:link w:val="CorpsdetexteCar"/>
    <w:semiHidden/>
    <w:unhideWhenUsed/>
    <w:rsid w:val="0090683C"/>
    <w:pPr>
      <w:spacing w:before="120" w:after="0" w:line="240" w:lineRule="auto"/>
      <w:jc w:val="center"/>
    </w:pPr>
    <w:rPr>
      <w:rFonts w:ascii="Bradley Hand ITC" w:eastAsia="Times New Roman" w:hAnsi="Bradley Hand ITC" w:cs="Times New Roman"/>
      <w:sz w:val="36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0683C"/>
    <w:rPr>
      <w:rFonts w:ascii="Bradley Hand ITC" w:eastAsia="Times New Roman" w:hAnsi="Bradley Hand ITC" w:cs="Times New Roman"/>
      <w:sz w:val="36"/>
      <w:szCs w:val="20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0683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683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D13F1"/>
    <w:rPr>
      <w:rFonts w:ascii="Cambria" w:eastAsiaTheme="majorEastAsia" w:hAnsi="Cambria" w:cstheme="majorBidi"/>
      <w:b/>
      <w:color w:val="2E74B5" w:themeColor="accent1" w:themeShade="BF"/>
      <w:sz w:val="28"/>
      <w:szCs w:val="24"/>
      <w:u w:val="single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DD13F1"/>
    <w:rPr>
      <w:rFonts w:ascii="Cambria" w:eastAsiaTheme="majorEastAsia" w:hAnsi="Cambria" w:cstheme="majorBidi"/>
      <w:b/>
      <w:color w:val="5B9BD5" w:themeColor="accent1"/>
      <w:sz w:val="24"/>
      <w:szCs w:val="24"/>
      <w:u w:val="single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CD2802"/>
    <w:pPr>
      <w:spacing w:after="100"/>
      <w:ind w:left="440"/>
    </w:pPr>
  </w:style>
  <w:style w:type="paragraph" w:customStyle="1" w:styleId="titretableau">
    <w:name w:val="titre tableau"/>
    <w:basedOn w:val="Normal"/>
    <w:link w:val="titretableauCar"/>
    <w:qFormat/>
    <w:rsid w:val="0064575C"/>
    <w:pPr>
      <w:jc w:val="center"/>
    </w:pPr>
    <w:rPr>
      <w:rFonts w:ascii="Cambria" w:hAnsi="Cambria"/>
      <w:sz w:val="24"/>
      <w:szCs w:val="24"/>
      <w:u w:val="double"/>
    </w:rPr>
  </w:style>
  <w:style w:type="character" w:customStyle="1" w:styleId="titretableauCar">
    <w:name w:val="titre tableau Car"/>
    <w:basedOn w:val="Titre1Car"/>
    <w:link w:val="titretableau"/>
    <w:rsid w:val="0064575C"/>
    <w:rPr>
      <w:rFonts w:ascii="Cambria" w:eastAsiaTheme="majorEastAsia" w:hAnsi="Cambria" w:cstheme="majorBidi"/>
      <w:b/>
      <w:bCs/>
      <w:color w:val="2E74B5" w:themeColor="accent1" w:themeShade="BF"/>
      <w:sz w:val="24"/>
      <w:szCs w:val="24"/>
      <w:u w:val="double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4176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8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80B80"/>
    <w:rPr>
      <w:rFonts w:ascii="Times New Roman" w:hAnsi="Times New Roman" w:cs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4B7"/>
    <w:rPr>
      <w:lang w:val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016EE0"/>
    <w:pPr>
      <w:spacing w:after="0" w:line="240" w:lineRule="auto"/>
    </w:pPr>
    <w:rPr>
      <w:lang w:val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footer" Target="footer5.xml"/><Relationship Id="rId42" Type="http://schemas.openxmlformats.org/officeDocument/2006/relationships/oleObject" Target="embeddings/oleObject4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image" Target="media/image36.png"/><Relationship Id="rId84" Type="http://schemas.openxmlformats.org/officeDocument/2006/relationships/oleObject" Target="embeddings/oleObject20.bin"/><Relationship Id="rId89" Type="http://schemas.openxmlformats.org/officeDocument/2006/relationships/image" Target="media/image51.wmf"/><Relationship Id="rId16" Type="http://schemas.openxmlformats.org/officeDocument/2006/relationships/image" Target="media/image6.png"/><Relationship Id="rId11" Type="http://schemas.openxmlformats.org/officeDocument/2006/relationships/image" Target="media/image1.jpg"/><Relationship Id="rId32" Type="http://schemas.openxmlformats.org/officeDocument/2006/relationships/image" Target="media/image16.png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12.bin"/><Relationship Id="rId74" Type="http://schemas.openxmlformats.org/officeDocument/2006/relationships/image" Target="media/image42.jpeg"/><Relationship Id="rId79" Type="http://schemas.openxmlformats.org/officeDocument/2006/relationships/image" Target="media/image46.wmf"/><Relationship Id="rId5" Type="http://schemas.openxmlformats.org/officeDocument/2006/relationships/numbering" Target="numbering.xml"/><Relationship Id="rId90" Type="http://schemas.openxmlformats.org/officeDocument/2006/relationships/oleObject" Target="embeddings/oleObject23.bin"/><Relationship Id="rId22" Type="http://schemas.openxmlformats.org/officeDocument/2006/relationships/footer" Target="footer6.xml"/><Relationship Id="rId27" Type="http://schemas.openxmlformats.org/officeDocument/2006/relationships/image" Target="media/image11.png"/><Relationship Id="rId43" Type="http://schemas.openxmlformats.org/officeDocument/2006/relationships/image" Target="media/image23.wmf"/><Relationship Id="rId48" Type="http://schemas.openxmlformats.org/officeDocument/2006/relationships/oleObject" Target="embeddings/oleObject7.bin"/><Relationship Id="rId64" Type="http://schemas.openxmlformats.org/officeDocument/2006/relationships/oleObject" Target="embeddings/oleObject15.bin"/><Relationship Id="rId69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27.wmf"/><Relationship Id="rId72" Type="http://schemas.openxmlformats.org/officeDocument/2006/relationships/image" Target="media/image40.png"/><Relationship Id="rId80" Type="http://schemas.openxmlformats.org/officeDocument/2006/relationships/oleObject" Target="embeddings/oleObject18.bin"/><Relationship Id="rId85" Type="http://schemas.openxmlformats.org/officeDocument/2006/relationships/image" Target="media/image49.wmf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31.wmf"/><Relationship Id="rId67" Type="http://schemas.openxmlformats.org/officeDocument/2006/relationships/image" Target="media/image35.png"/><Relationship Id="rId20" Type="http://schemas.openxmlformats.org/officeDocument/2006/relationships/footer" Target="footer4.xml"/><Relationship Id="rId41" Type="http://schemas.openxmlformats.org/officeDocument/2006/relationships/image" Target="media/image22.w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48.wmf"/><Relationship Id="rId88" Type="http://schemas.openxmlformats.org/officeDocument/2006/relationships/oleObject" Target="embeddings/oleObject22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oleObject" Target="embeddings/oleObject1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4.wmf"/><Relationship Id="rId73" Type="http://schemas.openxmlformats.org/officeDocument/2006/relationships/image" Target="media/image41.png"/><Relationship Id="rId78" Type="http://schemas.openxmlformats.org/officeDocument/2006/relationships/oleObject" Target="embeddings/oleObject17.bin"/><Relationship Id="rId81" Type="http://schemas.openxmlformats.org/officeDocument/2006/relationships/image" Target="media/image47.wmf"/><Relationship Id="rId86" Type="http://schemas.openxmlformats.org/officeDocument/2006/relationships/oleObject" Target="embeddings/oleObject21.bin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9" Type="http://schemas.openxmlformats.org/officeDocument/2006/relationships/image" Target="media/image21.wmf"/><Relationship Id="rId34" Type="http://schemas.openxmlformats.org/officeDocument/2006/relationships/image" Target="media/image18.gif"/><Relationship Id="rId50" Type="http://schemas.openxmlformats.org/officeDocument/2006/relationships/oleObject" Target="embeddings/oleObject8.bin"/><Relationship Id="rId55" Type="http://schemas.openxmlformats.org/officeDocument/2006/relationships/image" Target="media/image29.wmf"/><Relationship Id="rId76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footer" Target="footer7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oleObject" Target="embeddings/oleObject3.bin"/><Relationship Id="rId45" Type="http://schemas.openxmlformats.org/officeDocument/2006/relationships/image" Target="media/image24.wmf"/><Relationship Id="rId66" Type="http://schemas.openxmlformats.org/officeDocument/2006/relationships/oleObject" Target="embeddings/oleObject16.bin"/><Relationship Id="rId87" Type="http://schemas.openxmlformats.org/officeDocument/2006/relationships/image" Target="media/image50.wmf"/><Relationship Id="rId61" Type="http://schemas.openxmlformats.org/officeDocument/2006/relationships/image" Target="media/image32.wmf"/><Relationship Id="rId82" Type="http://schemas.openxmlformats.org/officeDocument/2006/relationships/oleObject" Target="embeddings/oleObject19.bin"/><Relationship Id="rId19" Type="http://schemas.openxmlformats.org/officeDocument/2006/relationships/footer" Target="footer3.xml"/><Relationship Id="rId14" Type="http://schemas.openxmlformats.org/officeDocument/2006/relationships/image" Target="media/image4.emf"/><Relationship Id="rId30" Type="http://schemas.openxmlformats.org/officeDocument/2006/relationships/image" Target="media/image14.png"/><Relationship Id="rId35" Type="http://schemas.openxmlformats.org/officeDocument/2006/relationships/image" Target="media/image19.wmf"/><Relationship Id="rId56" Type="http://schemas.openxmlformats.org/officeDocument/2006/relationships/oleObject" Target="embeddings/oleObject11.bin"/><Relationship Id="rId77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6C7E1AB77AB4DAF93676F0442EDFF" ma:contentTypeVersion="5" ma:contentTypeDescription="Crée un document." ma:contentTypeScope="" ma:versionID="06601b876ca81cb5b277c73b0a0bb510">
  <xsd:schema xmlns:xsd="http://www.w3.org/2001/XMLSchema" xmlns:xs="http://www.w3.org/2001/XMLSchema" xmlns:p="http://schemas.microsoft.com/office/2006/metadata/properties" xmlns:ns2="52cb2280-2ea6-4c92-8005-f782783e11d3" xmlns:ns3="6a5f026f-2ed4-47b9-ba4f-0dff57021350" targetNamespace="http://schemas.microsoft.com/office/2006/metadata/properties" ma:root="true" ma:fieldsID="31401b845a9b5c264be6926ee7a37ac3" ns2:_="" ns3:_="">
    <xsd:import namespace="52cb2280-2ea6-4c92-8005-f782783e11d3"/>
    <xsd:import namespace="6a5f026f-2ed4-47b9-ba4f-0dff57021350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2280-2ea6-4c92-8005-f782783e11d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f026f-2ed4-47b9-ba4f-0dff57021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CF14-9842-44B6-899B-E07B867E9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6684D-D387-4018-A4E9-F05693103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2280-2ea6-4c92-8005-f782783e11d3"/>
    <ds:schemaRef ds:uri="6a5f026f-2ed4-47b9-ba4f-0dff57021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C3CD5-A4EE-4768-833C-4FCC53C16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F1ED5-B09A-41ED-9C48-C51C839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4</Pages>
  <Words>5350</Words>
  <Characters>29430</Characters>
  <Application>Microsoft Office Word</Application>
  <DocSecurity>0</DocSecurity>
  <Lines>245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</dc:creator>
  <cp:keywords/>
  <dc:description/>
  <cp:lastModifiedBy>Meggie Blanchette</cp:lastModifiedBy>
  <cp:revision>21</cp:revision>
  <cp:lastPrinted>2019-08-19T19:58:00Z</cp:lastPrinted>
  <dcterms:created xsi:type="dcterms:W3CDTF">2019-08-16T21:28:00Z</dcterms:created>
  <dcterms:modified xsi:type="dcterms:W3CDTF">2019-08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6C7E1AB77AB4DAF93676F0442EDFF</vt:lpwstr>
  </property>
</Properties>
</file>